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859" w:rsidRDefault="009E3859" w:rsidP="008B52F0">
      <w:pPr>
        <w:ind w:left="0" w:firstLine="0"/>
        <w:sectPr w:rsidR="009E3859" w:rsidSect="008B52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5" w:right="1127" w:bottom="1440" w:left="1134" w:header="720" w:footer="720" w:gutter="0"/>
          <w:cols w:space="720"/>
        </w:sectPr>
      </w:pPr>
      <w:bookmarkStart w:id="0" w:name="_GoBack"/>
      <w:bookmarkEnd w:id="0"/>
      <w:r w:rsidRPr="009E3859">
        <w:rPr>
          <w:noProof/>
        </w:rPr>
        <w:drawing>
          <wp:inline distT="0" distB="0" distL="0" distR="0" wp14:anchorId="3154E37F" wp14:editId="7EB686D7">
            <wp:extent cx="6120765" cy="865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0E" w:rsidRDefault="00DB2668">
      <w:pPr>
        <w:spacing w:after="11" w:line="269" w:lineRule="auto"/>
        <w:ind w:left="108" w:right="96"/>
        <w:jc w:val="center"/>
      </w:pPr>
      <w:r>
        <w:rPr>
          <w:b/>
        </w:rPr>
        <w:lastRenderedPageBreak/>
        <w:t xml:space="preserve">Содержание.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. Целевой раздел</w:t>
      </w:r>
      <w:r>
        <w:t>……………………………………………………………….…4</w:t>
      </w:r>
      <w:r>
        <w:rPr>
          <w:b/>
        </w:rPr>
        <w:t xml:space="preserve"> </w:t>
      </w:r>
    </w:p>
    <w:p w:rsidR="000B5E0E" w:rsidRDefault="00DB2668" w:rsidP="008B52F0">
      <w:pPr>
        <w:numPr>
          <w:ilvl w:val="0"/>
          <w:numId w:val="1"/>
        </w:numPr>
        <w:spacing w:after="0" w:line="240" w:lineRule="auto"/>
        <w:ind w:right="12" w:hanging="182"/>
        <w:jc w:val="left"/>
      </w:pPr>
      <w:r>
        <w:rPr>
          <w:b/>
        </w:rPr>
        <w:t>1</w:t>
      </w:r>
      <w:r>
        <w:t xml:space="preserve">.Пояснительная записка ……………………………………………...…..…….4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 xml:space="preserve">I.1.1. Цели и задачи реализации АООП ДО для детей с ЗПР ……………….….5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 xml:space="preserve">I.1.2. Принципы и подходы АООП ДО для детей с ЗПР ……………..…..….…7 </w:t>
      </w:r>
      <w:r>
        <w:rPr>
          <w:b/>
        </w:rPr>
        <w:t>I.2.</w:t>
      </w:r>
      <w:r>
        <w:t xml:space="preserve"> Особенности развития детей дошкольного возраста с ЗПР в группе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компенсирующей направленности…………………………………………….….</w:t>
      </w:r>
      <w:r w:rsidR="009C4FE4">
        <w:t>9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.3.</w:t>
      </w:r>
      <w:r>
        <w:t xml:space="preserve"> Планируемые результаты освоения АООП ДО для детей с ЗПР (целевые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ориентиры) ……………………………………………………………….………...</w:t>
      </w:r>
      <w:r w:rsidR="009C4FE4">
        <w:t>9</w:t>
      </w:r>
      <w:r>
        <w:t xml:space="preserve"> </w:t>
      </w:r>
      <w:r>
        <w:rPr>
          <w:b/>
        </w:rPr>
        <w:t xml:space="preserve">II. Содержательный раздел </w:t>
      </w:r>
      <w:r>
        <w:t>…………………………………………………….</w:t>
      </w:r>
      <w:r w:rsidR="00A00195">
        <w:t>14</w:t>
      </w:r>
      <w:r>
        <w:t xml:space="preserve"> </w:t>
      </w:r>
    </w:p>
    <w:p w:rsidR="000B5E0E" w:rsidRDefault="00DB2668" w:rsidP="008B52F0">
      <w:pPr>
        <w:numPr>
          <w:ilvl w:val="1"/>
          <w:numId w:val="2"/>
        </w:numPr>
        <w:spacing w:after="0" w:line="240" w:lineRule="auto"/>
        <w:ind w:right="12" w:hanging="572"/>
        <w:jc w:val="left"/>
      </w:pPr>
      <w:r>
        <w:t>Содержание образования…………………………………………………….1</w:t>
      </w:r>
      <w:r w:rsidR="00A00195">
        <w:t>4</w:t>
      </w:r>
      <w:r>
        <w:t xml:space="preserve"> </w:t>
      </w:r>
    </w:p>
    <w:p w:rsidR="000B5E0E" w:rsidRDefault="00DB2668" w:rsidP="008B52F0">
      <w:pPr>
        <w:numPr>
          <w:ilvl w:val="1"/>
          <w:numId w:val="2"/>
        </w:numPr>
        <w:spacing w:after="0" w:line="240" w:lineRule="auto"/>
        <w:ind w:right="12" w:hanging="572"/>
        <w:jc w:val="left"/>
      </w:pPr>
      <w:r>
        <w:t>Образовательные области АООП ДО для детей с ЗПР …………...…….....</w:t>
      </w:r>
      <w:r w:rsidR="00A00195">
        <w:t>49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II.2.1. «Социально-коммуникативное развитие»……………………..………….</w:t>
      </w:r>
      <w:r w:rsidR="00A00195">
        <w:t>49</w:t>
      </w:r>
      <w:r>
        <w:t xml:space="preserve">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II.2.2. «Познавательное развитие…………………................................................</w:t>
      </w:r>
      <w:r w:rsidR="00A00195">
        <w:t>50</w:t>
      </w:r>
      <w:r>
        <w:t xml:space="preserve">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II.2.3. «Речевое развитие»…………………………….…………………………...</w:t>
      </w:r>
      <w:r w:rsidR="00A00195">
        <w:t>52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II.2.4. «Художественно - эстетическое развитие»………………………..……...</w:t>
      </w:r>
      <w:r w:rsidR="00A00195">
        <w:t>53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II.2.5. «Физическое развитие»……………………………………………..……...</w:t>
      </w:r>
      <w:r w:rsidR="00A00195">
        <w:t>54</w:t>
      </w:r>
      <w:r>
        <w:t xml:space="preserve">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I.3.</w:t>
      </w:r>
      <w:r>
        <w:t xml:space="preserve"> Содержание вариативных форм, способов, методов реализации программы с учетом возрастных и индивидуальных особенностей воспитанников, специфики их образовательных потребностей и интересов для групп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компенсирующей направленности с ОВЗ с ЗПР……………………...…………</w:t>
      </w:r>
      <w:r w:rsidR="00A00195">
        <w:t>56</w:t>
      </w:r>
      <w:r>
        <w:t xml:space="preserve">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II.3.1. Расписание НОД для групп компенсирующей направленности (ЗПР)....</w:t>
      </w:r>
      <w:r w:rsidR="00A00195">
        <w:t>57</w:t>
      </w:r>
      <w:r>
        <w:t xml:space="preserve">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II.3.2. Расписание занятости музыкального и физкультурного залов ………....</w:t>
      </w:r>
      <w:r w:rsidR="00A00195">
        <w:t>58</w:t>
      </w:r>
    </w:p>
    <w:p w:rsidR="00A00195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I.4.</w:t>
      </w:r>
      <w:r>
        <w:t xml:space="preserve"> Способы и направления детской инициативы………………….…………..</w:t>
      </w:r>
      <w:r w:rsidR="00A00195">
        <w:t>59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I.5.</w:t>
      </w:r>
      <w:r>
        <w:t xml:space="preserve"> Особенности образовательной деятельности разных видов и культурных практик…………………………………………………………………………..….</w:t>
      </w:r>
      <w:r w:rsidR="00A00195">
        <w:t>59</w:t>
      </w:r>
    </w:p>
    <w:p w:rsidR="00A00195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I.6.</w:t>
      </w:r>
      <w:r>
        <w:t xml:space="preserve"> Основные принципы работы учителя-дефектолога в группе компенсирующей направленности для детей с ЗПР…………..……………...…</w:t>
      </w:r>
      <w:r w:rsidR="00A00195">
        <w:t>65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I.7.</w:t>
      </w:r>
      <w:r>
        <w:t xml:space="preserve"> Формы организации НОД в группе компенсирующей направленности  для детей с ЗПР………………………………………………………………………....</w:t>
      </w:r>
      <w:r w:rsidR="00A00195">
        <w:t>65</w:t>
      </w:r>
      <w:r>
        <w:t xml:space="preserve">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II.7.1. Взаимодействие учителя-дефектолога и воспитателей в группе компенсирующей направленности для детей с ОВЗ с ЗПР с другими специалистами ДОУ………………………………………………….……………</w:t>
      </w:r>
      <w:r w:rsidR="00A00195">
        <w:t>66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rPr>
          <w:b/>
        </w:rPr>
        <w:t>II.8.</w:t>
      </w:r>
      <w:r>
        <w:t xml:space="preserve"> Особенности взаимодействие педагогического коллектива с семьями дошкольников группе компенсирующей направленности для детей с ОВЗ с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ЗПР……………………………………………………………………………..…....</w:t>
      </w:r>
      <w:r w:rsidR="00A00195">
        <w:t>71</w:t>
      </w:r>
      <w:r>
        <w:rPr>
          <w:b/>
        </w:rPr>
        <w:t>II.9.</w:t>
      </w:r>
      <w:r>
        <w:t xml:space="preserve"> Система мониторинга………………………………………………………..</w:t>
      </w:r>
      <w:r w:rsidR="00A00195">
        <w:t>71</w:t>
      </w:r>
    </w:p>
    <w:p w:rsidR="000B5E0E" w:rsidRDefault="00DB2668" w:rsidP="008B52F0">
      <w:pPr>
        <w:numPr>
          <w:ilvl w:val="0"/>
          <w:numId w:val="3"/>
        </w:numPr>
        <w:spacing w:after="0" w:line="240" w:lineRule="auto"/>
        <w:ind w:hanging="470"/>
        <w:jc w:val="left"/>
      </w:pPr>
      <w:r>
        <w:rPr>
          <w:b/>
        </w:rPr>
        <w:t>ОРГАНИЗАЦИОННЫЙ РАЗДЕЛ</w:t>
      </w:r>
      <w:r>
        <w:t>……………………………………...…..</w:t>
      </w:r>
      <w:r w:rsidR="00A00195">
        <w:t>74</w:t>
      </w:r>
      <w:r>
        <w:t xml:space="preserve"> </w:t>
      </w:r>
    </w:p>
    <w:p w:rsidR="00976913" w:rsidRDefault="00DB2668" w:rsidP="008B52F0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t>Вариативные режимы дня…………………………………………………...</w:t>
      </w:r>
      <w:r w:rsidR="00A00195">
        <w:t>74</w:t>
      </w:r>
    </w:p>
    <w:p w:rsidR="000B5E0E" w:rsidRDefault="00DB2668" w:rsidP="00A00195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t xml:space="preserve"> Особенности традиционных событий, праздников,</w:t>
      </w:r>
      <w:r w:rsidR="004723B1">
        <w:t xml:space="preserve"> </w:t>
      </w:r>
      <w:r>
        <w:t>мероприятий</w:t>
      </w:r>
      <w:r w:rsidR="004723B1">
        <w:t xml:space="preserve"> ..</w:t>
      </w:r>
      <w:r>
        <w:t>.</w:t>
      </w:r>
      <w:r w:rsidR="00A00195">
        <w:t>........78</w:t>
      </w:r>
      <w:r>
        <w:t xml:space="preserve"> </w:t>
      </w:r>
    </w:p>
    <w:p w:rsidR="000B5E0E" w:rsidRDefault="00A00195" w:rsidP="00A00195">
      <w:pPr>
        <w:spacing w:after="0" w:line="240" w:lineRule="auto"/>
        <w:ind w:left="691" w:right="12" w:hanging="691"/>
        <w:jc w:val="left"/>
      </w:pPr>
      <w:r>
        <w:t xml:space="preserve">III.2.1. </w:t>
      </w:r>
      <w:r w:rsidR="00DB2668">
        <w:t>Тематическое перспективное планирование воспитательно образовательного</w:t>
      </w:r>
      <w:r w:rsidR="004723B1">
        <w:t xml:space="preserve"> </w:t>
      </w:r>
      <w:r w:rsidR="00DB2668">
        <w:t>процесс</w:t>
      </w:r>
      <w:r w:rsidR="004723B1">
        <w:t>а ..</w:t>
      </w:r>
      <w:r w:rsidR="00DB2668">
        <w:t>………</w:t>
      </w:r>
      <w:r w:rsidR="004723B1">
        <w:t>...</w:t>
      </w:r>
      <w:r w:rsidR="00DB2668">
        <w:t>………………….…………………..</w:t>
      </w:r>
      <w:r>
        <w:t>78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III.2.2. Учебный план образовательной деятельности………………..………….</w:t>
      </w:r>
      <w:r w:rsidR="00A00195">
        <w:t>83</w:t>
      </w:r>
      <w:r>
        <w:t xml:space="preserve"> III.2.3. Комплексная система физкультурно-оздоровительной работы………</w:t>
      </w:r>
      <w:r w:rsidR="004723B1">
        <w:t>...</w:t>
      </w:r>
      <w:r w:rsidR="00A00195">
        <w:t>85</w:t>
      </w:r>
    </w:p>
    <w:p w:rsidR="000B5E0E" w:rsidRDefault="00DB2668" w:rsidP="008B52F0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lastRenderedPageBreak/>
        <w:t>Кадровое обеспечение реализации АООП ………………………………...</w:t>
      </w:r>
      <w:r w:rsidR="00A00195">
        <w:t>89</w:t>
      </w:r>
    </w:p>
    <w:p w:rsidR="000B5E0E" w:rsidRDefault="00DB2668" w:rsidP="008B52F0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t>Финансовые условия реализации Программы ………...…………………..</w:t>
      </w:r>
      <w:r w:rsidR="00A00195">
        <w:t>89</w:t>
      </w:r>
    </w:p>
    <w:p w:rsidR="000B5E0E" w:rsidRDefault="00DB2668" w:rsidP="008B52F0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t>Материально-техническое обеспечение АООП…………………………...</w:t>
      </w:r>
      <w:r w:rsidR="00A00195">
        <w:t>92</w:t>
      </w:r>
    </w:p>
    <w:p w:rsidR="000B5E0E" w:rsidRDefault="00DB2668" w:rsidP="008B52F0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t>Особенности организация развивающей предметно-пространственной среды………………………………………………………………………….</w:t>
      </w:r>
      <w:r w:rsidR="00A00195">
        <w:t>95</w:t>
      </w:r>
      <w:r>
        <w:t xml:space="preserve"> </w:t>
      </w:r>
    </w:p>
    <w:p w:rsidR="000B5E0E" w:rsidRDefault="00DB2668" w:rsidP="008B52F0">
      <w:pPr>
        <w:numPr>
          <w:ilvl w:val="1"/>
          <w:numId w:val="3"/>
        </w:numPr>
        <w:spacing w:after="0" w:line="240" w:lineRule="auto"/>
        <w:ind w:right="12" w:hanging="682"/>
        <w:jc w:val="left"/>
      </w:pPr>
      <w:r>
        <w:t>Обеспечение методическими материалами и средствами обучения и воспитания ………………………………………………………………...1</w:t>
      </w:r>
      <w:r w:rsidR="00A00195">
        <w:t>12</w:t>
      </w:r>
    </w:p>
    <w:p w:rsidR="00976913" w:rsidRDefault="00DB2668" w:rsidP="00976913">
      <w:pPr>
        <w:spacing w:after="0" w:line="240" w:lineRule="auto"/>
        <w:ind w:left="19" w:right="12"/>
        <w:jc w:val="left"/>
      </w:pPr>
      <w:r>
        <w:rPr>
          <w:b/>
        </w:rPr>
        <w:t>IV.ПРЕЗЕНТАЦИЯ АООПДО</w:t>
      </w:r>
      <w:r>
        <w:t>………………………………………...…….....11</w:t>
      </w:r>
      <w:r w:rsidR="00A00195">
        <w:t>9</w:t>
      </w:r>
    </w:p>
    <w:p w:rsidR="000B5E0E" w:rsidRDefault="00976913" w:rsidP="00976913">
      <w:pPr>
        <w:spacing w:after="0" w:line="240" w:lineRule="auto"/>
        <w:ind w:left="19" w:right="12"/>
        <w:jc w:val="left"/>
      </w:pPr>
      <w:r>
        <w:rPr>
          <w:b/>
        </w:rPr>
        <w:t>IV</w:t>
      </w:r>
      <w:r w:rsidRPr="004723B1">
        <w:rPr>
          <w:b/>
          <w:bCs/>
        </w:rPr>
        <w:t>.1.</w:t>
      </w:r>
      <w:r w:rsidR="004723B1">
        <w:rPr>
          <w:b/>
          <w:bCs/>
        </w:rPr>
        <w:t xml:space="preserve"> </w:t>
      </w:r>
      <w:r w:rsidR="00DB2668">
        <w:t xml:space="preserve">Краткое содержание </w:t>
      </w:r>
      <w:r w:rsidR="004723B1">
        <w:t>Программы ………………………………………... 11</w:t>
      </w:r>
      <w:r w:rsidR="00A00195">
        <w:t>9</w:t>
      </w:r>
    </w:p>
    <w:p w:rsidR="000B5E0E" w:rsidRDefault="004723B1" w:rsidP="00976913">
      <w:pPr>
        <w:spacing w:after="0" w:line="240" w:lineRule="auto"/>
        <w:ind w:left="9" w:right="12" w:firstLine="0"/>
        <w:jc w:val="left"/>
      </w:pPr>
      <w:r>
        <w:rPr>
          <w:b/>
        </w:rPr>
        <w:t>IV</w:t>
      </w:r>
      <w:r w:rsidRPr="004723B1">
        <w:rPr>
          <w:b/>
          <w:bCs/>
        </w:rPr>
        <w:t>.</w:t>
      </w:r>
      <w:r>
        <w:rPr>
          <w:b/>
          <w:bCs/>
        </w:rPr>
        <w:t>2</w:t>
      </w:r>
      <w:r w:rsidRPr="004723B1">
        <w:rPr>
          <w:b/>
          <w:bCs/>
        </w:rPr>
        <w:t>.</w:t>
      </w:r>
      <w:r>
        <w:rPr>
          <w:b/>
          <w:bCs/>
        </w:rPr>
        <w:t xml:space="preserve"> </w:t>
      </w:r>
      <w:r w:rsidR="00DB2668">
        <w:t xml:space="preserve">Возрастные и иные категории детей, на которые ориентирована АООП </w:t>
      </w:r>
    </w:p>
    <w:p w:rsidR="000B5E0E" w:rsidRDefault="00DB2668" w:rsidP="008B52F0">
      <w:pPr>
        <w:spacing w:after="0" w:line="240" w:lineRule="auto"/>
        <w:ind w:left="19" w:right="12"/>
        <w:jc w:val="left"/>
      </w:pPr>
      <w:r>
        <w:t>Д</w:t>
      </w:r>
      <w:r w:rsidR="004723B1">
        <w:t>О …………...</w:t>
      </w:r>
      <w:r>
        <w:t>……...……………….…………………………………………….1</w:t>
      </w:r>
      <w:r w:rsidR="00A00195">
        <w:t>21</w:t>
      </w:r>
      <w:r>
        <w:t xml:space="preserve"> </w:t>
      </w:r>
    </w:p>
    <w:p w:rsidR="000B5E0E" w:rsidRDefault="004723B1" w:rsidP="004723B1">
      <w:pPr>
        <w:spacing w:after="0" w:line="240" w:lineRule="auto"/>
        <w:ind w:left="0" w:right="12" w:firstLine="0"/>
        <w:jc w:val="left"/>
      </w:pPr>
      <w:r>
        <w:rPr>
          <w:b/>
        </w:rPr>
        <w:t>IV</w:t>
      </w:r>
      <w:r w:rsidRPr="004723B1">
        <w:rPr>
          <w:b/>
          <w:bCs/>
        </w:rPr>
        <w:t>.</w:t>
      </w:r>
      <w:r>
        <w:rPr>
          <w:b/>
          <w:bCs/>
        </w:rPr>
        <w:t>3</w:t>
      </w:r>
      <w:r w:rsidRPr="004723B1">
        <w:rPr>
          <w:b/>
          <w:bCs/>
        </w:rPr>
        <w:t>.</w:t>
      </w:r>
      <w:r>
        <w:rPr>
          <w:b/>
          <w:bCs/>
        </w:rPr>
        <w:t xml:space="preserve"> </w:t>
      </w:r>
      <w:r w:rsidR="00DB2668">
        <w:t xml:space="preserve">Характеристика </w:t>
      </w:r>
      <w:r w:rsidR="00DB2668">
        <w:tab/>
        <w:t xml:space="preserve">взаимодействия </w:t>
      </w:r>
      <w:r w:rsidR="00DB2668">
        <w:tab/>
        <w:t xml:space="preserve">педагогического </w:t>
      </w:r>
      <w:r w:rsidR="00DB2668">
        <w:tab/>
        <w:t xml:space="preserve">коллектива </w:t>
      </w:r>
      <w:r w:rsidR="00DB2668">
        <w:tab/>
        <w:t>с семьями………………………………………………………………..………….</w:t>
      </w:r>
      <w:r w:rsidR="00A00195">
        <w:t>122</w:t>
      </w:r>
      <w:r w:rsidR="00DB2668">
        <w:t xml:space="preserve"> </w:t>
      </w:r>
    </w:p>
    <w:p w:rsidR="000B5E0E" w:rsidRDefault="00DB2668" w:rsidP="008B52F0">
      <w:pPr>
        <w:spacing w:after="0" w:line="240" w:lineRule="auto"/>
        <w:ind w:left="14" w:firstLine="0"/>
        <w:jc w:val="left"/>
      </w:pPr>
      <w:r>
        <w:rPr>
          <w:color w:val="FF0000"/>
        </w:rPr>
        <w:t xml:space="preserve"> </w:t>
      </w:r>
    </w:p>
    <w:p w:rsidR="000B5E0E" w:rsidRDefault="00DB2668" w:rsidP="008B52F0">
      <w:pPr>
        <w:spacing w:after="0" w:line="240" w:lineRule="auto"/>
        <w:ind w:left="72" w:firstLine="0"/>
        <w:jc w:val="left"/>
      </w:pPr>
      <w:r>
        <w:rPr>
          <w:color w:val="FF0000"/>
        </w:rPr>
        <w:t xml:space="preserve"> </w:t>
      </w:r>
    </w:p>
    <w:p w:rsidR="000B5E0E" w:rsidRDefault="00DB2668" w:rsidP="008B52F0">
      <w:pPr>
        <w:spacing w:after="0" w:line="240" w:lineRule="auto"/>
        <w:ind w:left="72" w:firstLine="0"/>
        <w:jc w:val="left"/>
      </w:pPr>
      <w:r>
        <w:t xml:space="preserve"> </w:t>
      </w:r>
    </w:p>
    <w:p w:rsidR="008B52F0" w:rsidRDefault="008B52F0" w:rsidP="008B52F0">
      <w:pPr>
        <w:spacing w:after="0" w:line="240" w:lineRule="auto"/>
        <w:ind w:left="72" w:firstLine="0"/>
        <w:jc w:val="left"/>
      </w:pPr>
    </w:p>
    <w:p w:rsidR="004723B1" w:rsidRDefault="004723B1" w:rsidP="008B52F0">
      <w:pPr>
        <w:spacing w:after="0" w:line="240" w:lineRule="auto"/>
        <w:ind w:left="72" w:firstLine="0"/>
        <w:jc w:val="left"/>
      </w:pPr>
    </w:p>
    <w:p w:rsidR="004723B1" w:rsidRDefault="004723B1" w:rsidP="008B52F0">
      <w:pPr>
        <w:spacing w:after="0" w:line="240" w:lineRule="auto"/>
        <w:ind w:left="72" w:firstLine="0"/>
        <w:jc w:val="left"/>
      </w:pPr>
    </w:p>
    <w:p w:rsidR="004723B1" w:rsidRDefault="004723B1" w:rsidP="008B52F0">
      <w:pPr>
        <w:spacing w:after="0" w:line="240" w:lineRule="auto"/>
        <w:ind w:left="72" w:firstLine="0"/>
        <w:jc w:val="left"/>
      </w:pPr>
    </w:p>
    <w:p w:rsidR="004723B1" w:rsidRDefault="004723B1" w:rsidP="008B52F0">
      <w:pPr>
        <w:spacing w:after="0" w:line="240" w:lineRule="auto"/>
        <w:ind w:left="72" w:firstLine="0"/>
        <w:jc w:val="left"/>
      </w:pPr>
    </w:p>
    <w:p w:rsidR="004723B1" w:rsidRDefault="004723B1" w:rsidP="008B52F0">
      <w:pPr>
        <w:spacing w:after="0" w:line="240" w:lineRule="auto"/>
        <w:ind w:left="72" w:firstLine="0"/>
        <w:jc w:val="left"/>
      </w:pPr>
    </w:p>
    <w:p w:rsidR="004723B1" w:rsidRDefault="004723B1" w:rsidP="008B52F0">
      <w:pPr>
        <w:spacing w:after="0" w:line="240" w:lineRule="auto"/>
        <w:ind w:left="72" w:firstLine="0"/>
        <w:jc w:val="left"/>
      </w:pPr>
    </w:p>
    <w:p w:rsidR="004723B1" w:rsidRDefault="004723B1" w:rsidP="008B52F0">
      <w:pPr>
        <w:spacing w:after="0" w:line="240" w:lineRule="auto"/>
        <w:ind w:left="72" w:firstLine="0"/>
        <w:jc w:val="left"/>
      </w:pPr>
    </w:p>
    <w:p w:rsidR="004723B1" w:rsidRDefault="004723B1" w:rsidP="008B52F0">
      <w:pPr>
        <w:spacing w:after="0" w:line="240" w:lineRule="auto"/>
        <w:ind w:left="72" w:firstLine="0"/>
        <w:jc w:val="left"/>
      </w:pPr>
    </w:p>
    <w:p w:rsidR="008B52F0" w:rsidRDefault="008B52F0" w:rsidP="008B52F0">
      <w:pPr>
        <w:spacing w:after="0" w:line="240" w:lineRule="auto"/>
        <w:ind w:left="72" w:firstLine="0"/>
        <w:jc w:val="left"/>
      </w:pPr>
    </w:p>
    <w:p w:rsidR="008B52F0" w:rsidRDefault="008B52F0" w:rsidP="008B52F0">
      <w:pPr>
        <w:spacing w:after="0" w:line="240" w:lineRule="auto"/>
        <w:ind w:left="72" w:firstLine="0"/>
        <w:jc w:val="left"/>
      </w:pPr>
    </w:p>
    <w:p w:rsidR="008B52F0" w:rsidRDefault="008B52F0" w:rsidP="008B52F0">
      <w:pPr>
        <w:spacing w:after="0" w:line="240" w:lineRule="auto"/>
        <w:ind w:left="72" w:firstLine="0"/>
        <w:jc w:val="left"/>
      </w:pPr>
    </w:p>
    <w:p w:rsidR="008B52F0" w:rsidRDefault="008B52F0" w:rsidP="008B52F0">
      <w:pPr>
        <w:spacing w:after="0" w:line="240" w:lineRule="auto"/>
        <w:ind w:left="72" w:firstLine="0"/>
        <w:jc w:val="left"/>
      </w:pPr>
    </w:p>
    <w:p w:rsidR="008B52F0" w:rsidRDefault="008B52F0" w:rsidP="008B52F0">
      <w:pPr>
        <w:spacing w:after="0" w:line="240" w:lineRule="auto"/>
        <w:ind w:left="72" w:firstLine="0"/>
        <w:jc w:val="left"/>
      </w:pPr>
    </w:p>
    <w:p w:rsidR="008B52F0" w:rsidRDefault="008B52F0" w:rsidP="008B52F0">
      <w:pPr>
        <w:spacing w:after="0" w:line="240" w:lineRule="auto"/>
        <w:ind w:left="72" w:firstLine="0"/>
        <w:jc w:val="left"/>
      </w:pPr>
    </w:p>
    <w:p w:rsidR="008B52F0" w:rsidRDefault="008B52F0" w:rsidP="008B52F0">
      <w:pPr>
        <w:spacing w:after="0" w:line="240" w:lineRule="auto"/>
        <w:ind w:left="72" w:firstLine="0"/>
        <w:jc w:val="left"/>
      </w:pPr>
    </w:p>
    <w:p w:rsidR="008B52F0" w:rsidRDefault="008B52F0" w:rsidP="008B52F0">
      <w:pPr>
        <w:spacing w:after="0" w:line="240" w:lineRule="auto"/>
        <w:ind w:left="72" w:firstLine="0"/>
        <w:jc w:val="left"/>
      </w:pPr>
    </w:p>
    <w:p w:rsidR="008B52F0" w:rsidRDefault="008B52F0" w:rsidP="008B52F0">
      <w:pPr>
        <w:spacing w:after="0" w:line="240" w:lineRule="auto"/>
        <w:ind w:left="72" w:firstLine="0"/>
        <w:jc w:val="left"/>
      </w:pPr>
    </w:p>
    <w:p w:rsidR="000B5E0E" w:rsidRDefault="00DB2668">
      <w:pPr>
        <w:spacing w:after="0" w:line="259" w:lineRule="auto"/>
        <w:ind w:left="72" w:firstLine="0"/>
        <w:jc w:val="left"/>
      </w:pPr>
      <w:r>
        <w:t xml:space="preserve"> </w:t>
      </w:r>
    </w:p>
    <w:p w:rsidR="000B5E0E" w:rsidRDefault="00DB2668">
      <w:pPr>
        <w:spacing w:after="0" w:line="259" w:lineRule="auto"/>
        <w:ind w:left="72" w:firstLine="0"/>
        <w:jc w:val="left"/>
      </w:pPr>
      <w:r>
        <w:t xml:space="preserve"> </w:t>
      </w:r>
    </w:p>
    <w:p w:rsidR="000B5E0E" w:rsidRDefault="00DB2668">
      <w:pPr>
        <w:spacing w:after="66" w:line="259" w:lineRule="auto"/>
        <w:ind w:left="72" w:firstLine="0"/>
        <w:jc w:val="left"/>
      </w:pPr>
      <w:r>
        <w:t xml:space="preserve"> </w:t>
      </w:r>
    </w:p>
    <w:p w:rsidR="008B52F0" w:rsidRDefault="008B52F0">
      <w:pPr>
        <w:spacing w:after="66" w:line="259" w:lineRule="auto"/>
        <w:ind w:left="72" w:firstLine="0"/>
        <w:jc w:val="left"/>
      </w:pPr>
    </w:p>
    <w:p w:rsidR="008B52F0" w:rsidRDefault="008B52F0">
      <w:pPr>
        <w:spacing w:after="66" w:line="259" w:lineRule="auto"/>
        <w:ind w:left="72" w:firstLine="0"/>
        <w:jc w:val="left"/>
      </w:pPr>
    </w:p>
    <w:p w:rsidR="00A00195" w:rsidRDefault="00A00195">
      <w:pPr>
        <w:spacing w:after="66" w:line="259" w:lineRule="auto"/>
        <w:ind w:left="72" w:firstLine="0"/>
        <w:jc w:val="left"/>
      </w:pPr>
    </w:p>
    <w:p w:rsidR="00A00195" w:rsidRDefault="00A00195">
      <w:pPr>
        <w:spacing w:after="66" w:line="259" w:lineRule="auto"/>
        <w:ind w:left="72" w:firstLine="0"/>
        <w:jc w:val="left"/>
      </w:pPr>
    </w:p>
    <w:p w:rsidR="00A00195" w:rsidRDefault="00A00195">
      <w:pPr>
        <w:spacing w:after="66" w:line="259" w:lineRule="auto"/>
        <w:ind w:left="72" w:firstLine="0"/>
        <w:jc w:val="left"/>
      </w:pPr>
    </w:p>
    <w:p w:rsidR="000B5E0E" w:rsidRDefault="00DB2668">
      <w:pPr>
        <w:spacing w:after="10"/>
        <w:ind w:left="19"/>
      </w:pPr>
      <w:r>
        <w:rPr>
          <w:b/>
        </w:rPr>
        <w:lastRenderedPageBreak/>
        <w:t xml:space="preserve">СПИСОК ИСПОЛЬЗУЕМЫХ СОКРАЩЕНИЙ </w:t>
      </w:r>
    </w:p>
    <w:p w:rsidR="000B5E0E" w:rsidRDefault="00DB2668">
      <w:pPr>
        <w:ind w:left="19" w:right="12"/>
      </w:pPr>
      <w:r>
        <w:rPr>
          <w:b/>
        </w:rPr>
        <w:t xml:space="preserve">ДОО </w:t>
      </w:r>
      <w:r>
        <w:t xml:space="preserve">— дошкольная образовательная организация. МАДОУ — муниципальное автономное дошкольное образовательное учреждение. </w:t>
      </w:r>
    </w:p>
    <w:p w:rsidR="000B5E0E" w:rsidRDefault="00DB2668">
      <w:pPr>
        <w:ind w:left="19" w:right="12"/>
      </w:pPr>
      <w:r>
        <w:rPr>
          <w:b/>
        </w:rPr>
        <w:t>АООП ДО</w:t>
      </w:r>
      <w:r>
        <w:t xml:space="preserve"> – адаптированная основная образовательная программа дошкольного образования. </w:t>
      </w:r>
    </w:p>
    <w:p w:rsidR="000B5E0E" w:rsidRDefault="00DB2668">
      <w:pPr>
        <w:ind w:left="19" w:right="12"/>
      </w:pPr>
      <w:r>
        <w:rPr>
          <w:b/>
        </w:rPr>
        <w:t xml:space="preserve">ФГОС ДО </w:t>
      </w:r>
      <w:r>
        <w:t xml:space="preserve">— федеральный государственный образовательный стандарт дошкольного образования (Приказ № 1155 от 17 октября 2013 года). </w:t>
      </w:r>
    </w:p>
    <w:p w:rsidR="000B5E0E" w:rsidRDefault="00DB2668">
      <w:pPr>
        <w:ind w:left="19" w:right="12"/>
      </w:pPr>
      <w:r>
        <w:rPr>
          <w:b/>
        </w:rPr>
        <w:t xml:space="preserve">ЗПР </w:t>
      </w:r>
      <w:r>
        <w:t xml:space="preserve">-задержка психического развития </w:t>
      </w:r>
    </w:p>
    <w:p w:rsidR="008B52F0" w:rsidRDefault="00DB2668">
      <w:pPr>
        <w:ind w:left="19" w:right="426"/>
      </w:pPr>
      <w:r>
        <w:rPr>
          <w:b/>
        </w:rPr>
        <w:t>ПМПК</w:t>
      </w:r>
      <w:r>
        <w:t xml:space="preserve"> –психолого -медико- педагогический консилиум </w:t>
      </w:r>
    </w:p>
    <w:p w:rsidR="000B5E0E" w:rsidRDefault="00DB2668">
      <w:pPr>
        <w:ind w:left="19" w:right="426"/>
      </w:pPr>
      <w:r>
        <w:rPr>
          <w:b/>
        </w:rPr>
        <w:t>ОВЗ-</w:t>
      </w:r>
      <w:r>
        <w:t xml:space="preserve">ограниченные возможности здоровья. </w:t>
      </w:r>
    </w:p>
    <w:p w:rsidR="000B5E0E" w:rsidRDefault="00DB2668">
      <w:pPr>
        <w:spacing w:after="0" w:line="259" w:lineRule="auto"/>
        <w:ind w:left="5" w:firstLine="0"/>
        <w:jc w:val="left"/>
      </w:pPr>
      <w:r>
        <w:rPr>
          <w:sz w:val="22"/>
        </w:rPr>
        <w:t xml:space="preserve"> </w:t>
      </w:r>
    </w:p>
    <w:p w:rsidR="000B5E0E" w:rsidRDefault="00DB2668">
      <w:pPr>
        <w:spacing w:after="219" w:line="259" w:lineRule="auto"/>
        <w:ind w:left="5" w:firstLine="0"/>
        <w:jc w:val="left"/>
      </w:pPr>
      <w:r>
        <w:rPr>
          <w:sz w:val="22"/>
        </w:rPr>
        <w:t xml:space="preserve"> </w:t>
      </w:r>
    </w:p>
    <w:p w:rsidR="000B5E0E" w:rsidRDefault="00DB2668">
      <w:pPr>
        <w:spacing w:after="213" w:line="259" w:lineRule="auto"/>
        <w:ind w:left="5" w:firstLine="0"/>
        <w:jc w:val="left"/>
      </w:pPr>
      <w:r>
        <w:rPr>
          <w:sz w:val="22"/>
        </w:rPr>
        <w:t xml:space="preserve"> </w:t>
      </w:r>
    </w:p>
    <w:p w:rsidR="000B5E0E" w:rsidRDefault="00DB2668">
      <w:pPr>
        <w:spacing w:after="213" w:line="259" w:lineRule="auto"/>
        <w:ind w:left="5" w:firstLine="0"/>
        <w:jc w:val="left"/>
      </w:pPr>
      <w:r>
        <w:rPr>
          <w:sz w:val="22"/>
        </w:rPr>
        <w:t xml:space="preserve"> </w:t>
      </w:r>
    </w:p>
    <w:p w:rsidR="000B5E0E" w:rsidRDefault="00DB2668">
      <w:pPr>
        <w:spacing w:after="219" w:line="259" w:lineRule="auto"/>
        <w:ind w:left="5" w:firstLine="0"/>
        <w:jc w:val="left"/>
      </w:pPr>
      <w:r>
        <w:rPr>
          <w:sz w:val="22"/>
        </w:rPr>
        <w:t xml:space="preserve"> </w:t>
      </w:r>
    </w:p>
    <w:p w:rsidR="000B5E0E" w:rsidRDefault="00DB2668">
      <w:pPr>
        <w:spacing w:after="0" w:line="259" w:lineRule="auto"/>
        <w:ind w:left="5" w:firstLine="0"/>
        <w:jc w:val="left"/>
      </w:pPr>
      <w:r>
        <w:rPr>
          <w:sz w:val="22"/>
        </w:rPr>
        <w:t xml:space="preserve"> </w:t>
      </w:r>
    </w:p>
    <w:p w:rsidR="000B5E0E" w:rsidRDefault="00DB2668">
      <w:pPr>
        <w:spacing w:after="0" w:line="259" w:lineRule="auto"/>
        <w:ind w:left="5" w:firstLine="0"/>
        <w:jc w:val="left"/>
      </w:pPr>
      <w:r>
        <w:rPr>
          <w:sz w:val="22"/>
        </w:rPr>
        <w:t xml:space="preserve"> </w:t>
      </w:r>
    </w:p>
    <w:p w:rsidR="000B5E0E" w:rsidRDefault="00DB2668">
      <w:pPr>
        <w:spacing w:after="36" w:line="259" w:lineRule="auto"/>
        <w:ind w:left="5" w:firstLine="0"/>
        <w:jc w:val="left"/>
      </w:pPr>
      <w:r>
        <w:rPr>
          <w:sz w:val="22"/>
        </w:rPr>
        <w:t xml:space="preserve"> </w:t>
      </w:r>
    </w:p>
    <w:p w:rsidR="000B5E0E" w:rsidRDefault="00DB2668">
      <w:pPr>
        <w:spacing w:after="0" w:line="259" w:lineRule="auto"/>
        <w:ind w:left="5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5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5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5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5" w:firstLine="0"/>
        <w:jc w:val="left"/>
        <w:rPr>
          <w:b/>
        </w:rPr>
      </w:pPr>
      <w:r>
        <w:rPr>
          <w:b/>
        </w:rPr>
        <w:t xml:space="preserve"> </w:t>
      </w:r>
    </w:p>
    <w:p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:rsidR="008B52F0" w:rsidRDefault="008B52F0">
      <w:pPr>
        <w:spacing w:after="0" w:line="259" w:lineRule="auto"/>
        <w:ind w:left="5" w:firstLine="0"/>
        <w:jc w:val="left"/>
        <w:rPr>
          <w:b/>
        </w:rPr>
      </w:pPr>
    </w:p>
    <w:p w:rsidR="008B52F0" w:rsidRDefault="008B52F0">
      <w:pPr>
        <w:spacing w:after="0" w:line="259" w:lineRule="auto"/>
        <w:ind w:left="5" w:firstLine="0"/>
        <w:jc w:val="left"/>
      </w:pPr>
    </w:p>
    <w:p w:rsidR="000B5E0E" w:rsidRDefault="00DB2668">
      <w:pPr>
        <w:spacing w:after="68" w:line="259" w:lineRule="auto"/>
        <w:ind w:left="3794" w:firstLine="0"/>
        <w:jc w:val="left"/>
      </w:pPr>
      <w:r>
        <w:rPr>
          <w:b/>
        </w:rPr>
        <w:t xml:space="preserve"> </w:t>
      </w:r>
    </w:p>
    <w:p w:rsidR="000B5E0E" w:rsidRDefault="00DB2668" w:rsidP="008B52F0">
      <w:pPr>
        <w:spacing w:after="14" w:line="270" w:lineRule="auto"/>
        <w:ind w:left="0" w:firstLine="0"/>
        <w:jc w:val="center"/>
      </w:pPr>
      <w:r>
        <w:rPr>
          <w:b/>
          <w:sz w:val="32"/>
        </w:rPr>
        <w:lastRenderedPageBreak/>
        <w:t>I.</w:t>
      </w:r>
      <w:r w:rsidR="008B52F0">
        <w:rPr>
          <w:b/>
          <w:sz w:val="32"/>
        </w:rPr>
        <w:t xml:space="preserve"> </w:t>
      </w:r>
      <w:r>
        <w:rPr>
          <w:b/>
          <w:sz w:val="32"/>
        </w:rPr>
        <w:t>Целевой раздел.</w:t>
      </w:r>
    </w:p>
    <w:p w:rsidR="000B5E0E" w:rsidRDefault="00DB2668">
      <w:pPr>
        <w:spacing w:after="10"/>
        <w:ind w:left="19"/>
      </w:pPr>
      <w:r>
        <w:rPr>
          <w:b/>
        </w:rPr>
        <w:t>I.1 Пояснительная записка.</w:t>
      </w:r>
      <w:r>
        <w:t xml:space="preserve"> </w:t>
      </w:r>
    </w:p>
    <w:p w:rsidR="000B5E0E" w:rsidRDefault="008B52F0" w:rsidP="008B52F0">
      <w:pPr>
        <w:ind w:left="19" w:right="12"/>
        <w:jc w:val="left"/>
      </w:pPr>
      <w:r>
        <w:t xml:space="preserve">       </w:t>
      </w:r>
      <w:r w:rsidR="00DB2668">
        <w:t xml:space="preserve">Адаптированная основная образовательная программа для дошкольников </w:t>
      </w:r>
      <w:r>
        <w:t>4</w:t>
      </w:r>
      <w:r w:rsidR="00DB2668">
        <w:t>-</w:t>
      </w:r>
      <w:r>
        <w:t xml:space="preserve">7 </w:t>
      </w:r>
      <w:r w:rsidR="00DB2668">
        <w:t xml:space="preserve">лет с ограниченными возможностями здоровья с задержкой психического развития, которая предназначена для специалистов дошкольного учреждения (учителя-дефектолога, педагога-психолога, воспитателей групп компенсирующей направленности, инструктора по физическому воспитанию, музыкального работника) нацелена на коррекцию личности дошкольников с ОВЗ в условиях дошкольного образовательного учреждения. </w:t>
      </w:r>
    </w:p>
    <w:p w:rsidR="000B5E0E" w:rsidRDefault="00DB2668" w:rsidP="008B52F0">
      <w:pPr>
        <w:ind w:left="19" w:right="12"/>
        <w:jc w:val="left"/>
      </w:pPr>
      <w:r>
        <w:t xml:space="preserve">Данная программа разработана в соответствии со следующими нормативными документами:   </w:t>
      </w:r>
    </w:p>
    <w:p w:rsidR="000B5E0E" w:rsidRDefault="00DB2668">
      <w:pPr>
        <w:numPr>
          <w:ilvl w:val="0"/>
          <w:numId w:val="5"/>
        </w:numPr>
        <w:ind w:right="12" w:hanging="711"/>
      </w:pPr>
      <w:r>
        <w:t xml:space="preserve">Федеральный закон «Об образовании» в Российской Федерации» от 29 декабря 2012 г. № 2012 г., ст. 32;  </w:t>
      </w:r>
    </w:p>
    <w:p w:rsidR="000B5E0E" w:rsidRDefault="00DB2668">
      <w:pPr>
        <w:numPr>
          <w:ilvl w:val="0"/>
          <w:numId w:val="5"/>
        </w:numPr>
        <w:ind w:right="12" w:hanging="711"/>
      </w:pPr>
      <w: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, зарегистрированного в Минюсте России 14 ноября 2013 г. № 30384. 3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зарегистрированном в Минюсте России 26.09.2013 г. № 30038.  </w:t>
      </w:r>
    </w:p>
    <w:p w:rsidR="000B5E0E" w:rsidRDefault="00DB2668" w:rsidP="008B52F0">
      <w:pPr>
        <w:numPr>
          <w:ilvl w:val="0"/>
          <w:numId w:val="5"/>
        </w:numPr>
        <w:ind w:right="12" w:hanging="711"/>
        <w:jc w:val="left"/>
      </w:pPr>
      <w:r>
        <w:t xml:space="preserve">Санитарно – эпидемиологические правила и нормативы СанПин </w:t>
      </w:r>
    </w:p>
    <w:p w:rsidR="008B52F0" w:rsidRDefault="008B52F0" w:rsidP="008B52F0">
      <w:pPr>
        <w:ind w:left="5" w:right="12" w:firstLine="0"/>
        <w:jc w:val="left"/>
      </w:pPr>
      <w:r>
        <w:t xml:space="preserve">          </w:t>
      </w:r>
      <w:r w:rsidR="00DB2668">
        <w:t>2.4.1.3049 – 13</w:t>
      </w:r>
      <w:r>
        <w:t xml:space="preserve"> (утвержденные постановлением главного             </w:t>
      </w:r>
    </w:p>
    <w:p w:rsidR="000B5E0E" w:rsidRDefault="008B52F0" w:rsidP="008B52F0">
      <w:pPr>
        <w:ind w:left="5" w:right="12" w:firstLine="0"/>
        <w:jc w:val="left"/>
      </w:pPr>
      <w:r>
        <w:t xml:space="preserve">          государственного санитарного врача РФ № 26 от 15.05.2013 г.  </w:t>
      </w:r>
    </w:p>
    <w:p w:rsidR="007337AD" w:rsidRDefault="00DB2668" w:rsidP="007337AD">
      <w:pPr>
        <w:ind w:right="12"/>
        <w:jc w:val="left"/>
      </w:pPr>
      <w:r>
        <w:t>4.</w:t>
      </w:r>
      <w:r w:rsidR="008B52F0">
        <w:t xml:space="preserve">       </w:t>
      </w:r>
      <w:r>
        <w:t>Устав МАДОУ ЦРР-д/с№</w:t>
      </w:r>
      <w:r w:rsidR="008B52F0">
        <w:t xml:space="preserve"> </w:t>
      </w:r>
      <w:r>
        <w:t>3</w:t>
      </w:r>
      <w:r w:rsidR="008B52F0">
        <w:t>3</w:t>
      </w:r>
    </w:p>
    <w:p w:rsidR="007337AD" w:rsidRDefault="007337AD" w:rsidP="008B52F0">
      <w:r>
        <w:t xml:space="preserve">5.      </w:t>
      </w:r>
      <w:r w:rsidR="008B52F0" w:rsidRPr="008B52F0">
        <w:t xml:space="preserve">«Примерной основной общеобразовательной программой дошкольного </w:t>
      </w:r>
      <w:r>
        <w:t xml:space="preserve">            </w:t>
      </w:r>
    </w:p>
    <w:p w:rsidR="007337AD" w:rsidRDefault="007337AD" w:rsidP="008B52F0">
      <w:r>
        <w:t xml:space="preserve">         </w:t>
      </w:r>
      <w:r w:rsidR="008B52F0" w:rsidRPr="008B52F0">
        <w:t xml:space="preserve">образования «От рождения до школы» под ред. Н.Е. Вераксы, М.А. </w:t>
      </w:r>
      <w:r>
        <w:t xml:space="preserve"> </w:t>
      </w:r>
    </w:p>
    <w:p w:rsidR="000B5E0E" w:rsidRDefault="007337AD" w:rsidP="007337AD">
      <w:r>
        <w:t xml:space="preserve">         </w:t>
      </w:r>
      <w:r w:rsidR="008B52F0" w:rsidRPr="008B52F0">
        <w:t>Васильевой, Т.С. Комаровой.</w:t>
      </w:r>
    </w:p>
    <w:p w:rsidR="007337AD" w:rsidRDefault="007337AD" w:rsidP="007337AD">
      <w:pPr>
        <w:ind w:left="-706" w:right="12" w:firstLine="0"/>
        <w:jc w:val="left"/>
      </w:pPr>
      <w:r>
        <w:t xml:space="preserve">          6.      </w:t>
      </w:r>
      <w:r w:rsidR="00DB2668">
        <w:t xml:space="preserve">Письмом Министерство образования РФ от 27.03.2000г. № 27/901-6 «О </w:t>
      </w:r>
      <w:r>
        <w:t xml:space="preserve">        </w:t>
      </w:r>
    </w:p>
    <w:p w:rsidR="007337AD" w:rsidRDefault="007337AD" w:rsidP="007337AD">
      <w:pPr>
        <w:ind w:left="-706" w:right="12" w:firstLine="0"/>
        <w:jc w:val="left"/>
      </w:pPr>
      <w:r>
        <w:t xml:space="preserve">                   </w:t>
      </w:r>
      <w:r w:rsidR="00DB2668">
        <w:t xml:space="preserve">психолого – медико - педагогическом консилиуме (ПМПк) </w:t>
      </w:r>
    </w:p>
    <w:p w:rsidR="000B5E0E" w:rsidRDefault="007337AD" w:rsidP="007337AD">
      <w:pPr>
        <w:ind w:left="-706" w:right="12" w:firstLine="0"/>
        <w:jc w:val="left"/>
      </w:pPr>
      <w:r>
        <w:t xml:space="preserve">                   </w:t>
      </w:r>
      <w:r w:rsidR="00DB2668">
        <w:t xml:space="preserve">образовательного учреждения»;  </w:t>
      </w:r>
    </w:p>
    <w:p w:rsidR="000B5E0E" w:rsidRDefault="007337AD" w:rsidP="007337AD">
      <w:pPr>
        <w:ind w:left="0" w:right="12" w:firstLine="0"/>
        <w:jc w:val="left"/>
      </w:pPr>
      <w:r>
        <w:t xml:space="preserve">7.       </w:t>
      </w:r>
      <w:r w:rsidR="00DB2668">
        <w:t xml:space="preserve">Конституция РФ, ст. 43, 72.  </w:t>
      </w:r>
    </w:p>
    <w:p w:rsidR="000B5E0E" w:rsidRDefault="007337AD" w:rsidP="007337AD">
      <w:pPr>
        <w:ind w:left="0" w:right="12" w:firstLine="0"/>
        <w:jc w:val="left"/>
      </w:pPr>
      <w:r>
        <w:t xml:space="preserve">8.       </w:t>
      </w:r>
      <w:r w:rsidR="00DB2668">
        <w:t xml:space="preserve">Конвенция о правах ребенка (1989 г.).  </w:t>
      </w:r>
    </w:p>
    <w:p w:rsidR="000B5E0E" w:rsidRDefault="00DB2668" w:rsidP="008B52F0">
      <w:pPr>
        <w:spacing w:after="0" w:line="259" w:lineRule="auto"/>
        <w:ind w:left="5" w:firstLine="0"/>
        <w:jc w:val="left"/>
      </w:pPr>
      <w:r>
        <w:t xml:space="preserve"> </w:t>
      </w:r>
    </w:p>
    <w:p w:rsidR="000B5E0E" w:rsidRDefault="003C3DC6" w:rsidP="008B52F0">
      <w:pPr>
        <w:ind w:left="19" w:right="12"/>
        <w:jc w:val="left"/>
      </w:pPr>
      <w:r>
        <w:t xml:space="preserve">   </w:t>
      </w:r>
      <w:r w:rsidR="00DB2668">
        <w:t xml:space="preserve">Основой для разработки данной адаптированной основной образовательной программы для дошкольников </w:t>
      </w:r>
      <w:r>
        <w:t>4</w:t>
      </w:r>
      <w:r w:rsidR="00DB2668">
        <w:t>-</w:t>
      </w:r>
      <w:r>
        <w:t>7</w:t>
      </w:r>
      <w:r w:rsidR="00DB2668">
        <w:t xml:space="preserve"> лет с ограниченными возможностями </w:t>
      </w:r>
      <w:r w:rsidR="00DB2668">
        <w:lastRenderedPageBreak/>
        <w:t xml:space="preserve">здоровья с задержкой психического развития послужили следующие программы и программно-методические материалы: </w:t>
      </w:r>
    </w:p>
    <w:p w:rsidR="003C3DC6" w:rsidRDefault="003C3DC6">
      <w:pPr>
        <w:numPr>
          <w:ilvl w:val="2"/>
          <w:numId w:val="7"/>
        </w:numPr>
        <w:spacing w:after="34"/>
        <w:ind w:right="12" w:hanging="360"/>
      </w:pPr>
      <w:r w:rsidRPr="003C3DC6">
        <w:t xml:space="preserve">Нищева Н.В. «Комплексная образовательная программа дошкольного образования для детей с тяжёлыми нарушениями речи (общим недоразвитием речи) с 3 до 7 лет, издательство «Детство-Пресс», Санкт-Петербург, 2016 год, </w:t>
      </w:r>
    </w:p>
    <w:p w:rsidR="003C3DC6" w:rsidRDefault="003C3DC6">
      <w:pPr>
        <w:numPr>
          <w:ilvl w:val="2"/>
          <w:numId w:val="7"/>
        </w:numPr>
        <w:spacing w:after="0" w:line="259" w:lineRule="auto"/>
        <w:ind w:right="12" w:hanging="360"/>
      </w:pPr>
      <w:r w:rsidRPr="003C3DC6">
        <w:t xml:space="preserve">«Программа воспитания и обучения дошкольников с задержкой психического развития». Под ред. Л.Б. Баряевой, Е.А. Логиновой.- СПб.: 2010 </w:t>
      </w:r>
    </w:p>
    <w:p w:rsidR="003C3DC6" w:rsidRDefault="003C3DC6">
      <w:pPr>
        <w:numPr>
          <w:ilvl w:val="2"/>
          <w:numId w:val="7"/>
        </w:numPr>
        <w:ind w:right="12" w:hanging="360"/>
      </w:pPr>
      <w:r w:rsidRPr="003C3DC6">
        <w:t>«Подготовка к школе детей с задержкой психического развития». Под общей ред. С.Г. Шевченко. - М., 2004</w:t>
      </w:r>
    </w:p>
    <w:p w:rsidR="000B5E0E" w:rsidRDefault="00DB2668">
      <w:pPr>
        <w:numPr>
          <w:ilvl w:val="2"/>
          <w:numId w:val="7"/>
        </w:numPr>
        <w:ind w:right="12" w:hanging="360"/>
      </w:pPr>
      <w:r>
        <w:t>ООП МАДОУ ЦРР-д/с</w:t>
      </w:r>
      <w:r w:rsidR="003C3DC6">
        <w:t xml:space="preserve"> </w:t>
      </w:r>
      <w:r>
        <w:t>№</w:t>
      </w:r>
      <w:r w:rsidR="003C3DC6">
        <w:t xml:space="preserve"> </w:t>
      </w:r>
      <w:r>
        <w:t>3</w:t>
      </w:r>
      <w:r w:rsidR="003C3DC6">
        <w:t>3</w:t>
      </w:r>
      <w:r>
        <w:t xml:space="preserve">, </w:t>
      </w:r>
      <w:r>
        <w:rPr>
          <w:b/>
        </w:rPr>
        <w:t xml:space="preserve"> </w:t>
      </w:r>
    </w:p>
    <w:p w:rsidR="003C3DC6" w:rsidRDefault="003C3DC6">
      <w:pPr>
        <w:ind w:left="19" w:right="12"/>
      </w:pPr>
      <w:r>
        <w:t xml:space="preserve">     </w:t>
      </w:r>
      <w:r w:rsidR="00DB2668">
        <w:t>Программа определяет содержание и организацию коррекционной образовательной деятельности в МАДОУ ЦРР-д/с № 3</w:t>
      </w:r>
      <w:r>
        <w:t>3</w:t>
      </w:r>
      <w:r w:rsidR="00DB2668">
        <w:t xml:space="preserve"> на уровне дошкольного образования на 2019-2020г. </w:t>
      </w:r>
    </w:p>
    <w:p w:rsidR="000B5E0E" w:rsidRDefault="00DB2668">
      <w:pPr>
        <w:ind w:left="19" w:right="12"/>
      </w:pPr>
      <w:r>
        <w:rPr>
          <w:b/>
        </w:rPr>
        <w:t>Срок реализации 1 год. Обучение по Программе ведётся на русском языке.</w:t>
      </w:r>
      <w:r>
        <w:t xml:space="preserve"> </w:t>
      </w:r>
    </w:p>
    <w:p w:rsidR="000B5E0E" w:rsidRDefault="00DB2668">
      <w:pPr>
        <w:ind w:left="9" w:right="12" w:firstLine="572"/>
      </w:pPr>
      <w:r>
        <w:t xml:space="preserve">Адаптированная основная образовательная программа по развитию детей </w:t>
      </w:r>
      <w:r w:rsidR="00A00195">
        <w:t>старшей</w:t>
      </w:r>
      <w:r>
        <w:t xml:space="preserve"> группы компенсирующей направленности (ЗПР) обеспечивает разностороннее развитие детей в возрасте от </w:t>
      </w:r>
      <w:r w:rsidR="003C3DC6">
        <w:t xml:space="preserve">4 </w:t>
      </w:r>
      <w:r>
        <w:t xml:space="preserve">до </w:t>
      </w:r>
      <w:r w:rsidR="003C3DC6">
        <w:t>7</w:t>
      </w:r>
      <w: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 </w:t>
      </w:r>
      <w:r w:rsidR="003C3DC6">
        <w:t>Программа</w:t>
      </w:r>
      <w:r>
        <w:t xml:space="preserve"> </w:t>
      </w:r>
      <w:r w:rsidR="003C3DC6" w:rsidRPr="003C3DC6">
        <w:t>предусматривает интеграцию действий всех специалистов дошкольного образовательного учреждения и родителей дошкольников. Планирование работы во всех образовательных областях строится с учетом особенностей речевого и общего развития детей с тяжелой речевой патологией,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.</w:t>
      </w:r>
    </w:p>
    <w:p w:rsidR="000B5E0E" w:rsidRDefault="00DB2668">
      <w:pPr>
        <w:ind w:left="9" w:right="12" w:firstLine="572"/>
      </w:pPr>
      <w:r>
        <w:t>Реализуемая программа строится на принципе личностно–развивающего и гуманистического характера взаимодействия взрослого с детьми</w:t>
      </w:r>
      <w:r>
        <w:rPr>
          <w:color w:val="FF0000"/>
        </w:rPr>
        <w:t xml:space="preserve">.   </w:t>
      </w:r>
    </w:p>
    <w:p w:rsidR="000B5E0E" w:rsidRDefault="00DB2668">
      <w:pPr>
        <w:spacing w:after="32" w:line="259" w:lineRule="auto"/>
        <w:ind w:left="572" w:firstLine="0"/>
        <w:jc w:val="left"/>
      </w:pPr>
      <w:r>
        <w:rPr>
          <w:color w:val="FF0000"/>
        </w:rPr>
        <w:t xml:space="preserve"> </w:t>
      </w:r>
    </w:p>
    <w:p w:rsidR="000B5E0E" w:rsidRDefault="00DB2668">
      <w:pPr>
        <w:spacing w:after="10"/>
        <w:ind w:left="19"/>
      </w:pPr>
      <w:r>
        <w:rPr>
          <w:b/>
        </w:rPr>
        <w:t>I.1.1.</w:t>
      </w:r>
      <w:r w:rsidR="003C3DC6">
        <w:rPr>
          <w:b/>
        </w:rPr>
        <w:t xml:space="preserve"> </w:t>
      </w:r>
      <w:r>
        <w:rPr>
          <w:b/>
        </w:rPr>
        <w:t xml:space="preserve">Цели и задачи реализации АООП ДО для детей с ЗПР в обязательной части программы, совпадают с целями и задачами в вариативной части. </w:t>
      </w:r>
    </w:p>
    <w:p w:rsidR="000B5E0E" w:rsidRDefault="00377222">
      <w:pPr>
        <w:ind w:left="19" w:right="12"/>
      </w:pPr>
      <w:r>
        <w:t xml:space="preserve">   </w:t>
      </w:r>
      <w:r w:rsidR="00DB2668">
        <w:t xml:space="preserve">Цели и задачи реализации основной адаптированной образовательной программы дошкольного образования в соответствии с ФГОС дошкольного образования - создание благоприятных условий для: коррекционноразвивающей работы, полноценного проживания ребенком с задержкой психического развития дошкольного детства, формирования основ базовой культуры </w:t>
      </w:r>
      <w:r w:rsidR="00DB2668">
        <w:lastRenderedPageBreak/>
        <w:t>личности, развития психических и физических качеств в соответствии с возрастными и индивидуальными особенностями социальной адаптации</w:t>
      </w:r>
      <w:r w:rsidR="00DB2668">
        <w:rPr>
          <w:b/>
        </w:rPr>
        <w:t xml:space="preserve">.  </w:t>
      </w:r>
    </w:p>
    <w:p w:rsidR="000B5E0E" w:rsidRDefault="00DB2668">
      <w:pPr>
        <w:ind w:left="9" w:right="12" w:firstLine="115"/>
      </w:pPr>
      <w:r>
        <w:rPr>
          <w:b/>
        </w:rPr>
        <w:t>Цель:</w:t>
      </w:r>
      <w:r>
        <w:t xml:space="preserve"> реализация содержания основной адаптированной программы дошкольного образования для детей с ограниченными возможностями здоровья (ЗПР) в соответствии с требованиями ФГОС дошкольного образования.  </w:t>
      </w:r>
    </w:p>
    <w:p w:rsidR="000B5E0E" w:rsidRDefault="00DB2668">
      <w:pPr>
        <w:spacing w:after="10"/>
        <w:ind w:left="19"/>
      </w:pPr>
      <w:r>
        <w:rPr>
          <w:b/>
        </w:rPr>
        <w:t xml:space="preserve">Задачи:  </w:t>
      </w:r>
      <w:r>
        <w:t xml:space="preserve"> </w:t>
      </w:r>
    </w:p>
    <w:p w:rsidR="000B5E0E" w:rsidRDefault="00DB2668">
      <w:pPr>
        <w:ind w:left="19" w:right="12"/>
      </w:pPr>
      <w:r>
        <w:t>1.</w:t>
      </w:r>
      <w:r w:rsidR="00377222">
        <w:t xml:space="preserve"> </w:t>
      </w:r>
      <w:r>
        <w:t xml:space="preserve">Осуществление ранней диагностики, определение путей профилактики и координации психических нарушений.  </w:t>
      </w:r>
    </w:p>
    <w:p w:rsidR="000B5E0E" w:rsidRDefault="00DB2668">
      <w:pPr>
        <w:ind w:left="19" w:right="12"/>
      </w:pPr>
      <w:r>
        <w:t xml:space="preserve">2. Подбор, систематизация и совершенствование приемов и методов работы дефектолога в соответствии с программным содержанием.   </w:t>
      </w:r>
    </w:p>
    <w:p w:rsidR="000B5E0E" w:rsidRDefault="00DB2668">
      <w:pPr>
        <w:ind w:left="19" w:right="12"/>
      </w:pPr>
      <w:r>
        <w:t>3.</w:t>
      </w:r>
      <w:r w:rsidR="00377222">
        <w:t xml:space="preserve"> </w:t>
      </w:r>
      <w:r>
        <w:t>Организация процесса обучения с уч</w:t>
      </w:r>
      <w:r w:rsidR="00A00195">
        <w:t>е</w:t>
      </w:r>
      <w:r>
        <w:t xml:space="preserve">том специфики усвоения знаний, умений и навыков детьми с ОВЗ с ЗПР.  </w:t>
      </w:r>
    </w:p>
    <w:p w:rsidR="000B5E0E" w:rsidRDefault="00DB2668">
      <w:pPr>
        <w:ind w:left="19" w:right="12"/>
      </w:pPr>
      <w:r>
        <w:t xml:space="preserve">4. Всестороннее развитие всех психических процессов с учетом возможностей, потребностей и интересов дошкольников.  </w:t>
      </w:r>
    </w:p>
    <w:p w:rsidR="000B5E0E" w:rsidRDefault="00DB2668">
      <w:pPr>
        <w:ind w:left="19" w:right="12"/>
      </w:pPr>
      <w:r>
        <w:t>5.</w:t>
      </w:r>
      <w:r w:rsidR="00377222">
        <w:t xml:space="preserve"> </w:t>
      </w:r>
      <w:r>
        <w:t xml:space="preserve">Обеспечение взаимодействия семьи и образовательного учреждения (организация сотрудничества с родителями).  </w:t>
      </w:r>
    </w:p>
    <w:p w:rsidR="000B5E0E" w:rsidRDefault="00DB2668">
      <w:pPr>
        <w:spacing w:after="42" w:line="259" w:lineRule="auto"/>
        <w:ind w:left="5" w:firstLine="0"/>
        <w:jc w:val="left"/>
      </w:pPr>
      <w:r>
        <w:t xml:space="preserve"> </w:t>
      </w:r>
    </w:p>
    <w:p w:rsidR="000B5E0E" w:rsidRDefault="00DB2668">
      <w:pPr>
        <w:spacing w:after="10"/>
        <w:ind w:left="19"/>
      </w:pPr>
      <w:r>
        <w:rPr>
          <w:b/>
        </w:rPr>
        <w:t xml:space="preserve">Связь с другими образовательными областями: </w:t>
      </w:r>
      <w:r>
        <w:t xml:space="preserve"> </w:t>
      </w:r>
    </w:p>
    <w:tbl>
      <w:tblPr>
        <w:tblStyle w:val="TableGrid"/>
        <w:tblW w:w="9369" w:type="dxa"/>
        <w:tblInd w:w="5" w:type="dxa"/>
        <w:tblCellMar>
          <w:top w:w="11" w:type="dxa"/>
          <w:left w:w="110" w:type="dxa"/>
          <w:right w:w="100" w:type="dxa"/>
        </w:tblCellMar>
        <w:tblLook w:val="04A0" w:firstRow="1" w:lastRow="0" w:firstColumn="1" w:lastColumn="0" w:noHBand="0" w:noVBand="1"/>
      </w:tblPr>
      <w:tblGrid>
        <w:gridCol w:w="2540"/>
        <w:gridCol w:w="6829"/>
      </w:tblGrid>
      <w:tr w:rsidR="000B5E0E">
        <w:trPr>
          <w:trHeight w:val="484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«Познавательное развитие» </w:t>
            </w:r>
            <w:r>
              <w:t xml:space="preserve">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73" w:firstLine="0"/>
            </w:pPr>
            <w:r>
              <w:t xml:space="preserve">Предполагает развитие интересов детей с ОВЗ с ЗПР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е, ритме, темпе, количестве, числе, части и целом, пространстве и времени, движении и покое, причинах и следствии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 общем доме людей, особенностях еѐ природы, многообразии стран и народов мира.  </w:t>
            </w:r>
          </w:p>
        </w:tc>
      </w:tr>
      <w:tr w:rsidR="000B5E0E" w:rsidTr="00976913">
        <w:trPr>
          <w:trHeight w:val="60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«Речевое развитие» </w:t>
            </w:r>
            <w:r>
              <w:t xml:space="preserve">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49" w:lineRule="auto"/>
              <w:ind w:left="0" w:right="77" w:firstLine="0"/>
            </w:pPr>
            <w:r>
      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фонематического слуха; формирование звуковой аналитико-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синтетической активности как предпосылки обучения грамоте.  </w:t>
            </w:r>
          </w:p>
        </w:tc>
      </w:tr>
      <w:tr w:rsidR="000B5E0E">
        <w:trPr>
          <w:trHeight w:val="387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 </w:t>
            </w:r>
          </w:p>
          <w:p w:rsidR="000B5E0E" w:rsidRDefault="00DB2668">
            <w:pPr>
              <w:spacing w:after="57" w:line="239" w:lineRule="auto"/>
              <w:ind w:left="0" w:firstLine="0"/>
              <w:jc w:val="left"/>
            </w:pPr>
            <w:r>
              <w:rPr>
                <w:b/>
              </w:rPr>
              <w:t>«Художественно</w:t>
            </w:r>
            <w:r w:rsidR="00A00195">
              <w:rPr>
                <w:b/>
              </w:rPr>
              <w:t>-</w:t>
            </w:r>
            <w:r>
              <w:rPr>
                <w:b/>
              </w:rPr>
              <w:t xml:space="preserve">  эстетическое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азвитие» </w:t>
            </w:r>
            <w:r>
              <w:t xml:space="preserve">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976913">
            <w:pPr>
              <w:spacing w:after="0" w:line="259" w:lineRule="auto"/>
              <w:ind w:left="0" w:right="70" w:firstLine="0"/>
              <w:jc w:val="left"/>
            </w:pPr>
            <w:r>
              <w:t xml:space="preserve">Развитие предпосылок ценностно-смыслового восприятия и понимание произведений искусства (словесного, музыкального, изобразительного), мира природы; становления эстетического отношения к окружающему миру; формирование элементарных представлений о видах искусства; восприятия музыки, художественной литературы, фольклора; стимулирование, сопереживание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 </w:t>
            </w:r>
          </w:p>
        </w:tc>
      </w:tr>
      <w:tr w:rsidR="00976913">
        <w:trPr>
          <w:trHeight w:val="387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13" w:rsidRPr="00976913" w:rsidRDefault="00976913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976913">
              <w:rPr>
                <w:b/>
                <w:bCs/>
              </w:rPr>
              <w:t>«Социально-коммуникативное развитие»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13" w:rsidRDefault="00976913" w:rsidP="00976913">
            <w:pPr>
              <w:spacing w:after="0" w:line="259" w:lineRule="auto"/>
              <w:ind w:left="0" w:right="70" w:firstLine="0"/>
              <w:jc w:val="left"/>
            </w:pPr>
            <w:r>
              <w:t>О</w:t>
            </w:r>
            <w:r w:rsidRPr="00976913">
              <w:t>владение навыками коммуникации и обеспечение оптимального вхождения детей с ОНР в общественную жизнь</w:t>
            </w:r>
            <w:r>
              <w:t xml:space="preserve">; </w:t>
            </w:r>
            <w:r>
              <w:rPr>
                <w:szCs w:val="28"/>
              </w:rPr>
              <w:t>формирование умения сотрудничать с взрослыми и сверстниками; адекватно воспринимать окружающие предметы и явления, положитель​но относиться к ним;</w:t>
            </w:r>
            <w:r w:rsidRPr="00976913">
              <w:rPr>
                <w:szCs w:val="28"/>
              </w:rPr>
              <w:t xml:space="preserve"> 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</w:t>
            </w:r>
            <w:r w:rsidRPr="00976913">
              <w:rPr>
                <w:szCs w:val="28"/>
              </w:rPr>
              <w:tab/>
              <w:t>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.</w:t>
            </w:r>
          </w:p>
        </w:tc>
      </w:tr>
      <w:tr w:rsidR="000B5E0E">
        <w:trPr>
          <w:trHeight w:val="226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0B5E0E" w:rsidRDefault="00DB2668">
            <w:pPr>
              <w:spacing w:after="30" w:line="259" w:lineRule="auto"/>
              <w:ind w:left="0" w:firstLine="0"/>
              <w:jc w:val="left"/>
            </w:pPr>
            <w:r>
              <w:rPr>
                <w:b/>
              </w:rPr>
              <w:t xml:space="preserve">«Физическое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азвитие» </w:t>
            </w:r>
            <w:r>
              <w:t xml:space="preserve">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75" w:firstLine="0"/>
            </w:pPr>
            <w:r>
              <w:t xml:space="preserve">Развитие равновесия, координации движений, крупной и мелкой моторики обеих рук, выполнение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нностей здорового образа жизни, овладение его </w:t>
            </w:r>
            <w:r w:rsidR="00976913">
              <w:t xml:space="preserve">элементарными нормами и правилами (в питании, двигательном режиме, закаливании, при формировании полезных привычек и др.).  </w:t>
            </w:r>
          </w:p>
        </w:tc>
      </w:tr>
    </w:tbl>
    <w:p w:rsidR="000B5E0E" w:rsidRDefault="00DB2668">
      <w:pPr>
        <w:spacing w:after="0" w:line="259" w:lineRule="auto"/>
        <w:ind w:left="5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328" w:line="259" w:lineRule="auto"/>
        <w:ind w:left="5" w:firstLine="0"/>
        <w:jc w:val="left"/>
      </w:pPr>
      <w:r>
        <w:rPr>
          <w:sz w:val="22"/>
        </w:rPr>
        <w:t xml:space="preserve"> </w:t>
      </w:r>
    </w:p>
    <w:p w:rsidR="000B5E0E" w:rsidRDefault="00DB2668">
      <w:pPr>
        <w:spacing w:after="10"/>
        <w:ind w:left="19"/>
      </w:pPr>
      <w:r>
        <w:rPr>
          <w:b/>
        </w:rPr>
        <w:lastRenderedPageBreak/>
        <w:t xml:space="preserve">1.1.2 Принципы и подходы к формированию АООП для дошкольников </w:t>
      </w:r>
      <w:r w:rsidR="00976913">
        <w:rPr>
          <w:b/>
        </w:rPr>
        <w:t>4-7</w:t>
      </w:r>
      <w:r>
        <w:rPr>
          <w:b/>
        </w:rPr>
        <w:t xml:space="preserve"> лет с ограниченными возможностями здоровья с задержкой психического развития. </w:t>
      </w:r>
      <w:r>
        <w:t xml:space="preserve"> </w:t>
      </w:r>
    </w:p>
    <w:p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 xml:space="preserve">принцип гуманизма: </w:t>
      </w:r>
      <w:r>
        <w:t xml:space="preserve">усиление внимания к личности каждого ребенка, установка на формирование элементов гражданственности и патриотизма с полноценными интеллектуальными, моральными и физическими качествами; </w:t>
      </w:r>
      <w:r>
        <w:rPr>
          <w:rFonts w:ascii="Arial" w:eastAsia="Arial" w:hAnsi="Arial" w:cs="Arial"/>
          <w:sz w:val="24"/>
        </w:rPr>
        <w:t xml:space="preserve">• </w:t>
      </w:r>
      <w:r>
        <w:rPr>
          <w:b/>
          <w:i/>
        </w:rPr>
        <w:t>принцип преемственности:</w:t>
      </w:r>
      <w:r>
        <w:t xml:space="preserve"> обогащение средств, форм и методов воспитания и обучения, наличие связей между элементами педагогического процесса в возрастных группах ДОУ и стилем воспитания в семье;  </w:t>
      </w:r>
    </w:p>
    <w:p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 xml:space="preserve">принцип оптимистического подхода: </w:t>
      </w:r>
      <w:r>
        <w:t xml:space="preserve">при организации развивающей ситуации является необходимым со стороны педагога (родителя) поощрение ситуативных достижений ребенка в различных видах детской деятельности, что является операциональной составляющей формирования интегративных качеств личности ребенка;  </w:t>
      </w:r>
    </w:p>
    <w:p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 xml:space="preserve">принцип учета возрастных и индивидуальных особенностей развития: </w:t>
      </w:r>
      <w:r>
        <w:t xml:space="preserve">работа с детьми строится на базе основных закономерностей психического развития с учетом сенситивных периодов, на основе понимания значения полноценного проживания последовательных возрастных стадий;  </w:t>
      </w:r>
      <w:r>
        <w:rPr>
          <w:rFonts w:ascii="Arial" w:eastAsia="Arial" w:hAnsi="Arial" w:cs="Arial"/>
          <w:sz w:val="24"/>
        </w:rPr>
        <w:t xml:space="preserve">• </w:t>
      </w:r>
      <w:r>
        <w:rPr>
          <w:b/>
          <w:i/>
        </w:rPr>
        <w:t>принцип деятельностного подхода</w:t>
      </w:r>
      <w:r>
        <w:rPr>
          <w:b/>
        </w:rPr>
        <w:t>:</w:t>
      </w:r>
      <w:r>
        <w:t xml:space="preserve"> психофизиологическое развитие ребенка определяется его активностью в рамках ведущей для возраста деятельности; </w:t>
      </w:r>
    </w:p>
    <w:p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 xml:space="preserve">принцип дифференциации и индивидуализации: </w:t>
      </w:r>
      <w:r>
        <w:t xml:space="preserve">создание условий для полноценного развития способностей каждого ребенка и своевременной коррекции проблем в его развитии;  </w:t>
      </w:r>
    </w:p>
    <w:p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 xml:space="preserve">принцип единства коррекции и развития: </w:t>
      </w:r>
      <w:r>
        <w:t xml:space="preserve">целенаправленная коррекционная работа осуществляется с опорой на клинико-психологопедагогический анализ внутренних и внешних условий развития ребенка, с учетом возрастных закономерностей развития и характера нарушений;  </w:t>
      </w:r>
    </w:p>
    <w:p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>принцип единства диагностики и коррекции:</w:t>
      </w:r>
      <w:r>
        <w:t xml:space="preserve"> коррекционные мероприятия сопровождаются постоянной фиксацией происходящих изменений (качественных и количественных) в состоянии и развитии ребенка;  </w:t>
      </w:r>
    </w:p>
    <w:p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>принцип взаимосвязи коррекции и компенсации</w:t>
      </w:r>
      <w:r>
        <w:rPr>
          <w:i/>
        </w:rPr>
        <w:t>:</w:t>
      </w:r>
      <w:r>
        <w:t xml:space="preserve"> система коррекционной работы нацелена на компенсацию нарушений в развитии, на реабилитацию и социальную адаптацию ребенка с ОВЗ;  </w:t>
      </w:r>
    </w:p>
    <w:p w:rsidR="000B5E0E" w:rsidRDefault="00DB2668" w:rsidP="004723B1">
      <w:pPr>
        <w:numPr>
          <w:ilvl w:val="0"/>
          <w:numId w:val="8"/>
        </w:numPr>
        <w:spacing w:after="0" w:line="240" w:lineRule="auto"/>
        <w:ind w:right="12"/>
      </w:pPr>
      <w:r>
        <w:rPr>
          <w:b/>
          <w:i/>
        </w:rPr>
        <w:t xml:space="preserve">принцип интеграции и координации: </w:t>
      </w:r>
      <w:r>
        <w:t xml:space="preserve">организация согласованной работы всех субъектов в системе «педагоги-дети-родители».  </w:t>
      </w:r>
    </w:p>
    <w:p w:rsidR="000B5E0E" w:rsidRDefault="00DB2668" w:rsidP="004723B1">
      <w:pPr>
        <w:spacing w:after="0" w:line="240" w:lineRule="auto"/>
        <w:ind w:left="24" w:firstLine="0"/>
        <w:jc w:val="left"/>
      </w:pPr>
      <w:r>
        <w:rPr>
          <w:b/>
          <w:i/>
        </w:rPr>
        <w:t xml:space="preserve"> </w:t>
      </w:r>
    </w:p>
    <w:p w:rsidR="000B5E0E" w:rsidRDefault="00DB2668" w:rsidP="004723B1">
      <w:pPr>
        <w:spacing w:after="4"/>
      </w:pPr>
      <w:r>
        <w:rPr>
          <w:b/>
          <w:i/>
        </w:rPr>
        <w:t xml:space="preserve">Принципы и подходы к части Программы, формируемой участниками образовательных отношений, используются те же, что и в обязательной части Программы. </w:t>
      </w:r>
    </w:p>
    <w:p w:rsidR="000B5E0E" w:rsidRDefault="000B5E0E" w:rsidP="004723B1">
      <w:pPr>
        <w:spacing w:after="0" w:line="259" w:lineRule="auto"/>
        <w:jc w:val="left"/>
      </w:pPr>
    </w:p>
    <w:p w:rsidR="000B5E0E" w:rsidRDefault="00DB2668">
      <w:pPr>
        <w:spacing w:after="30" w:line="259" w:lineRule="auto"/>
        <w:ind w:left="5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10"/>
        <w:ind w:left="19"/>
      </w:pPr>
      <w:r>
        <w:rPr>
          <w:b/>
        </w:rPr>
        <w:lastRenderedPageBreak/>
        <w:t>1.2.</w:t>
      </w:r>
      <w:r w:rsidR="004723B1">
        <w:rPr>
          <w:b/>
        </w:rPr>
        <w:t xml:space="preserve"> </w:t>
      </w:r>
      <w:r>
        <w:rPr>
          <w:b/>
        </w:rPr>
        <w:t>Особенност</w:t>
      </w:r>
      <w:r w:rsidR="004723B1">
        <w:rPr>
          <w:b/>
        </w:rPr>
        <w:t>и</w:t>
      </w:r>
      <w:r>
        <w:rPr>
          <w:b/>
        </w:rPr>
        <w:t xml:space="preserve"> развития детей дошкольного возраста с ОВЗ с ЗПР в группе компенсирующей направленности (ЗПР).</w:t>
      </w:r>
      <w:r>
        <w:t xml:space="preserve"> </w:t>
      </w:r>
    </w:p>
    <w:p w:rsidR="000B5E0E" w:rsidRDefault="00DB2668">
      <w:pPr>
        <w:spacing w:after="0" w:line="259" w:lineRule="auto"/>
        <w:ind w:left="5" w:firstLine="0"/>
        <w:jc w:val="left"/>
      </w:pPr>
      <w:r>
        <w:t xml:space="preserve"> </w:t>
      </w:r>
    </w:p>
    <w:p w:rsidR="00D930A1" w:rsidRDefault="004723B1" w:rsidP="00D930A1">
      <w:pPr>
        <w:ind w:left="5" w:firstLine="0"/>
      </w:pPr>
      <w:r>
        <w:t xml:space="preserve">   </w:t>
      </w:r>
      <w:r w:rsidR="00E52E21">
        <w:t xml:space="preserve"> </w:t>
      </w:r>
      <w:r w:rsidR="00DB2668">
        <w:t xml:space="preserve">Численный состав </w:t>
      </w:r>
      <w:r w:rsidR="00D930A1">
        <w:t>старшей</w:t>
      </w:r>
      <w:r w:rsidR="00DB2668">
        <w:t xml:space="preserve"> группы компенсирующей направленности (ЗПР) </w:t>
      </w:r>
      <w:r w:rsidR="00DB2668" w:rsidRPr="00B4112C">
        <w:t>в 201</w:t>
      </w:r>
      <w:r w:rsidR="00D930A1">
        <w:t>9</w:t>
      </w:r>
      <w:r w:rsidR="00DB2668" w:rsidRPr="00B4112C">
        <w:t>-20</w:t>
      </w:r>
      <w:r w:rsidR="00D930A1">
        <w:t>20</w:t>
      </w:r>
      <w:r w:rsidR="00DB2668" w:rsidRPr="00B4112C">
        <w:t xml:space="preserve"> учебном году </w:t>
      </w:r>
      <w:r w:rsidR="00B4112C" w:rsidRPr="00B4112C">
        <w:t>1</w:t>
      </w:r>
      <w:r w:rsidR="00B4112C">
        <w:t>3 человек. Из них 7 девочек,</w:t>
      </w:r>
      <w:r w:rsidR="00D930A1">
        <w:t xml:space="preserve"> </w:t>
      </w:r>
      <w:r w:rsidR="00B4112C">
        <w:t>6</w:t>
      </w:r>
      <w:r w:rsidR="00DB2668" w:rsidRPr="00B4112C">
        <w:t xml:space="preserve"> мальчиков. </w:t>
      </w:r>
    </w:p>
    <w:p w:rsidR="000B5E0E" w:rsidRDefault="00DB2668" w:rsidP="00D930A1">
      <w:pPr>
        <w:ind w:left="5" w:firstLine="0"/>
      </w:pPr>
      <w:r w:rsidRPr="00B4112C">
        <w:t>Группа сформирована из детей,</w:t>
      </w:r>
      <w:r>
        <w:t xml:space="preserve"> посещавших </w:t>
      </w:r>
      <w:r w:rsidR="00B4112C">
        <w:t>МА</w:t>
      </w:r>
      <w:r>
        <w:t xml:space="preserve">ДОУ </w:t>
      </w:r>
      <w:r w:rsidR="00B4112C">
        <w:t xml:space="preserve">ст. Кавказской. </w:t>
      </w:r>
      <w:r>
        <w:t xml:space="preserve">Набор детей в группу был произведён МКУ «Центр психолого-педагогической, медицинской и социальной помощи» в период с </w:t>
      </w:r>
      <w:r w:rsidRPr="00B4112C">
        <w:t>0</w:t>
      </w:r>
      <w:r w:rsidR="00B4112C">
        <w:t>1</w:t>
      </w:r>
      <w:r w:rsidRPr="00B4112C">
        <w:t>.09. 201</w:t>
      </w:r>
      <w:r w:rsidR="00B4112C" w:rsidRPr="00B4112C">
        <w:t>7</w:t>
      </w:r>
      <w:r w:rsidRPr="00B4112C">
        <w:t>г.:</w:t>
      </w:r>
      <w:r>
        <w:t xml:space="preserve"> </w:t>
      </w:r>
      <w:r w:rsidR="00B4112C">
        <w:t>7</w:t>
      </w:r>
      <w:r>
        <w:t xml:space="preserve"> детей – ЗПР, 6 детей- ребёнок –инвалид.</w:t>
      </w:r>
      <w:r>
        <w:rPr>
          <w:color w:val="FF0000"/>
        </w:rPr>
        <w:t xml:space="preserve"> </w:t>
      </w:r>
    </w:p>
    <w:p w:rsidR="003540A9" w:rsidRDefault="00E52E21">
      <w:pPr>
        <w:ind w:left="19" w:right="12"/>
      </w:pPr>
      <w:r>
        <w:t xml:space="preserve">       </w:t>
      </w:r>
    </w:p>
    <w:p w:rsidR="000B5E0E" w:rsidRDefault="00B4112C">
      <w:pPr>
        <w:ind w:left="19" w:right="12"/>
      </w:pPr>
      <w:r>
        <w:t xml:space="preserve">     </w:t>
      </w:r>
      <w:r w:rsidR="00DB2668">
        <w:t xml:space="preserve">Задержка психического развития представляет собой общую психическую незрелость, низкую познавательную активность, которая проявляется, хотя и не равномерно, но во всех видах психической деятельности. Этим обусловлены особенности восприятия, памяти, внимания, мышления и эмоциональноволевой сферы детей ЗПР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У них беден и узок круг представлений об окружающих предметах и явлениях. Представления нередко не только схематичны, не расчленены, но даже и ошибочны, что самым отрицательным образом сказывается на содержании и результативной стороне всех видов их деятельности. Своеобразна речь детей. Негрубое недоразвитие речи может проявляться в нарушениях звукопроизношения, бедности и недостаточной дифференцированности словаря, трудностях усвоения логико-грамматических конструкций. У значительной части детей наблюдается недостаточность фонетико-фонематического восприятия, снижения слухоречевой памяти. Значительно отстают в развитии лексическая, семантическая, фонетическая стороны речи. Дети с ЗПР испытывают трудности ориентировании во времени и пространстве. Отмечается недостаточная координация пальцев, кисти руки, недоразвитие мелкой моторики.   </w:t>
      </w:r>
    </w:p>
    <w:p w:rsidR="000B5E0E" w:rsidRDefault="00DB2668">
      <w:pPr>
        <w:spacing w:after="32" w:line="259" w:lineRule="auto"/>
        <w:ind w:left="5" w:firstLine="0"/>
        <w:jc w:val="left"/>
      </w:pPr>
      <w:r>
        <w:rPr>
          <w:color w:val="FF0000"/>
        </w:rPr>
        <w:t xml:space="preserve"> </w:t>
      </w:r>
    </w:p>
    <w:p w:rsidR="000B5E0E" w:rsidRDefault="00DB2668">
      <w:pPr>
        <w:spacing w:after="10"/>
        <w:ind w:left="19"/>
      </w:pPr>
      <w:r>
        <w:rPr>
          <w:b/>
        </w:rPr>
        <w:t>1.3.</w:t>
      </w:r>
      <w:r w:rsidR="004723B1">
        <w:rPr>
          <w:b/>
        </w:rPr>
        <w:t xml:space="preserve"> </w:t>
      </w:r>
      <w:r>
        <w:rPr>
          <w:b/>
        </w:rPr>
        <w:t xml:space="preserve">Планируемые результаты освоения АООП для дошкольников 5-6 лет с ОВЗ с ЗПР (целевые ориентиры) </w:t>
      </w:r>
      <w:r>
        <w:t xml:space="preserve"> </w:t>
      </w:r>
    </w:p>
    <w:p w:rsidR="000B5E0E" w:rsidRDefault="00DB2668" w:rsidP="00C16CD1">
      <w:pPr>
        <w:ind w:left="9" w:right="12" w:firstLine="711"/>
        <w:jc w:val="left"/>
      </w:pPr>
      <w:r>
        <w:t xml:space="preserve">Целевые ориентиры базируются на ФГОС ДО, задачах данной программы и предполагают формирование у детей предпосылок к учебной деятельности на этапе завершения ими дошкольного образования. </w:t>
      </w:r>
    </w:p>
    <w:p w:rsidR="000B5E0E" w:rsidRDefault="00DB2668" w:rsidP="00C16CD1">
      <w:pPr>
        <w:ind w:left="9" w:right="12" w:firstLine="557"/>
        <w:jc w:val="left"/>
      </w:pPr>
      <w:r>
        <w:t xml:space="preserve">К целевым ориентирам программы относятся следующие </w:t>
      </w:r>
      <w:r w:rsidR="00C16CD1">
        <w:t>социально нормативные</w:t>
      </w:r>
      <w:r>
        <w:t xml:space="preserve"> характеристики возможных достижений ребенка: </w:t>
      </w:r>
    </w:p>
    <w:p w:rsidR="000B5E0E" w:rsidRDefault="00DB2668" w:rsidP="00C16CD1">
      <w:pPr>
        <w:numPr>
          <w:ilvl w:val="0"/>
          <w:numId w:val="9"/>
        </w:numPr>
        <w:ind w:left="856" w:right="12" w:hanging="361"/>
        <w:jc w:val="left"/>
      </w:pPr>
      <w:r>
        <w:lastRenderedPageBreak/>
        <w:t xml:space="preserve"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</w:t>
      </w:r>
    </w:p>
    <w:p w:rsidR="000B5E0E" w:rsidRDefault="00DB2668" w:rsidP="00C16CD1">
      <w:pPr>
        <w:ind w:left="726" w:right="12"/>
        <w:jc w:val="left"/>
      </w:pPr>
      <w:r>
        <w:t xml:space="preserve">правила безопасного поведения и личной гигиены; </w:t>
      </w:r>
    </w:p>
    <w:p w:rsidR="000B5E0E" w:rsidRDefault="00C16CD1" w:rsidP="00C16CD1">
      <w:pPr>
        <w:spacing w:after="39" w:line="270" w:lineRule="auto"/>
        <w:jc w:val="left"/>
      </w:pPr>
      <w:r>
        <w:rPr>
          <w:i/>
        </w:rPr>
        <w:t xml:space="preserve">       </w:t>
      </w:r>
      <w:r w:rsidR="00DB2668">
        <w:rPr>
          <w:i/>
        </w:rPr>
        <w:t>социально – коммуникативное развитие</w:t>
      </w:r>
      <w:r w:rsidR="00DB2668">
        <w:t xml:space="preserve"> -</w:t>
      </w:r>
    </w:p>
    <w:p w:rsidR="000B5E0E" w:rsidRDefault="00DB2668">
      <w:pPr>
        <w:numPr>
          <w:ilvl w:val="0"/>
          <w:numId w:val="9"/>
        </w:numPr>
        <w:spacing w:after="34"/>
        <w:ind w:left="856" w:right="12" w:hanging="361"/>
      </w:pPr>
      <w:r>
        <w:t xml:space="preserve">выполняет элементарные ролевые действия, понимает и называет свою роль; </w:t>
      </w:r>
    </w:p>
    <w:p w:rsidR="000B5E0E" w:rsidRDefault="00DB2668">
      <w:pPr>
        <w:numPr>
          <w:ilvl w:val="0"/>
          <w:numId w:val="9"/>
        </w:numPr>
        <w:spacing w:after="39"/>
        <w:ind w:left="856" w:right="12" w:hanging="361"/>
      </w:pPr>
      <w:r>
        <w:t xml:space="preserve">выполняет ролевые действия, изображающие социальные функции людей; </w:t>
      </w:r>
    </w:p>
    <w:p w:rsidR="000B5E0E" w:rsidRDefault="00DB2668">
      <w:pPr>
        <w:numPr>
          <w:ilvl w:val="0"/>
          <w:numId w:val="9"/>
        </w:numPr>
        <w:spacing w:after="37"/>
        <w:ind w:left="856" w:right="12" w:hanging="361"/>
      </w:pPr>
      <w:r>
        <w:t xml:space="preserve">выполняет знакомые ролевые действия в соответствии с содержанием игры, использует их в различных ситуациях, тематически близких уже освоенной игре; </w:t>
      </w:r>
    </w:p>
    <w:p w:rsidR="000B5E0E" w:rsidRDefault="00DB2668">
      <w:pPr>
        <w:numPr>
          <w:ilvl w:val="0"/>
          <w:numId w:val="9"/>
        </w:numPr>
        <w:spacing w:after="34"/>
        <w:ind w:left="856" w:right="12" w:hanging="361"/>
      </w:pPr>
      <w:r>
        <w:t xml:space="preserve">отображает в игровых действиях отношения между людьми (подчинение, сотрудничество)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спользует в ходе игры доступные натуральные предметы, их модели, предметы-заместители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передает в сюжетно-ролевых и театрализованных играх элементарные виды социальных отношений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ступает в ролевое взаимодействие с детьми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стремиться </w:t>
      </w:r>
      <w:r>
        <w:tab/>
        <w:t xml:space="preserve">к </w:t>
      </w:r>
      <w:r>
        <w:tab/>
        <w:t xml:space="preserve">самостоятельности, </w:t>
      </w:r>
      <w:r>
        <w:tab/>
        <w:t xml:space="preserve">проявляет </w:t>
      </w:r>
      <w:r>
        <w:tab/>
        <w:t xml:space="preserve">относительную независимость от взрослого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проявляет доброжелательное отношение к детям, взрослым, оказывает помощь в процессе деятельности, благодарит за помощь; </w:t>
      </w:r>
    </w:p>
    <w:p w:rsidR="000B5E0E" w:rsidRDefault="00C16CD1">
      <w:pPr>
        <w:spacing w:after="38" w:line="270" w:lineRule="auto"/>
      </w:pPr>
      <w:r>
        <w:rPr>
          <w:i/>
        </w:rPr>
        <w:t xml:space="preserve">       </w:t>
      </w:r>
      <w:r w:rsidR="00DB2668">
        <w:rPr>
          <w:i/>
        </w:rPr>
        <w:t xml:space="preserve">познавательное развитие-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создает предметные конструкции из 4-5 деталей (по образцу, схеме, условиям, замыслу)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осваивает конструирование из бумаги и природного материала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ыбирает из нескольких одну карточку по названию цвета или формы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располагает по величине 5-7 предметов одинаковой формы; </w:t>
      </w:r>
    </w:p>
    <w:p w:rsidR="000B5E0E" w:rsidRDefault="00DB2668">
      <w:pPr>
        <w:numPr>
          <w:ilvl w:val="0"/>
          <w:numId w:val="9"/>
        </w:numPr>
        <w:spacing w:after="38"/>
        <w:ind w:left="856" w:right="12" w:hanging="361"/>
      </w:pPr>
      <w:r>
        <w:t xml:space="preserve">занимается продуктивным видом деятельности, не отвлекаясь, в течение некоторого времени (15-20 минут); </w:t>
      </w:r>
    </w:p>
    <w:p w:rsidR="000B5E0E" w:rsidRDefault="00DB2668">
      <w:pPr>
        <w:numPr>
          <w:ilvl w:val="0"/>
          <w:numId w:val="9"/>
        </w:numPr>
        <w:spacing w:after="37"/>
        <w:ind w:left="856" w:right="12" w:hanging="361"/>
      </w:pPr>
      <w:r>
        <w:t xml:space="preserve"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</w:t>
      </w:r>
    </w:p>
    <w:p w:rsidR="000B5E0E" w:rsidRDefault="00DB2668">
      <w:pPr>
        <w:numPr>
          <w:ilvl w:val="0"/>
          <w:numId w:val="9"/>
        </w:numPr>
        <w:spacing w:after="37"/>
        <w:ind w:left="856" w:right="12" w:hanging="361"/>
      </w:pPr>
      <w:r>
        <w:t xml:space="preserve">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 самостоятельно; </w:t>
      </w:r>
    </w:p>
    <w:p w:rsidR="000B5E0E" w:rsidRDefault="00DB2668">
      <w:pPr>
        <w:numPr>
          <w:ilvl w:val="0"/>
          <w:numId w:val="9"/>
        </w:numPr>
        <w:spacing w:after="38"/>
        <w:ind w:left="856" w:right="12" w:hanging="361"/>
      </w:pPr>
      <w:r>
        <w:lastRenderedPageBreak/>
        <w:t xml:space="preserve">находит и различает простейшие графические образцы, конструирует из плоскостных элементов (геометрическая мозаика, геометрические фигуры) и палочек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моделирует целостный образ предмета из отдельных фрагментов (конструкторские наборы, сборно-разборные игрушки, разрезные картинки)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спользует конструктивные умения в ролевых играх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меет представление о независимости количества элементов множества от пространственного расположения предметов, составляющих </w:t>
      </w:r>
    </w:p>
    <w:p w:rsidR="000B5E0E" w:rsidRDefault="00DB2668">
      <w:pPr>
        <w:spacing w:after="37"/>
        <w:ind w:left="726" w:right="12"/>
      </w:pPr>
      <w:r>
        <w:t xml:space="preserve">множество, и их качественных признаков; </w:t>
      </w:r>
    </w:p>
    <w:p w:rsidR="000B5E0E" w:rsidRDefault="00DB2668">
      <w:pPr>
        <w:numPr>
          <w:ilvl w:val="0"/>
          <w:numId w:val="9"/>
        </w:numPr>
        <w:spacing w:after="34"/>
        <w:ind w:left="856" w:right="12" w:hanging="361"/>
      </w:pPr>
      <w:r>
        <w:t xml:space="preserve">осуществляет элементарные счетные действия с множествами предметов на основе слухового, тактильного и зрительного восприятия; </w:t>
      </w:r>
    </w:p>
    <w:p w:rsidR="000B5E0E" w:rsidRDefault="00DB2668">
      <w:pPr>
        <w:numPr>
          <w:ilvl w:val="0"/>
          <w:numId w:val="9"/>
        </w:numPr>
        <w:spacing w:after="33"/>
        <w:ind w:left="856" w:right="12" w:hanging="361"/>
      </w:pPr>
      <w:r>
        <w:t xml:space="preserve">анализирует объект, воспринимая его во всем многообразии свойств, определяет элементарные отношения сходства и отличия; </w:t>
      </w:r>
    </w:p>
    <w:p w:rsidR="000B5E0E" w:rsidRDefault="00DB2668">
      <w:pPr>
        <w:numPr>
          <w:ilvl w:val="0"/>
          <w:numId w:val="9"/>
        </w:numPr>
        <w:spacing w:after="38"/>
        <w:ind w:left="856" w:right="12" w:hanging="361"/>
      </w:pPr>
      <w:r>
        <w:t xml:space="preserve">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контрастные времена года (лето и зима) и части суток (день и ночь)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действует по правилу или по инструкции в предметно-практических и игровых ситуациях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спользует схему для ориентировки в пространстве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распределяет предметы по группам на основе общего признака (одежда, обувь, посуда)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запоминает по просьбе взрослого шесть-семь названий предметов.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знает основные цвета и их оттенки: оранжевый, коричневый, фиолетовый, серый, голубой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ориентируется на плоскости листа (низ, середина, верх),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соотносит части реального предмета и его изображения, показывает и называет их, передает в изображении целостный образ предмета; </w:t>
      </w:r>
    </w:p>
    <w:p w:rsidR="000B5E0E" w:rsidRDefault="00C16CD1">
      <w:pPr>
        <w:spacing w:after="38" w:line="270" w:lineRule="auto"/>
      </w:pPr>
      <w:r>
        <w:rPr>
          <w:i/>
        </w:rPr>
        <w:t xml:space="preserve">       </w:t>
      </w:r>
      <w:r w:rsidR="00DB2668">
        <w:rPr>
          <w:i/>
        </w:rPr>
        <w:t>речевое развитие</w:t>
      </w:r>
      <w:r w:rsidR="00DB2668">
        <w:rPr>
          <w:b/>
          <w:i/>
        </w:rPr>
        <w:t xml:space="preserve"> - </w:t>
      </w:r>
    </w:p>
    <w:p w:rsidR="000B5E0E" w:rsidRDefault="00DB2668">
      <w:pPr>
        <w:numPr>
          <w:ilvl w:val="0"/>
          <w:numId w:val="9"/>
        </w:numPr>
        <w:spacing w:after="34"/>
        <w:ind w:left="856" w:right="12" w:hanging="361"/>
      </w:pPr>
      <w:r>
        <w:t xml:space="preserve">проявляет мотивацию к занятиям, попытки планировать (с помощью взрослого) деятельность для достижения какой-либо (конкретной) цели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понимает и осознанно употребляет слова, обозначающие названия предметов, действий, признаков, состояний, свойств, качеств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спользует слова в соответствие с коммуникативной ситуацией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различает </w:t>
      </w:r>
      <w:r>
        <w:tab/>
        <w:t xml:space="preserve">элементарные </w:t>
      </w:r>
      <w:r>
        <w:tab/>
        <w:t xml:space="preserve">словообразовательные </w:t>
      </w:r>
      <w:r>
        <w:tab/>
        <w:t xml:space="preserve">модели </w:t>
      </w:r>
      <w:r>
        <w:tab/>
        <w:t xml:space="preserve">и грамматические формы слов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lastRenderedPageBreak/>
        <w:t xml:space="preserve">использует в речи словосочетания и простые нераспространённые предложения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пересказывает (с помощью взрослого) небольшую сказку, рассказ; </w:t>
      </w:r>
    </w:p>
    <w:p w:rsidR="000B5E0E" w:rsidRDefault="00DB2668">
      <w:pPr>
        <w:numPr>
          <w:ilvl w:val="0"/>
          <w:numId w:val="9"/>
        </w:numPr>
        <w:spacing w:after="33"/>
        <w:ind w:left="856" w:right="12" w:hanging="361"/>
      </w:pPr>
      <w:r>
        <w:t xml:space="preserve">составляет описательный рассказ по вопросам (с помощью взрослого), ориентируясь на игрушки, картинки, из личного опыта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различает на слух ненарушенные и нарушенные в произношении звуки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ладеет простыми формами фонематического анализа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спользует элементарные виды интонационных конструкций; </w:t>
      </w:r>
    </w:p>
    <w:p w:rsidR="000B5E0E" w:rsidRDefault="00DB2668">
      <w:pPr>
        <w:numPr>
          <w:ilvl w:val="0"/>
          <w:numId w:val="9"/>
        </w:numPr>
        <w:spacing w:after="39"/>
        <w:ind w:left="856" w:right="12" w:hanging="361"/>
      </w:pPr>
      <w:r>
        <w:t xml:space="preserve">воспроизводит отражённо и самостоятельно ритмико-интонационную структуру двух – трёхсложных слов из сохранных и усвоенных звуков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ладеет элементарными коммуникативными умениями, взаимодействует с окружающими взрослыми и сверстниками, используя речевые и неречевые средства общения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может самостоятельно получать новую информацию (задает элементарные вопросы, экспериментирует); </w:t>
      </w:r>
    </w:p>
    <w:p w:rsidR="00C16CD1" w:rsidRPr="00C16CD1" w:rsidRDefault="00DB2668">
      <w:pPr>
        <w:numPr>
          <w:ilvl w:val="0"/>
          <w:numId w:val="9"/>
        </w:numPr>
        <w:ind w:left="856" w:right="12" w:hanging="361"/>
      </w:pPr>
      <w:r>
        <w:t xml:space="preserve">обладает значительно возросшим объемом понимания речи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обладает возросшими звукопроизносительными возможностями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потребляет все части, проявляя элементы словотворчества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обладает значительно расширенным активным словарным запасом с последующим включением его в простые фразы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ладеет ситуативной речью в общении с другими детьми и со взрослыми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оспринимает на слух детские литературные произведения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понимает основной смысл произведения, может назвать имя главного героя(героев) произведения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различает основные жанры литературы: сказка, рассказ, стихотворение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с помощью взрослого может пересказать литературное произведение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отвечает на вопросы взрослого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разучивает стихотворения (2 -3 четверостишия); </w:t>
      </w:r>
    </w:p>
    <w:p w:rsidR="000B5E0E" w:rsidRDefault="00DB2668" w:rsidP="00C16CD1">
      <w:pPr>
        <w:numPr>
          <w:ilvl w:val="0"/>
          <w:numId w:val="9"/>
        </w:numPr>
        <w:ind w:left="856" w:right="12" w:hanging="361"/>
        <w:jc w:val="left"/>
      </w:pPr>
      <w:r>
        <w:t xml:space="preserve">с помощью взрослого </w:t>
      </w:r>
      <w:r>
        <w:tab/>
        <w:t xml:space="preserve">разыгрывает по ролям литературные произведения; </w:t>
      </w:r>
    </w:p>
    <w:p w:rsidR="000B5E0E" w:rsidRDefault="00C16CD1">
      <w:pPr>
        <w:spacing w:after="38" w:line="270" w:lineRule="auto"/>
      </w:pPr>
      <w:r>
        <w:rPr>
          <w:i/>
        </w:rPr>
        <w:t xml:space="preserve">       </w:t>
      </w:r>
      <w:r w:rsidR="00DB2668">
        <w:rPr>
          <w:i/>
        </w:rPr>
        <w:t xml:space="preserve">художественно-эстетическое развитие- </w:t>
      </w:r>
    </w:p>
    <w:p w:rsidR="000B5E0E" w:rsidRDefault="00DB2668">
      <w:pPr>
        <w:numPr>
          <w:ilvl w:val="0"/>
          <w:numId w:val="9"/>
        </w:numPr>
        <w:spacing w:after="37"/>
        <w:ind w:left="856" w:right="12" w:hanging="361"/>
      </w:pPr>
      <w:r>
        <w:t xml:space="preserve">имеет представления о материалах и средствах, используемых в процессе изобразительной деятельности, их свойствах (карандаши, фломастеры, кисти, бумага, краски, мел, пластилин, глина и др.)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изображать реальные предметы, может устанавливать сходство изображений с предметами 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пользоваться карандашами, фломастерами, кистью, мелом, мелками и др.; </w:t>
      </w:r>
    </w:p>
    <w:p w:rsidR="000B5E0E" w:rsidRDefault="00DB2668">
      <w:pPr>
        <w:numPr>
          <w:ilvl w:val="0"/>
          <w:numId w:val="9"/>
        </w:numPr>
        <w:spacing w:after="36"/>
        <w:ind w:left="856" w:right="12" w:hanging="361"/>
      </w:pPr>
      <w:r>
        <w:lastRenderedPageBreak/>
        <w:t xml:space="preserve">умеет рисовать прямые, наклонные, вертикальные, горизонтальные и волнистые линии одинаковой и разной толщины и длины, а также сочетать прямые и наклонные линии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рисовать округлые линии и изображения предметов округлой формы; </w:t>
      </w:r>
    </w:p>
    <w:p w:rsidR="000B5E0E" w:rsidRDefault="00DB2668">
      <w:pPr>
        <w:numPr>
          <w:ilvl w:val="0"/>
          <w:numId w:val="9"/>
        </w:numPr>
        <w:spacing w:after="33"/>
        <w:ind w:left="856" w:right="12" w:hanging="361"/>
      </w:pPr>
      <w:r>
        <w:t xml:space="preserve">знает основные цвета их оттенки: оранжевый, коричневый, фиолетовый, серый, голубой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меет пространственные представления: ближе, дальше, верх, низ, середина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меет представления детей о величине и ее параметрах (большой — маленький, больше — меньше, высокий — низкий, выше — ниже, толстый — тонкий, длинный — короткий, длиннее — короче)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ориентироваться на плоскости листа (низ, середина, верх)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детей раскрашивать красками поверхность листа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закрашивать контурные изображения красками, карандашами, фломастерами; </w:t>
      </w:r>
    </w:p>
    <w:p w:rsidR="000B5E0E" w:rsidRDefault="00DB2668">
      <w:pPr>
        <w:numPr>
          <w:ilvl w:val="0"/>
          <w:numId w:val="9"/>
        </w:numPr>
        <w:spacing w:after="36"/>
        <w:ind w:left="856" w:right="12" w:hanging="361"/>
      </w:pPr>
      <w:r>
        <w:t xml:space="preserve">умеет проводить пальцем, кистью и специально оборудованными средствами (тампоном из поролона, ваты) различные мазки: длинные, короткие, толстые и тонкие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рисовать кистью приемами примакивания и касания листа бумаги кончиком кисти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знает приема декоративного рисования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работать с клеем при выполнении аппликаций из готовых форм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составлять изображение путем наклеивания готовых форм; </w:t>
      </w:r>
    </w:p>
    <w:p w:rsidR="000B5E0E" w:rsidRDefault="00DB2668">
      <w:pPr>
        <w:numPr>
          <w:ilvl w:val="0"/>
          <w:numId w:val="9"/>
        </w:numPr>
        <w:spacing w:after="37"/>
        <w:ind w:left="856" w:right="12" w:hanging="361"/>
      </w:pPr>
      <w:r>
        <w:t xml:space="preserve">знает приемы работы с глиной, пластилином (разминать, разрывать на крупные куски, соединять, отщипывать мелкие куски, раскатывать прямыми и круговыми движениями, расплющивать); </w:t>
      </w:r>
    </w:p>
    <w:p w:rsidR="000B5E0E" w:rsidRDefault="00DB2668">
      <w:pPr>
        <w:numPr>
          <w:ilvl w:val="0"/>
          <w:numId w:val="9"/>
        </w:numPr>
        <w:spacing w:after="37"/>
        <w:ind w:left="856" w:right="12" w:hanging="361"/>
      </w:pPr>
      <w:r>
        <w:t xml:space="preserve">умеет соотносить части реального предмета и его изображения, показывать и называть их, передавать в изображении целостный образ предмета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сравнивать выполненное изображение с натурой или образцом, постепенно подводя к пониманию оценки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сотрудничать с другими детьми в процессе выполнения коллективных работ; </w:t>
      </w:r>
    </w:p>
    <w:p w:rsidR="000B5E0E" w:rsidRDefault="00DB2668">
      <w:pPr>
        <w:numPr>
          <w:ilvl w:val="0"/>
          <w:numId w:val="9"/>
        </w:numPr>
        <w:spacing w:after="34"/>
        <w:ind w:left="856" w:right="12" w:hanging="361"/>
      </w:pPr>
      <w:r>
        <w:t xml:space="preserve">знаком с декоративным искусством (жостовская, хохломская, городецкая роспись), народными игрушками (дымковская, каргопольская, филимоновская, богородская), керамическими изделиями, с малыми скульптурными формами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lastRenderedPageBreak/>
        <w:t xml:space="preserve">знаком с произведениями живописи; </w:t>
      </w:r>
      <w:r>
        <w:rPr>
          <w:i/>
        </w:rPr>
        <w:t>физическое развитие</w:t>
      </w:r>
      <w:r>
        <w:rPr>
          <w:b/>
          <w:i/>
        </w:rPr>
        <w:t xml:space="preserve">-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ыполняет разноименные разнонаправленные движения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имеет навык сохранения равновесия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выполняет общеразвивающие упражнения в заданном темпе; </w:t>
      </w:r>
    </w:p>
    <w:p w:rsidR="000B5E0E" w:rsidRDefault="00DB2668">
      <w:pPr>
        <w:numPr>
          <w:ilvl w:val="0"/>
          <w:numId w:val="9"/>
        </w:numPr>
        <w:spacing w:after="33"/>
        <w:ind w:left="856" w:right="12" w:hanging="361"/>
      </w:pPr>
      <w:r>
        <w:t xml:space="preserve">сохраняет правильную осанку во время ходьбы, заданный темп (быстрый, средний, медленный)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ловит мяч (расстояние 1,5 </w:t>
      </w:r>
      <w:r>
        <w:rPr>
          <w:i/>
        </w:rPr>
        <w:t xml:space="preserve">м), </w:t>
      </w:r>
      <w:r>
        <w:t xml:space="preserve">отбивает его от пола не менее пяти раз подряд; </w:t>
      </w:r>
    </w:p>
    <w:p w:rsidR="000B5E0E" w:rsidRDefault="00DB2668">
      <w:pPr>
        <w:numPr>
          <w:ilvl w:val="0"/>
          <w:numId w:val="9"/>
        </w:numPr>
        <w:spacing w:after="33"/>
        <w:ind w:left="856" w:right="12" w:hanging="361"/>
      </w:pPr>
      <w:r>
        <w:t xml:space="preserve">выполняет движения с речевым и музыкальным сопровождением (по образцу, данному взрослым, самостоятельно); </w:t>
      </w:r>
    </w:p>
    <w:p w:rsidR="000B5E0E" w:rsidRDefault="00DB2668">
      <w:pPr>
        <w:numPr>
          <w:ilvl w:val="0"/>
          <w:numId w:val="9"/>
        </w:numPr>
        <w:ind w:left="856" w:right="12" w:hanging="361"/>
      </w:pPr>
      <w:r>
        <w:t xml:space="preserve">умеет осваивать более сложные в организационном плане игры и эстафеты. </w:t>
      </w:r>
    </w:p>
    <w:p w:rsidR="000B5E0E" w:rsidRDefault="00DB2668">
      <w:pPr>
        <w:spacing w:after="27" w:line="259" w:lineRule="auto"/>
        <w:ind w:left="5" w:firstLine="0"/>
        <w:jc w:val="left"/>
      </w:pPr>
      <w:r>
        <w:rPr>
          <w:b/>
          <w:i/>
        </w:rPr>
        <w:t xml:space="preserve"> </w:t>
      </w:r>
    </w:p>
    <w:p w:rsidR="000B5E0E" w:rsidRDefault="00DB2668" w:rsidP="00C16CD1">
      <w:pPr>
        <w:spacing w:after="10"/>
        <w:ind w:left="19"/>
        <w:jc w:val="center"/>
      </w:pPr>
      <w:r>
        <w:rPr>
          <w:b/>
        </w:rPr>
        <w:t>II.</w:t>
      </w:r>
      <w:r w:rsidR="00C16CD1">
        <w:rPr>
          <w:b/>
        </w:rPr>
        <w:t xml:space="preserve"> </w:t>
      </w:r>
      <w:r>
        <w:rPr>
          <w:b/>
        </w:rPr>
        <w:t>Содержательный раздел.</w:t>
      </w:r>
    </w:p>
    <w:p w:rsidR="000B5E0E" w:rsidRDefault="00DB2668">
      <w:pPr>
        <w:spacing w:after="24" w:line="259" w:lineRule="auto"/>
        <w:ind w:left="5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10"/>
        <w:ind w:left="19"/>
      </w:pPr>
      <w:r>
        <w:rPr>
          <w:b/>
        </w:rPr>
        <w:t>II.1.</w:t>
      </w:r>
      <w:r w:rsidR="00C16CD1">
        <w:rPr>
          <w:b/>
        </w:rPr>
        <w:t xml:space="preserve"> </w:t>
      </w:r>
      <w:r>
        <w:rPr>
          <w:b/>
        </w:rPr>
        <w:t xml:space="preserve">Содержание образования. </w:t>
      </w:r>
    </w:p>
    <w:p w:rsidR="000B5E0E" w:rsidRDefault="00C16CD1">
      <w:pPr>
        <w:ind w:left="19" w:right="12"/>
      </w:pPr>
      <w:r>
        <w:t xml:space="preserve">       </w:t>
      </w:r>
      <w:r w:rsidR="00DB2668">
        <w:t xml:space="preserve">Содержание работы ориентировано на разностороннее развитие дошкольников с учетом их возрастных и индивидуальных особенностей.  </w:t>
      </w:r>
    </w:p>
    <w:p w:rsidR="000B5E0E" w:rsidRDefault="00DB2668">
      <w:pPr>
        <w:ind w:left="19" w:right="12"/>
      </w:pPr>
      <w: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</w:t>
      </w:r>
      <w:r w:rsidR="00C16CD1">
        <w:t>ка.</w:t>
      </w:r>
    </w:p>
    <w:p w:rsidR="000B5E0E" w:rsidRDefault="000B5E0E">
      <w:pPr>
        <w:sectPr w:rsidR="000B5E0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4" w:h="16838"/>
          <w:pgMar w:top="855" w:right="846" w:bottom="1224" w:left="1412" w:header="720" w:footer="711" w:gutter="0"/>
          <w:pgNumType w:start="1"/>
          <w:cols w:space="720"/>
        </w:sectPr>
      </w:pPr>
    </w:p>
    <w:tbl>
      <w:tblPr>
        <w:tblStyle w:val="a8"/>
        <w:tblW w:w="0" w:type="auto"/>
        <w:tblInd w:w="-820" w:type="dxa"/>
        <w:tblLook w:val="04A0" w:firstRow="1" w:lastRow="0" w:firstColumn="1" w:lastColumn="0" w:noHBand="0" w:noVBand="1"/>
      </w:tblPr>
      <w:tblGrid>
        <w:gridCol w:w="1656"/>
        <w:gridCol w:w="2979"/>
        <w:gridCol w:w="2751"/>
        <w:gridCol w:w="2684"/>
        <w:gridCol w:w="2990"/>
        <w:gridCol w:w="2694"/>
      </w:tblGrid>
      <w:tr w:rsidR="009C1D2D" w:rsidTr="009E1802">
        <w:trPr>
          <w:trHeight w:val="684"/>
        </w:trPr>
        <w:tc>
          <w:tcPr>
            <w:tcW w:w="15754" w:type="dxa"/>
            <w:gridSpan w:val="6"/>
            <w:tcBorders>
              <w:right w:val="single" w:sz="4" w:space="0" w:color="auto"/>
            </w:tcBorders>
          </w:tcPr>
          <w:p w:rsidR="009C1D2D" w:rsidRDefault="009C1D2D" w:rsidP="006F7438">
            <w:pPr>
              <w:spacing w:after="0" w:line="240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«Социально-коммуникативное развитие»</w:t>
            </w:r>
          </w:p>
        </w:tc>
      </w:tr>
      <w:tr w:rsidR="006F7438" w:rsidTr="003D4E64">
        <w:trPr>
          <w:trHeight w:val="1466"/>
        </w:trPr>
        <w:tc>
          <w:tcPr>
            <w:tcW w:w="1656" w:type="dxa"/>
          </w:tcPr>
          <w:p w:rsidR="009C1D2D" w:rsidRPr="009C1D2D" w:rsidRDefault="009C1D2D" w:rsidP="006F7438">
            <w:pPr>
              <w:spacing w:after="0" w:line="269" w:lineRule="auto"/>
              <w:ind w:left="0" w:right="477" w:firstLine="0"/>
              <w:jc w:val="center"/>
              <w:rPr>
                <w:b/>
                <w:bCs/>
              </w:rPr>
            </w:pPr>
            <w:r w:rsidRPr="009C1D2D">
              <w:rPr>
                <w:b/>
                <w:bCs/>
              </w:rPr>
              <w:t>Возраст</w:t>
            </w:r>
          </w:p>
        </w:tc>
        <w:tc>
          <w:tcPr>
            <w:tcW w:w="2979" w:type="dxa"/>
          </w:tcPr>
          <w:p w:rsidR="009C1D2D" w:rsidRDefault="009C1D2D" w:rsidP="006F7438">
            <w:pPr>
              <w:spacing w:after="0" w:line="240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t>Цели и задачи</w:t>
            </w:r>
          </w:p>
        </w:tc>
        <w:tc>
          <w:tcPr>
            <w:tcW w:w="2751" w:type="dxa"/>
          </w:tcPr>
          <w:p w:rsidR="009C1D2D" w:rsidRPr="009C1D2D" w:rsidRDefault="009C1D2D" w:rsidP="006F7438">
            <w:pPr>
              <w:spacing w:after="0" w:line="240" w:lineRule="auto"/>
              <w:ind w:left="0" w:right="477" w:firstLine="0"/>
              <w:jc w:val="center"/>
              <w:rPr>
                <w:b/>
                <w:bCs/>
              </w:rPr>
            </w:pPr>
            <w:r w:rsidRPr="009C1D2D">
              <w:rPr>
                <w:b/>
                <w:bCs/>
              </w:rPr>
              <w:t>Содержание работы</w:t>
            </w:r>
          </w:p>
        </w:tc>
        <w:tc>
          <w:tcPr>
            <w:tcW w:w="2684" w:type="dxa"/>
          </w:tcPr>
          <w:p w:rsidR="009C1D2D" w:rsidRPr="009C1D2D" w:rsidRDefault="009C1D2D" w:rsidP="006F7438">
            <w:pPr>
              <w:spacing w:after="0" w:line="240" w:lineRule="auto"/>
              <w:ind w:left="0" w:right="477" w:firstLine="0"/>
              <w:jc w:val="center"/>
              <w:rPr>
                <w:b/>
                <w:bCs/>
              </w:rPr>
            </w:pPr>
            <w:r w:rsidRPr="009C1D2D">
              <w:rPr>
                <w:b/>
                <w:bCs/>
              </w:rPr>
              <w:t>Ожидаемый результат</w:t>
            </w:r>
          </w:p>
        </w:tc>
        <w:tc>
          <w:tcPr>
            <w:tcW w:w="2990" w:type="dxa"/>
          </w:tcPr>
          <w:p w:rsidR="009C1D2D" w:rsidRPr="009C1D2D" w:rsidRDefault="009C1D2D" w:rsidP="006F7438">
            <w:pPr>
              <w:spacing w:after="0" w:line="240" w:lineRule="auto"/>
              <w:ind w:left="0" w:right="477" w:firstLine="0"/>
              <w:jc w:val="center"/>
              <w:rPr>
                <w:b/>
                <w:bCs/>
              </w:rPr>
            </w:pPr>
            <w:r w:rsidRPr="009C1D2D">
              <w:rPr>
                <w:b/>
                <w:bCs/>
              </w:rPr>
              <w:t>Организация совместной деятельности</w:t>
            </w:r>
          </w:p>
        </w:tc>
        <w:tc>
          <w:tcPr>
            <w:tcW w:w="2694" w:type="dxa"/>
          </w:tcPr>
          <w:p w:rsidR="009C1D2D" w:rsidRPr="009C1D2D" w:rsidRDefault="009C1D2D" w:rsidP="006F7438">
            <w:pPr>
              <w:spacing w:after="0" w:line="240" w:lineRule="auto"/>
              <w:ind w:left="0" w:right="477" w:firstLine="0"/>
              <w:jc w:val="center"/>
              <w:rPr>
                <w:b/>
                <w:bCs/>
              </w:rPr>
            </w:pPr>
            <w:r w:rsidRPr="009C1D2D">
              <w:rPr>
                <w:b/>
                <w:bCs/>
              </w:rPr>
              <w:t>Взаимодействие с родителями</w:t>
            </w:r>
          </w:p>
        </w:tc>
      </w:tr>
      <w:tr w:rsidR="006F7438" w:rsidTr="003D4E64">
        <w:trPr>
          <w:trHeight w:val="684"/>
        </w:trPr>
        <w:tc>
          <w:tcPr>
            <w:tcW w:w="1656" w:type="dxa"/>
          </w:tcPr>
          <w:p w:rsidR="009C1D2D" w:rsidRDefault="0064329A" w:rsidP="006F7438">
            <w:pPr>
              <w:tabs>
                <w:tab w:val="left" w:pos="1189"/>
              </w:tabs>
              <w:spacing w:after="0" w:line="269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t>4-7 лет</w:t>
            </w:r>
          </w:p>
        </w:tc>
        <w:tc>
          <w:tcPr>
            <w:tcW w:w="2979" w:type="dxa"/>
          </w:tcPr>
          <w:p w:rsidR="00C87095" w:rsidRPr="009E1802" w:rsidRDefault="00C87095" w:rsidP="006F7438">
            <w:pPr>
              <w:spacing w:after="0" w:line="240" w:lineRule="auto"/>
              <w:ind w:left="0" w:right="-79" w:firstLine="0"/>
              <w:jc w:val="left"/>
              <w:rPr>
                <w:u w:val="single"/>
              </w:rPr>
            </w:pPr>
            <w:r w:rsidRPr="009E1802">
              <w:rPr>
                <w:u w:val="single"/>
              </w:rPr>
              <w:t>Цель:</w:t>
            </w:r>
            <w:r>
              <w:t xml:space="preserve"> овладение навыками коммуникации и обеспечение оптимального вхождения детей с ЗПР в</w:t>
            </w:r>
            <w:r w:rsidR="0064329A">
              <w:t xml:space="preserve"> </w:t>
            </w:r>
            <w:r>
              <w:t xml:space="preserve">общественную жизнь. </w:t>
            </w:r>
            <w:r w:rsidRPr="009E1802">
              <w:rPr>
                <w:u w:val="single"/>
              </w:rPr>
              <w:t xml:space="preserve">Задачи: </w:t>
            </w:r>
          </w:p>
          <w:p w:rsidR="0064329A" w:rsidRDefault="00C87095" w:rsidP="006F7438">
            <w:pPr>
              <w:spacing w:after="0" w:line="240" w:lineRule="auto"/>
              <w:ind w:left="0" w:right="-79" w:firstLine="0"/>
              <w:jc w:val="left"/>
            </w:pPr>
            <w:r>
              <w:t xml:space="preserve">1. Формирование у ребѐнка представлений о самом себе и элементарных навыках для выстраивания адекватной системы положительных и личностных оценок и позитивного отношения к себе; </w:t>
            </w:r>
          </w:p>
          <w:p w:rsidR="0064329A" w:rsidRDefault="00C87095" w:rsidP="006F7438">
            <w:pPr>
              <w:spacing w:after="0" w:line="240" w:lineRule="auto"/>
              <w:ind w:left="0" w:right="-79" w:firstLine="0"/>
              <w:jc w:val="left"/>
            </w:pPr>
            <w:r>
              <w:t xml:space="preserve">2. Формирование навыков самообслуживания; </w:t>
            </w:r>
          </w:p>
          <w:p w:rsidR="00C87095" w:rsidRDefault="00C87095" w:rsidP="006F7438">
            <w:pPr>
              <w:spacing w:after="0" w:line="240" w:lineRule="auto"/>
              <w:ind w:left="0" w:right="-79" w:firstLine="0"/>
              <w:jc w:val="left"/>
            </w:pPr>
            <w:r>
              <w:lastRenderedPageBreak/>
              <w:t xml:space="preserve">3. Формирование умения сотрудничать с взрослыми и сверстниками; </w:t>
            </w:r>
          </w:p>
          <w:p w:rsidR="009C1D2D" w:rsidRDefault="00C87095" w:rsidP="006F7438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t>4. Адекватно воспринимать окружающие предметы и явления, положительно относиться к ним; 5.</w:t>
            </w:r>
            <w:r w:rsidR="0064329A">
              <w:t xml:space="preserve"> </w:t>
            </w:r>
            <w:r>
              <w:t xml:space="preserve">Формирование предпосылок и основ экологического мироощущения, нравственного отношения к позитивным национальным традициям и общечеловеческим ценностям; 4.Формирование умений использовать вербальные средства общения в условиях их адекватного сочетания с невербальными </w:t>
            </w:r>
            <w:r>
              <w:lastRenderedPageBreak/>
              <w:t>средствами в контексте различных видов детской деятельности и в свободном общении.</w:t>
            </w:r>
          </w:p>
        </w:tc>
        <w:tc>
          <w:tcPr>
            <w:tcW w:w="2751" w:type="dxa"/>
          </w:tcPr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lastRenderedPageBreak/>
              <w:t xml:space="preserve">1. Воспитывать дружеские взаимоотношения между детьми, развивать умение самостоятельно объединяться для совместной игры и труда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2. Воспитывать уважительное отношение к окружающим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3. Учить заботиться о младших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4. Формировать умение оценивать свои поступки и поступки сверстников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5. Расширять представления о </w:t>
            </w:r>
            <w:r>
              <w:lastRenderedPageBreak/>
              <w:t xml:space="preserve">правилах поведения в общественных местах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>6. Обогащать словарь детей вежливыми словами. 7. Расширять представления о развитии реб</w:t>
            </w:r>
            <w:r w:rsidR="009E1802">
              <w:t>е</w:t>
            </w:r>
            <w:r>
              <w:t xml:space="preserve">нка его прошлом, настоящем и будущем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8. Закрепляем традиционные гендерные представления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>8. Углублять представления реб</w:t>
            </w:r>
            <w:r w:rsidR="009E1802">
              <w:t>е</w:t>
            </w:r>
            <w:r>
              <w:t>нка о семье (где работают родители, как важен для общества их труд, знание домашнего адреса, телефона, им</w:t>
            </w:r>
            <w:r w:rsidR="009E1802">
              <w:t>е</w:t>
            </w:r>
            <w:r>
              <w:t xml:space="preserve">н и отчеств родителей)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9. Поощрять к выполнению постоянных </w:t>
            </w:r>
            <w:r>
              <w:lastRenderedPageBreak/>
              <w:t xml:space="preserve">обязанностей по дому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10. Продолжать знакомить детей с детским садом и сотрудниками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11. Расширять представления детей о родной стране, о государственных праздниках, Российской армии. Воспитывать любовь к Родине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12. Воспитывать у детей опрятность, привычку следить за своим внешним видом, умение замечать и самостоятельно устранять непорядок во внешнем виде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13. Воспитывать привычку самостоятельно умываться, мыть руки перед едой по </w:t>
            </w:r>
            <w:r>
              <w:lastRenderedPageBreak/>
              <w:t xml:space="preserve">мере загрязнения, пользоваться расчѐской и носовым платком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>14.Совершенствовать навыки аккуратного при</w:t>
            </w:r>
            <w:r w:rsidR="009E1802">
              <w:t>е</w:t>
            </w:r>
            <w:r>
              <w:t xml:space="preserve">ма пищи, правильно пользоваться столовыми приборами (ложка, вилка, нож), салфеткой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15. Закреплять умение самостоятельно одеваться, раздеваться, аккуратно складывать вещи и одежду, заправлять постель после сна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16. Закреплять умение раскладывать подготовленные педагогом материалы к занятию, самостоятельно без </w:t>
            </w:r>
            <w:r>
              <w:lastRenderedPageBreak/>
              <w:t>напоминания убирать сво</w:t>
            </w:r>
            <w:r w:rsidR="009E1802">
              <w:t>е</w:t>
            </w:r>
            <w:r>
              <w:t xml:space="preserve"> рабочее место. 17. Воспитывать у детей положительное отношение к труду, желание трудиться. 18. Расширять представления детей о труде взрослых, результатах труда, его общественной значимости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19. Расширять представления о безопасном поведение в природе. </w:t>
            </w:r>
          </w:p>
          <w:p w:rsid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 xml:space="preserve">20. Расширять представления о безопасном поведение на дорогах. </w:t>
            </w:r>
          </w:p>
          <w:p w:rsidR="009C1D2D" w:rsidRPr="0064329A" w:rsidRDefault="0064329A" w:rsidP="006F7438">
            <w:pPr>
              <w:spacing w:after="0" w:line="240" w:lineRule="auto"/>
              <w:ind w:left="0" w:right="-114" w:firstLine="0"/>
              <w:jc w:val="left"/>
            </w:pPr>
            <w:r>
              <w:t>21. Расширять представления о безопасности собственной жизнедеятельности.</w:t>
            </w:r>
          </w:p>
        </w:tc>
        <w:tc>
          <w:tcPr>
            <w:tcW w:w="2684" w:type="dxa"/>
          </w:tcPr>
          <w:p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lastRenderedPageBreak/>
              <w:t xml:space="preserve">1. 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ю и др.; способен выбирать себе род занятий, участников по совместной деятельности. </w:t>
            </w:r>
          </w:p>
          <w:p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lastRenderedPageBreak/>
              <w:t xml:space="preserve">2.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3.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</w:t>
            </w:r>
            <w:r>
              <w:lastRenderedPageBreak/>
              <w:t xml:space="preserve">старается разрешать конфликты. </w:t>
            </w:r>
          </w:p>
          <w:p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 4. Способен сотрудничать и выполнять как лидерский, так и исполнительские функции в совместной деятельности. </w:t>
            </w:r>
          </w:p>
          <w:p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5.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      </w:r>
          </w:p>
          <w:p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6. Проявляет эмпатию по отношению к другим людям, готовность прийти на помощь к тем, </w:t>
            </w:r>
            <w:r>
              <w:lastRenderedPageBreak/>
              <w:t xml:space="preserve">кто в этом нуждается. </w:t>
            </w:r>
          </w:p>
          <w:p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7. Проявляет умение слышать других и стремление быть понятым другими. 8.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ю; умеет подчиняться разным правилам и социальным нормам. Умеет распознавать различные ситуации и адекватно их оценивать. </w:t>
            </w:r>
          </w:p>
          <w:p w:rsidR="0064329A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9. Ребенок способен к волевым усилиям, </w:t>
            </w:r>
            <w:r>
              <w:lastRenderedPageBreak/>
              <w:t>может следовать социальным нормам и поведения и правилам в разных видах деятельности, во взаимоотношения</w:t>
            </w:r>
            <w:r w:rsidR="009E1802">
              <w:t>х</w:t>
            </w:r>
            <w:r>
              <w:t xml:space="preserve"> со взрослыми и сверстниками. </w:t>
            </w:r>
          </w:p>
          <w:p w:rsidR="009E1802" w:rsidRDefault="0064329A" w:rsidP="006F7438">
            <w:pPr>
              <w:spacing w:after="0" w:line="240" w:lineRule="auto"/>
              <w:ind w:left="0" w:right="-7" w:firstLine="0"/>
              <w:jc w:val="left"/>
            </w:pPr>
            <w:r>
              <w:t>10. Может соблюдать правила безопасного поведения и навыки</w:t>
            </w:r>
            <w:r w:rsidR="009E1802">
              <w:t xml:space="preserve"> личной гигиены. 11.Ребѐнок проявляет ответственность за начатое дело. </w:t>
            </w:r>
          </w:p>
          <w:p w:rsidR="009E1802" w:rsidRDefault="009E1802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12. Ребенок проявляет любознательность, задает вопросы, интересуется причинно - следственными связями, пытается самостоятельно объяснять явления </w:t>
            </w:r>
            <w:r>
              <w:lastRenderedPageBreak/>
              <w:t xml:space="preserve">природы, склонен наблюдать, экспериментировать. 13. Проявляет уважение к жизни (в различных формах) и заботу об окружающей среде. 14. Проявляет чувства. Имеет первичные патриотические представления о себе, семье. </w:t>
            </w:r>
          </w:p>
          <w:p w:rsidR="009E1802" w:rsidRDefault="009E1802" w:rsidP="006F7438">
            <w:pPr>
              <w:spacing w:after="0" w:line="240" w:lineRule="auto"/>
              <w:ind w:left="0" w:right="-7" w:firstLine="0"/>
              <w:jc w:val="left"/>
            </w:pPr>
            <w:r>
              <w:t xml:space="preserve">15. Имеет первичные представления о том, «что такое хорошо, а что такое плохо», стремится поступать правильно. </w:t>
            </w:r>
          </w:p>
          <w:p w:rsidR="009C1D2D" w:rsidRDefault="009E1802" w:rsidP="006F7438">
            <w:pPr>
              <w:spacing w:after="0" w:line="240" w:lineRule="auto"/>
              <w:ind w:left="0" w:right="-7" w:firstLine="0"/>
              <w:jc w:val="left"/>
              <w:rPr>
                <w:b/>
              </w:rPr>
            </w:pPr>
            <w:r>
              <w:t xml:space="preserve">16. Проявляет уважение к старшим и заботу о младших. 17. Имеет начальные представления о </w:t>
            </w:r>
            <w:r>
              <w:lastRenderedPageBreak/>
              <w:t>здоровом образе жизни.</w:t>
            </w:r>
          </w:p>
        </w:tc>
        <w:tc>
          <w:tcPr>
            <w:tcW w:w="2990" w:type="dxa"/>
          </w:tcPr>
          <w:p w:rsidR="009C1D2D" w:rsidRDefault="009E1802" w:rsidP="006F7438">
            <w:pPr>
              <w:spacing w:after="0" w:line="240" w:lineRule="auto"/>
              <w:ind w:left="0" w:right="-20" w:firstLine="0"/>
              <w:jc w:val="left"/>
              <w:rPr>
                <w:b/>
              </w:rPr>
            </w:pPr>
            <w:r>
              <w:lastRenderedPageBreak/>
              <w:t xml:space="preserve">Работа по формированию социально-коммуникативных умений должна быть повседневной и органично включается во все виды деятельности: быт, игру, обучение. В работе по формированию социальных умений у детей с ЗПР важно создать условия, необходимые для защиты, сохранение и укрепление здоровья каждого ребенка, формирование культурно-гигиенических </w:t>
            </w:r>
            <w:r>
              <w:lastRenderedPageBreak/>
              <w:t>навыков, потребности вести здоровый образ жизни; развивать представление о своем здоровье и о средствах его укрепления.</w:t>
            </w:r>
          </w:p>
        </w:tc>
        <w:tc>
          <w:tcPr>
            <w:tcW w:w="2694" w:type="dxa"/>
          </w:tcPr>
          <w:p w:rsidR="009E1802" w:rsidRDefault="009E1802" w:rsidP="006F7438">
            <w:pPr>
              <w:tabs>
                <w:tab w:val="left" w:pos="2366"/>
              </w:tabs>
              <w:spacing w:after="0" w:line="240" w:lineRule="auto"/>
              <w:ind w:left="0" w:right="-58" w:firstLine="0"/>
              <w:jc w:val="left"/>
            </w:pPr>
            <w:r>
              <w:lastRenderedPageBreak/>
              <w:t xml:space="preserve">1.Индивидуальные консультации; </w:t>
            </w:r>
          </w:p>
          <w:p w:rsidR="009E1802" w:rsidRDefault="009E1802" w:rsidP="006F7438">
            <w:pPr>
              <w:tabs>
                <w:tab w:val="left" w:pos="2366"/>
              </w:tabs>
              <w:spacing w:after="0" w:line="240" w:lineRule="auto"/>
              <w:ind w:left="0" w:right="477" w:firstLine="0"/>
              <w:jc w:val="left"/>
            </w:pPr>
            <w:r>
              <w:t xml:space="preserve">2. Тематические консультации; </w:t>
            </w:r>
          </w:p>
          <w:p w:rsidR="009E1802" w:rsidRDefault="009E1802" w:rsidP="006F7438">
            <w:pPr>
              <w:tabs>
                <w:tab w:val="left" w:pos="2366"/>
              </w:tabs>
              <w:spacing w:after="0" w:line="240" w:lineRule="auto"/>
              <w:ind w:left="0" w:right="-58" w:firstLine="0"/>
              <w:jc w:val="left"/>
            </w:pPr>
            <w:r>
              <w:t xml:space="preserve">3. Консультации с использованием ИКТ; </w:t>
            </w:r>
          </w:p>
          <w:p w:rsidR="009E1802" w:rsidRDefault="009E1802" w:rsidP="006F7438">
            <w:pPr>
              <w:tabs>
                <w:tab w:val="left" w:pos="2366"/>
              </w:tabs>
              <w:spacing w:after="0" w:line="240" w:lineRule="auto"/>
              <w:ind w:left="0" w:right="477" w:firstLine="0"/>
              <w:jc w:val="left"/>
            </w:pPr>
            <w:r>
              <w:t xml:space="preserve">4. Родительские собрания; </w:t>
            </w:r>
          </w:p>
          <w:p w:rsidR="009E1802" w:rsidRDefault="009E1802" w:rsidP="006F7438">
            <w:pPr>
              <w:tabs>
                <w:tab w:val="left" w:pos="2028"/>
                <w:tab w:val="left" w:pos="2366"/>
              </w:tabs>
              <w:spacing w:after="0" w:line="240" w:lineRule="auto"/>
              <w:ind w:left="0" w:right="477" w:firstLine="0"/>
              <w:jc w:val="left"/>
            </w:pPr>
            <w:r>
              <w:t xml:space="preserve">5. Папки-передвижки; </w:t>
            </w:r>
          </w:p>
          <w:p w:rsidR="009E1802" w:rsidRDefault="009E1802" w:rsidP="006F7438">
            <w:pPr>
              <w:tabs>
                <w:tab w:val="left" w:pos="2366"/>
              </w:tabs>
              <w:spacing w:after="0" w:line="240" w:lineRule="auto"/>
              <w:ind w:left="0" w:right="477" w:firstLine="0"/>
              <w:jc w:val="left"/>
            </w:pPr>
            <w:r>
              <w:t xml:space="preserve">6. Бюллетени-памятки; </w:t>
            </w:r>
          </w:p>
          <w:p w:rsidR="009E1802" w:rsidRDefault="009E1802" w:rsidP="006F7438">
            <w:pPr>
              <w:tabs>
                <w:tab w:val="left" w:pos="2366"/>
              </w:tabs>
              <w:spacing w:after="0" w:line="240" w:lineRule="auto"/>
              <w:ind w:left="0" w:right="477" w:firstLine="0"/>
              <w:jc w:val="left"/>
            </w:pPr>
            <w:r>
              <w:t xml:space="preserve">7. Открытые мероприятия; </w:t>
            </w:r>
          </w:p>
          <w:p w:rsidR="009E1802" w:rsidRDefault="009E1802" w:rsidP="006F7438">
            <w:pPr>
              <w:spacing w:after="0" w:line="240" w:lineRule="auto"/>
              <w:ind w:left="0" w:right="-58" w:firstLine="0"/>
              <w:jc w:val="left"/>
            </w:pPr>
            <w:r>
              <w:t xml:space="preserve">8. Привлечение родительской общественности при подготовке и проведении мероприятий для воспитанников; </w:t>
            </w:r>
          </w:p>
          <w:p w:rsidR="009C1D2D" w:rsidRDefault="009E1802" w:rsidP="006F7438">
            <w:pPr>
              <w:spacing w:after="0" w:line="240" w:lineRule="auto"/>
              <w:ind w:left="5" w:right="-58" w:firstLine="0"/>
              <w:jc w:val="left"/>
              <w:rPr>
                <w:b/>
              </w:rPr>
            </w:pPr>
            <w:r>
              <w:lastRenderedPageBreak/>
              <w:t xml:space="preserve">9. </w:t>
            </w:r>
            <w:r w:rsidRPr="009E1802">
              <w:t>Предоставление</w:t>
            </w:r>
            <w:r>
              <w:t xml:space="preserve"> информации на сайт МАДОУ.</w:t>
            </w:r>
          </w:p>
        </w:tc>
      </w:tr>
      <w:tr w:rsidR="009E1802" w:rsidTr="009E1802">
        <w:trPr>
          <w:trHeight w:val="684"/>
        </w:trPr>
        <w:tc>
          <w:tcPr>
            <w:tcW w:w="15754" w:type="dxa"/>
            <w:gridSpan w:val="6"/>
          </w:tcPr>
          <w:p w:rsidR="009E1802" w:rsidRPr="009E1802" w:rsidRDefault="009E1802" w:rsidP="006F7438">
            <w:pPr>
              <w:spacing w:after="0" w:line="240" w:lineRule="auto"/>
              <w:ind w:left="0" w:right="477" w:firstLine="0"/>
              <w:jc w:val="center"/>
              <w:rPr>
                <w:b/>
                <w:bCs/>
              </w:rPr>
            </w:pPr>
            <w:r w:rsidRPr="009E1802">
              <w:rPr>
                <w:b/>
                <w:bCs/>
              </w:rPr>
              <w:lastRenderedPageBreak/>
              <w:t>«Познавательное развитие»</w:t>
            </w:r>
          </w:p>
        </w:tc>
      </w:tr>
      <w:tr w:rsidR="006F7438" w:rsidTr="003D4E64">
        <w:trPr>
          <w:trHeight w:val="892"/>
        </w:trPr>
        <w:tc>
          <w:tcPr>
            <w:tcW w:w="1656" w:type="dxa"/>
          </w:tcPr>
          <w:p w:rsidR="009C1D2D" w:rsidRDefault="009E1802" w:rsidP="006F7438">
            <w:pPr>
              <w:spacing w:after="0" w:line="269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t>4-7 лет</w:t>
            </w:r>
          </w:p>
        </w:tc>
        <w:tc>
          <w:tcPr>
            <w:tcW w:w="2979" w:type="dxa"/>
          </w:tcPr>
          <w:p w:rsidR="006F7438" w:rsidRDefault="009E1802" w:rsidP="006F7438">
            <w:pPr>
              <w:spacing w:after="0" w:line="240" w:lineRule="auto"/>
              <w:ind w:left="0" w:right="477" w:firstLine="0"/>
              <w:jc w:val="left"/>
            </w:pPr>
            <w:r w:rsidRPr="009E1802">
              <w:rPr>
                <w:u w:val="single"/>
              </w:rPr>
              <w:t>Цель:</w:t>
            </w:r>
            <w:r>
              <w:t xml:space="preserve">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ов с ЗПР обеспечиваются процессами ощущения, восприятия, </w:t>
            </w:r>
            <w:r>
              <w:lastRenderedPageBreak/>
              <w:t xml:space="preserve">мышления, внимания, памяти. Задачи: </w:t>
            </w:r>
          </w:p>
          <w:p w:rsidR="006F7438" w:rsidRDefault="009E1802" w:rsidP="006F7438">
            <w:pPr>
              <w:spacing w:after="0" w:line="240" w:lineRule="auto"/>
              <w:ind w:left="0" w:right="477" w:firstLine="0"/>
              <w:jc w:val="left"/>
            </w:pPr>
            <w:r>
              <w:t xml:space="preserve">1. Формирование и совершенствование перцептивных действий; </w:t>
            </w:r>
          </w:p>
          <w:p w:rsidR="006F7438" w:rsidRDefault="009E1802" w:rsidP="006F7438">
            <w:pPr>
              <w:spacing w:after="0" w:line="240" w:lineRule="auto"/>
              <w:ind w:left="0" w:right="477" w:firstLine="0"/>
              <w:jc w:val="left"/>
            </w:pPr>
            <w:r>
              <w:t xml:space="preserve">2. Ознакомление и формирование сенсорных эталонов; 3. Развитие внимания памяти; </w:t>
            </w:r>
          </w:p>
          <w:p w:rsidR="009C1D2D" w:rsidRDefault="009E1802" w:rsidP="006F7438">
            <w:pPr>
              <w:spacing w:after="0" w:line="240" w:lineRule="auto"/>
              <w:ind w:left="0" w:right="477" w:firstLine="0"/>
              <w:jc w:val="left"/>
              <w:rPr>
                <w:b/>
              </w:rPr>
            </w:pPr>
            <w:r>
              <w:t>4. Развитие наглядно действенного и наглядно образного мышления.</w:t>
            </w:r>
          </w:p>
        </w:tc>
        <w:tc>
          <w:tcPr>
            <w:tcW w:w="2751" w:type="dxa"/>
          </w:tcPr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lastRenderedPageBreak/>
              <w:t xml:space="preserve">1. Продолжать расширять представления об окружающем мире, развивать умение наблюдать, анализировать, сравнивать, выделять характерные существенные признаки предметов и явлений окружающего мира. 2. Закреплять знания детей о материалах, из которых изготовлены предметы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3. Продолжать развивать умение выделять отдельные части и характерные признаки предметов </w:t>
            </w:r>
            <w:r>
              <w:lastRenderedPageBreak/>
              <w:t xml:space="preserve">(цвет, форма, величина)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4. Развивать познавательно исследовательскую деятельность; привлекать к простейшим экспериментам и наблюдениям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5. Совершенствовать умения ориентироваться в окружающем пространстве, на листе бумаги, на учебной доске, странице тетради и т.д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6. Познакомить с планом, схемой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7. Дать детям представления о неделе, месяце, времен года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8.Учить пользоваться в речи временными </w:t>
            </w:r>
            <w:r>
              <w:lastRenderedPageBreak/>
              <w:t xml:space="preserve">понятиями. 9.Продолжать работу по сенсорному развитию в разных видах деятельности. 10. Уточнить знания известных геометрических фигур, их элементов (вершины, углы, стороны)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1. Дать представления о многоугольнике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2. Моделировать геометрические фигуры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3. Знакомить с количественным составом числа из единиц в пределах десяти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4. Учить считать до 20 на основе наглядности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5. Учить, на наглядной основе составлять и решать </w:t>
            </w:r>
            <w:r>
              <w:lastRenderedPageBreak/>
              <w:t xml:space="preserve">простые арифметические задачи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6. Закреплять основные цвета и оттенки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7. Развивать навыки в проектно - исследовательской деятельности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8. Организовывать дидактические игры, объединяя детей в подгруппы. </w:t>
            </w:r>
          </w:p>
          <w:p w:rsidR="006F7438" w:rsidRDefault="006F7438" w:rsidP="006F7438">
            <w:pPr>
              <w:spacing w:after="0" w:line="240" w:lineRule="auto"/>
              <w:ind w:left="0" w:right="-34" w:firstLine="0"/>
              <w:jc w:val="left"/>
            </w:pPr>
            <w:r>
              <w:t xml:space="preserve">19.Совершенствовать тактильные, слуховые, вкусовые ощущения. </w:t>
            </w:r>
          </w:p>
          <w:p w:rsidR="009C1D2D" w:rsidRDefault="006F7438" w:rsidP="006F7438">
            <w:pPr>
              <w:spacing w:after="0" w:line="240" w:lineRule="auto"/>
              <w:ind w:left="0" w:right="-34" w:firstLine="0"/>
              <w:jc w:val="left"/>
              <w:rPr>
                <w:b/>
              </w:rPr>
            </w:pPr>
            <w:r>
              <w:t xml:space="preserve">20. Развивать наблюдательность и внимание, память, воображение, мышление, речь, сенсорные способности детей. 21.Формировать желание действовать с разнообразными </w:t>
            </w:r>
            <w:r>
              <w:lastRenderedPageBreak/>
              <w:t>дидактическими играми и игрушками. 22. Учить подчиняться правилам в групповых играх.</w:t>
            </w:r>
          </w:p>
        </w:tc>
        <w:tc>
          <w:tcPr>
            <w:tcW w:w="2684" w:type="dxa"/>
          </w:tcPr>
          <w:p w:rsidR="006F7438" w:rsidRDefault="006F7438" w:rsidP="006F7438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1. Соотносит и называет все свойства предметов (цвет, форма, величина), их пространственное положение, собирает целостное изображение путем зрительного анализа. </w:t>
            </w:r>
          </w:p>
          <w:p w:rsidR="006F7438" w:rsidRDefault="006F7438" w:rsidP="006F7438">
            <w:pPr>
              <w:spacing w:after="0" w:line="240" w:lineRule="auto"/>
              <w:ind w:left="0" w:firstLine="0"/>
              <w:jc w:val="left"/>
            </w:pPr>
            <w:r>
              <w:t xml:space="preserve">2. Внимание устойчивое (отсутствие отвлечения), высокая концентрация, легкая переключаемость. Способен выполнять многоступенчатую инструкцию, </w:t>
            </w:r>
            <w:r>
              <w:lastRenderedPageBreak/>
              <w:t xml:space="preserve">достаточная работоспособность. </w:t>
            </w:r>
          </w:p>
          <w:p w:rsidR="006F7438" w:rsidRDefault="006F7438" w:rsidP="006F7438">
            <w:pPr>
              <w:spacing w:after="0" w:line="240" w:lineRule="auto"/>
              <w:ind w:left="0" w:firstLine="0"/>
              <w:jc w:val="left"/>
            </w:pPr>
            <w:r>
              <w:t xml:space="preserve">3. Достаточный объем памяти. Хорошая быстрота и прочность запоминания. Запоминает смысловое содержание. Память произвольная. </w:t>
            </w:r>
          </w:p>
          <w:p w:rsidR="006F7438" w:rsidRDefault="006F7438" w:rsidP="006F7438">
            <w:pPr>
              <w:spacing w:after="0" w:line="240" w:lineRule="auto"/>
              <w:ind w:left="0" w:firstLine="0"/>
              <w:jc w:val="left"/>
            </w:pPr>
            <w:r>
              <w:t xml:space="preserve">4. Исключает, обобщает, группирует на основе выделения существенных признаков, аргументирует свой выбор. Способен к тонкой дифференциации. Выделяет сходство и различия между предметами и явлениями. Устанавливает причинно-следственные связи </w:t>
            </w:r>
            <w:r>
              <w:lastRenderedPageBreak/>
              <w:t xml:space="preserve">и закономерности. Навыки мыслительной деятельности достаточно устойчивы. Умеет строить элементарные умозаключения. Понимает скрытый смысл простых изображений и выражений. Помощь использует продуктивно. Понимает и использует несложную символику. Выполняет простые вербальные задания. 5.У ребенка развита крупная и мелкая моторика; он подвижен, вынослив, владеет основными движениями, может </w:t>
            </w:r>
            <w:r>
              <w:lastRenderedPageBreak/>
              <w:t xml:space="preserve">контролировать свои движения и управлять ими. 6.Ребенок способен к волевым усилиям 7. Ребенок проявляет любознательность, задает вопросы, интересуется причинно - следственными связями, пытается самостоятельно объяснять явления природы, склонен наблюдать, экспериментировать. 8. Обладает элементарными представлениями из области живой природы, естествознания, математики, истории и т.п. </w:t>
            </w:r>
          </w:p>
          <w:p w:rsidR="009C1D2D" w:rsidRDefault="006F7438" w:rsidP="006F7438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t xml:space="preserve">9. Способен к принятию </w:t>
            </w:r>
            <w:r>
              <w:lastRenderedPageBreak/>
              <w:t xml:space="preserve">собственных решений, опираясь на свои знания и умения в различных видах деятельности. 10. Проявляет стремление к получению знаний. 11. Проявляет уважение к жизни (в различных формах) и заботу об окружающей среде. </w:t>
            </w:r>
          </w:p>
        </w:tc>
        <w:tc>
          <w:tcPr>
            <w:tcW w:w="2990" w:type="dxa"/>
          </w:tcPr>
          <w:p w:rsidR="00871757" w:rsidRDefault="006F7438" w:rsidP="00871757">
            <w:pPr>
              <w:spacing w:after="0" w:line="240" w:lineRule="auto"/>
              <w:ind w:left="0" w:firstLine="0"/>
              <w:jc w:val="left"/>
            </w:pPr>
            <w:r>
              <w:lastRenderedPageBreak/>
              <w:t>Работа по разделу «Познавательное развитие» должна быть повседневной и органично включается во все виды деятельности: быт, игру, обучение. В работе по формированию познавательных способностей у детей с ЗПР важно создать условия, необходимые для защиты, сохранение и укрепление здоровья каждого реб</w:t>
            </w:r>
            <w:r w:rsidR="00871757">
              <w:t>е</w:t>
            </w:r>
            <w:r>
              <w:t xml:space="preserve">нка. </w:t>
            </w:r>
            <w:r w:rsidRPr="00871757">
              <w:rPr>
                <w:b/>
                <w:bCs/>
                <w:i/>
                <w:iCs/>
              </w:rPr>
              <w:t>Образовательная область «Познавательное развитие» включает:</w:t>
            </w:r>
            <w:r>
              <w:t xml:space="preserve"> </w:t>
            </w:r>
          </w:p>
          <w:p w:rsidR="00871757" w:rsidRDefault="006F7438" w:rsidP="00871757">
            <w:pPr>
              <w:spacing w:after="0" w:line="240" w:lineRule="auto"/>
              <w:ind w:left="0" w:firstLine="0"/>
              <w:jc w:val="left"/>
            </w:pPr>
            <w:r>
              <w:t>1.</w:t>
            </w:r>
            <w:r w:rsidR="00871757">
              <w:t xml:space="preserve"> </w:t>
            </w:r>
            <w:r w:rsidRPr="00871757">
              <w:rPr>
                <w:b/>
                <w:bCs/>
                <w:i/>
                <w:iCs/>
              </w:rPr>
              <w:t>сенсорное развитие</w:t>
            </w:r>
            <w:r>
              <w:t xml:space="preserve"> в процессе которого у </w:t>
            </w:r>
            <w:r>
              <w:lastRenderedPageBreak/>
              <w:t>детей с ЗПР развиваются все виды восприятия: зрительное, слуховое, тактильно</w:t>
            </w:r>
            <w:r w:rsidR="00871757">
              <w:t>-</w:t>
            </w:r>
            <w:r>
              <w:t>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е в пространстве и времени. Сенсорное воспитание предполагает развитие мыслительных процессов:</w:t>
            </w:r>
            <w:r w:rsidR="00871757">
              <w:t xml:space="preserve"> отождествления, сравнения, анализа, синтеза, обобщения, классификации и абстрагирования, а также стимулирует </w:t>
            </w:r>
            <w:r w:rsidR="00871757">
              <w:lastRenderedPageBreak/>
              <w:t xml:space="preserve">развитие всех сторон речи: номинативной функции, фразовой речи, способствует обогащению и расширению словаря ребенка. Имеющиеся нарушения зрения, слуха, опорно-двигательного аппарата препятствуют полноценному сенсорному развитию, поэтому при организации работы по сенсорному развитию необходимо учитывать психофизического развития каждого ребенка. Это находит отражение в способах предъявления материала (показ, использование табличек с заданиями, словесно - жестовая </w:t>
            </w:r>
            <w:r w:rsidR="00871757">
              <w:lastRenderedPageBreak/>
              <w:t xml:space="preserve">форма объяснения, словесная форма тяжести. </w:t>
            </w:r>
          </w:p>
          <w:p w:rsidR="00871757" w:rsidRDefault="00871757" w:rsidP="00871757">
            <w:pPr>
              <w:spacing w:after="0" w:line="240" w:lineRule="auto"/>
              <w:ind w:left="0" w:right="-108" w:firstLine="0"/>
              <w:jc w:val="left"/>
            </w:pPr>
            <w:r>
              <w:t xml:space="preserve">2. </w:t>
            </w:r>
            <w:r w:rsidRPr="00871757">
              <w:rPr>
                <w:i/>
                <w:iCs/>
              </w:rPr>
              <w:t xml:space="preserve">Развитие познавательно исследовательской деятельности </w:t>
            </w:r>
            <w:r>
              <w:t xml:space="preserve">и </w:t>
            </w:r>
            <w:r w:rsidRPr="00871757">
              <w:rPr>
                <w:i/>
                <w:iCs/>
              </w:rPr>
              <w:t>конструктивной деятельности</w:t>
            </w:r>
            <w:r>
              <w:t xml:space="preserve">, направленное на формирование правильного восприятия пространства целостного восприятия предмета, развития мелкой моторики рук и зрительно - двигательную координацию для подготовки к овладению навыками письма; развития любознательности, воображения; расширение запаса знаний и представлений об </w:t>
            </w:r>
            <w:r>
              <w:lastRenderedPageBreak/>
              <w:t xml:space="preserve">окружающем мире. </w:t>
            </w:r>
            <w:r w:rsidRPr="00871757">
              <w:rPr>
                <w:i/>
                <w:iCs/>
              </w:rPr>
              <w:t>Учитывая быструю утомляемость детей с ЗПР, образовательную деятельность следует планировать</w:t>
            </w:r>
            <w:r>
              <w:t xml:space="preserve"> на доступном материале, объяснения); подбор и соответствующих форм инструкций, чтобы ребенок мог увидеть результат своей деятельности. В ходе работы необходимо применять различные формы поощрения дошкольников. </w:t>
            </w:r>
          </w:p>
          <w:p w:rsidR="00871757" w:rsidRDefault="00871757" w:rsidP="00871757">
            <w:pPr>
              <w:spacing w:after="0" w:line="240" w:lineRule="auto"/>
              <w:ind w:left="0" w:firstLine="0"/>
              <w:jc w:val="left"/>
            </w:pPr>
            <w:r>
              <w:t xml:space="preserve">3. Формирование элементарных математических представлений предполагает обучение детей умениям сопоставлять, сравнивать, устанавливать соответствие между различными </w:t>
            </w:r>
            <w:r>
              <w:lastRenderedPageBreak/>
              <w:t xml:space="preserve">множествами и элементами множеств, ориентироваться во времени и пространстве. </w:t>
            </w:r>
          </w:p>
          <w:p w:rsidR="00871757" w:rsidRDefault="00871757" w:rsidP="00871757">
            <w:pPr>
              <w:spacing w:after="0" w:line="240" w:lineRule="auto"/>
              <w:ind w:left="0" w:firstLine="0"/>
              <w:jc w:val="left"/>
            </w:pPr>
            <w:r>
              <w:t xml:space="preserve">  При обучении дошкольников с ЗПР необходимо опираться на сохраненные анализаторы, использовать принципы наглядности, от простого к сложному. Количественные представления следует формировать и обогащать в процессе различных видов деятельности. </w:t>
            </w:r>
          </w:p>
          <w:p w:rsidR="009C1D2D" w:rsidRDefault="00871757" w:rsidP="0087175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871757">
              <w:rPr>
                <w:i/>
                <w:iCs/>
              </w:rPr>
              <w:t>При планировании работы по формированию элементарных математических представлений следует</w:t>
            </w:r>
            <w:r>
              <w:t xml:space="preserve"> продумывать объем программного </w:t>
            </w:r>
            <w:r>
              <w:lastRenderedPageBreak/>
              <w:t>материала с учетом реальных возможностей дошкольников (дети с ЗПР и интеллектуальными нарушениями), это обусловлено низким исходным уровнем развития детей и замедленным темпом усвоения изучаемого материала.</w:t>
            </w:r>
          </w:p>
        </w:tc>
        <w:tc>
          <w:tcPr>
            <w:tcW w:w="2694" w:type="dxa"/>
          </w:tcPr>
          <w:p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lastRenderedPageBreak/>
              <w:t xml:space="preserve">1. Индивидуальные консультации; </w:t>
            </w:r>
          </w:p>
          <w:p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2. Тематические консультации; </w:t>
            </w:r>
          </w:p>
          <w:p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3. Консультации с использованием ИКТ; </w:t>
            </w:r>
          </w:p>
          <w:p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4. Родительские собрания; </w:t>
            </w:r>
          </w:p>
          <w:p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5. Папки-передвижки; </w:t>
            </w:r>
          </w:p>
          <w:p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6. Бюллетени, памятки; </w:t>
            </w:r>
          </w:p>
          <w:p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7. Открытые мероприятия; </w:t>
            </w:r>
          </w:p>
          <w:p w:rsidR="00871757" w:rsidRDefault="00871757" w:rsidP="00871757">
            <w:pPr>
              <w:spacing w:after="0" w:line="269" w:lineRule="auto"/>
              <w:ind w:left="0" w:right="-58" w:firstLine="0"/>
              <w:jc w:val="left"/>
            </w:pPr>
            <w:r>
              <w:t xml:space="preserve">8. Привлечение родительской общественности при подготовке и проведении мероприятий для воспитанников; </w:t>
            </w:r>
          </w:p>
          <w:p w:rsidR="009C1D2D" w:rsidRDefault="00871757" w:rsidP="00871757">
            <w:pPr>
              <w:spacing w:after="0" w:line="269" w:lineRule="auto"/>
              <w:ind w:left="0" w:right="-58" w:firstLine="0"/>
              <w:jc w:val="left"/>
              <w:rPr>
                <w:b/>
              </w:rPr>
            </w:pPr>
            <w:r>
              <w:lastRenderedPageBreak/>
              <w:t>9. Предоставление информации на сайт МАДОУ.</w:t>
            </w:r>
          </w:p>
        </w:tc>
      </w:tr>
      <w:tr w:rsidR="009E1802" w:rsidTr="009E1802">
        <w:trPr>
          <w:trHeight w:val="684"/>
        </w:trPr>
        <w:tc>
          <w:tcPr>
            <w:tcW w:w="15754" w:type="dxa"/>
            <w:gridSpan w:val="6"/>
          </w:tcPr>
          <w:p w:rsidR="009E1802" w:rsidRPr="00871757" w:rsidRDefault="00871757">
            <w:pPr>
              <w:spacing w:after="266" w:line="269" w:lineRule="auto"/>
              <w:ind w:left="0" w:right="477" w:firstLine="0"/>
              <w:jc w:val="center"/>
              <w:rPr>
                <w:b/>
                <w:bCs/>
              </w:rPr>
            </w:pPr>
            <w:r w:rsidRPr="00871757">
              <w:rPr>
                <w:b/>
                <w:bCs/>
              </w:rPr>
              <w:lastRenderedPageBreak/>
              <w:t>«Речевое развитие»</w:t>
            </w:r>
          </w:p>
        </w:tc>
      </w:tr>
      <w:tr w:rsidR="006F7438" w:rsidTr="003D4E64">
        <w:trPr>
          <w:trHeight w:val="684"/>
        </w:trPr>
        <w:tc>
          <w:tcPr>
            <w:tcW w:w="1656" w:type="dxa"/>
          </w:tcPr>
          <w:p w:rsidR="009C1D2D" w:rsidRDefault="006E7C24" w:rsidP="00067407">
            <w:pPr>
              <w:spacing w:after="0" w:line="269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t>4-7 лет</w:t>
            </w:r>
          </w:p>
        </w:tc>
        <w:tc>
          <w:tcPr>
            <w:tcW w:w="2979" w:type="dxa"/>
          </w:tcPr>
          <w:p w:rsidR="00067407" w:rsidRDefault="00067407" w:rsidP="00067407">
            <w:pPr>
              <w:spacing w:after="0" w:line="240" w:lineRule="auto"/>
              <w:ind w:left="0" w:firstLine="0"/>
              <w:jc w:val="left"/>
            </w:pPr>
            <w:r w:rsidRPr="00067407">
              <w:rPr>
                <w:u w:val="single"/>
              </w:rPr>
              <w:t>Цель:</w:t>
            </w:r>
            <w:r>
              <w:t xml:space="preserve"> обеспечивать своевременное и эффективное развитие речи как средство общения, познания, самовыражение ребенка, становление разных видов детской деятельности, на основе овладения языком своего народа. </w:t>
            </w:r>
          </w:p>
          <w:p w:rsidR="00067407" w:rsidRDefault="00067407" w:rsidP="00067407">
            <w:pPr>
              <w:spacing w:after="0" w:line="240" w:lineRule="auto"/>
              <w:ind w:left="0" w:firstLine="0"/>
              <w:jc w:val="left"/>
            </w:pPr>
            <w:r>
              <w:t xml:space="preserve">Задачи: </w:t>
            </w:r>
          </w:p>
          <w:p w:rsidR="00067407" w:rsidRDefault="00067407" w:rsidP="00067407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1. Формирование структурных компонентов системы языка – фонетического, лексического, грамматического; </w:t>
            </w:r>
          </w:p>
          <w:p w:rsidR="00067407" w:rsidRDefault="00067407" w:rsidP="00067407">
            <w:pPr>
              <w:spacing w:after="0" w:line="240" w:lineRule="auto"/>
              <w:ind w:left="0" w:firstLine="0"/>
              <w:jc w:val="left"/>
            </w:pPr>
            <w:r>
              <w:t xml:space="preserve">2. Формирование навыков владения языком в его коммуникативной функции – развитие связной речи, двух форм речевого общения – диалога и монолога; </w:t>
            </w:r>
          </w:p>
          <w:p w:rsidR="009C1D2D" w:rsidRDefault="00067407" w:rsidP="0006740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t>3. Формирование способностей к элементарному осознанию явлений языка и речи.</w:t>
            </w:r>
          </w:p>
        </w:tc>
        <w:tc>
          <w:tcPr>
            <w:tcW w:w="2751" w:type="dxa"/>
          </w:tcPr>
          <w:p w:rsidR="00067407" w:rsidRDefault="00067407" w:rsidP="00E45937">
            <w:pPr>
              <w:spacing w:after="0" w:line="240" w:lineRule="auto"/>
              <w:ind w:left="0" w:right="-92" w:firstLine="0"/>
              <w:jc w:val="left"/>
            </w:pPr>
            <w:r>
              <w:lastRenderedPageBreak/>
              <w:t xml:space="preserve">1. Совершенствовать речь, как средство общения. </w:t>
            </w:r>
          </w:p>
          <w:p w:rsidR="00067407" w:rsidRDefault="0006740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2. Расширять представления детей о многообразии окружающего мира. 3.Учить детей решать спорные вопросы и улаживать конфликты с помощью речи: убеждать, </w:t>
            </w:r>
            <w:r>
              <w:lastRenderedPageBreak/>
              <w:t xml:space="preserve">доказывать, объяснять. </w:t>
            </w:r>
          </w:p>
          <w:p w:rsidR="00067407" w:rsidRDefault="0006740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4. Обогащать речь детей. </w:t>
            </w:r>
          </w:p>
          <w:p w:rsidR="00E45937" w:rsidRDefault="0006740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5. Побуждать детей интересоваться смыслом слова. </w:t>
            </w:r>
          </w:p>
          <w:p w:rsidR="00E45937" w:rsidRDefault="00067407" w:rsidP="00E45937">
            <w:pPr>
              <w:spacing w:after="0" w:line="240" w:lineRule="auto"/>
              <w:ind w:left="0" w:right="-92" w:firstLine="0"/>
              <w:jc w:val="left"/>
            </w:pPr>
            <w:r>
              <w:t>6.</w:t>
            </w:r>
            <w:r w:rsidR="00E45937">
              <w:t xml:space="preserve"> </w:t>
            </w:r>
            <w:r>
              <w:t>Формировать правильное, отч</w:t>
            </w:r>
            <w:r w:rsidR="00E45937">
              <w:t>е</w:t>
            </w:r>
            <w:r>
              <w:t>тливое произнесение звуков. Учить различать на слух и отч</w:t>
            </w:r>
            <w:r w:rsidR="00E45937">
              <w:t>е</w:t>
            </w:r>
            <w:r>
              <w:t xml:space="preserve">тливо произносить сходные по артикуляции и звучанию согласные звуки. </w:t>
            </w:r>
          </w:p>
          <w:p w:rsidR="00E45937" w:rsidRDefault="00067407" w:rsidP="00E45937">
            <w:pPr>
              <w:spacing w:after="0" w:line="240" w:lineRule="auto"/>
              <w:ind w:left="0" w:right="-92" w:firstLine="0"/>
              <w:jc w:val="left"/>
            </w:pPr>
            <w:r>
              <w:t>8.</w:t>
            </w:r>
            <w:r w:rsidR="00E45937">
              <w:t xml:space="preserve"> </w:t>
            </w:r>
            <w:r>
              <w:t>Продолжать развивать фонематический слух. 9.</w:t>
            </w:r>
            <w:r w:rsidR="00E45937">
              <w:t xml:space="preserve"> </w:t>
            </w:r>
            <w:r>
              <w:t>Учить определять место звука в слове.</w:t>
            </w:r>
            <w:r w:rsidR="00E45937">
              <w:t xml:space="preserve"> 10. Отрабатывать интонационную выразительность речи. </w:t>
            </w:r>
          </w:p>
          <w:p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lastRenderedPageBreak/>
              <w:t xml:space="preserve">11. Совершенствовать умение согласовывать слова в предложениях. </w:t>
            </w:r>
          </w:p>
          <w:p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12. Развивать умение поддерживать беседу. 13. Развивать умение составлять рассказы о событиях личного опыта, придумывать свои концовки к сказкам. </w:t>
            </w:r>
          </w:p>
          <w:p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14. Формировать умения составлять небольшие рассказы творческого характера. </w:t>
            </w:r>
          </w:p>
          <w:p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15. Дать представление о предложении. </w:t>
            </w:r>
          </w:p>
          <w:p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16. Упражнять в составлении предложений. </w:t>
            </w:r>
          </w:p>
          <w:p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17. Учить детей делить двусложные и трех сложные слова с открытыми слогами. </w:t>
            </w:r>
            <w:r>
              <w:lastRenderedPageBreak/>
              <w:t xml:space="preserve">18. Учить составлять слова из слогов. </w:t>
            </w:r>
          </w:p>
          <w:p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19. Учить выделять последовательность звуков в простых словах. </w:t>
            </w:r>
          </w:p>
          <w:p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20. Продолжать развивать интерес к художественной литературе. </w:t>
            </w:r>
          </w:p>
          <w:p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21. Продолжать знакомить детей со сказками, рассказами, стихотворениями, загадками, считалками, скороговорками. </w:t>
            </w:r>
          </w:p>
          <w:p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22. Способствовать к формированию эмоционального отношения к литературным произведениям. </w:t>
            </w:r>
          </w:p>
          <w:p w:rsidR="00E45937" w:rsidRDefault="00E45937" w:rsidP="00E45937">
            <w:pPr>
              <w:spacing w:after="0" w:line="240" w:lineRule="auto"/>
              <w:ind w:left="0" w:right="-92" w:firstLine="0"/>
              <w:jc w:val="left"/>
            </w:pPr>
            <w:r>
              <w:t xml:space="preserve">23. Развивать у детей чувства юмора. Продолжать совершенствовать </w:t>
            </w:r>
            <w:r>
              <w:lastRenderedPageBreak/>
              <w:t xml:space="preserve">художественно - речевые исполнительские навыки детей при чтении стихотворений, в драматизациях. </w:t>
            </w:r>
          </w:p>
          <w:p w:rsidR="009C1D2D" w:rsidRDefault="00E45937" w:rsidP="00E45937">
            <w:pPr>
              <w:spacing w:after="0" w:line="240" w:lineRule="auto"/>
              <w:ind w:left="0" w:right="-92" w:firstLine="0"/>
              <w:jc w:val="left"/>
              <w:rPr>
                <w:b/>
              </w:rPr>
            </w:pPr>
            <w:r>
              <w:t>25. Продолжать знакомить детей с иллюстрациями известных художников.</w:t>
            </w:r>
          </w:p>
        </w:tc>
        <w:tc>
          <w:tcPr>
            <w:tcW w:w="2684" w:type="dxa"/>
          </w:tcPr>
          <w:p w:rsidR="009C1D2D" w:rsidRDefault="00E45937" w:rsidP="00E45937">
            <w:pPr>
              <w:spacing w:after="0" w:line="240" w:lineRule="auto"/>
              <w:ind w:left="0" w:right="-44" w:firstLine="0"/>
              <w:jc w:val="left"/>
              <w:rPr>
                <w:b/>
              </w:rPr>
            </w:pPr>
            <w:r>
              <w:lastRenderedPageBreak/>
      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е речевого высказывания в ситуации общения, </w:t>
            </w:r>
            <w:r>
              <w:lastRenderedPageBreak/>
              <w:t>выделять звуки в словах, у ребенка складываются предпосылки к грамотности. Знаком с произведениями детской литературы.</w:t>
            </w:r>
          </w:p>
        </w:tc>
        <w:tc>
          <w:tcPr>
            <w:tcW w:w="2990" w:type="dxa"/>
          </w:tcPr>
          <w:p w:rsidR="00E45937" w:rsidRDefault="00E45937" w:rsidP="00E45937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Работа по развитию речи у детей с ЗПР должна быть повседневной и органично включается во все виды деятельности: быт, игру, обучение. В работе по развитию речи у детей с ЗПР важно создать необходимые условия: </w:t>
            </w:r>
          </w:p>
          <w:p w:rsidR="00E45937" w:rsidRDefault="00E45937" w:rsidP="00E45937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1. Выбирать материал с учетом степени его доступности и близости содержания жизненному опыту детей. </w:t>
            </w:r>
          </w:p>
          <w:p w:rsidR="00E45937" w:rsidRDefault="00E45937" w:rsidP="00E45937">
            <w:pPr>
              <w:spacing w:after="0" w:line="240" w:lineRule="auto"/>
              <w:ind w:left="0" w:firstLine="0"/>
              <w:jc w:val="left"/>
            </w:pPr>
            <w:r>
              <w:t xml:space="preserve">2. Предварительно беседовать с детьми по лексической теме. 3. Подбирать иллюстрации, картинки, делать макеты. </w:t>
            </w:r>
          </w:p>
          <w:p w:rsidR="00E45937" w:rsidRDefault="00E45937" w:rsidP="00E45937">
            <w:pPr>
              <w:spacing w:after="0" w:line="240" w:lineRule="auto"/>
              <w:ind w:left="0" w:firstLine="0"/>
              <w:jc w:val="left"/>
            </w:pPr>
            <w:r>
              <w:t xml:space="preserve">4. Организовывать драматизации, инсценировки. </w:t>
            </w:r>
          </w:p>
          <w:p w:rsidR="00E45937" w:rsidRDefault="00E45937" w:rsidP="00E45937">
            <w:pPr>
              <w:spacing w:after="0" w:line="240" w:lineRule="auto"/>
              <w:ind w:left="0" w:firstLine="0"/>
              <w:jc w:val="left"/>
            </w:pPr>
            <w:r>
              <w:t xml:space="preserve">5. Демонстрировать действия по конструктивной картине с применением подвижных фигур. 6. Проводить словарную работу. 7. Адаптировать тексты по лексическому и грамматическому строю с учетом уровня </w:t>
            </w:r>
            <w:r>
              <w:lastRenderedPageBreak/>
              <w:t xml:space="preserve">речевого развития ребенка. 8. Предлагать детям отвечать на вопросы. </w:t>
            </w:r>
          </w:p>
          <w:p w:rsidR="009C1D2D" w:rsidRDefault="00E45937" w:rsidP="00E45937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t>9. Предлагать детям разные виды работы: подбирать иллюстрации к прочитанному тексту, пересказать текст; придумать окончание к заданному началу. Все это способствует осмыслению содержания лексической темы.</w:t>
            </w:r>
          </w:p>
        </w:tc>
        <w:tc>
          <w:tcPr>
            <w:tcW w:w="2694" w:type="dxa"/>
          </w:tcPr>
          <w:p w:rsidR="00E45937" w:rsidRDefault="00E45937" w:rsidP="00E45937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1. Индивидуальные консультации; </w:t>
            </w:r>
          </w:p>
          <w:p w:rsidR="00E45937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 xml:space="preserve">2. Тематические консультации; </w:t>
            </w:r>
          </w:p>
          <w:p w:rsidR="00E45937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 xml:space="preserve">3. Консультации с использованием ИКТ; </w:t>
            </w:r>
          </w:p>
          <w:p w:rsidR="00E45937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 xml:space="preserve">4. Родительские собрания; </w:t>
            </w:r>
          </w:p>
          <w:p w:rsidR="006E7C24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>5. Папки</w:t>
            </w:r>
            <w:r w:rsidR="006E7C24">
              <w:t>-</w:t>
            </w:r>
            <w:r>
              <w:t xml:space="preserve">передвижки; </w:t>
            </w:r>
          </w:p>
          <w:p w:rsidR="006E7C24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>6. Бюллетени</w:t>
            </w:r>
            <w:r w:rsidR="006E7C24">
              <w:t xml:space="preserve">, </w:t>
            </w:r>
            <w:r>
              <w:t xml:space="preserve">памятки; </w:t>
            </w:r>
          </w:p>
          <w:p w:rsidR="006E7C24" w:rsidRDefault="00E45937" w:rsidP="00E45937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7. Открытые мероприятия; </w:t>
            </w:r>
          </w:p>
          <w:p w:rsidR="006E7C24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 xml:space="preserve">8. Привлечение родительской общественности при подготовке и проведении мероприятий для воспитанников; </w:t>
            </w:r>
          </w:p>
          <w:p w:rsidR="009C1D2D" w:rsidRPr="00E45937" w:rsidRDefault="00E45937" w:rsidP="00E45937">
            <w:pPr>
              <w:spacing w:after="0" w:line="240" w:lineRule="auto"/>
              <w:ind w:left="5" w:firstLine="0"/>
              <w:jc w:val="left"/>
            </w:pPr>
            <w:r>
              <w:t>9.</w:t>
            </w:r>
            <w:r w:rsidR="006E7C24">
              <w:t xml:space="preserve"> </w:t>
            </w:r>
            <w:r>
              <w:t xml:space="preserve">Предоставление информации на сайт </w:t>
            </w:r>
            <w:r w:rsidR="006E7C24">
              <w:t>МА</w:t>
            </w:r>
            <w:r>
              <w:t>ДОУ.</w:t>
            </w:r>
          </w:p>
        </w:tc>
      </w:tr>
      <w:tr w:rsidR="006E7C24" w:rsidTr="006E7C24">
        <w:trPr>
          <w:trHeight w:val="670"/>
        </w:trPr>
        <w:tc>
          <w:tcPr>
            <w:tcW w:w="15754" w:type="dxa"/>
            <w:gridSpan w:val="6"/>
          </w:tcPr>
          <w:p w:rsidR="006E7C24" w:rsidRPr="006E7C24" w:rsidRDefault="006E7C24">
            <w:pPr>
              <w:spacing w:after="266" w:line="269" w:lineRule="auto"/>
              <w:ind w:left="0" w:right="477" w:firstLine="0"/>
              <w:jc w:val="center"/>
              <w:rPr>
                <w:b/>
                <w:bCs/>
              </w:rPr>
            </w:pPr>
            <w:r w:rsidRPr="006E7C24">
              <w:rPr>
                <w:b/>
                <w:bCs/>
              </w:rPr>
              <w:lastRenderedPageBreak/>
              <w:t>«Художественно-эстетическое развитие»</w:t>
            </w:r>
          </w:p>
        </w:tc>
      </w:tr>
      <w:tr w:rsidR="006E7C24" w:rsidTr="003D4E64">
        <w:trPr>
          <w:trHeight w:val="670"/>
        </w:trPr>
        <w:tc>
          <w:tcPr>
            <w:tcW w:w="1656" w:type="dxa"/>
          </w:tcPr>
          <w:p w:rsidR="006E7C24" w:rsidRDefault="006E7C24" w:rsidP="006E7C24">
            <w:pPr>
              <w:spacing w:after="0" w:line="269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t>4-7 лет</w:t>
            </w:r>
          </w:p>
        </w:tc>
        <w:tc>
          <w:tcPr>
            <w:tcW w:w="2979" w:type="dxa"/>
          </w:tcPr>
          <w:p w:rsidR="006E7C24" w:rsidRPr="006E7C24" w:rsidRDefault="006E7C24" w:rsidP="006E7C24">
            <w:pPr>
              <w:spacing w:after="0" w:line="240" w:lineRule="auto"/>
              <w:ind w:left="5" w:firstLine="0"/>
              <w:jc w:val="left"/>
            </w:pPr>
            <w:r w:rsidRPr="003D4E64">
              <w:rPr>
                <w:b/>
                <w:bCs/>
                <w:u w:val="single"/>
              </w:rPr>
              <w:t>Основная цель и задачи:</w:t>
            </w:r>
            <w:r>
              <w:t xml:space="preserve">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</w:t>
            </w:r>
            <w:r>
              <w:lastRenderedPageBreak/>
              <w:t>деятельности. В этом направлении решаются как общеобразовательные, так и коррекционные задачи, реализация которых стимулирует развитие у детей с ЗПР сенсорных способностей, чувства ритма, цвета, композиции; умения выражать в художественных образах свои творческие способности.</w:t>
            </w:r>
          </w:p>
        </w:tc>
        <w:tc>
          <w:tcPr>
            <w:tcW w:w="2751" w:type="dxa"/>
          </w:tcPr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lastRenderedPageBreak/>
              <w:t xml:space="preserve">1. Продолжать приобщать детей к восприятию искусства, развивать интерес к нему. 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2. Закреплять представления детей о профессиях артиста, художника, художника - иллюстратора, композитора, архитектора, </w:t>
            </w:r>
            <w:r w:rsidRPr="00706035">
              <w:lastRenderedPageBreak/>
              <w:t xml:space="preserve">писателя, поэта, дирижера. 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3. Продолжать формировать представления о музеях, театрах, выставках. 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4. Продолжать формировать у детей представления о книге, книжной иллюстрации, библиотеке. 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5. Воспитывать бережное отношение к произведениям искусств. 6. Формировать устойчивый интерес к изобразительной деятельности. 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7. Продолжать формировать эстетическое восприятие, образные представления, воображение, </w:t>
            </w:r>
            <w:r w:rsidRPr="00706035">
              <w:lastRenderedPageBreak/>
              <w:t xml:space="preserve">эстетические чувства и суждения, художественно-творческие способности. 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8. Продолжать формировать умения рассматривать и обследовать предметы. 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9. Продолжать формировать представления об изобразительном искусстве. Продолжать формировать у детей умение рисовать отдельные предметы и создавать композиции, учить рисовать с натуры.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11.Развивать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коллективное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творчество.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12. Формировать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представления детей</w:t>
            </w:r>
          </w:p>
          <w:p w:rsidR="006E7C24" w:rsidRPr="00706035" w:rsidRDefault="006E7C24" w:rsidP="00706035">
            <w:pPr>
              <w:spacing w:line="240" w:lineRule="auto"/>
              <w:ind w:left="5" w:firstLine="0"/>
              <w:jc w:val="left"/>
            </w:pPr>
            <w:r w:rsidRPr="00706035">
              <w:lastRenderedPageBreak/>
              <w:t>об основных цветах и оттенках окружающих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предметов и объектов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природы.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13. Продолжать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развивать желание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использовать в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рисовании,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аппликации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разнообразные цвета.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14. Продолжать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формировать умение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правильно держать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карандаш, кисть,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фломастер, цветной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мелок; использовать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их при создании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изображения.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15. Продолжать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формировать навык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рисования контура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предмета простым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карандашом,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продолжать учить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детей закрашивать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lastRenderedPageBreak/>
              <w:t>рисунки различными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изобразительными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инструментами. 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16. Учить детей создавать сюжетные композиции на темы окружающей жизни, литературных произведений, сказок, стихотворений, рассказов. 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17. Продолжать развивать декоративное творчество детей. 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18. Продолжать учить ритмично располагать узор, расписывать бумажные силуэты и объемные фигуры. 19. Продолжать развивать интерес детей к лепке; формировать технические умения </w:t>
            </w:r>
            <w:r w:rsidRPr="00706035">
              <w:lastRenderedPageBreak/>
              <w:t xml:space="preserve">и навыки работы с разнообразными материалами для лепки; побуждать использовать дополнительные материалы. </w:t>
            </w:r>
          </w:p>
          <w:p w:rsidR="006E7C24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20. Продолжать формировать навыки аккуратной лепки. 21. Формировать у детей умение лепить по представлению и учить детей создавать скульптурные группы из двух -трех фигур, развивать чувство композиции, умение передавать пропорции предметов, их соотношение по величине, выразительность поз, движений, и деталей Продолжать развивать навыки </w:t>
            </w:r>
            <w:r w:rsidRPr="00706035">
              <w:lastRenderedPageBreak/>
              <w:t xml:space="preserve">декоративной лепки. 22. Воспитывать интерес к аппликации; продолжать формировать умения правильно держать ножницы и пользоваться ими. 23. Продолжать формировать навыки аккуратного вырезывания и наклеивания. </w:t>
            </w:r>
          </w:p>
          <w:p w:rsidR="00706035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 xml:space="preserve">24. Учить создавать предметные и сюжетные композиции, дополнять их деталями. 25.Совершенствовать умения работать с бумагой, тканью, природным материалом. </w:t>
            </w:r>
          </w:p>
          <w:p w:rsidR="00706035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27.</w:t>
            </w:r>
            <w:r w:rsidR="00706035" w:rsidRPr="00706035">
              <w:t xml:space="preserve"> </w:t>
            </w:r>
            <w:r w:rsidRPr="00706035">
              <w:t xml:space="preserve">Формировать умения создавать игрушки, сувениры, </w:t>
            </w:r>
            <w:r w:rsidRPr="00706035">
              <w:lastRenderedPageBreak/>
              <w:t xml:space="preserve">создавать общие композиции. </w:t>
            </w:r>
          </w:p>
          <w:p w:rsidR="00706035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28.</w:t>
            </w:r>
            <w:r w:rsidR="00706035" w:rsidRPr="00706035">
              <w:t xml:space="preserve"> </w:t>
            </w:r>
            <w:r w:rsidRPr="00706035">
              <w:t xml:space="preserve">Учить выделять основные части и характерные детали конструкции. </w:t>
            </w:r>
          </w:p>
          <w:p w:rsidR="00706035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29.</w:t>
            </w:r>
            <w:r w:rsidR="00706035" w:rsidRPr="00706035">
              <w:t xml:space="preserve"> </w:t>
            </w:r>
            <w:r w:rsidRPr="00706035">
              <w:t xml:space="preserve">Поощрять самостоятельность, творчество, инициативу, дружелюбие. </w:t>
            </w:r>
          </w:p>
          <w:p w:rsidR="00706035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30.</w:t>
            </w:r>
            <w:r w:rsidR="00706035" w:rsidRPr="00706035">
              <w:t xml:space="preserve"> </w:t>
            </w:r>
            <w:r w:rsidRPr="00706035">
              <w:t>Знакомить с новыми деталями и учить строить по рисунку, сооружать постройки, объедин</w:t>
            </w:r>
            <w:r w:rsidR="00706035" w:rsidRPr="00706035">
              <w:t>е</w:t>
            </w:r>
            <w:r w:rsidRPr="00706035">
              <w:t xml:space="preserve">нные общей темой, использовать различные виды конструкторов. </w:t>
            </w:r>
          </w:p>
          <w:p w:rsidR="00706035" w:rsidRP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31.</w:t>
            </w:r>
            <w:r w:rsidR="00706035" w:rsidRPr="00706035">
              <w:t xml:space="preserve"> </w:t>
            </w:r>
            <w:r w:rsidRPr="00706035">
              <w:t xml:space="preserve">Продолжать формировать навыки культуры слушания музыки. </w:t>
            </w:r>
          </w:p>
          <w:p w:rsidR="00706035" w:rsidRDefault="006E7C24" w:rsidP="00706035">
            <w:pPr>
              <w:spacing w:after="0" w:line="240" w:lineRule="auto"/>
              <w:ind w:left="5" w:firstLine="0"/>
              <w:jc w:val="left"/>
            </w:pPr>
            <w:r w:rsidRPr="00706035">
              <w:t>32.</w:t>
            </w:r>
            <w:r w:rsidR="00706035" w:rsidRPr="00706035">
              <w:t xml:space="preserve"> З</w:t>
            </w:r>
            <w:r w:rsidRPr="00706035">
              <w:t>накомство с элементарными музыкальными</w:t>
            </w:r>
            <w:r w:rsidR="00706035" w:rsidRPr="00706035">
              <w:t xml:space="preserve"> </w:t>
            </w:r>
            <w:r w:rsidR="00706035" w:rsidRPr="00706035">
              <w:lastRenderedPageBreak/>
              <w:t xml:space="preserve">понятиями, жанрами творчества композиторов и музыкантов. </w:t>
            </w:r>
          </w:p>
          <w:p w:rsidR="00706035" w:rsidRDefault="00706035" w:rsidP="00706035">
            <w:pPr>
              <w:spacing w:after="0" w:line="240" w:lineRule="auto"/>
              <w:ind w:left="5" w:firstLine="0"/>
              <w:jc w:val="left"/>
            </w:pPr>
            <w:r w:rsidRPr="00706035">
              <w:t>33.</w:t>
            </w:r>
            <w:r>
              <w:t xml:space="preserve"> </w:t>
            </w:r>
            <w:r w:rsidRPr="00706035">
              <w:t>Закреплять практические навыки выразительного исполнения песен. 34.</w:t>
            </w:r>
            <w:r>
              <w:t xml:space="preserve"> </w:t>
            </w:r>
            <w:r w:rsidRPr="00706035">
              <w:t xml:space="preserve">Развивать чувство ритма, умение передавать через движения характер музыки. 35.Учить ориентироваться в пространстве, выполнять перестроения. </w:t>
            </w:r>
          </w:p>
          <w:p w:rsidR="00706035" w:rsidRDefault="00706035" w:rsidP="00706035">
            <w:pPr>
              <w:spacing w:after="0" w:line="240" w:lineRule="auto"/>
              <w:ind w:left="5" w:firstLine="0"/>
              <w:jc w:val="left"/>
            </w:pPr>
            <w:r w:rsidRPr="00706035">
              <w:t>36.</w:t>
            </w:r>
            <w:r>
              <w:t xml:space="preserve"> </w:t>
            </w:r>
            <w:r w:rsidRPr="00706035">
              <w:t xml:space="preserve">Формировать навыки исполнения танцевальных движений, развивать танцевальное творчество. </w:t>
            </w:r>
          </w:p>
          <w:p w:rsidR="00706035" w:rsidRDefault="00706035" w:rsidP="00706035">
            <w:pPr>
              <w:spacing w:after="0" w:line="240" w:lineRule="auto"/>
              <w:ind w:left="5" w:firstLine="0"/>
              <w:jc w:val="left"/>
            </w:pPr>
            <w:r w:rsidRPr="00706035">
              <w:t>37.</w:t>
            </w:r>
            <w:r>
              <w:t xml:space="preserve"> </w:t>
            </w:r>
            <w:r w:rsidRPr="00706035">
              <w:t xml:space="preserve">Продолжать обучать инсценированию </w:t>
            </w:r>
            <w:r w:rsidRPr="00706035">
              <w:lastRenderedPageBreak/>
              <w:t xml:space="preserve">песен и постановки небольших музыкальных спектаклей. </w:t>
            </w:r>
          </w:p>
          <w:p w:rsidR="006E7C24" w:rsidRPr="00706035" w:rsidRDefault="00706035" w:rsidP="00706035">
            <w:pPr>
              <w:spacing w:after="0" w:line="240" w:lineRule="auto"/>
              <w:ind w:left="5" w:firstLine="0"/>
              <w:jc w:val="left"/>
            </w:pPr>
            <w:r w:rsidRPr="00706035">
              <w:t>38.</w:t>
            </w:r>
            <w:r>
              <w:t xml:space="preserve"> </w:t>
            </w:r>
            <w:r w:rsidRPr="00706035">
              <w:t>Формировать умение исполнять простейшие мелодии на музыкальных инструментах в оркестре.</w:t>
            </w:r>
          </w:p>
        </w:tc>
        <w:tc>
          <w:tcPr>
            <w:tcW w:w="2684" w:type="dxa"/>
          </w:tcPr>
          <w:p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1. Способен сотрудничать и выполнять как лидерский, так и исполнительские функции в совместной деятельности. </w:t>
            </w:r>
          </w:p>
          <w:p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 xml:space="preserve">2. Ребенок обладает развитым воображением, которое реализуется в разных видах деятельности. У </w:t>
            </w:r>
            <w:r>
              <w:lastRenderedPageBreak/>
              <w:t xml:space="preserve">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      </w:r>
          </w:p>
          <w:p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 xml:space="preserve">4. Владеет навыками изобразительной деятельности. </w:t>
            </w:r>
          </w:p>
          <w:p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 xml:space="preserve">5. Может пользоваться различными пластическими материалами. </w:t>
            </w:r>
          </w:p>
          <w:p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 xml:space="preserve">6. Умеет правильно держать ножницы и пользоваться ими. </w:t>
            </w:r>
          </w:p>
          <w:p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 xml:space="preserve">7. Ребенок способен к продолжительным волевым усилиям </w:t>
            </w:r>
          </w:p>
          <w:p w:rsid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 xml:space="preserve">8. Ребенок проявляет </w:t>
            </w:r>
            <w:r>
              <w:lastRenderedPageBreak/>
              <w:t xml:space="preserve">ответственность за начатое дело. </w:t>
            </w:r>
          </w:p>
          <w:p w:rsidR="006E7C24" w:rsidRPr="00706035" w:rsidRDefault="00706035" w:rsidP="00706035">
            <w:pPr>
              <w:spacing w:after="0" w:line="240" w:lineRule="auto"/>
              <w:ind w:left="5" w:firstLine="0"/>
              <w:jc w:val="left"/>
            </w:pPr>
            <w:r>
              <w:t>9. Эмоционально отзывается на красоту окружающего мира, произведения искусств.</w:t>
            </w:r>
          </w:p>
        </w:tc>
        <w:tc>
          <w:tcPr>
            <w:tcW w:w="2990" w:type="dxa"/>
          </w:tcPr>
          <w:p w:rsidR="004C5904" w:rsidRDefault="00706035" w:rsidP="004C5904">
            <w:pPr>
              <w:spacing w:after="0" w:line="240" w:lineRule="auto"/>
              <w:ind w:left="5" w:firstLine="0"/>
              <w:jc w:val="left"/>
            </w:pPr>
            <w:r>
              <w:lastRenderedPageBreak/>
              <w:t>Работа по художественно</w:t>
            </w:r>
            <w:r w:rsidR="004C5904">
              <w:t>-</w:t>
            </w:r>
            <w:r>
              <w:t xml:space="preserve">эстетическому развитию должна быть повседневной и органично включается во все виды деятельности: быт, игру, обучение. </w:t>
            </w:r>
          </w:p>
          <w:p w:rsidR="004C5904" w:rsidRDefault="00706035" w:rsidP="004C5904">
            <w:pPr>
              <w:spacing w:after="0" w:line="240" w:lineRule="auto"/>
              <w:ind w:left="5" w:right="-57" w:firstLine="0"/>
              <w:jc w:val="left"/>
            </w:pPr>
            <w:r>
              <w:t>1.</w:t>
            </w:r>
            <w:r w:rsidR="004C5904">
              <w:t xml:space="preserve"> </w:t>
            </w:r>
            <w:r w:rsidRPr="004C5904">
              <w:rPr>
                <w:i/>
                <w:iCs/>
              </w:rPr>
              <w:t>Художественное творчество.</w:t>
            </w:r>
            <w:r>
              <w:t xml:space="preserve"> Основная цель – обучение детей созданию творческих работ. Специфика </w:t>
            </w:r>
            <w:r>
              <w:lastRenderedPageBreak/>
              <w:t xml:space="preserve">методов обучения различным видам изобразительной деятельности детей с ЗПР должна строиться на применение средств, отвечающих их психофизиологическим особенностям. </w:t>
            </w:r>
          </w:p>
          <w:p w:rsidR="004C5904" w:rsidRDefault="00706035" w:rsidP="004C5904">
            <w:pPr>
              <w:spacing w:after="0" w:line="240" w:lineRule="auto"/>
              <w:ind w:left="5" w:firstLine="0"/>
              <w:jc w:val="left"/>
            </w:pPr>
            <w:r>
              <w:t xml:space="preserve">2. </w:t>
            </w:r>
            <w:r w:rsidRPr="004C5904">
              <w:rPr>
                <w:i/>
                <w:iCs/>
              </w:rPr>
              <w:t>Лепка</w:t>
            </w:r>
            <w:r>
              <w:t xml:space="preserve"> способствует развитию мелкой моторики рук, развивает точность выполняемых движений, в</w:t>
            </w:r>
            <w:r w:rsidR="004C5904">
              <w:t xml:space="preserve"> процессе работы дети знакомятся с различными материалами, их свойствами. </w:t>
            </w:r>
            <w:r w:rsidR="004C5904" w:rsidRPr="004C5904">
              <w:rPr>
                <w:i/>
                <w:iCs/>
              </w:rPr>
              <w:t xml:space="preserve">Аппликация </w:t>
            </w:r>
            <w:r w:rsidR="004C5904">
              <w:t xml:space="preserve">способствует развитию конструктивных возможностей, формированию представлений о </w:t>
            </w:r>
            <w:r w:rsidR="004C5904">
              <w:lastRenderedPageBreak/>
              <w:t xml:space="preserve">форме, цвете. </w:t>
            </w:r>
            <w:r w:rsidR="004C5904" w:rsidRPr="004C5904">
              <w:rPr>
                <w:i/>
                <w:iCs/>
              </w:rPr>
              <w:t>Рисование</w:t>
            </w:r>
            <w:r w:rsidR="004C5904">
              <w:t xml:space="preserve"> направлено на развитие манипулятивной деятельности и координации рук, укрепление мышц рук. </w:t>
            </w:r>
            <w:r w:rsidR="004C5904" w:rsidRPr="004C5904">
              <w:rPr>
                <w:i/>
                <w:iCs/>
              </w:rPr>
              <w:t xml:space="preserve">Во время работы с детьми с ЗПР необходимо соблюдать ряд условий: </w:t>
            </w:r>
            <w:r w:rsidR="004C5904">
              <w:t xml:space="preserve">- посадить ребенка в удобную позу, способствующую нормализации мышечного тонуса, снижению напряжения; - определить ведущую руку каждого ребенка; - при необходимости на всех этапах работы используется активно пассивный метод (взрослый своей рукой помогает действию руки ребенка); при </w:t>
            </w:r>
            <w:r w:rsidR="004C5904">
              <w:lastRenderedPageBreak/>
              <w:t xml:space="preserve">необходимости на всех этапах работы использовать пошаговую инструкцию со стороны педагога. </w:t>
            </w:r>
          </w:p>
          <w:p w:rsidR="006E7C24" w:rsidRPr="00706035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 xml:space="preserve">5. </w:t>
            </w:r>
            <w:r w:rsidRPr="004C5904">
              <w:rPr>
                <w:i/>
                <w:iCs/>
              </w:rPr>
              <w:t>Музыкальная деятельность.</w:t>
            </w:r>
            <w:r>
              <w:t xml:space="preserve"> Основная цель – слушание детьми музыки, пения, выполнение музыкально-ритмических движений, танцы, игра на музыкальных инструментах. Контингент детей с ЗПР неоднороден по степени выраженности дефектов и по уровню сохранности тех или иных функций, следовательно, необходимо уделять внимание способам предъявления звучания музыкальных </w:t>
            </w:r>
            <w:r>
              <w:lastRenderedPageBreak/>
              <w:t xml:space="preserve">инструментов, танцевальных движений, игры на музыкальных инструментах, подбору музыкальных произведений. </w:t>
            </w:r>
          </w:p>
        </w:tc>
        <w:tc>
          <w:tcPr>
            <w:tcW w:w="2694" w:type="dxa"/>
          </w:tcPr>
          <w:p w:rsid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1. Индивидуальные консультации; </w:t>
            </w:r>
          </w:p>
          <w:p w:rsid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 xml:space="preserve">2. Тематические консультации; </w:t>
            </w:r>
          </w:p>
          <w:p w:rsid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 xml:space="preserve">3. Консультации с использованием ИКТ; </w:t>
            </w:r>
          </w:p>
          <w:p w:rsid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 xml:space="preserve">4. Родительские собрания; </w:t>
            </w:r>
          </w:p>
          <w:p w:rsid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 xml:space="preserve">5. Папки-передвижки; Бюллетени, памятки; </w:t>
            </w:r>
          </w:p>
          <w:p w:rsid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7. Открытые мероприятия; </w:t>
            </w:r>
          </w:p>
          <w:p w:rsidR="003D4E6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 xml:space="preserve">8. Привлечение родительской общественности при подготовке и проведении мероприятий для воспитанников; </w:t>
            </w:r>
          </w:p>
          <w:p w:rsidR="006E7C24" w:rsidRPr="004C5904" w:rsidRDefault="004C5904" w:rsidP="004C5904">
            <w:pPr>
              <w:spacing w:after="0" w:line="240" w:lineRule="auto"/>
              <w:ind w:left="5" w:firstLine="0"/>
              <w:jc w:val="left"/>
            </w:pPr>
            <w:r>
              <w:t>9. Предоставление информации на сайт МАДОУ.</w:t>
            </w:r>
          </w:p>
        </w:tc>
      </w:tr>
      <w:tr w:rsidR="003D4E64" w:rsidTr="009022F9">
        <w:trPr>
          <w:trHeight w:val="670"/>
        </w:trPr>
        <w:tc>
          <w:tcPr>
            <w:tcW w:w="15754" w:type="dxa"/>
            <w:gridSpan w:val="6"/>
          </w:tcPr>
          <w:p w:rsidR="003D4E64" w:rsidRPr="003D4E64" w:rsidRDefault="003D4E64">
            <w:pPr>
              <w:spacing w:after="266" w:line="269" w:lineRule="auto"/>
              <w:ind w:left="0" w:right="477" w:firstLine="0"/>
              <w:jc w:val="center"/>
              <w:rPr>
                <w:b/>
                <w:bCs/>
              </w:rPr>
            </w:pPr>
            <w:r w:rsidRPr="003D4E64">
              <w:rPr>
                <w:b/>
                <w:bCs/>
              </w:rPr>
              <w:lastRenderedPageBreak/>
              <w:t>«Физическое развитие»</w:t>
            </w:r>
          </w:p>
        </w:tc>
      </w:tr>
      <w:tr w:rsidR="003D4E64" w:rsidTr="003D4E64">
        <w:trPr>
          <w:trHeight w:val="670"/>
        </w:trPr>
        <w:tc>
          <w:tcPr>
            <w:tcW w:w="1656" w:type="dxa"/>
          </w:tcPr>
          <w:p w:rsidR="003D4E64" w:rsidRDefault="003D4E64" w:rsidP="003D4E64">
            <w:pPr>
              <w:spacing w:after="0" w:line="240" w:lineRule="auto"/>
              <w:ind w:left="0" w:right="477" w:firstLine="0"/>
              <w:jc w:val="center"/>
              <w:rPr>
                <w:b/>
              </w:rPr>
            </w:pPr>
            <w:r>
              <w:rPr>
                <w:b/>
              </w:rPr>
              <w:t>4-7 лет</w:t>
            </w:r>
          </w:p>
        </w:tc>
        <w:tc>
          <w:tcPr>
            <w:tcW w:w="2979" w:type="dxa"/>
          </w:tcPr>
          <w:p w:rsidR="003D4E64" w:rsidRPr="003D4E64" w:rsidRDefault="003D4E64" w:rsidP="003D4E64">
            <w:pPr>
              <w:spacing w:after="0" w:line="240" w:lineRule="auto"/>
              <w:ind w:left="5" w:firstLine="0"/>
              <w:jc w:val="left"/>
              <w:rPr>
                <w:b/>
                <w:bCs/>
                <w:i/>
                <w:iCs/>
                <w:u w:val="single"/>
              </w:rPr>
            </w:pPr>
            <w:r w:rsidRPr="003D4E64">
              <w:rPr>
                <w:b/>
                <w:bCs/>
                <w:i/>
                <w:iCs/>
                <w:u w:val="single"/>
              </w:rPr>
              <w:t xml:space="preserve">Основная цель: </w:t>
            </w:r>
          </w:p>
          <w:p w:rsidR="003D4E64" w:rsidRDefault="003D4E64" w:rsidP="003D4E64">
            <w:pPr>
              <w:spacing w:after="0" w:line="240" w:lineRule="auto"/>
              <w:ind w:left="5" w:firstLine="0"/>
              <w:jc w:val="left"/>
            </w:pPr>
            <w:r w:rsidRPr="003D4E64">
              <w:t>совершенствовани</w:t>
            </w:r>
            <w:r>
              <w:t xml:space="preserve">е функций формирующегося организма, развития двигательных навыков, тонкой ручной моторики, общей моторики, зрительно-пространственной координации в соответствии с индивидуальными способностями и </w:t>
            </w:r>
            <w:r>
              <w:lastRenderedPageBreak/>
              <w:t xml:space="preserve">возможностями. </w:t>
            </w:r>
            <w:r w:rsidRPr="003D4E64">
              <w:rPr>
                <w:b/>
                <w:bCs/>
                <w:i/>
                <w:iCs/>
                <w:u w:val="single"/>
              </w:rPr>
              <w:t>Задачи:</w:t>
            </w:r>
            <w:r>
              <w:t xml:space="preserve"> </w:t>
            </w:r>
          </w:p>
          <w:p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1. Формирование необходимых двигательных умений и навыков, физические качества и способности, направленные на жизнеобеспечение, развитие и совершенствование организма. Формирование в процессе физического воспитания пространственных и временных представлений. 3. Изучение в процессе предметной деятельности различных свойств материалов, а также назначение предметов. 4. Развитие речи посредством движений. </w:t>
            </w:r>
          </w:p>
          <w:p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5. Формирование в процессе двигательной деятельности различных видов познавательной деятельности. </w:t>
            </w:r>
          </w:p>
          <w:p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6. Управление эмоциональной сферы ребенка, развитие морально-волевых качеств личности, формирующихся в процессе специальных двигательных занятий, игр, эстафет. </w:t>
            </w:r>
          </w:p>
          <w:p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7. Формировать у ребенка осознанное отношение к своим силам. </w:t>
            </w:r>
          </w:p>
          <w:p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8. Развивать способность преодоления не только физических, но и психологических барьеров. </w:t>
            </w:r>
          </w:p>
          <w:p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9. Формировать компенсаторные </w:t>
            </w:r>
            <w:r>
              <w:lastRenderedPageBreak/>
              <w:t xml:space="preserve">навыки, умение использовать функции разных систем и органов вместо нарушенных. </w:t>
            </w:r>
          </w:p>
          <w:p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10. Развивать способность к преодолению физических нагрузок. 11. Формировать потребность быть здоровым и вести здоровый образ жизни. </w:t>
            </w:r>
          </w:p>
          <w:p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12. Стремление к повышенной умственной и физической работоспособности; 13. Формировать желания улучшать свои личностные качества. </w:t>
            </w:r>
          </w:p>
          <w:p w:rsid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 xml:space="preserve">14. Формировать осознание необходимости своего личного вклада в жизнь общества. </w:t>
            </w:r>
          </w:p>
          <w:p w:rsidR="003D4E64" w:rsidRP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lastRenderedPageBreak/>
              <w:t>15. Формирование положительных форм взаимодействия между детьми.</w:t>
            </w:r>
          </w:p>
        </w:tc>
        <w:tc>
          <w:tcPr>
            <w:tcW w:w="2751" w:type="dxa"/>
          </w:tcPr>
          <w:p w:rsidR="003D4E64" w:rsidRDefault="003D4E64" w:rsidP="003D4E64">
            <w:pPr>
              <w:spacing w:after="0" w:line="240" w:lineRule="auto"/>
              <w:jc w:val="left"/>
            </w:pPr>
            <w:r w:rsidRPr="003D4E64">
              <w:lastRenderedPageBreak/>
              <w:t xml:space="preserve">1. Расширять представления об особенностях функционирования и целостности человеческого организма. Акцентировать внимание детей на особенности их организма и здоровья. </w:t>
            </w:r>
          </w:p>
          <w:p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2. Расширять представления о составляющих </w:t>
            </w:r>
            <w:r w:rsidRPr="003D4E64">
              <w:lastRenderedPageBreak/>
              <w:t xml:space="preserve">здорового образа жизни. </w:t>
            </w:r>
          </w:p>
          <w:p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3. Знакомить детей с возможностями здорового человека. 4. Формировать потребность в здоровом образе жизни. </w:t>
            </w:r>
          </w:p>
          <w:p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5. Формировать правильную осанку. 6. Совершенствовать технику двигательных умений и навыков детей. </w:t>
            </w:r>
          </w:p>
          <w:p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7. Развивать координацию движений. </w:t>
            </w:r>
          </w:p>
          <w:p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8. Учить ориентироваться в пространстве. </w:t>
            </w:r>
          </w:p>
          <w:p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9. Развивать общую и мелкую моторику. 10. Закреплять умение быстрому построению и перестроению. </w:t>
            </w:r>
          </w:p>
          <w:p w:rsidR="003D4E64" w:rsidRDefault="003D4E64" w:rsidP="003D4E64">
            <w:pPr>
              <w:spacing w:after="0" w:line="240" w:lineRule="auto"/>
              <w:jc w:val="left"/>
            </w:pPr>
            <w:r w:rsidRPr="003D4E64">
              <w:lastRenderedPageBreak/>
              <w:t>11. Развивать психофизические качества: быстроту, выносливость, ги</w:t>
            </w:r>
            <w:r>
              <w:t>б</w:t>
            </w:r>
            <w:r w:rsidRPr="003D4E64">
              <w:t xml:space="preserve">кость, ловкость и др. </w:t>
            </w:r>
          </w:p>
          <w:p w:rsidR="003D4E64" w:rsidRDefault="003D4E64" w:rsidP="003D4E64">
            <w:pPr>
              <w:spacing w:after="0" w:line="240" w:lineRule="auto"/>
              <w:jc w:val="left"/>
            </w:pPr>
            <w:r w:rsidRPr="003D4E64">
              <w:t>12.</w:t>
            </w:r>
            <w:r>
              <w:t xml:space="preserve"> </w:t>
            </w:r>
            <w:r w:rsidRPr="003D4E64">
              <w:t xml:space="preserve">Развивать умение принимать участие в подвижной игре, придерживаться правил игры. Учить детей использовать разнообразные подвижные игры, учить придумывать варианты игр, комбинировать движения, проявлять творческие способности. </w:t>
            </w:r>
          </w:p>
          <w:p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13. Развивать интерес к спортивным играм и упражнениям. </w:t>
            </w:r>
          </w:p>
          <w:p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14. Развивать у детей </w:t>
            </w:r>
            <w:r w:rsidRPr="003D4E64">
              <w:lastRenderedPageBreak/>
              <w:t xml:space="preserve">организованность, самостоятельность, инициативность, умение поддерживать дружеские взаимоотношения со сверстниками. </w:t>
            </w:r>
          </w:p>
          <w:p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15. Знакомить с основами техники безопасности и правилами поведения в спортивном зале и на спортивной площадке. </w:t>
            </w:r>
          </w:p>
          <w:p w:rsidR="003D4E64" w:rsidRDefault="003D4E64" w:rsidP="003D4E64">
            <w:pPr>
              <w:spacing w:after="0" w:line="240" w:lineRule="auto"/>
              <w:jc w:val="left"/>
            </w:pPr>
            <w:r w:rsidRPr="003D4E64">
              <w:t xml:space="preserve">16. Приучать помогать взрослым, готовить спортивный инвентарь. </w:t>
            </w:r>
          </w:p>
          <w:p w:rsidR="003D4E64" w:rsidRPr="003D4E64" w:rsidRDefault="003D4E64" w:rsidP="003D4E64">
            <w:pPr>
              <w:spacing w:after="0" w:line="240" w:lineRule="auto"/>
              <w:jc w:val="left"/>
            </w:pPr>
            <w:r w:rsidRPr="003D4E64">
              <w:t>17. Формировать представления об активном отдыхе.</w:t>
            </w:r>
          </w:p>
        </w:tc>
        <w:tc>
          <w:tcPr>
            <w:tcW w:w="2684" w:type="dxa"/>
          </w:tcPr>
          <w:p w:rsidR="004F7207" w:rsidRDefault="003D4E64" w:rsidP="003D4E64">
            <w:pPr>
              <w:spacing w:after="0" w:line="240" w:lineRule="auto"/>
              <w:ind w:left="5" w:firstLine="0"/>
              <w:jc w:val="left"/>
            </w:pPr>
            <w:r>
              <w:lastRenderedPageBreak/>
              <w:t>1. Становление целенаправленности и саморегуляции в двигательной сфере. Имеет достаточного двигательного опыта</w:t>
            </w:r>
            <w:r w:rsidR="004F7207">
              <w:t xml:space="preserve">, </w:t>
            </w:r>
            <w:r>
              <w:t>направленного на развитие физических качеств. 3.</w:t>
            </w:r>
            <w:r w:rsidR="004F7207">
              <w:t xml:space="preserve"> </w:t>
            </w:r>
            <w:r>
              <w:t xml:space="preserve">Понимает, что все люди равны вне зависимости от возрастных и </w:t>
            </w:r>
            <w:r>
              <w:lastRenderedPageBreak/>
              <w:t xml:space="preserve">индивидуальных особенностей. </w:t>
            </w:r>
          </w:p>
          <w:p w:rsidR="004F7207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>4.</w:t>
            </w:r>
            <w:r w:rsidR="004F7207">
              <w:t xml:space="preserve"> </w:t>
            </w:r>
            <w:r>
              <w:t>Проявляет эмпатию по отношению к другим людям, готовность прийти на помощь к тем, кто в этом нуждается. 5.Проявляет умение слышать других и стремление быть понятым другими. 6.</w:t>
            </w:r>
            <w:r w:rsidR="004F7207">
              <w:t xml:space="preserve"> </w:t>
            </w:r>
            <w:r>
              <w:t xml:space="preserve">Имеет начальные представления о здоровом образе жизни. </w:t>
            </w:r>
          </w:p>
          <w:p w:rsidR="004F7207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>7.</w:t>
            </w:r>
            <w:r w:rsidR="004F7207">
              <w:t xml:space="preserve"> </w:t>
            </w:r>
            <w:r>
              <w:t>Реб</w:t>
            </w:r>
            <w:r w:rsidR="004F7207">
              <w:t>е</w:t>
            </w:r>
            <w:r>
              <w:t xml:space="preserve">нок имеет начальные представления о некоторых видах спорта. </w:t>
            </w:r>
          </w:p>
          <w:p w:rsidR="004F7207" w:rsidRDefault="003D4E64" w:rsidP="003D4E64">
            <w:pPr>
              <w:spacing w:after="0" w:line="240" w:lineRule="auto"/>
              <w:ind w:left="5" w:firstLine="0"/>
              <w:jc w:val="left"/>
            </w:pPr>
            <w:r>
              <w:t>8.</w:t>
            </w:r>
            <w:r w:rsidR="004F7207">
              <w:t xml:space="preserve"> </w:t>
            </w:r>
            <w:r>
              <w:t xml:space="preserve">Владеет подвижными играми с правилами. </w:t>
            </w:r>
          </w:p>
          <w:p w:rsidR="003D4E64" w:rsidRPr="003D4E64" w:rsidRDefault="003D4E64" w:rsidP="003D4E64">
            <w:pPr>
              <w:spacing w:after="0" w:line="240" w:lineRule="auto"/>
              <w:ind w:left="5" w:firstLine="0"/>
              <w:jc w:val="left"/>
            </w:pPr>
            <w:r>
              <w:lastRenderedPageBreak/>
              <w:t>9. Владение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2990" w:type="dxa"/>
          </w:tcPr>
          <w:p w:rsidR="003D4E64" w:rsidRPr="003D4E64" w:rsidRDefault="004F7207" w:rsidP="004F7207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Работа по физическому развитию должна быть повседневной и органично включается во все виды деятельности: быт, игру, обучение. В работе по физическому развитию у детей с ЗПР важно создать условия, необходимые для защиты, сохранение и </w:t>
            </w:r>
            <w:r>
              <w:lastRenderedPageBreak/>
              <w:t xml:space="preserve">укрепление здоровья каждого ребенка, потребности вести здоровый образ жизни; развивать представление о своем здоровье и о средствах его укрепления, использование различных здоровье-сберегающих технологий (двигательный режим, динамические паузы, закаливание, утренняя гимнастика, гимнастика после сна, пальчиковая гимнастика, дыхательная гимнастика, гимнастика для глаз, профилактика плоскостопия, формирование правильной осанки, точечный массаж, самомассаж, </w:t>
            </w:r>
            <w:r>
              <w:lastRenderedPageBreak/>
              <w:t>подвижные спортивные игры, релаксация, музыкотерапии, психогимнастика, сказкотерапия, арттерапия, дни здоровья, спортивные развлечения, праздники).</w:t>
            </w:r>
          </w:p>
        </w:tc>
        <w:tc>
          <w:tcPr>
            <w:tcW w:w="2694" w:type="dxa"/>
          </w:tcPr>
          <w:p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1. Индивидуальные консультации; </w:t>
            </w:r>
          </w:p>
          <w:p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t xml:space="preserve">2. Тематические консультации; </w:t>
            </w:r>
          </w:p>
          <w:p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t xml:space="preserve">3. Консультации с использование м ИКТ; </w:t>
            </w:r>
          </w:p>
          <w:p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t xml:space="preserve">4. Родительские собрания; </w:t>
            </w:r>
          </w:p>
          <w:p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t xml:space="preserve">6. Папки-передвижки; Бюллетени, памятки; </w:t>
            </w:r>
          </w:p>
          <w:p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t xml:space="preserve">7. Открытые мероприятия; </w:t>
            </w:r>
          </w:p>
          <w:p w:rsidR="004F7207" w:rsidRDefault="004F7207" w:rsidP="004F7207">
            <w:pPr>
              <w:spacing w:after="0" w:line="240" w:lineRule="auto"/>
              <w:ind w:left="5" w:firstLine="0"/>
              <w:jc w:val="left"/>
            </w:pPr>
            <w:r>
              <w:lastRenderedPageBreak/>
              <w:t xml:space="preserve">8. Привлечение родительской общественности при подготовке и проведении мероприятий для воспитанников; </w:t>
            </w:r>
          </w:p>
          <w:p w:rsidR="003D4E64" w:rsidRPr="003D4E64" w:rsidRDefault="004F7207" w:rsidP="004F7207">
            <w:pPr>
              <w:spacing w:after="0" w:line="240" w:lineRule="auto"/>
              <w:ind w:left="5" w:firstLine="0"/>
              <w:jc w:val="left"/>
            </w:pPr>
            <w:r>
              <w:t>9. Предоставление информации на сайт МАДОУ</w:t>
            </w:r>
          </w:p>
        </w:tc>
      </w:tr>
    </w:tbl>
    <w:p w:rsidR="009C1D2D" w:rsidRDefault="009C1D2D">
      <w:pPr>
        <w:spacing w:after="266" w:line="269" w:lineRule="auto"/>
        <w:ind w:left="108" w:right="477"/>
        <w:jc w:val="center"/>
        <w:rPr>
          <w:b/>
        </w:rPr>
      </w:pPr>
    </w:p>
    <w:p w:rsidR="004F7207" w:rsidRDefault="004F7207">
      <w:pPr>
        <w:spacing w:after="266" w:line="269" w:lineRule="auto"/>
        <w:ind w:left="108" w:right="477"/>
        <w:jc w:val="center"/>
        <w:rPr>
          <w:b/>
        </w:rPr>
      </w:pPr>
    </w:p>
    <w:p w:rsidR="004F7207" w:rsidRDefault="004F7207">
      <w:pPr>
        <w:spacing w:after="266" w:line="269" w:lineRule="auto"/>
        <w:ind w:left="108" w:right="477"/>
        <w:jc w:val="center"/>
        <w:rPr>
          <w:b/>
        </w:rPr>
      </w:pPr>
    </w:p>
    <w:p w:rsidR="004F7207" w:rsidRDefault="004F7207">
      <w:pPr>
        <w:spacing w:after="266" w:line="269" w:lineRule="auto"/>
        <w:ind w:left="108" w:right="477"/>
        <w:jc w:val="center"/>
        <w:rPr>
          <w:b/>
        </w:rPr>
      </w:pPr>
    </w:p>
    <w:p w:rsidR="004F7207" w:rsidRDefault="004F7207">
      <w:pPr>
        <w:spacing w:after="266" w:line="269" w:lineRule="auto"/>
        <w:ind w:left="108" w:right="477"/>
        <w:jc w:val="center"/>
        <w:rPr>
          <w:b/>
        </w:rPr>
      </w:pPr>
    </w:p>
    <w:p w:rsidR="004F7207" w:rsidRDefault="004F7207">
      <w:pPr>
        <w:spacing w:after="266" w:line="269" w:lineRule="auto"/>
        <w:ind w:left="108" w:right="477"/>
        <w:jc w:val="center"/>
        <w:rPr>
          <w:b/>
        </w:rPr>
      </w:pPr>
    </w:p>
    <w:p w:rsidR="004F7207" w:rsidRDefault="004F7207">
      <w:pPr>
        <w:spacing w:after="266" w:line="269" w:lineRule="auto"/>
        <w:ind w:left="108" w:right="477"/>
        <w:jc w:val="center"/>
        <w:rPr>
          <w:b/>
        </w:rPr>
      </w:pPr>
    </w:p>
    <w:p w:rsidR="000B5E0E" w:rsidRDefault="00DB2668">
      <w:pPr>
        <w:spacing w:after="266" w:line="269" w:lineRule="auto"/>
        <w:ind w:left="108" w:right="477"/>
        <w:jc w:val="center"/>
      </w:pPr>
      <w:r>
        <w:rPr>
          <w:b/>
        </w:rPr>
        <w:t>Развитие игровой деятельности.</w:t>
      </w:r>
      <w:r>
        <w:t xml:space="preserve"> </w:t>
      </w:r>
    </w:p>
    <w:p w:rsidR="000B5E0E" w:rsidRDefault="004F7207">
      <w:pPr>
        <w:ind w:left="19" w:right="12"/>
      </w:pPr>
      <w:r>
        <w:t xml:space="preserve">       </w:t>
      </w:r>
      <w:r w:rsidR="00DB2668">
        <w:t>Всестороннее воспитание и коррекция развития детей с ОВЗ с ЗПР организуется через игру (эмоционально</w:t>
      </w:r>
      <w:r>
        <w:t>-</w:t>
      </w:r>
      <w:r w:rsidR="00DB2668">
        <w:t xml:space="preserve">нравственное, умственное, физическое, художественно-эстетическое и социально-коммуникативное).  </w:t>
      </w:r>
    </w:p>
    <w:p w:rsidR="000B5E0E" w:rsidRDefault="00DB2668">
      <w:pPr>
        <w:ind w:left="19" w:right="384"/>
      </w:pPr>
      <w:r>
        <w:rPr>
          <w:b/>
          <w:i/>
          <w:u w:val="single" w:color="000000"/>
        </w:rPr>
        <w:t>Основные цели и задачи:</w:t>
      </w:r>
      <w:r>
        <w:t xml:space="preserve"> Создание условий для развития игровой деятельности детей с ОВЗ с ЗПР. Формирование игровых умений, культурных форм игры. Развитие самостоятельности, инициативы, творчества, навыков саморегуляции, формирование доброжелательного отношения к сверстникам и взрослым, умения взаимодействовать, договариваться, разрешать конфликтные ситуации.  </w:t>
      </w:r>
    </w:p>
    <w:p w:rsidR="000B5E0E" w:rsidRDefault="000B5E0E">
      <w:pPr>
        <w:spacing w:after="0" w:line="259" w:lineRule="auto"/>
        <w:ind w:left="-1416" w:right="483" w:firstLine="0"/>
        <w:jc w:val="left"/>
      </w:pPr>
    </w:p>
    <w:p w:rsidR="000B5E0E" w:rsidRDefault="000B5E0E">
      <w:pPr>
        <w:spacing w:after="214" w:line="259" w:lineRule="auto"/>
        <w:ind w:left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6"/>
        <w:gridCol w:w="2987"/>
        <w:gridCol w:w="2987"/>
        <w:gridCol w:w="2987"/>
        <w:gridCol w:w="2987"/>
      </w:tblGrid>
      <w:tr w:rsidR="004F7207" w:rsidTr="004F7207">
        <w:tc>
          <w:tcPr>
            <w:tcW w:w="2986" w:type="dxa"/>
          </w:tcPr>
          <w:p w:rsidR="004F7207" w:rsidRPr="004F7207" w:rsidRDefault="004F7207" w:rsidP="004F720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4F7207">
              <w:rPr>
                <w:b/>
                <w:bCs/>
              </w:rPr>
              <w:lastRenderedPageBreak/>
              <w:t>Возраст</w:t>
            </w:r>
          </w:p>
        </w:tc>
        <w:tc>
          <w:tcPr>
            <w:tcW w:w="2987" w:type="dxa"/>
          </w:tcPr>
          <w:p w:rsidR="004F7207" w:rsidRPr="004F7207" w:rsidRDefault="004F7207" w:rsidP="004F720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4F7207">
              <w:rPr>
                <w:b/>
                <w:bCs/>
              </w:rPr>
              <w:t>Содержание работы</w:t>
            </w:r>
          </w:p>
        </w:tc>
        <w:tc>
          <w:tcPr>
            <w:tcW w:w="2987" w:type="dxa"/>
          </w:tcPr>
          <w:p w:rsidR="004F7207" w:rsidRPr="004F7207" w:rsidRDefault="004F7207" w:rsidP="004F720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4F7207">
              <w:rPr>
                <w:b/>
                <w:bCs/>
              </w:rPr>
              <w:t>Ожидаемый результат</w:t>
            </w:r>
          </w:p>
        </w:tc>
        <w:tc>
          <w:tcPr>
            <w:tcW w:w="2987" w:type="dxa"/>
          </w:tcPr>
          <w:p w:rsidR="004F7207" w:rsidRPr="004F7207" w:rsidRDefault="004F7207" w:rsidP="004F720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4F7207">
              <w:rPr>
                <w:b/>
                <w:bCs/>
              </w:rPr>
              <w:t>Организация совместной деятельности</w:t>
            </w:r>
          </w:p>
        </w:tc>
        <w:tc>
          <w:tcPr>
            <w:tcW w:w="2987" w:type="dxa"/>
          </w:tcPr>
          <w:p w:rsidR="004F7207" w:rsidRPr="004F7207" w:rsidRDefault="004F7207" w:rsidP="004F720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4F7207">
              <w:rPr>
                <w:b/>
                <w:bCs/>
              </w:rPr>
              <w:t>Взаимодействие с родителям</w:t>
            </w:r>
            <w:r>
              <w:rPr>
                <w:b/>
                <w:bCs/>
              </w:rPr>
              <w:t>и</w:t>
            </w:r>
          </w:p>
        </w:tc>
      </w:tr>
      <w:tr w:rsidR="004F7207" w:rsidTr="004F7207">
        <w:tc>
          <w:tcPr>
            <w:tcW w:w="2986" w:type="dxa"/>
          </w:tcPr>
          <w:p w:rsidR="004F7207" w:rsidRPr="00733295" w:rsidRDefault="00733295" w:rsidP="004F7207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733295">
              <w:rPr>
                <w:b/>
                <w:bCs/>
                <w:szCs w:val="28"/>
              </w:rPr>
              <w:t>4-7 лет</w:t>
            </w:r>
          </w:p>
        </w:tc>
        <w:tc>
          <w:tcPr>
            <w:tcW w:w="2987" w:type="dxa"/>
          </w:tcPr>
          <w:p w:rsidR="00733295" w:rsidRDefault="004F7207" w:rsidP="00733295">
            <w:pPr>
              <w:spacing w:after="0" w:line="240" w:lineRule="auto"/>
              <w:ind w:left="0" w:firstLine="0"/>
              <w:jc w:val="left"/>
            </w:pPr>
            <w:r w:rsidRPr="00733295">
              <w:rPr>
                <w:b/>
                <w:bCs/>
                <w:i/>
                <w:iCs/>
                <w:u w:val="single"/>
              </w:rPr>
              <w:t>Сюжетно-ролевая игра</w:t>
            </w:r>
            <w:r>
              <w:t xml:space="preserve"> </w:t>
            </w:r>
          </w:p>
          <w:p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 xml:space="preserve">1. Развивать у детей самостоятельность в организации игр. Учить детей брать на себя различные роли в соответствии с сюжетом игры, использовать атрибуты. </w:t>
            </w:r>
          </w:p>
          <w:p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>3. Развивать творческое воображение, способность совместно разв</w:t>
            </w:r>
            <w:r w:rsidR="00733295">
              <w:t>е</w:t>
            </w:r>
            <w:r>
              <w:t xml:space="preserve">ртывать игру. </w:t>
            </w:r>
          </w:p>
          <w:p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 xml:space="preserve">4. Воспитывать доброжелательность, готовность выручить сверстника, умение считаться с интересами других, справедливо решать споры. </w:t>
            </w:r>
          </w:p>
          <w:p w:rsidR="00733295" w:rsidRPr="00733295" w:rsidRDefault="004F7207" w:rsidP="00733295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u w:val="single"/>
              </w:rPr>
            </w:pPr>
            <w:r w:rsidRPr="00733295">
              <w:rPr>
                <w:b/>
                <w:bCs/>
                <w:i/>
                <w:iCs/>
                <w:u w:val="single"/>
              </w:rPr>
              <w:lastRenderedPageBreak/>
              <w:t xml:space="preserve">Подвижная игра </w:t>
            </w:r>
          </w:p>
          <w:p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>1.</w:t>
            </w:r>
            <w:r w:rsidR="00733295">
              <w:t xml:space="preserve"> </w:t>
            </w:r>
            <w:r>
              <w:t xml:space="preserve">Учить детей использовать в самостоятельной деятельности разнообразные подвижные игры. </w:t>
            </w:r>
          </w:p>
          <w:p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 xml:space="preserve">2. Учить справедливо, оценивать результаты игры. </w:t>
            </w:r>
          </w:p>
          <w:p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 xml:space="preserve">3. Развивать интерес к спортивным играм. </w:t>
            </w:r>
          </w:p>
          <w:p w:rsidR="00733295" w:rsidRDefault="00733295" w:rsidP="00733295">
            <w:pPr>
              <w:spacing w:after="0" w:line="240" w:lineRule="auto"/>
              <w:ind w:left="0" w:firstLine="0"/>
              <w:jc w:val="left"/>
              <w:rPr>
                <w:bCs/>
                <w:i/>
                <w:iCs/>
                <w:u w:val="single"/>
              </w:rPr>
            </w:pPr>
          </w:p>
          <w:p w:rsidR="00733295" w:rsidRDefault="004F7207" w:rsidP="00733295">
            <w:pPr>
              <w:spacing w:after="0" w:line="240" w:lineRule="auto"/>
              <w:ind w:left="0" w:firstLine="0"/>
              <w:jc w:val="left"/>
            </w:pPr>
            <w:r w:rsidRPr="00733295">
              <w:rPr>
                <w:b/>
                <w:bCs/>
                <w:i/>
                <w:iCs/>
                <w:u w:val="single"/>
              </w:rPr>
              <w:t>Театрализованная игра</w:t>
            </w:r>
            <w:r>
              <w:t xml:space="preserve"> </w:t>
            </w:r>
          </w:p>
          <w:p w:rsidR="00733295" w:rsidRDefault="004F7207" w:rsidP="00733295">
            <w:pPr>
              <w:spacing w:after="0" w:line="240" w:lineRule="auto"/>
              <w:ind w:left="0" w:firstLine="0"/>
              <w:jc w:val="left"/>
            </w:pPr>
            <w:r>
              <w:t xml:space="preserve">1. Развивать самостоятельность детей в организации самостоятельных игр. 2. Развивать творческую </w:t>
            </w:r>
            <w:r w:rsidR="005B2C6D">
              <w:t xml:space="preserve">самостоятельность, эстетический вкус, артистические навыки воспитывать любовь к театру. </w:t>
            </w:r>
          </w:p>
          <w:p w:rsidR="00733295" w:rsidRDefault="00733295" w:rsidP="00733295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u w:val="single"/>
              </w:rPr>
            </w:pPr>
          </w:p>
          <w:p w:rsidR="00733295" w:rsidRDefault="00733295" w:rsidP="00733295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u w:val="single"/>
              </w:rPr>
            </w:pPr>
          </w:p>
          <w:p w:rsidR="00733295" w:rsidRPr="00733295" w:rsidRDefault="005B2C6D" w:rsidP="00733295">
            <w:pPr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u w:val="single"/>
              </w:rPr>
            </w:pPr>
            <w:r w:rsidRPr="00733295">
              <w:rPr>
                <w:b/>
                <w:bCs/>
                <w:i/>
                <w:iCs/>
                <w:u w:val="single"/>
              </w:rPr>
              <w:lastRenderedPageBreak/>
              <w:t xml:space="preserve">Дидактическая игра </w:t>
            </w:r>
          </w:p>
          <w:p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 xml:space="preserve">1. Продолжать учить детей играть в различные дидактические игры. 2. Развивать умение организовывать игры, исполнять роль ведущего. </w:t>
            </w:r>
          </w:p>
          <w:p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 xml:space="preserve">3. Учить согласовывать свои действия с действиями других участников игры. </w:t>
            </w:r>
          </w:p>
          <w:p w:rsidR="005B2C6D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 xml:space="preserve">4. Развивать в игре сообразительность, умение самостоятельно решать поставленную задачу. </w:t>
            </w:r>
          </w:p>
          <w:p w:rsidR="004F7207" w:rsidRDefault="005B2C6D" w:rsidP="00733295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t>5. Содействовать развитию в игре необходимых для подготовки к школе качеств: произвольного поведения, ассоциативно -</w:t>
            </w:r>
            <w:r>
              <w:lastRenderedPageBreak/>
              <w:t>образного и логического мышления, воображения, познавательной активности.</w:t>
            </w:r>
          </w:p>
        </w:tc>
        <w:tc>
          <w:tcPr>
            <w:tcW w:w="2987" w:type="dxa"/>
          </w:tcPr>
          <w:p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1. Умеет принимать участие в различных играх. </w:t>
            </w:r>
          </w:p>
          <w:p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 xml:space="preserve">2. Соблюдает правила игры. </w:t>
            </w:r>
          </w:p>
          <w:p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 xml:space="preserve">3. Умеет взаимодействовать со сверстниками в процессе игры </w:t>
            </w:r>
          </w:p>
          <w:p w:rsidR="004F7207" w:rsidRDefault="005B2C6D" w:rsidP="005B2C6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t>4. Умеет организовывать игры. 5. Умеет действовать с разнообразным игровым материалом.</w:t>
            </w:r>
          </w:p>
        </w:tc>
        <w:tc>
          <w:tcPr>
            <w:tcW w:w="2987" w:type="dxa"/>
          </w:tcPr>
          <w:p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 xml:space="preserve">Работа по развитию игровой деятельности должна быть повседневной и органично включается во все виды деятельности: быт, обучение. В работе по развитию игровой деятельности у детей с ОВЗ с ЗПР важно создать необходимые условия: </w:t>
            </w:r>
          </w:p>
          <w:p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>1. Выбирать материал с уч</w:t>
            </w:r>
            <w:r w:rsidR="00733295">
              <w:t>е</w:t>
            </w:r>
            <w:r>
              <w:t xml:space="preserve">том степени его доступности и близости содержания жизненному опыту детей. </w:t>
            </w:r>
          </w:p>
          <w:p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 xml:space="preserve">2. Предварительно беседовать с детьми. </w:t>
            </w:r>
          </w:p>
          <w:p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 xml:space="preserve">3. Демонстрировать действия с игрой. </w:t>
            </w:r>
          </w:p>
          <w:p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t xml:space="preserve">4. Проводить словарную работу. </w:t>
            </w:r>
          </w:p>
          <w:p w:rsidR="00733295" w:rsidRDefault="005B2C6D" w:rsidP="005B2C6D">
            <w:pPr>
              <w:spacing w:after="0" w:line="240" w:lineRule="auto"/>
              <w:ind w:left="0" w:firstLine="0"/>
              <w:jc w:val="left"/>
            </w:pPr>
            <w:r>
              <w:lastRenderedPageBreak/>
              <w:t>5. Адаптировать игры с уч</w:t>
            </w:r>
            <w:r w:rsidR="00733295">
              <w:t>е</w:t>
            </w:r>
            <w:r>
              <w:t xml:space="preserve">том возрастных и индивидуальных особенностей детей. </w:t>
            </w:r>
          </w:p>
          <w:p w:rsidR="004F7207" w:rsidRDefault="005B2C6D" w:rsidP="005B2C6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t>6. Предлагать детям отвечать на вопросы. 7. Предлагать детям разные виды игр.</w:t>
            </w:r>
          </w:p>
        </w:tc>
        <w:tc>
          <w:tcPr>
            <w:tcW w:w="2987" w:type="dxa"/>
          </w:tcPr>
          <w:p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1. Индивидуальные консультации; </w:t>
            </w:r>
          </w:p>
          <w:p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 xml:space="preserve">2. Тематические консультации; </w:t>
            </w:r>
          </w:p>
          <w:p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>3.</w:t>
            </w:r>
            <w:r w:rsidR="00733295">
              <w:t xml:space="preserve"> </w:t>
            </w:r>
            <w:r>
              <w:t xml:space="preserve">Консультации с использованием ИКТ; </w:t>
            </w:r>
            <w:r w:rsidR="00733295">
              <w:t xml:space="preserve">4. </w:t>
            </w:r>
            <w:r>
              <w:t xml:space="preserve">Родительские собрания; </w:t>
            </w:r>
          </w:p>
          <w:p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 xml:space="preserve">5. Папки-передвижки; 6. Бюллетени-памятки; 7. Открытые мероприятия; </w:t>
            </w:r>
          </w:p>
          <w:p w:rsidR="00733295" w:rsidRDefault="005B2C6D" w:rsidP="00733295">
            <w:pPr>
              <w:spacing w:after="0" w:line="240" w:lineRule="auto"/>
              <w:ind w:left="0" w:firstLine="0"/>
              <w:jc w:val="left"/>
            </w:pPr>
            <w:r>
              <w:t xml:space="preserve">8. Привлечение родительской общественности при подготовке и проведении мероприятий для воспитанников; </w:t>
            </w:r>
          </w:p>
          <w:p w:rsidR="004F7207" w:rsidRDefault="005B2C6D" w:rsidP="00733295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t>9.</w:t>
            </w:r>
            <w:r w:rsidR="00733295">
              <w:t xml:space="preserve"> </w:t>
            </w:r>
            <w:r>
              <w:t>Предоставление информации на сайт МАДОУ</w:t>
            </w:r>
            <w:r w:rsidR="00733295">
              <w:t>.</w:t>
            </w:r>
          </w:p>
        </w:tc>
      </w:tr>
    </w:tbl>
    <w:p w:rsidR="000B5E0E" w:rsidRPr="004F7207" w:rsidRDefault="000B5E0E" w:rsidP="004F7207">
      <w:pPr>
        <w:spacing w:after="0" w:line="240" w:lineRule="auto"/>
        <w:ind w:left="0" w:firstLine="0"/>
        <w:jc w:val="center"/>
        <w:rPr>
          <w:szCs w:val="28"/>
        </w:rPr>
      </w:pPr>
    </w:p>
    <w:p w:rsidR="000B5E0E" w:rsidRDefault="00DB2668">
      <w:pPr>
        <w:spacing w:after="213" w:line="259" w:lineRule="auto"/>
        <w:ind w:left="0" w:firstLine="0"/>
      </w:pPr>
      <w:r>
        <w:rPr>
          <w:sz w:val="22"/>
        </w:rPr>
        <w:t xml:space="preserve"> </w:t>
      </w:r>
    </w:p>
    <w:p w:rsidR="000B5E0E" w:rsidRDefault="00DB2668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0B5E0E" w:rsidRDefault="000B5E0E">
      <w:pPr>
        <w:sectPr w:rsidR="000B5E0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8" w:h="11904" w:orient="landscape"/>
          <w:pgMar w:top="850" w:right="478" w:bottom="1259" w:left="1416" w:header="720" w:footer="706" w:gutter="0"/>
          <w:cols w:space="720"/>
        </w:sectPr>
      </w:pPr>
    </w:p>
    <w:p w:rsidR="000B5E0E" w:rsidRDefault="00DB2668" w:rsidP="00733295">
      <w:pPr>
        <w:spacing w:after="0" w:line="240" w:lineRule="auto"/>
        <w:ind w:left="19" w:right="295"/>
        <w:jc w:val="left"/>
      </w:pPr>
      <w:r>
        <w:rPr>
          <w:b/>
        </w:rPr>
        <w:lastRenderedPageBreak/>
        <w:t xml:space="preserve">II.2. Образовательные области АООП для дошкольников </w:t>
      </w:r>
      <w:r w:rsidR="00733295">
        <w:rPr>
          <w:b/>
        </w:rPr>
        <w:t>4-7</w:t>
      </w:r>
      <w:r>
        <w:rPr>
          <w:b/>
        </w:rPr>
        <w:t xml:space="preserve"> лет с ограниченными возможностями здоровья с задержкой психического развития.</w:t>
      </w:r>
      <w:r>
        <w:t xml:space="preserve"> </w:t>
      </w:r>
    </w:p>
    <w:p w:rsidR="000B5E0E" w:rsidRDefault="00733295" w:rsidP="00733295">
      <w:pPr>
        <w:spacing w:after="0" w:line="240" w:lineRule="auto"/>
        <w:ind w:left="19" w:right="303"/>
        <w:jc w:val="left"/>
      </w:pPr>
      <w:r>
        <w:t xml:space="preserve">     </w:t>
      </w:r>
      <w:r w:rsidR="00DB2668">
        <w:t xml:space="preserve">Основная задача коррекционно-педагогической работы – создание условий для всестороннего развития ребенка с ОВЗ с ЗПР в целях обогащения его социального опыта и гармоничного включения в коллектив сверстников. Охарактеризуем основные образовательные области.  </w:t>
      </w:r>
    </w:p>
    <w:p w:rsidR="00733295" w:rsidRDefault="00733295" w:rsidP="00733295">
      <w:pPr>
        <w:spacing w:after="0" w:line="240" w:lineRule="auto"/>
        <w:ind w:left="168"/>
        <w:jc w:val="left"/>
        <w:rPr>
          <w:b/>
        </w:rPr>
      </w:pPr>
    </w:p>
    <w:p w:rsidR="000B5E0E" w:rsidRDefault="00DB2668" w:rsidP="007365B7">
      <w:pPr>
        <w:spacing w:after="0" w:line="240" w:lineRule="auto"/>
        <w:ind w:left="168"/>
        <w:jc w:val="center"/>
      </w:pPr>
      <w:r>
        <w:rPr>
          <w:b/>
        </w:rPr>
        <w:t>II.2.1.</w:t>
      </w:r>
      <w:r w:rsidR="00733295">
        <w:rPr>
          <w:b/>
        </w:rPr>
        <w:t xml:space="preserve"> </w:t>
      </w:r>
      <w:r>
        <w:rPr>
          <w:b/>
        </w:rPr>
        <w:t>«Социально-коммуникативное развитие»</w:t>
      </w:r>
    </w:p>
    <w:p w:rsidR="000B5E0E" w:rsidRDefault="00DB2668" w:rsidP="00733295">
      <w:pPr>
        <w:spacing w:after="0" w:line="240" w:lineRule="auto"/>
        <w:ind w:left="721" w:firstLine="0"/>
        <w:jc w:val="left"/>
      </w:pPr>
      <w:r>
        <w:t xml:space="preserve"> </w:t>
      </w:r>
    </w:p>
    <w:p w:rsidR="000B5E0E" w:rsidRDefault="00DB2668" w:rsidP="00733295">
      <w:pPr>
        <w:spacing w:after="0" w:line="240" w:lineRule="auto"/>
        <w:ind w:left="19" w:right="12"/>
        <w:jc w:val="left"/>
      </w:pPr>
      <w:r>
        <w:rPr>
          <w:b/>
          <w:i/>
        </w:rPr>
        <w:t xml:space="preserve">Основная цель: </w:t>
      </w:r>
      <w:r>
        <w:t xml:space="preserve">создание условий для развития социально – коммуникативных навыков детей старшего дошкольного возраста с ЗПР.   </w:t>
      </w:r>
    </w:p>
    <w:p w:rsidR="000B5E0E" w:rsidRDefault="00DB2668" w:rsidP="00733295">
      <w:pPr>
        <w:spacing w:after="0" w:line="240" w:lineRule="auto"/>
        <w:ind w:left="19"/>
        <w:jc w:val="left"/>
      </w:pPr>
      <w:r>
        <w:rPr>
          <w:b/>
          <w:i/>
        </w:rPr>
        <w:t xml:space="preserve">Задачи социально-коммуникативного развития: </w:t>
      </w:r>
      <w:r>
        <w:t xml:space="preserve">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>развивать положительное отношение реб</w:t>
      </w:r>
      <w:r w:rsidR="00733295">
        <w:t>е</w:t>
      </w:r>
      <w:r>
        <w:t xml:space="preserve">нка к себе, другим людям, окружающему миру и социальной действительности;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>создать условия для формирования у реб</w:t>
      </w:r>
      <w:r w:rsidR="00733295">
        <w:t>е</w:t>
      </w:r>
      <w:r>
        <w:t xml:space="preserve">нка положительного самоощущения – уверенности в своих возможностях, в том, что он хороший, что его любят;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приобщать детей к ценностям сотрудничества с другими людьми: оказание помощи при осознании необходимости людей друг в друге, планировании совместной работы, соподчинении и контроле своих желаний.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развивать у детей чувства ответственности за другого человека, общее дело, данное слово;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учить распознаванию эмоциональных переживаний и состояний окружающих, выражение собственных переживаний;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>формировать у детей социальные навыки: освоение различных способов разрешения конфликтных ситуаций, умений договариваться, соблюдать очер</w:t>
      </w:r>
      <w:r w:rsidR="00733295">
        <w:t>е</w:t>
      </w:r>
      <w:r>
        <w:t xml:space="preserve">дность, устанавливать новые контакты.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развивать речь как средство развития коммуникативных и социальных навыков.  </w:t>
      </w:r>
    </w:p>
    <w:p w:rsidR="000B5E0E" w:rsidRPr="007365B7" w:rsidRDefault="007365B7" w:rsidP="007365B7">
      <w:pPr>
        <w:spacing w:after="0" w:line="240" w:lineRule="auto"/>
        <w:ind w:left="19"/>
        <w:jc w:val="left"/>
        <w:rPr>
          <w:b/>
        </w:rPr>
      </w:pPr>
      <w:r>
        <w:rPr>
          <w:b/>
        </w:rPr>
        <w:t xml:space="preserve">     </w:t>
      </w:r>
      <w:r w:rsidR="00DB2668">
        <w:rPr>
          <w:b/>
        </w:rPr>
        <w:t>Содержание работы с детьми с ОВЗ с ЗПР по развитию культурно</w:t>
      </w:r>
      <w:r w:rsidR="00733295">
        <w:rPr>
          <w:b/>
        </w:rPr>
        <w:t>-</w:t>
      </w:r>
      <w:r w:rsidR="00DB2668">
        <w:rPr>
          <w:b/>
        </w:rPr>
        <w:t>гигиенических умений</w:t>
      </w:r>
    </w:p>
    <w:p w:rsidR="000B5E0E" w:rsidRDefault="00DB2668" w:rsidP="00733295">
      <w:pPr>
        <w:spacing w:after="0" w:line="240" w:lineRule="auto"/>
        <w:ind w:left="19" w:right="12"/>
        <w:jc w:val="left"/>
      </w:pPr>
      <w:r>
        <w:t xml:space="preserve">Воспитание культурно-гигиенических навыков включает широкий круг задач: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Развивать культурно-гигиенические навыки, формировать простейшие навыки поведения во время еды, умывания.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</w:pPr>
      <w:r>
        <w:t xml:space="preserve">Формировать привычку следить за своим внешним видом, умение правильно пользоваться мылом, мыть руки, лицо; насухо вытираться после умывания, вешать полотенце на место, пользоваться расческой, носовым платком.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</w:pPr>
      <w:r>
        <w:t xml:space="preserve">Формировать навыки поведения за столом: пользоваться правильно ложкой, салфеткой; не крошить хлеб, пережевывать пищу с закрытым ртом, не разговаривать за столом, не разговаривать с полным ртом.  </w:t>
      </w:r>
    </w:p>
    <w:p w:rsidR="000B5E0E" w:rsidRDefault="00DB2668" w:rsidP="00733295">
      <w:pPr>
        <w:numPr>
          <w:ilvl w:val="0"/>
          <w:numId w:val="10"/>
        </w:numPr>
        <w:spacing w:after="249" w:line="240" w:lineRule="auto"/>
        <w:ind w:right="12" w:hanging="361"/>
      </w:pPr>
      <w:r>
        <w:t xml:space="preserve">Формировать начальные представления о ценности здоровья, о том, что здоровье начинается с чистоты тела, что чистота-красота-здоровье – это неразделимые понятия.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lastRenderedPageBreak/>
        <w:t xml:space="preserve">Формировать потребность в соблюдении навыков гигиены и опрятности в повседневной жизни.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Привлекать родителей к соблюдению и развитию навыков личной гигиены дома.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Обогатить предметно-развивающую среду группы.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Обучение детей с ЗПР элементарным трудовым навыкам, умениям действовать простейшими инструментами, такая работа включает:  </w:t>
      </w:r>
    </w:p>
    <w:p w:rsidR="000B5E0E" w:rsidRDefault="00DB2668" w:rsidP="00733295">
      <w:pPr>
        <w:numPr>
          <w:ilvl w:val="2"/>
          <w:numId w:val="11"/>
        </w:numPr>
        <w:spacing w:after="0" w:line="240" w:lineRule="auto"/>
        <w:ind w:left="0" w:right="162" w:firstLine="0"/>
        <w:jc w:val="left"/>
      </w:pPr>
      <w:r>
        <w:t>организацию практической деятельности детей с целью</w:t>
      </w:r>
      <w:r w:rsidR="00733295">
        <w:t xml:space="preserve"> </w:t>
      </w:r>
      <w:r>
        <w:t>формирования у них навыков самообслуживания, определенных навыков хозяйственно</w:t>
      </w:r>
      <w:r w:rsidR="00733295">
        <w:t>-</w:t>
      </w:r>
      <w:r>
        <w:t xml:space="preserve">бытового труда и труда в природе; </w:t>
      </w:r>
    </w:p>
    <w:p w:rsidR="000B5E0E" w:rsidRDefault="00DB2668" w:rsidP="00733295">
      <w:pPr>
        <w:numPr>
          <w:ilvl w:val="2"/>
          <w:numId w:val="11"/>
        </w:numPr>
        <w:spacing w:after="0" w:line="240" w:lineRule="auto"/>
        <w:ind w:left="0" w:right="162" w:firstLine="0"/>
        <w:jc w:val="left"/>
      </w:pPr>
      <w:r>
        <w:t xml:space="preserve">ознакомление детей с трудом взрослых, с ролью труда в жизни людей, воспитания уважения к труду; </w:t>
      </w:r>
    </w:p>
    <w:p w:rsidR="000B5E0E" w:rsidRDefault="00DB2668" w:rsidP="00733295">
      <w:pPr>
        <w:numPr>
          <w:ilvl w:val="2"/>
          <w:numId w:val="11"/>
        </w:numPr>
        <w:spacing w:after="0" w:line="240" w:lineRule="auto"/>
        <w:ind w:left="0" w:right="162" w:firstLine="0"/>
        <w:jc w:val="left"/>
      </w:pPr>
      <w:r>
        <w:t>обучение умению называть трудовые действия, профессии и некоторые орудия труда;</w:t>
      </w:r>
      <w:r w:rsidR="00733295">
        <w:t xml:space="preserve"> </w:t>
      </w:r>
      <w:r>
        <w:t xml:space="preserve">- обучение уходу за растениями, животными; </w:t>
      </w:r>
    </w:p>
    <w:p w:rsidR="000B5E0E" w:rsidRDefault="00DB2668" w:rsidP="00733295">
      <w:pPr>
        <w:numPr>
          <w:ilvl w:val="2"/>
          <w:numId w:val="11"/>
        </w:numPr>
        <w:spacing w:after="0" w:line="240" w:lineRule="auto"/>
        <w:ind w:left="0" w:right="162" w:firstLine="0"/>
        <w:jc w:val="left"/>
      </w:pPr>
      <w:r>
        <w:t xml:space="preserve">обучение ручному труду (работа с бумагой, картоном, природным материалом, использование клея, ножниц, разрезание бумаги, наклеивание вырезанных форм на бумагу, изготовление поделок из коробочек и природного материала и др.);  </w:t>
      </w:r>
    </w:p>
    <w:p w:rsidR="000B5E0E" w:rsidRDefault="00DB2668" w:rsidP="00733295">
      <w:pPr>
        <w:spacing w:after="0" w:line="240" w:lineRule="auto"/>
        <w:ind w:left="427" w:firstLine="0"/>
        <w:jc w:val="left"/>
      </w:pPr>
      <w:r>
        <w:t xml:space="preserve"> </w:t>
      </w:r>
    </w:p>
    <w:p w:rsidR="000B5E0E" w:rsidRDefault="00DB2668" w:rsidP="007365B7">
      <w:pPr>
        <w:spacing w:after="10"/>
        <w:ind w:left="19"/>
        <w:jc w:val="center"/>
      </w:pPr>
      <w:r>
        <w:rPr>
          <w:b/>
        </w:rPr>
        <w:t>II.2.2.</w:t>
      </w:r>
      <w:r w:rsidR="00733295">
        <w:rPr>
          <w:b/>
        </w:rPr>
        <w:t xml:space="preserve"> </w:t>
      </w:r>
      <w:r>
        <w:rPr>
          <w:b/>
        </w:rPr>
        <w:t>«Познавательное развитие»</w:t>
      </w:r>
    </w:p>
    <w:p w:rsidR="000B5E0E" w:rsidRDefault="00733295" w:rsidP="00733295">
      <w:pPr>
        <w:spacing w:after="0" w:line="240" w:lineRule="auto"/>
        <w:ind w:left="19" w:right="314"/>
        <w:jc w:val="left"/>
      </w:pPr>
      <w:r>
        <w:rPr>
          <w:b/>
        </w:rPr>
        <w:t xml:space="preserve">    </w:t>
      </w:r>
      <w:r w:rsidR="00DB2668">
        <w:rPr>
          <w:b/>
        </w:rPr>
        <w:t>Основная цель</w:t>
      </w:r>
      <w:r w:rsidR="00DB2668">
        <w:t xml:space="preserve"> — формирование познавательных процессов и способов умственной деятельности, усвоение обогащение знаний о природе и обществе; развитие познавательных интересов. Познавательные процессы окружающей действительности дошкольников с ограниченными возможностями обеспечиваются процессами ощущения, восприятия, мышления, внимания, памяти.  </w:t>
      </w:r>
    </w:p>
    <w:p w:rsidR="000B5E0E" w:rsidRDefault="00DB2668" w:rsidP="00733295">
      <w:pPr>
        <w:spacing w:after="0" w:line="240" w:lineRule="auto"/>
        <w:ind w:left="19" w:right="12"/>
        <w:jc w:val="left"/>
      </w:pPr>
      <w:r>
        <w:t xml:space="preserve">Соответственно выдвигаются следующие задачи познавательного развития: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формирование и совершенствование перцептивных действий;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ознакомление и формирование сенсорных эталонов;  </w:t>
      </w:r>
    </w:p>
    <w:p w:rsidR="000B5E0E" w:rsidRDefault="00DB2668" w:rsidP="00733295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t xml:space="preserve">развитие внимания, памяти;  </w:t>
      </w:r>
    </w:p>
    <w:p w:rsidR="000B5E0E" w:rsidRDefault="00DB2668" w:rsidP="00733295">
      <w:pPr>
        <w:spacing w:after="0" w:line="240" w:lineRule="auto"/>
        <w:ind w:left="19" w:right="935"/>
        <w:jc w:val="left"/>
      </w:pPr>
      <w:r>
        <w:t>•</w:t>
      </w:r>
      <w:r w:rsidR="00733295">
        <w:t xml:space="preserve">    </w:t>
      </w:r>
      <w:r>
        <w:t>развитие наглядно-действенного</w:t>
      </w:r>
      <w:r w:rsidR="00733295">
        <w:t xml:space="preserve"> и </w:t>
      </w:r>
      <w:r>
        <w:t xml:space="preserve">наглядно-образного мышления.  </w:t>
      </w:r>
    </w:p>
    <w:p w:rsidR="000B5E0E" w:rsidRDefault="00DB2668" w:rsidP="00733295">
      <w:pPr>
        <w:spacing w:after="0" w:line="240" w:lineRule="auto"/>
        <w:ind w:left="19" w:firstLine="0"/>
        <w:jc w:val="left"/>
      </w:pPr>
      <w:r>
        <w:t xml:space="preserve"> </w:t>
      </w:r>
    </w:p>
    <w:p w:rsidR="000B5E0E" w:rsidRDefault="00DB2668">
      <w:pPr>
        <w:spacing w:after="4"/>
        <w:ind w:left="19"/>
      </w:pPr>
      <w:r>
        <w:rPr>
          <w:b/>
          <w:i/>
        </w:rPr>
        <w:t xml:space="preserve">Направления образовательной деятельности.       </w:t>
      </w:r>
      <w:r>
        <w:t xml:space="preserve"> </w:t>
      </w:r>
    </w:p>
    <w:p w:rsidR="000B5E0E" w:rsidRDefault="00DB2668" w:rsidP="00733295">
      <w:pPr>
        <w:spacing w:after="0" w:line="240" w:lineRule="auto"/>
        <w:ind w:left="0" w:firstLine="0"/>
        <w:jc w:val="left"/>
      </w:pPr>
      <w:r>
        <w:t xml:space="preserve"> </w:t>
      </w:r>
    </w:p>
    <w:p w:rsidR="007365B7" w:rsidRPr="007365B7" w:rsidRDefault="00DB2668" w:rsidP="007365B7">
      <w:pPr>
        <w:numPr>
          <w:ilvl w:val="0"/>
          <w:numId w:val="10"/>
        </w:numPr>
        <w:spacing w:after="0" w:line="240" w:lineRule="auto"/>
        <w:ind w:right="12" w:hanging="361"/>
        <w:jc w:val="left"/>
      </w:pPr>
      <w:r>
        <w:rPr>
          <w:b/>
        </w:rPr>
        <w:t>Формирование целостной картины мира</w:t>
      </w:r>
      <w:r>
        <w:rPr>
          <w:b/>
          <w:i/>
        </w:rPr>
        <w:t>.</w:t>
      </w:r>
      <w:r>
        <w:t xml:space="preserve"> </w:t>
      </w:r>
    </w:p>
    <w:p w:rsidR="000B5E0E" w:rsidRDefault="00DB2668" w:rsidP="00733295">
      <w:pPr>
        <w:spacing w:after="0" w:line="240" w:lineRule="auto"/>
        <w:ind w:left="447"/>
        <w:jc w:val="left"/>
      </w:pPr>
      <w:r>
        <w:rPr>
          <w:b/>
          <w:i/>
        </w:rPr>
        <w:t>Знакомство с предметами ближайшего окружения:</w:t>
      </w:r>
      <w:r>
        <w:t xml:space="preserve"> </w:t>
      </w:r>
    </w:p>
    <w:p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t xml:space="preserve">ознакомление с предметами ближайшего окружения; </w:t>
      </w:r>
    </w:p>
    <w:p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t xml:space="preserve">формирование обобщенных названий предметов, относящихся к одной группе: </w:t>
      </w:r>
    </w:p>
    <w:p w:rsidR="000B5E0E" w:rsidRDefault="00DB2668" w:rsidP="00733295">
      <w:pPr>
        <w:numPr>
          <w:ilvl w:val="1"/>
          <w:numId w:val="12"/>
        </w:numPr>
        <w:spacing w:after="0" w:line="240" w:lineRule="auto"/>
        <w:ind w:right="12" w:hanging="423"/>
        <w:jc w:val="left"/>
      </w:pPr>
      <w:r>
        <w:t xml:space="preserve">одежда (рубашка, платье, юбка, кофта и т. п.), </w:t>
      </w:r>
    </w:p>
    <w:p w:rsidR="000B5E0E" w:rsidRDefault="00DB2668" w:rsidP="00733295">
      <w:pPr>
        <w:numPr>
          <w:ilvl w:val="1"/>
          <w:numId w:val="12"/>
        </w:numPr>
        <w:spacing w:after="0" w:line="240" w:lineRule="auto"/>
        <w:ind w:right="12" w:hanging="423"/>
        <w:jc w:val="left"/>
      </w:pPr>
      <w:r>
        <w:t xml:space="preserve">посуда (чашка, тарелка, ложка и т. д.), </w:t>
      </w:r>
    </w:p>
    <w:p w:rsidR="000B5E0E" w:rsidRDefault="00DB2668" w:rsidP="00733295">
      <w:pPr>
        <w:numPr>
          <w:ilvl w:val="1"/>
          <w:numId w:val="12"/>
        </w:numPr>
        <w:spacing w:after="0" w:line="240" w:lineRule="auto"/>
        <w:ind w:right="12" w:hanging="423"/>
        <w:jc w:val="left"/>
      </w:pPr>
      <w:r>
        <w:t xml:space="preserve">мебель (кровать, стул, стол, шкаф и т. п.), </w:t>
      </w:r>
    </w:p>
    <w:p w:rsidR="000B5E0E" w:rsidRDefault="00DB2668" w:rsidP="00733295">
      <w:pPr>
        <w:numPr>
          <w:ilvl w:val="1"/>
          <w:numId w:val="12"/>
        </w:numPr>
        <w:spacing w:after="0" w:line="240" w:lineRule="auto"/>
        <w:ind w:right="12" w:hanging="423"/>
        <w:jc w:val="left"/>
      </w:pPr>
      <w:r>
        <w:t xml:space="preserve">транспорт (машина, автобус, трамвай и т. д.), </w:t>
      </w:r>
    </w:p>
    <w:p w:rsidR="000B5E0E" w:rsidRDefault="00DB2668" w:rsidP="00733295">
      <w:pPr>
        <w:numPr>
          <w:ilvl w:val="1"/>
          <w:numId w:val="12"/>
        </w:numPr>
        <w:spacing w:after="0" w:line="240" w:lineRule="auto"/>
        <w:ind w:right="12" w:hanging="423"/>
        <w:jc w:val="left"/>
      </w:pPr>
      <w:r>
        <w:t xml:space="preserve">игрушки (зайчик, кукла, барабан и т. д.); </w:t>
      </w:r>
    </w:p>
    <w:p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lastRenderedPageBreak/>
        <w:t xml:space="preserve">обучение узнаванию названий и назначения предметов, определению их на рисунках, различению и называнию существенных деталей; </w:t>
      </w:r>
    </w:p>
    <w:p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t xml:space="preserve">расширение знаний ребенка о себе и своей семье; </w:t>
      </w:r>
    </w:p>
    <w:p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t xml:space="preserve">обучение ребенка называнию своего имени, имен родителей, воспитателей, педагогов, детей группы; </w:t>
      </w:r>
    </w:p>
    <w:p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t xml:space="preserve">формирование обобщенного представления о близких людях (мама, папа, бабушка, дедушка, дочка, сын, брат, сестра); </w:t>
      </w:r>
    </w:p>
    <w:p w:rsidR="000B5E0E" w:rsidRDefault="00DB2668" w:rsidP="00733295">
      <w:pPr>
        <w:numPr>
          <w:ilvl w:val="0"/>
          <w:numId w:val="12"/>
        </w:numPr>
        <w:spacing w:after="0" w:line="240" w:lineRule="auto"/>
        <w:ind w:right="12" w:hanging="139"/>
        <w:jc w:val="left"/>
      </w:pPr>
      <w:r>
        <w:t xml:space="preserve">ознакомление со строением тела человека, уточнение названий основных частей тела, развитие умения называть их. </w:t>
      </w:r>
    </w:p>
    <w:p w:rsidR="000B5E0E" w:rsidRDefault="00DB2668" w:rsidP="007365B7">
      <w:pPr>
        <w:spacing w:after="0" w:line="240" w:lineRule="auto"/>
        <w:ind w:left="447"/>
        <w:jc w:val="left"/>
      </w:pPr>
      <w:r>
        <w:rPr>
          <w:b/>
          <w:i/>
        </w:rPr>
        <w:t>Знакомство с природой:</w:t>
      </w:r>
      <w:r>
        <w:t xml:space="preserve"> </w:t>
      </w:r>
    </w:p>
    <w:p w:rsidR="000B5E0E" w:rsidRDefault="00DB2668" w:rsidP="007365B7">
      <w:pPr>
        <w:numPr>
          <w:ilvl w:val="0"/>
          <w:numId w:val="12"/>
        </w:numPr>
        <w:spacing w:line="240" w:lineRule="auto"/>
        <w:ind w:right="12" w:hanging="139"/>
      </w:pPr>
      <w:r>
        <w:t xml:space="preserve">обучение различению и правильному, называнию домашних животных и их детенышей (собака, кошка, корова, коза); формирование представлений о диких животных (заяц, лиса, медведь);- обучение различению и называнию отличительных, опознавательных особенностей внешнего вида животных, особенностей движений, издаваемых звуков; </w:t>
      </w:r>
    </w:p>
    <w:p w:rsidR="000B5E0E" w:rsidRDefault="00DB2668" w:rsidP="007365B7">
      <w:pPr>
        <w:numPr>
          <w:ilvl w:val="0"/>
          <w:numId w:val="12"/>
        </w:numPr>
        <w:spacing w:line="240" w:lineRule="auto"/>
        <w:ind w:right="12" w:hanging="139"/>
      </w:pPr>
      <w:r>
        <w:t xml:space="preserve">формирование элементарных представлений о некоторых растениях (у дерева есть ствол, ветви, листья; у растений - листья, стебель, цветок); </w:t>
      </w:r>
    </w:p>
    <w:p w:rsidR="000B5E0E" w:rsidRDefault="00DB2668" w:rsidP="007365B7">
      <w:pPr>
        <w:numPr>
          <w:ilvl w:val="0"/>
          <w:numId w:val="12"/>
        </w:numPr>
        <w:spacing w:line="240" w:lineRule="auto"/>
        <w:ind w:right="12" w:hanging="139"/>
      </w:pPr>
      <w:r>
        <w:t xml:space="preserve">ознакомление с названиями 2-3 деревьев (ель, береза), 2-3 растений, имеющих ярко выраженные характерные признаки (форма листьев, окраска цветов), одного кустарника; </w:t>
      </w:r>
    </w:p>
    <w:p w:rsidR="000B5E0E" w:rsidRDefault="00DB2668" w:rsidP="007365B7">
      <w:pPr>
        <w:numPr>
          <w:ilvl w:val="0"/>
          <w:numId w:val="12"/>
        </w:numPr>
        <w:spacing w:line="240" w:lineRule="auto"/>
        <w:ind w:right="12" w:hanging="139"/>
      </w:pPr>
      <w:r>
        <w:t xml:space="preserve">обучение различению состояний погоды, умению различать и показывать на картинках зиму и лето. </w:t>
      </w:r>
    </w:p>
    <w:p w:rsidR="000B5E0E" w:rsidRDefault="00DB2668" w:rsidP="007365B7">
      <w:pPr>
        <w:numPr>
          <w:ilvl w:val="0"/>
          <w:numId w:val="13"/>
        </w:numPr>
        <w:spacing w:after="36" w:line="240" w:lineRule="auto"/>
        <w:ind w:right="314" w:hanging="144"/>
        <w:jc w:val="left"/>
      </w:pPr>
      <w:r>
        <w:rPr>
          <w:b/>
        </w:rPr>
        <w:t>Сенсорное развитие,</w:t>
      </w:r>
      <w:r>
        <w:t xml:space="preserve"> в процессе которого у детей с ограниченными возможностями развиваются все виды восприятия: зрительное, слуховое, тактильно-двигательное, обонятельное, вкусовое. На их основе формируются полноценные представления о внешних свойствах предметов, их форме, цвете, величине, запахе, вкусе, положении в пространстве и времени. Сенсорное воспитание предполагает развитие мыслительных процессов: отождествления, сравнения, анализа, синтеза, обобщения, классификации и абстрагирования, а также стимулирует развитие всех сторон речи: номинативной функции, фразовой речи, способствует обогащению и расширению словаря ребенка. При планировании работы и подборе упражнений по сенсорному развитию следует исходить из того, насколько они будут доступны для выполнения, учитывая имеющиеся нарушения у детей, степень их тяжести. </w:t>
      </w:r>
    </w:p>
    <w:p w:rsidR="000B5E0E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rPr>
          <w:b/>
        </w:rPr>
        <w:t xml:space="preserve">Развитие познавательно-исследовательской деятельности и конструктивной деятельности, </w:t>
      </w:r>
      <w:r>
        <w:t xml:space="preserve">направленное на формирование правильного восприятия пространства, целостного восприятия предмета, развитие мелкой моторики рук и зрительно-двигательную координацию для подготовки к овладению навыками письма; развитие любознательности, воображения; расширение запаса знаний и представлений об окружающем мире. </w:t>
      </w:r>
    </w:p>
    <w:p w:rsidR="000B5E0E" w:rsidRDefault="00DB2668" w:rsidP="007365B7">
      <w:pPr>
        <w:spacing w:after="0" w:line="240" w:lineRule="auto"/>
        <w:ind w:left="19" w:right="321"/>
        <w:jc w:val="left"/>
      </w:pPr>
      <w:r>
        <w:t xml:space="preserve">    Учитывая быструю утомляемость детей с ОВЗ, образовательную деятельность следует планировать на доступном материале, чтобы ребенок </w:t>
      </w:r>
      <w:r>
        <w:lastRenderedPageBreak/>
        <w:t xml:space="preserve">мог увидеть результат своей деятельности. В ходе работы необходимо применять различные формы поощрения дошкольников. </w:t>
      </w:r>
    </w:p>
    <w:p w:rsidR="000B5E0E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rPr>
          <w:b/>
        </w:rPr>
        <w:t xml:space="preserve">Формирование элементарных математических </w:t>
      </w:r>
      <w:r>
        <w:t xml:space="preserve">представлений предполагает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 При обучении дошкольников с ОВЗ необходимо опираться на сохранные анализаторы, использовать принципы наглядности, от простого к сложному. Количественные представления следует обогащать в процессе различных видов деятельности.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(дети с ЗПР, интеллектуальными нарушениями), это обусловлено низким исходным уровнем развития детей и замедленным темпом усвоения изучаемого материала. </w:t>
      </w:r>
    </w:p>
    <w:p w:rsidR="000B5E0E" w:rsidRDefault="00DB2668" w:rsidP="007365B7">
      <w:pPr>
        <w:spacing w:after="0" w:line="240" w:lineRule="auto"/>
        <w:ind w:left="0" w:firstLine="0"/>
        <w:jc w:val="left"/>
      </w:pPr>
      <w:r>
        <w:t xml:space="preserve"> </w:t>
      </w:r>
    </w:p>
    <w:p w:rsidR="000B5E0E" w:rsidRDefault="00DB2668" w:rsidP="007365B7">
      <w:pPr>
        <w:spacing w:after="10" w:line="240" w:lineRule="auto"/>
        <w:ind w:left="19"/>
        <w:jc w:val="center"/>
      </w:pPr>
      <w:r>
        <w:rPr>
          <w:b/>
        </w:rPr>
        <w:t>II.2.3. «Речевое развитие»</w:t>
      </w:r>
    </w:p>
    <w:p w:rsidR="000B5E0E" w:rsidRDefault="007365B7" w:rsidP="007365B7">
      <w:pPr>
        <w:spacing w:after="0" w:line="240" w:lineRule="auto"/>
        <w:ind w:left="19" w:right="320"/>
        <w:jc w:val="left"/>
      </w:pPr>
      <w:r>
        <w:rPr>
          <w:b/>
        </w:rPr>
        <w:t xml:space="preserve">    </w:t>
      </w:r>
      <w:r w:rsidR="00DB2668">
        <w:rPr>
          <w:b/>
        </w:rPr>
        <w:t>Основная цель</w:t>
      </w:r>
      <w:r w:rsidR="00DB2668">
        <w:t xml:space="preserve"> —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ьности, на основе овладения языком своего народа. </w:t>
      </w:r>
    </w:p>
    <w:p w:rsidR="000B5E0E" w:rsidRDefault="00DB2668" w:rsidP="007365B7">
      <w:pPr>
        <w:spacing w:after="0" w:line="240" w:lineRule="auto"/>
        <w:ind w:left="19"/>
        <w:jc w:val="left"/>
      </w:pPr>
      <w:r>
        <w:rPr>
          <w:b/>
        </w:rPr>
        <w:t>Задачи развития речи:</w:t>
      </w:r>
      <w:r>
        <w:t xml:space="preserve"> </w:t>
      </w:r>
    </w:p>
    <w:p w:rsidR="000B5E0E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t xml:space="preserve">формирование структурных компонентов системы языка - фонетического, лексического, грамматического; </w:t>
      </w:r>
    </w:p>
    <w:p w:rsidR="007365B7" w:rsidRPr="007365B7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t xml:space="preserve">формирование навыков владения языком в его коммуникативной функции - развитие связной речи, двух форм речевого общения - диалога и монолога; • формирование способности к элементарному осознанию явлений языка и речи. </w:t>
      </w:r>
      <w:r>
        <w:rPr>
          <w:b/>
        </w:rPr>
        <w:t xml:space="preserve">    </w:t>
      </w:r>
    </w:p>
    <w:p w:rsidR="000B5E0E" w:rsidRDefault="007365B7" w:rsidP="007365B7">
      <w:pPr>
        <w:spacing w:after="0" w:line="240" w:lineRule="auto"/>
        <w:ind w:left="153" w:right="314" w:firstLine="0"/>
        <w:jc w:val="left"/>
      </w:pPr>
      <w:r>
        <w:rPr>
          <w:b/>
        </w:rPr>
        <w:t xml:space="preserve">            </w:t>
      </w:r>
      <w:r w:rsidR="00DB2668">
        <w:rPr>
          <w:b/>
        </w:rPr>
        <w:t>Основные направления работы по развитию речи дошкольников:</w:t>
      </w:r>
      <w:r w:rsidR="00DB2668">
        <w:t xml:space="preserve"> </w:t>
      </w:r>
    </w:p>
    <w:p w:rsidR="000B5E0E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rPr>
          <w:b/>
        </w:rPr>
        <w:t>развитие словаря.</w:t>
      </w:r>
      <w:r>
        <w:t xml:space="preserve"> 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 явления, их признаки, качества, свойства и действия с ними. Дети усваивают слова, необходимые для их жизнедеятельности и общения с окружающими; </w:t>
      </w:r>
    </w:p>
    <w:p w:rsidR="000B5E0E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rPr>
          <w:b/>
        </w:rPr>
        <w:t>воспитание звуковой культуры речи.</w:t>
      </w:r>
      <w:r>
        <w:t xml:space="preserve"> Данное направление предполагает: развитие речевого слуха, на основе которого происходит восприятие 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; </w:t>
      </w:r>
    </w:p>
    <w:p w:rsidR="000B5E0E" w:rsidRDefault="00DB2668" w:rsidP="007365B7">
      <w:pPr>
        <w:numPr>
          <w:ilvl w:val="0"/>
          <w:numId w:val="13"/>
        </w:numPr>
        <w:spacing w:after="0" w:line="240" w:lineRule="auto"/>
        <w:ind w:right="314" w:hanging="144"/>
        <w:jc w:val="left"/>
      </w:pPr>
      <w:r>
        <w:rPr>
          <w:b/>
        </w:rPr>
        <w:t>формирование грамматического строя речи.</w:t>
      </w:r>
      <w:r>
        <w:t xml:space="preserve"> Формирование грамматического строя речи предполагает развитие морфологической </w:t>
      </w:r>
      <w:r>
        <w:lastRenderedPageBreak/>
        <w:t xml:space="preserve">стороны речи (изменение слов по родам, числам, падежам), способов словообразования и синтаксиса (освоение разных типов словосочетаний и предложений); </w:t>
      </w:r>
    </w:p>
    <w:p w:rsidR="000B5E0E" w:rsidRDefault="00DB2668" w:rsidP="007365B7">
      <w:pPr>
        <w:numPr>
          <w:ilvl w:val="0"/>
          <w:numId w:val="13"/>
        </w:numPr>
        <w:spacing w:after="35" w:line="240" w:lineRule="auto"/>
        <w:ind w:right="314" w:hanging="144"/>
        <w:jc w:val="left"/>
      </w:pPr>
      <w:r>
        <w:rPr>
          <w:b/>
        </w:rPr>
        <w:t>развитие связной речи.</w:t>
      </w:r>
      <w:r>
        <w:t xml:space="preserve"> Развитие связной речи включает развитие диалогической (разговорной) и монологической речи. Диалогическая речь является основной формой общения детей дошкольного возраста. Важно учить ребенка вести диалог, развивать умение слушать и понимать обращенную к нему речь, вступать в разговор и поддерживать его, отвечать на вопросы и спрашивать самому, объяснять, пользоваться разнообразными языковыми средствами, вести себя с учетом ситуации общения. Не менее важно и то, что в диалогической речи развиваются умения, необходимые для более сложной формы общения — монолога, умений слушать и понимать связные тексты, пересказывать, строить самостоятельные высказывания разных типов; </w:t>
      </w:r>
    </w:p>
    <w:p w:rsidR="000B5E0E" w:rsidRDefault="00DB2668" w:rsidP="007365B7">
      <w:pPr>
        <w:numPr>
          <w:ilvl w:val="0"/>
          <w:numId w:val="13"/>
        </w:numPr>
        <w:spacing w:line="240" w:lineRule="auto"/>
        <w:ind w:right="314" w:hanging="144"/>
        <w:jc w:val="left"/>
      </w:pPr>
      <w:r>
        <w:rPr>
          <w:b/>
        </w:rPr>
        <w:t>формирование элементарного осознавания явлений языка и речи</w:t>
      </w:r>
      <w:r>
        <w:t xml:space="preserve">, обеспечивающее подготовку детей к обучению грамоте, чтению и письму; </w:t>
      </w:r>
      <w:r>
        <w:rPr>
          <w:sz w:val="24"/>
        </w:rPr>
        <w:t>•</w:t>
      </w:r>
      <w:r>
        <w:rPr>
          <w:rFonts w:ascii="Arial" w:eastAsia="Arial" w:hAnsi="Arial" w:cs="Arial"/>
          <w:sz w:val="24"/>
        </w:rPr>
        <w:t xml:space="preserve"> </w:t>
      </w:r>
      <w:r>
        <w:rPr>
          <w:b/>
        </w:rPr>
        <w:t>развитие фонематического слуха, развитие мелкой моторики руки.</w:t>
      </w:r>
      <w:r>
        <w:t xml:space="preserve">     Обогащая, например, словарь, мы одновременно заботимся о том, чтобы ребенок правильно и четко произносил слова, усваивал разные их формы, употреблял слова в словосочетаниях, предложениях, в связной речи.               </w:t>
      </w:r>
    </w:p>
    <w:p w:rsidR="000B5E0E" w:rsidRDefault="00DB2668" w:rsidP="007365B7">
      <w:pPr>
        <w:spacing w:line="240" w:lineRule="auto"/>
        <w:ind w:left="19" w:right="12"/>
        <w:jc w:val="left"/>
      </w:pPr>
      <w:r>
        <w:t xml:space="preserve">      В связной речи отражены все другие задачи речевого развития: </w:t>
      </w:r>
    </w:p>
    <w:p w:rsidR="000B5E0E" w:rsidRDefault="00DB2668" w:rsidP="007365B7">
      <w:pPr>
        <w:spacing w:line="240" w:lineRule="auto"/>
        <w:ind w:left="19" w:right="12"/>
        <w:jc w:val="left"/>
      </w:pPr>
      <w:r>
        <w:t xml:space="preserve">-формирование словаря; </w:t>
      </w:r>
    </w:p>
    <w:p w:rsidR="000B5E0E" w:rsidRDefault="00DB2668" w:rsidP="007365B7">
      <w:pPr>
        <w:spacing w:line="240" w:lineRule="auto"/>
        <w:ind w:left="19" w:right="5127"/>
        <w:jc w:val="left"/>
      </w:pPr>
      <w:r>
        <w:t xml:space="preserve">-грамматического строя; -фонетической стороны. </w:t>
      </w:r>
    </w:p>
    <w:p w:rsidR="000B5E0E" w:rsidRDefault="00DB2668" w:rsidP="007365B7">
      <w:pPr>
        <w:spacing w:line="240" w:lineRule="auto"/>
        <w:ind w:left="19" w:right="311"/>
        <w:jc w:val="left"/>
      </w:pPr>
      <w:r>
        <w:t xml:space="preserve">В ней проявляются все достижения ребенка в овладении родным языком.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. Развитие речи у дошкольников с ОВЗ осуществляется во всех видах деятельности: игра, занятия по физическому развитию, ИЗО (рисование, лепка, аппликация, конструирование), музыка и др.; в свободный деятельности, в общении со всеми, кто окружает ребенка.   </w:t>
      </w:r>
    </w:p>
    <w:p w:rsidR="000B5E0E" w:rsidRDefault="00DB2668">
      <w:pPr>
        <w:spacing w:after="0" w:line="259" w:lineRule="auto"/>
        <w:ind w:left="0" w:firstLine="0"/>
        <w:jc w:val="left"/>
      </w:pPr>
      <w:r>
        <w:t xml:space="preserve"> </w:t>
      </w:r>
    </w:p>
    <w:p w:rsidR="000B5E0E" w:rsidRDefault="00DB2668" w:rsidP="007365B7">
      <w:pPr>
        <w:spacing w:after="10"/>
        <w:ind w:left="19"/>
        <w:jc w:val="center"/>
      </w:pPr>
      <w:r>
        <w:rPr>
          <w:b/>
        </w:rPr>
        <w:t>II.2.4.</w:t>
      </w:r>
      <w:r w:rsidR="007365B7">
        <w:rPr>
          <w:b/>
        </w:rPr>
        <w:t xml:space="preserve"> </w:t>
      </w:r>
      <w:r>
        <w:rPr>
          <w:b/>
        </w:rPr>
        <w:t>«Художественно - эстетическое развитие»</w:t>
      </w:r>
    </w:p>
    <w:p w:rsidR="000B5E0E" w:rsidRDefault="00DB2668" w:rsidP="007365B7">
      <w:pPr>
        <w:spacing w:after="0" w:line="240" w:lineRule="auto"/>
        <w:ind w:left="19" w:right="319"/>
        <w:jc w:val="left"/>
      </w:pPr>
      <w:r>
        <w:rPr>
          <w:b/>
        </w:rPr>
        <w:t>Основная задача</w:t>
      </w:r>
      <w:r>
        <w:t xml:space="preserve"> - формирование у детей эстетического отношения к миру, накопление эстетических представлений и образов, развитие эстетического вкуса, художественных способностей, освоение различных видов художественной деятельности. </w:t>
      </w:r>
    </w:p>
    <w:p w:rsidR="000B5E0E" w:rsidRDefault="00DB2668" w:rsidP="007365B7">
      <w:pPr>
        <w:spacing w:after="0" w:line="240" w:lineRule="auto"/>
        <w:ind w:left="19" w:right="12"/>
        <w:jc w:val="left"/>
      </w:pPr>
      <w:r>
        <w:t xml:space="preserve">       В этом направлении решаются как </w:t>
      </w:r>
      <w:r>
        <w:rPr>
          <w:b/>
        </w:rPr>
        <w:t>общеобразовательные,</w:t>
      </w:r>
      <w:r>
        <w:t xml:space="preserve"> так и </w:t>
      </w:r>
      <w:r>
        <w:rPr>
          <w:b/>
        </w:rPr>
        <w:t>коррекционные задачи,</w:t>
      </w:r>
      <w:r>
        <w:t xml:space="preserve"> реализация которых стимулирует: </w:t>
      </w:r>
    </w:p>
    <w:p w:rsidR="000B5E0E" w:rsidRDefault="00DB2668" w:rsidP="007365B7">
      <w:pPr>
        <w:numPr>
          <w:ilvl w:val="0"/>
          <w:numId w:val="14"/>
        </w:numPr>
        <w:spacing w:after="0" w:line="240" w:lineRule="auto"/>
        <w:ind w:right="735" w:firstLine="422"/>
        <w:jc w:val="left"/>
      </w:pPr>
      <w:r>
        <w:t xml:space="preserve">развитие у детей с ОВЗ сенсорных способностей, чувства ритма, цвета, композиции; </w:t>
      </w:r>
    </w:p>
    <w:p w:rsidR="000B5E0E" w:rsidRDefault="00DB2668" w:rsidP="007365B7">
      <w:pPr>
        <w:numPr>
          <w:ilvl w:val="0"/>
          <w:numId w:val="14"/>
        </w:numPr>
        <w:spacing w:after="0" w:line="240" w:lineRule="auto"/>
        <w:ind w:right="735" w:firstLine="422"/>
        <w:jc w:val="left"/>
      </w:pPr>
      <w:r>
        <w:t>умения выражать в художественных образах свои творческие</w:t>
      </w:r>
      <w:r w:rsidR="007365B7">
        <w:t xml:space="preserve"> </w:t>
      </w:r>
      <w:r>
        <w:t xml:space="preserve">способности. </w:t>
      </w:r>
    </w:p>
    <w:p w:rsidR="007365B7" w:rsidRDefault="007365B7">
      <w:pPr>
        <w:spacing w:after="10"/>
        <w:ind w:left="19"/>
        <w:rPr>
          <w:b/>
        </w:rPr>
      </w:pPr>
    </w:p>
    <w:p w:rsidR="000B5E0E" w:rsidRDefault="00DB2668">
      <w:pPr>
        <w:spacing w:after="10"/>
        <w:ind w:left="19"/>
      </w:pPr>
      <w:r>
        <w:rPr>
          <w:b/>
        </w:rPr>
        <w:lastRenderedPageBreak/>
        <w:t>Основные направления работы с детьми в данной образовательной области.</w:t>
      </w:r>
      <w:r>
        <w:t xml:space="preserve"> </w:t>
      </w:r>
    </w:p>
    <w:p w:rsidR="000B5E0E" w:rsidRDefault="007365B7" w:rsidP="007365B7">
      <w:pPr>
        <w:spacing w:after="0" w:line="240" w:lineRule="auto"/>
        <w:ind w:left="19" w:right="318"/>
        <w:jc w:val="left"/>
      </w:pPr>
      <w:r>
        <w:rPr>
          <w:b/>
        </w:rPr>
        <w:t xml:space="preserve">       </w:t>
      </w:r>
      <w:r w:rsidR="00DB2668">
        <w:rPr>
          <w:b/>
        </w:rPr>
        <w:t>Основная цель</w:t>
      </w:r>
      <w:r w:rsidR="00DB2668">
        <w:t xml:space="preserve"> — обучение детей созданию творческих работ.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, отвечающих их психофизиологическим особенностям. </w:t>
      </w:r>
    </w:p>
    <w:p w:rsidR="000B5E0E" w:rsidRDefault="007365B7" w:rsidP="007365B7">
      <w:pPr>
        <w:spacing w:after="0" w:line="240" w:lineRule="auto"/>
        <w:ind w:left="19" w:right="320"/>
        <w:jc w:val="left"/>
      </w:pPr>
      <w:r>
        <w:rPr>
          <w:b/>
        </w:rPr>
        <w:t xml:space="preserve">     </w:t>
      </w:r>
      <w:r w:rsidR="00DB2668">
        <w:rPr>
          <w:b/>
        </w:rPr>
        <w:t>Лепка</w:t>
      </w:r>
      <w:r w:rsidR="00DB2668">
        <w:t xml:space="preserve"> способствует развитию мелкой моторики рук, развивает точность выполняемых движений, в процессе работы дети знакомятся с различными материалами, их свойствами. </w:t>
      </w:r>
    </w:p>
    <w:p w:rsidR="000B5E0E" w:rsidRDefault="007365B7" w:rsidP="007365B7">
      <w:pPr>
        <w:spacing w:after="0" w:line="240" w:lineRule="auto"/>
        <w:ind w:left="19" w:right="12"/>
        <w:jc w:val="left"/>
      </w:pPr>
      <w:r>
        <w:rPr>
          <w:b/>
        </w:rPr>
        <w:t xml:space="preserve">   </w:t>
      </w:r>
      <w:r w:rsidR="00DB2668">
        <w:rPr>
          <w:b/>
        </w:rPr>
        <w:t>Аппликация</w:t>
      </w:r>
      <w:r w:rsidR="00DB2668">
        <w:t xml:space="preserve"> способствует развитию конструктивных возможностей, формированию представлений о форме, цвете. </w:t>
      </w:r>
    </w:p>
    <w:p w:rsidR="000B5E0E" w:rsidRDefault="007365B7" w:rsidP="007365B7">
      <w:pPr>
        <w:spacing w:after="0" w:line="240" w:lineRule="auto"/>
        <w:ind w:left="19" w:right="12"/>
        <w:jc w:val="left"/>
      </w:pPr>
      <w:r>
        <w:rPr>
          <w:b/>
        </w:rPr>
        <w:t xml:space="preserve">     </w:t>
      </w:r>
      <w:r w:rsidR="00DB2668">
        <w:rPr>
          <w:b/>
        </w:rPr>
        <w:t>Рисование</w:t>
      </w:r>
      <w:r w:rsidR="00DB2668">
        <w:t xml:space="preserve"> направлено на развитие манипулятивной деятельности и координации рук, укрепление мышц рук. </w:t>
      </w:r>
    </w:p>
    <w:p w:rsidR="000B5E0E" w:rsidRDefault="00DB2668" w:rsidP="007365B7">
      <w:pPr>
        <w:spacing w:after="0" w:line="240" w:lineRule="auto"/>
        <w:ind w:left="19" w:right="311"/>
        <w:jc w:val="left"/>
      </w:pPr>
      <w:r>
        <w:t xml:space="preserve">     В зависимости от степени сохранности зрения, слуха, двигательной сферы ребенка и его интеллектуальных и речевых возможностей, следует подбирать разноплановый инструментарий, максимально удобный для использования (величина, форма, объемность, цвет, контрастность), продумывать способы предъявления материала (показ, использование табличек с текстом заданий или названий предметов, словесно-жестовая форма объяснений, словесное устное объяснение); подбирать соответствующие формы инструкций. </w:t>
      </w:r>
    </w:p>
    <w:p w:rsidR="000B5E0E" w:rsidRDefault="00DB2668" w:rsidP="007365B7">
      <w:pPr>
        <w:spacing w:after="0" w:line="240" w:lineRule="auto"/>
        <w:ind w:left="9" w:right="319" w:firstLine="427"/>
        <w:jc w:val="left"/>
      </w:pPr>
      <w:r>
        <w:t xml:space="preserve">В совокупности, обозначенные образовательные области обеспечивают решение общеразвивающих задач. 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</w:t>
      </w:r>
    </w:p>
    <w:p w:rsidR="000B5E0E" w:rsidRDefault="00DB2668" w:rsidP="007365B7">
      <w:pPr>
        <w:spacing w:after="0" w:line="240" w:lineRule="auto"/>
        <w:ind w:left="9" w:right="315" w:firstLine="427"/>
        <w:jc w:val="left"/>
      </w:pPr>
      <w:r>
        <w:rPr>
          <w:b/>
        </w:rPr>
        <w:t>Музыкальная деятельность</w:t>
      </w:r>
      <w:r>
        <w:t xml:space="preserve">– слушание детьми музыки, пения, выполнение музыкально-ритмических движений, танцы, игра на музыкальных инструментах.  </w:t>
      </w:r>
    </w:p>
    <w:p w:rsidR="007365B7" w:rsidRDefault="00DB2668" w:rsidP="007365B7">
      <w:pPr>
        <w:spacing w:after="0" w:line="240" w:lineRule="auto"/>
        <w:ind w:left="19" w:right="314"/>
        <w:jc w:val="left"/>
      </w:pPr>
      <w:r>
        <w:t xml:space="preserve">     Контингент детей с ЗПР неоднороден по степени выраженности дефектов и по уровню сохранности тех или иных функций, следовательно, необходимо уделять внимание способам предъявления звучания музыкальных инструментов, танцевальных движений, игры на музыкальных инструментах, подбору музыкальных произведений.  </w:t>
      </w:r>
    </w:p>
    <w:p w:rsidR="000B5E0E" w:rsidRDefault="00DB2668" w:rsidP="007365B7">
      <w:pPr>
        <w:spacing w:after="0" w:line="240" w:lineRule="auto"/>
        <w:ind w:left="19" w:right="314"/>
        <w:jc w:val="center"/>
      </w:pPr>
      <w:r>
        <w:rPr>
          <w:b/>
        </w:rPr>
        <w:t>II.2.5.</w:t>
      </w:r>
      <w:r w:rsidR="007365B7">
        <w:rPr>
          <w:b/>
        </w:rPr>
        <w:t xml:space="preserve"> </w:t>
      </w:r>
      <w:r>
        <w:rPr>
          <w:b/>
        </w:rPr>
        <w:t>«Физическое развитие»</w:t>
      </w:r>
    </w:p>
    <w:p w:rsidR="007365B7" w:rsidRDefault="007365B7" w:rsidP="007365B7">
      <w:pPr>
        <w:spacing w:after="0" w:line="240" w:lineRule="auto"/>
        <w:ind w:left="19" w:right="313"/>
        <w:jc w:val="left"/>
      </w:pPr>
      <w:r>
        <w:rPr>
          <w:b/>
        </w:rPr>
        <w:t xml:space="preserve">     </w:t>
      </w:r>
      <w:r w:rsidR="00DB2668">
        <w:rPr>
          <w:b/>
        </w:rPr>
        <w:t>Основная цель:</w:t>
      </w:r>
      <w:r w:rsidR="00DB2668">
        <w:t xml:space="preserve"> совершенствование функций формирующегося организма, развития двигательных навыков, тонкой ручной моторики, общей моторики, зрительно-пространственной координации в соответствии с индивидуальными способностями и возможностями.  </w:t>
      </w:r>
    </w:p>
    <w:p w:rsidR="000B5E0E" w:rsidRDefault="007365B7" w:rsidP="007365B7">
      <w:pPr>
        <w:spacing w:after="0" w:line="240" w:lineRule="auto"/>
        <w:ind w:left="19" w:right="313"/>
        <w:jc w:val="left"/>
      </w:pPr>
      <w:r>
        <w:rPr>
          <w:b/>
        </w:rPr>
        <w:t xml:space="preserve">    </w:t>
      </w:r>
      <w:r w:rsidR="00DB2668">
        <w:rPr>
          <w:b/>
        </w:rPr>
        <w:t xml:space="preserve">Задачи физического развития: </w:t>
      </w:r>
      <w:r w:rsidR="00DB2668">
        <w:t xml:space="preserve">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lastRenderedPageBreak/>
        <w:t xml:space="preserve">формирование </w:t>
      </w:r>
      <w:r>
        <w:tab/>
        <w:t xml:space="preserve">необходимых </w:t>
      </w:r>
      <w:r>
        <w:tab/>
        <w:t xml:space="preserve">двигательных </w:t>
      </w:r>
      <w:r>
        <w:tab/>
        <w:t xml:space="preserve">умений </w:t>
      </w:r>
      <w:r>
        <w:tab/>
        <w:t xml:space="preserve">и </w:t>
      </w:r>
      <w:r>
        <w:tab/>
        <w:t xml:space="preserve">навыков, физические качества и способности, направленные на жизнеобеспечение, развитие и совершенствование организма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ние в процессе физического воспитания пространственных и временных представлений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изучение в процессе предметной деятельности различных свойств материалов, а также назначение предметов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развитие речи посредством движений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ние в процессе двигательной деятельности различных видов познавательной деятельности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>управление эмоциональной сферы реб</w:t>
      </w:r>
      <w:r w:rsidR="007365B7">
        <w:t>е</w:t>
      </w:r>
      <w:r>
        <w:t xml:space="preserve">нка, развитие морально-волевых качеств </w:t>
      </w:r>
      <w:r>
        <w:tab/>
        <w:t xml:space="preserve">личности, </w:t>
      </w:r>
      <w:r>
        <w:tab/>
        <w:t xml:space="preserve">формирующихся </w:t>
      </w:r>
      <w:r>
        <w:tab/>
        <w:t xml:space="preserve">в </w:t>
      </w:r>
      <w:r>
        <w:tab/>
        <w:t xml:space="preserve">процессе </w:t>
      </w:r>
      <w:r>
        <w:tab/>
        <w:t xml:space="preserve">специальных двигательных занятий, игр, эстафет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>формировать у реб</w:t>
      </w:r>
      <w:r w:rsidR="007365B7">
        <w:t>е</w:t>
      </w:r>
      <w:r>
        <w:t xml:space="preserve">нка осознанное отношение к своим силам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развивать способность преодоления не только физических, но и психологических барьеров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ть компенсаторные навыки, умение использовать функции разных систем и органов вместо нарушенных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развивать способность к преодолению физических нагрузок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ть потребность быть здоровым и вести здоровый образ жизни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стремление к повышенной умственной и физической работоспособности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ть желания улучшать свои личностные качества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ть осознание необходимости своего личного вклада в жизнь общества; </w:t>
      </w:r>
    </w:p>
    <w:p w:rsidR="007365B7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ормирование положительных форм взаимодействия между детьми. </w:t>
      </w:r>
    </w:p>
    <w:p w:rsidR="007365B7" w:rsidRDefault="007365B7" w:rsidP="007365B7">
      <w:pPr>
        <w:spacing w:after="0" w:line="240" w:lineRule="auto"/>
        <w:ind w:left="721" w:right="12" w:firstLine="0"/>
        <w:jc w:val="left"/>
      </w:pPr>
    </w:p>
    <w:p w:rsidR="000B5E0E" w:rsidRDefault="00DB2668" w:rsidP="007365B7">
      <w:pPr>
        <w:spacing w:after="0" w:line="240" w:lineRule="auto"/>
        <w:ind w:left="721" w:right="12" w:firstLine="0"/>
        <w:jc w:val="left"/>
      </w:pPr>
      <w:r>
        <w:rPr>
          <w:b/>
        </w:rPr>
        <w:t>Образовательная область «Физическое развитие» включает:</w:t>
      </w:r>
      <w:r>
        <w:t xml:space="preserve">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физические упражнения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построение в шеренгу (вдоль линии), в колонну, друг за другом, в круг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ходьба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бег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прыжки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лазание, ползание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метание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общеразвивающие упражнения на укрепление мышц спины, плечевого пояса и ног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общеразвивающие упражнения на координацию движения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общеразвивающие упражнения на формирование правильной осанки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общеразвивающие упражнения на развитие равновесия; </w:t>
      </w:r>
    </w:p>
    <w:p w:rsidR="000B5E0E" w:rsidRDefault="00DB2668" w:rsidP="007365B7">
      <w:pPr>
        <w:numPr>
          <w:ilvl w:val="0"/>
          <w:numId w:val="15"/>
        </w:numPr>
        <w:spacing w:after="0" w:line="240" w:lineRule="auto"/>
        <w:ind w:right="12" w:hanging="361"/>
        <w:jc w:val="left"/>
      </w:pPr>
      <w:r>
        <w:t xml:space="preserve">подвижные игры, направленные на совершенствование двигательных умений. </w:t>
      </w:r>
    </w:p>
    <w:p w:rsidR="000B5E0E" w:rsidRDefault="000B5E0E">
      <w:pPr>
        <w:spacing w:after="49" w:line="259" w:lineRule="auto"/>
        <w:ind w:left="721" w:firstLine="0"/>
        <w:jc w:val="left"/>
      </w:pPr>
    </w:p>
    <w:p w:rsidR="007365B7" w:rsidRDefault="007365B7">
      <w:pPr>
        <w:spacing w:after="49" w:line="259" w:lineRule="auto"/>
        <w:ind w:left="721" w:firstLine="0"/>
        <w:jc w:val="left"/>
      </w:pPr>
    </w:p>
    <w:p w:rsidR="007365B7" w:rsidRDefault="007365B7">
      <w:pPr>
        <w:spacing w:after="49" w:line="259" w:lineRule="auto"/>
        <w:ind w:left="721" w:firstLine="0"/>
        <w:jc w:val="left"/>
      </w:pPr>
    </w:p>
    <w:p w:rsidR="007365B7" w:rsidRDefault="007365B7">
      <w:pPr>
        <w:spacing w:after="49" w:line="259" w:lineRule="auto"/>
        <w:ind w:left="721" w:firstLine="0"/>
        <w:jc w:val="left"/>
      </w:pPr>
    </w:p>
    <w:p w:rsidR="007365B7" w:rsidRDefault="007365B7">
      <w:pPr>
        <w:spacing w:after="49" w:line="259" w:lineRule="auto"/>
        <w:ind w:left="721" w:firstLine="0"/>
        <w:jc w:val="left"/>
      </w:pPr>
    </w:p>
    <w:p w:rsidR="000B5E0E" w:rsidRDefault="007365B7" w:rsidP="007365B7">
      <w:pPr>
        <w:spacing w:after="10"/>
        <w:ind w:left="558" w:right="305" w:firstLine="0"/>
        <w:jc w:val="left"/>
      </w:pPr>
      <w:r>
        <w:rPr>
          <w:b/>
        </w:rPr>
        <w:t>II.</w:t>
      </w:r>
      <w:r w:rsidR="00DB2668">
        <w:rPr>
          <w:b/>
        </w:rPr>
        <w:t>3.</w:t>
      </w:r>
      <w:r>
        <w:rPr>
          <w:b/>
        </w:rPr>
        <w:t xml:space="preserve"> </w:t>
      </w:r>
      <w:r w:rsidR="00DB2668">
        <w:rPr>
          <w:b/>
        </w:rPr>
        <w:t xml:space="preserve">Содержание вариативных форм, способов, методов реализации программы с учетом возрастных и индивидуальных особенностей воспитанников, специфики их образовательных потребностей и интересов для групп компенсирующей направленности с ОВЗ с ЗПР. </w:t>
      </w:r>
    </w:p>
    <w:p w:rsidR="000B5E0E" w:rsidRDefault="00DB2668">
      <w:pPr>
        <w:spacing w:after="0" w:line="259" w:lineRule="auto"/>
        <w:ind w:left="149" w:firstLine="0"/>
        <w:jc w:val="left"/>
      </w:pPr>
      <w:r>
        <w:rPr>
          <w:b/>
          <w:sz w:val="24"/>
        </w:rPr>
        <w:t xml:space="preserve"> </w:t>
      </w:r>
    </w:p>
    <w:tbl>
      <w:tblPr>
        <w:tblStyle w:val="TableGrid"/>
        <w:tblW w:w="10517" w:type="dxa"/>
        <w:tblInd w:w="-572" w:type="dxa"/>
        <w:tblCellMar>
          <w:top w:w="42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2125"/>
        <w:gridCol w:w="2295"/>
        <w:gridCol w:w="2330"/>
        <w:gridCol w:w="3767"/>
      </w:tblGrid>
      <w:tr w:rsidR="000B5E0E" w:rsidTr="007365B7">
        <w:trPr>
          <w:trHeight w:val="328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Формы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Методы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пособы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Средства </w:t>
            </w:r>
          </w:p>
        </w:tc>
      </w:tr>
      <w:tr w:rsidR="000B5E0E" w:rsidTr="007365B7">
        <w:trPr>
          <w:trHeight w:val="56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7365B7" w:rsidP="007365B7">
            <w:pPr>
              <w:spacing w:after="17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ООД </w:t>
            </w:r>
          </w:p>
          <w:p w:rsidR="000B5E0E" w:rsidRDefault="007365B7" w:rsidP="007365B7">
            <w:pPr>
              <w:spacing w:after="38" w:line="240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>Подгрупповые занятия с учителем</w:t>
            </w:r>
            <w:r>
              <w:rPr>
                <w:sz w:val="24"/>
              </w:rPr>
              <w:t>-</w:t>
            </w:r>
            <w:r w:rsidR="00DB2668">
              <w:rPr>
                <w:sz w:val="24"/>
              </w:rPr>
              <w:t xml:space="preserve">логопедом </w:t>
            </w:r>
          </w:p>
          <w:p w:rsidR="000B5E0E" w:rsidRDefault="007365B7" w:rsidP="007365B7">
            <w:pPr>
              <w:spacing w:after="0" w:line="277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>Индивидуальные занятия с учителем</w:t>
            </w:r>
            <w:r>
              <w:rPr>
                <w:sz w:val="24"/>
              </w:rPr>
              <w:t>-</w:t>
            </w:r>
            <w:r w:rsidR="00DB2668">
              <w:rPr>
                <w:sz w:val="24"/>
              </w:rPr>
              <w:t xml:space="preserve">логопедом </w:t>
            </w:r>
          </w:p>
          <w:p w:rsidR="000B5E0E" w:rsidRDefault="007365B7" w:rsidP="007365B7">
            <w:pPr>
              <w:spacing w:after="0" w:line="280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Педагогический час с воспитателем </w:t>
            </w:r>
          </w:p>
          <w:p w:rsidR="000B5E0E" w:rsidRDefault="007365B7" w:rsidP="007365B7">
            <w:pPr>
              <w:spacing w:after="21" w:line="260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Совместная деятельность детей и взрослых </w:t>
            </w:r>
          </w:p>
          <w:p w:rsidR="007365B7" w:rsidRDefault="007365B7" w:rsidP="007365B7">
            <w:pPr>
              <w:spacing w:after="17" w:line="263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Самостоятельная деятельность детей </w:t>
            </w:r>
            <w:r>
              <w:rPr>
                <w:sz w:val="24"/>
              </w:rPr>
              <w:t xml:space="preserve"> </w:t>
            </w:r>
          </w:p>
          <w:p w:rsidR="000B5E0E" w:rsidRDefault="007365B7" w:rsidP="007365B7">
            <w:pPr>
              <w:spacing w:after="17" w:line="263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Педагогическая диагностика индивидуального развития детей </w:t>
            </w:r>
          </w:p>
          <w:p w:rsidR="000B5E0E" w:rsidRDefault="007365B7" w:rsidP="007365B7">
            <w:pPr>
              <w:spacing w:after="49" w:line="237" w:lineRule="auto"/>
              <w:ind w:left="0" w:firstLine="0"/>
              <w:jc w:val="left"/>
            </w:pPr>
            <w:r>
              <w:rPr>
                <w:sz w:val="24"/>
              </w:rPr>
              <w:t>-</w:t>
            </w:r>
            <w:r w:rsidR="00DB2668">
              <w:rPr>
                <w:sz w:val="24"/>
              </w:rPr>
              <w:t xml:space="preserve">Артикуляционная и пальчиковая </w:t>
            </w:r>
          </w:p>
          <w:p w:rsidR="000B5E0E" w:rsidRDefault="00DB2668" w:rsidP="007365B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имнастика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7F5F06" w:rsidP="007F5F06">
            <w:pPr>
              <w:spacing w:after="14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Беседы </w:t>
            </w:r>
          </w:p>
          <w:p w:rsidR="000B5E0E" w:rsidRDefault="007F5F06" w:rsidP="007F5F06">
            <w:pPr>
              <w:spacing w:after="18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Наблюдения </w:t>
            </w:r>
          </w:p>
          <w:p w:rsidR="000B5E0E" w:rsidRDefault="007F5F06" w:rsidP="007F5F06">
            <w:pPr>
              <w:spacing w:after="44" w:line="242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Чтение художественной </w:t>
            </w:r>
          </w:p>
          <w:p w:rsidR="000B5E0E" w:rsidRDefault="00DB2668">
            <w:pPr>
              <w:spacing w:after="16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литературы </w:t>
            </w:r>
          </w:p>
          <w:p w:rsidR="000B5E0E" w:rsidRDefault="007F5F06" w:rsidP="007F5F06">
            <w:pPr>
              <w:spacing w:after="19" w:line="261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Игровые </w:t>
            </w:r>
            <w:r w:rsidR="00DB2668">
              <w:rPr>
                <w:sz w:val="24"/>
              </w:rPr>
              <w:tab/>
              <w:t xml:space="preserve">и дидактические упражнения </w:t>
            </w:r>
          </w:p>
          <w:p w:rsidR="000B5E0E" w:rsidRDefault="007F5F06" w:rsidP="007F5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>Проведение опытов и</w:t>
            </w:r>
            <w:r>
              <w:rPr>
                <w:sz w:val="24"/>
              </w:rPr>
              <w:t xml:space="preserve"> </w:t>
            </w:r>
            <w:r w:rsidR="00DB2668">
              <w:rPr>
                <w:sz w:val="24"/>
              </w:rPr>
              <w:t xml:space="preserve">экспериментов и их фиксация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7F5F06" w:rsidP="007F5F06">
            <w:pPr>
              <w:spacing w:after="44" w:line="242" w:lineRule="auto"/>
              <w:jc w:val="left"/>
            </w:pPr>
            <w:r>
              <w:rPr>
                <w:sz w:val="24"/>
              </w:rPr>
              <w:t xml:space="preserve">- </w:t>
            </w:r>
            <w:r w:rsidR="00DB2668" w:rsidRPr="007F5F06">
              <w:rPr>
                <w:sz w:val="24"/>
              </w:rPr>
              <w:t xml:space="preserve">Побуждение познавательной </w:t>
            </w:r>
          </w:p>
          <w:p w:rsidR="000B5E0E" w:rsidRDefault="00DB2668">
            <w:pPr>
              <w:spacing w:after="15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активности детей </w:t>
            </w:r>
          </w:p>
          <w:p w:rsidR="000B5E0E" w:rsidRDefault="007F5F06" w:rsidP="007F5F06">
            <w:pPr>
              <w:spacing w:after="20" w:line="260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Создание творческих игровых ситуаций </w:t>
            </w:r>
          </w:p>
          <w:p w:rsidR="000B5E0E" w:rsidRDefault="007F5F06" w:rsidP="007F5F06">
            <w:pPr>
              <w:spacing w:after="30" w:line="252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Постепенное усложнение речевых и речемыслительных задач </w:t>
            </w:r>
          </w:p>
          <w:p w:rsidR="000B5E0E" w:rsidRDefault="007F5F06" w:rsidP="007F5F06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Повторение усвоенного материала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7F5F06" w:rsidP="007F5F06">
            <w:pPr>
              <w:spacing w:after="16" w:line="260" w:lineRule="auto"/>
              <w:ind w:left="0" w:right="14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>Комплексно</w:t>
            </w:r>
            <w:r>
              <w:rPr>
                <w:sz w:val="24"/>
              </w:rPr>
              <w:t>-</w:t>
            </w:r>
            <w:r w:rsidR="00DB2668">
              <w:rPr>
                <w:sz w:val="24"/>
              </w:rPr>
              <w:t xml:space="preserve">тематический подход </w:t>
            </w:r>
          </w:p>
          <w:p w:rsidR="000B5E0E" w:rsidRDefault="007F5F06" w:rsidP="007F5F06">
            <w:pPr>
              <w:spacing w:after="22" w:line="259" w:lineRule="auto"/>
              <w:ind w:left="0" w:right="14" w:firstLine="0"/>
              <w:jc w:val="left"/>
            </w:pPr>
            <w:r>
              <w:rPr>
                <w:sz w:val="24"/>
              </w:rPr>
              <w:t xml:space="preserve">- </w:t>
            </w:r>
            <w:r w:rsidR="00DB2668">
              <w:rPr>
                <w:sz w:val="24"/>
              </w:rPr>
              <w:t xml:space="preserve">Использование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КТ – </w:t>
            </w:r>
          </w:p>
          <w:p w:rsidR="000B5E0E" w:rsidRDefault="00DB2668" w:rsidP="007F5F06">
            <w:pPr>
              <w:spacing w:after="34" w:line="250" w:lineRule="auto"/>
              <w:ind w:left="0" w:right="35" w:firstLine="0"/>
              <w:jc w:val="left"/>
            </w:pPr>
            <w:r>
              <w:rPr>
                <w:sz w:val="24"/>
              </w:rPr>
              <w:t>(мультимедийных презентаций, коррекционных мультимедийных  программ «Игры для Тигры», «Говорим правильно»</w:t>
            </w:r>
          </w:p>
        </w:tc>
      </w:tr>
    </w:tbl>
    <w:p w:rsidR="007F5F06" w:rsidRDefault="007F5F06">
      <w:pPr>
        <w:spacing w:after="10"/>
        <w:ind w:left="125" w:right="782"/>
        <w:rPr>
          <w:b/>
        </w:rPr>
      </w:pPr>
    </w:p>
    <w:p w:rsidR="007F5F06" w:rsidRDefault="007F5F06">
      <w:pPr>
        <w:spacing w:after="10"/>
        <w:ind w:left="125" w:right="782"/>
        <w:rPr>
          <w:b/>
        </w:rPr>
      </w:pPr>
    </w:p>
    <w:p w:rsidR="000B5E0E" w:rsidRDefault="00DB2668">
      <w:pPr>
        <w:spacing w:after="10"/>
        <w:ind w:left="125" w:right="782"/>
      </w:pPr>
      <w:r>
        <w:rPr>
          <w:b/>
        </w:rPr>
        <w:t>II.3.1.</w:t>
      </w:r>
      <w:r w:rsidR="007F5F06">
        <w:rPr>
          <w:b/>
        </w:rPr>
        <w:t xml:space="preserve"> </w:t>
      </w:r>
      <w:r>
        <w:rPr>
          <w:b/>
        </w:rPr>
        <w:t>Сетка образовательной деятельности группе компенсирующей направленности (ЗПР)</w:t>
      </w:r>
      <w:r>
        <w:rPr>
          <w:b/>
          <w:color w:val="FF0000"/>
        </w:rPr>
        <w:t xml:space="preserve"> </w:t>
      </w:r>
    </w:p>
    <w:p w:rsidR="000B5E0E" w:rsidRDefault="00DB2668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 w:rsidP="007F5F06">
      <w:pPr>
        <w:spacing w:after="14" w:line="254" w:lineRule="auto"/>
        <w:jc w:val="left"/>
      </w:pPr>
      <w:r>
        <w:rPr>
          <w:b/>
        </w:rPr>
        <w:t xml:space="preserve">Социально-коммуникативное </w:t>
      </w:r>
      <w:r>
        <w:rPr>
          <w:b/>
        </w:rPr>
        <w:tab/>
        <w:t>развитие</w:t>
      </w:r>
      <w:r>
        <w:t xml:space="preserve"> </w:t>
      </w:r>
      <w:r>
        <w:tab/>
        <w:t xml:space="preserve">детей </w:t>
      </w:r>
      <w:r>
        <w:tab/>
        <w:t xml:space="preserve">осуществляется </w:t>
      </w:r>
      <w:r>
        <w:tab/>
        <w:t xml:space="preserve">в образовательной деятельности в ходе режимных моментов, в совместной и самостоятельной игровой деятельности, в семье. </w:t>
      </w:r>
    </w:p>
    <w:p w:rsidR="000B5E0E" w:rsidRDefault="00DB2668" w:rsidP="007F5F06">
      <w:pPr>
        <w:spacing w:after="31" w:line="259" w:lineRule="auto"/>
        <w:ind w:left="0" w:right="212" w:firstLine="0"/>
        <w:jc w:val="left"/>
        <w:rPr>
          <w:b/>
          <w:sz w:val="32"/>
        </w:rPr>
      </w:pPr>
      <w:r>
        <w:rPr>
          <w:b/>
          <w:sz w:val="32"/>
        </w:rPr>
        <w:t xml:space="preserve"> </w:t>
      </w:r>
    </w:p>
    <w:p w:rsidR="007F5F06" w:rsidRDefault="007F5F06" w:rsidP="007F5F06">
      <w:pPr>
        <w:spacing w:after="31" w:line="259" w:lineRule="auto"/>
        <w:ind w:left="0" w:right="212" w:firstLine="0"/>
        <w:jc w:val="left"/>
        <w:rPr>
          <w:b/>
          <w:sz w:val="32"/>
        </w:rPr>
      </w:pPr>
    </w:p>
    <w:p w:rsidR="007F5F06" w:rsidRDefault="007F5F06" w:rsidP="007F5F06">
      <w:pPr>
        <w:spacing w:after="31" w:line="259" w:lineRule="auto"/>
        <w:ind w:left="0" w:right="212" w:firstLine="0"/>
        <w:jc w:val="left"/>
        <w:rPr>
          <w:b/>
          <w:sz w:val="32"/>
        </w:rPr>
      </w:pPr>
    </w:p>
    <w:p w:rsidR="007F5F06" w:rsidRDefault="007F5F06" w:rsidP="007F5F0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Style w:val="a9"/>
          <w:b/>
          <w:szCs w:val="28"/>
        </w:rPr>
      </w:pPr>
    </w:p>
    <w:p w:rsidR="007F5F06" w:rsidRDefault="007F5F06" w:rsidP="007F5F0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rStyle w:val="a9"/>
          <w:b/>
          <w:i w:val="0"/>
          <w:iCs w:val="0"/>
          <w:sz w:val="32"/>
          <w:szCs w:val="32"/>
        </w:rPr>
      </w:pPr>
      <w:r>
        <w:rPr>
          <w:b/>
          <w:sz w:val="32"/>
        </w:rPr>
        <w:t xml:space="preserve">Сетка образовательной деятельности </w:t>
      </w:r>
      <w:r w:rsidRPr="007F5F06">
        <w:rPr>
          <w:rStyle w:val="a9"/>
          <w:b/>
          <w:i w:val="0"/>
          <w:iCs w:val="0"/>
          <w:sz w:val="32"/>
          <w:szCs w:val="32"/>
        </w:rPr>
        <w:t>в старшей группе                              коррекционной направленности</w:t>
      </w:r>
      <w:r>
        <w:rPr>
          <w:rStyle w:val="a9"/>
          <w:b/>
          <w:i w:val="0"/>
          <w:iCs w:val="0"/>
          <w:sz w:val="32"/>
          <w:szCs w:val="32"/>
        </w:rPr>
        <w:t xml:space="preserve"> </w:t>
      </w:r>
      <w:r w:rsidRPr="007F5F06">
        <w:rPr>
          <w:rStyle w:val="a9"/>
          <w:b/>
          <w:i w:val="0"/>
          <w:iCs w:val="0"/>
          <w:sz w:val="32"/>
          <w:szCs w:val="32"/>
        </w:rPr>
        <w:t>«Солнышко»</w:t>
      </w:r>
      <w:r>
        <w:rPr>
          <w:rStyle w:val="a9"/>
          <w:b/>
          <w:i w:val="0"/>
          <w:iCs w:val="0"/>
          <w:sz w:val="32"/>
          <w:szCs w:val="32"/>
        </w:rPr>
        <w:t xml:space="preserve"> </w:t>
      </w:r>
    </w:p>
    <w:p w:rsidR="007F5F06" w:rsidRPr="007F5F06" w:rsidRDefault="007F5F06" w:rsidP="007F5F0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</w:rPr>
        <w:t>на 2019-2020 учебный год</w:t>
      </w:r>
      <w:r>
        <w:rPr>
          <w:sz w:val="24"/>
        </w:rPr>
        <w:t xml:space="preserve"> </w:t>
      </w:r>
    </w:p>
    <w:p w:rsidR="007F5F06" w:rsidRPr="007F5F06" w:rsidRDefault="007F5F06" w:rsidP="007F5F0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ind w:left="0" w:firstLine="0"/>
        <w:rPr>
          <w:rStyle w:val="a9"/>
          <w:b/>
          <w:i w:val="0"/>
          <w:iCs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687"/>
      </w:tblGrid>
      <w:tr w:rsidR="007F5F06" w:rsidRPr="007F5F06" w:rsidTr="009022F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b/>
                <w:i w:val="0"/>
                <w:iCs w:val="0"/>
                <w:szCs w:val="28"/>
              </w:rPr>
            </w:pPr>
            <w:r w:rsidRPr="007F5F06">
              <w:rPr>
                <w:rStyle w:val="a9"/>
                <w:b/>
                <w:i w:val="0"/>
                <w:iCs w:val="0"/>
                <w:szCs w:val="28"/>
              </w:rPr>
              <w:t>Понедельник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Физкульту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9.00-9.25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Ознакомление с окружающим миром (д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9.35-9.55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Леп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15.40-16.05</w:t>
            </w:r>
          </w:p>
        </w:tc>
      </w:tr>
      <w:tr w:rsidR="007F5F06" w:rsidRPr="007F5F06" w:rsidTr="009022F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b/>
                <w:i w:val="0"/>
                <w:iCs w:val="0"/>
                <w:szCs w:val="28"/>
              </w:rPr>
            </w:pPr>
            <w:r w:rsidRPr="007F5F06">
              <w:rPr>
                <w:rStyle w:val="a9"/>
                <w:b/>
                <w:i w:val="0"/>
                <w:iCs w:val="0"/>
                <w:szCs w:val="28"/>
              </w:rPr>
              <w:t>Вторник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Музы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b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9.00-9.25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Формирование элементарных математических представлений (д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9.35-9.55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Конструирование/аппликац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15.40-16.05</w:t>
            </w:r>
          </w:p>
        </w:tc>
      </w:tr>
      <w:tr w:rsidR="007F5F06" w:rsidRPr="007F5F06" w:rsidTr="009022F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b/>
                <w:i w:val="0"/>
                <w:iCs w:val="0"/>
                <w:szCs w:val="28"/>
              </w:rPr>
            </w:pPr>
            <w:r w:rsidRPr="007F5F06">
              <w:rPr>
                <w:rStyle w:val="a9"/>
                <w:b/>
                <w:i w:val="0"/>
                <w:iCs w:val="0"/>
                <w:szCs w:val="28"/>
              </w:rPr>
              <w:t>Среда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b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Физкультур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b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9.00-9.25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Ознакомление с окружающим миром (д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9.35-9.55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Рисован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15.40-16.05</w:t>
            </w:r>
          </w:p>
        </w:tc>
      </w:tr>
      <w:tr w:rsidR="007F5F06" w:rsidRPr="007F5F06" w:rsidTr="009022F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b/>
                <w:i w:val="0"/>
                <w:iCs w:val="0"/>
                <w:szCs w:val="28"/>
              </w:rPr>
            </w:pPr>
            <w:r w:rsidRPr="007F5F06">
              <w:rPr>
                <w:rStyle w:val="a9"/>
                <w:b/>
                <w:i w:val="0"/>
                <w:iCs w:val="0"/>
                <w:szCs w:val="28"/>
              </w:rPr>
              <w:t>Четверг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b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Музык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b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9.00-9.25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Речевое развитие (д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9.35-9.55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Коррекционное занятие с психолого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15.40-16.00</w:t>
            </w:r>
          </w:p>
        </w:tc>
      </w:tr>
      <w:tr w:rsidR="007F5F06" w:rsidRPr="007F5F06" w:rsidTr="009022F9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b/>
                <w:i w:val="0"/>
                <w:iCs w:val="0"/>
                <w:szCs w:val="28"/>
              </w:rPr>
            </w:pPr>
            <w:r w:rsidRPr="007F5F06">
              <w:rPr>
                <w:rStyle w:val="a9"/>
                <w:b/>
                <w:i w:val="0"/>
                <w:iCs w:val="0"/>
                <w:szCs w:val="28"/>
              </w:rPr>
              <w:t>Пятница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b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Формирование элементарных математических представлений (д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b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9.00-9.20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Физкультура (на прогулке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11.10-11.35</w:t>
            </w:r>
          </w:p>
        </w:tc>
      </w:tr>
      <w:tr w:rsidR="007F5F06" w:rsidRPr="007F5F06" w:rsidTr="009022F9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Рисован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06" w:rsidRPr="007F5F06" w:rsidRDefault="007F5F06" w:rsidP="009022F9">
            <w:pPr>
              <w:widowControl w:val="0"/>
              <w:tabs>
                <w:tab w:val="right" w:pos="14851"/>
              </w:tabs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Cs w:val="28"/>
              </w:rPr>
            </w:pPr>
            <w:r w:rsidRPr="007F5F06">
              <w:rPr>
                <w:rStyle w:val="a9"/>
                <w:i w:val="0"/>
                <w:iCs w:val="0"/>
                <w:szCs w:val="28"/>
              </w:rPr>
              <w:t>15.40-16.05</w:t>
            </w:r>
          </w:p>
        </w:tc>
      </w:tr>
    </w:tbl>
    <w:p w:rsidR="007F5F06" w:rsidRPr="007F5F06" w:rsidRDefault="007F5F06" w:rsidP="007F5F06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rPr>
          <w:rStyle w:val="a9"/>
          <w:i w:val="0"/>
          <w:szCs w:val="28"/>
        </w:rPr>
      </w:pPr>
      <w:r w:rsidRPr="007F5F06">
        <w:rPr>
          <w:rStyle w:val="a9"/>
          <w:szCs w:val="28"/>
        </w:rPr>
        <w:t>*Чтение художественной литературы в режимных моментах ежедневно</w:t>
      </w:r>
    </w:p>
    <w:p w:rsidR="007F5F06" w:rsidRPr="007F5F06" w:rsidRDefault="007F5F06" w:rsidP="007F5F06">
      <w:pPr>
        <w:spacing w:after="31" w:line="259" w:lineRule="auto"/>
        <w:ind w:left="0" w:right="212" w:firstLine="0"/>
        <w:jc w:val="center"/>
        <w:rPr>
          <w:b/>
          <w:szCs w:val="28"/>
        </w:rPr>
      </w:pPr>
    </w:p>
    <w:p w:rsidR="005F6F46" w:rsidRDefault="005F6F46">
      <w:pPr>
        <w:spacing w:after="10"/>
        <w:ind w:left="19"/>
        <w:rPr>
          <w:b/>
        </w:rPr>
      </w:pPr>
    </w:p>
    <w:p w:rsidR="005F6F46" w:rsidRDefault="005F6F46">
      <w:pPr>
        <w:spacing w:after="10"/>
        <w:ind w:left="19"/>
        <w:rPr>
          <w:b/>
        </w:rPr>
      </w:pPr>
    </w:p>
    <w:p w:rsidR="005F6F46" w:rsidRDefault="005F6F46">
      <w:pPr>
        <w:spacing w:after="10"/>
        <w:ind w:left="19"/>
        <w:rPr>
          <w:b/>
        </w:rPr>
      </w:pPr>
    </w:p>
    <w:p w:rsidR="005F6F46" w:rsidRDefault="005F6F46">
      <w:pPr>
        <w:spacing w:after="10"/>
        <w:ind w:left="19"/>
        <w:rPr>
          <w:b/>
        </w:rPr>
      </w:pPr>
    </w:p>
    <w:p w:rsidR="005F6F46" w:rsidRDefault="005F6F46">
      <w:pPr>
        <w:spacing w:after="10"/>
        <w:ind w:left="19"/>
        <w:rPr>
          <w:b/>
        </w:rPr>
      </w:pPr>
    </w:p>
    <w:p w:rsidR="005F6F46" w:rsidRDefault="005F6F46">
      <w:pPr>
        <w:spacing w:after="10"/>
        <w:ind w:left="19"/>
        <w:rPr>
          <w:b/>
        </w:rPr>
      </w:pPr>
    </w:p>
    <w:p w:rsidR="005F6F46" w:rsidRDefault="005F6F46">
      <w:pPr>
        <w:spacing w:after="10"/>
        <w:ind w:left="19"/>
        <w:rPr>
          <w:b/>
        </w:rPr>
      </w:pPr>
    </w:p>
    <w:p w:rsidR="005F6F46" w:rsidRDefault="005F6F46">
      <w:pPr>
        <w:spacing w:after="10"/>
        <w:ind w:left="19"/>
        <w:rPr>
          <w:b/>
        </w:rPr>
      </w:pPr>
    </w:p>
    <w:p w:rsidR="000B5E0E" w:rsidRDefault="00DB2668">
      <w:pPr>
        <w:spacing w:after="10"/>
        <w:ind w:left="19"/>
      </w:pPr>
      <w:r>
        <w:rPr>
          <w:b/>
        </w:rPr>
        <w:t xml:space="preserve">II.3.2. Расписание занятости музыкального и физкультурного залов. </w:t>
      </w:r>
    </w:p>
    <w:p w:rsidR="000B5E0E" w:rsidRDefault="00DB2668">
      <w:pPr>
        <w:spacing w:after="32" w:line="259" w:lineRule="auto"/>
        <w:ind w:left="0" w:right="223" w:firstLine="0"/>
        <w:jc w:val="center"/>
      </w:pPr>
      <w:r>
        <w:rPr>
          <w:b/>
        </w:rPr>
        <w:t xml:space="preserve"> </w:t>
      </w:r>
    </w:p>
    <w:p w:rsidR="00331498" w:rsidRDefault="00DB2668">
      <w:pPr>
        <w:spacing w:after="11" w:line="269" w:lineRule="auto"/>
        <w:ind w:left="2248" w:right="2456" w:hanging="97"/>
        <w:jc w:val="center"/>
        <w:rPr>
          <w:sz w:val="22"/>
        </w:rPr>
      </w:pPr>
      <w:r>
        <w:rPr>
          <w:b/>
        </w:rPr>
        <w:t>Расписание занятости музыкального зала в МАДОУ ЦРР-д/с №</w:t>
      </w:r>
      <w:r w:rsidR="00331498">
        <w:rPr>
          <w:b/>
        </w:rPr>
        <w:t xml:space="preserve"> </w:t>
      </w:r>
      <w:r>
        <w:rPr>
          <w:b/>
        </w:rPr>
        <w:t>3</w:t>
      </w:r>
      <w:r w:rsidR="00331498">
        <w:rPr>
          <w:b/>
        </w:rPr>
        <w:t>3</w:t>
      </w:r>
      <w:r>
        <w:rPr>
          <w:sz w:val="22"/>
        </w:rPr>
        <w:t xml:space="preserve"> </w:t>
      </w:r>
    </w:p>
    <w:p w:rsidR="000B5E0E" w:rsidRDefault="00DB2668">
      <w:pPr>
        <w:spacing w:after="11" w:line="269" w:lineRule="auto"/>
        <w:ind w:left="2248" w:right="2456" w:hanging="97"/>
        <w:jc w:val="center"/>
        <w:rPr>
          <w:sz w:val="22"/>
        </w:rPr>
      </w:pPr>
      <w:r>
        <w:rPr>
          <w:b/>
        </w:rPr>
        <w:t>на 2019-2020 учебный год</w:t>
      </w:r>
      <w:r>
        <w:rPr>
          <w:sz w:val="22"/>
        </w:rPr>
        <w:t xml:space="preserve"> </w:t>
      </w:r>
    </w:p>
    <w:p w:rsidR="009022F9" w:rsidRDefault="009022F9" w:rsidP="005F6F46">
      <w:pPr>
        <w:spacing w:after="11" w:line="269" w:lineRule="auto"/>
        <w:ind w:left="0" w:right="2456" w:firstLine="0"/>
        <w:rPr>
          <w:sz w:val="22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089"/>
        <w:gridCol w:w="1936"/>
        <w:gridCol w:w="1636"/>
        <w:gridCol w:w="2056"/>
        <w:gridCol w:w="2177"/>
      </w:tblGrid>
      <w:tr w:rsidR="009022F9" w:rsidTr="005F6F46">
        <w:tc>
          <w:tcPr>
            <w:tcW w:w="2147" w:type="dxa"/>
          </w:tcPr>
          <w:p w:rsidR="009022F9" w:rsidRPr="009022F9" w:rsidRDefault="009022F9" w:rsidP="009022F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 xml:space="preserve">понедельник  </w:t>
            </w:r>
          </w:p>
        </w:tc>
        <w:tc>
          <w:tcPr>
            <w:tcW w:w="2000" w:type="dxa"/>
          </w:tcPr>
          <w:p w:rsidR="009022F9" w:rsidRPr="009022F9" w:rsidRDefault="009022F9" w:rsidP="009022F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вторник</w:t>
            </w:r>
          </w:p>
        </w:tc>
        <w:tc>
          <w:tcPr>
            <w:tcW w:w="1693" w:type="dxa"/>
          </w:tcPr>
          <w:p w:rsidR="009022F9" w:rsidRPr="009022F9" w:rsidRDefault="009022F9" w:rsidP="009022F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среда</w:t>
            </w:r>
          </w:p>
        </w:tc>
        <w:tc>
          <w:tcPr>
            <w:tcW w:w="2099" w:type="dxa"/>
          </w:tcPr>
          <w:p w:rsidR="009022F9" w:rsidRPr="009022F9" w:rsidRDefault="009022F9" w:rsidP="009022F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четверг</w:t>
            </w:r>
          </w:p>
        </w:tc>
        <w:tc>
          <w:tcPr>
            <w:tcW w:w="2275" w:type="dxa"/>
          </w:tcPr>
          <w:p w:rsidR="009022F9" w:rsidRPr="009022F9" w:rsidRDefault="009022F9" w:rsidP="009022F9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пятница</w:t>
            </w:r>
          </w:p>
        </w:tc>
      </w:tr>
      <w:tr w:rsidR="009022F9" w:rsidTr="005F6F46">
        <w:tc>
          <w:tcPr>
            <w:tcW w:w="2147" w:type="dxa"/>
          </w:tcPr>
          <w:p w:rsid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00-9.20</w:t>
            </w:r>
          </w:p>
          <w:p w:rsidR="009022F9" w:rsidRDefault="009022F9" w:rsidP="009022F9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Березка»</w:t>
            </w:r>
          </w:p>
          <w:p w:rsidR="009022F9" w:rsidRP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20-9.3</w:t>
            </w:r>
            <w:r w:rsidR="00EE6B8E">
              <w:rPr>
                <w:b/>
                <w:bCs/>
                <w:szCs w:val="28"/>
              </w:rPr>
              <w:t>5</w:t>
            </w:r>
          </w:p>
          <w:p w:rsidR="009022F9" w:rsidRDefault="009022F9" w:rsidP="009022F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EE6B8E" w:rsidRDefault="00EE6B8E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EE6B8E">
              <w:rPr>
                <w:b/>
                <w:bCs/>
                <w:szCs w:val="28"/>
              </w:rPr>
              <w:t>9.35-10.00</w:t>
            </w:r>
          </w:p>
          <w:p w:rsidR="00EE6B8E" w:rsidRDefault="00EE6B8E" w:rsidP="00EE6B8E">
            <w:pPr>
              <w:spacing w:after="0" w:line="240" w:lineRule="auto"/>
              <w:jc w:val="left"/>
              <w:rPr>
                <w:szCs w:val="28"/>
              </w:rPr>
            </w:pPr>
            <w:r w:rsidRPr="00EE6B8E">
              <w:rPr>
                <w:szCs w:val="28"/>
              </w:rPr>
              <w:t>«Калинка»</w:t>
            </w:r>
          </w:p>
          <w:p w:rsidR="00EE6B8E" w:rsidRPr="009022F9" w:rsidRDefault="00EE6B8E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00</w:t>
            </w:r>
            <w:r w:rsidRPr="009022F9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>10.20</w:t>
            </w:r>
          </w:p>
          <w:p w:rsidR="00EE6B8E" w:rsidRDefault="00EE6B8E" w:rsidP="00EE6B8E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EE6B8E" w:rsidRDefault="00EE6B8E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EE6B8E">
              <w:rPr>
                <w:b/>
                <w:bCs/>
                <w:szCs w:val="28"/>
              </w:rPr>
              <w:t>10.20-10.50</w:t>
            </w:r>
          </w:p>
          <w:p w:rsidR="00EE6B8E" w:rsidRDefault="00EE6B8E" w:rsidP="00EE6B8E">
            <w:pPr>
              <w:spacing w:after="0" w:line="240" w:lineRule="auto"/>
              <w:jc w:val="left"/>
              <w:rPr>
                <w:szCs w:val="28"/>
              </w:rPr>
            </w:pPr>
            <w:r w:rsidRPr="00EE6B8E">
              <w:rPr>
                <w:szCs w:val="28"/>
              </w:rPr>
              <w:t>«Матрешка»</w:t>
            </w:r>
          </w:p>
          <w:p w:rsidR="005F6F46" w:rsidRDefault="005F6F46" w:rsidP="00EE6B8E">
            <w:pPr>
              <w:spacing w:after="0" w:line="240" w:lineRule="auto"/>
              <w:jc w:val="left"/>
              <w:rPr>
                <w:szCs w:val="28"/>
              </w:rPr>
            </w:pPr>
          </w:p>
          <w:p w:rsidR="005F6F46" w:rsidRPr="005F6F46" w:rsidRDefault="005F6F46" w:rsidP="005F6F46">
            <w:pPr>
              <w:ind w:left="5" w:hanging="114"/>
              <w:jc w:val="left"/>
              <w:rPr>
                <w:b/>
                <w:bCs/>
                <w:u w:val="single"/>
              </w:rPr>
            </w:pPr>
            <w:r w:rsidRPr="005F6F46">
              <w:rPr>
                <w:b/>
                <w:bCs/>
                <w:u w:val="single"/>
              </w:rPr>
              <w:t>II половина дня</w:t>
            </w:r>
          </w:p>
          <w:p w:rsidR="005F6F46" w:rsidRDefault="005F6F46" w:rsidP="005F6F46">
            <w:pPr>
              <w:ind w:left="5" w:hanging="114"/>
              <w:jc w:val="left"/>
              <w:rPr>
                <w:b/>
                <w:bCs/>
              </w:rPr>
            </w:pPr>
            <w:r w:rsidRPr="005F6F46">
              <w:rPr>
                <w:b/>
                <w:bCs/>
              </w:rPr>
              <w:t xml:space="preserve"> 15.30-15.55</w:t>
            </w:r>
          </w:p>
          <w:p w:rsidR="005F6F46" w:rsidRPr="005F6F46" w:rsidRDefault="005F6F46" w:rsidP="005F6F46">
            <w:pPr>
              <w:ind w:left="5" w:hanging="114"/>
              <w:jc w:val="left"/>
              <w:rPr>
                <w:sz w:val="32"/>
              </w:rPr>
            </w:pPr>
            <w:r w:rsidRPr="005F6F46">
              <w:t>«Колокольчик»</w:t>
            </w:r>
          </w:p>
          <w:p w:rsidR="005F6F46" w:rsidRPr="00EE6B8E" w:rsidRDefault="005F6F46" w:rsidP="00EE6B8E">
            <w:pPr>
              <w:spacing w:after="0" w:line="240" w:lineRule="auto"/>
              <w:jc w:val="left"/>
              <w:rPr>
                <w:szCs w:val="28"/>
              </w:rPr>
            </w:pPr>
          </w:p>
        </w:tc>
        <w:tc>
          <w:tcPr>
            <w:tcW w:w="2000" w:type="dxa"/>
          </w:tcPr>
          <w:p w:rsid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00-9.25</w:t>
            </w:r>
          </w:p>
          <w:p w:rsidR="009022F9" w:rsidRDefault="009022F9" w:rsidP="009022F9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Солнышко»</w:t>
            </w:r>
          </w:p>
          <w:p w:rsidR="009022F9" w:rsidRP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2</w:t>
            </w:r>
            <w:r>
              <w:rPr>
                <w:b/>
                <w:bCs/>
                <w:szCs w:val="28"/>
              </w:rPr>
              <w:t>5</w:t>
            </w:r>
            <w:r w:rsidRPr="009022F9">
              <w:rPr>
                <w:b/>
                <w:bCs/>
                <w:szCs w:val="28"/>
              </w:rPr>
              <w:t>-9.</w:t>
            </w:r>
            <w:r w:rsidR="00EE6B8E">
              <w:rPr>
                <w:b/>
                <w:bCs/>
                <w:szCs w:val="28"/>
              </w:rPr>
              <w:t>40</w:t>
            </w:r>
          </w:p>
          <w:p w:rsidR="009022F9" w:rsidRDefault="00EE6B8E" w:rsidP="009022F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022F9">
              <w:rPr>
                <w:szCs w:val="28"/>
              </w:rPr>
              <w:t>ерерыв</w:t>
            </w:r>
          </w:p>
          <w:p w:rsidR="00EE6B8E" w:rsidRDefault="00EE6B8E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EE6B8E">
              <w:rPr>
                <w:b/>
                <w:bCs/>
                <w:szCs w:val="28"/>
              </w:rPr>
              <w:t>9.40-10.10</w:t>
            </w:r>
          </w:p>
          <w:p w:rsidR="00EE6B8E" w:rsidRDefault="00EE6B8E" w:rsidP="00EE6B8E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</w:t>
            </w:r>
            <w:r>
              <w:rPr>
                <w:szCs w:val="28"/>
              </w:rPr>
              <w:t>Колосок</w:t>
            </w:r>
            <w:r w:rsidRPr="009022F9">
              <w:rPr>
                <w:szCs w:val="28"/>
              </w:rPr>
              <w:t>»</w:t>
            </w:r>
          </w:p>
          <w:p w:rsidR="005F6F46" w:rsidRPr="009022F9" w:rsidRDefault="005F6F46" w:rsidP="005F6F46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10</w:t>
            </w:r>
            <w:r w:rsidRPr="009022F9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>10.20</w:t>
            </w:r>
          </w:p>
          <w:p w:rsidR="005F6F46" w:rsidRPr="00EE6B8E" w:rsidRDefault="005F6F46" w:rsidP="005F6F46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9022F9" w:rsidRDefault="00EE6B8E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EE6B8E">
              <w:rPr>
                <w:b/>
                <w:bCs/>
                <w:szCs w:val="28"/>
              </w:rPr>
              <w:t>10.</w:t>
            </w:r>
            <w:r w:rsidR="005F6F46">
              <w:rPr>
                <w:b/>
                <w:bCs/>
                <w:szCs w:val="28"/>
              </w:rPr>
              <w:t>20</w:t>
            </w:r>
            <w:r w:rsidRPr="00EE6B8E">
              <w:rPr>
                <w:b/>
                <w:bCs/>
                <w:szCs w:val="28"/>
              </w:rPr>
              <w:t>-10.</w:t>
            </w:r>
            <w:r w:rsidR="005F6F46">
              <w:rPr>
                <w:b/>
                <w:bCs/>
                <w:szCs w:val="28"/>
              </w:rPr>
              <w:t>50</w:t>
            </w:r>
          </w:p>
          <w:p w:rsidR="00EE6B8E" w:rsidRPr="00EE6B8E" w:rsidRDefault="00EE6B8E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EE6B8E">
              <w:rPr>
                <w:bCs/>
                <w:szCs w:val="28"/>
              </w:rPr>
              <w:t>«Казачок»</w:t>
            </w:r>
          </w:p>
        </w:tc>
        <w:tc>
          <w:tcPr>
            <w:tcW w:w="1693" w:type="dxa"/>
          </w:tcPr>
          <w:p w:rsid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00-9.20</w:t>
            </w:r>
          </w:p>
          <w:p w:rsidR="009022F9" w:rsidRDefault="009022F9" w:rsidP="009022F9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Березка»</w:t>
            </w:r>
          </w:p>
          <w:p w:rsidR="009022F9" w:rsidRP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20-9.3</w:t>
            </w:r>
            <w:r w:rsidR="00EE6B8E">
              <w:rPr>
                <w:b/>
                <w:bCs/>
                <w:szCs w:val="28"/>
              </w:rPr>
              <w:t>5</w:t>
            </w:r>
          </w:p>
          <w:p w:rsidR="009022F9" w:rsidRDefault="00EE6B8E" w:rsidP="009022F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022F9">
              <w:rPr>
                <w:szCs w:val="28"/>
              </w:rPr>
              <w:t>ерерыв</w:t>
            </w:r>
          </w:p>
          <w:p w:rsidR="00EE6B8E" w:rsidRPr="00EE6B8E" w:rsidRDefault="00EE6B8E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EE6B8E">
              <w:rPr>
                <w:b/>
                <w:bCs/>
                <w:szCs w:val="28"/>
              </w:rPr>
              <w:t>9.35-10.00</w:t>
            </w:r>
          </w:p>
          <w:p w:rsidR="009022F9" w:rsidRDefault="00EE6B8E" w:rsidP="009022F9">
            <w:pPr>
              <w:spacing w:after="0" w:line="240" w:lineRule="auto"/>
              <w:jc w:val="left"/>
              <w:rPr>
                <w:szCs w:val="28"/>
              </w:rPr>
            </w:pPr>
            <w:r w:rsidRPr="00EE6B8E">
              <w:rPr>
                <w:szCs w:val="28"/>
              </w:rPr>
              <w:t>«Калинка»</w:t>
            </w:r>
          </w:p>
          <w:p w:rsidR="00EE6B8E" w:rsidRPr="009022F9" w:rsidRDefault="00EE6B8E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00</w:t>
            </w:r>
            <w:r w:rsidRPr="009022F9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>10.</w:t>
            </w:r>
            <w:r w:rsidR="005F6F46">
              <w:rPr>
                <w:b/>
                <w:bCs/>
                <w:szCs w:val="28"/>
              </w:rPr>
              <w:t>15</w:t>
            </w:r>
          </w:p>
          <w:p w:rsidR="00EE6B8E" w:rsidRDefault="00EE6B8E" w:rsidP="00EE6B8E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EE6B8E" w:rsidRPr="005F6F46" w:rsidRDefault="005F6F46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5F6F46">
              <w:rPr>
                <w:b/>
                <w:bCs/>
                <w:szCs w:val="28"/>
              </w:rPr>
              <w:t>10.15-10.45</w:t>
            </w:r>
          </w:p>
          <w:p w:rsidR="00EE6B8E" w:rsidRPr="005F6F46" w:rsidRDefault="005F6F46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  <w:r w:rsidRPr="005F6F46">
              <w:rPr>
                <w:bCs/>
                <w:szCs w:val="28"/>
              </w:rPr>
              <w:t>«Сказка»</w:t>
            </w:r>
          </w:p>
        </w:tc>
        <w:tc>
          <w:tcPr>
            <w:tcW w:w="2099" w:type="dxa"/>
          </w:tcPr>
          <w:p w:rsid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00-9.25</w:t>
            </w:r>
          </w:p>
          <w:p w:rsidR="009022F9" w:rsidRDefault="009022F9" w:rsidP="009022F9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Солнышко»</w:t>
            </w:r>
          </w:p>
          <w:p w:rsidR="009022F9" w:rsidRPr="009022F9" w:rsidRDefault="009022F9" w:rsidP="009022F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2</w:t>
            </w:r>
            <w:r>
              <w:rPr>
                <w:b/>
                <w:bCs/>
                <w:szCs w:val="28"/>
              </w:rPr>
              <w:t>5</w:t>
            </w:r>
            <w:r w:rsidRPr="009022F9">
              <w:rPr>
                <w:b/>
                <w:bCs/>
                <w:szCs w:val="28"/>
              </w:rPr>
              <w:t>-9.</w:t>
            </w:r>
            <w:r w:rsidR="00EE6B8E">
              <w:rPr>
                <w:b/>
                <w:bCs/>
                <w:szCs w:val="28"/>
              </w:rPr>
              <w:t>40</w:t>
            </w:r>
          </w:p>
          <w:p w:rsidR="009022F9" w:rsidRDefault="009022F9" w:rsidP="009022F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9022F9" w:rsidRDefault="00EE6B8E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  <w:r w:rsidRPr="00EE6B8E">
              <w:rPr>
                <w:b/>
                <w:szCs w:val="28"/>
              </w:rPr>
              <w:t>9.40-10.10</w:t>
            </w:r>
          </w:p>
          <w:p w:rsidR="00EE6B8E" w:rsidRDefault="00EE6B8E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  <w:r w:rsidRPr="00EE6B8E">
              <w:rPr>
                <w:bCs/>
                <w:szCs w:val="28"/>
              </w:rPr>
              <w:t>«Казачок»</w:t>
            </w:r>
          </w:p>
          <w:p w:rsidR="005F6F46" w:rsidRDefault="005F6F46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:rsidR="005F6F46" w:rsidRDefault="005F6F46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:rsidR="005F6F46" w:rsidRDefault="005F6F46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:rsidR="005F6F46" w:rsidRDefault="005F6F46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:rsidR="005F6F46" w:rsidRDefault="005F6F46" w:rsidP="009022F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:rsidR="005F6F46" w:rsidRPr="005F6F46" w:rsidRDefault="005F6F46" w:rsidP="005F6F46">
            <w:pPr>
              <w:ind w:left="5" w:right="-87" w:hanging="114"/>
              <w:jc w:val="left"/>
              <w:rPr>
                <w:b/>
                <w:bCs/>
                <w:u w:val="single"/>
              </w:rPr>
            </w:pPr>
            <w:r w:rsidRPr="005F6F46">
              <w:rPr>
                <w:b/>
                <w:bCs/>
                <w:u w:val="single"/>
              </w:rPr>
              <w:t>II половина дня</w:t>
            </w:r>
          </w:p>
          <w:p w:rsidR="005F6F46" w:rsidRDefault="005F6F46" w:rsidP="005F6F46">
            <w:pPr>
              <w:ind w:left="5" w:hanging="114"/>
              <w:jc w:val="left"/>
              <w:rPr>
                <w:b/>
                <w:bCs/>
              </w:rPr>
            </w:pPr>
            <w:r w:rsidRPr="005F6F46">
              <w:rPr>
                <w:b/>
                <w:bCs/>
              </w:rPr>
              <w:t xml:space="preserve"> 15.30-1</w:t>
            </w:r>
            <w:r>
              <w:rPr>
                <w:b/>
                <w:bCs/>
              </w:rPr>
              <w:t>6</w:t>
            </w:r>
            <w:r w:rsidRPr="005F6F46">
              <w:rPr>
                <w:b/>
                <w:bCs/>
              </w:rPr>
              <w:t>.</w:t>
            </w:r>
            <w:r>
              <w:rPr>
                <w:b/>
                <w:bCs/>
              </w:rPr>
              <w:t>00</w:t>
            </w:r>
          </w:p>
          <w:p w:rsidR="005F6F46" w:rsidRPr="005F6F46" w:rsidRDefault="005F6F46" w:rsidP="005F6F46">
            <w:pPr>
              <w:ind w:left="5" w:hanging="114"/>
              <w:jc w:val="left"/>
              <w:rPr>
                <w:sz w:val="32"/>
              </w:rPr>
            </w:pPr>
            <w:r w:rsidRPr="005F6F46">
              <w:t>«Колокольчик»</w:t>
            </w:r>
          </w:p>
          <w:p w:rsidR="005F6F46" w:rsidRPr="00EE6B8E" w:rsidRDefault="005F6F46" w:rsidP="005F6F46">
            <w:pPr>
              <w:spacing w:after="0" w:line="240" w:lineRule="auto"/>
              <w:ind w:left="0" w:firstLine="0"/>
              <w:jc w:val="left"/>
              <w:rPr>
                <w:bCs/>
                <w:szCs w:val="28"/>
              </w:rPr>
            </w:pPr>
          </w:p>
        </w:tc>
        <w:tc>
          <w:tcPr>
            <w:tcW w:w="2275" w:type="dxa"/>
          </w:tcPr>
          <w:p w:rsidR="00EE6B8E" w:rsidRDefault="00EE6B8E" w:rsidP="00EE6B8E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00-9.</w:t>
            </w:r>
            <w:r>
              <w:rPr>
                <w:b/>
                <w:bCs/>
                <w:szCs w:val="28"/>
              </w:rPr>
              <w:t>30</w:t>
            </w:r>
          </w:p>
          <w:p w:rsidR="00EE6B8E" w:rsidRDefault="00EE6B8E" w:rsidP="00EE6B8E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</w:t>
            </w:r>
            <w:r>
              <w:rPr>
                <w:szCs w:val="28"/>
              </w:rPr>
              <w:t>Колосок</w:t>
            </w:r>
            <w:r w:rsidRPr="009022F9">
              <w:rPr>
                <w:szCs w:val="28"/>
              </w:rPr>
              <w:t>»</w:t>
            </w:r>
          </w:p>
          <w:p w:rsidR="009022F9" w:rsidRDefault="009022F9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Default="005F6F46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Default="005F6F46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Default="005F6F46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Default="005F6F46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Default="005F6F46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Default="005F6F46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Default="005F6F46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Default="005F6F46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Pr="005F6F46" w:rsidRDefault="005F6F46" w:rsidP="005F6F46">
            <w:pPr>
              <w:ind w:left="5" w:hanging="114"/>
              <w:jc w:val="left"/>
              <w:rPr>
                <w:b/>
                <w:bCs/>
                <w:u w:val="single"/>
              </w:rPr>
            </w:pPr>
            <w:r w:rsidRPr="005F6F46">
              <w:rPr>
                <w:b/>
                <w:bCs/>
                <w:u w:val="single"/>
              </w:rPr>
              <w:t>II половина дня</w:t>
            </w:r>
          </w:p>
          <w:p w:rsidR="005F6F46" w:rsidRDefault="005F6F46" w:rsidP="005F6F46">
            <w:pPr>
              <w:ind w:left="5" w:hanging="114"/>
              <w:jc w:val="left"/>
              <w:rPr>
                <w:b/>
                <w:bCs/>
              </w:rPr>
            </w:pPr>
            <w:r w:rsidRPr="005F6F46">
              <w:rPr>
                <w:b/>
                <w:bCs/>
              </w:rPr>
              <w:t xml:space="preserve"> 15.30-15.55</w:t>
            </w:r>
          </w:p>
          <w:p w:rsidR="005F6F46" w:rsidRPr="005F6F46" w:rsidRDefault="005F6F46" w:rsidP="005F6F46">
            <w:pPr>
              <w:ind w:left="5" w:hanging="114"/>
              <w:jc w:val="left"/>
              <w:rPr>
                <w:sz w:val="32"/>
              </w:rPr>
            </w:pPr>
            <w:r w:rsidRPr="005F6F46">
              <w:t>«Колокольчик»</w:t>
            </w:r>
          </w:p>
          <w:p w:rsidR="005F6F46" w:rsidRPr="009022F9" w:rsidRDefault="005F6F46" w:rsidP="009022F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</w:tc>
      </w:tr>
    </w:tbl>
    <w:p w:rsidR="000B5E0E" w:rsidRDefault="000B5E0E">
      <w:pPr>
        <w:spacing w:after="29" w:line="259" w:lineRule="auto"/>
        <w:ind w:left="0" w:firstLine="0"/>
        <w:jc w:val="left"/>
      </w:pPr>
    </w:p>
    <w:p w:rsidR="005F6F46" w:rsidRDefault="00DB2668" w:rsidP="005F6F46">
      <w:pPr>
        <w:spacing w:after="0"/>
        <w:ind w:left="0" w:right="12" w:firstLine="0"/>
        <w:jc w:val="center"/>
        <w:rPr>
          <w:sz w:val="22"/>
        </w:rPr>
      </w:pPr>
      <w:r>
        <w:rPr>
          <w:b/>
        </w:rPr>
        <w:t>Расписание занятости спортивного зала</w:t>
      </w:r>
      <w:r>
        <w:rPr>
          <w:sz w:val="22"/>
        </w:rPr>
        <w:t xml:space="preserve"> </w:t>
      </w:r>
    </w:p>
    <w:p w:rsidR="005F6F46" w:rsidRDefault="00DB2668" w:rsidP="005F6F46">
      <w:pPr>
        <w:spacing w:after="0"/>
        <w:ind w:left="0" w:right="12" w:firstLine="0"/>
        <w:jc w:val="center"/>
        <w:rPr>
          <w:sz w:val="22"/>
        </w:rPr>
      </w:pPr>
      <w:r>
        <w:rPr>
          <w:b/>
        </w:rPr>
        <w:t>в МАДОУ ЦРР-д/с №</w:t>
      </w:r>
      <w:r w:rsidR="005F6F46">
        <w:rPr>
          <w:b/>
        </w:rPr>
        <w:t xml:space="preserve"> </w:t>
      </w:r>
      <w:r>
        <w:rPr>
          <w:b/>
        </w:rPr>
        <w:t>3</w:t>
      </w:r>
      <w:r w:rsidR="005F6F46">
        <w:rPr>
          <w:b/>
        </w:rPr>
        <w:t>3</w:t>
      </w:r>
    </w:p>
    <w:p w:rsidR="000B5E0E" w:rsidRDefault="00DB2668" w:rsidP="005F6F46">
      <w:pPr>
        <w:spacing w:after="0"/>
        <w:ind w:left="3213" w:right="2576" w:hanging="942"/>
        <w:jc w:val="center"/>
      </w:pPr>
      <w:r>
        <w:rPr>
          <w:b/>
        </w:rPr>
        <w:t>на 2019-2020 учебный год</w:t>
      </w:r>
    </w:p>
    <w:p w:rsidR="000B5E0E" w:rsidRDefault="000B5E0E" w:rsidP="005F6F46">
      <w:pPr>
        <w:spacing w:after="0" w:line="259" w:lineRule="auto"/>
        <w:ind w:left="0" w:firstLine="0"/>
        <w:jc w:val="center"/>
        <w:rPr>
          <w:sz w:val="24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2071"/>
        <w:gridCol w:w="2078"/>
        <w:gridCol w:w="1798"/>
        <w:gridCol w:w="2083"/>
        <w:gridCol w:w="2006"/>
      </w:tblGrid>
      <w:tr w:rsidR="005F6F46" w:rsidRPr="009022F9" w:rsidTr="00521931">
        <w:tc>
          <w:tcPr>
            <w:tcW w:w="2265" w:type="dxa"/>
          </w:tcPr>
          <w:p w:rsidR="005F6F46" w:rsidRPr="009022F9" w:rsidRDefault="005F6F46" w:rsidP="00B20EB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 xml:space="preserve">понедельник  </w:t>
            </w:r>
          </w:p>
        </w:tc>
        <w:tc>
          <w:tcPr>
            <w:tcW w:w="2078" w:type="dxa"/>
          </w:tcPr>
          <w:p w:rsidR="005F6F46" w:rsidRPr="009022F9" w:rsidRDefault="005F6F46" w:rsidP="00B20EB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вторник</w:t>
            </w:r>
          </w:p>
        </w:tc>
        <w:tc>
          <w:tcPr>
            <w:tcW w:w="1678" w:type="dxa"/>
          </w:tcPr>
          <w:p w:rsidR="005F6F46" w:rsidRPr="009022F9" w:rsidRDefault="005F6F46" w:rsidP="00B20EB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среда</w:t>
            </w:r>
          </w:p>
        </w:tc>
        <w:tc>
          <w:tcPr>
            <w:tcW w:w="2087" w:type="dxa"/>
          </w:tcPr>
          <w:p w:rsidR="005F6F46" w:rsidRPr="009022F9" w:rsidRDefault="005F6F46" w:rsidP="00B20EB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четверг</w:t>
            </w:r>
          </w:p>
        </w:tc>
        <w:tc>
          <w:tcPr>
            <w:tcW w:w="2248" w:type="dxa"/>
          </w:tcPr>
          <w:p w:rsidR="005F6F46" w:rsidRPr="009022F9" w:rsidRDefault="005F6F46" w:rsidP="00B20EB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9022F9">
              <w:rPr>
                <w:b/>
                <w:szCs w:val="28"/>
              </w:rPr>
              <w:t>пятница</w:t>
            </w:r>
          </w:p>
        </w:tc>
      </w:tr>
      <w:tr w:rsidR="005F6F46" w:rsidRPr="009022F9" w:rsidTr="00D61EB9">
        <w:trPr>
          <w:trHeight w:val="2319"/>
        </w:trPr>
        <w:tc>
          <w:tcPr>
            <w:tcW w:w="2265" w:type="dxa"/>
          </w:tcPr>
          <w:p w:rsidR="005F6F46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00-9.2</w:t>
            </w:r>
            <w:r>
              <w:rPr>
                <w:b/>
                <w:bCs/>
                <w:szCs w:val="28"/>
              </w:rPr>
              <w:t>5</w:t>
            </w:r>
          </w:p>
          <w:p w:rsidR="005F6F46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Солнышко»</w:t>
            </w:r>
          </w:p>
          <w:p w:rsidR="005F6F46" w:rsidRPr="009022F9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</w:t>
            </w:r>
            <w:r w:rsidR="00521931">
              <w:rPr>
                <w:b/>
                <w:bCs/>
                <w:szCs w:val="28"/>
              </w:rPr>
              <w:t>25</w:t>
            </w:r>
            <w:r w:rsidRPr="009022F9">
              <w:rPr>
                <w:b/>
                <w:bCs/>
                <w:szCs w:val="28"/>
              </w:rPr>
              <w:t>-9.</w:t>
            </w:r>
            <w:r>
              <w:rPr>
                <w:b/>
                <w:bCs/>
                <w:szCs w:val="28"/>
              </w:rPr>
              <w:t>40</w:t>
            </w:r>
          </w:p>
          <w:p w:rsidR="005F6F46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5F6F46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5F6F46">
              <w:rPr>
                <w:b/>
                <w:bCs/>
                <w:szCs w:val="28"/>
              </w:rPr>
              <w:t xml:space="preserve">9.40-10.10 </w:t>
            </w:r>
            <w:r w:rsidRPr="00EE6B8E">
              <w:rPr>
                <w:szCs w:val="28"/>
              </w:rPr>
              <w:t>«</w:t>
            </w:r>
            <w:r>
              <w:rPr>
                <w:szCs w:val="28"/>
              </w:rPr>
              <w:t>Колосок</w:t>
            </w:r>
            <w:r w:rsidRPr="00EE6B8E">
              <w:rPr>
                <w:szCs w:val="28"/>
              </w:rPr>
              <w:t>»</w:t>
            </w:r>
          </w:p>
          <w:p w:rsidR="00521931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:rsidR="00D61EB9" w:rsidRDefault="00D61EB9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:rsidR="00D61EB9" w:rsidRDefault="00D61EB9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:rsidR="00D61EB9" w:rsidRDefault="00D61EB9" w:rsidP="00D61EB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  <w:p w:rsidR="00D61EB9" w:rsidRDefault="00D61EB9" w:rsidP="00D61EB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  <w:p w:rsidR="00D61EB9" w:rsidRDefault="00D61EB9" w:rsidP="00D61EB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  <w:p w:rsidR="00D61EB9" w:rsidRDefault="00D61EB9" w:rsidP="00D61EB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  <w:p w:rsidR="00D61EB9" w:rsidRDefault="00D61EB9" w:rsidP="00D61EB9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  <w:p w:rsidR="005F6F46" w:rsidRPr="00521931" w:rsidRDefault="005F6F46" w:rsidP="00D61EB9">
            <w:pPr>
              <w:tabs>
                <w:tab w:val="left" w:pos="1928"/>
              </w:tabs>
              <w:spacing w:after="0" w:line="240" w:lineRule="auto"/>
              <w:ind w:left="-109" w:firstLine="0"/>
              <w:jc w:val="left"/>
              <w:rPr>
                <w:b/>
                <w:bCs/>
                <w:u w:val="single"/>
              </w:rPr>
            </w:pPr>
            <w:r w:rsidRPr="00521931">
              <w:rPr>
                <w:b/>
                <w:bCs/>
                <w:u w:val="single"/>
              </w:rPr>
              <w:t>II половина дня</w:t>
            </w:r>
          </w:p>
          <w:p w:rsidR="00521931" w:rsidRDefault="00521931" w:rsidP="00D61EB9">
            <w:pPr>
              <w:spacing w:after="0" w:line="240" w:lineRule="auto"/>
              <w:ind w:left="0" w:firstLine="0"/>
              <w:jc w:val="left"/>
              <w:rPr>
                <w:b/>
                <w:bCs/>
              </w:rPr>
            </w:pPr>
            <w:r w:rsidRPr="00521931">
              <w:rPr>
                <w:b/>
                <w:bCs/>
              </w:rPr>
              <w:t>15.30-15.50</w:t>
            </w:r>
          </w:p>
          <w:p w:rsidR="00521931" w:rsidRDefault="00521931" w:rsidP="00D61EB9">
            <w:pPr>
              <w:spacing w:after="0" w:line="240" w:lineRule="auto"/>
              <w:ind w:left="0" w:firstLine="0"/>
              <w:jc w:val="left"/>
            </w:pPr>
            <w:r w:rsidRPr="00521931">
              <w:t>«Радуга»</w:t>
            </w:r>
          </w:p>
          <w:p w:rsidR="00521931" w:rsidRPr="009022F9" w:rsidRDefault="00521931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.50</w:t>
            </w:r>
            <w:r w:rsidRPr="009022F9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>16.10</w:t>
            </w:r>
          </w:p>
          <w:p w:rsidR="00521931" w:rsidRPr="00521931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521931" w:rsidRDefault="00521931" w:rsidP="00D61EB9">
            <w:pPr>
              <w:spacing w:line="240" w:lineRule="auto"/>
              <w:ind w:left="5" w:hanging="114"/>
              <w:jc w:val="left"/>
              <w:rPr>
                <w:b/>
                <w:bCs/>
              </w:rPr>
            </w:pPr>
            <w:r w:rsidRPr="00521931">
              <w:rPr>
                <w:b/>
                <w:bCs/>
              </w:rPr>
              <w:t>16.10-16.40</w:t>
            </w:r>
          </w:p>
          <w:p w:rsidR="005F6F46" w:rsidRPr="00521931" w:rsidRDefault="00521931" w:rsidP="00D61EB9">
            <w:pPr>
              <w:spacing w:line="240" w:lineRule="auto"/>
              <w:ind w:left="5" w:hanging="114"/>
              <w:jc w:val="left"/>
              <w:rPr>
                <w:sz w:val="32"/>
              </w:rPr>
            </w:pPr>
            <w:r w:rsidRPr="00EE6B8E">
              <w:rPr>
                <w:bCs/>
                <w:szCs w:val="28"/>
              </w:rPr>
              <w:t>«Казачок»</w:t>
            </w:r>
          </w:p>
        </w:tc>
        <w:tc>
          <w:tcPr>
            <w:tcW w:w="2078" w:type="dxa"/>
          </w:tcPr>
          <w:p w:rsidR="005F6F46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lastRenderedPageBreak/>
              <w:t>9.00-9.25</w:t>
            </w:r>
          </w:p>
          <w:p w:rsidR="005F6F46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</w:t>
            </w:r>
            <w:r w:rsidR="00521931">
              <w:rPr>
                <w:szCs w:val="28"/>
              </w:rPr>
              <w:t>Колокольчик</w:t>
            </w:r>
            <w:r w:rsidRPr="009022F9">
              <w:rPr>
                <w:szCs w:val="28"/>
              </w:rPr>
              <w:t>»</w:t>
            </w:r>
          </w:p>
          <w:p w:rsidR="005F6F46" w:rsidRPr="009022F9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2</w:t>
            </w:r>
            <w:r>
              <w:rPr>
                <w:b/>
                <w:bCs/>
                <w:szCs w:val="28"/>
              </w:rPr>
              <w:t>5</w:t>
            </w:r>
            <w:r w:rsidRPr="009022F9">
              <w:rPr>
                <w:b/>
                <w:bCs/>
                <w:szCs w:val="28"/>
              </w:rPr>
              <w:t>-9.</w:t>
            </w:r>
            <w:r w:rsidR="00521931">
              <w:rPr>
                <w:b/>
                <w:bCs/>
                <w:szCs w:val="28"/>
              </w:rPr>
              <w:t>35</w:t>
            </w:r>
          </w:p>
          <w:p w:rsidR="005F6F46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5F6F46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521931">
              <w:rPr>
                <w:b/>
                <w:bCs/>
                <w:szCs w:val="28"/>
              </w:rPr>
              <w:t xml:space="preserve">9.35-9.55 </w:t>
            </w:r>
            <w:r w:rsidR="005F6F46" w:rsidRPr="009022F9">
              <w:rPr>
                <w:szCs w:val="28"/>
              </w:rPr>
              <w:t>«</w:t>
            </w:r>
            <w:r>
              <w:rPr>
                <w:szCs w:val="28"/>
              </w:rPr>
              <w:t>Березка»</w:t>
            </w:r>
          </w:p>
          <w:p w:rsidR="005F6F46" w:rsidRPr="009022F9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10</w:t>
            </w:r>
            <w:r w:rsidRPr="009022F9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>10.20</w:t>
            </w:r>
          </w:p>
          <w:p w:rsidR="005F6F46" w:rsidRPr="00EE6B8E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5F6F46" w:rsidRDefault="00521931" w:rsidP="00D61EB9">
            <w:pPr>
              <w:spacing w:after="0" w:line="240" w:lineRule="auto"/>
              <w:jc w:val="left"/>
              <w:rPr>
                <w:bCs/>
                <w:szCs w:val="28"/>
              </w:rPr>
            </w:pPr>
            <w:r w:rsidRPr="00521931">
              <w:rPr>
                <w:b/>
                <w:bCs/>
                <w:szCs w:val="28"/>
              </w:rPr>
              <w:t xml:space="preserve">10.20-10.50 </w:t>
            </w:r>
            <w:r w:rsidR="005F6F46" w:rsidRPr="00EE6B8E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Сказка</w:t>
            </w:r>
            <w:r w:rsidR="005F6F46" w:rsidRPr="00EE6B8E">
              <w:rPr>
                <w:bCs/>
                <w:szCs w:val="28"/>
              </w:rPr>
              <w:t>»</w:t>
            </w:r>
          </w:p>
          <w:p w:rsidR="00521931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:rsidR="00D61EB9" w:rsidRDefault="00D61EB9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:rsidR="00D61EB9" w:rsidRDefault="00D61EB9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:rsidR="00D61EB9" w:rsidRPr="00D61EB9" w:rsidRDefault="00D61EB9" w:rsidP="00D61EB9">
            <w:pPr>
              <w:spacing w:after="0" w:line="240" w:lineRule="auto"/>
              <w:jc w:val="left"/>
              <w:rPr>
                <w:szCs w:val="28"/>
              </w:rPr>
            </w:pPr>
          </w:p>
          <w:p w:rsidR="00521931" w:rsidRPr="00521931" w:rsidRDefault="00521931" w:rsidP="00D61EB9">
            <w:pPr>
              <w:spacing w:line="240" w:lineRule="auto"/>
              <w:ind w:left="5" w:right="-87" w:hanging="114"/>
              <w:jc w:val="left"/>
              <w:rPr>
                <w:b/>
                <w:bCs/>
                <w:u w:val="single"/>
              </w:rPr>
            </w:pPr>
            <w:r w:rsidRPr="005F6F46">
              <w:rPr>
                <w:b/>
                <w:bCs/>
                <w:u w:val="single"/>
              </w:rPr>
              <w:t>II половина дня</w:t>
            </w:r>
          </w:p>
          <w:p w:rsidR="00521931" w:rsidRPr="00521931" w:rsidRDefault="00521931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521931">
              <w:rPr>
                <w:b/>
                <w:bCs/>
                <w:szCs w:val="28"/>
              </w:rPr>
              <w:t>15.30-15.55</w:t>
            </w:r>
          </w:p>
          <w:p w:rsidR="00521931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EE6B8E">
              <w:rPr>
                <w:szCs w:val="28"/>
              </w:rPr>
              <w:t>«Калинка»</w:t>
            </w:r>
          </w:p>
          <w:p w:rsidR="00521931" w:rsidRPr="00EE6B8E" w:rsidRDefault="00521931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678" w:type="dxa"/>
          </w:tcPr>
          <w:p w:rsidR="005F6F46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lastRenderedPageBreak/>
              <w:t>9.00-9.2</w:t>
            </w:r>
            <w:r w:rsidR="00521931">
              <w:rPr>
                <w:b/>
                <w:bCs/>
                <w:szCs w:val="28"/>
              </w:rPr>
              <w:t>5</w:t>
            </w:r>
          </w:p>
          <w:p w:rsidR="005F6F46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</w:t>
            </w:r>
            <w:r w:rsidR="00521931">
              <w:rPr>
                <w:szCs w:val="28"/>
              </w:rPr>
              <w:t>Солнышко</w:t>
            </w:r>
            <w:r w:rsidRPr="009022F9">
              <w:rPr>
                <w:szCs w:val="28"/>
              </w:rPr>
              <w:t>»</w:t>
            </w:r>
          </w:p>
          <w:p w:rsidR="005F6F46" w:rsidRPr="009022F9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2</w:t>
            </w:r>
            <w:r w:rsidR="00521931">
              <w:rPr>
                <w:b/>
                <w:bCs/>
                <w:szCs w:val="28"/>
              </w:rPr>
              <w:t>5</w:t>
            </w:r>
            <w:r w:rsidRPr="009022F9">
              <w:rPr>
                <w:b/>
                <w:bCs/>
                <w:szCs w:val="28"/>
              </w:rPr>
              <w:t>-9.</w:t>
            </w:r>
            <w:r w:rsidR="00521931">
              <w:rPr>
                <w:b/>
                <w:bCs/>
                <w:szCs w:val="28"/>
              </w:rPr>
              <w:t>40</w:t>
            </w:r>
          </w:p>
          <w:p w:rsidR="005F6F46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5F6F46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521931">
              <w:rPr>
                <w:b/>
                <w:bCs/>
                <w:szCs w:val="28"/>
              </w:rPr>
              <w:t xml:space="preserve">9.40-10.10 </w:t>
            </w:r>
            <w:r w:rsidR="005F6F46" w:rsidRPr="00EE6B8E">
              <w:rPr>
                <w:szCs w:val="28"/>
              </w:rPr>
              <w:t>«</w:t>
            </w:r>
            <w:r>
              <w:rPr>
                <w:szCs w:val="28"/>
              </w:rPr>
              <w:t>Матрешка</w:t>
            </w:r>
            <w:r w:rsidR="005F6F46" w:rsidRPr="00EE6B8E">
              <w:rPr>
                <w:szCs w:val="28"/>
              </w:rPr>
              <w:t>»</w:t>
            </w:r>
          </w:p>
          <w:p w:rsidR="005F6F46" w:rsidRPr="009022F9" w:rsidRDefault="005F6F46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</w:t>
            </w:r>
            <w:r w:rsidR="00521931">
              <w:rPr>
                <w:b/>
                <w:bCs/>
                <w:szCs w:val="28"/>
              </w:rPr>
              <w:t>1</w:t>
            </w:r>
            <w:r>
              <w:rPr>
                <w:b/>
                <w:bCs/>
                <w:szCs w:val="28"/>
              </w:rPr>
              <w:t>0</w:t>
            </w:r>
            <w:r w:rsidRPr="009022F9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>10.</w:t>
            </w:r>
            <w:r w:rsidR="00521931">
              <w:rPr>
                <w:b/>
                <w:bCs/>
                <w:szCs w:val="28"/>
              </w:rPr>
              <w:t>20</w:t>
            </w:r>
          </w:p>
          <w:p w:rsidR="005F6F46" w:rsidRDefault="005F6F46" w:rsidP="00D61EB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5F6F46" w:rsidRPr="005F6F46" w:rsidRDefault="00521931" w:rsidP="00D61EB9">
            <w:pPr>
              <w:spacing w:after="0" w:line="240" w:lineRule="auto"/>
              <w:jc w:val="left"/>
              <w:rPr>
                <w:bCs/>
                <w:szCs w:val="28"/>
              </w:rPr>
            </w:pPr>
            <w:r w:rsidRPr="00521931">
              <w:rPr>
                <w:b/>
                <w:bCs/>
                <w:szCs w:val="28"/>
              </w:rPr>
              <w:t xml:space="preserve">10.20-10.50 </w:t>
            </w:r>
            <w:r w:rsidR="005F6F46" w:rsidRPr="005F6F46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Колосок</w:t>
            </w:r>
            <w:r w:rsidR="005F6F46" w:rsidRPr="005F6F46">
              <w:rPr>
                <w:bCs/>
                <w:szCs w:val="28"/>
              </w:rPr>
              <w:t>»</w:t>
            </w:r>
          </w:p>
        </w:tc>
        <w:tc>
          <w:tcPr>
            <w:tcW w:w="2087" w:type="dxa"/>
          </w:tcPr>
          <w:p w:rsidR="00521931" w:rsidRDefault="00521931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00-9.25</w:t>
            </w:r>
          </w:p>
          <w:p w:rsidR="00521931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9022F9">
              <w:rPr>
                <w:szCs w:val="28"/>
              </w:rPr>
              <w:t>«</w:t>
            </w:r>
            <w:r>
              <w:rPr>
                <w:szCs w:val="28"/>
              </w:rPr>
              <w:t>Колокольчик</w:t>
            </w:r>
            <w:r w:rsidRPr="009022F9">
              <w:rPr>
                <w:szCs w:val="28"/>
              </w:rPr>
              <w:t>»</w:t>
            </w:r>
          </w:p>
          <w:p w:rsidR="00521931" w:rsidRPr="009022F9" w:rsidRDefault="00521931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9022F9">
              <w:rPr>
                <w:b/>
                <w:bCs/>
                <w:szCs w:val="28"/>
              </w:rPr>
              <w:t>9.2</w:t>
            </w:r>
            <w:r>
              <w:rPr>
                <w:b/>
                <w:bCs/>
                <w:szCs w:val="28"/>
              </w:rPr>
              <w:t>5</w:t>
            </w:r>
            <w:r w:rsidRPr="009022F9">
              <w:rPr>
                <w:b/>
                <w:bCs/>
                <w:szCs w:val="28"/>
              </w:rPr>
              <w:t>-9.</w:t>
            </w:r>
            <w:r>
              <w:rPr>
                <w:b/>
                <w:bCs/>
                <w:szCs w:val="28"/>
              </w:rPr>
              <w:t>35</w:t>
            </w:r>
          </w:p>
          <w:p w:rsidR="00521931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521931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521931">
              <w:rPr>
                <w:b/>
                <w:bCs/>
                <w:szCs w:val="28"/>
              </w:rPr>
              <w:t xml:space="preserve">9.35-9.55 </w:t>
            </w:r>
            <w:r w:rsidRPr="009022F9">
              <w:rPr>
                <w:szCs w:val="28"/>
              </w:rPr>
              <w:t>«</w:t>
            </w:r>
            <w:r>
              <w:rPr>
                <w:szCs w:val="28"/>
              </w:rPr>
              <w:t>Березка»</w:t>
            </w:r>
          </w:p>
          <w:p w:rsidR="00521931" w:rsidRPr="009022F9" w:rsidRDefault="00521931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10</w:t>
            </w:r>
            <w:r w:rsidRPr="009022F9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>10.20</w:t>
            </w:r>
          </w:p>
          <w:p w:rsidR="00521931" w:rsidRPr="00EE6B8E" w:rsidRDefault="00521931" w:rsidP="00D61EB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521931" w:rsidRDefault="00521931" w:rsidP="00D61EB9">
            <w:pPr>
              <w:spacing w:after="0" w:line="240" w:lineRule="auto"/>
              <w:jc w:val="left"/>
              <w:rPr>
                <w:bCs/>
                <w:szCs w:val="28"/>
              </w:rPr>
            </w:pPr>
            <w:r w:rsidRPr="00521931">
              <w:rPr>
                <w:b/>
                <w:bCs/>
                <w:szCs w:val="28"/>
              </w:rPr>
              <w:t xml:space="preserve">10.20-10.50 </w:t>
            </w:r>
            <w:r w:rsidRPr="00EE6B8E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Сказка</w:t>
            </w:r>
            <w:r w:rsidRPr="00EE6B8E">
              <w:rPr>
                <w:bCs/>
                <w:szCs w:val="28"/>
              </w:rPr>
              <w:t>»</w:t>
            </w:r>
          </w:p>
          <w:p w:rsidR="005F6F46" w:rsidRDefault="005F6F46" w:rsidP="00D61EB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:rsidR="00D61EB9" w:rsidRDefault="00D61EB9" w:rsidP="00D61EB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:rsidR="00D61EB9" w:rsidRDefault="00D61EB9" w:rsidP="00D61EB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:rsidR="00D61EB9" w:rsidRDefault="00D61EB9" w:rsidP="00D61EB9">
            <w:pPr>
              <w:spacing w:after="0" w:line="240" w:lineRule="auto"/>
              <w:jc w:val="left"/>
              <w:rPr>
                <w:bCs/>
                <w:szCs w:val="28"/>
              </w:rPr>
            </w:pPr>
          </w:p>
          <w:p w:rsidR="00D61EB9" w:rsidRPr="00521931" w:rsidRDefault="00D61EB9" w:rsidP="00D61EB9">
            <w:pPr>
              <w:spacing w:line="240" w:lineRule="auto"/>
              <w:ind w:left="5" w:right="-87" w:hanging="114"/>
              <w:jc w:val="left"/>
              <w:rPr>
                <w:b/>
                <w:bCs/>
                <w:u w:val="single"/>
              </w:rPr>
            </w:pPr>
            <w:r w:rsidRPr="005F6F46">
              <w:rPr>
                <w:b/>
                <w:bCs/>
                <w:u w:val="single"/>
              </w:rPr>
              <w:t>II половина дня</w:t>
            </w:r>
          </w:p>
          <w:p w:rsidR="00D61EB9" w:rsidRPr="00521931" w:rsidRDefault="00D61EB9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521931">
              <w:rPr>
                <w:b/>
                <w:bCs/>
                <w:szCs w:val="28"/>
              </w:rPr>
              <w:t>15.30-15.55</w:t>
            </w:r>
          </w:p>
          <w:p w:rsidR="00D61EB9" w:rsidRDefault="00D61EB9" w:rsidP="00D61EB9">
            <w:pPr>
              <w:spacing w:after="0" w:line="240" w:lineRule="auto"/>
              <w:jc w:val="left"/>
              <w:rPr>
                <w:szCs w:val="28"/>
              </w:rPr>
            </w:pPr>
            <w:r w:rsidRPr="00EE6B8E">
              <w:rPr>
                <w:szCs w:val="28"/>
              </w:rPr>
              <w:t>«Калинка»</w:t>
            </w:r>
          </w:p>
          <w:p w:rsidR="00D61EB9" w:rsidRPr="009022F9" w:rsidRDefault="00D61EB9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</w:t>
            </w:r>
            <w:r w:rsidRPr="009022F9">
              <w:rPr>
                <w:b/>
                <w:bCs/>
                <w:szCs w:val="28"/>
              </w:rPr>
              <w:t>.</w:t>
            </w:r>
            <w:r>
              <w:rPr>
                <w:b/>
                <w:bCs/>
                <w:szCs w:val="28"/>
              </w:rPr>
              <w:t>55</w:t>
            </w:r>
            <w:r w:rsidRPr="009022F9">
              <w:rPr>
                <w:b/>
                <w:bCs/>
                <w:szCs w:val="28"/>
              </w:rPr>
              <w:t>-</w:t>
            </w:r>
            <w:r>
              <w:rPr>
                <w:b/>
                <w:bCs/>
                <w:szCs w:val="28"/>
              </w:rPr>
              <w:t>16.10</w:t>
            </w:r>
          </w:p>
          <w:p w:rsidR="00D61EB9" w:rsidRDefault="00D61EB9" w:rsidP="00D61EB9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  <w:p w:rsidR="00D61EB9" w:rsidRPr="00D61EB9" w:rsidRDefault="00D61EB9" w:rsidP="00D61EB9">
            <w:pPr>
              <w:spacing w:after="0" w:line="240" w:lineRule="auto"/>
              <w:jc w:val="left"/>
              <w:rPr>
                <w:b/>
                <w:bCs/>
                <w:szCs w:val="28"/>
              </w:rPr>
            </w:pPr>
            <w:r w:rsidRPr="00D61EB9">
              <w:rPr>
                <w:b/>
                <w:bCs/>
                <w:szCs w:val="28"/>
              </w:rPr>
              <w:t>16.10-16.30</w:t>
            </w:r>
          </w:p>
          <w:p w:rsidR="005F6F46" w:rsidRPr="00D61EB9" w:rsidRDefault="00D61EB9" w:rsidP="00D61EB9">
            <w:pPr>
              <w:spacing w:after="0" w:line="240" w:lineRule="auto"/>
              <w:ind w:left="0" w:firstLine="0"/>
              <w:jc w:val="left"/>
            </w:pPr>
            <w:r w:rsidRPr="00521931">
              <w:t>«Радуга»</w:t>
            </w:r>
          </w:p>
          <w:p w:rsidR="005F6F46" w:rsidRPr="00EE6B8E" w:rsidRDefault="005F6F46" w:rsidP="00D61EB9">
            <w:pPr>
              <w:spacing w:line="240" w:lineRule="auto"/>
              <w:ind w:left="5" w:hanging="114"/>
              <w:jc w:val="left"/>
              <w:rPr>
                <w:bCs/>
                <w:szCs w:val="28"/>
              </w:rPr>
            </w:pPr>
          </w:p>
        </w:tc>
        <w:tc>
          <w:tcPr>
            <w:tcW w:w="2248" w:type="dxa"/>
          </w:tcPr>
          <w:p w:rsidR="005F6F46" w:rsidRDefault="00D61EB9" w:rsidP="00D61EB9">
            <w:pPr>
              <w:spacing w:after="0" w:line="240" w:lineRule="auto"/>
              <w:jc w:val="left"/>
              <w:rPr>
                <w:b/>
                <w:szCs w:val="28"/>
              </w:rPr>
            </w:pPr>
            <w:r w:rsidRPr="00D61EB9">
              <w:rPr>
                <w:b/>
                <w:bCs/>
                <w:szCs w:val="28"/>
              </w:rPr>
              <w:lastRenderedPageBreak/>
              <w:t xml:space="preserve">9.40-10.10 </w:t>
            </w:r>
            <w:r w:rsidRPr="00EE6B8E">
              <w:rPr>
                <w:szCs w:val="28"/>
              </w:rPr>
              <w:t>«</w:t>
            </w:r>
            <w:r>
              <w:rPr>
                <w:szCs w:val="28"/>
              </w:rPr>
              <w:t>Матрешка</w:t>
            </w:r>
            <w:r w:rsidRPr="00EE6B8E">
              <w:rPr>
                <w:szCs w:val="28"/>
              </w:rPr>
              <w:t>»</w:t>
            </w:r>
          </w:p>
          <w:p w:rsidR="005F6F46" w:rsidRDefault="005F6F46" w:rsidP="00D61EB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Default="005F6F46" w:rsidP="00D61EB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Default="005F6F46" w:rsidP="00D61EB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Default="005F6F46" w:rsidP="00D61EB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Default="005F6F46" w:rsidP="00D61EB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Default="005F6F46" w:rsidP="00D61EB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Pr="00D61EB9" w:rsidRDefault="005F6F46" w:rsidP="00D61EB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5F6F46" w:rsidRPr="00D61EB9" w:rsidRDefault="005F6F46" w:rsidP="00D61EB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  <w:p w:rsidR="00D61EB9" w:rsidRDefault="00D61EB9" w:rsidP="00D61EB9">
            <w:pPr>
              <w:spacing w:line="240" w:lineRule="auto"/>
              <w:ind w:left="5" w:hanging="114"/>
              <w:jc w:val="left"/>
              <w:rPr>
                <w:b/>
                <w:bCs/>
                <w:szCs w:val="28"/>
                <w:u w:val="single"/>
              </w:rPr>
            </w:pPr>
          </w:p>
          <w:p w:rsidR="00D61EB9" w:rsidRDefault="00D61EB9" w:rsidP="00D61EB9">
            <w:pPr>
              <w:spacing w:line="240" w:lineRule="auto"/>
              <w:ind w:left="5" w:hanging="114"/>
              <w:jc w:val="left"/>
              <w:rPr>
                <w:b/>
                <w:bCs/>
                <w:szCs w:val="28"/>
                <w:u w:val="single"/>
              </w:rPr>
            </w:pPr>
          </w:p>
          <w:p w:rsidR="00D61EB9" w:rsidRPr="00D61EB9" w:rsidRDefault="00D61EB9" w:rsidP="00D61EB9">
            <w:pPr>
              <w:spacing w:line="240" w:lineRule="auto"/>
              <w:ind w:left="5" w:hanging="114"/>
              <w:jc w:val="left"/>
              <w:rPr>
                <w:b/>
                <w:bCs/>
                <w:szCs w:val="28"/>
                <w:u w:val="single"/>
              </w:rPr>
            </w:pPr>
          </w:p>
          <w:p w:rsidR="005F6F46" w:rsidRPr="005F6F46" w:rsidRDefault="005F6F46" w:rsidP="00D61EB9">
            <w:pPr>
              <w:spacing w:line="240" w:lineRule="auto"/>
              <w:ind w:left="5" w:hanging="114"/>
              <w:jc w:val="left"/>
              <w:rPr>
                <w:b/>
                <w:bCs/>
                <w:u w:val="single"/>
              </w:rPr>
            </w:pPr>
            <w:r w:rsidRPr="00D61EB9">
              <w:rPr>
                <w:b/>
                <w:bCs/>
                <w:szCs w:val="28"/>
                <w:u w:val="single"/>
              </w:rPr>
              <w:t>II половина</w:t>
            </w:r>
            <w:r w:rsidRPr="005F6F46">
              <w:rPr>
                <w:b/>
                <w:bCs/>
                <w:u w:val="single"/>
              </w:rPr>
              <w:t xml:space="preserve"> дня</w:t>
            </w:r>
          </w:p>
          <w:p w:rsidR="005F6F46" w:rsidRPr="005F6F46" w:rsidRDefault="005F6F46" w:rsidP="00D61EB9">
            <w:pPr>
              <w:spacing w:line="240" w:lineRule="auto"/>
              <w:ind w:left="5" w:hanging="114"/>
              <w:jc w:val="left"/>
              <w:rPr>
                <w:sz w:val="32"/>
              </w:rPr>
            </w:pPr>
            <w:r w:rsidRPr="005F6F46">
              <w:rPr>
                <w:b/>
                <w:bCs/>
              </w:rPr>
              <w:t xml:space="preserve"> </w:t>
            </w:r>
            <w:r w:rsidR="00D61EB9" w:rsidRPr="00D61EB9">
              <w:rPr>
                <w:b/>
                <w:bCs/>
              </w:rPr>
              <w:t xml:space="preserve">15.30-16.00 </w:t>
            </w:r>
            <w:r w:rsidR="00D61EB9" w:rsidRPr="00EE6B8E">
              <w:rPr>
                <w:bCs/>
                <w:szCs w:val="28"/>
              </w:rPr>
              <w:t>«Казачок»</w:t>
            </w:r>
          </w:p>
          <w:p w:rsidR="005F6F46" w:rsidRPr="009022F9" w:rsidRDefault="005F6F46" w:rsidP="00D61EB9">
            <w:pPr>
              <w:spacing w:after="0" w:line="240" w:lineRule="auto"/>
              <w:jc w:val="left"/>
              <w:rPr>
                <w:b/>
                <w:szCs w:val="28"/>
              </w:rPr>
            </w:pPr>
          </w:p>
        </w:tc>
      </w:tr>
    </w:tbl>
    <w:p w:rsidR="005F6F46" w:rsidRDefault="005F6F46" w:rsidP="005F6F46">
      <w:pPr>
        <w:spacing w:after="0" w:line="259" w:lineRule="auto"/>
        <w:ind w:left="0" w:firstLine="0"/>
        <w:jc w:val="center"/>
        <w:rPr>
          <w:sz w:val="24"/>
        </w:rPr>
      </w:pPr>
    </w:p>
    <w:p w:rsidR="000B5E0E" w:rsidRDefault="00DB2668">
      <w:pPr>
        <w:spacing w:after="297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296"/>
        <w:ind w:left="19"/>
      </w:pPr>
      <w:r>
        <w:rPr>
          <w:b/>
        </w:rPr>
        <w:t>II.4. Способы и направления детской инициативы.</w:t>
      </w:r>
      <w:r>
        <w:t xml:space="preserve"> </w:t>
      </w:r>
    </w:p>
    <w:p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 xml:space="preserve">Привлекать детей к организации развивающего пространства в групповом помещении прислушиваться к их пожеланиям, используя для оформления интерьера выполненные ими поделки;   </w:t>
      </w:r>
    </w:p>
    <w:p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 xml:space="preserve">Предоставлять возможность проводить опыты и эксперименты, прививая интерес к познавательной деятельности;  </w:t>
      </w:r>
    </w:p>
    <w:p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 xml:space="preserve">Привлекать к фиксации проводимых опытов; </w:t>
      </w:r>
    </w:p>
    <w:p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>Привлекать детей к изготовлению декораций и костюмов для</w:t>
      </w:r>
      <w:r w:rsidRPr="00D61EB9">
        <w:rPr>
          <w:rFonts w:eastAsia="Segoe UI Symbol"/>
          <w:szCs w:val="28"/>
          <w:vertAlign w:val="subscript"/>
        </w:rPr>
        <w:t></w:t>
      </w:r>
      <w:r w:rsidRPr="00D61EB9">
        <w:rPr>
          <w:szCs w:val="28"/>
        </w:rPr>
        <w:t xml:space="preserve"> театрализованной деятельности;  </w:t>
      </w:r>
    </w:p>
    <w:p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 xml:space="preserve">Прививать детям желание поздравлять окружающих с праздниками, дарить подарки, сделанные своими руками;  </w:t>
      </w:r>
    </w:p>
    <w:p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 xml:space="preserve">Привлекать детей к чтению стиховна праздниках. Когда их речевое развитие достигло определенного уровня, а большая часть звуков уже поставлена и введена в речь;  </w:t>
      </w:r>
    </w:p>
    <w:p w:rsidR="000B5E0E" w:rsidRPr="00D61EB9" w:rsidRDefault="00DB2668" w:rsidP="00D61EB9">
      <w:pPr>
        <w:numPr>
          <w:ilvl w:val="0"/>
          <w:numId w:val="17"/>
        </w:numPr>
        <w:spacing w:after="0" w:line="240" w:lineRule="auto"/>
        <w:ind w:right="12" w:hanging="778"/>
        <w:jc w:val="left"/>
        <w:rPr>
          <w:szCs w:val="28"/>
        </w:rPr>
      </w:pPr>
      <w:r w:rsidRPr="00D61EB9">
        <w:rPr>
          <w:szCs w:val="28"/>
        </w:rPr>
        <w:t xml:space="preserve">Привлекать детей к подготовке совместных семейных праздников, приобщать к участию в них.  </w:t>
      </w:r>
    </w:p>
    <w:p w:rsidR="00F22E2C" w:rsidRDefault="00F22E2C" w:rsidP="00D61EB9">
      <w:pPr>
        <w:spacing w:after="0" w:line="240" w:lineRule="auto"/>
        <w:ind w:left="19"/>
        <w:jc w:val="left"/>
        <w:rPr>
          <w:b/>
        </w:rPr>
      </w:pPr>
    </w:p>
    <w:p w:rsidR="000B5E0E" w:rsidRDefault="00DB2668" w:rsidP="00D61EB9">
      <w:pPr>
        <w:spacing w:after="0" w:line="240" w:lineRule="auto"/>
        <w:ind w:left="19"/>
        <w:jc w:val="left"/>
      </w:pPr>
      <w:r>
        <w:rPr>
          <w:b/>
        </w:rPr>
        <w:t xml:space="preserve">II.5. Особенности образовательной деятельности разных видов и культурных практик. </w:t>
      </w:r>
    </w:p>
    <w:p w:rsidR="00651AF0" w:rsidRDefault="00651AF0" w:rsidP="00651AF0">
      <w:pPr>
        <w:spacing w:after="0" w:line="240" w:lineRule="auto"/>
        <w:ind w:left="0" w:firstLine="0"/>
        <w:jc w:val="left"/>
      </w:pPr>
    </w:p>
    <w:p w:rsidR="00651AF0" w:rsidRDefault="00DB2668" w:rsidP="00651AF0">
      <w:pPr>
        <w:spacing w:after="0" w:line="240" w:lineRule="auto"/>
        <w:ind w:left="0" w:firstLine="0"/>
        <w:jc w:val="left"/>
      </w:pPr>
      <w:r>
        <w:t xml:space="preserve"> </w:t>
      </w:r>
      <w:r w:rsidR="00651AF0">
        <w:t xml:space="preserve">   </w:t>
      </w:r>
      <w:r w:rsidR="00651AF0" w:rsidRPr="00651AF0">
        <w:rPr>
          <w:b/>
          <w:bCs/>
        </w:rPr>
        <w:t>Культурные практики</w:t>
      </w:r>
      <w:r w:rsidR="00651AF0">
        <w:t xml:space="preserve">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ситуациях, командах, сообществах и общественных структурах с взрослыми, сверстниками и младшими детьми. Это также освоение позитивного жизненного опыта сопереживания, доброжелательности и любви, дружбы, помощи, заботы, альтруизма, а также формирование потребности здорового образа жизни. </w:t>
      </w:r>
    </w:p>
    <w:p w:rsidR="00651AF0" w:rsidRDefault="00651AF0" w:rsidP="00651AF0">
      <w:pPr>
        <w:spacing w:after="0" w:line="240" w:lineRule="auto"/>
        <w:ind w:left="0" w:firstLine="0"/>
        <w:jc w:val="left"/>
      </w:pPr>
    </w:p>
    <w:p w:rsidR="00651AF0" w:rsidRDefault="00651AF0" w:rsidP="00651AF0">
      <w:pPr>
        <w:spacing w:after="0" w:line="240" w:lineRule="auto"/>
        <w:ind w:left="0" w:firstLine="0"/>
        <w:jc w:val="left"/>
      </w:pPr>
      <w:r>
        <w:lastRenderedPageBreak/>
        <w:t xml:space="preserve">   К основным культурным практикам, осваиваемым дошкольниками, относятся: </w:t>
      </w:r>
    </w:p>
    <w:p w:rsidR="00651AF0" w:rsidRDefault="00651AF0" w:rsidP="00651AF0">
      <w:pPr>
        <w:spacing w:after="0" w:line="240" w:lineRule="auto"/>
        <w:ind w:left="0" w:firstLine="0"/>
        <w:jc w:val="left"/>
      </w:pPr>
    </w:p>
    <w:p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Игровая деятельность</w:t>
      </w:r>
      <w:r>
        <w:t xml:space="preserve"> - ведущий вид деятельности детей, обеспечивающий триединство педагогического воздействия – процессов образования, развития и воспитания. Организация образовательного процесса в разных видах игровой деятельности позволяет решать разноплановые задачи в интересных, доступных и активизирующих познавательную и речевую деятельность детей видах игры. </w:t>
      </w:r>
    </w:p>
    <w:p w:rsidR="00651AF0" w:rsidRDefault="00651AF0" w:rsidP="00651AF0">
      <w:pPr>
        <w:spacing w:after="0" w:line="240" w:lineRule="auto"/>
        <w:ind w:left="0" w:firstLine="0"/>
        <w:jc w:val="left"/>
      </w:pPr>
    </w:p>
    <w:p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Коммуникативная деятельность</w:t>
      </w:r>
      <w: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</w:t>
      </w:r>
    </w:p>
    <w:p w:rsidR="00651AF0" w:rsidRDefault="00651AF0" w:rsidP="00651AF0">
      <w:pPr>
        <w:spacing w:after="0" w:line="240" w:lineRule="auto"/>
        <w:ind w:left="0" w:firstLine="0"/>
        <w:jc w:val="left"/>
      </w:pPr>
    </w:p>
    <w:p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Познавательно-исследовательская деятельность</w:t>
      </w:r>
      <w:r>
        <w:t xml:space="preserve"> включает в себя широкое познание детьми объектов живой и неживой природы, предметного и социального мира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651AF0" w:rsidRDefault="00651AF0" w:rsidP="00651AF0">
      <w:pPr>
        <w:spacing w:after="0" w:line="240" w:lineRule="auto"/>
        <w:ind w:left="0" w:firstLine="0"/>
        <w:jc w:val="left"/>
      </w:pPr>
    </w:p>
    <w:p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Восприятие художественной литературы</w:t>
      </w:r>
      <w:r>
        <w:t xml:space="preserve">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</w:t>
      </w:r>
    </w:p>
    <w:p w:rsidR="00651AF0" w:rsidRDefault="00651AF0" w:rsidP="00651AF0">
      <w:pPr>
        <w:spacing w:after="0" w:line="240" w:lineRule="auto"/>
        <w:ind w:left="0" w:firstLine="0"/>
        <w:jc w:val="left"/>
      </w:pPr>
    </w:p>
    <w:p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Конструирование и изобразительная деятельность</w:t>
      </w:r>
      <w:r>
        <w:t xml:space="preserve"> детей представлена разными видами художественно-творческой (рисование, лепка, аппликация) деятельности. </w:t>
      </w:r>
    </w:p>
    <w:p w:rsidR="00651AF0" w:rsidRDefault="00651AF0" w:rsidP="00651AF0">
      <w:pPr>
        <w:spacing w:after="0" w:line="240" w:lineRule="auto"/>
        <w:ind w:left="0" w:firstLine="0"/>
        <w:jc w:val="left"/>
      </w:pPr>
    </w:p>
    <w:p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Художественно-творческая деятельность</w:t>
      </w:r>
      <w: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651AF0" w:rsidRDefault="00651AF0" w:rsidP="00651AF0">
      <w:pPr>
        <w:spacing w:after="0" w:line="240" w:lineRule="auto"/>
        <w:ind w:left="0" w:firstLine="0"/>
        <w:jc w:val="left"/>
      </w:pPr>
    </w:p>
    <w:p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Музыкальная деятельность</w:t>
      </w:r>
      <w:r>
        <w:t xml:space="preserve"> организуется в процессе музыкальных занятий, которые проводятся музыкальным руководителем МАДОУ в специально оборудованном помещении. </w:t>
      </w:r>
    </w:p>
    <w:p w:rsidR="00651AF0" w:rsidRDefault="00651AF0" w:rsidP="00651AF0">
      <w:pPr>
        <w:spacing w:after="0" w:line="240" w:lineRule="auto"/>
        <w:ind w:left="0" w:firstLine="0"/>
        <w:jc w:val="left"/>
      </w:pPr>
    </w:p>
    <w:p w:rsidR="00651AF0" w:rsidRDefault="00651AF0" w:rsidP="00651AF0">
      <w:pPr>
        <w:spacing w:after="0" w:line="240" w:lineRule="auto"/>
        <w:ind w:left="0" w:firstLine="0"/>
        <w:jc w:val="left"/>
      </w:pPr>
      <w:r w:rsidRPr="00651AF0">
        <w:rPr>
          <w:b/>
          <w:bCs/>
        </w:rPr>
        <w:t>Двигательная деятельность</w:t>
      </w:r>
      <w:r>
        <w:t xml:space="preserve"> организуется в процессе занятий физической культурой, требования к проведению которых согласуются дошкольной организацией с положениями действующего СанПиН 2.4.1.3049-13.</w:t>
      </w:r>
    </w:p>
    <w:p w:rsidR="00651AF0" w:rsidRDefault="00651AF0" w:rsidP="00651AF0">
      <w:pPr>
        <w:spacing w:after="0" w:line="240" w:lineRule="auto"/>
        <w:ind w:left="0" w:firstLine="0"/>
        <w:jc w:val="left"/>
      </w:pPr>
      <w:r>
        <w:t xml:space="preserve">  </w:t>
      </w:r>
    </w:p>
    <w:p w:rsidR="00651AF0" w:rsidRDefault="00651AF0" w:rsidP="00651AF0">
      <w:pPr>
        <w:spacing w:after="0" w:line="240" w:lineRule="auto"/>
        <w:ind w:left="0" w:firstLine="0"/>
        <w:jc w:val="left"/>
      </w:pPr>
      <w:r>
        <w:t xml:space="preserve"> </w:t>
      </w:r>
      <w:r w:rsidR="00B20EBA">
        <w:t xml:space="preserve">     </w:t>
      </w:r>
      <w:r>
        <w:t xml:space="preserve">В МАДОУ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651AF0" w:rsidRDefault="00651AF0" w:rsidP="00651AF0">
      <w:pPr>
        <w:spacing w:after="0" w:line="240" w:lineRule="auto"/>
        <w:ind w:left="0" w:firstLine="0"/>
        <w:jc w:val="left"/>
      </w:pPr>
      <w:r>
        <w:t xml:space="preserve">      Основной единицей образовательного процесса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 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как в процессе организованной образовательной деятельности, так и в режимных моментах в течение дня. </w:t>
      </w:r>
    </w:p>
    <w:p w:rsidR="00651AF0" w:rsidRDefault="00651AF0" w:rsidP="00651AF0">
      <w:pPr>
        <w:spacing w:after="0" w:line="240" w:lineRule="auto"/>
        <w:ind w:left="0" w:firstLine="0"/>
        <w:jc w:val="left"/>
      </w:pPr>
      <w:r>
        <w:t xml:space="preserve">      Главными задачами образовательных ситуаций во время ОД являются: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</w:t>
      </w:r>
      <w:r w:rsidRPr="00B20EBA">
        <w:rPr>
          <w:color w:val="auto"/>
        </w:rPr>
        <w:t xml:space="preserve">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</w:t>
      </w:r>
      <w:r>
        <w:t xml:space="preserve">и условно графические </w:t>
      </w:r>
      <w:r>
        <w:lastRenderedPageBreak/>
        <w:t>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</w:t>
      </w:r>
      <w:r w:rsidR="00B20EBA">
        <w:t xml:space="preserve">. </w:t>
      </w:r>
      <w:r>
        <w:t>Успешное и активное участие в образовательных ситуациях подготавливает детей к будущему школьному обучению.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Ситуации общения и накопления положительного социально</w:t>
      </w:r>
      <w:r w:rsidR="00B20EBA">
        <w:t>-</w:t>
      </w:r>
      <w:r>
        <w:t>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</w:t>
      </w:r>
      <w:r w:rsidR="00B20EBA">
        <w:t xml:space="preserve"> </w:t>
      </w:r>
      <w:r>
        <w:t xml:space="preserve">практических ситуациях дети приобретают опыт проявления заботливого, участливого отношения к людям, принимают участие в важных делах («Приглашаем ребят и родителей на выставку», «Украшаем детский сад к празднику» и пр.).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0B5E0E" w:rsidRDefault="00651AF0" w:rsidP="00651AF0">
      <w:pPr>
        <w:spacing w:after="0" w:line="240" w:lineRule="auto"/>
        <w:ind w:left="0" w:firstLine="0"/>
        <w:jc w:val="left"/>
      </w:pPr>
      <w:r>
        <w:t xml:space="preserve">    </w:t>
      </w:r>
      <w:r w:rsidR="00B20EBA">
        <w:t xml:space="preserve"> </w:t>
      </w:r>
      <w:r>
        <w:t xml:space="preserve"> Образовательные ситуации так же включают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бразовательные ситуации могут активизировать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оделка, выставка, атрибуты для сюжетно-ролевой игры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путешествий, коллекционирования, экспериментирования, создания спектаклей и многое другое.</w:t>
      </w:r>
      <w:r w:rsidR="00DB2668">
        <w:t xml:space="preserve"> </w:t>
      </w:r>
    </w:p>
    <w:p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:rsidR="00B20EBA" w:rsidRDefault="00B20EBA">
      <w:pPr>
        <w:spacing w:after="11" w:line="269" w:lineRule="auto"/>
        <w:ind w:left="108" w:right="248"/>
        <w:jc w:val="center"/>
        <w:rPr>
          <w:b/>
        </w:rPr>
      </w:pPr>
    </w:p>
    <w:p w:rsidR="00B20EBA" w:rsidRDefault="00DB2668">
      <w:pPr>
        <w:spacing w:after="11" w:line="269" w:lineRule="auto"/>
        <w:ind w:left="108" w:right="248"/>
        <w:jc w:val="center"/>
        <w:rPr>
          <w:b/>
        </w:rPr>
      </w:pPr>
      <w:r>
        <w:rPr>
          <w:b/>
        </w:rPr>
        <w:t xml:space="preserve">Сетка совместной образовательной деятельности </w:t>
      </w:r>
    </w:p>
    <w:p w:rsidR="000B5E0E" w:rsidRDefault="00DB2668">
      <w:pPr>
        <w:spacing w:after="11" w:line="269" w:lineRule="auto"/>
        <w:ind w:left="108" w:right="248"/>
        <w:jc w:val="center"/>
        <w:rPr>
          <w:sz w:val="22"/>
        </w:rPr>
      </w:pPr>
      <w:r>
        <w:rPr>
          <w:b/>
        </w:rPr>
        <w:t>и культурных практик в режимных моментах</w:t>
      </w:r>
      <w:r>
        <w:rPr>
          <w:sz w:val="22"/>
        </w:rPr>
        <w:t xml:space="preserve"> </w:t>
      </w:r>
    </w:p>
    <w:p w:rsidR="00B20EBA" w:rsidRDefault="00B20EBA">
      <w:pPr>
        <w:spacing w:after="11" w:line="269" w:lineRule="auto"/>
        <w:ind w:left="108" w:right="248"/>
        <w:jc w:val="center"/>
      </w:pPr>
    </w:p>
    <w:tbl>
      <w:tblPr>
        <w:tblStyle w:val="TableGrid"/>
        <w:tblW w:w="10490" w:type="dxa"/>
        <w:tblInd w:w="-572" w:type="dxa"/>
        <w:tblCellMar>
          <w:top w:w="7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254"/>
        <w:gridCol w:w="5236"/>
      </w:tblGrid>
      <w:tr w:rsidR="000B5E0E" w:rsidTr="00B20EBA">
        <w:trPr>
          <w:trHeight w:val="835"/>
        </w:trPr>
        <w:tc>
          <w:tcPr>
            <w:tcW w:w="5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Формы образовательной деятельности в режимных моментах </w:t>
            </w:r>
            <w:r>
              <w:rPr>
                <w:sz w:val="24"/>
              </w:rPr>
              <w:t xml:space="preserve"> </w:t>
            </w:r>
          </w:p>
          <w:p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52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личество форм образовательной деятельности и культурных практик в </w:t>
            </w:r>
          </w:p>
          <w:p w:rsidR="000B5E0E" w:rsidRDefault="00DB2668" w:rsidP="00B20EBA">
            <w:pPr>
              <w:spacing w:after="0" w:line="240" w:lineRule="auto"/>
              <w:ind w:left="28" w:firstLine="0"/>
              <w:jc w:val="center"/>
            </w:pPr>
            <w:r>
              <w:rPr>
                <w:b/>
                <w:sz w:val="24"/>
              </w:rPr>
              <w:t>неделю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288"/>
        </w:trPr>
        <w:tc>
          <w:tcPr>
            <w:tcW w:w="52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 w:rsidP="00B20EBA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29" w:firstLine="0"/>
              <w:jc w:val="center"/>
            </w:pPr>
            <w:r>
              <w:rPr>
                <w:b/>
                <w:sz w:val="24"/>
              </w:rPr>
              <w:t>Старшая группа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289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27" w:firstLine="0"/>
              <w:jc w:val="center"/>
            </w:pPr>
            <w:r>
              <w:rPr>
                <w:b/>
                <w:i/>
                <w:sz w:val="24"/>
              </w:rPr>
              <w:t>Общение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835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72" w:firstLine="0"/>
            </w:pPr>
            <w:r>
              <w:rPr>
                <w:sz w:val="24"/>
              </w:rPr>
              <w:t xml:space="preserve">Ситуации общения воспитателя с детьми и накопления положительного социально-эмоционального опыта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29" w:firstLine="0"/>
              <w:jc w:val="center"/>
            </w:pPr>
            <w:r>
              <w:rPr>
                <w:i/>
                <w:sz w:val="24"/>
              </w:rPr>
              <w:t>ежедневно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56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Беседы и разговоры с детьми по их интересам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2" w:firstLine="0"/>
              <w:jc w:val="center"/>
            </w:pPr>
            <w:r>
              <w:rPr>
                <w:i/>
                <w:sz w:val="24"/>
              </w:rPr>
              <w:t>ежедневно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562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3" w:right="3" w:firstLine="0"/>
              <w:jc w:val="center"/>
            </w:pPr>
            <w:r>
              <w:rPr>
                <w:b/>
                <w:i/>
                <w:sz w:val="24"/>
              </w:rPr>
              <w:t>Игровая деятельность, включая сюжетно-ролевую игру с правилами и другие виды игр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1114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Индивидуальные игры с детьми (сюжетно-ролевая, режиссерская, игра</w:t>
            </w:r>
            <w:r w:rsidR="00B20EBA">
              <w:rPr>
                <w:sz w:val="24"/>
              </w:rPr>
              <w:t>-</w:t>
            </w:r>
            <w:r>
              <w:rPr>
                <w:sz w:val="24"/>
              </w:rPr>
              <w:t>драматизация, строительно</w:t>
            </w:r>
            <w:r w:rsidR="00B20EBA">
              <w:rPr>
                <w:sz w:val="24"/>
              </w:rPr>
              <w:t>-</w:t>
            </w:r>
            <w:r>
              <w:rPr>
                <w:sz w:val="24"/>
              </w:rPr>
              <w:t xml:space="preserve">конструктивные игры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19" w:line="240" w:lineRule="auto"/>
              <w:ind w:left="5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B5E0E" w:rsidRDefault="00DB2668" w:rsidP="00B20EBA">
            <w:pPr>
              <w:spacing w:after="0" w:line="240" w:lineRule="auto"/>
              <w:ind w:left="0" w:right="56" w:firstLine="0"/>
              <w:jc w:val="center"/>
            </w:pPr>
            <w:r>
              <w:rPr>
                <w:i/>
                <w:sz w:val="24"/>
              </w:rPr>
              <w:t>3 раза в неделю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1114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Совместная игра воспитателя и детей (сюжетно-ролевая, режиссерская, игра</w:t>
            </w:r>
            <w:r w:rsidR="00B20EBA">
              <w:rPr>
                <w:sz w:val="24"/>
              </w:rPr>
              <w:t>-</w:t>
            </w:r>
            <w:r>
              <w:rPr>
                <w:sz w:val="24"/>
              </w:rPr>
              <w:t>драматизация, строительно</w:t>
            </w:r>
            <w:r w:rsidR="00B20EBA">
              <w:rPr>
                <w:sz w:val="24"/>
              </w:rPr>
              <w:t>-</w:t>
            </w:r>
            <w:r>
              <w:rPr>
                <w:sz w:val="24"/>
              </w:rPr>
              <w:t xml:space="preserve">конструктивные игры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6" w:firstLine="0"/>
              <w:jc w:val="center"/>
            </w:pPr>
            <w:r>
              <w:rPr>
                <w:i/>
                <w:sz w:val="24"/>
              </w:rPr>
              <w:t>2 раза в неделю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288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Детская студия (театрализованные игры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>1 раз в 2 недели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283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Досуг здоровья и подвижных игр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1" w:firstLine="0"/>
              <w:jc w:val="center"/>
            </w:pPr>
            <w:r>
              <w:rPr>
                <w:i/>
                <w:sz w:val="24"/>
              </w:rPr>
              <w:t>1 раз в 2 недели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288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одвижные игры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2" w:firstLine="0"/>
              <w:jc w:val="center"/>
            </w:pPr>
            <w:r>
              <w:rPr>
                <w:i/>
                <w:sz w:val="24"/>
              </w:rPr>
              <w:t>ежедневно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288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8FF" w:rsidRDefault="00E478FF" w:rsidP="00B20EBA">
            <w:pPr>
              <w:spacing w:after="0" w:line="240" w:lineRule="auto"/>
              <w:ind w:left="0" w:right="58" w:firstLine="0"/>
              <w:jc w:val="center"/>
              <w:rPr>
                <w:b/>
                <w:i/>
                <w:sz w:val="24"/>
              </w:rPr>
            </w:pPr>
          </w:p>
          <w:p w:rsidR="000B5E0E" w:rsidRDefault="00DB2668" w:rsidP="00B20EBA">
            <w:pPr>
              <w:spacing w:after="0" w:line="240" w:lineRule="auto"/>
              <w:ind w:left="0" w:right="58" w:firstLine="0"/>
              <w:jc w:val="center"/>
            </w:pPr>
            <w:r>
              <w:rPr>
                <w:b/>
                <w:i/>
                <w:sz w:val="24"/>
              </w:rPr>
              <w:t>Познавательная и исследовательская деятельность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56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Сенсорный игровой и интеллектуальный тренинг («Школа мышления»).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>1 раз в 2 недели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835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3" w:firstLine="0"/>
              <w:jc w:val="left"/>
            </w:pPr>
            <w:r>
              <w:rPr>
                <w:sz w:val="24"/>
              </w:rPr>
              <w:t xml:space="preserve">Опыты, эксперименты, наблюдения (в том числе, экологической направленности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1" w:firstLine="0"/>
              <w:jc w:val="center"/>
            </w:pPr>
            <w:r>
              <w:rPr>
                <w:i/>
                <w:sz w:val="24"/>
              </w:rPr>
              <w:t>1 раз в 2 недели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288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Наблюдения за природой (на прогулке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2" w:firstLine="0"/>
              <w:jc w:val="center"/>
            </w:pPr>
            <w:r>
              <w:rPr>
                <w:i/>
                <w:sz w:val="24"/>
              </w:rPr>
              <w:t>ежедневно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562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i/>
                <w:sz w:val="24"/>
              </w:rPr>
              <w:t>Формы творческой активности, обеспечивающей художественно-эстетическое развитие детей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283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Музыкально-театральная гостиная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>1 раз в 2 недели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566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Творческая мастерская (рисование, лепка, художественный труд по интересам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1" w:firstLine="0"/>
              <w:jc w:val="center"/>
            </w:pPr>
            <w:r>
              <w:rPr>
                <w:i/>
                <w:sz w:val="24"/>
              </w:rPr>
              <w:t>1 раз в неделю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283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риобщение к ИЗО искусству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1" w:firstLine="0"/>
              <w:jc w:val="center"/>
            </w:pPr>
            <w:r>
              <w:rPr>
                <w:i/>
                <w:sz w:val="24"/>
              </w:rPr>
              <w:t>1раз в неделю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283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Чтение художественной литературы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FA3577" w:rsidP="00B20EBA">
            <w:pPr>
              <w:spacing w:after="0" w:line="240" w:lineRule="auto"/>
              <w:ind w:left="0" w:right="51" w:firstLine="0"/>
              <w:jc w:val="center"/>
            </w:pPr>
            <w:r>
              <w:rPr>
                <w:i/>
                <w:sz w:val="24"/>
              </w:rPr>
              <w:t>ежедневно</w:t>
            </w:r>
          </w:p>
        </w:tc>
      </w:tr>
      <w:tr w:rsidR="000B5E0E" w:rsidTr="00B20EBA">
        <w:trPr>
          <w:trHeight w:val="288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3" w:firstLine="0"/>
              <w:jc w:val="center"/>
            </w:pPr>
            <w:r>
              <w:rPr>
                <w:b/>
                <w:i/>
                <w:sz w:val="24"/>
              </w:rPr>
              <w:t>Самообслуживание и элементарный бытовой труд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283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амообслуживание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2" w:firstLine="0"/>
              <w:jc w:val="center"/>
            </w:pPr>
            <w:r>
              <w:rPr>
                <w:i/>
                <w:sz w:val="24"/>
              </w:rPr>
              <w:t>ежедневно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562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Трудовые поручения (индивидуально и подгруппами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2" w:firstLine="0"/>
              <w:jc w:val="center"/>
            </w:pPr>
            <w:r>
              <w:rPr>
                <w:i/>
                <w:sz w:val="24"/>
              </w:rPr>
              <w:t>ежедневно</w:t>
            </w:r>
            <w:r>
              <w:rPr>
                <w:sz w:val="24"/>
              </w:rPr>
              <w:t xml:space="preserve"> </w:t>
            </w:r>
          </w:p>
        </w:tc>
      </w:tr>
      <w:tr w:rsidR="000B5E0E" w:rsidTr="00B20EBA">
        <w:trPr>
          <w:trHeight w:val="567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Трудовые поручения (общий и совместный труд) 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B20EBA">
            <w:pPr>
              <w:spacing w:after="0" w:line="240" w:lineRule="auto"/>
              <w:ind w:left="0" w:right="53" w:firstLine="0"/>
              <w:jc w:val="center"/>
            </w:pPr>
            <w:r>
              <w:rPr>
                <w:i/>
                <w:sz w:val="24"/>
              </w:rPr>
              <w:t>1 раз в 2 недели</w:t>
            </w:r>
            <w:r>
              <w:rPr>
                <w:sz w:val="24"/>
              </w:rPr>
              <w:t xml:space="preserve"> </w:t>
            </w:r>
          </w:p>
        </w:tc>
      </w:tr>
    </w:tbl>
    <w:p w:rsidR="000B5E0E" w:rsidRDefault="00DB2668">
      <w:pPr>
        <w:spacing w:after="56" w:line="259" w:lineRule="auto"/>
        <w:ind w:left="0" w:right="228" w:firstLine="0"/>
        <w:jc w:val="center"/>
      </w:pPr>
      <w:r>
        <w:rPr>
          <w:sz w:val="26"/>
        </w:rPr>
        <w:t xml:space="preserve"> </w:t>
      </w:r>
    </w:p>
    <w:p w:rsidR="000B5E0E" w:rsidRDefault="00DB2668">
      <w:pPr>
        <w:spacing w:after="10"/>
        <w:ind w:left="586"/>
      </w:pPr>
      <w:r>
        <w:rPr>
          <w:b/>
        </w:rPr>
        <w:t xml:space="preserve">Сетка самостоятельной деятельности детей в режимных моментах   </w:t>
      </w:r>
    </w:p>
    <w:tbl>
      <w:tblPr>
        <w:tblStyle w:val="TableGrid"/>
        <w:tblW w:w="10490" w:type="dxa"/>
        <w:tblInd w:w="-572" w:type="dxa"/>
        <w:tblCellMar>
          <w:top w:w="47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0B5E0E" w:rsidTr="00346CB0">
        <w:trPr>
          <w:trHeight w:val="288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F22E2C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F22E2C">
            <w:pPr>
              <w:spacing w:after="0" w:line="240" w:lineRule="auto"/>
              <w:ind w:left="0" w:right="17" w:firstLine="0"/>
              <w:jc w:val="center"/>
            </w:pPr>
            <w:r>
              <w:rPr>
                <w:b/>
                <w:sz w:val="24"/>
              </w:rPr>
              <w:t xml:space="preserve">Распределение времени в течение дня </w:t>
            </w:r>
          </w:p>
        </w:tc>
      </w:tr>
      <w:tr w:rsidR="00F22E2C" w:rsidTr="00346CB0">
        <w:trPr>
          <w:trHeight w:val="288"/>
        </w:trPr>
        <w:tc>
          <w:tcPr>
            <w:tcW w:w="53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0" w:line="240" w:lineRule="auto"/>
              <w:ind w:left="5" w:firstLine="0"/>
              <w:jc w:val="center"/>
            </w:pPr>
            <w:r>
              <w:rPr>
                <w:b/>
                <w:sz w:val="24"/>
              </w:rPr>
              <w:t>Старшая группа</w:t>
            </w:r>
          </w:p>
        </w:tc>
      </w:tr>
      <w:tr w:rsidR="00F22E2C" w:rsidTr="00346CB0">
        <w:trPr>
          <w:trHeight w:val="51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Игры, общение, деятельность по интересам во время утреннего прием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0" w:line="240" w:lineRule="auto"/>
              <w:ind w:left="0" w:right="20" w:firstLine="0"/>
              <w:jc w:val="center"/>
            </w:pPr>
            <w:r>
              <w:rPr>
                <w:i/>
                <w:sz w:val="22"/>
              </w:rPr>
              <w:t xml:space="preserve">От 10 до 50 мин </w:t>
            </w:r>
          </w:p>
        </w:tc>
      </w:tr>
      <w:tr w:rsidR="00F22E2C" w:rsidTr="00346CB0">
        <w:trPr>
          <w:trHeight w:val="5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Самостоятельные игры в 1-й </w:t>
            </w:r>
          </w:p>
          <w:p w:rsidR="00F22E2C" w:rsidRDefault="00F22E2C" w:rsidP="00F22E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половине дня (до ОД)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0" w:line="240" w:lineRule="auto"/>
              <w:ind w:left="0" w:right="13" w:firstLine="0"/>
              <w:jc w:val="center"/>
            </w:pPr>
            <w:r>
              <w:rPr>
                <w:i/>
                <w:sz w:val="22"/>
              </w:rPr>
              <w:t xml:space="preserve">15 мин </w:t>
            </w:r>
          </w:p>
        </w:tc>
      </w:tr>
      <w:tr w:rsidR="00F22E2C" w:rsidTr="00346CB0">
        <w:trPr>
          <w:trHeight w:val="5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0" w:line="240" w:lineRule="auto"/>
              <w:ind w:left="0" w:right="16" w:firstLine="0"/>
              <w:jc w:val="left"/>
            </w:pPr>
            <w:r>
              <w:rPr>
                <w:sz w:val="22"/>
              </w:rPr>
              <w:t xml:space="preserve">Подготовка к прогулке, самостоятельная </w:t>
            </w:r>
          </w:p>
          <w:p w:rsidR="00F22E2C" w:rsidRDefault="00F22E2C" w:rsidP="00F22E2C">
            <w:pPr>
              <w:spacing w:after="0" w:line="240" w:lineRule="auto"/>
              <w:ind w:left="0"/>
              <w:jc w:val="left"/>
            </w:pPr>
            <w:r>
              <w:rPr>
                <w:sz w:val="22"/>
              </w:rPr>
              <w:t xml:space="preserve">деятельность на прогулке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0" w:line="240" w:lineRule="auto"/>
              <w:ind w:left="0" w:right="18" w:firstLine="0"/>
              <w:jc w:val="center"/>
            </w:pPr>
            <w:r>
              <w:rPr>
                <w:i/>
                <w:sz w:val="22"/>
              </w:rPr>
              <w:t xml:space="preserve">От 60 мин до 1ч.40 мин. </w:t>
            </w:r>
          </w:p>
        </w:tc>
      </w:tr>
      <w:tr w:rsidR="00F22E2C" w:rsidTr="00346CB0">
        <w:trPr>
          <w:trHeight w:val="51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0" w:line="240" w:lineRule="auto"/>
              <w:ind w:left="293" w:right="139" w:hanging="197"/>
              <w:jc w:val="left"/>
            </w:pPr>
            <w:r>
              <w:rPr>
                <w:sz w:val="22"/>
              </w:rPr>
              <w:t xml:space="preserve">Самостоятельные игры, досуги, общение и </w:t>
            </w:r>
          </w:p>
          <w:p w:rsidR="00F22E2C" w:rsidRDefault="00F22E2C" w:rsidP="00F22E2C">
            <w:pPr>
              <w:spacing w:after="0" w:line="240" w:lineRule="auto"/>
              <w:ind w:left="0" w:right="46" w:firstLine="0"/>
              <w:jc w:val="left"/>
            </w:pPr>
            <w:r>
              <w:rPr>
                <w:sz w:val="22"/>
              </w:rPr>
              <w:t xml:space="preserve">деятельность по интересам во 2-й половине дня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0" w:line="240" w:lineRule="auto"/>
              <w:ind w:left="0" w:right="45" w:firstLine="0"/>
              <w:jc w:val="center"/>
            </w:pPr>
            <w:r>
              <w:rPr>
                <w:i/>
                <w:sz w:val="22"/>
              </w:rPr>
              <w:t xml:space="preserve">30 мин </w:t>
            </w:r>
          </w:p>
        </w:tc>
      </w:tr>
      <w:tr w:rsidR="00F22E2C" w:rsidTr="00346CB0">
        <w:trPr>
          <w:trHeight w:val="36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Подготовка к прогулке, самостоятельная </w:t>
            </w:r>
          </w:p>
          <w:p w:rsidR="00F22E2C" w:rsidRDefault="00F22E2C" w:rsidP="00F22E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деятельность на прогулке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0" w:line="240" w:lineRule="auto"/>
              <w:ind w:left="0" w:right="45" w:firstLine="0"/>
              <w:jc w:val="center"/>
            </w:pPr>
            <w:r>
              <w:rPr>
                <w:i/>
                <w:sz w:val="22"/>
              </w:rPr>
              <w:t xml:space="preserve">От 40 мин </w:t>
            </w:r>
          </w:p>
        </w:tc>
      </w:tr>
      <w:tr w:rsidR="00F22E2C" w:rsidTr="00346CB0">
        <w:trPr>
          <w:trHeight w:val="21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Игры перед уходом домой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C" w:rsidRDefault="00F22E2C" w:rsidP="00F22E2C">
            <w:pPr>
              <w:spacing w:after="0" w:line="240" w:lineRule="auto"/>
              <w:ind w:left="0" w:firstLine="0"/>
              <w:jc w:val="center"/>
            </w:pPr>
            <w:r>
              <w:rPr>
                <w:i/>
                <w:sz w:val="22"/>
              </w:rPr>
              <w:t xml:space="preserve">От 15 мин до 50 мин </w:t>
            </w:r>
          </w:p>
        </w:tc>
      </w:tr>
    </w:tbl>
    <w:p w:rsidR="000B5E0E" w:rsidRDefault="00DB2668">
      <w:pPr>
        <w:spacing w:after="138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0B5E0E" w:rsidRDefault="00DB2668">
      <w:pPr>
        <w:spacing w:after="14"/>
        <w:ind w:left="764" w:right="1046"/>
        <w:jc w:val="center"/>
      </w:pPr>
      <w:r>
        <w:rPr>
          <w:b/>
          <w:sz w:val="32"/>
        </w:rPr>
        <w:t xml:space="preserve">Модель физического воспитания </w:t>
      </w:r>
    </w:p>
    <w:p w:rsidR="000B5E0E" w:rsidRDefault="00DB2668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10490" w:type="dxa"/>
        <w:tblInd w:w="-572" w:type="dxa"/>
        <w:tblCellMar>
          <w:top w:w="10" w:type="dxa"/>
          <w:left w:w="110" w:type="dxa"/>
          <w:right w:w="120" w:type="dxa"/>
        </w:tblCellMar>
        <w:tblLook w:val="04A0" w:firstRow="1" w:lastRow="0" w:firstColumn="1" w:lastColumn="0" w:noHBand="0" w:noVBand="1"/>
      </w:tblPr>
      <w:tblGrid>
        <w:gridCol w:w="4856"/>
        <w:gridCol w:w="5634"/>
      </w:tblGrid>
      <w:tr w:rsidR="00346CB0" w:rsidTr="004C0C95">
        <w:trPr>
          <w:trHeight w:val="885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0" w:rsidRDefault="00346CB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Формы организаци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6CB0" w:rsidRDefault="00346CB0">
            <w:pPr>
              <w:spacing w:after="0" w:line="259" w:lineRule="auto"/>
              <w:ind w:left="65" w:firstLine="0"/>
              <w:jc w:val="center"/>
            </w:pPr>
            <w:r>
              <w:rPr>
                <w:sz w:val="22"/>
              </w:rPr>
              <w:t xml:space="preserve"> </w:t>
            </w:r>
          </w:p>
          <w:p w:rsidR="00346CB0" w:rsidRDefault="00346CB0" w:rsidP="004C0C95">
            <w:pPr>
              <w:spacing w:after="0" w:line="259" w:lineRule="auto"/>
              <w:ind w:left="1"/>
            </w:pPr>
            <w:r>
              <w:rPr>
                <w:b/>
                <w:sz w:val="22"/>
              </w:rPr>
              <w:t xml:space="preserve">Старшая группа </w:t>
            </w:r>
            <w:r>
              <w:rPr>
                <w:sz w:val="22"/>
              </w:rPr>
              <w:t xml:space="preserve"> </w:t>
            </w:r>
          </w:p>
        </w:tc>
      </w:tr>
      <w:tr w:rsidR="000B5E0E" w:rsidTr="00346CB0">
        <w:trPr>
          <w:trHeight w:val="52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3673" w:hanging="3246"/>
            </w:pPr>
            <w:r>
              <w:rPr>
                <w:b/>
                <w:i/>
                <w:sz w:val="23"/>
              </w:rPr>
              <w:t>1.</w:t>
            </w:r>
            <w:r>
              <w:rPr>
                <w:rFonts w:ascii="Arial" w:eastAsia="Arial" w:hAnsi="Arial" w:cs="Arial"/>
                <w:b/>
                <w:i/>
                <w:sz w:val="23"/>
              </w:rPr>
              <w:t xml:space="preserve"> </w:t>
            </w:r>
            <w:r>
              <w:rPr>
                <w:b/>
                <w:i/>
                <w:sz w:val="22"/>
              </w:rPr>
              <w:t>Физкультурно-оздоровительные мероприятия в ходе выполнения режимных моментов деятельности детского сада.</w:t>
            </w:r>
            <w:r>
              <w:rPr>
                <w:sz w:val="22"/>
              </w:rPr>
              <w:t xml:space="preserve"> </w:t>
            </w:r>
          </w:p>
        </w:tc>
      </w:tr>
      <w:tr w:rsidR="00346CB0" w:rsidTr="004C0C95">
        <w:trPr>
          <w:trHeight w:val="538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0" w:rsidRDefault="00346CB0">
            <w:pPr>
              <w:spacing w:after="0" w:line="259" w:lineRule="auto"/>
              <w:ind w:left="360" w:firstLine="0"/>
              <w:jc w:val="left"/>
            </w:pPr>
            <w:r>
              <w:rPr>
                <w:sz w:val="22"/>
              </w:rPr>
              <w:t>1.1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Утренняя гимнастика.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0" w:rsidRDefault="00346CB0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Ежедневно 8-10 минут  </w:t>
            </w:r>
          </w:p>
        </w:tc>
      </w:tr>
      <w:tr w:rsidR="000B5E0E" w:rsidTr="00346CB0">
        <w:trPr>
          <w:trHeight w:val="278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360" w:firstLine="0"/>
              <w:jc w:val="left"/>
            </w:pPr>
            <w:r>
              <w:rPr>
                <w:sz w:val="22"/>
              </w:rPr>
              <w:t>1.2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Физкульминутки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Ежедневно по мере необходимости (до 3 минут) </w:t>
            </w:r>
          </w:p>
        </w:tc>
      </w:tr>
      <w:tr w:rsidR="00346CB0" w:rsidTr="004C0C95">
        <w:trPr>
          <w:trHeight w:val="538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0" w:rsidRDefault="00346CB0">
            <w:pPr>
              <w:spacing w:after="0" w:line="259" w:lineRule="auto"/>
              <w:ind w:left="721" w:hanging="361"/>
              <w:jc w:val="left"/>
            </w:pPr>
            <w:r>
              <w:rPr>
                <w:sz w:val="22"/>
              </w:rPr>
              <w:t>1.3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Игры и физические упражнения на прогулке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0" w:rsidRDefault="00346CB0">
            <w:pPr>
              <w:spacing w:after="0" w:line="259" w:lineRule="auto"/>
              <w:ind w:left="1" w:firstLine="0"/>
              <w:jc w:val="left"/>
            </w:pPr>
            <w:r>
              <w:rPr>
                <w:sz w:val="23"/>
              </w:rPr>
              <w:t xml:space="preserve">Ежедневно 15-20 минут  </w:t>
            </w:r>
          </w:p>
        </w:tc>
      </w:tr>
      <w:tr w:rsidR="000B5E0E" w:rsidTr="00346CB0">
        <w:trPr>
          <w:trHeight w:val="26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360" w:firstLine="0"/>
              <w:jc w:val="left"/>
            </w:pPr>
            <w:r>
              <w:rPr>
                <w:sz w:val="22"/>
              </w:rPr>
              <w:t>1.4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Закаливающие процедуры </w:t>
            </w:r>
          </w:p>
        </w:tc>
        <w:tc>
          <w:tcPr>
            <w:tcW w:w="5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Ежедневно после дневного сна </w:t>
            </w:r>
          </w:p>
        </w:tc>
      </w:tr>
      <w:tr w:rsidR="000B5E0E" w:rsidTr="00346CB0">
        <w:trPr>
          <w:trHeight w:val="259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360" w:firstLine="0"/>
              <w:jc w:val="left"/>
            </w:pPr>
            <w:r>
              <w:rPr>
                <w:sz w:val="22"/>
              </w:rPr>
              <w:t>1.5.</w:t>
            </w:r>
            <w:r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sz w:val="22"/>
              </w:rPr>
              <w:t xml:space="preserve">Дыхательная гимнастика </w:t>
            </w:r>
          </w:p>
        </w:tc>
        <w:tc>
          <w:tcPr>
            <w:tcW w:w="5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</w:tr>
      <w:tr w:rsidR="000B5E0E" w:rsidTr="00346CB0">
        <w:trPr>
          <w:trHeight w:val="264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731" w:firstLine="0"/>
              <w:jc w:val="center"/>
            </w:pPr>
            <w:r>
              <w:rPr>
                <w:b/>
                <w:i/>
                <w:sz w:val="22"/>
              </w:rPr>
              <w:t xml:space="preserve">2.Физкультурные занятия </w:t>
            </w:r>
          </w:p>
        </w:tc>
      </w:tr>
      <w:tr w:rsidR="00346CB0" w:rsidTr="004C0C95">
        <w:trPr>
          <w:trHeight w:val="542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0" w:rsidRDefault="00346CB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.1. Физкультурные занятия в спортивном зале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0" w:rsidRDefault="00346CB0" w:rsidP="00A17A1A">
            <w:pPr>
              <w:spacing w:after="8" w:line="259" w:lineRule="auto"/>
              <w:ind w:left="0" w:firstLine="0"/>
              <w:jc w:val="left"/>
            </w:pPr>
            <w:r>
              <w:rPr>
                <w:sz w:val="23"/>
              </w:rPr>
              <w:t xml:space="preserve">2 раза в неделю по 25 минут </w:t>
            </w:r>
          </w:p>
        </w:tc>
      </w:tr>
      <w:tr w:rsidR="00346CB0" w:rsidTr="004C0C95">
        <w:trPr>
          <w:trHeight w:val="538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0" w:rsidRDefault="00346CB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.2. Физкультурные занятия на свежем воздухе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B0" w:rsidRDefault="00346CB0">
            <w:pPr>
              <w:spacing w:after="0" w:line="259" w:lineRule="auto"/>
              <w:ind w:left="1" w:right="884" w:firstLine="0"/>
              <w:jc w:val="left"/>
            </w:pPr>
            <w:r>
              <w:rPr>
                <w:sz w:val="23"/>
              </w:rPr>
              <w:t xml:space="preserve">1 раза в неделю по 25 минут </w:t>
            </w:r>
          </w:p>
        </w:tc>
      </w:tr>
      <w:tr w:rsidR="000B5E0E" w:rsidTr="00346CB0">
        <w:trPr>
          <w:trHeight w:val="265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732" w:firstLine="0"/>
              <w:jc w:val="center"/>
            </w:pPr>
            <w:r>
              <w:rPr>
                <w:b/>
                <w:i/>
                <w:sz w:val="22"/>
              </w:rPr>
              <w:t>3.Спортивный досуг</w:t>
            </w:r>
            <w:r>
              <w:rPr>
                <w:sz w:val="22"/>
              </w:rPr>
              <w:t xml:space="preserve"> </w:t>
            </w:r>
          </w:p>
        </w:tc>
      </w:tr>
      <w:tr w:rsidR="000B5E0E" w:rsidTr="00346CB0">
        <w:trPr>
          <w:trHeight w:val="802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.1. Самостоятельная двигательная деятельность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Ежедневно под руководством воспитателя </w:t>
            </w:r>
          </w:p>
          <w:p w:rsidR="000B5E0E" w:rsidRDefault="00DB2668">
            <w:pPr>
              <w:spacing w:after="0" w:line="259" w:lineRule="auto"/>
              <w:ind w:left="0" w:firstLine="0"/>
            </w:pPr>
            <w:r>
              <w:rPr>
                <w:sz w:val="23"/>
              </w:rPr>
              <w:t xml:space="preserve">(продолжительность определяется в соответствии с индивидуальными особенностями ребенка). </w:t>
            </w:r>
          </w:p>
        </w:tc>
      </w:tr>
      <w:tr w:rsidR="000B5E0E" w:rsidTr="00346CB0">
        <w:trPr>
          <w:trHeight w:val="27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3.2. Спортивные праздники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2 раза в год </w:t>
            </w:r>
          </w:p>
        </w:tc>
      </w:tr>
      <w:tr w:rsidR="000B5E0E" w:rsidTr="00346CB0">
        <w:trPr>
          <w:trHeight w:val="27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.3. Физкультурные досуги и развлечения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1 раз в месяц  </w:t>
            </w:r>
          </w:p>
        </w:tc>
      </w:tr>
      <w:tr w:rsidR="000B5E0E" w:rsidTr="00346CB0">
        <w:trPr>
          <w:trHeight w:val="279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.4. Дни здоровья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 xml:space="preserve">1 раз в квартал </w:t>
            </w:r>
          </w:p>
        </w:tc>
      </w:tr>
      <w:tr w:rsidR="000B5E0E" w:rsidTr="00346CB0">
        <w:trPr>
          <w:trHeight w:val="27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.5. Неделя здоровья 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3"/>
              </w:rPr>
              <w:t>1 раз в год (согласно</w:t>
            </w:r>
            <w:r w:rsidR="00346CB0">
              <w:rPr>
                <w:sz w:val="23"/>
              </w:rPr>
              <w:t xml:space="preserve"> </w:t>
            </w:r>
            <w:r>
              <w:rPr>
                <w:sz w:val="23"/>
              </w:rPr>
              <w:t xml:space="preserve">годового плана учреждения) </w:t>
            </w:r>
          </w:p>
        </w:tc>
      </w:tr>
    </w:tbl>
    <w:p w:rsidR="000B5E0E" w:rsidRDefault="00DB2668">
      <w:pPr>
        <w:spacing w:after="28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 w:rsidP="00A17A1A">
      <w:pPr>
        <w:spacing w:after="0" w:line="240" w:lineRule="auto"/>
        <w:ind w:left="19"/>
        <w:jc w:val="left"/>
      </w:pPr>
      <w:r>
        <w:rPr>
          <w:b/>
        </w:rPr>
        <w:t xml:space="preserve">II.6. Основные принципы работы учителя-дефектолога в группе компенсирующей направленности для детей с ОВЗ с ЗПР.  </w:t>
      </w:r>
    </w:p>
    <w:p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>построение образовательной деятельности с учётом индивидуальных и психофизических особенностей каждого реб</w:t>
      </w:r>
      <w:r w:rsidR="00A17A1A">
        <w:t>е</w:t>
      </w:r>
      <w:r>
        <w:t xml:space="preserve">нка;  </w:t>
      </w:r>
    </w:p>
    <w:p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>содействие и сотрудничество детей и взрослых, признание реб</w:t>
      </w:r>
      <w:r w:rsidR="00A17A1A">
        <w:t>е</w:t>
      </w:r>
      <w:r>
        <w:t xml:space="preserve">нка полноценным участником образовательных отношений;  </w:t>
      </w:r>
    </w:p>
    <w:p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 xml:space="preserve">поддержка инициативы детей в различных видах деятельности;  </w:t>
      </w:r>
    </w:p>
    <w:p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>сотрудничество с семь</w:t>
      </w:r>
      <w:r w:rsidR="00A17A1A">
        <w:t>е</w:t>
      </w:r>
      <w:r>
        <w:t xml:space="preserve">й;  </w:t>
      </w:r>
    </w:p>
    <w:p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 xml:space="preserve">приобщение детей к социокультурным нормам, традициям семьи, общества и государства;  </w:t>
      </w:r>
    </w:p>
    <w:p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 xml:space="preserve">формирование познавательных интересов и познавательных действий ребенка в различных видах деятельности;  </w:t>
      </w:r>
    </w:p>
    <w:p w:rsidR="000B5E0E" w:rsidRDefault="00DB2668" w:rsidP="00A17A1A">
      <w:pPr>
        <w:numPr>
          <w:ilvl w:val="0"/>
          <w:numId w:val="18"/>
        </w:numPr>
        <w:spacing w:after="0" w:line="240" w:lineRule="auto"/>
        <w:ind w:right="12" w:hanging="706"/>
        <w:jc w:val="left"/>
      </w:pPr>
      <w:r>
        <w:t xml:space="preserve">возрастная адекватность дошкольного образования (соответствие условий, требований, методов возрасту и особенностям развития ребенка). </w:t>
      </w:r>
    </w:p>
    <w:p w:rsidR="000B5E0E" w:rsidRDefault="00DB2668" w:rsidP="00A17A1A">
      <w:pPr>
        <w:spacing w:after="0" w:line="240" w:lineRule="auto"/>
        <w:ind w:left="355" w:firstLine="0"/>
        <w:jc w:val="left"/>
      </w:pPr>
      <w:r>
        <w:t xml:space="preserve">   </w:t>
      </w:r>
    </w:p>
    <w:p w:rsidR="000B5E0E" w:rsidRDefault="00DB2668" w:rsidP="00A17A1A">
      <w:pPr>
        <w:spacing w:after="0" w:line="240" w:lineRule="auto"/>
        <w:ind w:left="369" w:hanging="360"/>
        <w:jc w:val="left"/>
      </w:pPr>
      <w:r>
        <w:rPr>
          <w:b/>
        </w:rPr>
        <w:t xml:space="preserve">II.7. Формы организации ОД в группе компенсирующей направленности для детей с ОВЗ с ЗПР. </w:t>
      </w:r>
      <w:r>
        <w:t xml:space="preserve"> </w:t>
      </w:r>
    </w:p>
    <w:p w:rsidR="000B5E0E" w:rsidRDefault="00DB2668" w:rsidP="00A17A1A">
      <w:pPr>
        <w:spacing w:after="0" w:line="240" w:lineRule="auto"/>
        <w:ind w:left="9" w:right="309" w:firstLine="427"/>
        <w:jc w:val="left"/>
      </w:pPr>
      <w:r>
        <w:rPr>
          <w:b/>
        </w:rPr>
        <w:t>Форма организации занятий</w:t>
      </w:r>
      <w:r>
        <w:t xml:space="preserve"> – фронтальная, подгрупповая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нарушения. Состав подгрупп может меняться в течение года в зависимости от индивидуальных успехов каждого ребенка. </w:t>
      </w:r>
    </w:p>
    <w:p w:rsidR="000B5E0E" w:rsidRDefault="00DB2668" w:rsidP="00A17A1A">
      <w:pPr>
        <w:tabs>
          <w:tab w:val="center" w:pos="1778"/>
          <w:tab w:val="center" w:pos="4359"/>
          <w:tab w:val="center" w:pos="7365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Количество занятий, реализующих коррекционно-развивающие задачи</w:t>
      </w:r>
      <w:r w:rsidR="00A17A1A">
        <w:t>,</w:t>
      </w:r>
      <w:r>
        <w:t xml:space="preserve"> предусматривает проведение подгрупповых и индивидуальных занятий. </w:t>
      </w:r>
    </w:p>
    <w:p w:rsidR="000B5E0E" w:rsidRDefault="00DB2668" w:rsidP="00A17A1A">
      <w:pPr>
        <w:spacing w:after="0" w:line="240" w:lineRule="auto"/>
        <w:ind w:left="9" w:right="315" w:firstLine="427"/>
        <w:jc w:val="left"/>
      </w:pPr>
      <w:r>
        <w:rPr>
          <w:b/>
        </w:rPr>
        <w:t>Индивидуальные занятия</w:t>
      </w:r>
      <w:r>
        <w:t xml:space="preserve"> составляют существенную часть работы учителя-дефектолога в течение каждого рабочего дня недели в целом. Они направлены на осуществлении коррекции индивидуальных недостатков психофизического развития воспитанников, создающие определённые трудности в овладении программой. В индивидуальном плане отражены направления коррекционной работы, которые позволяют устранить выявленные в ходе обследования нарушения развития ребенка и пробелы в знаниях, умениях, навыках ребенка с ЗПР. </w:t>
      </w:r>
    </w:p>
    <w:p w:rsidR="000B5E0E" w:rsidRDefault="00DB2668" w:rsidP="00A17A1A">
      <w:pPr>
        <w:spacing w:after="0" w:line="240" w:lineRule="auto"/>
        <w:ind w:left="9" w:right="313" w:firstLine="427"/>
        <w:jc w:val="left"/>
      </w:pPr>
      <w:r>
        <w:rPr>
          <w:b/>
        </w:rPr>
        <w:t>Частота проведения индивидуальных занятий</w:t>
      </w:r>
      <w:r>
        <w:t xml:space="preserve"> определяется характером и степенью выраженности нарушения, возрастом и индивидуальными психофизическими особенностями детей, продолжительность индивидуальных занятий 10 – 15 минут. </w:t>
      </w:r>
    </w:p>
    <w:p w:rsidR="00A17A1A" w:rsidRDefault="00A17A1A" w:rsidP="00A17A1A">
      <w:pPr>
        <w:spacing w:after="0" w:line="240" w:lineRule="auto"/>
        <w:ind w:left="427" w:firstLine="0"/>
        <w:jc w:val="left"/>
      </w:pPr>
    </w:p>
    <w:p w:rsidR="00A17A1A" w:rsidRDefault="00A17A1A" w:rsidP="00A17A1A">
      <w:pPr>
        <w:spacing w:after="0" w:line="240" w:lineRule="auto"/>
        <w:ind w:left="427" w:firstLine="0"/>
        <w:jc w:val="left"/>
      </w:pPr>
    </w:p>
    <w:p w:rsidR="000B5E0E" w:rsidRDefault="00DB2668" w:rsidP="00A17A1A">
      <w:pPr>
        <w:spacing w:after="0" w:line="240" w:lineRule="auto"/>
        <w:ind w:left="427" w:firstLine="0"/>
        <w:jc w:val="left"/>
      </w:pPr>
      <w:r>
        <w:t xml:space="preserve"> </w:t>
      </w:r>
    </w:p>
    <w:p w:rsidR="000B5E0E" w:rsidRDefault="00DB2668" w:rsidP="00A17A1A">
      <w:pPr>
        <w:spacing w:after="0" w:line="240" w:lineRule="auto"/>
        <w:ind w:left="19" w:right="297"/>
        <w:jc w:val="left"/>
        <w:rPr>
          <w:b/>
        </w:rPr>
      </w:pPr>
      <w:r>
        <w:rPr>
          <w:b/>
        </w:rPr>
        <w:t xml:space="preserve">II.7.1. Взаимодействие учителя-дефектолога и воспитателей в группе компенсирующей направленности для детей с ОВЗ с ЗПР с другими специалистами </w:t>
      </w:r>
      <w:r w:rsidR="00D21EDF">
        <w:rPr>
          <w:b/>
        </w:rPr>
        <w:t>МА</w:t>
      </w:r>
      <w:r>
        <w:rPr>
          <w:b/>
        </w:rPr>
        <w:t xml:space="preserve">ДОУ (педагог-психолог, музыкальный руководитель, инструктор по физическому воспитанию). </w:t>
      </w:r>
    </w:p>
    <w:p w:rsidR="00D21EDF" w:rsidRDefault="00D21EDF" w:rsidP="00D21EDF">
      <w:pPr>
        <w:pStyle w:val="aa"/>
        <w:spacing w:after="0" w:line="100" w:lineRule="atLeast"/>
        <w:ind w:right="14"/>
        <w:jc w:val="both"/>
      </w:pPr>
      <w:r>
        <w:rPr>
          <w:rFonts w:ascii="Times New Roman" w:hAnsi="Times New Roman"/>
          <w:sz w:val="28"/>
          <w:szCs w:val="28"/>
        </w:rPr>
        <w:t xml:space="preserve">- индивидуальные;  </w:t>
      </w:r>
    </w:p>
    <w:p w:rsidR="00D21EDF" w:rsidRDefault="00D21EDF" w:rsidP="00D21EDF">
      <w:pPr>
        <w:pStyle w:val="aa"/>
        <w:spacing w:after="0" w:line="100" w:lineRule="atLeast"/>
        <w:ind w:right="14"/>
        <w:jc w:val="both"/>
      </w:pPr>
      <w:r>
        <w:rPr>
          <w:rFonts w:ascii="Times New Roman" w:hAnsi="Times New Roman"/>
          <w:sz w:val="28"/>
          <w:szCs w:val="28"/>
        </w:rPr>
        <w:t xml:space="preserve">- консультации; </w:t>
      </w:r>
    </w:p>
    <w:p w:rsidR="00D21EDF" w:rsidRDefault="00D21EDF" w:rsidP="00D21EDF">
      <w:pPr>
        <w:pStyle w:val="aa"/>
        <w:spacing w:after="0" w:line="100" w:lineRule="atLeast"/>
        <w:ind w:right="14"/>
        <w:jc w:val="both"/>
      </w:pPr>
      <w:r>
        <w:rPr>
          <w:rFonts w:ascii="Times New Roman" w:hAnsi="Times New Roman"/>
          <w:sz w:val="28"/>
          <w:szCs w:val="28"/>
        </w:rPr>
        <w:t xml:space="preserve">- семинары; </w:t>
      </w:r>
    </w:p>
    <w:p w:rsidR="00D21EDF" w:rsidRDefault="00D21EDF" w:rsidP="00D21EDF">
      <w:pPr>
        <w:pStyle w:val="aa"/>
        <w:spacing w:after="0" w:line="100" w:lineRule="atLeast"/>
        <w:ind w:right="14"/>
        <w:jc w:val="both"/>
      </w:pPr>
      <w:r>
        <w:rPr>
          <w:rFonts w:ascii="Times New Roman" w:hAnsi="Times New Roman"/>
          <w:sz w:val="28"/>
          <w:szCs w:val="28"/>
        </w:rPr>
        <w:t xml:space="preserve">- мероприятия; </w:t>
      </w:r>
    </w:p>
    <w:p w:rsidR="00D21EDF" w:rsidRDefault="00D21EDF" w:rsidP="00D21EDF">
      <w:pPr>
        <w:pStyle w:val="aa"/>
        <w:spacing w:after="0" w:line="100" w:lineRule="atLeast"/>
        <w:ind w:right="14"/>
        <w:jc w:val="both"/>
      </w:pPr>
      <w:r>
        <w:rPr>
          <w:rFonts w:ascii="Times New Roman" w:hAnsi="Times New Roman"/>
          <w:sz w:val="28"/>
          <w:szCs w:val="28"/>
        </w:rPr>
        <w:t xml:space="preserve">- совместное планирование. </w:t>
      </w:r>
    </w:p>
    <w:p w:rsidR="000B5E0E" w:rsidRDefault="000B5E0E" w:rsidP="00A17A1A">
      <w:pPr>
        <w:spacing w:after="0" w:line="240" w:lineRule="auto"/>
        <w:ind w:left="0" w:firstLine="0"/>
        <w:jc w:val="left"/>
      </w:pPr>
    </w:p>
    <w:p w:rsidR="000B5E0E" w:rsidRDefault="00D21EDF" w:rsidP="00A17A1A">
      <w:pPr>
        <w:spacing w:after="0" w:line="240" w:lineRule="auto"/>
        <w:ind w:left="19" w:right="300"/>
        <w:jc w:val="left"/>
      </w:pPr>
      <w:r>
        <w:t xml:space="preserve">    </w:t>
      </w:r>
      <w:r w:rsidR="00DB2668">
        <w:t>Необходимая коррекционная направленность всего образовательно</w:t>
      </w:r>
      <w:r>
        <w:t>-</w:t>
      </w:r>
      <w:r w:rsidR="00DB2668">
        <w:t xml:space="preserve">воспитательного процесса и построения «индивидуального образовательного маршрута», преодоление задержки психического развития и трудностей социальной адаптации детей возможна в полной мере при организованной преемственности в работе учителя-дефектолога, педагога-психолога, специалистов, воспитателей и родителей. </w:t>
      </w:r>
    </w:p>
    <w:p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:rsidR="000B5E0E" w:rsidRDefault="00D21EDF" w:rsidP="00A17A1A">
      <w:pPr>
        <w:spacing w:after="0" w:line="240" w:lineRule="auto"/>
        <w:ind w:left="19" w:right="299"/>
        <w:jc w:val="left"/>
      </w:pPr>
      <w:r>
        <w:rPr>
          <w:b/>
        </w:rPr>
        <w:t xml:space="preserve">        </w:t>
      </w:r>
      <w:r w:rsidR="00DB2668">
        <w:rPr>
          <w:b/>
        </w:rPr>
        <w:t>Работа учителя-дефектолога, учителя-логопеда, и воспитателей</w:t>
      </w:r>
      <w:r w:rsidR="00DB2668">
        <w:t xml:space="preserve"> всегда проходит в тесной взаимосвязи. Коррекционные педагоги определяют лексическую тему недели, словарь для работы над данной темой. Воспитатель на всех занятиях учитывает лексическую тему, таким образом, основная нагрузка по уточнению и накоплению словаря в каждой теме распределяется на воспитателя, а учитель-логопед основное внимание уделяет уточнению наиболее сложных лексических понятий и грамматических обобщений. Воспитатель закрепляет приобретённые знания, отрабатывает умения до автоматизации навыков, интегрируя коррекционные цели, содержание, технологии в повседневную жизнь детей, в содержание развивающих занятий, а также в ходе наблюдений, экскурсий. Важное значение придаётся созданию речевой среды для стимуляции речевой активности детей. </w:t>
      </w:r>
    </w:p>
    <w:p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:rsidR="000B5E0E" w:rsidRDefault="00D21EDF" w:rsidP="00A17A1A">
      <w:pPr>
        <w:spacing w:after="0" w:line="240" w:lineRule="auto"/>
        <w:ind w:left="19" w:right="301"/>
        <w:jc w:val="left"/>
      </w:pPr>
      <w:r>
        <w:rPr>
          <w:b/>
        </w:rPr>
        <w:t xml:space="preserve">     </w:t>
      </w:r>
      <w:r w:rsidR="00DB2668">
        <w:rPr>
          <w:b/>
        </w:rPr>
        <w:t>Педагог-психолог</w:t>
      </w:r>
      <w:r w:rsidR="00DB2668">
        <w:t xml:space="preserve"> проводит психо</w:t>
      </w:r>
      <w:r>
        <w:t>-</w:t>
      </w:r>
      <w:r w:rsidR="00DB2668">
        <w:t xml:space="preserve">гимнастику, учит детей управлять своим настроением, формирует бесконфликтное поведение, бесконфликтное поведение, благоприятный микроклимат в детском коллективе, корригирует нарушенные у ребёнка функции, развивает потенциальные возможности. </w:t>
      </w:r>
    </w:p>
    <w:p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:rsidR="000B5E0E" w:rsidRDefault="00D21EDF" w:rsidP="00A17A1A">
      <w:pPr>
        <w:spacing w:after="0" w:line="240" w:lineRule="auto"/>
        <w:ind w:left="19" w:right="300"/>
        <w:jc w:val="left"/>
      </w:pPr>
      <w:r>
        <w:rPr>
          <w:b/>
        </w:rPr>
        <w:t xml:space="preserve">      </w:t>
      </w:r>
      <w:r w:rsidR="00DB2668">
        <w:rPr>
          <w:b/>
        </w:rPr>
        <w:t>Музыкальный руководитель</w:t>
      </w:r>
      <w:r w:rsidR="00DB2668">
        <w:t xml:space="preserve"> на музыкальных, занятиях формирует движения под музыку, развивает музыкальный слух и певческие навыки, работает над развитием голоса, фонематического слуха, участвует в работе по автоматизации звуков, развитию темпа, ритма, плавности речи, </w:t>
      </w:r>
      <w:r w:rsidR="00DB2668">
        <w:lastRenderedPageBreak/>
        <w:t xml:space="preserve">способствует созданию музыкального фона в деятельности ребёнка, средствами музыки стимулирует познавательные процессы ребёнка. </w:t>
      </w:r>
    </w:p>
    <w:p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:rsidR="000B5E0E" w:rsidRDefault="00D21EDF" w:rsidP="00A17A1A">
      <w:pPr>
        <w:spacing w:after="0" w:line="240" w:lineRule="auto"/>
        <w:ind w:left="19" w:right="299"/>
        <w:jc w:val="left"/>
      </w:pPr>
      <w:r>
        <w:rPr>
          <w:b/>
        </w:rPr>
        <w:t xml:space="preserve">     </w:t>
      </w:r>
      <w:r w:rsidR="00DB2668">
        <w:rPr>
          <w:b/>
        </w:rPr>
        <w:t>Инструктор по физической культуре</w:t>
      </w:r>
      <w:r w:rsidR="00DB2668">
        <w:t xml:space="preserve"> способствует оздоровлению и закаливанию детского организма, совершенствует координацию основных видов движений, развивает общую и мелкую моторику, формирует положительные качества личности.  </w:t>
      </w:r>
    </w:p>
    <w:p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:rsidR="000B5E0E" w:rsidRDefault="00D21EDF" w:rsidP="00A17A1A">
      <w:pPr>
        <w:spacing w:after="0" w:line="240" w:lineRule="auto"/>
        <w:ind w:left="19" w:right="301"/>
        <w:jc w:val="left"/>
      </w:pPr>
      <w:r>
        <w:t xml:space="preserve">     </w:t>
      </w:r>
      <w:r w:rsidR="00DB2668">
        <w:t xml:space="preserve">Для организации эффективного взаимодействия специалистов в организации коррекционно-развивающего сопровождения детей, в детском саду используются различные формы работы: </w:t>
      </w:r>
    </w:p>
    <w:p w:rsidR="000B5E0E" w:rsidRDefault="00DB2668" w:rsidP="00A17A1A">
      <w:pPr>
        <w:numPr>
          <w:ilvl w:val="0"/>
          <w:numId w:val="19"/>
        </w:numPr>
        <w:spacing w:after="0" w:line="240" w:lineRule="auto"/>
        <w:ind w:right="12" w:hanging="163"/>
        <w:jc w:val="left"/>
      </w:pPr>
      <w:r>
        <w:t xml:space="preserve">консультации, </w:t>
      </w:r>
    </w:p>
    <w:p w:rsidR="000B5E0E" w:rsidRDefault="00DB2668" w:rsidP="00A17A1A">
      <w:pPr>
        <w:numPr>
          <w:ilvl w:val="0"/>
          <w:numId w:val="19"/>
        </w:numPr>
        <w:spacing w:after="0" w:line="240" w:lineRule="auto"/>
        <w:ind w:right="12" w:hanging="163"/>
        <w:jc w:val="left"/>
      </w:pPr>
      <w:r>
        <w:t xml:space="preserve">семинары-практикумы, </w:t>
      </w:r>
    </w:p>
    <w:p w:rsidR="000B5E0E" w:rsidRDefault="00DB2668" w:rsidP="00A17A1A">
      <w:pPr>
        <w:numPr>
          <w:ilvl w:val="0"/>
          <w:numId w:val="19"/>
        </w:numPr>
        <w:spacing w:after="0" w:line="240" w:lineRule="auto"/>
        <w:ind w:right="12" w:hanging="163"/>
        <w:jc w:val="left"/>
      </w:pPr>
      <w:r>
        <w:t xml:space="preserve">круглые столы, </w:t>
      </w:r>
    </w:p>
    <w:p w:rsidR="000B5E0E" w:rsidRDefault="00DB2668" w:rsidP="00A17A1A">
      <w:pPr>
        <w:numPr>
          <w:ilvl w:val="0"/>
          <w:numId w:val="19"/>
        </w:numPr>
        <w:spacing w:after="0" w:line="240" w:lineRule="auto"/>
        <w:ind w:right="12" w:hanging="163"/>
        <w:jc w:val="left"/>
      </w:pPr>
      <w:r>
        <w:t xml:space="preserve">просмотр и анализ открытых мероприятий. </w:t>
      </w:r>
    </w:p>
    <w:p w:rsidR="000B5E0E" w:rsidRDefault="00DB2668" w:rsidP="00A17A1A">
      <w:pPr>
        <w:spacing w:after="0" w:line="240" w:lineRule="auto"/>
        <w:ind w:left="302" w:firstLine="0"/>
        <w:jc w:val="left"/>
      </w:pPr>
      <w:r>
        <w:t xml:space="preserve"> </w:t>
      </w:r>
    </w:p>
    <w:p w:rsidR="000B5E0E" w:rsidRDefault="00D21EDF" w:rsidP="00A17A1A">
      <w:pPr>
        <w:spacing w:after="0" w:line="240" w:lineRule="auto"/>
        <w:ind w:left="154" w:right="12"/>
        <w:jc w:val="left"/>
      </w:pPr>
      <w:r>
        <w:rPr>
          <w:b/>
        </w:rPr>
        <w:t xml:space="preserve">   </w:t>
      </w:r>
      <w:r w:rsidR="00DB2668">
        <w:rPr>
          <w:b/>
        </w:rPr>
        <w:t>Контроль за качеством коррекционной работы</w:t>
      </w:r>
      <w:r w:rsidR="00DB2668">
        <w:t xml:space="preserve"> осуществляет психологомедико- педагогический консилиум МАДОУ, который заседает один раз в квартал и оценивает качество коррекционно-развивающей работы. На заседания ПМПк приглашаются сотрудники группы и все специалисты, работающие с детьми. Все специалисты, в зависимости от динамики развития, вносят коррективы в индивидуальный образовательный маршрут ребенка.  </w:t>
      </w:r>
    </w:p>
    <w:p w:rsidR="000B5E0E" w:rsidRDefault="00DB2668" w:rsidP="00A17A1A">
      <w:pPr>
        <w:spacing w:after="0" w:line="240" w:lineRule="auto"/>
        <w:ind w:left="9" w:right="298" w:firstLine="302"/>
        <w:jc w:val="left"/>
      </w:pPr>
      <w:r>
        <w:t xml:space="preserve">Целью ПМПк является: обеспечение диагностико-коррекционного психолого-медико-педагогического сопровождения воспитанников с отклонениями в развитии и /или состояниями декомпенсации исходя из реальных возможностей </w:t>
      </w:r>
      <w:r w:rsidR="00D21EDF">
        <w:t>МА</w:t>
      </w:r>
      <w:r>
        <w:t xml:space="preserve">ДОУ и в соответствии со специальными образовательными потребностями, возрастными и индивидуальными особенностями, состоянием соматического и нервно- психического здоровья воспитанников.  </w:t>
      </w:r>
    </w:p>
    <w:p w:rsidR="000B5E0E" w:rsidRDefault="00DB2668" w:rsidP="00A17A1A">
      <w:pPr>
        <w:spacing w:after="0" w:line="240" w:lineRule="auto"/>
        <w:ind w:left="9" w:right="296" w:firstLine="302"/>
        <w:jc w:val="left"/>
      </w:pPr>
      <w:r>
        <w:t xml:space="preserve">Задачами ПМПк являются: Своевременное выявление и ранняя диагностика отклонений в развитии и/или состояний декомпенсации ребёнка. Профилактика физических, интеллектуальных и эмоционально-личностных перегрузок и срывов ребёнка. Выявление резервных возможностей развития ребёнка. Определение характера, продолжительности и эффективности специальной (коррекционной) помощи в рамках имеющихся в </w:t>
      </w:r>
      <w:r w:rsidR="00D21EDF">
        <w:t>МА</w:t>
      </w:r>
      <w:r>
        <w:t xml:space="preserve">ДОУ возможностей. Подготовка и ведение документации, отражающей уровень актуального развития ребёнка, динамику его состояния, уровень усвоения программного материала. Перспективное планирование коррекционно-развивающей работы, оценка её эффективности. Структура и организация деятельности ПМПк Состав ПМПк определяется приказом заведующего </w:t>
      </w:r>
      <w:r w:rsidR="00D21EDF">
        <w:t>МА</w:t>
      </w:r>
      <w:r>
        <w:t>ДОУ в его состав входят: заместитель заведующего по ВМР, учитель-дефектолог,</w:t>
      </w:r>
      <w:r w:rsidR="00D21EDF">
        <w:t xml:space="preserve"> </w:t>
      </w:r>
      <w:r>
        <w:t xml:space="preserve">учитель-логопед, педагог-психолог, старшая медсестра, опытные воспитатели, инструктор по физической культуре, музыкальный руководитель. </w:t>
      </w:r>
    </w:p>
    <w:p w:rsidR="000B5E0E" w:rsidRDefault="00DB2668" w:rsidP="00A17A1A">
      <w:pPr>
        <w:spacing w:after="0" w:line="240" w:lineRule="auto"/>
        <w:ind w:left="9" w:right="299" w:firstLine="302"/>
        <w:jc w:val="left"/>
      </w:pPr>
      <w:r>
        <w:lastRenderedPageBreak/>
        <w:t xml:space="preserve"> Председатель ПМПк назначается заведующим </w:t>
      </w:r>
      <w:r w:rsidR="00D21EDF">
        <w:t>МА</w:t>
      </w:r>
      <w:r>
        <w:t xml:space="preserve">ДОУ, учитывая рекомендацию членов ПМПк. Специалисты, включённые в ПМПк, выполняют работу в рамках основного рабочего времени, составляя индивидуальный план работы в соответствии с реальным запросом на обследование детей с отклонениями в развитии и /или состояниями декомпенсации. Обследование ребёнка специалистами ПМПк осуществляется по инициативе родителей (законных представителей) или сотрудников </w:t>
      </w:r>
      <w:r w:rsidR="00D21EDF">
        <w:t>МА</w:t>
      </w:r>
      <w:r>
        <w:t xml:space="preserve">ДОУ с согласия родителей (законных представителей) на основании договора между </w:t>
      </w:r>
      <w:r w:rsidR="00D21EDF">
        <w:t>МА</w:t>
      </w:r>
      <w:r>
        <w:t xml:space="preserve">ДОУ и родителями (законными представителями) воспитанников. Обследование проводится каждым специалистом ПМПк индивидуально с учётом реальной возрастной психофизической нагрузки на ребёнка. </w:t>
      </w:r>
    </w:p>
    <w:p w:rsidR="000B5E0E" w:rsidRDefault="00DB2668" w:rsidP="00A17A1A">
      <w:pPr>
        <w:spacing w:after="0" w:line="240" w:lineRule="auto"/>
        <w:ind w:left="9" w:right="12" w:firstLine="302"/>
        <w:jc w:val="left"/>
      </w:pPr>
      <w:r>
        <w:t xml:space="preserve"> Для обследования ребёнка на ПМПк должны быть представлены следующие документы: </w:t>
      </w:r>
    </w:p>
    <w:p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 xml:space="preserve">Выписка из истории развития ребёнка.  </w:t>
      </w:r>
    </w:p>
    <w:p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 xml:space="preserve">Педагогическое представление на ребёнка, в котором должны быть отражены проблемы, возникающие у воспитателя, при работе с ребёнком, творческие работы, </w:t>
      </w:r>
    </w:p>
    <w:p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 xml:space="preserve">Представления специалистов, включающее заключение и рекомендации. На основании полученных данных коллегиально составляется заключение консилиума и рекомендации по обучению, развитию и воспитанию ребёнка с учётом его индивидуальных возможностей и особенностей, на основании этого, составляется коррекционная программа и определяются сроки её реализации. В апреле-мае ПМПк (или по окончании реализации программы) анализирует результаты коррекционно-развивающего обучения ребёнка на основании динамического наблюдения и, в случае необходимости, рекомендует родителям  (законным представителям) обращаться в районную ПМПк – Центр диагностики и консультирования (ЦдиК) муниципального образования Кавказский район.  </w:t>
      </w:r>
    </w:p>
    <w:p w:rsidR="000B5E0E" w:rsidRDefault="00DB2668" w:rsidP="00A17A1A">
      <w:pPr>
        <w:spacing w:after="0" w:line="240" w:lineRule="auto"/>
        <w:ind w:left="312" w:right="12"/>
        <w:jc w:val="left"/>
      </w:pPr>
      <w:r>
        <w:t xml:space="preserve">В ходе деятельности ПМПк ведётся следующая документация: </w:t>
      </w:r>
    </w:p>
    <w:p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 xml:space="preserve">годовой план и график проведения плановых заседаний ПМПк;  </w:t>
      </w:r>
    </w:p>
    <w:p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 xml:space="preserve">журнал регистрации заключений, рекомендаций специалистов и коллегиального заключения и рекомендаций ПМПк;  </w:t>
      </w:r>
    </w:p>
    <w:p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>представления и карта</w:t>
      </w:r>
      <w:r w:rsidR="00D21EDF">
        <w:t xml:space="preserve"> </w:t>
      </w:r>
      <w:r>
        <w:t xml:space="preserve">развития ребенка и коррекционная программа - список специалистов ПМПк;  </w:t>
      </w:r>
    </w:p>
    <w:p w:rsidR="000B5E0E" w:rsidRDefault="00DB2668" w:rsidP="00A17A1A">
      <w:pPr>
        <w:numPr>
          <w:ilvl w:val="0"/>
          <w:numId w:val="20"/>
        </w:numPr>
        <w:spacing w:after="0" w:line="240" w:lineRule="auto"/>
        <w:ind w:right="12" w:firstLine="302"/>
        <w:jc w:val="left"/>
      </w:pPr>
      <w:r>
        <w:t xml:space="preserve">протоколы заседаний. Деятельность консилиума ориентировано на решение следующих задач:  </w:t>
      </w:r>
    </w:p>
    <w:p w:rsidR="000B5E0E" w:rsidRDefault="00DB2668" w:rsidP="00A17A1A">
      <w:pPr>
        <w:spacing w:after="0" w:line="240" w:lineRule="auto"/>
        <w:ind w:left="9" w:right="12" w:firstLine="302"/>
        <w:jc w:val="left"/>
      </w:pPr>
      <w:r>
        <w:t>-</w:t>
      </w:r>
      <w:r w:rsidR="00D21EDF">
        <w:t xml:space="preserve"> </w:t>
      </w:r>
      <w:r>
        <w:t xml:space="preserve">определение путей психолого – медико – педагогического сопровождения детей;  </w:t>
      </w:r>
    </w:p>
    <w:p w:rsidR="000B5E0E" w:rsidRDefault="00DB2668" w:rsidP="00A17A1A">
      <w:pPr>
        <w:spacing w:after="0" w:line="240" w:lineRule="auto"/>
        <w:ind w:left="9" w:right="12" w:firstLine="302"/>
        <w:jc w:val="left"/>
      </w:pPr>
      <w:r>
        <w:t>-</w:t>
      </w:r>
      <w:r w:rsidR="00D21EDF">
        <w:t xml:space="preserve"> </w:t>
      </w:r>
      <w:r>
        <w:t xml:space="preserve">выработка согласованных решений по созданию оптимальных условий для развития и обучения детей;  </w:t>
      </w:r>
    </w:p>
    <w:p w:rsidR="000B5E0E" w:rsidRDefault="00DB2668" w:rsidP="00A17A1A">
      <w:pPr>
        <w:spacing w:after="0" w:line="240" w:lineRule="auto"/>
        <w:ind w:left="9" w:right="12" w:firstLine="302"/>
        <w:jc w:val="left"/>
      </w:pPr>
      <w:r>
        <w:t>-</w:t>
      </w:r>
      <w:r w:rsidR="00D21EDF">
        <w:t xml:space="preserve"> </w:t>
      </w:r>
      <w:r>
        <w:t xml:space="preserve">динамическая оценка состояния ребенка, группы и коррекция ранее намеченной программы. </w:t>
      </w:r>
    </w:p>
    <w:p w:rsidR="000B5E0E" w:rsidRDefault="00DB2668" w:rsidP="00A17A1A">
      <w:pPr>
        <w:spacing w:after="0" w:line="240" w:lineRule="auto"/>
        <w:ind w:left="0" w:firstLine="0"/>
        <w:jc w:val="left"/>
      </w:pPr>
      <w:r>
        <w:t xml:space="preserve"> </w:t>
      </w:r>
    </w:p>
    <w:p w:rsidR="000B5E0E" w:rsidRDefault="00DB2668">
      <w:pPr>
        <w:spacing w:after="29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:rsidR="00D21EDF" w:rsidRDefault="00D21EDF">
      <w:pPr>
        <w:spacing w:after="29" w:line="259" w:lineRule="auto"/>
        <w:ind w:left="0" w:firstLine="0"/>
        <w:jc w:val="left"/>
      </w:pPr>
    </w:p>
    <w:p w:rsidR="000B5E0E" w:rsidRPr="00D21EDF" w:rsidRDefault="00DB2668" w:rsidP="00D21EDF">
      <w:pPr>
        <w:spacing w:after="0" w:line="240" w:lineRule="auto"/>
        <w:ind w:left="19" w:right="304"/>
        <w:jc w:val="left"/>
      </w:pPr>
      <w:r w:rsidRPr="00D21EDF">
        <w:rPr>
          <w:b/>
        </w:rPr>
        <w:t xml:space="preserve">II.8. Особенности взаимодействия педагогического коллектива с семьями дошкольников в группах компенсирующей направленности для детей с ОВЗ с ЗПР. </w:t>
      </w:r>
      <w:r w:rsidRPr="00D21EDF">
        <w:rPr>
          <w:b/>
          <w:sz w:val="22"/>
        </w:rPr>
        <w:t xml:space="preserve"> </w:t>
      </w:r>
    </w:p>
    <w:p w:rsidR="000B5E0E" w:rsidRPr="00D21EDF" w:rsidRDefault="00D21EDF" w:rsidP="00D21EDF">
      <w:pPr>
        <w:spacing w:after="0" w:line="240" w:lineRule="auto"/>
        <w:ind w:left="19" w:right="295"/>
        <w:jc w:val="left"/>
      </w:pPr>
      <w:r>
        <w:t xml:space="preserve">     </w:t>
      </w:r>
      <w:r w:rsidR="00DB2668" w:rsidRPr="00D21EDF">
        <w:t xml:space="preserve">Формирование базового доверия к миру, к людям, к себе – ключевая задача периода раннего развития ребенка в период младенческого и раннего возраста.   С возрастом число близких взрослых увеличивается. В этих отношениях ребенок находит безопасность и признание, и они вдохновляют его исследовать мир и быть откры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  </w:t>
      </w:r>
    </w:p>
    <w:p w:rsidR="000B5E0E" w:rsidRPr="00D21EDF" w:rsidRDefault="00D21EDF" w:rsidP="00D21EDF">
      <w:pPr>
        <w:spacing w:after="0" w:line="240" w:lineRule="auto"/>
        <w:ind w:left="19" w:right="308"/>
        <w:jc w:val="left"/>
      </w:pPr>
      <w:r>
        <w:t xml:space="preserve">    </w:t>
      </w:r>
      <w:r w:rsidR="008A3F93">
        <w:t xml:space="preserve"> </w:t>
      </w:r>
      <w:r w:rsidR="00DB2668" w:rsidRPr="00D21EDF">
        <w:t xml:space="preserve"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, вырабатывают у детей комплекс базовых социальных ценностей, ориентаций, потребностей, интересов и привычек.  </w:t>
      </w:r>
    </w:p>
    <w:p w:rsidR="000B5E0E" w:rsidRPr="00D21EDF" w:rsidRDefault="008A3F93" w:rsidP="00D21EDF">
      <w:pPr>
        <w:spacing w:after="0" w:line="240" w:lineRule="auto"/>
        <w:ind w:left="19" w:right="297"/>
        <w:jc w:val="left"/>
      </w:pPr>
      <w:r>
        <w:t xml:space="preserve">         </w:t>
      </w:r>
      <w:r w:rsidR="00DB2668" w:rsidRPr="00D21EDF">
        <w:t xml:space="preserve">Семья – важнейший институт социализации личности. Именно в семье человек получает первый опыт социального взаимодействия. На протяжении какого-то времени семья вообще является для ребенка единственным местом получения такого опыта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м социализации личности. В этой связи изменяется и позиция ДОО в работе с семьей.  </w:t>
      </w:r>
    </w:p>
    <w:p w:rsidR="000B5E0E" w:rsidRPr="00D21EDF" w:rsidRDefault="00DB2668" w:rsidP="00D21EDF">
      <w:pPr>
        <w:spacing w:after="0" w:line="240" w:lineRule="auto"/>
        <w:ind w:left="19" w:right="297"/>
        <w:jc w:val="left"/>
      </w:pPr>
      <w:r w:rsidRPr="00D21EDF">
        <w:t xml:space="preserve"> </w:t>
      </w:r>
      <w:r w:rsidR="008A3F93">
        <w:t xml:space="preserve">    </w:t>
      </w:r>
      <w:r w:rsidRPr="00D21EDF">
        <w:t xml:space="preserve">Взаимодействие педагогов Организации с родителями направлено на повышение педагогической культуры родителей. Задача педагогов– активизировать роль родителей в воспитании и обучении ребенка, выработать единое и адекватное понимание проблем ребенка.  </w:t>
      </w:r>
    </w:p>
    <w:p w:rsidR="000B5E0E" w:rsidRPr="00D21EDF" w:rsidRDefault="008A3F93" w:rsidP="00D21EDF">
      <w:pPr>
        <w:spacing w:after="0" w:line="240" w:lineRule="auto"/>
        <w:ind w:left="19" w:right="308"/>
        <w:jc w:val="left"/>
      </w:pPr>
      <w:r>
        <w:t xml:space="preserve">     </w:t>
      </w:r>
      <w:r w:rsidR="00DB2668" w:rsidRPr="00D21EDF">
        <w:t xml:space="preserve">Укрепление и развитие взаимодействия Организации и семьи обеспечивают благоприятные условия жизни и воспитания ребёнка, формирование основ полноценной, гармоничной личности. Главной ценностью педагогической культуры является ребенок — его развитие, образование, воспитание, социальная защита и поддержка его достоинства и прав человека.  </w:t>
      </w:r>
    </w:p>
    <w:p w:rsidR="000B5E0E" w:rsidRPr="00D21EDF" w:rsidRDefault="008A3F93" w:rsidP="00D21EDF">
      <w:pPr>
        <w:spacing w:after="0" w:line="240" w:lineRule="auto"/>
        <w:ind w:left="19" w:right="304"/>
        <w:jc w:val="left"/>
      </w:pPr>
      <w:r>
        <w:rPr>
          <w:b/>
        </w:rPr>
        <w:t xml:space="preserve">   </w:t>
      </w:r>
      <w:r w:rsidR="00DB2668" w:rsidRPr="00D21EDF">
        <w:rPr>
          <w:b/>
        </w:rPr>
        <w:t>Основной целью</w:t>
      </w:r>
      <w:r w:rsidR="00DB2668" w:rsidRPr="00D21EDF">
        <w:t xml:space="preserve"> 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  </w:t>
      </w:r>
    </w:p>
    <w:p w:rsidR="000B5E0E" w:rsidRPr="00D21EDF" w:rsidRDefault="00DB2668" w:rsidP="00D21EDF">
      <w:pPr>
        <w:spacing w:after="0" w:line="240" w:lineRule="auto"/>
        <w:ind w:left="19"/>
        <w:jc w:val="left"/>
      </w:pPr>
      <w:r w:rsidRPr="00D21EDF">
        <w:rPr>
          <w:b/>
        </w:rPr>
        <w:t xml:space="preserve">Реализация цели обеспечивает решение следующих задач:  </w:t>
      </w:r>
    </w:p>
    <w:p w:rsidR="000B5E0E" w:rsidRPr="00D21EDF" w:rsidRDefault="008A3F93" w:rsidP="00D21EDF">
      <w:pPr>
        <w:spacing w:after="0" w:line="240" w:lineRule="auto"/>
        <w:ind w:left="19" w:right="295"/>
        <w:jc w:val="left"/>
      </w:pPr>
      <w:bookmarkStart w:id="1" w:name="_Hlk23931291"/>
      <w:r>
        <w:rPr>
          <w:rFonts w:eastAsia="Segoe UI Symbol"/>
        </w:rPr>
        <w:t>-</w:t>
      </w:r>
      <w:bookmarkEnd w:id="1"/>
      <w:r w:rsidR="00DB2668" w:rsidRPr="00D21EDF">
        <w:rPr>
          <w:rFonts w:eastAsia="Arial"/>
        </w:rPr>
        <w:t xml:space="preserve"> </w:t>
      </w:r>
      <w:r w:rsidR="00DB2668" w:rsidRPr="00D21EDF">
        <w:t xml:space="preserve">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  </w:t>
      </w:r>
    </w:p>
    <w:p w:rsidR="000B5E0E" w:rsidRPr="00D21EDF" w:rsidRDefault="008A3F93" w:rsidP="00D21EDF">
      <w:pPr>
        <w:tabs>
          <w:tab w:val="center" w:pos="4666"/>
        </w:tabs>
        <w:spacing w:after="0" w:line="240" w:lineRule="auto"/>
        <w:ind w:left="0" w:firstLine="0"/>
        <w:jc w:val="left"/>
      </w:pPr>
      <w:r>
        <w:rPr>
          <w:rFonts w:eastAsia="Segoe UI Symbol"/>
        </w:rPr>
        <w:t>-</w:t>
      </w:r>
      <w:r w:rsidR="00DB2668" w:rsidRPr="00D21EDF">
        <w:rPr>
          <w:rFonts w:eastAsia="Arial"/>
        </w:rPr>
        <w:t xml:space="preserve"> </w:t>
      </w:r>
      <w:r w:rsidR="00DB2668" w:rsidRPr="00D21EDF">
        <w:rPr>
          <w:rFonts w:eastAsia="Arial"/>
        </w:rPr>
        <w:tab/>
      </w:r>
      <w:r w:rsidR="00DB2668" w:rsidRPr="00D21EDF">
        <w:t xml:space="preserve">вовлечение родителей в воспитательно-образовательный процесс;  </w:t>
      </w:r>
    </w:p>
    <w:p w:rsidR="000B5E0E" w:rsidRPr="00D21EDF" w:rsidRDefault="008A3F93" w:rsidP="00D21EDF">
      <w:pPr>
        <w:spacing w:after="0" w:line="240" w:lineRule="auto"/>
        <w:ind w:left="19" w:right="12"/>
        <w:jc w:val="left"/>
      </w:pPr>
      <w:r>
        <w:rPr>
          <w:rFonts w:eastAsia="Segoe UI Symbol"/>
        </w:rPr>
        <w:lastRenderedPageBreak/>
        <w:t xml:space="preserve">-         </w:t>
      </w:r>
      <w:r w:rsidR="00DB2668" w:rsidRPr="00D21EDF">
        <w:t xml:space="preserve">внедрение эффективных технологий сотрудничества с родителями, активизация их участия в жизни </w:t>
      </w:r>
      <w:r>
        <w:t>МАДОУ</w:t>
      </w:r>
      <w:r w:rsidR="00DB2668" w:rsidRPr="00D21EDF">
        <w:t xml:space="preserve">.  </w:t>
      </w:r>
    </w:p>
    <w:p w:rsidR="000B5E0E" w:rsidRPr="00D21EDF" w:rsidRDefault="008A3F93" w:rsidP="008A3F93">
      <w:pPr>
        <w:spacing w:after="0" w:line="240" w:lineRule="auto"/>
        <w:jc w:val="left"/>
      </w:pPr>
      <w:r>
        <w:rPr>
          <w:rFonts w:eastAsia="Segoe UI Symbol"/>
        </w:rPr>
        <w:t>-</w:t>
      </w:r>
      <w:r w:rsidR="00DB2668" w:rsidRPr="00D21EDF">
        <w:rPr>
          <w:rFonts w:eastAsia="Arial"/>
        </w:rPr>
        <w:t xml:space="preserve"> </w:t>
      </w:r>
      <w:r w:rsidR="00DB2668" w:rsidRPr="00D21EDF">
        <w:rPr>
          <w:rFonts w:eastAsia="Arial"/>
        </w:rPr>
        <w:tab/>
      </w:r>
      <w:r w:rsidR="00DB2668" w:rsidRPr="00D21EDF">
        <w:t>создание активной</w:t>
      </w:r>
      <w:r>
        <w:t xml:space="preserve"> </w:t>
      </w:r>
      <w:r w:rsidR="00DB2668" w:rsidRPr="00D21EDF">
        <w:t xml:space="preserve">информационно-развивающей среды, обеспечивающей единые подходы к развитию личности в семье и детском коллективе;  </w:t>
      </w:r>
    </w:p>
    <w:p w:rsidR="000B5E0E" w:rsidRPr="00D21EDF" w:rsidRDefault="008A3F93" w:rsidP="00D21EDF">
      <w:pPr>
        <w:spacing w:after="0" w:line="240" w:lineRule="auto"/>
        <w:ind w:left="19" w:right="12"/>
        <w:jc w:val="left"/>
      </w:pPr>
      <w:r>
        <w:rPr>
          <w:rFonts w:eastAsia="Segoe UI Symbol"/>
        </w:rPr>
        <w:t>-</w:t>
      </w:r>
      <w:r w:rsidR="00DB2668" w:rsidRPr="00D21EDF">
        <w:rPr>
          <w:rFonts w:eastAsia="Arial"/>
        </w:rPr>
        <w:t xml:space="preserve"> </w:t>
      </w:r>
      <w:r w:rsidR="00DB2668" w:rsidRPr="00D21EDF">
        <w:t xml:space="preserve">повышение родительской компетентности в вопросах воспитания и обучения детей.  </w:t>
      </w:r>
    </w:p>
    <w:p w:rsidR="008A3F93" w:rsidRDefault="008A3F93" w:rsidP="00D21EDF">
      <w:pPr>
        <w:spacing w:after="0" w:line="240" w:lineRule="auto"/>
        <w:ind w:left="19" w:right="300"/>
        <w:jc w:val="left"/>
      </w:pPr>
      <w:r>
        <w:t xml:space="preserve">     </w:t>
      </w:r>
      <w:r w:rsidR="00DB2668" w:rsidRPr="00D21EDF">
        <w:t xml:space="preserve">Работа, обеспечивающая взаимодействие семьи и дошкольной организации, включает следующие направления: </w:t>
      </w:r>
    </w:p>
    <w:p w:rsidR="008A3F93" w:rsidRDefault="00DB2668" w:rsidP="008A3F93">
      <w:pPr>
        <w:pStyle w:val="a5"/>
        <w:numPr>
          <w:ilvl w:val="0"/>
          <w:numId w:val="163"/>
        </w:numPr>
        <w:spacing w:after="0" w:line="240" w:lineRule="auto"/>
        <w:ind w:right="300"/>
        <w:jc w:val="left"/>
      </w:pPr>
      <w:r w:rsidRPr="008A3F93">
        <w:rPr>
          <w:b/>
        </w:rPr>
        <w:t>аналитическое -</w:t>
      </w:r>
      <w:r w:rsidRPr="00D21EDF">
        <w:t xml:space="preserve"> изучение семьи, выяснение образовательных потребностей родителей для согласования воспитательных воздействий на ребенка;  </w:t>
      </w:r>
    </w:p>
    <w:p w:rsidR="008A3F93" w:rsidRDefault="00DB2668" w:rsidP="008A3F93">
      <w:pPr>
        <w:pStyle w:val="a5"/>
        <w:numPr>
          <w:ilvl w:val="0"/>
          <w:numId w:val="163"/>
        </w:numPr>
        <w:spacing w:after="0" w:line="240" w:lineRule="auto"/>
        <w:ind w:right="300"/>
        <w:jc w:val="left"/>
      </w:pPr>
      <w:r w:rsidRPr="008A3F93">
        <w:rPr>
          <w:b/>
        </w:rPr>
        <w:t xml:space="preserve">коммуникативно-деятельностное - </w:t>
      </w:r>
      <w:r w:rsidRPr="00D21EDF">
        <w:t>направлено на</w:t>
      </w:r>
      <w:r w:rsidR="008A3F93">
        <w:t xml:space="preserve"> </w:t>
      </w:r>
      <w:r w:rsidRPr="00D21EDF">
        <w:t xml:space="preserve">повышение педагогической культуры родителей; вовлечение родителей в воспитательно-образовательный процесс; создание активной развивающей среды, обеспечивающую единые подходы к развитию личности в семье и детском коллективе. </w:t>
      </w:r>
    </w:p>
    <w:p w:rsidR="000B5E0E" w:rsidRPr="00D21EDF" w:rsidRDefault="00DB2668" w:rsidP="008A3F93">
      <w:pPr>
        <w:pStyle w:val="a5"/>
        <w:numPr>
          <w:ilvl w:val="0"/>
          <w:numId w:val="163"/>
        </w:numPr>
        <w:spacing w:after="0" w:line="240" w:lineRule="auto"/>
        <w:ind w:right="300"/>
        <w:jc w:val="left"/>
      </w:pPr>
      <w:r w:rsidRPr="00D21EDF">
        <w:t xml:space="preserve"> </w:t>
      </w:r>
      <w:r w:rsidR="008A3F93" w:rsidRPr="00D21EDF">
        <w:rPr>
          <w:b/>
        </w:rPr>
        <w:t xml:space="preserve">информационное - </w:t>
      </w:r>
      <w:r w:rsidR="008A3F93" w:rsidRPr="00D21EDF">
        <w:t>пропаганда и популяризация опыта деятельности</w:t>
      </w:r>
    </w:p>
    <w:p w:rsidR="000B5E0E" w:rsidRPr="00D21EDF" w:rsidRDefault="008A3F93" w:rsidP="008A3F93">
      <w:pPr>
        <w:spacing w:after="0" w:line="240" w:lineRule="auto"/>
        <w:ind w:left="5" w:right="302" w:firstLine="0"/>
        <w:jc w:val="left"/>
      </w:pPr>
      <w:r>
        <w:rPr>
          <w:b/>
        </w:rPr>
        <w:t xml:space="preserve">           </w:t>
      </w:r>
      <w:r>
        <w:t>М</w:t>
      </w:r>
      <w:r w:rsidR="00095044">
        <w:t>А</w:t>
      </w:r>
      <w:r>
        <w:t>ДОУ</w:t>
      </w:r>
      <w:r w:rsidR="00DB2668" w:rsidRPr="00D21EDF">
        <w:t>; создание открытого информационного пространства (сайт</w:t>
      </w:r>
      <w:r>
        <w:t xml:space="preserve"> МАД</w:t>
      </w:r>
      <w:r w:rsidR="00DB2668" w:rsidRPr="00D21EDF">
        <w:t xml:space="preserve">ОУ, форум, группы в социальных сетях и др.);   </w:t>
      </w:r>
    </w:p>
    <w:p w:rsidR="000B5E0E" w:rsidRPr="00D21EDF" w:rsidRDefault="008A3F93" w:rsidP="00D21EDF">
      <w:pPr>
        <w:spacing w:after="0" w:line="240" w:lineRule="auto"/>
        <w:ind w:left="19" w:right="296"/>
        <w:jc w:val="left"/>
      </w:pPr>
      <w:r>
        <w:t xml:space="preserve">      </w:t>
      </w:r>
      <w:r w:rsidR="00DB2668" w:rsidRPr="00D21EDF">
        <w:t xml:space="preserve">Эффективное взаимодействие педагогического коллектива </w:t>
      </w:r>
      <w:r>
        <w:t>МА</w:t>
      </w:r>
      <w:r w:rsidR="00DB2668" w:rsidRPr="00D21EDF">
        <w:t xml:space="preserve">ДОУ и семьи возможно только при соблюдении комплекса психолого-педагогических условий: </w:t>
      </w:r>
    </w:p>
    <w:p w:rsidR="000B5E0E" w:rsidRPr="00D21EDF" w:rsidRDefault="00DB2668" w:rsidP="00D21EDF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 w:rsidRPr="00D21EDF">
        <w:t xml:space="preserve">поддержка эмоциональных сил ребенка в процессе его взаимодействия с семьей, осознание ценности семьи как «эмоционального тыла» для ребенка; </w:t>
      </w:r>
    </w:p>
    <w:p w:rsidR="000B5E0E" w:rsidRPr="00D21EDF" w:rsidRDefault="00DB2668" w:rsidP="00D21EDF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 w:rsidRPr="00D21EDF">
        <w:t xml:space="preserve">учет в содержании общения с родителями разнородного характера социокультурных потребностей и интересов; </w:t>
      </w:r>
    </w:p>
    <w:p w:rsidR="000B5E0E" w:rsidRPr="00D21EDF" w:rsidRDefault="00DB2668" w:rsidP="00D21EDF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 w:rsidRPr="00D21EDF">
        <w:t>нацеленность содержания общения с родителями на укрепление детско</w:t>
      </w:r>
      <w:r w:rsidR="008A3F93">
        <w:t>-</w:t>
      </w:r>
      <w:r w:rsidRPr="00D21EDF">
        <w:t xml:space="preserve">родительских отношений; </w:t>
      </w:r>
    </w:p>
    <w:p w:rsidR="000B5E0E" w:rsidRPr="00D21EDF" w:rsidRDefault="00DB2668" w:rsidP="00D21EDF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 w:rsidRPr="00D21EDF">
        <w:t xml:space="preserve">сочетание комплекса форм сотрудничества с методами активизации и развития педагогической рефлексии родителей; 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енком (вербального, невербального, игрового). </w:t>
      </w:r>
    </w:p>
    <w:p w:rsidR="000B5E0E" w:rsidRDefault="00DB2668">
      <w:pPr>
        <w:spacing w:after="0" w:line="259" w:lineRule="auto"/>
        <w:ind w:left="0" w:firstLine="0"/>
        <w:jc w:val="left"/>
      </w:pPr>
      <w:r>
        <w:t xml:space="preserve"> </w:t>
      </w:r>
    </w:p>
    <w:p w:rsidR="000B5E0E" w:rsidRDefault="00DB2668" w:rsidP="00095044">
      <w:pPr>
        <w:spacing w:after="10"/>
        <w:ind w:left="19"/>
        <w:jc w:val="left"/>
      </w:pPr>
      <w:r>
        <w:rPr>
          <w:b/>
        </w:rPr>
        <w:t xml:space="preserve">Принципы руководства взаимодействием общественного и семейного воспитания: </w:t>
      </w:r>
    </w:p>
    <w:p w:rsidR="000B5E0E" w:rsidRDefault="00DB2668" w:rsidP="00095044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>
        <w:t xml:space="preserve">ценностного отношения к детству как части духовной жизни семьи, что является источником развития и ребенка, и взрослого. </w:t>
      </w:r>
    </w:p>
    <w:p w:rsidR="000B5E0E" w:rsidRDefault="00DB2668" w:rsidP="00095044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>
        <w:t xml:space="preserve">деятельностный в отношениях «педагог-семья». </w:t>
      </w:r>
    </w:p>
    <w:p w:rsidR="000B5E0E" w:rsidRDefault="00DB2668" w:rsidP="00095044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>
        <w:t xml:space="preserve">интеграции внешних и внутренних факторов повышения воспитательного потенциала семьи. </w:t>
      </w:r>
    </w:p>
    <w:p w:rsidR="000B5E0E" w:rsidRDefault="00DB2668" w:rsidP="00095044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>
        <w:lastRenderedPageBreak/>
        <w:t xml:space="preserve">доверительных отношений в системе «семья - ДОУ», включающий готовность сторон доверять компетентности друг друга. </w:t>
      </w:r>
    </w:p>
    <w:p w:rsidR="000B5E0E" w:rsidRDefault="00DB2668" w:rsidP="00095044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>
        <w:t xml:space="preserve">разграничение ответственности между педагогом и родителем как партнерами по общению, каждый из которых несет персональную долю ответственности в рамках своей социальной роли. </w:t>
      </w:r>
    </w:p>
    <w:p w:rsidR="000B5E0E" w:rsidRDefault="00DB2668" w:rsidP="00095044">
      <w:pPr>
        <w:numPr>
          <w:ilvl w:val="0"/>
          <w:numId w:val="21"/>
        </w:numPr>
        <w:spacing w:after="0" w:line="240" w:lineRule="auto"/>
        <w:ind w:right="12" w:hanging="163"/>
        <w:jc w:val="left"/>
      </w:pPr>
      <w:r>
        <w:t xml:space="preserve">комплексности </w:t>
      </w:r>
      <w:r>
        <w:tab/>
        <w:t xml:space="preserve">целостное </w:t>
      </w:r>
      <w:r>
        <w:tab/>
        <w:t xml:space="preserve">видение </w:t>
      </w:r>
      <w:r>
        <w:tab/>
        <w:t xml:space="preserve">воспитательной </w:t>
      </w:r>
      <w:r>
        <w:tab/>
        <w:t xml:space="preserve">компетентности родителей. - системность </w:t>
      </w:r>
    </w:p>
    <w:p w:rsidR="008A3F93" w:rsidRDefault="00DB2668" w:rsidP="00095044">
      <w:pPr>
        <w:spacing w:after="0" w:line="240" w:lineRule="auto"/>
        <w:ind w:left="19" w:right="305"/>
        <w:jc w:val="left"/>
      </w:pPr>
      <w:r>
        <w:t xml:space="preserve">-упорядоченностью периодов развития воспитательного потенциала семьи от подготовки к будущему родительству к воспитанию его в разных периодах детства. </w:t>
      </w:r>
    </w:p>
    <w:p w:rsidR="000B5E0E" w:rsidRDefault="00DB2668" w:rsidP="00095044">
      <w:pPr>
        <w:spacing w:after="0" w:line="240" w:lineRule="auto"/>
        <w:ind w:left="19" w:right="305"/>
        <w:jc w:val="left"/>
      </w:pPr>
      <w:r>
        <w:rPr>
          <w:b/>
        </w:rPr>
        <w:t xml:space="preserve">Формы и активные методы сотрудничества с родителями. </w:t>
      </w:r>
    </w:p>
    <w:p w:rsidR="008A3F93" w:rsidRDefault="008A3F93" w:rsidP="00095044">
      <w:pPr>
        <w:pStyle w:val="aa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Консультации (индивидуальные, просветительные);  </w:t>
      </w:r>
    </w:p>
    <w:p w:rsidR="008A3F93" w:rsidRDefault="008A3F93" w:rsidP="00095044">
      <w:pPr>
        <w:pStyle w:val="aa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Родительские собрания; </w:t>
      </w:r>
    </w:p>
    <w:p w:rsidR="008A3F93" w:rsidRDefault="008A3F93" w:rsidP="00095044">
      <w:pPr>
        <w:pStyle w:val="aa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«Семейный клуб»; </w:t>
      </w:r>
    </w:p>
    <w:p w:rsidR="008A3F93" w:rsidRDefault="008A3F93" w:rsidP="00095044">
      <w:pPr>
        <w:pStyle w:val="aa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Папки-передвижки;  </w:t>
      </w:r>
    </w:p>
    <w:p w:rsidR="008A3F93" w:rsidRDefault="008A3F93" w:rsidP="00095044">
      <w:pPr>
        <w:pStyle w:val="aa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Буклеты-памятки;  </w:t>
      </w:r>
    </w:p>
    <w:p w:rsidR="008A3F93" w:rsidRDefault="008A3F93" w:rsidP="00095044">
      <w:pPr>
        <w:pStyle w:val="aa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Открытые мероприятия; </w:t>
      </w:r>
    </w:p>
    <w:p w:rsidR="008A3F93" w:rsidRDefault="008A3F93" w:rsidP="00095044">
      <w:pPr>
        <w:pStyle w:val="aa"/>
        <w:numPr>
          <w:ilvl w:val="0"/>
          <w:numId w:val="165"/>
        </w:numPr>
        <w:spacing w:after="0" w:line="240" w:lineRule="auto"/>
        <w:ind w:right="14"/>
      </w:pPr>
      <w:r>
        <w:rPr>
          <w:rFonts w:ascii="Times New Roman" w:hAnsi="Times New Roman"/>
          <w:sz w:val="28"/>
          <w:szCs w:val="28"/>
        </w:rPr>
        <w:t xml:space="preserve">привлечение родителей к совместной деятельности (участие в конкурсах, совместных проектов, подготовка и проведение мероприятий для воспитанников; </w:t>
      </w:r>
    </w:p>
    <w:p w:rsidR="008A3F93" w:rsidRDefault="008A3F93" w:rsidP="008A3F93">
      <w:pPr>
        <w:pStyle w:val="aa"/>
        <w:numPr>
          <w:ilvl w:val="0"/>
          <w:numId w:val="165"/>
        </w:numPr>
        <w:spacing w:after="0" w:line="100" w:lineRule="atLeast"/>
        <w:ind w:right="14"/>
      </w:pPr>
      <w:r>
        <w:rPr>
          <w:rFonts w:ascii="Times New Roman" w:hAnsi="Times New Roman"/>
          <w:sz w:val="28"/>
          <w:szCs w:val="28"/>
        </w:rPr>
        <w:t xml:space="preserve">предоставление информации на сайт МАДОУ. </w:t>
      </w:r>
    </w:p>
    <w:p w:rsidR="000B5E0E" w:rsidRDefault="000B5E0E">
      <w:pPr>
        <w:spacing w:after="0" w:line="259" w:lineRule="auto"/>
        <w:ind w:left="697" w:firstLine="0"/>
        <w:jc w:val="left"/>
      </w:pPr>
    </w:p>
    <w:p w:rsidR="000B5E0E" w:rsidRPr="008A3F93" w:rsidRDefault="00DB2668" w:rsidP="008A3F93">
      <w:pPr>
        <w:spacing w:after="0" w:line="240" w:lineRule="auto"/>
        <w:ind w:left="19"/>
        <w:rPr>
          <w:iCs/>
        </w:rPr>
      </w:pPr>
      <w:r w:rsidRPr="008A3F93">
        <w:rPr>
          <w:b/>
          <w:iCs/>
        </w:rPr>
        <w:t xml:space="preserve">Содержание работы с семьями воспитанников в Части, формируемой участниками образовательных отношений. </w:t>
      </w:r>
    </w:p>
    <w:p w:rsidR="000B5E0E" w:rsidRPr="008A3F93" w:rsidRDefault="00DB2668" w:rsidP="008A3F93">
      <w:pPr>
        <w:numPr>
          <w:ilvl w:val="2"/>
          <w:numId w:val="166"/>
        </w:numPr>
        <w:spacing w:after="0" w:line="240" w:lineRule="auto"/>
        <w:ind w:right="148" w:hanging="361"/>
        <w:rPr>
          <w:iCs/>
        </w:rPr>
      </w:pPr>
      <w:r w:rsidRPr="008A3F93">
        <w:rPr>
          <w:iCs/>
        </w:rPr>
        <w:t xml:space="preserve">индивидуальное консультирование по проблемам, касающимся конкретного ребенка  </w:t>
      </w:r>
    </w:p>
    <w:p w:rsidR="008A3F93" w:rsidRPr="008A3F93" w:rsidRDefault="00DB2668" w:rsidP="008A3F93">
      <w:pPr>
        <w:numPr>
          <w:ilvl w:val="2"/>
          <w:numId w:val="166"/>
        </w:numPr>
        <w:spacing w:after="0" w:line="240" w:lineRule="auto"/>
        <w:ind w:right="148" w:hanging="361"/>
        <w:rPr>
          <w:iCs/>
        </w:rPr>
      </w:pPr>
      <w:r w:rsidRPr="008A3F93">
        <w:rPr>
          <w:iCs/>
        </w:rPr>
        <w:t xml:space="preserve">групповые формы работы (вербальные: родительские собрания, групповые консультации, педагогические гостиные, мастер-классы; невербальные: информационных листов, буклетов и др.)  </w:t>
      </w:r>
    </w:p>
    <w:p w:rsidR="000B5E0E" w:rsidRPr="008A3F93" w:rsidRDefault="00DB2668" w:rsidP="008A3F93">
      <w:pPr>
        <w:numPr>
          <w:ilvl w:val="2"/>
          <w:numId w:val="166"/>
        </w:numPr>
        <w:spacing w:after="0" w:line="240" w:lineRule="auto"/>
        <w:ind w:right="148" w:hanging="361"/>
        <w:rPr>
          <w:iCs/>
        </w:rPr>
      </w:pPr>
      <w:r w:rsidRPr="008A3F93">
        <w:rPr>
          <w:iCs/>
        </w:rPr>
        <w:t xml:space="preserve">совместная деятельность всех участников образовательного процесса (праздники, интегрированные занятия, совместные проекты). </w:t>
      </w:r>
    </w:p>
    <w:p w:rsidR="000B5E0E" w:rsidRDefault="00DB2668" w:rsidP="008A3F93">
      <w:pPr>
        <w:spacing w:after="0" w:line="240" w:lineRule="auto"/>
        <w:ind w:left="0" w:firstLine="0"/>
        <w:jc w:val="left"/>
      </w:pPr>
      <w:r>
        <w:rPr>
          <w:b/>
          <w:i/>
        </w:rPr>
        <w:t xml:space="preserve"> </w:t>
      </w:r>
    </w:p>
    <w:p w:rsidR="000B5E0E" w:rsidRDefault="00DB2668" w:rsidP="008A3F93">
      <w:pPr>
        <w:spacing w:after="0" w:line="240" w:lineRule="auto"/>
        <w:ind w:left="9" w:firstLine="697"/>
      </w:pPr>
      <w:r>
        <w:rPr>
          <w:b/>
          <w:i/>
        </w:rPr>
        <w:t>Годовой план работы с родителями полностью совпадает с годовым планом в ООП ДО МАДОУ ЦРР-д/с</w:t>
      </w:r>
      <w:r w:rsidR="004C4154">
        <w:rPr>
          <w:b/>
          <w:i/>
        </w:rPr>
        <w:t xml:space="preserve"> </w:t>
      </w:r>
      <w:r>
        <w:rPr>
          <w:b/>
          <w:i/>
        </w:rPr>
        <w:t>№</w:t>
      </w:r>
      <w:r w:rsidR="004C4154">
        <w:rPr>
          <w:b/>
          <w:i/>
        </w:rPr>
        <w:t xml:space="preserve"> </w:t>
      </w:r>
      <w:r>
        <w:rPr>
          <w:b/>
          <w:i/>
        </w:rPr>
        <w:t>3</w:t>
      </w:r>
      <w:r w:rsidR="004C4154">
        <w:rPr>
          <w:b/>
          <w:i/>
        </w:rPr>
        <w:t>3</w:t>
      </w:r>
      <w:r>
        <w:rPr>
          <w:b/>
          <w:i/>
        </w:rPr>
        <w:t xml:space="preserve"> на 2019-2020 учебный год. </w:t>
      </w:r>
    </w:p>
    <w:p w:rsidR="000B5E0E" w:rsidRDefault="00DB2668">
      <w:pPr>
        <w:spacing w:after="227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10"/>
        <w:ind w:left="19"/>
      </w:pPr>
      <w:r>
        <w:rPr>
          <w:b/>
        </w:rPr>
        <w:t xml:space="preserve">II.9. Система мониторинга (диагностики)  </w:t>
      </w:r>
    </w:p>
    <w:p w:rsidR="004C4154" w:rsidRDefault="00DB2668" w:rsidP="004C4154">
      <w:pPr>
        <w:spacing w:after="0" w:line="240" w:lineRule="auto"/>
        <w:ind w:left="19" w:right="314"/>
        <w:jc w:val="left"/>
      </w:pPr>
      <w:r>
        <w:t xml:space="preserve">     Необходимым условием реализации АООП для детей с ОВЗ с ЗПР является проведение комплексного психолого-педагогического обследования. Направления обследования раскрывают целостную картину психического, речевого и физического развития ребенка: его познавательной, двигательной и эмоционально-волевой сфер, осведомленности (знаний о себе и окружающей действительности), умений </w:t>
      </w:r>
      <w:r>
        <w:lastRenderedPageBreak/>
        <w:t xml:space="preserve">и навыков в тех видах деятельности, в которые он включается, особенностей поведения и общения, условий воспитания в семье.  </w:t>
      </w:r>
    </w:p>
    <w:p w:rsidR="00F7783F" w:rsidRDefault="00F7783F" w:rsidP="004C4154">
      <w:pPr>
        <w:spacing w:after="0" w:line="240" w:lineRule="auto"/>
        <w:ind w:left="19" w:right="314"/>
        <w:jc w:val="left"/>
      </w:pPr>
    </w:p>
    <w:p w:rsidR="000B5E0E" w:rsidRDefault="00DB2668" w:rsidP="004C4154">
      <w:pPr>
        <w:spacing w:after="0" w:line="240" w:lineRule="auto"/>
        <w:ind w:left="19" w:right="314"/>
        <w:jc w:val="left"/>
      </w:pPr>
      <w:r>
        <w:rPr>
          <w:b/>
        </w:rPr>
        <w:t xml:space="preserve">Мониторинг состоит из нескольких разделов: </w:t>
      </w:r>
      <w:r>
        <w:t xml:space="preserve"> </w:t>
      </w:r>
    </w:p>
    <w:p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Запас представлений об окружающем и точность этих представлений  </w:t>
      </w:r>
    </w:p>
    <w:p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Общая и мелкая моторика </w:t>
      </w:r>
    </w:p>
    <w:p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Зрительно- пространственное восприятие  </w:t>
      </w:r>
    </w:p>
    <w:p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Внимание  </w:t>
      </w:r>
    </w:p>
    <w:p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Память  </w:t>
      </w:r>
    </w:p>
    <w:p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Мышление  </w:t>
      </w:r>
    </w:p>
    <w:p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Математические представления  </w:t>
      </w:r>
    </w:p>
    <w:p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Фонематическое восприятие  </w:t>
      </w:r>
    </w:p>
    <w:p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Речь  </w:t>
      </w:r>
    </w:p>
    <w:p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Эмоционально- волевая сфера  </w:t>
      </w:r>
    </w:p>
    <w:p w:rsidR="000B5E0E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Коммуникативные и игровые навыки  </w:t>
      </w:r>
    </w:p>
    <w:p w:rsidR="004A7378" w:rsidRDefault="00DB2668" w:rsidP="004A7378">
      <w:pPr>
        <w:numPr>
          <w:ilvl w:val="3"/>
          <w:numId w:val="24"/>
        </w:numPr>
        <w:spacing w:after="0" w:line="240" w:lineRule="auto"/>
        <w:ind w:right="12" w:hanging="360"/>
        <w:jc w:val="left"/>
      </w:pPr>
      <w:r>
        <w:t xml:space="preserve">Тревожность и агрессивность  </w:t>
      </w:r>
    </w:p>
    <w:p w:rsidR="004A7378" w:rsidRDefault="004A7378" w:rsidP="004A7378">
      <w:pPr>
        <w:spacing w:after="0" w:line="240" w:lineRule="auto"/>
        <w:ind w:left="2175" w:right="12" w:firstLine="0"/>
      </w:pPr>
    </w:p>
    <w:p w:rsidR="000B5E0E" w:rsidRDefault="00DB2668" w:rsidP="004A7378">
      <w:pPr>
        <w:spacing w:after="0" w:line="240" w:lineRule="auto"/>
        <w:ind w:right="12"/>
      </w:pPr>
      <w:r>
        <w:rPr>
          <w:b/>
        </w:rPr>
        <w:t>Цель мониторинга:</w:t>
      </w:r>
      <w:r>
        <w:t xml:space="preserve"> </w:t>
      </w:r>
    </w:p>
    <w:p w:rsidR="000B5E0E" w:rsidRDefault="004A7378" w:rsidP="004A7378">
      <w:pPr>
        <w:spacing w:after="0" w:line="240" w:lineRule="auto"/>
        <w:ind w:left="19" w:right="312"/>
      </w:pPr>
      <w:r>
        <w:t xml:space="preserve">      </w:t>
      </w:r>
      <w:r w:rsidR="00DB2668">
        <w:t xml:space="preserve">Выявление особенностей развития детей и качественный анализ уровня психологического развития каждого ребенка для определения его индивидуальных особенностей и на этой основе создание идеальных условий для развития, обучения и коррекции отклонений у дошкольников с задержкой психического развития.  </w:t>
      </w:r>
    </w:p>
    <w:p w:rsidR="000B5E0E" w:rsidRDefault="00DB2668" w:rsidP="004A7378">
      <w:pPr>
        <w:spacing w:after="0" w:line="240" w:lineRule="auto"/>
        <w:ind w:left="14" w:firstLine="0"/>
        <w:jc w:val="left"/>
      </w:pPr>
      <w:r>
        <w:t xml:space="preserve"> </w:t>
      </w:r>
    </w:p>
    <w:p w:rsidR="000B5E0E" w:rsidRDefault="00DB2668" w:rsidP="004A7378">
      <w:pPr>
        <w:spacing w:after="0" w:line="240" w:lineRule="auto"/>
        <w:ind w:left="19"/>
        <w:jc w:val="left"/>
      </w:pPr>
      <w:r>
        <w:rPr>
          <w:b/>
        </w:rPr>
        <w:t xml:space="preserve">Задачи: </w:t>
      </w:r>
      <w:r>
        <w:t xml:space="preserve"> </w:t>
      </w:r>
    </w:p>
    <w:p w:rsidR="000B5E0E" w:rsidRDefault="00DB2668" w:rsidP="004A7378">
      <w:pPr>
        <w:spacing w:after="0" w:line="240" w:lineRule="auto"/>
        <w:ind w:left="19" w:right="12"/>
        <w:jc w:val="left"/>
      </w:pPr>
      <w:r>
        <w:t xml:space="preserve">    Обеспечить комплексный подход к оценке итоговых и промежуточных результатов. Обеспечить оценку динамики достижений воспитанников. </w:t>
      </w:r>
    </w:p>
    <w:p w:rsidR="000B5E0E" w:rsidRDefault="00DB2668" w:rsidP="004A7378">
      <w:pPr>
        <w:spacing w:after="0" w:line="240" w:lineRule="auto"/>
        <w:ind w:left="19" w:right="321"/>
        <w:jc w:val="left"/>
      </w:pPr>
      <w:r>
        <w:t xml:space="preserve">Результаты диагностики являются точкой отсчета для прогнозирования особенностей развития каждого ребенка и подбора оптимального содержания обучения, средств и приемов адекватного педагогического и коррекционного воздействия.  </w:t>
      </w:r>
    </w:p>
    <w:p w:rsidR="000B5E0E" w:rsidRDefault="00DB2668" w:rsidP="004A7378">
      <w:pPr>
        <w:spacing w:after="0" w:line="240" w:lineRule="auto"/>
        <w:ind w:left="14" w:firstLine="0"/>
        <w:jc w:val="left"/>
      </w:pPr>
      <w:r>
        <w:t xml:space="preserve"> </w:t>
      </w:r>
    </w:p>
    <w:p w:rsidR="000B5E0E" w:rsidRDefault="00DB2668" w:rsidP="004A7378">
      <w:pPr>
        <w:spacing w:after="0" w:line="240" w:lineRule="auto"/>
        <w:ind w:left="10" w:firstLine="0"/>
        <w:jc w:val="left"/>
      </w:pPr>
      <w:r>
        <w:rPr>
          <w:u w:val="single" w:color="000000"/>
        </w:rPr>
        <w:t>Установлена следующая периодичность проведения исследований - три раза в</w:t>
      </w:r>
      <w:r>
        <w:t xml:space="preserve"> </w:t>
      </w:r>
      <w:r>
        <w:rPr>
          <w:u w:val="single" w:color="000000"/>
        </w:rPr>
        <w:t>год:</w:t>
      </w:r>
      <w:r>
        <w:t xml:space="preserve"> </w:t>
      </w:r>
    </w:p>
    <w:p w:rsidR="000B5E0E" w:rsidRDefault="00DB2668" w:rsidP="004A7378">
      <w:pPr>
        <w:spacing w:after="0" w:line="240" w:lineRule="auto"/>
        <w:ind w:left="14" w:firstLine="0"/>
        <w:jc w:val="left"/>
      </w:pPr>
      <w:r>
        <w:t xml:space="preserve"> </w:t>
      </w:r>
    </w:p>
    <w:p w:rsidR="000B5E0E" w:rsidRDefault="00DB2668" w:rsidP="004A7378">
      <w:pPr>
        <w:numPr>
          <w:ilvl w:val="0"/>
          <w:numId w:val="25"/>
        </w:numPr>
        <w:spacing w:after="0" w:line="240" w:lineRule="auto"/>
        <w:ind w:right="310" w:hanging="361"/>
        <w:jc w:val="left"/>
      </w:pPr>
      <w:r>
        <w:t xml:space="preserve">В начале учебного года – первичная (сентябрь) диагностика проводится с целью выявления уровня развития детей и корректировки содержания образовательной работы; </w:t>
      </w:r>
    </w:p>
    <w:p w:rsidR="000B5E0E" w:rsidRDefault="00DB2668" w:rsidP="004A7378">
      <w:pPr>
        <w:numPr>
          <w:ilvl w:val="0"/>
          <w:numId w:val="25"/>
        </w:numPr>
        <w:spacing w:after="0" w:line="240" w:lineRule="auto"/>
        <w:ind w:right="310" w:hanging="361"/>
        <w:jc w:val="left"/>
      </w:pPr>
      <w:r>
        <w:t>В середине учебного года – промежуточное (январь) экспресс</w:t>
      </w:r>
      <w:r w:rsidR="004A7378">
        <w:t>-</w:t>
      </w:r>
      <w:r>
        <w:t xml:space="preserve">обследование проводится с целью выявления уровня развития детей и             дальнейшей корректировки содержания образовательной работы в процессе образовательной деятельности в  </w:t>
      </w:r>
    </w:p>
    <w:p w:rsidR="000B5E0E" w:rsidRDefault="00DB2668" w:rsidP="004A7378">
      <w:pPr>
        <w:spacing w:after="0" w:line="240" w:lineRule="auto"/>
        <w:ind w:left="755" w:right="12"/>
        <w:jc w:val="left"/>
      </w:pPr>
      <w:r>
        <w:t xml:space="preserve">соответствии с динамикой и заносится в карты развития; </w:t>
      </w:r>
    </w:p>
    <w:p w:rsidR="000B5E0E" w:rsidRDefault="00DB2668" w:rsidP="004A7378">
      <w:pPr>
        <w:numPr>
          <w:ilvl w:val="0"/>
          <w:numId w:val="25"/>
        </w:numPr>
        <w:spacing w:line="240" w:lineRule="auto"/>
        <w:ind w:right="310" w:hanging="361"/>
        <w:jc w:val="left"/>
      </w:pPr>
      <w:r>
        <w:lastRenderedPageBreak/>
        <w:t xml:space="preserve">В конце учебного года – итоговая (май) – с целью сравнения полученного и желаемого результата.  </w:t>
      </w:r>
    </w:p>
    <w:p w:rsidR="000B5E0E" w:rsidRPr="004A7378" w:rsidRDefault="00DB2668" w:rsidP="004A7378">
      <w:pPr>
        <w:spacing w:after="0" w:line="240" w:lineRule="auto"/>
        <w:ind w:left="14" w:firstLine="0"/>
        <w:jc w:val="left"/>
        <w:rPr>
          <w:szCs w:val="28"/>
        </w:rPr>
      </w:pPr>
      <w:r w:rsidRPr="004A7378">
        <w:rPr>
          <w:szCs w:val="28"/>
        </w:rPr>
        <w:t xml:space="preserve"> </w:t>
      </w:r>
    </w:p>
    <w:p w:rsidR="000B5E0E" w:rsidRPr="004A7378" w:rsidRDefault="00DB2668" w:rsidP="004A7378">
      <w:pPr>
        <w:spacing w:line="240" w:lineRule="auto"/>
        <w:ind w:left="19" w:right="12"/>
        <w:jc w:val="left"/>
        <w:rPr>
          <w:szCs w:val="28"/>
        </w:rPr>
      </w:pPr>
      <w:r w:rsidRPr="004A7378">
        <w:rPr>
          <w:szCs w:val="28"/>
        </w:rPr>
        <w:t xml:space="preserve">Результаты педагогической диагностики (мониторинга) используются исключительно для решения следующих задач: </w:t>
      </w:r>
    </w:p>
    <w:p w:rsidR="000B5E0E" w:rsidRPr="004A7378" w:rsidRDefault="00DB2668" w:rsidP="004A7378">
      <w:pPr>
        <w:spacing w:after="0" w:line="240" w:lineRule="auto"/>
        <w:ind w:left="14" w:firstLine="0"/>
        <w:jc w:val="left"/>
        <w:rPr>
          <w:szCs w:val="28"/>
        </w:rPr>
      </w:pPr>
      <w:r w:rsidRPr="004A7378">
        <w:rPr>
          <w:szCs w:val="28"/>
        </w:rPr>
        <w:t xml:space="preserve"> </w:t>
      </w:r>
    </w:p>
    <w:p w:rsidR="004A7378" w:rsidRDefault="00DB2668" w:rsidP="004A7378">
      <w:pPr>
        <w:spacing w:line="240" w:lineRule="auto"/>
        <w:ind w:left="384" w:right="320"/>
        <w:jc w:val="left"/>
        <w:rPr>
          <w:szCs w:val="28"/>
        </w:rPr>
      </w:pPr>
      <w:r w:rsidRPr="004A7378">
        <w:rPr>
          <w:szCs w:val="28"/>
        </w:rPr>
        <w:t>1.</w:t>
      </w:r>
      <w:r w:rsidRPr="004A7378">
        <w:rPr>
          <w:rFonts w:ascii="Arial" w:eastAsia="Arial" w:hAnsi="Arial" w:cs="Arial"/>
          <w:szCs w:val="28"/>
        </w:rPr>
        <w:t xml:space="preserve"> </w:t>
      </w:r>
      <w:r w:rsidRPr="004A7378">
        <w:rPr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</w:t>
      </w:r>
      <w:r w:rsidR="004A7378" w:rsidRPr="004A7378">
        <w:rPr>
          <w:szCs w:val="28"/>
        </w:rPr>
        <w:t>;</w:t>
      </w:r>
      <w:r w:rsidRPr="004A7378">
        <w:rPr>
          <w:szCs w:val="28"/>
        </w:rPr>
        <w:t xml:space="preserve"> </w:t>
      </w:r>
    </w:p>
    <w:p w:rsidR="000B5E0E" w:rsidRPr="004A7378" w:rsidRDefault="00DB2668" w:rsidP="004A7378">
      <w:pPr>
        <w:spacing w:line="240" w:lineRule="auto"/>
        <w:ind w:left="384" w:right="320"/>
        <w:jc w:val="left"/>
        <w:rPr>
          <w:szCs w:val="28"/>
        </w:rPr>
      </w:pPr>
      <w:r w:rsidRPr="004A7378">
        <w:rPr>
          <w:szCs w:val="28"/>
        </w:rPr>
        <w:t>2.</w:t>
      </w:r>
      <w:r w:rsidRPr="004A7378">
        <w:rPr>
          <w:rFonts w:ascii="Arial" w:eastAsia="Arial" w:hAnsi="Arial" w:cs="Arial"/>
          <w:szCs w:val="28"/>
        </w:rPr>
        <w:t xml:space="preserve"> </w:t>
      </w:r>
      <w:r w:rsidRPr="004A7378">
        <w:rPr>
          <w:szCs w:val="28"/>
        </w:rPr>
        <w:t xml:space="preserve">Оптимизации работы с группой детей.  </w:t>
      </w:r>
    </w:p>
    <w:p w:rsidR="000B5E0E" w:rsidRPr="004A7378" w:rsidRDefault="00DB2668" w:rsidP="004A7378">
      <w:pPr>
        <w:spacing w:after="0" w:line="240" w:lineRule="auto"/>
        <w:ind w:left="14" w:firstLine="0"/>
        <w:jc w:val="left"/>
        <w:rPr>
          <w:szCs w:val="28"/>
        </w:rPr>
      </w:pPr>
      <w:r w:rsidRPr="004A7378">
        <w:rPr>
          <w:szCs w:val="28"/>
        </w:rPr>
        <w:t xml:space="preserve"> </w:t>
      </w:r>
    </w:p>
    <w:p w:rsidR="000B5E0E" w:rsidRPr="004A7378" w:rsidRDefault="00DB2668" w:rsidP="004A7378">
      <w:pPr>
        <w:spacing w:after="0" w:line="240" w:lineRule="auto"/>
        <w:ind w:left="19"/>
        <w:jc w:val="left"/>
      </w:pPr>
      <w:r>
        <w:rPr>
          <w:b/>
        </w:rPr>
        <w:t xml:space="preserve">     </w:t>
      </w:r>
      <w:r w:rsidRPr="004A7378">
        <w:rPr>
          <w:b/>
        </w:rPr>
        <w:t xml:space="preserve">Участие ребенка в психологической диагностике допускается только с согласия его родителей (законных представителей). </w:t>
      </w:r>
      <w:r w:rsidRPr="004A7378">
        <w:t xml:space="preserve"> </w:t>
      </w:r>
    </w:p>
    <w:p w:rsidR="000B5E0E" w:rsidRPr="004A7378" w:rsidRDefault="00DB2668" w:rsidP="004A7378">
      <w:pPr>
        <w:spacing w:after="0" w:line="240" w:lineRule="auto"/>
        <w:ind w:left="14" w:firstLine="0"/>
        <w:jc w:val="left"/>
      </w:pPr>
      <w:r w:rsidRPr="004A7378">
        <w:t xml:space="preserve"> </w:t>
      </w:r>
    </w:p>
    <w:p w:rsidR="000B5E0E" w:rsidRPr="004A7378" w:rsidRDefault="004A7378" w:rsidP="004A7378">
      <w:pPr>
        <w:spacing w:after="0" w:line="240" w:lineRule="auto"/>
        <w:ind w:left="19" w:right="12"/>
        <w:jc w:val="left"/>
      </w:pPr>
      <w:r>
        <w:t xml:space="preserve">    </w:t>
      </w:r>
      <w:r w:rsidR="00DB2668" w:rsidRPr="004A7378">
        <w:t>Педагогическая диагностика проводиться в ходе наблюдений за активностью детей спонтанной и специально организованной</w:t>
      </w:r>
      <w:r>
        <w:t xml:space="preserve"> </w:t>
      </w:r>
      <w:r w:rsidR="00DB2668" w:rsidRPr="004A7378">
        <w:t xml:space="preserve">деятельности. </w:t>
      </w:r>
    </w:p>
    <w:p w:rsidR="000B5E0E" w:rsidRPr="004A7378" w:rsidRDefault="00DB2668" w:rsidP="004A7378">
      <w:pPr>
        <w:spacing w:after="0" w:line="240" w:lineRule="auto"/>
        <w:ind w:left="19" w:right="313"/>
        <w:jc w:val="left"/>
      </w:pPr>
      <w:r w:rsidRPr="004A7378">
        <w:t>Инструментарий для педагогической диагностики - карты развития ребенка с ОВЗ с ЗПР, позволяющие фиксировать индивидуальную динамику и перспективы развития каждого реб</w:t>
      </w:r>
      <w:r w:rsidR="004A7378">
        <w:t>е</w:t>
      </w:r>
      <w:r w:rsidRPr="004A7378">
        <w:t xml:space="preserve">нка в ходе коммуникации со сверстниками и взрослыми; игровой, познавательной, проектной, художественной деятельности; физического развития.  </w:t>
      </w:r>
    </w:p>
    <w:p w:rsidR="000B5E0E" w:rsidRPr="004A7378" w:rsidRDefault="00DB2668" w:rsidP="004A7378">
      <w:pPr>
        <w:spacing w:after="0" w:line="240" w:lineRule="auto"/>
        <w:ind w:left="19" w:firstLine="0"/>
        <w:jc w:val="left"/>
      </w:pPr>
      <w:r w:rsidRPr="004A7378">
        <w:t xml:space="preserve"> </w:t>
      </w:r>
    </w:p>
    <w:p w:rsidR="000B5E0E" w:rsidRPr="004A7378" w:rsidRDefault="004A7378" w:rsidP="004A7378">
      <w:pPr>
        <w:spacing w:after="0" w:line="240" w:lineRule="auto"/>
        <w:ind w:left="19" w:right="12"/>
        <w:jc w:val="left"/>
      </w:pPr>
      <w:r>
        <w:t xml:space="preserve"> </w:t>
      </w:r>
      <w:r w:rsidR="00DB2668" w:rsidRPr="004A7378">
        <w:t xml:space="preserve">Учитель-дефектолог проводит диагностику с использованием </w:t>
      </w:r>
      <w:r w:rsidRPr="004A7378">
        <w:t>научно-практически</w:t>
      </w:r>
      <w:r>
        <w:t>х</w:t>
      </w:r>
      <w:r w:rsidRPr="004A7378">
        <w:t xml:space="preserve"> разработ</w:t>
      </w:r>
      <w:r>
        <w:t>ок</w:t>
      </w:r>
      <w:r w:rsidRPr="004A7378">
        <w:t xml:space="preserve"> С. Д. Забрамной, И. Ю. Левченко, Е. А. Стребелевой, М. М. Семаго и др. </w:t>
      </w:r>
      <w:r>
        <w:t xml:space="preserve"> </w:t>
      </w:r>
    </w:p>
    <w:p w:rsidR="000B5E0E" w:rsidRPr="004A7378" w:rsidRDefault="00DB2668" w:rsidP="004A7378">
      <w:pPr>
        <w:spacing w:after="0" w:line="240" w:lineRule="auto"/>
        <w:ind w:left="19" w:firstLine="0"/>
        <w:jc w:val="left"/>
      </w:pPr>
      <w:r w:rsidRPr="004A7378">
        <w:t xml:space="preserve"> </w:t>
      </w:r>
    </w:p>
    <w:p w:rsidR="000B5E0E" w:rsidRDefault="000B5E0E">
      <w:pPr>
        <w:spacing w:after="0" w:line="259" w:lineRule="auto"/>
        <w:ind w:left="0" w:firstLine="0"/>
        <w:jc w:val="left"/>
      </w:pPr>
    </w:p>
    <w:p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A7378" w:rsidRDefault="004A7378">
      <w:pPr>
        <w:spacing w:after="0" w:line="259" w:lineRule="auto"/>
        <w:ind w:left="0" w:firstLine="0"/>
        <w:jc w:val="left"/>
      </w:pPr>
    </w:p>
    <w:p w:rsidR="004A7378" w:rsidRDefault="004A7378">
      <w:pPr>
        <w:spacing w:after="0" w:line="259" w:lineRule="auto"/>
        <w:ind w:left="0" w:firstLine="0"/>
        <w:jc w:val="left"/>
      </w:pPr>
    </w:p>
    <w:p w:rsidR="004A7378" w:rsidRDefault="004A7378">
      <w:pPr>
        <w:spacing w:after="0" w:line="259" w:lineRule="auto"/>
        <w:ind w:left="0" w:firstLine="0"/>
        <w:jc w:val="left"/>
      </w:pPr>
    </w:p>
    <w:p w:rsidR="004A7378" w:rsidRDefault="004A7378">
      <w:pPr>
        <w:spacing w:after="0" w:line="259" w:lineRule="auto"/>
        <w:ind w:left="0" w:firstLine="0"/>
        <w:jc w:val="left"/>
      </w:pPr>
    </w:p>
    <w:p w:rsidR="004A7378" w:rsidRDefault="004A7378">
      <w:pPr>
        <w:spacing w:after="0" w:line="259" w:lineRule="auto"/>
        <w:ind w:left="0" w:firstLine="0"/>
        <w:jc w:val="left"/>
      </w:pPr>
    </w:p>
    <w:p w:rsidR="000B5E0E" w:rsidRDefault="00DB2668">
      <w:pPr>
        <w:spacing w:after="28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0B5E0E" w:rsidRDefault="00DB2668" w:rsidP="004A7378">
      <w:pPr>
        <w:numPr>
          <w:ilvl w:val="0"/>
          <w:numId w:val="26"/>
        </w:numPr>
        <w:spacing w:after="10"/>
        <w:ind w:hanging="470"/>
      </w:pPr>
      <w:r>
        <w:rPr>
          <w:b/>
        </w:rPr>
        <w:t xml:space="preserve">ОРГАНИЗАЦИОННЫЙ РАЗДЕЛ. </w:t>
      </w:r>
    </w:p>
    <w:p w:rsidR="004A7378" w:rsidRDefault="004A7378" w:rsidP="004A7378">
      <w:pPr>
        <w:spacing w:after="10"/>
        <w:ind w:left="479" w:firstLine="0"/>
      </w:pPr>
    </w:p>
    <w:p w:rsidR="000B5E0E" w:rsidRDefault="00DB2668">
      <w:pPr>
        <w:spacing w:after="10"/>
        <w:ind w:left="19"/>
      </w:pPr>
      <w:r>
        <w:rPr>
          <w:b/>
        </w:rPr>
        <w:t xml:space="preserve">III.1. Вариативные режимы дня. </w:t>
      </w:r>
    </w:p>
    <w:p w:rsidR="000B5E0E" w:rsidRDefault="00DB2668" w:rsidP="001862A2">
      <w:pPr>
        <w:spacing w:after="0" w:line="240" w:lineRule="auto"/>
        <w:ind w:left="19" w:right="12"/>
        <w:jc w:val="left"/>
      </w:pPr>
      <w:r>
        <w:t xml:space="preserve">       Режим работы дошкольного образовательного учреждения и длительность пребывания в нем детей, определены Уставом МАДОУ ЦРР</w:t>
      </w:r>
      <w:r w:rsidR="001862A2">
        <w:t xml:space="preserve"> </w:t>
      </w:r>
      <w:r>
        <w:t>-</w:t>
      </w:r>
      <w:r w:rsidR="001862A2">
        <w:t xml:space="preserve"> </w:t>
      </w:r>
      <w:r>
        <w:t>д/с</w:t>
      </w:r>
      <w:r w:rsidR="001862A2">
        <w:t xml:space="preserve"> </w:t>
      </w:r>
      <w:r>
        <w:t>№</w:t>
      </w:r>
      <w:r w:rsidR="001862A2">
        <w:t xml:space="preserve"> 33</w:t>
      </w:r>
      <w:r>
        <w:t xml:space="preserve">. </w:t>
      </w:r>
    </w:p>
    <w:p w:rsidR="000B5E0E" w:rsidRDefault="00DB2668" w:rsidP="001862A2">
      <w:pPr>
        <w:spacing w:after="0" w:line="240" w:lineRule="auto"/>
        <w:ind w:left="19" w:right="12"/>
        <w:jc w:val="left"/>
      </w:pPr>
      <w:r>
        <w:t>Организация работает по пятидневной рабочей неделе с 7.30 до 18.00. (10,5 часов) с выходными днями в субботу и воскресенье</w:t>
      </w:r>
      <w:r w:rsidR="001862A2">
        <w:t xml:space="preserve">. </w:t>
      </w:r>
      <w:r w:rsidR="001862A2" w:rsidRPr="001862A2">
        <w:t>График работы групп:</w:t>
      </w:r>
      <w:r>
        <w:t xml:space="preserve"> </w:t>
      </w:r>
      <w:r w:rsidR="001862A2">
        <w:t>общеразвивающей направленности с 7.30 до 18.00; компенсирующей направленности с 7.30 до 17.30.</w:t>
      </w:r>
    </w:p>
    <w:p w:rsidR="000B5E0E" w:rsidRDefault="00DB2668" w:rsidP="001862A2">
      <w:pPr>
        <w:spacing w:after="0" w:line="240" w:lineRule="auto"/>
        <w:ind w:left="19" w:right="305"/>
        <w:jc w:val="left"/>
      </w:pPr>
      <w:r>
        <w:t xml:space="preserve">    Организация жизни и деятельности детей спланирована согласно числовым показателям, представленным в Постановлении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    </w:t>
      </w:r>
    </w:p>
    <w:p w:rsidR="000B5E0E" w:rsidRDefault="00DB2668" w:rsidP="001862A2">
      <w:pPr>
        <w:spacing w:after="0" w:line="240" w:lineRule="auto"/>
        <w:ind w:left="19" w:right="307"/>
        <w:jc w:val="left"/>
      </w:pPr>
      <w:r>
        <w:t xml:space="preserve">      С целью переключения детей на динамическую деятельность для снятия физического и умственного напряжения, повышения эмоционального тонуса организма между организованной образовательной деятельностью существуют перерывы не менее 5-10 минут. В середине образовательной деятельности статического характера педагоги проводят физкультурную минутку. </w:t>
      </w:r>
    </w:p>
    <w:p w:rsidR="000B5E0E" w:rsidRDefault="00DB2668" w:rsidP="001862A2">
      <w:pPr>
        <w:spacing w:after="0" w:line="240" w:lineRule="auto"/>
        <w:ind w:left="19" w:right="12"/>
        <w:jc w:val="left"/>
      </w:pPr>
      <w:r>
        <w:t xml:space="preserve">Физкультурные занятия проводятся 3 раза в неделю, третье занятие – на прогулке. </w:t>
      </w:r>
    </w:p>
    <w:p w:rsidR="000B5E0E" w:rsidRDefault="00DB2668" w:rsidP="001862A2">
      <w:pPr>
        <w:spacing w:after="0" w:line="240" w:lineRule="auto"/>
        <w:ind w:left="19" w:right="12"/>
        <w:jc w:val="left"/>
      </w:pPr>
      <w:r>
        <w:t xml:space="preserve">   </w:t>
      </w:r>
      <w:r w:rsidR="001862A2">
        <w:t xml:space="preserve">  </w:t>
      </w:r>
      <w:r>
        <w:t xml:space="preserve">Ежедневная продолжительность прогулки детей составляет не менее 4 часов в день (может изменяться в зависимости от температуры воздуха). </w:t>
      </w:r>
    </w:p>
    <w:p w:rsidR="001862A2" w:rsidRDefault="001862A2" w:rsidP="001862A2">
      <w:pPr>
        <w:spacing w:after="0" w:line="240" w:lineRule="auto"/>
        <w:ind w:left="19" w:right="300"/>
        <w:jc w:val="left"/>
      </w:pPr>
      <w:r>
        <w:t xml:space="preserve"> </w:t>
      </w:r>
      <w:r w:rsidR="00DB2668">
        <w:t xml:space="preserve">Максимальная продолжительность непрерывного бодрствования детей от 3 лет до 7 лет составляет 5,5 – 6 часов. Самостоятельная деятельность занимает в режиме дня 3-4 час. Максимально допустимый объем образовательной нагрузки в первой половине дня в старшей и подготовительной – 45 минут и 1,5 часа соответственно. В середине времени, отведенного на организованную образовательную деятельность, проводят физкультурные минутки. </w:t>
      </w:r>
      <w:r>
        <w:t xml:space="preserve">        </w:t>
      </w:r>
    </w:p>
    <w:p w:rsidR="001862A2" w:rsidRDefault="001862A2" w:rsidP="001862A2">
      <w:pPr>
        <w:spacing w:after="0" w:line="240" w:lineRule="auto"/>
        <w:ind w:left="19" w:right="300"/>
        <w:jc w:val="left"/>
      </w:pPr>
      <w:r>
        <w:t xml:space="preserve">      </w:t>
      </w:r>
      <w:r w:rsidR="00DB2668"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– 30 минут в день. В середине организованной образовательной деятельности статического характера проводятся физкультурные минутки.      </w:t>
      </w:r>
    </w:p>
    <w:p w:rsidR="000B5E0E" w:rsidRDefault="00DB2668" w:rsidP="001862A2">
      <w:pPr>
        <w:spacing w:after="0" w:line="240" w:lineRule="auto"/>
        <w:ind w:left="19" w:right="300"/>
        <w:jc w:val="left"/>
      </w:pPr>
      <w:r>
        <w:t xml:space="preserve">Режим дня составлен по каждой группе отдельно: </w:t>
      </w:r>
    </w:p>
    <w:p w:rsidR="000B5E0E" w:rsidRDefault="00DB2668" w:rsidP="001862A2">
      <w:pPr>
        <w:numPr>
          <w:ilvl w:val="0"/>
          <w:numId w:val="167"/>
        </w:numPr>
        <w:spacing w:after="0" w:line="240" w:lineRule="auto"/>
        <w:ind w:right="12" w:hanging="361"/>
        <w:jc w:val="left"/>
      </w:pPr>
      <w:r>
        <w:t xml:space="preserve">на осенний, весенний и зимний период года; </w:t>
      </w:r>
    </w:p>
    <w:p w:rsidR="000B5E0E" w:rsidRDefault="00DB2668" w:rsidP="001862A2">
      <w:pPr>
        <w:numPr>
          <w:ilvl w:val="0"/>
          <w:numId w:val="167"/>
        </w:numPr>
        <w:spacing w:after="0" w:line="240" w:lineRule="auto"/>
        <w:ind w:right="12" w:hanging="361"/>
        <w:jc w:val="left"/>
      </w:pPr>
      <w:r>
        <w:t xml:space="preserve">на летний оздоровительный период года; </w:t>
      </w:r>
    </w:p>
    <w:p w:rsidR="000B5E0E" w:rsidRDefault="00DB2668" w:rsidP="001862A2">
      <w:pPr>
        <w:numPr>
          <w:ilvl w:val="0"/>
          <w:numId w:val="167"/>
        </w:numPr>
        <w:spacing w:after="0" w:line="240" w:lineRule="auto"/>
        <w:ind w:right="12" w:hanging="361"/>
        <w:jc w:val="left"/>
      </w:pPr>
      <w:r>
        <w:t xml:space="preserve">оздоровительные режим старшего дошкольного возраста. Также составлен двигательный режим для всех возрастных групп. </w:t>
      </w:r>
    </w:p>
    <w:p w:rsidR="000B5E0E" w:rsidRDefault="00DB2668" w:rsidP="001862A2">
      <w:pPr>
        <w:spacing w:after="0" w:line="240" w:lineRule="auto"/>
        <w:ind w:left="19" w:right="12"/>
        <w:jc w:val="left"/>
      </w:pPr>
      <w:r>
        <w:lastRenderedPageBreak/>
        <w:t xml:space="preserve">Особое внимание уделялось: </w:t>
      </w:r>
    </w:p>
    <w:p w:rsidR="000B5E0E" w:rsidRDefault="00DB2668" w:rsidP="001862A2">
      <w:pPr>
        <w:spacing w:after="0" w:line="240" w:lineRule="auto"/>
        <w:ind w:left="19" w:right="12"/>
        <w:jc w:val="left"/>
      </w:pPr>
      <w:r>
        <w:t xml:space="preserve">-соблюдению баланса между разными видами активности детей (умственной, физической и др.); виды активности целесообразно чередуются; </w:t>
      </w:r>
    </w:p>
    <w:p w:rsidR="000B5E0E" w:rsidRDefault="00DB2668" w:rsidP="001862A2">
      <w:pPr>
        <w:spacing w:after="0" w:line="240" w:lineRule="auto"/>
        <w:ind w:left="19" w:right="306"/>
        <w:jc w:val="left"/>
      </w:pPr>
      <w:r>
        <w:t xml:space="preserve">-проведению гигиенических мероприятий по профилактике утомления детей с учётом холодного и тёплого времени года, изменения биоритмов детей в течение недели, активности в течение суток. </w:t>
      </w:r>
    </w:p>
    <w:p w:rsidR="000B5E0E" w:rsidRDefault="00DB2668" w:rsidP="001862A2">
      <w:pPr>
        <w:spacing w:after="0" w:line="240" w:lineRule="auto"/>
        <w:ind w:left="9" w:right="301" w:firstLine="697"/>
        <w:jc w:val="left"/>
      </w:pPr>
      <w:r>
        <w:t xml:space="preserve">Учитывая структуру дефекта детей данной категории, режим дня и занятий в этой группе составлены таким образом, чтобы, с одной стороны, максимально эффективно осуществлять коррекционно-воспитательное воздействие, а, с другой – создавать наиболее оптимальные условия для сохранения и развития здоровья детей.  </w:t>
      </w:r>
    </w:p>
    <w:p w:rsidR="000B5E0E" w:rsidRDefault="00DB2668">
      <w:pPr>
        <w:spacing w:after="32" w:line="259" w:lineRule="auto"/>
        <w:ind w:left="0" w:right="223" w:firstLine="0"/>
        <w:jc w:val="center"/>
      </w:pPr>
      <w:r>
        <w:rPr>
          <w:b/>
        </w:rPr>
        <w:t xml:space="preserve"> </w:t>
      </w:r>
    </w:p>
    <w:p w:rsidR="0037450E" w:rsidRDefault="00DB2668" w:rsidP="001862A2">
      <w:pPr>
        <w:spacing w:after="0"/>
        <w:ind w:left="1632" w:right="1600" w:hanging="144"/>
        <w:jc w:val="center"/>
        <w:rPr>
          <w:b/>
          <w:color w:val="00000A"/>
        </w:rPr>
      </w:pPr>
      <w:r>
        <w:rPr>
          <w:b/>
          <w:color w:val="00000A"/>
        </w:rPr>
        <w:t xml:space="preserve">Режим дня </w:t>
      </w:r>
    </w:p>
    <w:p w:rsidR="001862A2" w:rsidRDefault="00DB2668" w:rsidP="001862A2">
      <w:pPr>
        <w:spacing w:after="0"/>
        <w:ind w:left="1632" w:right="1600" w:hanging="144"/>
        <w:jc w:val="center"/>
        <w:rPr>
          <w:rFonts w:ascii="Calibri" w:eastAsia="Calibri" w:hAnsi="Calibri" w:cs="Calibri"/>
          <w:color w:val="00000A"/>
          <w:sz w:val="22"/>
        </w:rPr>
      </w:pPr>
      <w:r>
        <w:rPr>
          <w:b/>
          <w:color w:val="00000A"/>
        </w:rPr>
        <w:t>на холодный период года (сентябрь-май)</w:t>
      </w:r>
      <w:r>
        <w:rPr>
          <w:rFonts w:ascii="Calibri" w:eastAsia="Calibri" w:hAnsi="Calibri" w:cs="Calibri"/>
          <w:color w:val="00000A"/>
          <w:sz w:val="22"/>
        </w:rPr>
        <w:t xml:space="preserve"> </w:t>
      </w:r>
    </w:p>
    <w:p w:rsidR="001862A2" w:rsidRPr="001862A2" w:rsidRDefault="00DB2668" w:rsidP="001862A2">
      <w:pPr>
        <w:spacing w:after="0"/>
        <w:ind w:left="1632" w:right="1600" w:hanging="144"/>
        <w:jc w:val="center"/>
        <w:rPr>
          <w:b/>
        </w:rPr>
      </w:pPr>
      <w:r>
        <w:rPr>
          <w:b/>
        </w:rPr>
        <w:t>в МАДОУ ЦРР- д/с №</w:t>
      </w:r>
      <w:r w:rsidR="001862A2">
        <w:rPr>
          <w:b/>
        </w:rPr>
        <w:t xml:space="preserve"> 33</w:t>
      </w:r>
      <w:r>
        <w:rPr>
          <w:b/>
        </w:rPr>
        <w:t xml:space="preserve"> на 2019-2020 учебный год для групп</w:t>
      </w:r>
      <w:r w:rsidR="001862A2">
        <w:rPr>
          <w:b/>
        </w:rPr>
        <w:t>ы</w:t>
      </w:r>
      <w:r>
        <w:rPr>
          <w:b/>
        </w:rPr>
        <w:t xml:space="preserve"> </w:t>
      </w:r>
      <w:r w:rsidR="001862A2" w:rsidRPr="001862A2">
        <w:rPr>
          <w:b/>
        </w:rPr>
        <w:t>коррекционной направленности</w:t>
      </w:r>
    </w:p>
    <w:p w:rsidR="000B5E0E" w:rsidRDefault="001862A2" w:rsidP="001862A2">
      <w:pPr>
        <w:spacing w:after="0"/>
        <w:ind w:left="1632" w:right="1600" w:hanging="144"/>
        <w:jc w:val="center"/>
        <w:rPr>
          <w:b/>
        </w:rPr>
      </w:pPr>
      <w:r w:rsidRPr="001862A2">
        <w:rPr>
          <w:b/>
        </w:rPr>
        <w:t>«Солнышко»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0"/>
                <w:szCs w:val="28"/>
                <w:lang w:eastAsia="ar-SA"/>
              </w:rPr>
            </w:pPr>
            <w:r w:rsidRPr="0037450E">
              <w:rPr>
                <w:b/>
                <w:szCs w:val="28"/>
              </w:rPr>
              <w:t>Режимные момен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8"/>
                <w:lang w:eastAsia="ar-SA"/>
              </w:rPr>
            </w:pPr>
            <w:r w:rsidRPr="0037450E">
              <w:rPr>
                <w:b/>
                <w:bCs/>
                <w:color w:val="auto"/>
                <w:szCs w:val="28"/>
                <w:lang w:eastAsia="ar-SA"/>
              </w:rPr>
              <w:t>Время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9"/>
                <w:szCs w:val="28"/>
                <w:lang w:eastAsia="ar-SA"/>
              </w:rPr>
            </w:pPr>
            <w:r w:rsidRPr="0037450E">
              <w:rPr>
                <w:color w:val="auto"/>
                <w:spacing w:val="-10"/>
                <w:szCs w:val="28"/>
                <w:lang w:eastAsia="ar-SA"/>
              </w:rPr>
              <w:t>Прием, осмотр, игры, дежур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7.30 - 8.15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0"/>
                <w:szCs w:val="28"/>
                <w:lang w:eastAsia="ar-SA"/>
              </w:rPr>
            </w:pPr>
            <w:r w:rsidRPr="0037450E">
              <w:rPr>
                <w:color w:val="auto"/>
                <w:spacing w:val="-10"/>
                <w:szCs w:val="28"/>
                <w:lang w:eastAsia="ar-SA"/>
              </w:rPr>
              <w:t>Утренняя гимнас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8.15 - 8.30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0"/>
                <w:szCs w:val="28"/>
                <w:lang w:eastAsia="ar-SA"/>
              </w:rPr>
            </w:pPr>
            <w:r w:rsidRPr="0037450E">
              <w:rPr>
                <w:color w:val="auto"/>
                <w:spacing w:val="-9"/>
                <w:szCs w:val="28"/>
                <w:lang w:eastAsia="ar-SA"/>
              </w:rPr>
              <w:t xml:space="preserve">Подготовка к завтраку, завтрак, дежурство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8.30 - 8.50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0"/>
                <w:szCs w:val="28"/>
                <w:lang w:eastAsia="ar-SA"/>
              </w:rPr>
            </w:pPr>
            <w:r w:rsidRPr="0037450E">
              <w:rPr>
                <w:color w:val="auto"/>
                <w:spacing w:val="-9"/>
                <w:szCs w:val="28"/>
                <w:lang w:eastAsia="ar-SA"/>
              </w:rPr>
              <w:t>Подготовка к ОД, самостоятельная деяте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8.50 - 9.00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1"/>
                <w:szCs w:val="28"/>
                <w:lang w:eastAsia="ar-SA"/>
              </w:rPr>
            </w:pPr>
            <w:r w:rsidRPr="0037450E">
              <w:rPr>
                <w:color w:val="auto"/>
                <w:spacing w:val="-10"/>
                <w:szCs w:val="28"/>
                <w:lang w:eastAsia="ar-SA"/>
              </w:rPr>
              <w:t>ОД с перерыв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9.00 - 10.00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8"/>
                <w:lang w:eastAsia="ar-SA"/>
              </w:rPr>
            </w:pPr>
            <w:r w:rsidRPr="0037450E">
              <w:rPr>
                <w:color w:val="auto"/>
                <w:spacing w:val="-9"/>
                <w:szCs w:val="28"/>
                <w:lang w:eastAsia="ar-SA"/>
              </w:rPr>
              <w:t>Игры, подготовка к прогул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10.00-10.20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8"/>
                <w:lang w:eastAsia="ar-SA"/>
              </w:rPr>
            </w:pPr>
            <w:r w:rsidRPr="0037450E">
              <w:rPr>
                <w:color w:val="auto"/>
                <w:spacing w:val="-9"/>
                <w:szCs w:val="28"/>
                <w:lang w:eastAsia="ar-SA"/>
              </w:rPr>
              <w:t xml:space="preserve">Прогул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10.20-12.30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3"/>
                <w:szCs w:val="28"/>
                <w:lang w:eastAsia="ar-SA"/>
              </w:rPr>
            </w:pPr>
            <w:r w:rsidRPr="0037450E">
              <w:rPr>
                <w:color w:val="auto"/>
                <w:spacing w:val="-9"/>
                <w:szCs w:val="28"/>
                <w:lang w:eastAsia="ar-SA"/>
              </w:rPr>
              <w:t>Возвращение с прогул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12.30-12.40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9"/>
                <w:szCs w:val="28"/>
                <w:lang w:eastAsia="ar-SA"/>
              </w:rPr>
            </w:pPr>
            <w:r w:rsidRPr="0037450E">
              <w:rPr>
                <w:color w:val="auto"/>
                <w:spacing w:val="-10"/>
                <w:szCs w:val="28"/>
                <w:lang w:eastAsia="ar-SA"/>
              </w:rPr>
              <w:t xml:space="preserve">Подготовка к обеду, обед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12.40- 13.10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9"/>
                <w:szCs w:val="28"/>
                <w:lang w:eastAsia="ar-SA"/>
              </w:rPr>
            </w:pPr>
            <w:r w:rsidRPr="0037450E">
              <w:rPr>
                <w:color w:val="auto"/>
                <w:spacing w:val="-10"/>
                <w:szCs w:val="28"/>
                <w:lang w:eastAsia="ar-SA"/>
              </w:rPr>
              <w:t>Подготовка ко сну,</w:t>
            </w:r>
            <w:r w:rsidRPr="0037450E">
              <w:rPr>
                <w:color w:val="auto"/>
                <w:spacing w:val="-9"/>
                <w:szCs w:val="28"/>
                <w:lang w:eastAsia="ar-SA"/>
              </w:rPr>
              <w:t xml:space="preserve"> </w:t>
            </w:r>
            <w:r w:rsidRPr="0037450E">
              <w:rPr>
                <w:color w:val="auto"/>
                <w:spacing w:val="-10"/>
                <w:szCs w:val="28"/>
                <w:lang w:eastAsia="ar-SA"/>
              </w:rPr>
              <w:t>дневной сон.</w:t>
            </w:r>
            <w:r w:rsidRPr="0037450E">
              <w:rPr>
                <w:color w:val="auto"/>
                <w:spacing w:val="9"/>
                <w:szCs w:val="28"/>
                <w:lang w:eastAsia="ar-S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13.10-15.00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4"/>
                <w:szCs w:val="28"/>
                <w:lang w:eastAsia="ar-SA"/>
              </w:rPr>
            </w:pPr>
            <w:r w:rsidRPr="0037450E">
              <w:rPr>
                <w:color w:val="auto"/>
                <w:spacing w:val="-11"/>
                <w:szCs w:val="28"/>
                <w:lang w:eastAsia="ar-SA"/>
              </w:rPr>
              <w:t>Подъем, водные, воздушные процедуры, гимнастика после с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15.00 - 15.15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3"/>
                <w:szCs w:val="28"/>
                <w:lang w:eastAsia="ar-SA"/>
              </w:rPr>
            </w:pPr>
            <w:r w:rsidRPr="0037450E">
              <w:rPr>
                <w:color w:val="auto"/>
                <w:spacing w:val="-9"/>
                <w:szCs w:val="28"/>
                <w:lang w:eastAsia="ar-SA"/>
              </w:rPr>
              <w:t xml:space="preserve">Подготовка к полднику, полдник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15.15 – 15.30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3"/>
                <w:szCs w:val="28"/>
                <w:lang w:eastAsia="ar-SA"/>
              </w:rPr>
            </w:pPr>
            <w:r w:rsidRPr="0037450E">
              <w:rPr>
                <w:color w:val="auto"/>
                <w:spacing w:val="-9"/>
                <w:szCs w:val="28"/>
                <w:lang w:eastAsia="ar-SA"/>
              </w:rPr>
              <w:t>Вечерняя ОД, игры, свободная деятельность 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15.30-16.30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4"/>
                <w:szCs w:val="28"/>
                <w:lang w:eastAsia="ar-SA"/>
              </w:rPr>
            </w:pPr>
            <w:r w:rsidRPr="0037450E">
              <w:rPr>
                <w:color w:val="auto"/>
                <w:spacing w:val="-9"/>
                <w:szCs w:val="28"/>
                <w:lang w:eastAsia="ar-SA"/>
              </w:rPr>
              <w:t>Подготовка к прогул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16.30–16.40</w:t>
            </w:r>
          </w:p>
        </w:tc>
      </w:tr>
      <w:tr w:rsidR="0037450E" w:rsidRPr="0037450E" w:rsidTr="0037450E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suppressAutoHyphens/>
              <w:autoSpaceDE w:val="0"/>
              <w:spacing w:after="0" w:line="240" w:lineRule="auto"/>
              <w:ind w:left="0" w:firstLine="0"/>
              <w:jc w:val="left"/>
              <w:rPr>
                <w:color w:val="auto"/>
                <w:spacing w:val="-14"/>
                <w:szCs w:val="28"/>
                <w:lang w:eastAsia="ar-SA"/>
              </w:rPr>
            </w:pPr>
            <w:r w:rsidRPr="0037450E">
              <w:rPr>
                <w:color w:val="auto"/>
                <w:spacing w:val="-9"/>
                <w:szCs w:val="28"/>
                <w:lang w:eastAsia="ar-SA"/>
              </w:rPr>
              <w:t>Прогулка, самостоятельная деятельность, уход дом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50E" w:rsidRPr="0037450E" w:rsidRDefault="0037450E" w:rsidP="0037450E">
            <w:pPr>
              <w:suppressAutoHyphens/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ar-SA"/>
              </w:rPr>
            </w:pPr>
            <w:r w:rsidRPr="0037450E">
              <w:rPr>
                <w:color w:val="auto"/>
                <w:szCs w:val="28"/>
                <w:lang w:eastAsia="ar-SA"/>
              </w:rPr>
              <w:t>16.40– 17.30</w:t>
            </w:r>
          </w:p>
        </w:tc>
      </w:tr>
    </w:tbl>
    <w:p w:rsidR="0037450E" w:rsidRPr="0037450E" w:rsidRDefault="0037450E" w:rsidP="0037450E">
      <w:pPr>
        <w:widowControl w:val="0"/>
        <w:shd w:val="clear" w:color="auto" w:fill="FFFFFF"/>
        <w:tabs>
          <w:tab w:val="right" w:pos="14851"/>
        </w:tabs>
        <w:suppressAutoHyphens/>
        <w:autoSpaceDE w:val="0"/>
        <w:spacing w:after="0" w:line="240" w:lineRule="auto"/>
        <w:ind w:left="0" w:firstLine="0"/>
        <w:jc w:val="center"/>
        <w:rPr>
          <w:b/>
          <w:color w:val="008000"/>
          <w:spacing w:val="-9"/>
          <w:position w:val="13"/>
          <w:sz w:val="32"/>
          <w:szCs w:val="32"/>
          <w:lang w:eastAsia="ar-SA"/>
        </w:rPr>
      </w:pPr>
    </w:p>
    <w:p w:rsidR="0037450E" w:rsidRDefault="0037450E" w:rsidP="001862A2">
      <w:pPr>
        <w:spacing w:after="0"/>
        <w:ind w:left="1632" w:right="1600" w:hanging="144"/>
        <w:jc w:val="center"/>
      </w:pPr>
    </w:p>
    <w:p w:rsidR="0037450E" w:rsidRDefault="0037450E" w:rsidP="001862A2">
      <w:pPr>
        <w:spacing w:after="0"/>
        <w:ind w:left="1632" w:right="1600" w:hanging="144"/>
        <w:jc w:val="center"/>
      </w:pPr>
    </w:p>
    <w:p w:rsidR="0037450E" w:rsidRDefault="0037450E" w:rsidP="001862A2">
      <w:pPr>
        <w:spacing w:after="0"/>
        <w:ind w:left="1632" w:right="1600" w:hanging="144"/>
        <w:jc w:val="center"/>
      </w:pPr>
    </w:p>
    <w:p w:rsidR="000B5E0E" w:rsidRDefault="000B5E0E">
      <w:pPr>
        <w:spacing w:after="335" w:line="259" w:lineRule="auto"/>
        <w:ind w:left="0" w:firstLine="0"/>
        <w:jc w:val="left"/>
      </w:pPr>
    </w:p>
    <w:p w:rsidR="0037450E" w:rsidRDefault="0037450E">
      <w:pPr>
        <w:spacing w:after="335" w:line="259" w:lineRule="auto"/>
        <w:ind w:left="0" w:firstLine="0"/>
        <w:jc w:val="left"/>
      </w:pPr>
    </w:p>
    <w:p w:rsidR="0037450E" w:rsidRDefault="0037450E">
      <w:pPr>
        <w:spacing w:after="335" w:line="259" w:lineRule="auto"/>
        <w:ind w:left="0" w:firstLine="0"/>
        <w:jc w:val="left"/>
      </w:pPr>
    </w:p>
    <w:p w:rsidR="0037450E" w:rsidRDefault="00DB2668" w:rsidP="0037450E">
      <w:pPr>
        <w:spacing w:after="10"/>
        <w:ind w:left="0" w:right="-24" w:firstLine="0"/>
        <w:jc w:val="center"/>
        <w:rPr>
          <w:b/>
        </w:rPr>
      </w:pPr>
      <w:r>
        <w:rPr>
          <w:b/>
        </w:rPr>
        <w:lastRenderedPageBreak/>
        <w:t xml:space="preserve">Режим дня </w:t>
      </w:r>
    </w:p>
    <w:p w:rsidR="0037450E" w:rsidRDefault="00DB2668" w:rsidP="0037450E">
      <w:pPr>
        <w:tabs>
          <w:tab w:val="left" w:pos="7938"/>
        </w:tabs>
        <w:spacing w:after="0"/>
        <w:ind w:left="0" w:right="-24" w:firstLine="0"/>
        <w:jc w:val="center"/>
        <w:rPr>
          <w:b/>
        </w:rPr>
      </w:pPr>
      <w:r>
        <w:rPr>
          <w:b/>
        </w:rPr>
        <w:t xml:space="preserve">на летний оздоровительный период года </w:t>
      </w:r>
      <w:r w:rsidR="0037450E">
        <w:rPr>
          <w:b/>
        </w:rPr>
        <w:t>(июнь-август)</w:t>
      </w:r>
    </w:p>
    <w:p w:rsidR="0037450E" w:rsidRDefault="0037450E" w:rsidP="0037450E">
      <w:pPr>
        <w:spacing w:after="0"/>
        <w:ind w:left="0" w:right="-24" w:firstLine="0"/>
        <w:jc w:val="center"/>
        <w:rPr>
          <w:b/>
        </w:rPr>
      </w:pPr>
      <w:r>
        <w:rPr>
          <w:b/>
        </w:rPr>
        <w:t xml:space="preserve">в МАДОУ ЦРР- д/с № 33 на 2020 год </w:t>
      </w:r>
    </w:p>
    <w:p w:rsidR="0037450E" w:rsidRPr="001862A2" w:rsidRDefault="0037450E" w:rsidP="0037450E">
      <w:pPr>
        <w:spacing w:after="0"/>
        <w:ind w:left="0" w:right="-24" w:firstLine="0"/>
        <w:jc w:val="center"/>
        <w:rPr>
          <w:b/>
        </w:rPr>
      </w:pPr>
      <w:r>
        <w:rPr>
          <w:b/>
        </w:rPr>
        <w:t xml:space="preserve">для группы </w:t>
      </w:r>
      <w:r w:rsidRPr="001862A2">
        <w:rPr>
          <w:b/>
        </w:rPr>
        <w:t>коррекционной направленности</w:t>
      </w:r>
    </w:p>
    <w:p w:rsidR="0037450E" w:rsidRDefault="0037450E" w:rsidP="0037450E">
      <w:pPr>
        <w:spacing w:after="0"/>
        <w:ind w:left="0" w:right="-24" w:firstLine="0"/>
        <w:jc w:val="center"/>
        <w:rPr>
          <w:b/>
        </w:rPr>
      </w:pPr>
      <w:r w:rsidRPr="001862A2">
        <w:rPr>
          <w:b/>
        </w:rPr>
        <w:t>«Солнышко»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1985"/>
      </w:tblGrid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37450E">
              <w:rPr>
                <w:b/>
                <w:bCs/>
                <w:kern w:val="1"/>
                <w:szCs w:val="28"/>
                <w:lang w:eastAsia="zh-CN"/>
              </w:rPr>
              <w:t>Режимные моменты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37450E">
              <w:rPr>
                <w:b/>
                <w:spacing w:val="-9"/>
                <w:szCs w:val="28"/>
              </w:rPr>
              <w:t>Время</w:t>
            </w:r>
          </w:p>
        </w:tc>
      </w:tr>
      <w:tr w:rsidR="0037450E" w:rsidRPr="00081737" w:rsidTr="0037450E">
        <w:trPr>
          <w:trHeight w:val="345"/>
        </w:trPr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left"/>
              <w:rPr>
                <w:spacing w:val="-10"/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Приём, осмотр, игры (на воздухе)</w:t>
            </w:r>
          </w:p>
        </w:tc>
        <w:tc>
          <w:tcPr>
            <w:tcW w:w="1985" w:type="dxa"/>
            <w:vMerge w:val="restart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pacing w:val="-9"/>
                <w:szCs w:val="28"/>
              </w:rPr>
            </w:pPr>
          </w:p>
          <w:p w:rsidR="0037450E" w:rsidRPr="0037450E" w:rsidRDefault="0037450E" w:rsidP="0037450E">
            <w:pPr>
              <w:spacing w:after="0" w:line="240" w:lineRule="auto"/>
              <w:jc w:val="center"/>
              <w:rPr>
                <w:spacing w:val="-9"/>
                <w:szCs w:val="28"/>
              </w:rPr>
            </w:pPr>
            <w:r w:rsidRPr="0037450E">
              <w:rPr>
                <w:spacing w:val="-9"/>
                <w:szCs w:val="28"/>
              </w:rPr>
              <w:t>7.30 - 8.30</w:t>
            </w:r>
          </w:p>
        </w:tc>
      </w:tr>
      <w:tr w:rsidR="0037450E" w:rsidRPr="00081737" w:rsidTr="0037450E">
        <w:trPr>
          <w:trHeight w:val="615"/>
        </w:trPr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kern w:val="1"/>
                <w:szCs w:val="28"/>
                <w:lang w:eastAsia="zh-CN"/>
              </w:rPr>
            </w:pPr>
            <w:r w:rsidRPr="0037450E">
              <w:rPr>
                <w:kern w:val="1"/>
                <w:szCs w:val="28"/>
                <w:lang w:eastAsia="zh-CN"/>
              </w:rPr>
              <w:t>Утренняя гимнастика (на воздухе), прогулка, самостоятельная деятельность</w:t>
            </w:r>
          </w:p>
        </w:tc>
        <w:tc>
          <w:tcPr>
            <w:tcW w:w="1985" w:type="dxa"/>
            <w:vMerge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pacing w:val="-9"/>
                <w:szCs w:val="28"/>
              </w:rPr>
            </w:pPr>
          </w:p>
        </w:tc>
      </w:tr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37450E">
              <w:rPr>
                <w:spacing w:val="-9"/>
                <w:szCs w:val="28"/>
              </w:rPr>
              <w:t>Подготовка к завтраку, завтрак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zCs w:val="28"/>
              </w:rPr>
            </w:pPr>
            <w:r w:rsidRPr="0037450E">
              <w:rPr>
                <w:spacing w:val="-10"/>
                <w:szCs w:val="28"/>
              </w:rPr>
              <w:t>8.30 – 8.50</w:t>
            </w:r>
          </w:p>
        </w:tc>
      </w:tr>
      <w:tr w:rsidR="0037450E" w:rsidRPr="00081737" w:rsidTr="0037450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kern w:val="2"/>
                <w:szCs w:val="28"/>
                <w:lang w:eastAsia="zh-CN"/>
              </w:rPr>
              <w:t>Игры, подготовка к развлекательным мероприят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pacing w:val="-10"/>
                <w:szCs w:val="28"/>
              </w:rPr>
            </w:pPr>
            <w:r w:rsidRPr="0037450E">
              <w:rPr>
                <w:spacing w:val="-10"/>
                <w:szCs w:val="28"/>
              </w:rPr>
              <w:t>8.50 - 9.00</w:t>
            </w:r>
          </w:p>
        </w:tc>
      </w:tr>
      <w:tr w:rsidR="0037450E" w:rsidRPr="00081737" w:rsidTr="0037450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kern w:val="2"/>
                <w:szCs w:val="28"/>
                <w:lang w:eastAsia="zh-CN"/>
              </w:rPr>
              <w:t>Развлекательные мероприятия музыкального, художественного и оздоровительного цик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pacing w:val="-10"/>
                <w:szCs w:val="28"/>
              </w:rPr>
            </w:pPr>
            <w:r w:rsidRPr="0037450E">
              <w:rPr>
                <w:spacing w:val="-11"/>
                <w:szCs w:val="28"/>
              </w:rPr>
              <w:t>9.00 – 9.55</w:t>
            </w:r>
          </w:p>
        </w:tc>
      </w:tr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Игры, подготовка к прогулке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pacing w:val="-10"/>
                <w:szCs w:val="28"/>
              </w:rPr>
            </w:pPr>
            <w:r w:rsidRPr="0037450E">
              <w:rPr>
                <w:spacing w:val="-10"/>
                <w:szCs w:val="28"/>
              </w:rPr>
              <w:t>9.55 – 10.05</w:t>
            </w:r>
          </w:p>
        </w:tc>
      </w:tr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Второй завтрак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pacing w:val="-3"/>
                <w:szCs w:val="28"/>
              </w:rPr>
            </w:pPr>
            <w:r w:rsidRPr="0037450E">
              <w:rPr>
                <w:spacing w:val="-3"/>
                <w:szCs w:val="28"/>
              </w:rPr>
              <w:t>10.30-11.00</w:t>
            </w:r>
          </w:p>
        </w:tc>
      </w:tr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Прогулка (развлечения, игры, наблюдение, труд), самостоятельная деятельность детей, возвращение с прогулки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pacing w:val="-3"/>
                <w:szCs w:val="28"/>
              </w:rPr>
            </w:pPr>
            <w:r w:rsidRPr="0037450E">
              <w:rPr>
                <w:spacing w:val="-3"/>
                <w:szCs w:val="28"/>
              </w:rPr>
              <w:t>10.05-11.40</w:t>
            </w:r>
          </w:p>
        </w:tc>
      </w:tr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spacing w:val="-9"/>
                <w:szCs w:val="28"/>
              </w:rPr>
              <w:t>Возвращение с прогулки, водные процедуры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pacing w:val="-3"/>
                <w:szCs w:val="28"/>
              </w:rPr>
            </w:pPr>
            <w:r w:rsidRPr="0037450E">
              <w:rPr>
                <w:spacing w:val="-3"/>
                <w:szCs w:val="28"/>
              </w:rPr>
              <w:t>11.40-11.50</w:t>
            </w:r>
          </w:p>
        </w:tc>
      </w:tr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spacing w:val="-10"/>
                <w:szCs w:val="28"/>
              </w:rPr>
              <w:t>Подготовка к обеду, обед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zCs w:val="28"/>
              </w:rPr>
            </w:pPr>
            <w:r w:rsidRPr="0037450E">
              <w:rPr>
                <w:spacing w:val="-9"/>
                <w:szCs w:val="28"/>
              </w:rPr>
              <w:t>11.50 - 12.30</w:t>
            </w:r>
          </w:p>
        </w:tc>
      </w:tr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spacing w:val="-10"/>
                <w:szCs w:val="28"/>
              </w:rPr>
              <w:t>Подготовка ко сну,</w:t>
            </w:r>
            <w:r w:rsidRPr="0037450E">
              <w:rPr>
                <w:spacing w:val="-9"/>
                <w:szCs w:val="28"/>
              </w:rPr>
              <w:t xml:space="preserve"> </w:t>
            </w:r>
            <w:r w:rsidRPr="0037450E">
              <w:rPr>
                <w:spacing w:val="-10"/>
                <w:szCs w:val="28"/>
              </w:rPr>
              <w:t>дневной сон.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zCs w:val="28"/>
              </w:rPr>
            </w:pPr>
            <w:r w:rsidRPr="0037450E">
              <w:rPr>
                <w:spacing w:val="9"/>
                <w:szCs w:val="28"/>
              </w:rPr>
              <w:t>12.30-15.00</w:t>
            </w:r>
          </w:p>
        </w:tc>
      </w:tr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zCs w:val="28"/>
              </w:rPr>
            </w:pPr>
            <w:r w:rsidRPr="0037450E">
              <w:rPr>
                <w:spacing w:val="-14"/>
                <w:szCs w:val="28"/>
              </w:rPr>
              <w:t>15.00 - 15.25</w:t>
            </w:r>
          </w:p>
        </w:tc>
      </w:tr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spacing w:val="-9"/>
                <w:szCs w:val="28"/>
              </w:rPr>
              <w:t>Подготовка к полднику, полдник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zCs w:val="28"/>
              </w:rPr>
            </w:pPr>
            <w:r w:rsidRPr="0037450E">
              <w:rPr>
                <w:spacing w:val="-13"/>
                <w:szCs w:val="28"/>
              </w:rPr>
              <w:t>15.25 – 15.40</w:t>
            </w:r>
          </w:p>
        </w:tc>
      </w:tr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Развлекательные мероприятия музыкального, художественного и оздоровительного цикла.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zCs w:val="28"/>
              </w:rPr>
            </w:pPr>
            <w:r w:rsidRPr="0037450E">
              <w:rPr>
                <w:spacing w:val="-14"/>
                <w:szCs w:val="28"/>
              </w:rPr>
              <w:t>15.40– 16.00</w:t>
            </w:r>
          </w:p>
        </w:tc>
      </w:tr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kern w:val="1"/>
                <w:szCs w:val="28"/>
                <w:lang w:eastAsia="zh-CN"/>
              </w:rPr>
            </w:pPr>
            <w:r w:rsidRPr="0037450E">
              <w:rPr>
                <w:kern w:val="1"/>
                <w:szCs w:val="28"/>
                <w:lang w:eastAsia="zh-CN"/>
              </w:rPr>
              <w:t>Подготовка к прогулке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pacing w:val="-14"/>
                <w:szCs w:val="28"/>
              </w:rPr>
            </w:pPr>
            <w:r w:rsidRPr="0037450E">
              <w:rPr>
                <w:spacing w:val="-14"/>
                <w:szCs w:val="28"/>
              </w:rPr>
              <w:t>16.00-16.15</w:t>
            </w:r>
          </w:p>
        </w:tc>
      </w:tr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9"/>
                <w:szCs w:val="28"/>
              </w:rPr>
            </w:pPr>
            <w:r w:rsidRPr="0037450E">
              <w:rPr>
                <w:kern w:val="1"/>
                <w:szCs w:val="28"/>
                <w:lang w:eastAsia="zh-CN"/>
              </w:rPr>
              <w:t>Прогулка, совместная деятельность педагога с детьми.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pacing w:val="-14"/>
                <w:szCs w:val="28"/>
              </w:rPr>
            </w:pPr>
            <w:r w:rsidRPr="0037450E">
              <w:rPr>
                <w:spacing w:val="-14"/>
                <w:szCs w:val="28"/>
              </w:rPr>
              <w:t>16.15-17.30</w:t>
            </w:r>
          </w:p>
        </w:tc>
      </w:tr>
      <w:tr w:rsidR="0037450E" w:rsidRPr="00081737" w:rsidTr="0037450E">
        <w:tc>
          <w:tcPr>
            <w:tcW w:w="7938" w:type="dxa"/>
          </w:tcPr>
          <w:p w:rsidR="0037450E" w:rsidRPr="0037450E" w:rsidRDefault="0037450E" w:rsidP="00374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pacing w:val="-8"/>
                <w:szCs w:val="28"/>
              </w:rPr>
            </w:pPr>
            <w:r w:rsidRPr="0037450E">
              <w:rPr>
                <w:spacing w:val="-12"/>
                <w:szCs w:val="28"/>
              </w:rPr>
              <w:t>Уход домой</w:t>
            </w:r>
          </w:p>
        </w:tc>
        <w:tc>
          <w:tcPr>
            <w:tcW w:w="1985" w:type="dxa"/>
          </w:tcPr>
          <w:p w:rsidR="0037450E" w:rsidRPr="0037450E" w:rsidRDefault="0037450E" w:rsidP="0037450E">
            <w:pPr>
              <w:spacing w:after="0" w:line="240" w:lineRule="auto"/>
              <w:jc w:val="center"/>
              <w:rPr>
                <w:spacing w:val="-14"/>
                <w:szCs w:val="28"/>
              </w:rPr>
            </w:pPr>
            <w:r w:rsidRPr="0037450E">
              <w:rPr>
                <w:spacing w:val="-14"/>
                <w:szCs w:val="28"/>
              </w:rPr>
              <w:t>17.30</w:t>
            </w:r>
          </w:p>
        </w:tc>
      </w:tr>
    </w:tbl>
    <w:p w:rsidR="0037450E" w:rsidRDefault="0037450E" w:rsidP="0037450E">
      <w:pPr>
        <w:spacing w:after="0"/>
        <w:ind w:left="0" w:right="-24" w:firstLine="0"/>
        <w:jc w:val="center"/>
        <w:rPr>
          <w:b/>
        </w:rPr>
      </w:pPr>
    </w:p>
    <w:p w:rsidR="0037450E" w:rsidRDefault="00DB2668" w:rsidP="0037450E">
      <w:pPr>
        <w:spacing w:after="10"/>
        <w:ind w:left="2242" w:right="827" w:hanging="816"/>
        <w:jc w:val="center"/>
        <w:rPr>
          <w:b/>
        </w:rPr>
      </w:pPr>
      <w:r>
        <w:rPr>
          <w:b/>
        </w:rPr>
        <w:t xml:space="preserve">Оздоровительный режим </w:t>
      </w:r>
      <w:r w:rsidR="0006750F">
        <w:rPr>
          <w:b/>
        </w:rPr>
        <w:t>в МАДОУ ЦРР-д/с№ 33</w:t>
      </w:r>
    </w:p>
    <w:p w:rsidR="0037450E" w:rsidRDefault="00DB2668" w:rsidP="0037450E">
      <w:pPr>
        <w:spacing w:after="10"/>
        <w:ind w:left="2242" w:right="827" w:hanging="816"/>
        <w:jc w:val="center"/>
        <w:rPr>
          <w:b/>
        </w:rPr>
      </w:pPr>
      <w:r>
        <w:rPr>
          <w:b/>
        </w:rPr>
        <w:t xml:space="preserve">(старший дошкольный возраст) </w:t>
      </w:r>
    </w:p>
    <w:p w:rsidR="0037450E" w:rsidRDefault="00DB2668" w:rsidP="0037450E">
      <w:pPr>
        <w:spacing w:after="10"/>
        <w:ind w:left="2242" w:right="827" w:hanging="816"/>
        <w:jc w:val="center"/>
        <w:rPr>
          <w:b/>
        </w:rPr>
      </w:pPr>
      <w:r>
        <w:rPr>
          <w:b/>
        </w:rPr>
        <w:t xml:space="preserve">для групп компенсирующей направленности </w:t>
      </w:r>
    </w:p>
    <w:p w:rsidR="000B5E0E" w:rsidRDefault="00DB2668" w:rsidP="0037450E">
      <w:pPr>
        <w:spacing w:after="10"/>
        <w:ind w:left="2242" w:right="827" w:hanging="816"/>
        <w:jc w:val="center"/>
      </w:pPr>
      <w:r>
        <w:rPr>
          <w:b/>
        </w:rPr>
        <w:t>на 2019-2020 учебный год</w:t>
      </w:r>
    </w:p>
    <w:tbl>
      <w:tblPr>
        <w:tblStyle w:val="TableGrid"/>
        <w:tblW w:w="9923" w:type="dxa"/>
        <w:tblInd w:w="139" w:type="dxa"/>
        <w:tblCellMar>
          <w:top w:w="98" w:type="dxa"/>
          <w:left w:w="60" w:type="dxa"/>
          <w:right w:w="24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0B5E0E" w:rsidTr="0037450E">
        <w:trPr>
          <w:trHeight w:val="38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здоровительные мероприятия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Особенности организации </w:t>
            </w:r>
          </w:p>
        </w:tc>
      </w:tr>
      <w:tr w:rsidR="000B5E0E" w:rsidTr="0006750F">
        <w:trPr>
          <w:trHeight w:val="20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риём детей на воздух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, до темпа. -20 град. </w:t>
            </w:r>
          </w:p>
        </w:tc>
      </w:tr>
      <w:tr w:rsidR="000B5E0E" w:rsidTr="0006750F">
        <w:trPr>
          <w:trHeight w:val="28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10-12 минут </w:t>
            </w:r>
          </w:p>
        </w:tc>
      </w:tr>
      <w:tr w:rsidR="000B5E0E" w:rsidTr="0037450E">
        <w:trPr>
          <w:trHeight w:val="936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17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оздушно-температурный режим: </w:t>
            </w:r>
          </w:p>
          <w:p w:rsidR="000B5E0E" w:rsidRDefault="00DB2668" w:rsidP="0006750F">
            <w:pPr>
              <w:numPr>
                <w:ilvl w:val="0"/>
                <w:numId w:val="112"/>
              </w:numPr>
              <w:spacing w:line="240" w:lineRule="auto"/>
              <w:ind w:hanging="144"/>
              <w:jc w:val="left"/>
            </w:pPr>
            <w:r>
              <w:rPr>
                <w:sz w:val="24"/>
              </w:rPr>
              <w:t xml:space="preserve">в группе </w:t>
            </w:r>
          </w:p>
          <w:p w:rsidR="000B5E0E" w:rsidRDefault="00DB2668" w:rsidP="0006750F">
            <w:pPr>
              <w:numPr>
                <w:ilvl w:val="0"/>
                <w:numId w:val="112"/>
              </w:numPr>
              <w:spacing w:after="0" w:line="240" w:lineRule="auto"/>
              <w:ind w:hanging="144"/>
              <w:jc w:val="left"/>
            </w:pPr>
            <w:r>
              <w:rPr>
                <w:sz w:val="24"/>
              </w:rPr>
              <w:t xml:space="preserve">в спальн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21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 </w:t>
            </w:r>
          </w:p>
          <w:p w:rsidR="000B5E0E" w:rsidRDefault="00DB2668" w:rsidP="0006750F">
            <w:pPr>
              <w:spacing w:after="1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темп. -18 град. </w:t>
            </w:r>
          </w:p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Темп-16-18 град. </w:t>
            </w:r>
          </w:p>
        </w:tc>
      </w:tr>
      <w:tr w:rsidR="000B5E0E" w:rsidTr="0006750F">
        <w:trPr>
          <w:trHeight w:val="51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квозное проветривание помещения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2 раза в день, в течение 10-15 минут, температура до14-16 град </w:t>
            </w:r>
          </w:p>
        </w:tc>
      </w:tr>
      <w:tr w:rsidR="000B5E0E" w:rsidTr="0006750F">
        <w:trPr>
          <w:trHeight w:val="9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Умывание холодной водой в течение дня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2 раза в день </w:t>
            </w:r>
          </w:p>
        </w:tc>
      </w:tr>
      <w:tr w:rsidR="000B5E0E" w:rsidTr="0006750F">
        <w:trPr>
          <w:trHeight w:val="42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ромывание носа, закапывание в нос медоволуковой смеси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24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По назначению врача для профилактики </w:t>
            </w:r>
          </w:p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РЗ, гриппа </w:t>
            </w:r>
          </w:p>
        </w:tc>
      </w:tr>
      <w:tr w:rsidR="000B5E0E" w:rsidTr="0006750F">
        <w:trPr>
          <w:trHeight w:val="90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06750F" w:rsidP="0006750F">
            <w:pPr>
              <w:spacing w:after="21" w:line="240" w:lineRule="auto"/>
              <w:ind w:left="0" w:firstLine="0"/>
              <w:jc w:val="left"/>
            </w:pPr>
            <w:r>
              <w:rPr>
                <w:sz w:val="24"/>
              </w:rPr>
              <w:t>О</w:t>
            </w:r>
            <w:r w:rsidR="00DB2668">
              <w:rPr>
                <w:sz w:val="24"/>
              </w:rPr>
              <w:t xml:space="preserve">бразовательная деятельность по области «Физическая культура» на воздухе. </w:t>
            </w:r>
          </w:p>
          <w:p w:rsidR="000B5E0E" w:rsidRDefault="00DB2668" w:rsidP="0006750F">
            <w:pPr>
              <w:spacing w:after="0" w:line="240" w:lineRule="auto"/>
              <w:ind w:left="0" w:right="1" w:firstLine="0"/>
              <w:jc w:val="left"/>
            </w:pPr>
            <w:r>
              <w:rPr>
                <w:sz w:val="24"/>
              </w:rPr>
              <w:t xml:space="preserve"> Подвижные игры и физические упражнения на прогулк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1 раз в неделю, в зависимости от погодных условий </w:t>
            </w:r>
          </w:p>
          <w:p w:rsidR="000B5E0E" w:rsidRDefault="00DB2668" w:rsidP="0006750F">
            <w:pPr>
              <w:spacing w:after="16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ежедневно, не менее 2 раз в день, 15-20 минут </w:t>
            </w:r>
          </w:p>
        </w:tc>
      </w:tr>
      <w:tr w:rsidR="000B5E0E" w:rsidTr="0006750F">
        <w:trPr>
          <w:trHeight w:val="11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дежда детей в группе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блегчённая </w:t>
            </w:r>
          </w:p>
        </w:tc>
      </w:tr>
      <w:tr w:rsidR="000B5E0E" w:rsidTr="0006750F">
        <w:trPr>
          <w:trHeight w:val="19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Сон при открытых форточках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 Круглогодично </w:t>
            </w:r>
          </w:p>
        </w:tc>
      </w:tr>
      <w:tr w:rsidR="000B5E0E" w:rsidTr="0006750F">
        <w:trPr>
          <w:trHeight w:val="409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right="304" w:firstLine="0"/>
            </w:pPr>
            <w:r>
              <w:rPr>
                <w:sz w:val="24"/>
              </w:rPr>
              <w:t xml:space="preserve">Гимнастика после сна, воздушные и водные процедуры, хождение по мокрым дорожкам, дорожкам здоровья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Ежедневно, по мере пробуждения детей 10-15 минут </w:t>
            </w:r>
          </w:p>
        </w:tc>
      </w:tr>
      <w:tr w:rsidR="000B5E0E" w:rsidTr="0006750F">
        <w:trPr>
          <w:trHeight w:val="26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Целевые прогулки, походы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1 раз в 3 месяца, начиная с 4 лет, 40-60 минут </w:t>
            </w:r>
          </w:p>
        </w:tc>
      </w:tr>
      <w:tr w:rsidR="000B5E0E" w:rsidTr="0006750F">
        <w:trPr>
          <w:trHeight w:val="312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бливание ног холодной водой, обтирание тела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По назначению врача после дневного сна </w:t>
            </w:r>
          </w:p>
        </w:tc>
      </w:tr>
      <w:tr w:rsidR="000B5E0E" w:rsidTr="0006750F">
        <w:trPr>
          <w:trHeight w:val="94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Хождение босиком по участку 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5E0E" w:rsidRDefault="00DB2668" w:rsidP="0006750F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В летний период времени </w:t>
            </w:r>
          </w:p>
        </w:tc>
      </w:tr>
    </w:tbl>
    <w:p w:rsidR="000B5E0E" w:rsidRDefault="00DB2668">
      <w:pPr>
        <w:spacing w:after="70" w:line="259" w:lineRule="auto"/>
        <w:ind w:left="293" w:firstLine="0"/>
        <w:jc w:val="left"/>
      </w:pPr>
      <w:r>
        <w:rPr>
          <w:b/>
          <w:i/>
          <w:color w:val="FF0000"/>
          <w:sz w:val="24"/>
        </w:rPr>
        <w:t xml:space="preserve"> </w:t>
      </w:r>
    </w:p>
    <w:p w:rsidR="0006750F" w:rsidRDefault="00DB2668">
      <w:pPr>
        <w:spacing w:after="11" w:line="269" w:lineRule="auto"/>
        <w:ind w:left="605"/>
        <w:jc w:val="center"/>
        <w:rPr>
          <w:b/>
        </w:rPr>
      </w:pPr>
      <w:r>
        <w:rPr>
          <w:b/>
        </w:rPr>
        <w:t xml:space="preserve">Организация двигательного режима </w:t>
      </w:r>
    </w:p>
    <w:p w:rsidR="000B5E0E" w:rsidRDefault="00DB2668">
      <w:pPr>
        <w:spacing w:after="11" w:line="269" w:lineRule="auto"/>
        <w:ind w:left="605"/>
        <w:jc w:val="center"/>
      </w:pPr>
      <w:r>
        <w:rPr>
          <w:b/>
        </w:rPr>
        <w:t>в МАДОУ ЦРР-д/с№</w:t>
      </w:r>
      <w:r w:rsidR="0006750F">
        <w:rPr>
          <w:b/>
        </w:rPr>
        <w:t xml:space="preserve"> </w:t>
      </w:r>
      <w:r>
        <w:rPr>
          <w:b/>
        </w:rPr>
        <w:t>3</w:t>
      </w:r>
      <w:r w:rsidR="0006750F">
        <w:rPr>
          <w:b/>
        </w:rPr>
        <w:t>3</w:t>
      </w:r>
      <w:r>
        <w:rPr>
          <w:b/>
        </w:rPr>
        <w:t xml:space="preserve"> на 2019-2020 учебный год в группах компенсирующей направленности </w:t>
      </w:r>
    </w:p>
    <w:p w:rsidR="000B5E0E" w:rsidRDefault="00DB2668">
      <w:pPr>
        <w:spacing w:after="0" w:line="259" w:lineRule="auto"/>
        <w:ind w:left="682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207" w:type="dxa"/>
        <w:tblInd w:w="-147" w:type="dxa"/>
        <w:tblCellMar>
          <w:top w:w="46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474"/>
        <w:gridCol w:w="4323"/>
      </w:tblGrid>
      <w:tr w:rsidR="000B5E0E" w:rsidRPr="0006750F" w:rsidTr="0006750F">
        <w:trPr>
          <w:trHeight w:val="8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6750F">
              <w:rPr>
                <w:b/>
                <w:szCs w:val="28"/>
              </w:rPr>
              <w:t xml:space="preserve">Формы работы </w:t>
            </w:r>
          </w:p>
        </w:tc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right="34" w:firstLine="0"/>
              <w:jc w:val="center"/>
              <w:rPr>
                <w:szCs w:val="28"/>
              </w:rPr>
            </w:pPr>
            <w:r w:rsidRPr="0006750F">
              <w:rPr>
                <w:b/>
                <w:szCs w:val="28"/>
              </w:rPr>
              <w:t xml:space="preserve">Виды занятий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0F" w:rsidRDefault="00DB2668" w:rsidP="0006750F">
            <w:pPr>
              <w:spacing w:after="54" w:line="240" w:lineRule="auto"/>
              <w:ind w:left="0" w:firstLine="0"/>
              <w:jc w:val="center"/>
              <w:rPr>
                <w:b/>
                <w:szCs w:val="28"/>
              </w:rPr>
            </w:pPr>
            <w:r w:rsidRPr="0006750F">
              <w:rPr>
                <w:b/>
                <w:szCs w:val="28"/>
              </w:rPr>
              <w:t xml:space="preserve">Количество и длительность занятий (в мин.) </w:t>
            </w:r>
          </w:p>
          <w:p w:rsidR="000B5E0E" w:rsidRPr="0006750F" w:rsidRDefault="00DB2668" w:rsidP="0006750F">
            <w:pPr>
              <w:spacing w:after="54" w:line="240" w:lineRule="auto"/>
              <w:ind w:left="0" w:firstLine="0"/>
              <w:jc w:val="center"/>
              <w:rPr>
                <w:szCs w:val="28"/>
              </w:rPr>
            </w:pPr>
            <w:r w:rsidRPr="0006750F">
              <w:rPr>
                <w:b/>
                <w:szCs w:val="28"/>
              </w:rPr>
              <w:t xml:space="preserve">в зависимости от возраста детей </w:t>
            </w:r>
          </w:p>
        </w:tc>
      </w:tr>
      <w:tr w:rsidR="000B5E0E" w:rsidRPr="0006750F" w:rsidTr="0006750F">
        <w:trPr>
          <w:trHeight w:val="288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06750F" w:rsidP="0006750F">
            <w:pPr>
              <w:spacing w:after="0" w:line="240" w:lineRule="auto"/>
              <w:ind w:left="0" w:right="33"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4-7</w:t>
            </w:r>
            <w:r w:rsidR="00DB2668" w:rsidRPr="0006750F">
              <w:rPr>
                <w:b/>
                <w:szCs w:val="28"/>
              </w:rPr>
              <w:t xml:space="preserve"> лет </w:t>
            </w:r>
          </w:p>
        </w:tc>
      </w:tr>
      <w:tr w:rsidR="000B5E0E" w:rsidRPr="0006750F" w:rsidTr="0006750F">
        <w:trPr>
          <w:trHeight w:val="48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18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Физкультурные занятия </w:t>
            </w:r>
          </w:p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а) в помещении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right="38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>2 раза в неделю 2</w:t>
            </w:r>
            <w:r w:rsidR="0006750F">
              <w:rPr>
                <w:szCs w:val="28"/>
              </w:rPr>
              <w:t>5</w:t>
            </w:r>
            <w:r w:rsidRPr="0006750F">
              <w:rPr>
                <w:szCs w:val="28"/>
              </w:rPr>
              <w:t xml:space="preserve"> </w:t>
            </w:r>
          </w:p>
        </w:tc>
      </w:tr>
      <w:tr w:rsidR="000B5E0E" w:rsidRPr="0006750F" w:rsidTr="0006750F">
        <w:trPr>
          <w:trHeight w:val="35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Б) на прогулке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right="31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1 раз в неделю 25 </w:t>
            </w:r>
          </w:p>
        </w:tc>
      </w:tr>
      <w:tr w:rsidR="000B5E0E" w:rsidRPr="0006750F" w:rsidTr="0006750F">
        <w:trPr>
          <w:trHeight w:val="56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0F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Физкультурно - оздоровительная работа в </w:t>
            </w:r>
            <w:r w:rsidR="0006750F" w:rsidRPr="0006750F">
              <w:rPr>
                <w:szCs w:val="28"/>
              </w:rPr>
              <w:t xml:space="preserve">режиме дня </w:t>
            </w:r>
          </w:p>
          <w:p w:rsidR="000B5E0E" w:rsidRPr="0006750F" w:rsidRDefault="000B5E0E" w:rsidP="0006750F">
            <w:pPr>
              <w:spacing w:after="0" w:line="240" w:lineRule="auto"/>
              <w:ind w:left="0" w:right="24" w:firstLine="0"/>
              <w:jc w:val="left"/>
              <w:rPr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а) утренняя гимнастика (по желанию детей)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right="36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>Ежедневно</w:t>
            </w:r>
            <w:r w:rsidR="0006750F">
              <w:rPr>
                <w:szCs w:val="28"/>
              </w:rPr>
              <w:t xml:space="preserve"> </w:t>
            </w:r>
            <w:r w:rsidRPr="0006750F">
              <w:rPr>
                <w:szCs w:val="28"/>
              </w:rPr>
              <w:t xml:space="preserve">8–10 </w:t>
            </w:r>
          </w:p>
        </w:tc>
      </w:tr>
      <w:tr w:rsidR="000B5E0E" w:rsidRPr="0006750F" w:rsidTr="0006750F">
        <w:trPr>
          <w:trHeight w:val="70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б) подвижные и спортивные игры и упражнения на прогулке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39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>Ежедневно</w:t>
            </w:r>
            <w:r w:rsidR="0006750F">
              <w:rPr>
                <w:szCs w:val="28"/>
              </w:rPr>
              <w:t xml:space="preserve"> </w:t>
            </w:r>
            <w:r w:rsidRPr="0006750F">
              <w:rPr>
                <w:szCs w:val="28"/>
              </w:rPr>
              <w:t xml:space="preserve">2 раза (утром и вечером) </w:t>
            </w:r>
          </w:p>
          <w:p w:rsidR="000B5E0E" w:rsidRPr="0006750F" w:rsidRDefault="00DB2668" w:rsidP="0006750F">
            <w:pPr>
              <w:spacing w:after="0" w:line="240" w:lineRule="auto"/>
              <w:ind w:left="0" w:right="36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25 </w:t>
            </w:r>
          </w:p>
        </w:tc>
      </w:tr>
    </w:tbl>
    <w:p w:rsidR="000B5E0E" w:rsidRPr="0006750F" w:rsidRDefault="000B5E0E" w:rsidP="0006750F">
      <w:pPr>
        <w:spacing w:line="240" w:lineRule="auto"/>
        <w:rPr>
          <w:szCs w:val="28"/>
        </w:rPr>
        <w:sectPr w:rsidR="000B5E0E" w:rsidRPr="0006750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4" w:h="16838"/>
          <w:pgMar w:top="711" w:right="1165" w:bottom="913" w:left="1124" w:header="720" w:footer="720" w:gutter="0"/>
          <w:cols w:space="720"/>
          <w:titlePg/>
        </w:sectPr>
      </w:pPr>
    </w:p>
    <w:tbl>
      <w:tblPr>
        <w:tblStyle w:val="TableGrid"/>
        <w:tblW w:w="10207" w:type="dxa"/>
        <w:tblInd w:w="-431" w:type="dxa"/>
        <w:tblCellMar>
          <w:top w:w="44" w:type="dxa"/>
          <w:left w:w="110" w:type="dxa"/>
          <w:right w:w="266" w:type="dxa"/>
        </w:tblCellMar>
        <w:tblLook w:val="04A0" w:firstRow="1" w:lastRow="0" w:firstColumn="1" w:lastColumn="0" w:noHBand="0" w:noVBand="1"/>
      </w:tblPr>
      <w:tblGrid>
        <w:gridCol w:w="2411"/>
        <w:gridCol w:w="3544"/>
        <w:gridCol w:w="4252"/>
      </w:tblGrid>
      <w:tr w:rsidR="000B5E0E" w:rsidRPr="0006750F" w:rsidTr="0006750F">
        <w:trPr>
          <w:trHeight w:val="61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0B5E0E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в) физкультминутки (в середине статического занятия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1–3 ежедневно в зависимости от вида и содержания занятий </w:t>
            </w:r>
          </w:p>
        </w:tc>
      </w:tr>
      <w:tr w:rsidR="000B5E0E" w:rsidRPr="0006750F" w:rsidTr="0006750F">
        <w:trPr>
          <w:trHeight w:val="562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г) Гимнастика пробужден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157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5-10 минут в день </w:t>
            </w:r>
          </w:p>
          <w:p w:rsidR="000B5E0E" w:rsidRPr="0006750F" w:rsidRDefault="00DB2668" w:rsidP="0006750F">
            <w:pPr>
              <w:spacing w:after="0" w:line="240" w:lineRule="auto"/>
              <w:ind w:left="221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 </w:t>
            </w:r>
          </w:p>
        </w:tc>
      </w:tr>
      <w:tr w:rsidR="000B5E0E" w:rsidRPr="0006750F" w:rsidTr="0006750F">
        <w:trPr>
          <w:trHeight w:val="1037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ind w:right="-270"/>
              <w:jc w:val="left"/>
            </w:pPr>
            <w:r w:rsidRPr="0006750F">
              <w:t>д)</w:t>
            </w:r>
            <w:r w:rsidR="0006750F">
              <w:t xml:space="preserve"> </w:t>
            </w:r>
            <w:r w:rsidRPr="0006750F">
              <w:t>Пробежка по</w:t>
            </w:r>
            <w:r w:rsidR="0006750F" w:rsidRPr="0006750F">
              <w:t xml:space="preserve"> </w:t>
            </w:r>
            <w:r w:rsidR="0006750F">
              <w:t xml:space="preserve">массажным </w:t>
            </w:r>
            <w:r w:rsidRPr="0006750F">
              <w:t>дорожкам в сочетании с воздушными ванн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159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ежедневно, 5-7мин </w:t>
            </w:r>
          </w:p>
        </w:tc>
      </w:tr>
      <w:tr w:rsidR="000B5E0E" w:rsidRPr="0006750F" w:rsidTr="0006750F">
        <w:trPr>
          <w:trHeight w:val="31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Активный отды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а) физкультурный досуг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165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1 раз в месяц 25–30  </w:t>
            </w:r>
          </w:p>
        </w:tc>
      </w:tr>
      <w:tr w:rsidR="000B5E0E" w:rsidRPr="0006750F" w:rsidTr="0006750F">
        <w:trPr>
          <w:trHeight w:val="65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б) физкультурный праздник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1170" w:right="19" w:hanging="283"/>
              <w:rPr>
                <w:szCs w:val="28"/>
              </w:rPr>
            </w:pPr>
            <w:r w:rsidRPr="0006750F">
              <w:rPr>
                <w:szCs w:val="28"/>
              </w:rPr>
              <w:t xml:space="preserve">2 раза в год </w:t>
            </w:r>
            <w:r w:rsidR="0006750F">
              <w:rPr>
                <w:szCs w:val="28"/>
              </w:rPr>
              <w:t xml:space="preserve">до </w:t>
            </w:r>
            <w:r w:rsidRPr="0006750F">
              <w:rPr>
                <w:szCs w:val="28"/>
              </w:rPr>
              <w:t xml:space="preserve">60 мин. </w:t>
            </w:r>
          </w:p>
        </w:tc>
      </w:tr>
      <w:tr w:rsidR="000B5E0E" w:rsidRPr="0006750F" w:rsidTr="0006750F">
        <w:trPr>
          <w:trHeight w:val="331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0B5E0E" w:rsidP="0006750F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6750F">
              <w:rPr>
                <w:szCs w:val="28"/>
              </w:rPr>
              <w:t xml:space="preserve">В) день здоровь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06750F" w:rsidRDefault="00DB2668" w:rsidP="0006750F">
            <w:pPr>
              <w:spacing w:after="0" w:line="240" w:lineRule="auto"/>
              <w:ind w:left="158" w:firstLine="0"/>
              <w:jc w:val="center"/>
              <w:rPr>
                <w:szCs w:val="28"/>
              </w:rPr>
            </w:pPr>
            <w:r w:rsidRPr="0006750F">
              <w:rPr>
                <w:szCs w:val="28"/>
              </w:rPr>
              <w:t xml:space="preserve">1 раз в квартал </w:t>
            </w:r>
          </w:p>
        </w:tc>
      </w:tr>
    </w:tbl>
    <w:p w:rsidR="000B5E0E" w:rsidRDefault="00DB2668">
      <w:pPr>
        <w:spacing w:after="66" w:line="259" w:lineRule="auto"/>
        <w:ind w:left="61" w:firstLine="0"/>
        <w:jc w:val="center"/>
      </w:pPr>
      <w:r>
        <w:rPr>
          <w:b/>
          <w:color w:val="FF0000"/>
          <w:sz w:val="24"/>
        </w:rPr>
        <w:t xml:space="preserve"> </w:t>
      </w:r>
    </w:p>
    <w:p w:rsidR="000B5E0E" w:rsidRDefault="00DB2668">
      <w:pPr>
        <w:spacing w:after="10"/>
        <w:ind w:left="19"/>
      </w:pPr>
      <w:r>
        <w:rPr>
          <w:b/>
        </w:rPr>
        <w:t>III.2. Особенности традиционных событий, праздников, мероприятий.</w:t>
      </w:r>
      <w:r>
        <w:t xml:space="preserve">  </w:t>
      </w:r>
    </w:p>
    <w:p w:rsidR="000B5E0E" w:rsidRDefault="00DB2668">
      <w:pPr>
        <w:spacing w:after="29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0B5E0E" w:rsidRDefault="00DB2668" w:rsidP="00976A67">
      <w:pPr>
        <w:spacing w:after="0" w:line="240" w:lineRule="auto"/>
        <w:ind w:left="19"/>
        <w:jc w:val="left"/>
      </w:pPr>
      <w:r>
        <w:rPr>
          <w:b/>
        </w:rPr>
        <w:t>III.2.1.</w:t>
      </w:r>
      <w:r w:rsidR="00976A67">
        <w:rPr>
          <w:b/>
        </w:rPr>
        <w:t xml:space="preserve"> </w:t>
      </w:r>
      <w:r>
        <w:rPr>
          <w:b/>
        </w:rPr>
        <w:t>Тематическое перспективное планирование воспитательно</w:t>
      </w:r>
      <w:r w:rsidR="00976A67">
        <w:rPr>
          <w:b/>
        </w:rPr>
        <w:t>-</w:t>
      </w:r>
      <w:r>
        <w:rPr>
          <w:b/>
        </w:rPr>
        <w:t xml:space="preserve">образовательного процесса (модель года) </w:t>
      </w:r>
    </w:p>
    <w:p w:rsidR="000B5E0E" w:rsidRDefault="00976A67" w:rsidP="00976A67">
      <w:pPr>
        <w:spacing w:after="0" w:line="240" w:lineRule="auto"/>
        <w:ind w:left="19" w:right="12"/>
        <w:jc w:val="left"/>
      </w:pPr>
      <w:r>
        <w:t xml:space="preserve">      </w:t>
      </w:r>
      <w:r w:rsidR="00DB2668">
        <w:t xml:space="preserve">Организация образовательного процесса строится с учетом закономерностей психологического развития ребенка в периоде дошкольного детства.  </w:t>
      </w:r>
    </w:p>
    <w:p w:rsidR="000B5E0E" w:rsidRDefault="00DB2668" w:rsidP="00976A67">
      <w:pPr>
        <w:spacing w:after="0" w:line="240" w:lineRule="auto"/>
        <w:ind w:left="19" w:right="12"/>
        <w:jc w:val="left"/>
      </w:pPr>
      <w:r>
        <w:t xml:space="preserve">            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</w:t>
      </w:r>
    </w:p>
    <w:p w:rsidR="00976A67" w:rsidRDefault="00DB2668" w:rsidP="00976A67">
      <w:pPr>
        <w:spacing w:after="0" w:line="240" w:lineRule="auto"/>
        <w:ind w:left="19" w:right="12"/>
        <w:jc w:val="left"/>
      </w:pPr>
      <w:r>
        <w:t xml:space="preserve">           Программа </w:t>
      </w:r>
      <w:r w:rsidR="00976A67">
        <w:t>представляет собой интеграцию примерной основной образовательной программы дошкольного образования  и  специальных образовательных  программ:  Нищева Н.В. «Комплексная образовательная программа дошкольного образования для детей с тяжёлыми нарушениями речи (общим недоразвитием речи) с 3 до 7 лет, издательство «Детство-Пресс», Санкт-Петербург, 2016 год, «Программа воспитания и обучения дошкольников с задержкой психического развития». Под ред. Л.Б. Баряевой, Е.А. Логиновой.- СПб.: 2010 и «Подготовка к школе детей с задержкой психического развития». Под общей ред. С.Г. Шевченко. - М., 2004</w:t>
      </w:r>
    </w:p>
    <w:p w:rsidR="000B5E0E" w:rsidRDefault="00976A67" w:rsidP="00976A67">
      <w:pPr>
        <w:spacing w:after="0" w:line="240" w:lineRule="auto"/>
        <w:ind w:left="19" w:right="12"/>
        <w:jc w:val="left"/>
      </w:pPr>
      <w:r>
        <w:t xml:space="preserve">    Планирование работы во всех образовательных областях строится с учетом особенностей речевого и общего развития детей с тяжелой речевой патологией,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.</w:t>
      </w:r>
      <w:r w:rsidR="00DB2668">
        <w:t xml:space="preserve"> </w:t>
      </w:r>
    </w:p>
    <w:p w:rsidR="004C0C95" w:rsidRDefault="004C0C95" w:rsidP="004C0C95">
      <w:pPr>
        <w:pStyle w:val="ab"/>
        <w:jc w:val="center"/>
        <w:rPr>
          <w:b/>
        </w:rPr>
      </w:pPr>
    </w:p>
    <w:p w:rsidR="004C0C95" w:rsidRPr="004B77F5" w:rsidRDefault="004C0C95" w:rsidP="004C0C9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спективное</w:t>
      </w:r>
      <w:r w:rsidRPr="004B77F5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976A67" w:rsidRPr="004C0C95" w:rsidRDefault="004C0C95" w:rsidP="004C0C9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B77F5">
        <w:rPr>
          <w:rFonts w:ascii="Times New Roman" w:hAnsi="Times New Roman"/>
          <w:b/>
          <w:sz w:val="28"/>
          <w:szCs w:val="28"/>
        </w:rPr>
        <w:t xml:space="preserve">воспитательно-образовательного процесса в группах </w:t>
      </w:r>
      <w:r>
        <w:rPr>
          <w:rFonts w:ascii="Times New Roman" w:hAnsi="Times New Roman"/>
          <w:b/>
          <w:sz w:val="28"/>
          <w:szCs w:val="28"/>
        </w:rPr>
        <w:t>компенсирующей направленности для детей с ЗПР на 2019 -2020</w:t>
      </w:r>
      <w:r w:rsidRPr="004B77F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B5E0E" w:rsidRDefault="00DB2668" w:rsidP="00976A67">
      <w:pPr>
        <w:tabs>
          <w:tab w:val="left" w:pos="8777"/>
        </w:tabs>
        <w:spacing w:after="10"/>
        <w:ind w:left="0" w:right="865" w:firstLine="0"/>
        <w:jc w:val="center"/>
      </w:pPr>
      <w:r>
        <w:rPr>
          <w:b/>
        </w:rPr>
        <w:t>(модель года)</w:t>
      </w:r>
    </w:p>
    <w:tbl>
      <w:tblPr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 w:firstRow="1" w:lastRow="0" w:firstColumn="1" w:lastColumn="1" w:noHBand="0" w:noVBand="1"/>
      </w:tblPr>
      <w:tblGrid>
        <w:gridCol w:w="709"/>
        <w:gridCol w:w="366"/>
        <w:gridCol w:w="1193"/>
        <w:gridCol w:w="1843"/>
        <w:gridCol w:w="2552"/>
        <w:gridCol w:w="3827"/>
      </w:tblGrid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№</w:t>
            </w:r>
          </w:p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п/п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дата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Лексическая тема</w:t>
            </w:r>
          </w:p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Старшая   группа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Примечание</w:t>
            </w:r>
          </w:p>
        </w:tc>
      </w:tr>
      <w:tr w:rsidR="004C0C95" w:rsidRPr="004C0C95" w:rsidTr="004C0C95">
        <w:trPr>
          <w:trHeight w:val="326"/>
        </w:trPr>
        <w:tc>
          <w:tcPr>
            <w:tcW w:w="6663" w:type="dxa"/>
            <w:gridSpan w:val="5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4C0C95">
              <w:rPr>
                <w:b/>
                <w:szCs w:val="28"/>
                <w:lang w:eastAsia="en-US"/>
              </w:rPr>
              <w:t>Сентябрь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02.09-06.09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День знаний.</w:t>
            </w:r>
          </w:p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Детский сад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Индивидуальная педагогическая диагностика развития детей и диагностика педагогического процесса всеми специалистами. Заполнение речевых карт учителями-логопедами и диагностических альбомов остальными специалистами. Диагностика узкими специалистами и воспитателями проводится в рамках наблюдения за деятельностью детей во всех видах деятельности: ОД, в самостоятельной деятельности и т.д.</w:t>
            </w:r>
          </w:p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Развитие</w:t>
            </w:r>
            <w:r w:rsidRPr="004C0C95">
              <w:rPr>
                <w:szCs w:val="28"/>
              </w:rPr>
              <w:t xml:space="preserve"> у детей способности воспринимать реальный мир города, улицы; правильного поведения в общественном транспорте и в общественных местах.</w:t>
            </w: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09.09-13.09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Игрушки. Цвет, форма и величина предметов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 xml:space="preserve">Индивидуальная педагогическая диагностика развития детей и диагностика педагогического процесса всеми специалистами. Заполнение речевых карт учителями-логопедами и диагностических альбомов остальными специалистами. Диагностика узкими специалистами и воспитателями проводится в рамках наблюдения за </w:t>
            </w:r>
            <w:r w:rsidRPr="004C0C95">
              <w:rPr>
                <w:szCs w:val="28"/>
                <w:lang w:eastAsia="en-US"/>
              </w:rPr>
              <w:lastRenderedPageBreak/>
              <w:t>деятельностью детей во всех видах деятельности: ОД, в самостоятельной деятельности и т.д.</w:t>
            </w: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6.09-20.09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Осень. Деревья и кустарники. Цветы осенью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3.09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7. 09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Моя семья.  День семьи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4C0C95">
              <w:rPr>
                <w:b/>
                <w:szCs w:val="28"/>
                <w:lang w:eastAsia="en-US"/>
              </w:rPr>
              <w:t>Октябрь</w:t>
            </w: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5.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0.09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04. 10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Овощи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07.10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11. 10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Фрукты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4.10-18. 10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Сад-огород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1.10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5. 10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Грибы. Ягоды    (безопасность)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5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8.10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01.11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Наша страна. Мой город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День народного единства.</w:t>
            </w:r>
          </w:p>
        </w:tc>
      </w:tr>
      <w:tr w:rsidR="004C0C95" w:rsidRPr="004C0C95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4C0C95">
              <w:rPr>
                <w:b/>
                <w:szCs w:val="28"/>
                <w:lang w:eastAsia="en-US"/>
              </w:rPr>
              <w:t>Ноябрь</w:t>
            </w: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05.11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08. 11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Одежда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1.11-15. 11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Обувь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8.11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2.11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Головные уборы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5.11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9. 11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Человек. День матери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rPr>
          <w:trHeight w:val="194"/>
        </w:trPr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4C0C95">
              <w:rPr>
                <w:b/>
                <w:szCs w:val="28"/>
                <w:lang w:eastAsia="en-US"/>
              </w:rPr>
              <w:t>Декабрь</w:t>
            </w: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4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02.12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06. 12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Зима. Зимние забавы. Зимние виды спорта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5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09.12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13. 12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Мебель. Части мебели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6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6.12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0. 12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Зима. Зимующие птицы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7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3.12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7. 12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Новый год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4C0C95">
              <w:rPr>
                <w:b/>
                <w:szCs w:val="28"/>
                <w:lang w:eastAsia="en-US"/>
              </w:rPr>
              <w:t>Январь</w:t>
            </w: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0.12., 31.12. 09.01., 10. 01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Дикие животные зимой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9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3.01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17. 01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Почта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0.01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4. 01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Наземный транспорт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1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5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7.01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31. 01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Водный транспорт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4C0C95">
              <w:rPr>
                <w:b/>
                <w:szCs w:val="28"/>
                <w:lang w:eastAsia="en-US"/>
              </w:rPr>
              <w:t>Февраль</w:t>
            </w: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2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03.02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07. 02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Воздушный транспорт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0.02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14. 02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Комнатные растения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4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7.02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1. 02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Наша Армия. День защитника отечества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5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5.02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8.02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Профессии. Инструменты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4C0C95">
              <w:rPr>
                <w:b/>
                <w:szCs w:val="28"/>
                <w:lang w:eastAsia="en-US"/>
              </w:rPr>
              <w:t>Март</w:t>
            </w: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6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02.03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06. 03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Весна. Приметы весны. Мамин праздник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7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0.03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13. 03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Чайная посуда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8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6.03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0. 03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Столовая и кухонная посуда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9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3.03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7. 03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Наша пища. Продукты питания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4C0C95">
              <w:rPr>
                <w:b/>
                <w:szCs w:val="28"/>
                <w:lang w:eastAsia="en-US"/>
              </w:rPr>
              <w:t>Апрель</w:t>
            </w: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0.03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03. 04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Перелётные птицы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День смеха.</w:t>
            </w: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1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06.04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10. 04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Космос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2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3.04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17. 04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Как выращивают хлеб?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3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0.04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4. 04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Дикие животные и их детёныши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4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5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7.04, 29.04, 30.0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Домашние животные и их детеныши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4C0C95">
              <w:rPr>
                <w:b/>
                <w:szCs w:val="28"/>
                <w:lang w:eastAsia="en-US"/>
              </w:rPr>
              <w:t>Май</w:t>
            </w: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5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06.05, 07.05, 08.05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День Победы. Москва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День весны и труда. День Победы.</w:t>
            </w: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2.05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15. 0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Домашние птицы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7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8.05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2. 05.</w:t>
            </w:r>
          </w:p>
        </w:tc>
        <w:tc>
          <w:tcPr>
            <w:tcW w:w="255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Насекомые. Польза и вред насекомых.</w:t>
            </w:r>
          </w:p>
        </w:tc>
        <w:tc>
          <w:tcPr>
            <w:tcW w:w="3827" w:type="dxa"/>
            <w:tcBorders>
              <w:left w:val="single" w:sz="4" w:space="0" w:color="00000A"/>
            </w:tcBorders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8</w:t>
            </w:r>
          </w:p>
        </w:tc>
        <w:tc>
          <w:tcPr>
            <w:tcW w:w="15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5.05</w:t>
            </w:r>
            <w:r>
              <w:rPr>
                <w:szCs w:val="28"/>
                <w:lang w:eastAsia="en-US"/>
              </w:rPr>
              <w:t>-</w:t>
            </w:r>
            <w:r w:rsidRPr="004C0C95">
              <w:rPr>
                <w:szCs w:val="28"/>
                <w:lang w:eastAsia="en-US"/>
              </w:rPr>
              <w:t>29. 05.</w:t>
            </w:r>
          </w:p>
        </w:tc>
        <w:tc>
          <w:tcPr>
            <w:tcW w:w="255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Лето. Цветы.</w:t>
            </w:r>
          </w:p>
        </w:tc>
        <w:tc>
          <w:tcPr>
            <w:tcW w:w="3827" w:type="dxa"/>
            <w:tcBorders>
              <w:left w:val="single" w:sz="4" w:space="0" w:color="00000A"/>
            </w:tcBorders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C0C95" w:rsidRPr="004C0C95" w:rsidTr="004C0C95">
        <w:tc>
          <w:tcPr>
            <w:tcW w:w="10490" w:type="dxa"/>
            <w:gridSpan w:val="6"/>
            <w:shd w:val="clear" w:color="auto" w:fill="auto"/>
            <w:tcMar>
              <w:left w:w="108" w:type="dxa"/>
            </w:tcMar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b/>
                <w:szCs w:val="28"/>
                <w:lang w:eastAsia="en-US"/>
              </w:rPr>
            </w:pPr>
            <w:r w:rsidRPr="004C0C95">
              <w:rPr>
                <w:b/>
                <w:szCs w:val="28"/>
                <w:lang w:eastAsia="en-US"/>
              </w:rPr>
              <w:t>Июнь</w:t>
            </w: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75" w:type="dxa"/>
            <w:gridSpan w:val="2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9</w:t>
            </w:r>
          </w:p>
        </w:tc>
        <w:tc>
          <w:tcPr>
            <w:tcW w:w="1193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01.0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C0C95">
              <w:rPr>
                <w:rFonts w:ascii="Times New Roman" w:hAnsi="Times New Roman"/>
                <w:sz w:val="28"/>
                <w:szCs w:val="28"/>
              </w:rPr>
              <w:t>05.06.</w:t>
            </w:r>
          </w:p>
        </w:tc>
        <w:tc>
          <w:tcPr>
            <w:tcW w:w="2552" w:type="dxa"/>
          </w:tcPr>
          <w:p w:rsidR="004C0C95" w:rsidRPr="004C0C95" w:rsidRDefault="004C0C95" w:rsidP="004C0C95">
            <w:pPr>
              <w:pStyle w:val="aa"/>
              <w:tabs>
                <w:tab w:val="left" w:pos="12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  <w:lang w:eastAsia="en-US"/>
              </w:rPr>
              <w:t>Права детей. День защиты детей. Безопасность на улице и дома.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pStyle w:val="aa"/>
              <w:tabs>
                <w:tab w:val="left" w:pos="12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ОД не ведется, только мероприятия художественно-эстетического и физкультурно-оздоровительного цикла</w:t>
            </w: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1075" w:type="dxa"/>
            <w:gridSpan w:val="2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1193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</w:tcPr>
          <w:p w:rsidR="004C0C95" w:rsidRPr="004C0C95" w:rsidRDefault="004C0C95" w:rsidP="004C0C95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08.0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C0C95">
              <w:rPr>
                <w:rFonts w:ascii="Times New Roman" w:hAnsi="Times New Roman"/>
                <w:sz w:val="28"/>
                <w:szCs w:val="28"/>
              </w:rPr>
              <w:t>11.06.</w:t>
            </w:r>
          </w:p>
          <w:p w:rsidR="004C0C95" w:rsidRPr="004C0C95" w:rsidRDefault="004C0C95" w:rsidP="004C0C95">
            <w:pPr>
              <w:pStyle w:val="aa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(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C95">
              <w:rPr>
                <w:rFonts w:ascii="Times New Roman" w:hAnsi="Times New Roman"/>
                <w:sz w:val="28"/>
                <w:szCs w:val="28"/>
              </w:rPr>
              <w:t>выходной)</w:t>
            </w:r>
          </w:p>
        </w:tc>
        <w:tc>
          <w:tcPr>
            <w:tcW w:w="2552" w:type="dxa"/>
          </w:tcPr>
          <w:p w:rsidR="004C0C95" w:rsidRPr="004C0C95" w:rsidRDefault="004C0C95" w:rsidP="004C0C95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Россия – Родина моя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1075" w:type="dxa"/>
            <w:gridSpan w:val="2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1</w:t>
            </w:r>
          </w:p>
        </w:tc>
        <w:tc>
          <w:tcPr>
            <w:tcW w:w="1193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15.0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C0C95">
              <w:rPr>
                <w:rFonts w:ascii="Times New Roman" w:hAnsi="Times New Roman"/>
                <w:sz w:val="28"/>
                <w:szCs w:val="28"/>
              </w:rPr>
              <w:t>19.06.</w:t>
            </w:r>
          </w:p>
        </w:tc>
        <w:tc>
          <w:tcPr>
            <w:tcW w:w="2552" w:type="dxa"/>
          </w:tcPr>
          <w:p w:rsidR="004C0C95" w:rsidRPr="004C0C95" w:rsidRDefault="004C0C95" w:rsidP="004C0C95">
            <w:pPr>
              <w:pStyle w:val="aa"/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Олимпийские надежды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pStyle w:val="aa"/>
              <w:tabs>
                <w:tab w:val="left" w:pos="39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75" w:type="dxa"/>
            <w:gridSpan w:val="2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2</w:t>
            </w:r>
          </w:p>
        </w:tc>
        <w:tc>
          <w:tcPr>
            <w:tcW w:w="1193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22.0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C0C95">
              <w:rPr>
                <w:rFonts w:ascii="Times New Roman" w:hAnsi="Times New Roman"/>
                <w:sz w:val="28"/>
                <w:szCs w:val="28"/>
              </w:rPr>
              <w:t>26.06.</w:t>
            </w:r>
          </w:p>
        </w:tc>
        <w:tc>
          <w:tcPr>
            <w:tcW w:w="2552" w:type="dxa"/>
          </w:tcPr>
          <w:p w:rsidR="004C0C95" w:rsidRPr="004C0C95" w:rsidRDefault="004C0C95" w:rsidP="004C0C95">
            <w:pPr>
              <w:pStyle w:val="aa"/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Лето на Кубани</w:t>
            </w:r>
          </w:p>
          <w:p w:rsidR="004C0C95" w:rsidRPr="004C0C95" w:rsidRDefault="004C0C95" w:rsidP="004C0C95">
            <w:pPr>
              <w:pStyle w:val="aa"/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C0C95" w:rsidRPr="004C0C95" w:rsidRDefault="004C0C95" w:rsidP="004C0C95">
            <w:pPr>
              <w:pStyle w:val="aa"/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75" w:type="dxa"/>
            <w:gridSpan w:val="2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3</w:t>
            </w:r>
          </w:p>
        </w:tc>
        <w:tc>
          <w:tcPr>
            <w:tcW w:w="1193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5-я неделя</w:t>
            </w:r>
          </w:p>
        </w:tc>
        <w:tc>
          <w:tcPr>
            <w:tcW w:w="1843" w:type="dxa"/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29.06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C0C95">
              <w:rPr>
                <w:rFonts w:ascii="Times New Roman" w:hAnsi="Times New Roman"/>
                <w:sz w:val="28"/>
                <w:szCs w:val="28"/>
              </w:rPr>
              <w:t>03.07.</w:t>
            </w:r>
          </w:p>
        </w:tc>
        <w:tc>
          <w:tcPr>
            <w:tcW w:w="2552" w:type="dxa"/>
          </w:tcPr>
          <w:p w:rsidR="004C0C95" w:rsidRPr="004C0C95" w:rsidRDefault="004C0C95" w:rsidP="004C0C95">
            <w:pPr>
              <w:pStyle w:val="aa"/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Путешествие в страну сказок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pStyle w:val="aa"/>
              <w:tabs>
                <w:tab w:val="left" w:pos="19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C95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075" w:type="dxa"/>
            <w:gridSpan w:val="2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4</w:t>
            </w:r>
          </w:p>
        </w:tc>
        <w:tc>
          <w:tcPr>
            <w:tcW w:w="1193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06.0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C0C95">
              <w:rPr>
                <w:rFonts w:ascii="Times New Roman" w:hAnsi="Times New Roman"/>
                <w:sz w:val="28"/>
                <w:szCs w:val="28"/>
              </w:rPr>
              <w:t>10.07.</w:t>
            </w:r>
          </w:p>
        </w:tc>
        <w:tc>
          <w:tcPr>
            <w:tcW w:w="2552" w:type="dxa"/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День семьи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75" w:type="dxa"/>
            <w:gridSpan w:val="2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5</w:t>
            </w:r>
          </w:p>
        </w:tc>
        <w:tc>
          <w:tcPr>
            <w:tcW w:w="1193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13.0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C0C95">
              <w:rPr>
                <w:rFonts w:ascii="Times New Roman" w:hAnsi="Times New Roman"/>
                <w:sz w:val="28"/>
                <w:szCs w:val="28"/>
              </w:rPr>
              <w:t>17.07.</w:t>
            </w:r>
          </w:p>
        </w:tc>
        <w:tc>
          <w:tcPr>
            <w:tcW w:w="2552" w:type="dxa"/>
          </w:tcPr>
          <w:p w:rsidR="004C0C95" w:rsidRPr="004C0C95" w:rsidRDefault="004C0C95" w:rsidP="004C0C95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1075" w:type="dxa"/>
            <w:gridSpan w:val="2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6</w:t>
            </w:r>
          </w:p>
        </w:tc>
        <w:tc>
          <w:tcPr>
            <w:tcW w:w="1193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20.0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C0C95">
              <w:rPr>
                <w:rFonts w:ascii="Times New Roman" w:hAnsi="Times New Roman"/>
                <w:sz w:val="28"/>
                <w:szCs w:val="28"/>
              </w:rPr>
              <w:t>24.07.</w:t>
            </w:r>
          </w:p>
        </w:tc>
        <w:tc>
          <w:tcPr>
            <w:tcW w:w="2552" w:type="dxa"/>
          </w:tcPr>
          <w:p w:rsidR="004C0C95" w:rsidRPr="004C0C95" w:rsidRDefault="004C0C95" w:rsidP="004C0C95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Солнце, воздух и вода – наши лучшие друзья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pStyle w:val="aa"/>
              <w:tabs>
                <w:tab w:val="left" w:pos="64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075" w:type="dxa"/>
            <w:gridSpan w:val="2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7</w:t>
            </w:r>
          </w:p>
        </w:tc>
        <w:tc>
          <w:tcPr>
            <w:tcW w:w="1193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27.07- 31.07.</w:t>
            </w:r>
          </w:p>
        </w:tc>
        <w:tc>
          <w:tcPr>
            <w:tcW w:w="2552" w:type="dxa"/>
          </w:tcPr>
          <w:p w:rsidR="004C0C95" w:rsidRPr="004C0C95" w:rsidRDefault="004C0C95" w:rsidP="004C0C95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C95">
              <w:rPr>
                <w:rFonts w:ascii="Times New Roman" w:hAnsi="Times New Roman"/>
                <w:sz w:val="28"/>
                <w:szCs w:val="28"/>
              </w:rPr>
              <w:t>Наш друг – Светофор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pStyle w:val="aa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90" w:type="dxa"/>
            <w:gridSpan w:val="6"/>
          </w:tcPr>
          <w:p w:rsidR="004C0C95" w:rsidRPr="004C0C95" w:rsidRDefault="004C0C95" w:rsidP="004C0C95">
            <w:pPr>
              <w:spacing w:after="0" w:line="240" w:lineRule="auto"/>
              <w:ind w:right="-426"/>
              <w:jc w:val="center"/>
              <w:rPr>
                <w:b/>
                <w:szCs w:val="28"/>
              </w:rPr>
            </w:pPr>
            <w:r w:rsidRPr="004C0C95">
              <w:rPr>
                <w:b/>
                <w:szCs w:val="28"/>
              </w:rPr>
              <w:t>Август</w:t>
            </w: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1075" w:type="dxa"/>
            <w:gridSpan w:val="2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8</w:t>
            </w:r>
          </w:p>
        </w:tc>
        <w:tc>
          <w:tcPr>
            <w:tcW w:w="1193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1-я неделя</w:t>
            </w:r>
          </w:p>
        </w:tc>
        <w:tc>
          <w:tcPr>
            <w:tcW w:w="1843" w:type="dxa"/>
          </w:tcPr>
          <w:p w:rsidR="004C0C95" w:rsidRPr="004C0C95" w:rsidRDefault="004C0C95" w:rsidP="004C0C95">
            <w:pPr>
              <w:spacing w:line="240" w:lineRule="auto"/>
              <w:ind w:right="-26"/>
              <w:jc w:val="center"/>
              <w:rPr>
                <w:szCs w:val="28"/>
              </w:rPr>
            </w:pPr>
            <w:r w:rsidRPr="004C0C95">
              <w:rPr>
                <w:szCs w:val="28"/>
              </w:rPr>
              <w:t>03.08- 07.08.</w:t>
            </w:r>
          </w:p>
        </w:tc>
        <w:tc>
          <w:tcPr>
            <w:tcW w:w="2552" w:type="dxa"/>
          </w:tcPr>
          <w:p w:rsidR="004C0C95" w:rsidRPr="004C0C95" w:rsidRDefault="004C0C95" w:rsidP="004C0C95">
            <w:pPr>
              <w:spacing w:line="240" w:lineRule="auto"/>
              <w:ind w:right="34"/>
              <w:jc w:val="center"/>
              <w:rPr>
                <w:szCs w:val="28"/>
              </w:rPr>
            </w:pPr>
            <w:r w:rsidRPr="004C0C95">
              <w:rPr>
                <w:szCs w:val="28"/>
              </w:rPr>
              <w:t>Спорт – это здоровье, сила, радость и смех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line="240" w:lineRule="auto"/>
              <w:ind w:right="34"/>
              <w:jc w:val="center"/>
              <w:rPr>
                <w:szCs w:val="28"/>
              </w:rPr>
            </w:pP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1075" w:type="dxa"/>
            <w:gridSpan w:val="2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9</w:t>
            </w:r>
          </w:p>
        </w:tc>
        <w:tc>
          <w:tcPr>
            <w:tcW w:w="1193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2-я неделя</w:t>
            </w:r>
          </w:p>
        </w:tc>
        <w:tc>
          <w:tcPr>
            <w:tcW w:w="1843" w:type="dxa"/>
          </w:tcPr>
          <w:p w:rsidR="004C0C95" w:rsidRPr="004C0C95" w:rsidRDefault="004C0C95" w:rsidP="004C0C95">
            <w:pPr>
              <w:spacing w:line="240" w:lineRule="auto"/>
              <w:ind w:right="-26"/>
              <w:jc w:val="center"/>
              <w:rPr>
                <w:szCs w:val="28"/>
              </w:rPr>
            </w:pPr>
            <w:r w:rsidRPr="004C0C95">
              <w:rPr>
                <w:szCs w:val="28"/>
              </w:rPr>
              <w:t>10.08</w:t>
            </w:r>
            <w:r>
              <w:rPr>
                <w:szCs w:val="28"/>
              </w:rPr>
              <w:t>-</w:t>
            </w:r>
            <w:r w:rsidRPr="004C0C95">
              <w:rPr>
                <w:szCs w:val="28"/>
              </w:rPr>
              <w:t>14.08.</w:t>
            </w:r>
          </w:p>
        </w:tc>
        <w:tc>
          <w:tcPr>
            <w:tcW w:w="2552" w:type="dxa"/>
          </w:tcPr>
          <w:p w:rsidR="004C0C95" w:rsidRPr="004C0C95" w:rsidRDefault="004C0C95" w:rsidP="004C0C95">
            <w:pPr>
              <w:spacing w:line="240" w:lineRule="auto"/>
              <w:jc w:val="center"/>
              <w:rPr>
                <w:szCs w:val="28"/>
              </w:rPr>
            </w:pPr>
            <w:r w:rsidRPr="004C0C95">
              <w:rPr>
                <w:szCs w:val="28"/>
              </w:rPr>
              <w:t>Я и природа - друзья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line="240" w:lineRule="auto"/>
              <w:ind w:right="-426"/>
              <w:jc w:val="center"/>
              <w:rPr>
                <w:szCs w:val="28"/>
              </w:rPr>
            </w:pP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075" w:type="dxa"/>
            <w:gridSpan w:val="2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50</w:t>
            </w:r>
          </w:p>
        </w:tc>
        <w:tc>
          <w:tcPr>
            <w:tcW w:w="1193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3-я неделя</w:t>
            </w:r>
          </w:p>
        </w:tc>
        <w:tc>
          <w:tcPr>
            <w:tcW w:w="1843" w:type="dxa"/>
          </w:tcPr>
          <w:p w:rsidR="004C0C95" w:rsidRPr="004C0C95" w:rsidRDefault="004C0C95" w:rsidP="004C0C95">
            <w:pPr>
              <w:spacing w:line="240" w:lineRule="auto"/>
              <w:ind w:right="-26"/>
              <w:jc w:val="center"/>
              <w:rPr>
                <w:szCs w:val="28"/>
              </w:rPr>
            </w:pPr>
            <w:r w:rsidRPr="004C0C95">
              <w:rPr>
                <w:szCs w:val="28"/>
              </w:rPr>
              <w:t>17.08</w:t>
            </w:r>
            <w:r>
              <w:rPr>
                <w:szCs w:val="28"/>
              </w:rPr>
              <w:t>-</w:t>
            </w:r>
            <w:r w:rsidRPr="004C0C95">
              <w:rPr>
                <w:szCs w:val="28"/>
              </w:rPr>
              <w:t>21.08.</w:t>
            </w:r>
          </w:p>
        </w:tc>
        <w:tc>
          <w:tcPr>
            <w:tcW w:w="2552" w:type="dxa"/>
          </w:tcPr>
          <w:p w:rsidR="004C0C95" w:rsidRPr="004C0C95" w:rsidRDefault="004C0C95" w:rsidP="004C0C95">
            <w:pPr>
              <w:spacing w:line="240" w:lineRule="auto"/>
              <w:ind w:right="-426"/>
              <w:jc w:val="center"/>
              <w:rPr>
                <w:szCs w:val="28"/>
              </w:rPr>
            </w:pPr>
            <w:r w:rsidRPr="004C0C95">
              <w:rPr>
                <w:szCs w:val="28"/>
              </w:rPr>
              <w:t>Флаг России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line="240" w:lineRule="auto"/>
              <w:ind w:right="-426"/>
              <w:jc w:val="center"/>
              <w:rPr>
                <w:szCs w:val="28"/>
              </w:rPr>
            </w:pPr>
          </w:p>
        </w:tc>
      </w:tr>
      <w:tr w:rsidR="004C0C95" w:rsidRPr="004C0C95" w:rsidTr="004C0C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075" w:type="dxa"/>
            <w:gridSpan w:val="2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51</w:t>
            </w:r>
          </w:p>
        </w:tc>
        <w:tc>
          <w:tcPr>
            <w:tcW w:w="1193" w:type="dxa"/>
          </w:tcPr>
          <w:p w:rsidR="004C0C95" w:rsidRPr="004C0C95" w:rsidRDefault="004C0C95" w:rsidP="004C0C95">
            <w:pPr>
              <w:spacing w:after="0" w:line="240" w:lineRule="auto"/>
              <w:jc w:val="center"/>
              <w:rPr>
                <w:szCs w:val="28"/>
                <w:lang w:eastAsia="en-US"/>
              </w:rPr>
            </w:pPr>
            <w:r w:rsidRPr="004C0C95">
              <w:rPr>
                <w:szCs w:val="28"/>
                <w:lang w:eastAsia="en-US"/>
              </w:rPr>
              <w:t>4-я неделя</w:t>
            </w:r>
          </w:p>
        </w:tc>
        <w:tc>
          <w:tcPr>
            <w:tcW w:w="1843" w:type="dxa"/>
          </w:tcPr>
          <w:p w:rsidR="004C0C95" w:rsidRPr="004C0C95" w:rsidRDefault="004C0C95" w:rsidP="004C0C95">
            <w:pPr>
              <w:spacing w:line="240" w:lineRule="auto"/>
              <w:ind w:right="-26"/>
              <w:jc w:val="center"/>
              <w:rPr>
                <w:szCs w:val="28"/>
              </w:rPr>
            </w:pPr>
            <w:r w:rsidRPr="004C0C95">
              <w:rPr>
                <w:szCs w:val="28"/>
              </w:rPr>
              <w:t>24.08</w:t>
            </w:r>
            <w:r>
              <w:rPr>
                <w:szCs w:val="28"/>
              </w:rPr>
              <w:t>-</w:t>
            </w:r>
            <w:r w:rsidRPr="004C0C95">
              <w:rPr>
                <w:szCs w:val="28"/>
              </w:rPr>
              <w:t>28.08.</w:t>
            </w:r>
          </w:p>
        </w:tc>
        <w:tc>
          <w:tcPr>
            <w:tcW w:w="2552" w:type="dxa"/>
          </w:tcPr>
          <w:p w:rsidR="004C0C95" w:rsidRPr="004C0C95" w:rsidRDefault="004C0C95" w:rsidP="004C0C95">
            <w:pPr>
              <w:spacing w:line="240" w:lineRule="auto"/>
              <w:ind w:right="-426"/>
              <w:jc w:val="center"/>
              <w:rPr>
                <w:szCs w:val="28"/>
              </w:rPr>
            </w:pPr>
            <w:r w:rsidRPr="004C0C95">
              <w:rPr>
                <w:szCs w:val="28"/>
              </w:rPr>
              <w:t>Прощай, лето!</w:t>
            </w:r>
          </w:p>
        </w:tc>
        <w:tc>
          <w:tcPr>
            <w:tcW w:w="3827" w:type="dxa"/>
          </w:tcPr>
          <w:p w:rsidR="004C0C95" w:rsidRPr="004C0C95" w:rsidRDefault="004C0C95" w:rsidP="004C0C95">
            <w:pPr>
              <w:spacing w:line="240" w:lineRule="auto"/>
              <w:ind w:right="-426"/>
              <w:jc w:val="center"/>
              <w:rPr>
                <w:szCs w:val="28"/>
              </w:rPr>
            </w:pPr>
          </w:p>
        </w:tc>
      </w:tr>
    </w:tbl>
    <w:p w:rsidR="000B5E0E" w:rsidRPr="004C0C95" w:rsidRDefault="000B5E0E" w:rsidP="004C0C95">
      <w:pPr>
        <w:spacing w:after="0" w:line="240" w:lineRule="auto"/>
        <w:ind w:left="0" w:firstLine="0"/>
        <w:jc w:val="center"/>
        <w:rPr>
          <w:szCs w:val="28"/>
        </w:rPr>
      </w:pPr>
    </w:p>
    <w:p w:rsidR="004C0C95" w:rsidRDefault="004C0C95">
      <w:pPr>
        <w:spacing w:after="204"/>
        <w:ind w:left="19"/>
        <w:rPr>
          <w:b/>
        </w:rPr>
      </w:pPr>
    </w:p>
    <w:p w:rsidR="004C0C95" w:rsidRDefault="004C0C95">
      <w:pPr>
        <w:spacing w:after="204"/>
        <w:ind w:left="19"/>
        <w:rPr>
          <w:b/>
        </w:rPr>
      </w:pPr>
    </w:p>
    <w:p w:rsidR="004C0C95" w:rsidRDefault="004C0C95">
      <w:pPr>
        <w:spacing w:after="204"/>
        <w:ind w:left="19"/>
        <w:rPr>
          <w:b/>
        </w:rPr>
      </w:pPr>
    </w:p>
    <w:p w:rsidR="004C0C95" w:rsidRDefault="004C0C95">
      <w:pPr>
        <w:spacing w:after="204"/>
        <w:ind w:left="19"/>
        <w:rPr>
          <w:b/>
        </w:rPr>
      </w:pPr>
    </w:p>
    <w:p w:rsidR="004C0C95" w:rsidRDefault="004C0C95">
      <w:pPr>
        <w:spacing w:after="204"/>
        <w:ind w:left="19"/>
        <w:rPr>
          <w:b/>
        </w:rPr>
      </w:pPr>
    </w:p>
    <w:p w:rsidR="004C0C95" w:rsidRDefault="004C0C95">
      <w:pPr>
        <w:spacing w:after="204"/>
        <w:ind w:left="19"/>
        <w:rPr>
          <w:b/>
        </w:rPr>
      </w:pPr>
    </w:p>
    <w:p w:rsidR="004C0C95" w:rsidRDefault="004C0C95">
      <w:pPr>
        <w:spacing w:after="204"/>
        <w:ind w:left="19"/>
        <w:rPr>
          <w:b/>
        </w:rPr>
      </w:pPr>
    </w:p>
    <w:p w:rsidR="000B5E0E" w:rsidRDefault="00DB2668">
      <w:pPr>
        <w:spacing w:after="204"/>
        <w:ind w:left="19"/>
      </w:pPr>
      <w:r>
        <w:rPr>
          <w:b/>
        </w:rPr>
        <w:lastRenderedPageBreak/>
        <w:t xml:space="preserve">III.2.2. Учебный план образовательной деятельности </w:t>
      </w:r>
    </w:p>
    <w:p w:rsidR="00E61D78" w:rsidRDefault="004C0C95" w:rsidP="00E61D78">
      <w:pPr>
        <w:spacing w:after="0" w:line="240" w:lineRule="auto"/>
        <w:ind w:left="19" w:right="12"/>
        <w:jc w:val="left"/>
      </w:pPr>
      <w:r>
        <w:t xml:space="preserve">     </w:t>
      </w:r>
      <w:r w:rsidR="00DB2668">
        <w:t>Учебный год начинается с 1 сентября и заканчивается 31 августа. Детский сад работает в режиме пятидневной рабочей недели. Но организованная образовательная деятельность по образовательным областям «Познавательное развитие», «Речевое развитие» не проводится в летние месяцы. Проводятся только мероприятия художественно-эстетического и физкультурно</w:t>
      </w:r>
      <w:r w:rsidR="00E61D78">
        <w:t>-</w:t>
      </w:r>
      <w:r w:rsidR="00DB2668">
        <w:t xml:space="preserve">оздоровительного цикла. </w:t>
      </w:r>
    </w:p>
    <w:p w:rsidR="00E61D78" w:rsidRDefault="00E61D78" w:rsidP="00E61D78">
      <w:pPr>
        <w:spacing w:line="240" w:lineRule="auto"/>
        <w:ind w:left="5" w:firstLine="0"/>
        <w:jc w:val="left"/>
      </w:pPr>
      <w:r>
        <w:t xml:space="preserve">    </w:t>
      </w:r>
      <w:r w:rsidR="00DB2668">
        <w:t xml:space="preserve">При составлении учебного плана учитывались следующие принципы: </w:t>
      </w:r>
    </w:p>
    <w:p w:rsidR="000B5E0E" w:rsidRPr="00E61D78" w:rsidRDefault="00E61D78" w:rsidP="00E61D78">
      <w:pPr>
        <w:spacing w:line="240" w:lineRule="auto"/>
        <w:ind w:left="5" w:firstLine="0"/>
        <w:jc w:val="left"/>
      </w:pPr>
      <w:r>
        <w:t xml:space="preserve">- </w:t>
      </w:r>
      <w:r w:rsidR="00DB2668" w:rsidRPr="00E61D78">
        <w:t xml:space="preserve">принцип </w:t>
      </w:r>
      <w:r>
        <w:t>р</w:t>
      </w:r>
      <w:r w:rsidR="00DB2668" w:rsidRPr="00E61D78">
        <w:t xml:space="preserve">азвивающего образования, целью которого является развитие </w:t>
      </w:r>
    </w:p>
    <w:p w:rsidR="000B5E0E" w:rsidRPr="00E61D78" w:rsidRDefault="00DB2668" w:rsidP="00E61D78">
      <w:pPr>
        <w:spacing w:line="240" w:lineRule="auto"/>
        <w:ind w:left="5" w:firstLine="0"/>
        <w:jc w:val="left"/>
      </w:pPr>
      <w:r w:rsidRPr="00E61D78">
        <w:t xml:space="preserve">ребенка; </w:t>
      </w:r>
    </w:p>
    <w:p w:rsidR="00E61D78" w:rsidRDefault="00E61D78" w:rsidP="00E61D78">
      <w:pPr>
        <w:spacing w:line="240" w:lineRule="auto"/>
        <w:ind w:left="5" w:firstLine="0"/>
        <w:jc w:val="left"/>
      </w:pPr>
      <w:r>
        <w:t xml:space="preserve">- </w:t>
      </w:r>
      <w:r w:rsidR="00DB2668" w:rsidRPr="00E61D78">
        <w:t xml:space="preserve">принцип научной обоснованности и практической применимости; </w:t>
      </w:r>
    </w:p>
    <w:p w:rsidR="00E61D78" w:rsidRDefault="00E61D78" w:rsidP="00E61D78">
      <w:pPr>
        <w:spacing w:line="240" w:lineRule="auto"/>
        <w:ind w:left="5" w:firstLine="0"/>
        <w:jc w:val="left"/>
      </w:pPr>
      <w:r>
        <w:t xml:space="preserve">- </w:t>
      </w:r>
      <w:r w:rsidR="00DB2668" w:rsidRPr="00E61D78">
        <w:t xml:space="preserve">принцип соответствия критериям полноты, необходимости и достаточности; </w:t>
      </w:r>
    </w:p>
    <w:p w:rsidR="000B5E0E" w:rsidRDefault="00E61D78" w:rsidP="00E61D78">
      <w:pPr>
        <w:spacing w:line="240" w:lineRule="auto"/>
        <w:ind w:left="5" w:firstLine="0"/>
        <w:jc w:val="left"/>
      </w:pPr>
      <w:r>
        <w:t xml:space="preserve">-  </w:t>
      </w:r>
      <w:r w:rsidR="00DB2668" w:rsidRPr="00E61D78">
        <w:t xml:space="preserve"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 </w:t>
      </w:r>
    </w:p>
    <w:p w:rsidR="00E61D78" w:rsidRDefault="00E61D78" w:rsidP="00E61D78">
      <w:pPr>
        <w:spacing w:line="240" w:lineRule="auto"/>
        <w:ind w:left="5" w:firstLine="0"/>
        <w:jc w:val="left"/>
      </w:pPr>
      <w:r>
        <w:t xml:space="preserve">- </w:t>
      </w:r>
      <w:r w:rsidR="00DB2668" w:rsidRPr="00E61D78"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</w:t>
      </w:r>
      <w:r>
        <w:t xml:space="preserve">     </w:t>
      </w:r>
    </w:p>
    <w:p w:rsidR="000B5E0E" w:rsidRPr="00E61D78" w:rsidRDefault="00DB2668" w:rsidP="00E61D78">
      <w:pPr>
        <w:spacing w:line="240" w:lineRule="auto"/>
        <w:jc w:val="left"/>
      </w:pPr>
      <w:r w:rsidRPr="00E61D78">
        <w:t xml:space="preserve">возможностями образовательных областей; </w:t>
      </w:r>
    </w:p>
    <w:p w:rsidR="00E61D78" w:rsidRDefault="00E61D78" w:rsidP="00E61D78">
      <w:pPr>
        <w:spacing w:line="240" w:lineRule="auto"/>
        <w:ind w:left="5" w:firstLine="0"/>
        <w:jc w:val="left"/>
      </w:pPr>
      <w:r>
        <w:t xml:space="preserve">- </w:t>
      </w:r>
      <w:r w:rsidR="00DB2668" w:rsidRPr="00E61D78">
        <w:t xml:space="preserve">комплексно-тематический принцип построения образовательного процесса; </w:t>
      </w:r>
      <w:r>
        <w:t xml:space="preserve">      </w:t>
      </w:r>
    </w:p>
    <w:p w:rsidR="00E61D78" w:rsidRDefault="00DB2668" w:rsidP="00E61D78">
      <w:pPr>
        <w:spacing w:line="240" w:lineRule="auto"/>
        <w:ind w:left="5" w:firstLine="0"/>
        <w:jc w:val="left"/>
      </w:pPr>
      <w:r w:rsidRPr="00E61D78">
        <w:t xml:space="preserve">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</w:t>
      </w:r>
      <w:r w:rsidR="00E61D78">
        <w:t xml:space="preserve">  </w:t>
      </w:r>
    </w:p>
    <w:p w:rsidR="000B5E0E" w:rsidRPr="00E61D78" w:rsidRDefault="00DB2668" w:rsidP="00E61D78">
      <w:pPr>
        <w:spacing w:line="240" w:lineRule="auto"/>
        <w:ind w:left="5" w:firstLine="0"/>
        <w:jc w:val="left"/>
      </w:pPr>
      <w:r w:rsidRPr="00E61D78">
        <w:t xml:space="preserve">моментов в соответствии со спецификой дошкольного образования; построение непосредственно образовательного процесса с учетом возрастных </w:t>
      </w:r>
    </w:p>
    <w:p w:rsidR="000B5E0E" w:rsidRPr="00E61D78" w:rsidRDefault="00DB2668" w:rsidP="00E61D78">
      <w:pPr>
        <w:spacing w:line="240" w:lineRule="auto"/>
        <w:ind w:left="5" w:firstLine="0"/>
        <w:jc w:val="left"/>
      </w:pPr>
      <w:r w:rsidRPr="00E61D78">
        <w:t xml:space="preserve">особенностей дошкольников, используя разные формы работы. </w:t>
      </w:r>
    </w:p>
    <w:p w:rsidR="000B5E0E" w:rsidRPr="00E61D78" w:rsidRDefault="00DB2668" w:rsidP="00E61D78">
      <w:pPr>
        <w:spacing w:line="240" w:lineRule="auto"/>
        <w:ind w:left="5" w:firstLine="0"/>
        <w:jc w:val="left"/>
      </w:pPr>
      <w:r w:rsidRPr="00E61D78">
        <w:t xml:space="preserve">    Количество и продолжительность организованной образовательной деятельности устанавливаются в соответствии с санитарно</w:t>
      </w:r>
      <w:r w:rsidR="00E61D78">
        <w:t>-</w:t>
      </w:r>
      <w:r w:rsidRPr="00E61D78">
        <w:t xml:space="preserve">гигиеническими нормами и требованиями (СанПиН 2.4.1.304913): продолжительность непрерывной непосредственно образовательной деятельности: </w:t>
      </w:r>
    </w:p>
    <w:p w:rsidR="000B5E0E" w:rsidRPr="00E61D78" w:rsidRDefault="00DB2668" w:rsidP="00E61D78">
      <w:pPr>
        <w:spacing w:line="240" w:lineRule="auto"/>
        <w:ind w:left="5" w:firstLine="0"/>
        <w:jc w:val="left"/>
      </w:pPr>
      <w:r w:rsidRPr="00E61D78">
        <w:t xml:space="preserve">- для детей от 5 до 6 лет – не более 20 – 25 минут, </w:t>
      </w:r>
    </w:p>
    <w:p w:rsidR="000B5E0E" w:rsidRDefault="00DB2668" w:rsidP="00E61D78">
      <w:pPr>
        <w:ind w:left="5" w:firstLine="0"/>
      </w:pPr>
      <w:r w:rsidRPr="00E61D78">
        <w:t xml:space="preserve"> </w:t>
      </w:r>
    </w:p>
    <w:p w:rsidR="00B85EDE" w:rsidRDefault="00B85EDE" w:rsidP="00E61D78">
      <w:pPr>
        <w:ind w:left="5" w:firstLine="0"/>
      </w:pPr>
    </w:p>
    <w:p w:rsidR="00B85EDE" w:rsidRDefault="00B85EDE" w:rsidP="00E61D78">
      <w:pPr>
        <w:ind w:left="5" w:firstLine="0"/>
      </w:pPr>
    </w:p>
    <w:p w:rsidR="00B85EDE" w:rsidRDefault="00B85EDE" w:rsidP="00E61D78">
      <w:pPr>
        <w:ind w:left="5" w:firstLine="0"/>
      </w:pPr>
    </w:p>
    <w:p w:rsidR="00B85EDE" w:rsidRDefault="00B85EDE" w:rsidP="00E61D78">
      <w:pPr>
        <w:ind w:left="5" w:firstLine="0"/>
      </w:pPr>
    </w:p>
    <w:p w:rsidR="00B85EDE" w:rsidRDefault="00B85EDE" w:rsidP="00E61D78">
      <w:pPr>
        <w:ind w:left="5" w:firstLine="0"/>
      </w:pPr>
    </w:p>
    <w:p w:rsidR="00B85EDE" w:rsidRDefault="00B85EDE" w:rsidP="00E61D78">
      <w:pPr>
        <w:ind w:left="5" w:firstLine="0"/>
      </w:pPr>
    </w:p>
    <w:p w:rsidR="00B85EDE" w:rsidRDefault="00B85EDE" w:rsidP="00E61D78">
      <w:pPr>
        <w:ind w:left="5" w:firstLine="0"/>
      </w:pPr>
    </w:p>
    <w:p w:rsidR="00B85EDE" w:rsidRDefault="00B85EDE" w:rsidP="00E61D78">
      <w:pPr>
        <w:ind w:left="5" w:firstLine="0"/>
      </w:pPr>
    </w:p>
    <w:p w:rsidR="00B85EDE" w:rsidRPr="00E61D78" w:rsidRDefault="00B85EDE" w:rsidP="00E61D78">
      <w:pPr>
        <w:ind w:left="5" w:firstLine="0"/>
      </w:pPr>
    </w:p>
    <w:p w:rsidR="00E61D78" w:rsidRDefault="00E61D78" w:rsidP="00B85EDE">
      <w:pPr>
        <w:spacing w:after="0" w:line="269" w:lineRule="auto"/>
        <w:ind w:left="108" w:right="98"/>
        <w:jc w:val="center"/>
        <w:rPr>
          <w:b/>
        </w:rPr>
      </w:pPr>
      <w:r w:rsidRPr="00E61D78">
        <w:rPr>
          <w:b/>
        </w:rPr>
        <w:lastRenderedPageBreak/>
        <w:t>Учебный план образовательной</w:t>
      </w:r>
      <w:r w:rsidR="00B85EDE">
        <w:rPr>
          <w:b/>
        </w:rPr>
        <w:t xml:space="preserve"> </w:t>
      </w:r>
      <w:r w:rsidRPr="00E61D78">
        <w:rPr>
          <w:b/>
        </w:rPr>
        <w:t xml:space="preserve">деятельности </w:t>
      </w:r>
      <w:r>
        <w:rPr>
          <w:b/>
        </w:rPr>
        <w:t xml:space="preserve">в старшей группе </w:t>
      </w:r>
    </w:p>
    <w:p w:rsidR="000B5E0E" w:rsidRPr="00B85EDE" w:rsidRDefault="00E61D78" w:rsidP="00B85EDE">
      <w:pPr>
        <w:spacing w:after="0" w:line="269" w:lineRule="auto"/>
        <w:ind w:left="108" w:right="98"/>
        <w:jc w:val="center"/>
      </w:pPr>
      <w:r w:rsidRPr="00E61D78">
        <w:rPr>
          <w:b/>
        </w:rPr>
        <w:t>на 2019-2020 учебный год.</w:t>
      </w:r>
    </w:p>
    <w:tbl>
      <w:tblPr>
        <w:tblStyle w:val="a8"/>
        <w:tblpPr w:leftFromText="180" w:rightFromText="180" w:vertAnchor="text" w:horzAnchor="margin" w:tblpX="-147" w:tblpY="100"/>
        <w:tblW w:w="9585" w:type="dxa"/>
        <w:tblLayout w:type="fixed"/>
        <w:tblLook w:val="04A0" w:firstRow="1" w:lastRow="0" w:firstColumn="1" w:lastColumn="0" w:noHBand="0" w:noVBand="1"/>
      </w:tblPr>
      <w:tblGrid>
        <w:gridCol w:w="712"/>
        <w:gridCol w:w="3258"/>
        <w:gridCol w:w="5615"/>
      </w:tblGrid>
      <w:tr w:rsidR="00E61D78" w:rsidRPr="00C538A6" w:rsidTr="00B85EDE">
        <w:trPr>
          <w:trHeight w:val="279"/>
        </w:trPr>
        <w:tc>
          <w:tcPr>
            <w:tcW w:w="712" w:type="dxa"/>
            <w:vMerge w:val="restart"/>
          </w:tcPr>
          <w:p w:rsidR="00E61D78" w:rsidRPr="00C538A6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 w:rsidRPr="00C538A6">
              <w:rPr>
                <w:b/>
                <w:kern w:val="3"/>
                <w:sz w:val="24"/>
                <w:szCs w:val="24"/>
                <w:lang w:bidi="fa-IR"/>
              </w:rPr>
              <w:t>№ п/п</w:t>
            </w:r>
          </w:p>
        </w:tc>
        <w:tc>
          <w:tcPr>
            <w:tcW w:w="3258" w:type="dxa"/>
            <w:vMerge w:val="restart"/>
          </w:tcPr>
          <w:p w:rsidR="00E61D78" w:rsidRPr="00C538A6" w:rsidRDefault="00E61D78" w:rsidP="00B85ED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 w:rsidRPr="00C538A6">
              <w:rPr>
                <w:b/>
                <w:kern w:val="3"/>
                <w:sz w:val="24"/>
                <w:szCs w:val="24"/>
                <w:lang w:bidi="fa-IR"/>
              </w:rPr>
              <w:t xml:space="preserve">Образовательная программа </w:t>
            </w:r>
          </w:p>
          <w:p w:rsidR="00E61D78" w:rsidRPr="00C538A6" w:rsidRDefault="00E61D78" w:rsidP="00B85ED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 w:rsidRPr="00C538A6">
              <w:rPr>
                <w:b/>
                <w:kern w:val="3"/>
                <w:sz w:val="24"/>
                <w:szCs w:val="24"/>
                <w:lang w:bidi="fa-IR"/>
              </w:rPr>
              <w:t>(разделы)</w:t>
            </w:r>
          </w:p>
        </w:tc>
        <w:tc>
          <w:tcPr>
            <w:tcW w:w="5615" w:type="dxa"/>
          </w:tcPr>
          <w:p w:rsidR="00B85EDE" w:rsidRDefault="00E61D78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  <w:r w:rsidRPr="00C538A6">
              <w:rPr>
                <w:b/>
                <w:kern w:val="3"/>
                <w:sz w:val="24"/>
                <w:szCs w:val="24"/>
                <w:lang w:val="de-DE" w:bidi="fa-IR"/>
              </w:rPr>
              <w:t xml:space="preserve">Количество образовательных ситуаций </w:t>
            </w:r>
          </w:p>
          <w:p w:rsidR="00E61D78" w:rsidRPr="00C538A6" w:rsidRDefault="00E61D78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  <w:r w:rsidRPr="00C538A6">
              <w:rPr>
                <w:b/>
                <w:kern w:val="3"/>
                <w:sz w:val="24"/>
                <w:szCs w:val="24"/>
                <w:lang w:val="de-DE" w:bidi="fa-IR"/>
              </w:rPr>
              <w:t>в неделю/год</w:t>
            </w:r>
          </w:p>
        </w:tc>
      </w:tr>
      <w:tr w:rsidR="00B85EDE" w:rsidRPr="00C538A6" w:rsidTr="00B85EDE">
        <w:trPr>
          <w:trHeight w:val="326"/>
        </w:trPr>
        <w:tc>
          <w:tcPr>
            <w:tcW w:w="712" w:type="dxa"/>
            <w:vMerge/>
          </w:tcPr>
          <w:p w:rsidR="00B85EDE" w:rsidRPr="00C538A6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3258" w:type="dxa"/>
            <w:vMerge/>
          </w:tcPr>
          <w:p w:rsidR="00B85EDE" w:rsidRPr="00C538A6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5615" w:type="dxa"/>
            <w:tcBorders>
              <w:right w:val="single" w:sz="4" w:space="0" w:color="000000"/>
            </w:tcBorders>
          </w:tcPr>
          <w:p w:rsidR="00B85EDE" w:rsidRPr="00B85EDE" w:rsidRDefault="00B85EDE" w:rsidP="00B85EDE">
            <w:pPr>
              <w:widowControl w:val="0"/>
              <w:suppressAutoHyphens/>
              <w:autoSpaceDN w:val="0"/>
              <w:ind w:hanging="111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 w:rsidRPr="005F2D02">
              <w:rPr>
                <w:b/>
                <w:kern w:val="3"/>
                <w:sz w:val="24"/>
                <w:szCs w:val="24"/>
                <w:lang w:val="de-DE" w:bidi="fa-IR"/>
              </w:rPr>
              <w:t>Старшая группа</w:t>
            </w:r>
            <w:r>
              <w:rPr>
                <w:kern w:val="3"/>
                <w:sz w:val="24"/>
                <w:szCs w:val="24"/>
                <w:lang w:bidi="fa-IR"/>
              </w:rPr>
              <w:t xml:space="preserve"> </w:t>
            </w:r>
            <w:r>
              <w:rPr>
                <w:b/>
                <w:bCs/>
                <w:kern w:val="3"/>
                <w:sz w:val="24"/>
                <w:szCs w:val="24"/>
                <w:lang w:bidi="fa-IR"/>
              </w:rPr>
              <w:t>к</w:t>
            </w:r>
            <w:r w:rsidRPr="00F90203">
              <w:rPr>
                <w:b/>
                <w:bCs/>
                <w:kern w:val="3"/>
                <w:sz w:val="24"/>
                <w:szCs w:val="24"/>
                <w:lang w:bidi="fa-IR"/>
              </w:rPr>
              <w:t>оррекц</w:t>
            </w:r>
            <w:r>
              <w:rPr>
                <w:b/>
                <w:bCs/>
                <w:kern w:val="3"/>
                <w:sz w:val="24"/>
                <w:szCs w:val="24"/>
                <w:lang w:bidi="fa-IR"/>
              </w:rPr>
              <w:t>ионной</w:t>
            </w:r>
            <w:r>
              <w:rPr>
                <w:kern w:val="3"/>
                <w:sz w:val="24"/>
                <w:szCs w:val="24"/>
                <w:lang w:bidi="fa-IR"/>
              </w:rPr>
              <w:t xml:space="preserve"> </w:t>
            </w:r>
            <w:r>
              <w:rPr>
                <w:b/>
                <w:kern w:val="3"/>
                <w:sz w:val="24"/>
                <w:szCs w:val="24"/>
                <w:lang w:bidi="fa-IR"/>
              </w:rPr>
              <w:t>н</w:t>
            </w:r>
            <w:r w:rsidRPr="00C538A6">
              <w:rPr>
                <w:b/>
                <w:kern w:val="3"/>
                <w:sz w:val="24"/>
                <w:szCs w:val="24"/>
                <w:lang w:val="de-DE" w:bidi="fa-IR"/>
              </w:rPr>
              <w:t>аправлен</w:t>
            </w:r>
            <w:r>
              <w:rPr>
                <w:b/>
                <w:kern w:val="3"/>
                <w:sz w:val="24"/>
                <w:szCs w:val="24"/>
                <w:lang w:bidi="fa-IR"/>
              </w:rPr>
              <w:t>ности</w:t>
            </w:r>
          </w:p>
        </w:tc>
      </w:tr>
      <w:tr w:rsidR="00E61D78" w:rsidRPr="005F2D02" w:rsidTr="00B85EDE">
        <w:trPr>
          <w:trHeight w:val="279"/>
        </w:trPr>
        <w:tc>
          <w:tcPr>
            <w:tcW w:w="9585" w:type="dxa"/>
            <w:gridSpan w:val="3"/>
          </w:tcPr>
          <w:p w:rsidR="00E61D78" w:rsidRPr="005F2D02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 w:rsidRPr="005F2D02">
              <w:rPr>
                <w:b/>
                <w:kern w:val="3"/>
                <w:sz w:val="24"/>
                <w:szCs w:val="24"/>
                <w:lang w:val="en-US" w:bidi="fa-IR"/>
              </w:rPr>
              <w:t>I</w:t>
            </w:r>
            <w:r>
              <w:rPr>
                <w:b/>
                <w:kern w:val="3"/>
                <w:sz w:val="24"/>
                <w:szCs w:val="24"/>
                <w:lang w:bidi="fa-IR"/>
              </w:rPr>
              <w:t>. Обязательная часть</w:t>
            </w:r>
          </w:p>
        </w:tc>
      </w:tr>
      <w:tr w:rsidR="00E61D78" w:rsidRPr="00C538A6" w:rsidTr="00B85EDE">
        <w:trPr>
          <w:trHeight w:val="266"/>
        </w:trPr>
        <w:tc>
          <w:tcPr>
            <w:tcW w:w="712" w:type="dxa"/>
          </w:tcPr>
          <w:p w:rsidR="00E61D78" w:rsidRPr="005F2D02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 w:rsidRPr="005F2D02">
              <w:rPr>
                <w:b/>
                <w:kern w:val="3"/>
                <w:sz w:val="24"/>
                <w:szCs w:val="24"/>
                <w:lang w:bidi="fa-IR"/>
              </w:rPr>
              <w:t>1.</w:t>
            </w:r>
          </w:p>
        </w:tc>
        <w:tc>
          <w:tcPr>
            <w:tcW w:w="8873" w:type="dxa"/>
            <w:gridSpan w:val="2"/>
          </w:tcPr>
          <w:p w:rsidR="00E61D78" w:rsidRPr="005F2D02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Образовательная область «Физическое развитие»</w:t>
            </w:r>
          </w:p>
        </w:tc>
      </w:tr>
      <w:tr w:rsidR="00B85EDE" w:rsidRPr="00C538A6" w:rsidTr="00B85EDE">
        <w:trPr>
          <w:trHeight w:val="563"/>
        </w:trPr>
        <w:tc>
          <w:tcPr>
            <w:tcW w:w="712" w:type="dxa"/>
          </w:tcPr>
          <w:p w:rsidR="00B85EDE" w:rsidRPr="005F2D02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1.1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B85EDE" w:rsidRPr="005F2D02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 w:rsidRPr="005F2D02">
              <w:rPr>
                <w:b/>
                <w:kern w:val="3"/>
                <w:sz w:val="24"/>
                <w:szCs w:val="24"/>
                <w:lang w:bidi="fa-IR"/>
              </w:rPr>
              <w:t>Физическая культура</w:t>
            </w:r>
          </w:p>
        </w:tc>
        <w:tc>
          <w:tcPr>
            <w:tcW w:w="5615" w:type="dxa"/>
            <w:tcBorders>
              <w:left w:val="single" w:sz="4" w:space="0" w:color="auto"/>
            </w:tcBorders>
          </w:tcPr>
          <w:p w:rsidR="00B85EDE" w:rsidRPr="00C538A6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 w:rsidRPr="001D4F82">
              <w:rPr>
                <w:kern w:val="3"/>
                <w:sz w:val="24"/>
                <w:szCs w:val="24"/>
                <w:lang w:bidi="fa-IR"/>
              </w:rPr>
              <w:t>3/108</w:t>
            </w:r>
          </w:p>
        </w:tc>
      </w:tr>
      <w:tr w:rsidR="00B85EDE" w:rsidRPr="00C538A6" w:rsidTr="00B85EDE">
        <w:trPr>
          <w:trHeight w:val="279"/>
        </w:trPr>
        <w:tc>
          <w:tcPr>
            <w:tcW w:w="712" w:type="dxa"/>
          </w:tcPr>
          <w:p w:rsidR="00B85EDE" w:rsidRPr="00B0777A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2.</w:t>
            </w:r>
          </w:p>
        </w:tc>
        <w:tc>
          <w:tcPr>
            <w:tcW w:w="8873" w:type="dxa"/>
            <w:gridSpan w:val="2"/>
          </w:tcPr>
          <w:p w:rsidR="00B85EDE" w:rsidRPr="00C538A6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Образовательная область «Познавательное развитие»</w:t>
            </w:r>
          </w:p>
        </w:tc>
      </w:tr>
      <w:tr w:rsidR="00B85EDE" w:rsidRPr="00C538A6" w:rsidTr="00B85EDE">
        <w:trPr>
          <w:trHeight w:val="848"/>
        </w:trPr>
        <w:tc>
          <w:tcPr>
            <w:tcW w:w="712" w:type="dxa"/>
          </w:tcPr>
          <w:p w:rsidR="00B85EDE" w:rsidRPr="00B0777A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2.1</w:t>
            </w:r>
          </w:p>
        </w:tc>
        <w:tc>
          <w:tcPr>
            <w:tcW w:w="3258" w:type="dxa"/>
          </w:tcPr>
          <w:p w:rsidR="00B85EDE" w:rsidRPr="00B0777A" w:rsidRDefault="00B85EDE" w:rsidP="00B85EDE">
            <w:pPr>
              <w:widowControl w:val="0"/>
              <w:suppressAutoHyphens/>
              <w:autoSpaceDN w:val="0"/>
              <w:spacing w:after="0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Формирование элементарных математических представлений</w:t>
            </w:r>
          </w:p>
        </w:tc>
        <w:tc>
          <w:tcPr>
            <w:tcW w:w="5615" w:type="dxa"/>
          </w:tcPr>
          <w:p w:rsidR="00B85EDE" w:rsidRPr="00C538A6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2</w:t>
            </w:r>
            <w:r w:rsidRPr="00650820">
              <w:rPr>
                <w:kern w:val="3"/>
                <w:sz w:val="24"/>
                <w:szCs w:val="24"/>
                <w:lang w:bidi="fa-IR"/>
              </w:rPr>
              <w:t>/</w:t>
            </w:r>
            <w:r>
              <w:rPr>
                <w:kern w:val="3"/>
                <w:sz w:val="24"/>
                <w:szCs w:val="24"/>
                <w:lang w:bidi="fa-IR"/>
              </w:rPr>
              <w:t>72</w:t>
            </w:r>
          </w:p>
        </w:tc>
      </w:tr>
      <w:tr w:rsidR="00B85EDE" w:rsidRPr="00C538A6" w:rsidTr="00B85EDE">
        <w:trPr>
          <w:trHeight w:val="606"/>
        </w:trPr>
        <w:tc>
          <w:tcPr>
            <w:tcW w:w="712" w:type="dxa"/>
          </w:tcPr>
          <w:p w:rsidR="00B85EDE" w:rsidRPr="00B0777A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2.2</w:t>
            </w:r>
          </w:p>
        </w:tc>
        <w:tc>
          <w:tcPr>
            <w:tcW w:w="3258" w:type="dxa"/>
          </w:tcPr>
          <w:p w:rsidR="00B85EDE" w:rsidRPr="00B0777A" w:rsidRDefault="00B85EDE" w:rsidP="00B85EDE">
            <w:pPr>
              <w:widowControl w:val="0"/>
              <w:suppressAutoHyphens/>
              <w:autoSpaceDN w:val="0"/>
              <w:spacing w:after="0"/>
              <w:jc w:val="left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Ознакомление с окружающим миром</w:t>
            </w:r>
          </w:p>
        </w:tc>
        <w:tc>
          <w:tcPr>
            <w:tcW w:w="5615" w:type="dxa"/>
          </w:tcPr>
          <w:p w:rsidR="00B85EDE" w:rsidRPr="00C538A6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2</w:t>
            </w:r>
            <w:r w:rsidRPr="00650820">
              <w:rPr>
                <w:kern w:val="3"/>
                <w:sz w:val="24"/>
                <w:szCs w:val="24"/>
                <w:lang w:bidi="fa-IR"/>
              </w:rPr>
              <w:t>/</w:t>
            </w:r>
            <w:r>
              <w:rPr>
                <w:kern w:val="3"/>
                <w:sz w:val="24"/>
                <w:szCs w:val="24"/>
                <w:lang w:bidi="fa-IR"/>
              </w:rPr>
              <w:t>72</w:t>
            </w:r>
          </w:p>
        </w:tc>
      </w:tr>
      <w:tr w:rsidR="00B85EDE" w:rsidRPr="00C538A6" w:rsidTr="00B85EDE">
        <w:trPr>
          <w:trHeight w:val="279"/>
        </w:trPr>
        <w:tc>
          <w:tcPr>
            <w:tcW w:w="712" w:type="dxa"/>
          </w:tcPr>
          <w:p w:rsidR="00B85EDE" w:rsidRPr="00B0777A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3.</w:t>
            </w:r>
          </w:p>
        </w:tc>
        <w:tc>
          <w:tcPr>
            <w:tcW w:w="8873" w:type="dxa"/>
            <w:gridSpan w:val="2"/>
          </w:tcPr>
          <w:p w:rsidR="00B85EDE" w:rsidRPr="00C538A6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Образовательная область «Речевое развитие»</w:t>
            </w:r>
          </w:p>
        </w:tc>
      </w:tr>
      <w:tr w:rsidR="00B85EDE" w:rsidRPr="00C538A6" w:rsidTr="00B85EDE">
        <w:trPr>
          <w:trHeight w:val="266"/>
        </w:trPr>
        <w:tc>
          <w:tcPr>
            <w:tcW w:w="712" w:type="dxa"/>
          </w:tcPr>
          <w:p w:rsidR="00B85EDE" w:rsidRPr="00B0777A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3.1</w:t>
            </w:r>
          </w:p>
        </w:tc>
        <w:tc>
          <w:tcPr>
            <w:tcW w:w="3258" w:type="dxa"/>
          </w:tcPr>
          <w:p w:rsidR="00B85EDE" w:rsidRPr="005B093E" w:rsidRDefault="00B85EDE" w:rsidP="00B85EDE">
            <w:pPr>
              <w:widowControl w:val="0"/>
              <w:suppressAutoHyphens/>
              <w:autoSpaceDN w:val="0"/>
              <w:spacing w:after="0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Развитие речи</w:t>
            </w:r>
          </w:p>
        </w:tc>
        <w:tc>
          <w:tcPr>
            <w:tcW w:w="5615" w:type="dxa"/>
          </w:tcPr>
          <w:p w:rsidR="00B85EDE" w:rsidRPr="005B093E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 w:rsidRPr="00235CA2">
              <w:rPr>
                <w:kern w:val="3"/>
                <w:sz w:val="24"/>
                <w:szCs w:val="24"/>
                <w:lang w:bidi="fa-IR"/>
              </w:rPr>
              <w:t>1/36</w:t>
            </w:r>
          </w:p>
        </w:tc>
      </w:tr>
      <w:tr w:rsidR="00E61D78" w:rsidRPr="00C538A6" w:rsidTr="00B85EDE">
        <w:trPr>
          <w:trHeight w:val="455"/>
        </w:trPr>
        <w:tc>
          <w:tcPr>
            <w:tcW w:w="712" w:type="dxa"/>
          </w:tcPr>
          <w:p w:rsidR="00E61D78" w:rsidRPr="005B093E" w:rsidRDefault="00E61D78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3.2</w:t>
            </w:r>
          </w:p>
        </w:tc>
        <w:tc>
          <w:tcPr>
            <w:tcW w:w="3258" w:type="dxa"/>
          </w:tcPr>
          <w:p w:rsidR="00E61D78" w:rsidRPr="005B093E" w:rsidRDefault="00E61D78" w:rsidP="00B85EDE">
            <w:pPr>
              <w:widowControl w:val="0"/>
              <w:suppressAutoHyphens/>
              <w:autoSpaceDN w:val="0"/>
              <w:spacing w:after="0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Чтение художественное литературы</w:t>
            </w:r>
          </w:p>
        </w:tc>
        <w:tc>
          <w:tcPr>
            <w:tcW w:w="5615" w:type="dxa"/>
            <w:tcBorders>
              <w:top w:val="nil"/>
            </w:tcBorders>
          </w:tcPr>
          <w:p w:rsidR="00E61D78" w:rsidRPr="005B093E" w:rsidRDefault="00E61D78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Ежедневно</w:t>
            </w:r>
          </w:p>
        </w:tc>
      </w:tr>
      <w:tr w:rsidR="00E61D78" w:rsidRPr="00C538A6" w:rsidTr="00B85EDE">
        <w:trPr>
          <w:trHeight w:val="279"/>
        </w:trPr>
        <w:tc>
          <w:tcPr>
            <w:tcW w:w="712" w:type="dxa"/>
          </w:tcPr>
          <w:p w:rsidR="00E61D78" w:rsidRPr="005F2D02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8873" w:type="dxa"/>
            <w:gridSpan w:val="2"/>
          </w:tcPr>
          <w:p w:rsidR="00E61D78" w:rsidRPr="004D0A87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i/>
                <w:kern w:val="3"/>
                <w:sz w:val="24"/>
                <w:szCs w:val="24"/>
                <w:lang w:bidi="fa-IR"/>
              </w:rPr>
            </w:pPr>
            <w:r w:rsidRPr="004D0A87">
              <w:rPr>
                <w:b/>
                <w:i/>
                <w:kern w:val="3"/>
                <w:sz w:val="24"/>
                <w:szCs w:val="24"/>
                <w:lang w:bidi="fa-IR"/>
              </w:rPr>
              <w:t>Часть</w:t>
            </w:r>
            <w:r>
              <w:rPr>
                <w:b/>
                <w:i/>
                <w:kern w:val="3"/>
                <w:sz w:val="24"/>
                <w:szCs w:val="24"/>
                <w:lang w:bidi="fa-IR"/>
              </w:rPr>
              <w:t>,</w:t>
            </w:r>
            <w:r w:rsidRPr="004D0A87">
              <w:rPr>
                <w:b/>
                <w:i/>
                <w:kern w:val="3"/>
                <w:sz w:val="24"/>
                <w:szCs w:val="24"/>
                <w:lang w:bidi="fa-IR"/>
              </w:rPr>
              <w:t xml:space="preserve"> формируемая участниками образовательного процесса:</w:t>
            </w:r>
          </w:p>
        </w:tc>
      </w:tr>
      <w:tr w:rsidR="00B85EDE" w:rsidRPr="00C538A6" w:rsidTr="00B85EDE">
        <w:trPr>
          <w:trHeight w:val="482"/>
        </w:trPr>
        <w:tc>
          <w:tcPr>
            <w:tcW w:w="712" w:type="dxa"/>
          </w:tcPr>
          <w:p w:rsidR="00B85EDE" w:rsidRPr="004D0A87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3.3</w:t>
            </w:r>
          </w:p>
        </w:tc>
        <w:tc>
          <w:tcPr>
            <w:tcW w:w="3258" w:type="dxa"/>
          </w:tcPr>
          <w:p w:rsidR="00B85EDE" w:rsidRPr="004D0A87" w:rsidRDefault="00B85EDE" w:rsidP="00B85EDE">
            <w:pPr>
              <w:widowControl w:val="0"/>
              <w:suppressAutoHyphens/>
              <w:autoSpaceDN w:val="0"/>
              <w:spacing w:after="0"/>
              <w:jc w:val="left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Коррекционное логопедическое занятие</w:t>
            </w:r>
          </w:p>
        </w:tc>
        <w:tc>
          <w:tcPr>
            <w:tcW w:w="5615" w:type="dxa"/>
          </w:tcPr>
          <w:p w:rsidR="00B85EDE" w:rsidRPr="004D0A87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-</w:t>
            </w:r>
          </w:p>
        </w:tc>
      </w:tr>
      <w:tr w:rsidR="00B85EDE" w:rsidRPr="00C538A6" w:rsidTr="00B85EDE">
        <w:trPr>
          <w:trHeight w:val="549"/>
        </w:trPr>
        <w:tc>
          <w:tcPr>
            <w:tcW w:w="712" w:type="dxa"/>
          </w:tcPr>
          <w:p w:rsidR="00B85EDE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3.4</w:t>
            </w:r>
          </w:p>
        </w:tc>
        <w:tc>
          <w:tcPr>
            <w:tcW w:w="3258" w:type="dxa"/>
          </w:tcPr>
          <w:p w:rsidR="00B85EDE" w:rsidRDefault="00B85EDE" w:rsidP="00B85EDE">
            <w:pPr>
              <w:widowControl w:val="0"/>
              <w:suppressAutoHyphens/>
              <w:autoSpaceDN w:val="0"/>
              <w:spacing w:after="0"/>
              <w:jc w:val="left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Коррекционное занятие с психологом</w:t>
            </w:r>
          </w:p>
        </w:tc>
        <w:tc>
          <w:tcPr>
            <w:tcW w:w="5615" w:type="dxa"/>
          </w:tcPr>
          <w:p w:rsidR="00B85EDE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1/36</w:t>
            </w:r>
          </w:p>
        </w:tc>
      </w:tr>
      <w:tr w:rsidR="00E61D78" w:rsidRPr="00C538A6" w:rsidTr="00B85EDE">
        <w:trPr>
          <w:trHeight w:val="279"/>
        </w:trPr>
        <w:tc>
          <w:tcPr>
            <w:tcW w:w="712" w:type="dxa"/>
          </w:tcPr>
          <w:p w:rsidR="00E61D78" w:rsidRPr="004D0A87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4.</w:t>
            </w:r>
          </w:p>
        </w:tc>
        <w:tc>
          <w:tcPr>
            <w:tcW w:w="8873" w:type="dxa"/>
            <w:gridSpan w:val="2"/>
          </w:tcPr>
          <w:p w:rsidR="00E61D78" w:rsidRPr="00C538A6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Образовательная область «Социально-коммуникативное развитие»</w:t>
            </w:r>
          </w:p>
        </w:tc>
      </w:tr>
      <w:tr w:rsidR="00E61D78" w:rsidRPr="00C538A6" w:rsidTr="00B85EDE">
        <w:trPr>
          <w:trHeight w:val="563"/>
        </w:trPr>
        <w:tc>
          <w:tcPr>
            <w:tcW w:w="712" w:type="dxa"/>
          </w:tcPr>
          <w:p w:rsidR="00E61D78" w:rsidRPr="005F2D02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8873" w:type="dxa"/>
            <w:gridSpan w:val="2"/>
          </w:tcPr>
          <w:p w:rsidR="00E61D78" w:rsidRPr="004D0A87" w:rsidRDefault="00E61D78" w:rsidP="00B85EDE">
            <w:pPr>
              <w:widowControl w:val="0"/>
              <w:suppressAutoHyphens/>
              <w:autoSpaceDN w:val="0"/>
              <w:spacing w:after="0"/>
              <w:jc w:val="left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Р</w:t>
            </w:r>
            <w:r w:rsidRPr="001D3297">
              <w:rPr>
                <w:kern w:val="3"/>
                <w:sz w:val="24"/>
                <w:szCs w:val="24"/>
                <w:lang w:bidi="fa-IR"/>
              </w:rPr>
              <w:t>еализуется</w:t>
            </w:r>
            <w:r>
              <w:rPr>
                <w:kern w:val="3"/>
                <w:sz w:val="24"/>
                <w:szCs w:val="24"/>
                <w:lang w:bidi="fa-IR"/>
              </w:rPr>
              <w:t xml:space="preserve"> </w:t>
            </w:r>
            <w:r w:rsidRPr="001D3297">
              <w:rPr>
                <w:kern w:val="3"/>
                <w:sz w:val="24"/>
                <w:szCs w:val="24"/>
                <w:lang w:bidi="fa-IR"/>
              </w:rPr>
              <w:t>в совместной образовательной деятельности воспитателя и детей, культурных</w:t>
            </w:r>
            <w:r w:rsidR="00B85EDE">
              <w:rPr>
                <w:kern w:val="3"/>
                <w:sz w:val="24"/>
                <w:szCs w:val="24"/>
                <w:lang w:bidi="fa-IR"/>
              </w:rPr>
              <w:t xml:space="preserve"> </w:t>
            </w:r>
            <w:r w:rsidRPr="001D3297">
              <w:rPr>
                <w:kern w:val="3"/>
                <w:sz w:val="24"/>
                <w:szCs w:val="24"/>
                <w:lang w:bidi="fa-IR"/>
              </w:rPr>
              <w:t>практик в режимных моментах, а также в самостоятельной деятельности детей</w:t>
            </w:r>
            <w:r>
              <w:rPr>
                <w:kern w:val="3"/>
                <w:sz w:val="24"/>
                <w:szCs w:val="24"/>
                <w:lang w:bidi="fa-IR"/>
              </w:rPr>
              <w:t xml:space="preserve"> </w:t>
            </w:r>
            <w:r w:rsidRPr="001D3297">
              <w:rPr>
                <w:kern w:val="3"/>
                <w:sz w:val="24"/>
                <w:szCs w:val="24"/>
                <w:lang w:bidi="fa-IR"/>
              </w:rPr>
              <w:t>в режимных момента</w:t>
            </w:r>
            <w:r>
              <w:rPr>
                <w:kern w:val="3"/>
                <w:sz w:val="24"/>
                <w:szCs w:val="24"/>
                <w:lang w:bidi="fa-IR"/>
              </w:rPr>
              <w:t>х</w:t>
            </w:r>
          </w:p>
        </w:tc>
      </w:tr>
      <w:tr w:rsidR="00E61D78" w:rsidRPr="00C538A6" w:rsidTr="00B85EDE">
        <w:trPr>
          <w:trHeight w:val="279"/>
        </w:trPr>
        <w:tc>
          <w:tcPr>
            <w:tcW w:w="712" w:type="dxa"/>
          </w:tcPr>
          <w:p w:rsidR="00E61D78" w:rsidRPr="001D3297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</w:t>
            </w:r>
          </w:p>
        </w:tc>
        <w:tc>
          <w:tcPr>
            <w:tcW w:w="8873" w:type="dxa"/>
            <w:gridSpan w:val="2"/>
          </w:tcPr>
          <w:p w:rsidR="00E61D78" w:rsidRPr="00C538A6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Образовательная область «Художественно-эстетическое развитие»</w:t>
            </w:r>
          </w:p>
        </w:tc>
      </w:tr>
      <w:tr w:rsidR="00E61D78" w:rsidRPr="00C538A6" w:rsidTr="00B85EDE">
        <w:trPr>
          <w:trHeight w:val="266"/>
        </w:trPr>
        <w:tc>
          <w:tcPr>
            <w:tcW w:w="712" w:type="dxa"/>
          </w:tcPr>
          <w:p w:rsidR="00E61D78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1</w:t>
            </w:r>
          </w:p>
        </w:tc>
        <w:tc>
          <w:tcPr>
            <w:tcW w:w="8873" w:type="dxa"/>
            <w:gridSpan w:val="2"/>
          </w:tcPr>
          <w:p w:rsidR="00E61D78" w:rsidRPr="00BF644A" w:rsidRDefault="00E61D78" w:rsidP="00B85EDE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 w:rsidRPr="00BF644A">
              <w:rPr>
                <w:kern w:val="3"/>
                <w:sz w:val="24"/>
                <w:szCs w:val="24"/>
                <w:lang w:bidi="fa-IR"/>
              </w:rPr>
              <w:t>Изобразительная деятельность:</w:t>
            </w:r>
          </w:p>
        </w:tc>
      </w:tr>
      <w:tr w:rsidR="00B85EDE" w:rsidRPr="00C538A6" w:rsidTr="00B85EDE">
        <w:trPr>
          <w:trHeight w:val="279"/>
        </w:trPr>
        <w:tc>
          <w:tcPr>
            <w:tcW w:w="712" w:type="dxa"/>
          </w:tcPr>
          <w:p w:rsidR="00B85EDE" w:rsidRPr="001D3297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1.1</w:t>
            </w:r>
          </w:p>
        </w:tc>
        <w:tc>
          <w:tcPr>
            <w:tcW w:w="3258" w:type="dxa"/>
          </w:tcPr>
          <w:p w:rsidR="00B85EDE" w:rsidRPr="001D3297" w:rsidRDefault="00B85EDE" w:rsidP="00B85EDE">
            <w:pPr>
              <w:widowControl w:val="0"/>
              <w:suppressAutoHyphens/>
              <w:autoSpaceDN w:val="0"/>
              <w:spacing w:after="0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Рисование</w:t>
            </w:r>
          </w:p>
        </w:tc>
        <w:tc>
          <w:tcPr>
            <w:tcW w:w="5615" w:type="dxa"/>
          </w:tcPr>
          <w:p w:rsidR="00B85EDE" w:rsidRPr="00BF644A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2/72</w:t>
            </w:r>
          </w:p>
        </w:tc>
      </w:tr>
      <w:tr w:rsidR="00B85EDE" w:rsidRPr="00C538A6" w:rsidTr="00B85EDE">
        <w:trPr>
          <w:trHeight w:val="279"/>
        </w:trPr>
        <w:tc>
          <w:tcPr>
            <w:tcW w:w="712" w:type="dxa"/>
          </w:tcPr>
          <w:p w:rsidR="00B85EDE" w:rsidRPr="001D3297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1.2</w:t>
            </w:r>
          </w:p>
        </w:tc>
        <w:tc>
          <w:tcPr>
            <w:tcW w:w="3258" w:type="dxa"/>
          </w:tcPr>
          <w:p w:rsidR="00B85EDE" w:rsidRPr="001D3297" w:rsidRDefault="00B85EDE" w:rsidP="00B85EDE">
            <w:pPr>
              <w:widowControl w:val="0"/>
              <w:suppressAutoHyphens/>
              <w:autoSpaceDN w:val="0"/>
              <w:spacing w:after="0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Лепка</w:t>
            </w:r>
          </w:p>
        </w:tc>
        <w:tc>
          <w:tcPr>
            <w:tcW w:w="5615" w:type="dxa"/>
          </w:tcPr>
          <w:p w:rsidR="00B85EDE" w:rsidRPr="00C538A6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1/36</w:t>
            </w:r>
          </w:p>
        </w:tc>
      </w:tr>
      <w:tr w:rsidR="00B85EDE" w:rsidRPr="00C538A6" w:rsidTr="00B85EDE">
        <w:trPr>
          <w:trHeight w:val="279"/>
        </w:trPr>
        <w:tc>
          <w:tcPr>
            <w:tcW w:w="712" w:type="dxa"/>
          </w:tcPr>
          <w:p w:rsidR="00B85EDE" w:rsidRPr="001D3297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1.3</w:t>
            </w:r>
          </w:p>
        </w:tc>
        <w:tc>
          <w:tcPr>
            <w:tcW w:w="3258" w:type="dxa"/>
          </w:tcPr>
          <w:p w:rsidR="00B85EDE" w:rsidRPr="001D3297" w:rsidRDefault="00B85EDE" w:rsidP="00B85EDE">
            <w:pPr>
              <w:widowControl w:val="0"/>
              <w:suppressAutoHyphens/>
              <w:autoSpaceDN w:val="0"/>
              <w:spacing w:after="0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Аппликация</w:t>
            </w:r>
          </w:p>
        </w:tc>
        <w:tc>
          <w:tcPr>
            <w:tcW w:w="5615" w:type="dxa"/>
          </w:tcPr>
          <w:p w:rsidR="00B85EDE" w:rsidRPr="00C538A6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 w:rsidRPr="00E10302">
              <w:rPr>
                <w:kern w:val="3"/>
                <w:sz w:val="24"/>
                <w:szCs w:val="24"/>
                <w:lang w:bidi="fa-IR"/>
              </w:rPr>
              <w:t>0,5/18</w:t>
            </w:r>
          </w:p>
        </w:tc>
      </w:tr>
      <w:tr w:rsidR="00B85EDE" w:rsidRPr="00C538A6" w:rsidTr="00B85EDE">
        <w:trPr>
          <w:trHeight w:val="543"/>
        </w:trPr>
        <w:tc>
          <w:tcPr>
            <w:tcW w:w="712" w:type="dxa"/>
          </w:tcPr>
          <w:p w:rsidR="00B85EDE" w:rsidRPr="001D3297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1.4</w:t>
            </w:r>
          </w:p>
        </w:tc>
        <w:tc>
          <w:tcPr>
            <w:tcW w:w="3258" w:type="dxa"/>
          </w:tcPr>
          <w:p w:rsidR="00B85EDE" w:rsidRPr="001D3297" w:rsidRDefault="00B85EDE" w:rsidP="00B85EDE">
            <w:pPr>
              <w:widowControl w:val="0"/>
              <w:suppressAutoHyphens/>
              <w:autoSpaceDN w:val="0"/>
              <w:spacing w:after="0"/>
              <w:jc w:val="left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Конструктивно-модельная деятельность</w:t>
            </w:r>
          </w:p>
        </w:tc>
        <w:tc>
          <w:tcPr>
            <w:tcW w:w="5615" w:type="dxa"/>
            <w:tcBorders>
              <w:right w:val="single" w:sz="4" w:space="0" w:color="auto"/>
            </w:tcBorders>
          </w:tcPr>
          <w:p w:rsidR="00B85EDE" w:rsidRPr="00C538A6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1/36</w:t>
            </w:r>
          </w:p>
          <w:p w:rsidR="00B85EDE" w:rsidRPr="00C538A6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</w:p>
        </w:tc>
      </w:tr>
      <w:tr w:rsidR="00E61D78" w:rsidRPr="00C538A6" w:rsidTr="00B85EDE">
        <w:trPr>
          <w:trHeight w:val="279"/>
        </w:trPr>
        <w:tc>
          <w:tcPr>
            <w:tcW w:w="712" w:type="dxa"/>
          </w:tcPr>
          <w:p w:rsidR="00E61D78" w:rsidRPr="005F2D02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</w:p>
        </w:tc>
        <w:tc>
          <w:tcPr>
            <w:tcW w:w="8873" w:type="dxa"/>
            <w:gridSpan w:val="2"/>
          </w:tcPr>
          <w:p w:rsidR="00E61D78" w:rsidRPr="00C538A6" w:rsidRDefault="00E61D78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 w:rsidRPr="004D0A87">
              <w:rPr>
                <w:b/>
                <w:i/>
                <w:kern w:val="3"/>
                <w:sz w:val="24"/>
                <w:szCs w:val="24"/>
                <w:lang w:bidi="fa-IR"/>
              </w:rPr>
              <w:t>Часть</w:t>
            </w:r>
            <w:r>
              <w:rPr>
                <w:b/>
                <w:i/>
                <w:kern w:val="3"/>
                <w:sz w:val="24"/>
                <w:szCs w:val="24"/>
                <w:lang w:bidi="fa-IR"/>
              </w:rPr>
              <w:t>,</w:t>
            </w:r>
            <w:r w:rsidRPr="004D0A87">
              <w:rPr>
                <w:b/>
                <w:i/>
                <w:kern w:val="3"/>
                <w:sz w:val="24"/>
                <w:szCs w:val="24"/>
                <w:lang w:bidi="fa-IR"/>
              </w:rPr>
              <w:t xml:space="preserve"> формируемая участниками образовательного процесса:</w:t>
            </w:r>
          </w:p>
        </w:tc>
      </w:tr>
      <w:tr w:rsidR="00B85EDE" w:rsidRPr="00C538A6" w:rsidTr="00B85EDE">
        <w:trPr>
          <w:trHeight w:val="843"/>
        </w:trPr>
        <w:tc>
          <w:tcPr>
            <w:tcW w:w="712" w:type="dxa"/>
          </w:tcPr>
          <w:p w:rsidR="00B85EDE" w:rsidRPr="001D3297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2</w:t>
            </w:r>
          </w:p>
        </w:tc>
        <w:tc>
          <w:tcPr>
            <w:tcW w:w="3258" w:type="dxa"/>
          </w:tcPr>
          <w:p w:rsidR="00B85EDE" w:rsidRPr="00BF644A" w:rsidRDefault="00B85EDE" w:rsidP="00B85EDE">
            <w:pPr>
              <w:widowControl w:val="0"/>
              <w:suppressAutoHyphens/>
              <w:autoSpaceDN w:val="0"/>
              <w:spacing w:after="0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Х</w:t>
            </w:r>
            <w:r w:rsidRPr="00BF644A">
              <w:rPr>
                <w:kern w:val="3"/>
                <w:sz w:val="24"/>
                <w:szCs w:val="24"/>
                <w:lang w:val="de-DE" w:bidi="fa-IR"/>
              </w:rPr>
              <w:t>удожественно-эстетическо</w:t>
            </w:r>
            <w:r>
              <w:rPr>
                <w:kern w:val="3"/>
                <w:sz w:val="24"/>
                <w:szCs w:val="24"/>
                <w:lang w:bidi="fa-IR"/>
              </w:rPr>
              <w:t xml:space="preserve">е </w:t>
            </w:r>
            <w:r w:rsidRPr="00BF644A">
              <w:rPr>
                <w:kern w:val="3"/>
                <w:sz w:val="24"/>
                <w:szCs w:val="24"/>
                <w:lang w:val="de-DE" w:bidi="fa-IR"/>
              </w:rPr>
              <w:t>развити</w:t>
            </w:r>
            <w:r>
              <w:rPr>
                <w:kern w:val="3"/>
                <w:sz w:val="24"/>
                <w:szCs w:val="24"/>
                <w:lang w:bidi="fa-IR"/>
              </w:rPr>
              <w:t>е (ДОП)</w:t>
            </w:r>
          </w:p>
        </w:tc>
        <w:tc>
          <w:tcPr>
            <w:tcW w:w="5615" w:type="dxa"/>
          </w:tcPr>
          <w:p w:rsidR="00B85EDE" w:rsidRPr="00BF644A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kern w:val="3"/>
                <w:sz w:val="24"/>
                <w:szCs w:val="24"/>
                <w:lang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-</w:t>
            </w:r>
          </w:p>
        </w:tc>
      </w:tr>
      <w:tr w:rsidR="00B85EDE" w:rsidRPr="00C538A6" w:rsidTr="00B85EDE">
        <w:trPr>
          <w:trHeight w:val="279"/>
        </w:trPr>
        <w:tc>
          <w:tcPr>
            <w:tcW w:w="712" w:type="dxa"/>
          </w:tcPr>
          <w:p w:rsidR="00B85EDE" w:rsidRPr="005F2D02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.3</w:t>
            </w:r>
          </w:p>
        </w:tc>
        <w:tc>
          <w:tcPr>
            <w:tcW w:w="3258" w:type="dxa"/>
          </w:tcPr>
          <w:p w:rsidR="00B85EDE" w:rsidRPr="00C538A6" w:rsidRDefault="00B85EDE" w:rsidP="00B85EDE">
            <w:pPr>
              <w:widowControl w:val="0"/>
              <w:suppressAutoHyphens/>
              <w:autoSpaceDN w:val="0"/>
              <w:spacing w:after="0"/>
              <w:jc w:val="left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Музыка</w:t>
            </w:r>
          </w:p>
        </w:tc>
        <w:tc>
          <w:tcPr>
            <w:tcW w:w="5615" w:type="dxa"/>
          </w:tcPr>
          <w:p w:rsidR="00B85EDE" w:rsidRPr="00C538A6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kern w:val="3"/>
                <w:sz w:val="24"/>
                <w:szCs w:val="24"/>
                <w:lang w:val="de-DE" w:bidi="fa-IR"/>
              </w:rPr>
            </w:pPr>
            <w:r>
              <w:rPr>
                <w:kern w:val="3"/>
                <w:sz w:val="24"/>
                <w:szCs w:val="24"/>
                <w:lang w:bidi="fa-IR"/>
              </w:rPr>
              <w:t>2</w:t>
            </w:r>
            <w:r w:rsidRPr="00703CFF">
              <w:rPr>
                <w:kern w:val="3"/>
                <w:sz w:val="24"/>
                <w:szCs w:val="24"/>
                <w:lang w:bidi="fa-IR"/>
              </w:rPr>
              <w:t>/</w:t>
            </w:r>
            <w:r>
              <w:rPr>
                <w:kern w:val="3"/>
                <w:sz w:val="24"/>
                <w:szCs w:val="24"/>
                <w:lang w:bidi="fa-IR"/>
              </w:rPr>
              <w:t>72</w:t>
            </w:r>
          </w:p>
        </w:tc>
      </w:tr>
      <w:tr w:rsidR="00B85EDE" w:rsidRPr="00C538A6" w:rsidTr="00B85EDE">
        <w:trPr>
          <w:trHeight w:val="279"/>
        </w:trPr>
        <w:tc>
          <w:tcPr>
            <w:tcW w:w="3970" w:type="dxa"/>
            <w:gridSpan w:val="2"/>
          </w:tcPr>
          <w:p w:rsidR="00B85EDE" w:rsidRPr="00A6501A" w:rsidRDefault="00B85EDE" w:rsidP="00B85EDE">
            <w:pPr>
              <w:widowControl w:val="0"/>
              <w:suppressAutoHyphens/>
              <w:autoSpaceDN w:val="0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Всего в неделю:</w:t>
            </w:r>
          </w:p>
        </w:tc>
        <w:tc>
          <w:tcPr>
            <w:tcW w:w="5615" w:type="dxa"/>
          </w:tcPr>
          <w:p w:rsidR="00B85EDE" w:rsidRPr="008D78A9" w:rsidRDefault="00B85EDE" w:rsidP="00B85EDE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 w:rsidRPr="00BD43D9">
              <w:rPr>
                <w:b/>
                <w:kern w:val="3"/>
                <w:sz w:val="24"/>
                <w:szCs w:val="24"/>
                <w:lang w:bidi="fa-IR"/>
              </w:rPr>
              <w:t>15</w:t>
            </w:r>
          </w:p>
        </w:tc>
      </w:tr>
      <w:tr w:rsidR="00B85EDE" w:rsidRPr="00C538A6" w:rsidTr="00B85EDE">
        <w:trPr>
          <w:trHeight w:val="549"/>
        </w:trPr>
        <w:tc>
          <w:tcPr>
            <w:tcW w:w="3970" w:type="dxa"/>
            <w:gridSpan w:val="2"/>
          </w:tcPr>
          <w:p w:rsidR="00B85EDE" w:rsidRPr="00A6501A" w:rsidRDefault="00B85EDE" w:rsidP="00B85EDE">
            <w:pPr>
              <w:widowControl w:val="0"/>
              <w:suppressAutoHyphens/>
              <w:autoSpaceDN w:val="0"/>
              <w:spacing w:after="0"/>
              <w:textAlignment w:val="baseline"/>
              <w:rPr>
                <w:b/>
                <w:kern w:val="3"/>
                <w:sz w:val="24"/>
                <w:szCs w:val="24"/>
                <w:lang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Количество часов в неделю:</w:t>
            </w:r>
          </w:p>
        </w:tc>
        <w:tc>
          <w:tcPr>
            <w:tcW w:w="5615" w:type="dxa"/>
          </w:tcPr>
          <w:p w:rsidR="00B85EDE" w:rsidRPr="00A6501A" w:rsidRDefault="00B85EDE" w:rsidP="00B85ED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b/>
                <w:kern w:val="3"/>
                <w:sz w:val="24"/>
                <w:szCs w:val="24"/>
                <w:lang w:val="de-DE" w:bidi="fa-IR"/>
              </w:rPr>
            </w:pPr>
            <w:r>
              <w:rPr>
                <w:b/>
                <w:kern w:val="3"/>
                <w:sz w:val="24"/>
                <w:szCs w:val="24"/>
                <w:lang w:bidi="fa-IR"/>
              </w:rPr>
              <w:t>5ч.45мин</w:t>
            </w:r>
          </w:p>
        </w:tc>
      </w:tr>
    </w:tbl>
    <w:p w:rsidR="00E61D78" w:rsidRPr="00C538A6" w:rsidRDefault="00E61D78" w:rsidP="00E61D78">
      <w:pPr>
        <w:widowControl w:val="0"/>
        <w:suppressAutoHyphens/>
        <w:autoSpaceDN w:val="0"/>
        <w:spacing w:after="0" w:line="240" w:lineRule="auto"/>
        <w:textAlignment w:val="baseline"/>
        <w:rPr>
          <w:kern w:val="3"/>
          <w:sz w:val="24"/>
          <w:szCs w:val="24"/>
          <w:lang w:val="de-DE" w:bidi="fa-IR"/>
        </w:rPr>
      </w:pPr>
    </w:p>
    <w:p w:rsidR="00E61D78" w:rsidRDefault="00E61D78" w:rsidP="00E61D78">
      <w:pPr>
        <w:spacing w:after="25" w:line="259" w:lineRule="auto"/>
        <w:ind w:left="0" w:firstLine="0"/>
        <w:jc w:val="center"/>
      </w:pPr>
    </w:p>
    <w:p w:rsidR="000B5E0E" w:rsidRDefault="00DB2668" w:rsidP="00B85EDE">
      <w:pPr>
        <w:spacing w:after="0" w:line="240" w:lineRule="auto"/>
        <w:ind w:left="19"/>
        <w:jc w:val="left"/>
      </w:pPr>
      <w:r>
        <w:rPr>
          <w:b/>
        </w:rPr>
        <w:t xml:space="preserve">III.2.3. Комплексная система физкультурно-оздоровительной работы. </w:t>
      </w:r>
    </w:p>
    <w:p w:rsidR="000B5E0E" w:rsidRDefault="00DB2668" w:rsidP="00B85EDE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0B5E0E" w:rsidRDefault="00B85EDE" w:rsidP="00B85EDE">
      <w:pPr>
        <w:spacing w:after="0" w:line="240" w:lineRule="auto"/>
        <w:ind w:left="19" w:right="12"/>
        <w:jc w:val="left"/>
      </w:pPr>
      <w:r>
        <w:t xml:space="preserve">        </w:t>
      </w:r>
      <w:r w:rsidR="00DB2668">
        <w:t xml:space="preserve">В дошкольной организации проводится постоянная работа по укреплению здоровья детей, закаливанию организма и совершенствованию его функций.    </w:t>
      </w:r>
      <w:r>
        <w:t xml:space="preserve">  </w:t>
      </w:r>
      <w:r w:rsidR="00DB2668">
        <w:t xml:space="preserve">Под руководством медицинского персонала 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учитывается дифференцированный подход к детям, их индивидуальные возможности. </w:t>
      </w:r>
    </w:p>
    <w:p w:rsidR="000B5E0E" w:rsidRDefault="00DB2668" w:rsidP="00B85EDE">
      <w:pPr>
        <w:spacing w:after="0" w:line="240" w:lineRule="auto"/>
        <w:ind w:left="19" w:right="12"/>
        <w:jc w:val="left"/>
      </w:pPr>
      <w:r>
        <w:t xml:space="preserve">Обращается внимание на выработку у детей правильной осанки. </w:t>
      </w:r>
    </w:p>
    <w:p w:rsidR="000B5E0E" w:rsidRDefault="00DB2668" w:rsidP="00B85EDE">
      <w:pPr>
        <w:spacing w:after="0" w:line="240" w:lineRule="auto"/>
        <w:ind w:left="19" w:right="12"/>
        <w:jc w:val="left"/>
      </w:pPr>
      <w:r>
        <w:t xml:space="preserve">   </w:t>
      </w:r>
      <w:r w:rsidR="00B85EDE">
        <w:t xml:space="preserve"> </w:t>
      </w:r>
      <w:r>
        <w:t xml:space="preserve">В помещении обеспечивается оптимальный температурный режим, регулярное проветривание; дети приучаются находиться в помещении в облегченной одежде. </w:t>
      </w:r>
    </w:p>
    <w:p w:rsidR="00B85EDE" w:rsidRDefault="00DB2668" w:rsidP="00B85EDE">
      <w:pPr>
        <w:spacing w:after="0" w:line="240" w:lineRule="auto"/>
        <w:ind w:left="19" w:right="12"/>
        <w:jc w:val="left"/>
      </w:pPr>
      <w:r>
        <w:t xml:space="preserve">Обеспечивается пребывание детей на воздухе в соответствии с режимом дня. </w:t>
      </w:r>
      <w:r w:rsidR="00B85EDE">
        <w:t xml:space="preserve">      </w:t>
      </w:r>
    </w:p>
    <w:p w:rsidR="000B5E0E" w:rsidRDefault="00B85EDE" w:rsidP="00B85EDE">
      <w:pPr>
        <w:spacing w:after="0" w:line="240" w:lineRule="auto"/>
        <w:ind w:left="19" w:right="12"/>
        <w:jc w:val="left"/>
      </w:pPr>
      <w:r>
        <w:t xml:space="preserve">       </w:t>
      </w:r>
      <w:r w:rsidR="00DB2668">
        <w:t xml:space="preserve">Обеспечивается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 </w:t>
      </w:r>
    </w:p>
    <w:p w:rsidR="000B5E0E" w:rsidRDefault="00DB2668" w:rsidP="00B85EDE">
      <w:pPr>
        <w:spacing w:after="0" w:line="240" w:lineRule="auto"/>
        <w:ind w:left="19" w:right="12"/>
        <w:jc w:val="left"/>
      </w:pPr>
      <w:r>
        <w:t xml:space="preserve">   </w:t>
      </w:r>
      <w:r w:rsidR="00B85EDE">
        <w:t xml:space="preserve">   </w:t>
      </w:r>
      <w:r>
        <w:t xml:space="preserve">В учреждении поощряется участие детей в совместных подвижных играх и физических упражнениях на прогулке. Развивается инициатива детей в организации самостоятельных подвижных и спортивных игр и упражнений, поощряется самостоятельное использование детьми имеющегося физкультурного и спортивно-игрового оборудования. Воспитывается интерес к физическим упражнениям, дети учатся пользоваться физкультурным оборудованием вне занятий (в свободное время). </w:t>
      </w:r>
    </w:p>
    <w:p w:rsidR="000B5E0E" w:rsidRDefault="00DB2668" w:rsidP="00B85EDE">
      <w:pPr>
        <w:spacing w:after="0" w:line="240" w:lineRule="auto"/>
        <w:ind w:left="19" w:right="12"/>
        <w:jc w:val="left"/>
      </w:pPr>
      <w:r>
        <w:t xml:space="preserve">   Ежедневно проводится с желающими детьми утренняя гимнастика. </w:t>
      </w:r>
    </w:p>
    <w:p w:rsidR="000B5E0E" w:rsidRDefault="00DB2668" w:rsidP="00B85EDE">
      <w:pPr>
        <w:spacing w:after="0" w:line="240" w:lineRule="auto"/>
        <w:ind w:left="19" w:right="12"/>
        <w:jc w:val="left"/>
      </w:pPr>
      <w:r>
        <w:t xml:space="preserve">   </w:t>
      </w:r>
      <w:r w:rsidR="00B85EDE">
        <w:t xml:space="preserve">    </w:t>
      </w:r>
      <w:r>
        <w:t xml:space="preserve">В процессе образовательной деятельности, требующей высокой умственной нагрузки, и в середине времени, отведенного на образовательную деятельность, проводятся физкультминутки длительностью 1–3 минуты. </w:t>
      </w:r>
    </w:p>
    <w:p w:rsidR="000B5E0E" w:rsidRDefault="00DB266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652" w:type="dxa"/>
        <w:tblInd w:w="-2" w:type="dxa"/>
        <w:tblLook w:val="04A0" w:firstRow="1" w:lastRow="0" w:firstColumn="1" w:lastColumn="0" w:noHBand="0" w:noVBand="1"/>
      </w:tblPr>
      <w:tblGrid>
        <w:gridCol w:w="3424"/>
        <w:gridCol w:w="727"/>
        <w:gridCol w:w="5501"/>
      </w:tblGrid>
      <w:tr w:rsidR="000B5E0E">
        <w:trPr>
          <w:trHeight w:val="662"/>
        </w:trPr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2874B2">
              <w:rPr>
                <w:b/>
                <w:i/>
                <w:szCs w:val="28"/>
              </w:rPr>
              <w:t>Блоки физкультурно</w:t>
            </w:r>
            <w:r w:rsidR="00B85EDE" w:rsidRPr="002874B2">
              <w:rPr>
                <w:b/>
                <w:i/>
                <w:szCs w:val="28"/>
              </w:rPr>
              <w:t>-</w:t>
            </w:r>
            <w:r w:rsidRPr="002874B2">
              <w:rPr>
                <w:b/>
                <w:i/>
                <w:szCs w:val="28"/>
              </w:rPr>
              <w:t xml:space="preserve">оздоровительной работы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B5E0E" w:rsidRPr="002874B2" w:rsidRDefault="000B5E0E" w:rsidP="002874B2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5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0" w:firstLine="1657"/>
              <w:jc w:val="center"/>
              <w:rPr>
                <w:szCs w:val="28"/>
              </w:rPr>
            </w:pPr>
            <w:r w:rsidRPr="002874B2">
              <w:rPr>
                <w:b/>
                <w:i/>
                <w:szCs w:val="28"/>
              </w:rPr>
              <w:t>Содержание  физкультурно-оздоровительной работы</w:t>
            </w:r>
          </w:p>
        </w:tc>
      </w:tr>
      <w:tr w:rsidR="000B5E0E">
        <w:trPr>
          <w:trHeight w:val="879"/>
        </w:trPr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2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Создание условий для </w:t>
            </w:r>
          </w:p>
          <w:p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двигательной активности </w:t>
            </w:r>
          </w:p>
          <w:p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 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11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Гибкий режим;   </w:t>
            </w:r>
          </w:p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снащение (спортинвентарем, оборудованием, наличие спортзала, спортивных уголков в группах);  </w:t>
            </w:r>
          </w:p>
        </w:tc>
      </w:tr>
      <w:tr w:rsidR="000B5E0E">
        <w:trPr>
          <w:trHeight w:val="552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индивидуальный режим пробуждения после дневного сна;  </w:t>
            </w:r>
          </w:p>
        </w:tc>
      </w:tr>
      <w:tr w:rsidR="000B5E0E">
        <w:trPr>
          <w:trHeight w:val="552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подготовка специалистов по </w:t>
            </w:r>
            <w:r w:rsidRPr="002874B2">
              <w:rPr>
                <w:szCs w:val="28"/>
              </w:rPr>
              <w:tab/>
              <w:t xml:space="preserve">двигательной деятельности; </w:t>
            </w:r>
          </w:p>
        </w:tc>
      </w:tr>
      <w:tr w:rsidR="000B5E0E">
        <w:trPr>
          <w:trHeight w:val="307"/>
        </w:trPr>
        <w:tc>
          <w:tcPr>
            <w:tcW w:w="3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консультирование педагогов  </w:t>
            </w:r>
          </w:p>
        </w:tc>
      </w:tr>
      <w:tr w:rsidR="000B5E0E">
        <w:trPr>
          <w:trHeight w:val="1431"/>
        </w:trPr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lastRenderedPageBreak/>
              <w:t xml:space="preserve">Система двигательной </w:t>
            </w:r>
          </w:p>
          <w:p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активности +  </w:t>
            </w:r>
          </w:p>
          <w:p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+ система психологической помощи </w:t>
            </w:r>
          </w:p>
          <w:p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 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Утренняя гимнастика;  </w:t>
            </w:r>
          </w:p>
          <w:p w:rsidR="000B5E0E" w:rsidRPr="002874B2" w:rsidRDefault="002874B2" w:rsidP="002874B2">
            <w:pPr>
              <w:spacing w:after="0" w:line="240" w:lineRule="auto"/>
              <w:ind w:left="19" w:right="27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>П</w:t>
            </w:r>
            <w:r w:rsidR="00DB2668" w:rsidRPr="002874B2">
              <w:rPr>
                <w:szCs w:val="28"/>
              </w:rPr>
              <w:t>рием</w:t>
            </w:r>
            <w:r>
              <w:rPr>
                <w:szCs w:val="28"/>
              </w:rPr>
              <w:t xml:space="preserve"> </w:t>
            </w:r>
            <w:r w:rsidR="00DB2668" w:rsidRPr="002874B2">
              <w:rPr>
                <w:szCs w:val="28"/>
              </w:rPr>
              <w:t xml:space="preserve">детей на улице в теплое время года; совместная деятельность инструкторов ФК и детей по образовательным областям «Физическое культура» и «Здоровье»; </w:t>
            </w:r>
          </w:p>
        </w:tc>
      </w:tr>
      <w:tr w:rsidR="000B5E0E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индивидуальная работа детьми;  </w:t>
            </w:r>
          </w:p>
        </w:tc>
      </w:tr>
      <w:tr w:rsidR="000B5E0E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двигательная активность на прогулке;  </w:t>
            </w:r>
          </w:p>
        </w:tc>
      </w:tr>
      <w:tr w:rsidR="000B5E0E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путешествия по Тропе Здоровья; </w:t>
            </w:r>
          </w:p>
        </w:tc>
      </w:tr>
      <w:tr w:rsidR="000B5E0E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физкультура на улице;  </w:t>
            </w:r>
          </w:p>
        </w:tc>
      </w:tr>
      <w:tr w:rsidR="000B5E0E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подвижные игры;  </w:t>
            </w:r>
          </w:p>
        </w:tc>
      </w:tr>
      <w:tr w:rsidR="000B5E0E">
        <w:trPr>
          <w:trHeight w:val="552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физкультминутки </w:t>
            </w:r>
            <w:r w:rsidRPr="002874B2">
              <w:rPr>
                <w:szCs w:val="28"/>
              </w:rPr>
              <w:tab/>
              <w:t xml:space="preserve">во </w:t>
            </w:r>
            <w:r w:rsidRPr="002874B2">
              <w:rPr>
                <w:szCs w:val="28"/>
              </w:rPr>
              <w:tab/>
              <w:t xml:space="preserve">время </w:t>
            </w:r>
            <w:r w:rsidRPr="002874B2">
              <w:rPr>
                <w:szCs w:val="28"/>
              </w:rPr>
              <w:tab/>
              <w:t xml:space="preserve">совместной деятельности;  </w:t>
            </w:r>
          </w:p>
        </w:tc>
      </w:tr>
      <w:tr w:rsidR="000B5E0E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гимнастика после дневного сна;  </w:t>
            </w:r>
          </w:p>
        </w:tc>
      </w:tr>
      <w:tr w:rsidR="000B5E0E">
        <w:trPr>
          <w:trHeight w:val="253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физкультурные досуги, забавы, игры;  </w:t>
            </w:r>
          </w:p>
        </w:tc>
      </w:tr>
      <w:tr w:rsidR="000B5E0E">
        <w:trPr>
          <w:trHeight w:val="300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здоровительная физкультура;  </w:t>
            </w:r>
          </w:p>
        </w:tc>
      </w:tr>
      <w:tr w:rsidR="000B5E0E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19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игры, хороводы, игровые упражнения;  </w:t>
            </w:r>
          </w:p>
        </w:tc>
      </w:tr>
      <w:tr w:rsidR="000B5E0E">
        <w:trPr>
          <w:trHeight w:val="290"/>
        </w:trPr>
        <w:tc>
          <w:tcPr>
            <w:tcW w:w="3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874B2" w:rsidRDefault="002874B2" w:rsidP="002874B2">
            <w:pPr>
              <w:spacing w:after="0" w:line="240" w:lineRule="auto"/>
              <w:ind w:left="138" w:firstLine="0"/>
              <w:jc w:val="center"/>
              <w:rPr>
                <w:rFonts w:eastAsia="Segoe UI Symbol"/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</w:p>
          <w:p w:rsidR="002874B2" w:rsidRDefault="002874B2" w:rsidP="002874B2">
            <w:pPr>
              <w:spacing w:after="0" w:line="240" w:lineRule="auto"/>
              <w:ind w:left="138" w:firstLine="0"/>
              <w:jc w:val="center"/>
              <w:rPr>
                <w:rFonts w:eastAsia="Segoe UI Symbol"/>
                <w:szCs w:val="28"/>
              </w:rPr>
            </w:pPr>
          </w:p>
          <w:p w:rsidR="000B5E0E" w:rsidRPr="002874B2" w:rsidRDefault="002874B2" w:rsidP="002874B2">
            <w:pPr>
              <w:spacing w:after="0" w:line="240" w:lineRule="auto"/>
              <w:ind w:left="138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B5E0E" w:rsidRDefault="00DB2668" w:rsidP="002874B2">
            <w:pPr>
              <w:tabs>
                <w:tab w:val="center" w:pos="1907"/>
                <w:tab w:val="center" w:pos="3607"/>
                <w:tab w:val="center" w:pos="4745"/>
                <w:tab w:val="right" w:pos="5501"/>
              </w:tabs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ценка эмоционального состояния детей с </w:t>
            </w:r>
            <w:r w:rsidR="002874B2" w:rsidRPr="002874B2">
              <w:rPr>
                <w:szCs w:val="28"/>
              </w:rPr>
              <w:t xml:space="preserve">последующей коррекцией плана работы; </w:t>
            </w:r>
          </w:p>
          <w:p w:rsidR="002874B2" w:rsidRPr="002874B2" w:rsidRDefault="002874B2" w:rsidP="002874B2">
            <w:pPr>
              <w:tabs>
                <w:tab w:val="center" w:pos="1907"/>
                <w:tab w:val="center" w:pos="3607"/>
                <w:tab w:val="center" w:pos="4745"/>
                <w:tab w:val="right" w:pos="5501"/>
              </w:tabs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>психогимнастика</w:t>
            </w:r>
          </w:p>
        </w:tc>
      </w:tr>
      <w:tr w:rsidR="000B5E0E">
        <w:trPr>
          <w:trHeight w:val="603"/>
        </w:trPr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Система закаливания </w:t>
            </w:r>
          </w:p>
          <w:p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 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Утренний прием на свежем воздухе в теплое время года;  </w:t>
            </w:r>
          </w:p>
        </w:tc>
      </w:tr>
      <w:tr w:rsidR="000B5E0E">
        <w:trPr>
          <w:trHeight w:val="552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  </w:t>
            </w:r>
          </w:p>
          <w:p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tabs>
                <w:tab w:val="center" w:pos="2131"/>
                <w:tab w:val="center" w:pos="3712"/>
                <w:tab w:val="right" w:pos="5501"/>
              </w:tabs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утренняя </w:t>
            </w:r>
            <w:r w:rsidRPr="002874B2">
              <w:rPr>
                <w:szCs w:val="28"/>
              </w:rPr>
              <w:tab/>
              <w:t xml:space="preserve">гимнастика </w:t>
            </w:r>
            <w:r w:rsidRPr="002874B2">
              <w:rPr>
                <w:szCs w:val="28"/>
              </w:rPr>
              <w:tab/>
              <w:t xml:space="preserve">(разные </w:t>
            </w:r>
            <w:r w:rsidRPr="002874B2">
              <w:rPr>
                <w:szCs w:val="28"/>
              </w:rPr>
              <w:tab/>
              <w:t xml:space="preserve">формы: </w:t>
            </w:r>
          </w:p>
          <w:p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здоровительный бег, ритмика, ОРУ, игры);  </w:t>
            </w:r>
          </w:p>
        </w:tc>
      </w:tr>
      <w:tr w:rsidR="000B5E0E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блегченная форма одежды;  </w:t>
            </w:r>
          </w:p>
        </w:tc>
      </w:tr>
      <w:tr w:rsidR="000B5E0E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ходьба босиком в спальне до и после сна;  </w:t>
            </w:r>
          </w:p>
        </w:tc>
      </w:tr>
      <w:tr w:rsidR="000B5E0E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сон с доступом воздуха (+19 °С ... +17 °С);  </w:t>
            </w:r>
          </w:p>
        </w:tc>
      </w:tr>
      <w:tr w:rsidR="000B5E0E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солнечные ванны (в летнее время);  </w:t>
            </w:r>
          </w:p>
        </w:tc>
      </w:tr>
      <w:tr w:rsidR="000B5E0E">
        <w:trPr>
          <w:trHeight w:val="276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бширное умывание; </w:t>
            </w:r>
          </w:p>
        </w:tc>
      </w:tr>
      <w:tr w:rsidR="000B5E0E">
        <w:trPr>
          <w:trHeight w:val="288"/>
        </w:trPr>
        <w:tc>
          <w:tcPr>
            <w:tcW w:w="3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полоскание полости рта прохладной водой </w:t>
            </w:r>
          </w:p>
        </w:tc>
      </w:tr>
      <w:tr w:rsidR="000B5E0E">
        <w:trPr>
          <w:trHeight w:val="581"/>
        </w:trPr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рганизация рационального питания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16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рганизация второго завтрака (соки, фрукты); введение овощей и фруктов в обед и полдник;  </w:t>
            </w:r>
          </w:p>
        </w:tc>
      </w:tr>
      <w:tr w:rsidR="000B5E0E">
        <w:trPr>
          <w:trHeight w:val="300"/>
        </w:trPr>
        <w:tc>
          <w:tcPr>
            <w:tcW w:w="34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31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  </w:t>
            </w: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замена продуктов для детей-аллергиков;  </w:t>
            </w:r>
          </w:p>
        </w:tc>
      </w:tr>
      <w:tr w:rsidR="000B5E0E">
        <w:trPr>
          <w:trHeight w:val="290"/>
        </w:trPr>
        <w:tc>
          <w:tcPr>
            <w:tcW w:w="3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питьевой режим  </w:t>
            </w:r>
          </w:p>
        </w:tc>
      </w:tr>
      <w:tr w:rsidR="000B5E0E">
        <w:trPr>
          <w:trHeight w:val="1684"/>
        </w:trPr>
        <w:tc>
          <w:tcPr>
            <w:tcW w:w="34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31" w:right="5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Мониторинг уровня физического развития, состояния здоровья, физической подготовленности, психоэмоционального состояния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B5E0E" w:rsidRPr="002874B2" w:rsidRDefault="002874B2" w:rsidP="002874B2">
            <w:pPr>
              <w:spacing w:after="11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:rsidR="000B5E0E" w:rsidRPr="002874B2" w:rsidRDefault="002874B2" w:rsidP="002874B2">
            <w:pPr>
              <w:spacing w:after="16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:rsidR="000B5E0E" w:rsidRPr="002874B2" w:rsidRDefault="002874B2" w:rsidP="002874B2">
            <w:pPr>
              <w:spacing w:after="11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:rsidR="000B5E0E" w:rsidRPr="002874B2" w:rsidRDefault="002874B2" w:rsidP="002874B2">
            <w:pPr>
              <w:spacing w:after="16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  <w:p w:rsidR="002874B2" w:rsidRDefault="002874B2" w:rsidP="002874B2">
            <w:pPr>
              <w:spacing w:after="0" w:line="240" w:lineRule="auto"/>
              <w:ind w:left="119" w:firstLine="0"/>
              <w:jc w:val="center"/>
              <w:rPr>
                <w:rFonts w:eastAsia="Segoe UI Symbol"/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</w:p>
          <w:p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Мониторинг уровня физического развития; диспансеризация детей детской поликлиникой;  </w:t>
            </w:r>
          </w:p>
          <w:p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диагностика физической подготовленности; диагностика развития ребенка;  </w:t>
            </w:r>
          </w:p>
          <w:p w:rsidR="000B5E0E" w:rsidRPr="002874B2" w:rsidRDefault="00DB2668" w:rsidP="002874B2">
            <w:pPr>
              <w:tabs>
                <w:tab w:val="center" w:pos="2931"/>
                <w:tab w:val="right" w:pos="5501"/>
              </w:tabs>
              <w:spacing w:after="25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бследование </w:t>
            </w:r>
            <w:r w:rsidRPr="002874B2">
              <w:rPr>
                <w:szCs w:val="28"/>
              </w:rPr>
              <w:tab/>
              <w:t xml:space="preserve">психоэмоционального состояния детей педагогом-психологом;  </w:t>
            </w:r>
          </w:p>
        </w:tc>
      </w:tr>
      <w:tr w:rsidR="000B5E0E">
        <w:trPr>
          <w:trHeight w:val="324"/>
        </w:trPr>
        <w:tc>
          <w:tcPr>
            <w:tcW w:w="34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E0E" w:rsidRPr="002874B2" w:rsidRDefault="000B5E0E" w:rsidP="002874B2">
            <w:pPr>
              <w:spacing w:after="16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5E0E" w:rsidRPr="002874B2" w:rsidRDefault="002874B2" w:rsidP="002874B2">
            <w:pPr>
              <w:spacing w:after="0" w:line="240" w:lineRule="auto"/>
              <w:ind w:left="119" w:firstLine="0"/>
              <w:jc w:val="center"/>
              <w:rPr>
                <w:szCs w:val="28"/>
              </w:rPr>
            </w:pPr>
            <w:r w:rsidRPr="002874B2">
              <w:rPr>
                <w:rFonts w:eastAsia="Segoe UI Symbol"/>
                <w:szCs w:val="28"/>
              </w:rPr>
              <w:t>-</w:t>
            </w:r>
            <w:r w:rsidR="00DB2668" w:rsidRPr="002874B2">
              <w:rPr>
                <w:rFonts w:eastAsia="Arial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0B5E0E" w:rsidRPr="002874B2" w:rsidRDefault="00DB2668" w:rsidP="002874B2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874B2">
              <w:rPr>
                <w:szCs w:val="28"/>
              </w:rPr>
              <w:t xml:space="preserve">обследование учителем-логопедом  </w:t>
            </w:r>
          </w:p>
        </w:tc>
      </w:tr>
    </w:tbl>
    <w:p w:rsidR="000B5E0E" w:rsidRDefault="00DB2668" w:rsidP="002874B2">
      <w:pPr>
        <w:spacing w:after="0" w:line="286" w:lineRule="auto"/>
        <w:ind w:left="0" w:firstLine="0"/>
        <w:jc w:val="center"/>
      </w:pPr>
      <w:r>
        <w:rPr>
          <w:b/>
          <w:sz w:val="30"/>
        </w:rPr>
        <w:lastRenderedPageBreak/>
        <w:t xml:space="preserve">Модель физкультурно - оздоровительных мероприятий на день </w:t>
      </w:r>
      <w:r>
        <w:rPr>
          <w:b/>
          <w:i/>
        </w:rPr>
        <w:t>(дошкольный возраст)</w:t>
      </w:r>
    </w:p>
    <w:p w:rsidR="000B5E0E" w:rsidRDefault="00DB2668">
      <w:pPr>
        <w:spacing w:after="0" w:line="259" w:lineRule="auto"/>
        <w:ind w:left="71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724" w:type="dxa"/>
        <w:tblInd w:w="0" w:type="dxa"/>
        <w:tblCellMar>
          <w:top w:w="7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43"/>
        <w:gridCol w:w="2338"/>
        <w:gridCol w:w="6843"/>
      </w:tblGrid>
      <w:tr w:rsidR="000B5E0E">
        <w:trPr>
          <w:trHeight w:val="28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48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Режимные процессы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Мероприятия  </w:t>
            </w:r>
          </w:p>
        </w:tc>
      </w:tr>
      <w:tr w:rsidR="000B5E0E">
        <w:trPr>
          <w:trHeight w:val="2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135" w:firstLine="0"/>
              <w:jc w:val="right"/>
            </w:pPr>
            <w:r>
              <w:rPr>
                <w:sz w:val="24"/>
              </w:rPr>
              <w:t xml:space="preserve">1. 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Утро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Сквозное проветривание помещений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Соблюдение температурного режима (в течение года)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7" w:firstLine="0"/>
              <w:jc w:val="left"/>
            </w:pPr>
            <w:r>
              <w:rPr>
                <w:sz w:val="24"/>
              </w:rPr>
              <w:t xml:space="preserve">Облегченная одежда </w:t>
            </w:r>
          </w:p>
        </w:tc>
      </w:tr>
      <w:tr w:rsidR="000B5E0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68" w:firstLine="0"/>
              <w:jc w:val="left"/>
            </w:pPr>
            <w:r>
              <w:rPr>
                <w:sz w:val="24"/>
              </w:rPr>
              <w:t xml:space="preserve">Музыкотерапия, обеспечение психоэмоционального комфорта </w:t>
            </w:r>
          </w:p>
        </w:tc>
      </w:tr>
      <w:tr w:rsidR="000B5E0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дивидуальная и подгрупповая работа по развитию движений, развитие мелкой и крупной моторики </w:t>
            </w:r>
          </w:p>
        </w:tc>
      </w:tr>
      <w:tr w:rsidR="000B5E0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ражнения для формирования правильной осанки и профилактики плоскостопия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2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</w:tr>
      <w:tr w:rsidR="000B5E0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Артикуляционная гимнастика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2" w:firstLine="0"/>
              <w:jc w:val="left"/>
            </w:pPr>
            <w:r>
              <w:rPr>
                <w:sz w:val="24"/>
              </w:rPr>
              <w:t xml:space="preserve">Пальчиковая гимнастика </w:t>
            </w:r>
          </w:p>
        </w:tc>
      </w:tr>
      <w:tr w:rsidR="000B5E0E">
        <w:trPr>
          <w:trHeight w:val="28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67" w:firstLine="0"/>
              <w:jc w:val="center"/>
            </w:pPr>
            <w:r>
              <w:rPr>
                <w:b/>
                <w:sz w:val="24"/>
              </w:rPr>
              <w:t xml:space="preserve">Завтрак 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4"/>
              </w:rPr>
              <w:t xml:space="preserve">Привитие культурно – гигиенических навыков </w:t>
            </w:r>
          </w:p>
        </w:tc>
      </w:tr>
      <w:tr w:rsidR="000B5E0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60" w:firstLine="0"/>
              <w:jc w:val="left"/>
            </w:pPr>
            <w:r>
              <w:rPr>
                <w:sz w:val="24"/>
              </w:rPr>
              <w:t xml:space="preserve">Мытье рук с самомассажем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9" w:firstLine="0"/>
              <w:jc w:val="left"/>
            </w:pPr>
            <w:r>
              <w:rPr>
                <w:sz w:val="24"/>
              </w:rPr>
              <w:t xml:space="preserve">Умывание прохладной водой перед приемом пищи </w:t>
            </w:r>
          </w:p>
        </w:tc>
      </w:tr>
      <w:tr w:rsidR="000B5E0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4"/>
              </w:rPr>
              <w:t xml:space="preserve">Воспитание культуры еды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6" w:firstLine="0"/>
              <w:jc w:val="left"/>
            </w:pPr>
            <w:r>
              <w:rPr>
                <w:sz w:val="24"/>
              </w:rPr>
              <w:t xml:space="preserve">Полоскание рта после приема пищи </w:t>
            </w:r>
          </w:p>
        </w:tc>
      </w:tr>
      <w:tr w:rsidR="000B5E0E">
        <w:trPr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9" w:firstLine="0"/>
              <w:jc w:val="left"/>
            </w:pPr>
            <w:r>
              <w:rPr>
                <w:sz w:val="24"/>
              </w:rPr>
              <w:t xml:space="preserve">Обливание проточной водой рук по локоть </w:t>
            </w:r>
          </w:p>
        </w:tc>
      </w:tr>
      <w:tr w:rsidR="000B5E0E">
        <w:trPr>
          <w:trHeight w:val="835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одготовка к организованной деятельности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19" w:line="259" w:lineRule="auto"/>
              <w:ind w:left="5" w:firstLine="0"/>
              <w:jc w:val="left"/>
            </w:pPr>
            <w:r>
              <w:rPr>
                <w:sz w:val="24"/>
              </w:rPr>
              <w:t xml:space="preserve">Развитие психомоторики: </w:t>
            </w:r>
          </w:p>
          <w:p w:rsidR="000B5E0E" w:rsidRDefault="00DB2668" w:rsidP="002874B2">
            <w:pPr>
              <w:numPr>
                <w:ilvl w:val="0"/>
                <w:numId w:val="113"/>
              </w:numPr>
              <w:spacing w:after="23" w:line="259" w:lineRule="auto"/>
              <w:ind w:hanging="144"/>
              <w:jc w:val="left"/>
            </w:pPr>
            <w:r>
              <w:rPr>
                <w:sz w:val="24"/>
              </w:rPr>
              <w:t xml:space="preserve">пальчиковая гимнастика; дыхательная гимнастика </w:t>
            </w:r>
          </w:p>
          <w:p w:rsidR="000B5E0E" w:rsidRDefault="00DB2668" w:rsidP="002874B2">
            <w:pPr>
              <w:numPr>
                <w:ilvl w:val="0"/>
                <w:numId w:val="113"/>
              </w:numPr>
              <w:spacing w:after="0" w:line="259" w:lineRule="auto"/>
              <w:ind w:hanging="144"/>
              <w:jc w:val="left"/>
            </w:pPr>
            <w:r>
              <w:rPr>
                <w:sz w:val="24"/>
              </w:rPr>
              <w:t xml:space="preserve">упражнения для профилактики нарушений зрения </w:t>
            </w:r>
          </w:p>
        </w:tc>
      </w:tr>
      <w:tr w:rsidR="000B5E0E">
        <w:trPr>
          <w:trHeight w:val="28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Организованная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34" w:firstLine="0"/>
              <w:jc w:val="left"/>
            </w:pPr>
            <w:r>
              <w:rPr>
                <w:sz w:val="24"/>
              </w:rPr>
              <w:t xml:space="preserve">ОД физкультурой с включением корригирующих упражнений </w:t>
            </w:r>
          </w:p>
        </w:tc>
      </w:tr>
    </w:tbl>
    <w:p w:rsidR="000B5E0E" w:rsidRDefault="000B5E0E">
      <w:pPr>
        <w:spacing w:after="0" w:line="259" w:lineRule="auto"/>
        <w:ind w:left="-1416" w:right="11058" w:firstLine="0"/>
        <w:jc w:val="left"/>
      </w:pPr>
    </w:p>
    <w:tbl>
      <w:tblPr>
        <w:tblStyle w:val="TableGrid"/>
        <w:tblW w:w="9724" w:type="dxa"/>
        <w:tblInd w:w="0" w:type="dxa"/>
        <w:tblCellMar>
          <w:top w:w="7" w:type="dxa"/>
          <w:left w:w="110" w:type="dxa"/>
          <w:right w:w="52" w:type="dxa"/>
        </w:tblCellMar>
        <w:tblLook w:val="04A0" w:firstRow="1" w:lastRow="0" w:firstColumn="1" w:lastColumn="0" w:noHBand="0" w:noVBand="1"/>
      </w:tblPr>
      <w:tblGrid>
        <w:gridCol w:w="543"/>
        <w:gridCol w:w="2338"/>
        <w:gridCol w:w="6843"/>
      </w:tblGrid>
      <w:tr w:rsidR="000B5E0E">
        <w:trPr>
          <w:trHeight w:val="56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B5E0E" w:rsidRDefault="00DB2668" w:rsidP="002874B2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4"/>
              </w:rPr>
              <w:t xml:space="preserve">деятельность </w:t>
            </w:r>
          </w:p>
          <w:p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B5E0E" w:rsidRDefault="000B5E0E" w:rsidP="002874B2">
            <w:pPr>
              <w:spacing w:after="0" w:line="259" w:lineRule="auto"/>
              <w:ind w:left="11" w:firstLine="0"/>
              <w:jc w:val="center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Беседы, викторины на темы по формированию у детей потребности в здоровом образе жизни </w:t>
            </w:r>
          </w:p>
        </w:tc>
      </w:tr>
      <w:tr w:rsidR="000B5E0E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42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Физкультурные минутки с включением дыхательных, пальчиковых упражнений, элементов самомассажа, </w:t>
            </w:r>
          </w:p>
          <w:p w:rsidR="000B5E0E" w:rsidRDefault="00DB2668" w:rsidP="002874B2">
            <w:pPr>
              <w:spacing w:after="0" w:line="259" w:lineRule="auto"/>
              <w:ind w:left="0" w:right="50" w:firstLine="0"/>
              <w:jc w:val="left"/>
            </w:pPr>
            <w:r>
              <w:rPr>
                <w:sz w:val="24"/>
              </w:rPr>
              <w:t xml:space="preserve">релаксационных упражнений  </w:t>
            </w:r>
          </w:p>
        </w:tc>
      </w:tr>
      <w:tr w:rsidR="000B5E0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еремещение детей в др. помещения (изостудия, спортивный, музыкальный зал и др.) </w:t>
            </w:r>
          </w:p>
        </w:tc>
      </w:tr>
      <w:tr w:rsidR="000B5E0E" w:rsidTr="002874B2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40" w:lineRule="auto"/>
              <w:ind w:left="0" w:right="46" w:firstLine="0"/>
              <w:jc w:val="left"/>
            </w:pPr>
            <w:r>
              <w:rPr>
                <w:sz w:val="24"/>
              </w:rPr>
              <w:t xml:space="preserve">Сквозное проветривание помещений </w:t>
            </w:r>
          </w:p>
        </w:tc>
      </w:tr>
      <w:tr w:rsidR="000B5E0E">
        <w:trPr>
          <w:trHeight w:val="28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5.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0B5E0E" w:rsidRDefault="000B5E0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27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4"/>
              </w:rPr>
              <w:t xml:space="preserve">Прогулка </w:t>
            </w:r>
          </w:p>
          <w:p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B5E0E" w:rsidRDefault="00DB2668">
            <w:pPr>
              <w:spacing w:after="0" w:line="259" w:lineRule="auto"/>
              <w:ind w:left="1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0B5E0E" w:rsidRDefault="00DB2668" w:rsidP="002874B2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3" w:firstLine="0"/>
              <w:jc w:val="left"/>
            </w:pPr>
            <w:r>
              <w:rPr>
                <w:sz w:val="24"/>
              </w:rPr>
              <w:t xml:space="preserve">Обеспечение теплового комфорта в течение прогулки </w:t>
            </w:r>
          </w:p>
        </w:tc>
      </w:tr>
      <w:tr w:rsidR="000B5E0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здание условий для обеспечения двигательной активности детей на прогулке, подвижные игры с учетом ДА детей </w:t>
            </w:r>
          </w:p>
        </w:tc>
      </w:tr>
      <w:tr w:rsidR="000B5E0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здание условий для самостоятельной двигательной деятельности детей (катание на велосипеде, самокате, качелях)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5" w:firstLine="0"/>
              <w:jc w:val="left"/>
            </w:pPr>
            <w:r>
              <w:rPr>
                <w:sz w:val="24"/>
              </w:rPr>
              <w:t xml:space="preserve">Интерактивные игры на развитие психических процессов </w:t>
            </w:r>
          </w:p>
        </w:tc>
      </w:tr>
      <w:tr w:rsidR="000B5E0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1" w:firstLine="0"/>
              <w:jc w:val="left"/>
            </w:pPr>
            <w:r>
              <w:rPr>
                <w:sz w:val="24"/>
              </w:rPr>
              <w:t>Использование элементов психогимнастики (по М.М.</w:t>
            </w:r>
            <w:r w:rsidR="002874B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истяковой) </w:t>
            </w:r>
          </w:p>
        </w:tc>
      </w:tr>
      <w:tr w:rsidR="000B5E0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1" w:firstLine="0"/>
              <w:jc w:val="left"/>
            </w:pPr>
            <w:r>
              <w:rPr>
                <w:sz w:val="24"/>
              </w:rPr>
              <w:t xml:space="preserve">Игры для снятия эмоционального напряжения </w:t>
            </w:r>
          </w:p>
        </w:tc>
      </w:tr>
      <w:tr w:rsidR="000B5E0E">
        <w:trPr>
          <w:trHeight w:val="42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lastRenderedPageBreak/>
              <w:t xml:space="preserve">6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4"/>
              </w:rPr>
              <w:t xml:space="preserve">Обед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5" w:firstLine="0"/>
              <w:jc w:val="left"/>
            </w:pPr>
            <w:r>
              <w:rPr>
                <w:sz w:val="24"/>
              </w:rPr>
              <w:t xml:space="preserve">Привитие культурно – гигиенических навыков 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4" w:firstLine="0"/>
              <w:jc w:val="left"/>
            </w:pPr>
            <w:r>
              <w:rPr>
                <w:sz w:val="24"/>
              </w:rPr>
              <w:t xml:space="preserve">Умывание прохладной водой перед приемом пищи </w:t>
            </w:r>
          </w:p>
        </w:tc>
      </w:tr>
      <w:tr w:rsidR="000B5E0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0" w:firstLine="0"/>
              <w:jc w:val="left"/>
            </w:pPr>
            <w:r>
              <w:rPr>
                <w:sz w:val="24"/>
              </w:rPr>
              <w:t xml:space="preserve">Мытье рук с самомассажем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6" w:firstLine="0"/>
              <w:jc w:val="left"/>
            </w:pPr>
            <w:r>
              <w:rPr>
                <w:sz w:val="24"/>
              </w:rPr>
              <w:t xml:space="preserve">Воспитание культуры еды </w:t>
            </w:r>
          </w:p>
        </w:tc>
      </w:tr>
      <w:tr w:rsidR="000B5E0E">
        <w:trPr>
          <w:trHeight w:val="13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24" w:line="259" w:lineRule="auto"/>
              <w:ind w:left="0" w:right="40" w:firstLine="0"/>
              <w:jc w:val="left"/>
            </w:pPr>
            <w:r>
              <w:rPr>
                <w:sz w:val="24"/>
              </w:rPr>
              <w:t xml:space="preserve">Иммуносберегающие мероприятия: </w:t>
            </w:r>
          </w:p>
          <w:p w:rsidR="000B5E0E" w:rsidRDefault="00DB2668" w:rsidP="002874B2">
            <w:pPr>
              <w:numPr>
                <w:ilvl w:val="0"/>
                <w:numId w:val="114"/>
              </w:numPr>
              <w:spacing w:after="18" w:line="259" w:lineRule="auto"/>
              <w:ind w:right="432" w:firstLine="0"/>
              <w:jc w:val="left"/>
            </w:pPr>
            <w:r>
              <w:rPr>
                <w:sz w:val="24"/>
              </w:rPr>
              <w:t xml:space="preserve">введение в пищу свежего чеснока и лука; </w:t>
            </w:r>
          </w:p>
          <w:p w:rsidR="002874B2" w:rsidRPr="002874B2" w:rsidRDefault="00DB2668" w:rsidP="002874B2">
            <w:pPr>
              <w:numPr>
                <w:ilvl w:val="0"/>
                <w:numId w:val="114"/>
              </w:numPr>
              <w:spacing w:after="0" w:line="259" w:lineRule="auto"/>
              <w:ind w:right="432" w:firstLine="0"/>
              <w:jc w:val="left"/>
            </w:pPr>
            <w:r>
              <w:rPr>
                <w:sz w:val="24"/>
              </w:rPr>
              <w:t xml:space="preserve">очистительные зимние и весенние салаты; </w:t>
            </w:r>
          </w:p>
          <w:p w:rsidR="002874B2" w:rsidRPr="002874B2" w:rsidRDefault="00DB2668" w:rsidP="002874B2">
            <w:pPr>
              <w:numPr>
                <w:ilvl w:val="0"/>
                <w:numId w:val="114"/>
              </w:numPr>
              <w:spacing w:after="0" w:line="259" w:lineRule="auto"/>
              <w:ind w:right="432" w:firstLine="0"/>
              <w:jc w:val="left"/>
            </w:pPr>
            <w:r>
              <w:rPr>
                <w:sz w:val="24"/>
              </w:rPr>
              <w:t xml:space="preserve">употребление витаминов (по назначению врача)  </w:t>
            </w:r>
          </w:p>
          <w:p w:rsidR="000B5E0E" w:rsidRDefault="00DB2668" w:rsidP="002874B2">
            <w:pPr>
              <w:numPr>
                <w:ilvl w:val="0"/>
                <w:numId w:val="114"/>
              </w:numPr>
              <w:spacing w:after="0" w:line="259" w:lineRule="auto"/>
              <w:ind w:right="432" w:firstLine="0"/>
              <w:jc w:val="left"/>
            </w:pPr>
            <w:r>
              <w:rPr>
                <w:sz w:val="24"/>
              </w:rPr>
              <w:t xml:space="preserve">витаминизация третьего блюда. 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4"/>
              </w:rPr>
              <w:t xml:space="preserve">Полоскание полости рта после приема пищи </w:t>
            </w:r>
          </w:p>
        </w:tc>
      </w:tr>
      <w:tr w:rsidR="000B5E0E">
        <w:trPr>
          <w:trHeight w:val="39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43" w:firstLine="0"/>
              <w:jc w:val="left"/>
            </w:pPr>
            <w:r>
              <w:rPr>
                <w:b/>
                <w:sz w:val="24"/>
              </w:rPr>
              <w:t xml:space="preserve">Подготовка ко сну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2" w:firstLine="0"/>
              <w:jc w:val="left"/>
            </w:pPr>
            <w:r>
              <w:rPr>
                <w:sz w:val="24"/>
              </w:rPr>
              <w:t xml:space="preserve">Музыкотерапия  </w:t>
            </w:r>
          </w:p>
        </w:tc>
      </w:tr>
      <w:tr w:rsidR="000B5E0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ивитие навыков самообслуживания и культурно- гигиенических навыков </w:t>
            </w:r>
          </w:p>
        </w:tc>
      </w:tr>
      <w:tr w:rsidR="000B5E0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7" w:firstLine="0"/>
              <w:jc w:val="left"/>
            </w:pPr>
            <w:r>
              <w:rPr>
                <w:sz w:val="24"/>
              </w:rPr>
              <w:t xml:space="preserve">Сон при открытых фрамугах </w:t>
            </w:r>
          </w:p>
        </w:tc>
      </w:tr>
      <w:tr w:rsidR="000B5E0E">
        <w:trPr>
          <w:trHeight w:val="350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одготовка к подъему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5" w:firstLine="0"/>
              <w:jc w:val="left"/>
            </w:pPr>
            <w:r>
              <w:rPr>
                <w:sz w:val="24"/>
              </w:rPr>
              <w:t xml:space="preserve">Выкладывание дорожки здоровья </w:t>
            </w:r>
          </w:p>
        </w:tc>
      </w:tr>
      <w:tr w:rsidR="000B5E0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готовка двигательной среды (малые спортивные снаряды, нестандартное оборудование) </w:t>
            </w:r>
          </w:p>
        </w:tc>
      </w:tr>
      <w:tr w:rsidR="000B5E0E">
        <w:trPr>
          <w:trHeight w:val="28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4"/>
              </w:rPr>
              <w:t xml:space="preserve">Подъем 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3" w:firstLine="0"/>
              <w:jc w:val="left"/>
            </w:pPr>
            <w:r>
              <w:rPr>
                <w:sz w:val="24"/>
              </w:rPr>
              <w:t xml:space="preserve">Постепенное пробуждение  </w:t>
            </w:r>
          </w:p>
        </w:tc>
      </w:tr>
      <w:tr w:rsidR="000B5E0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7" w:firstLine="0"/>
              <w:jc w:val="left"/>
            </w:pPr>
            <w:r>
              <w:rPr>
                <w:sz w:val="24"/>
              </w:rPr>
              <w:t xml:space="preserve">Увеличение сна для ЧБД до 30 мин.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92" w:firstLine="0"/>
              <w:jc w:val="left"/>
            </w:pPr>
            <w:r>
              <w:rPr>
                <w:sz w:val="24"/>
              </w:rPr>
              <w:t xml:space="preserve">Упражнения в кровати «Гимнастика маленьких волшебников» </w:t>
            </w:r>
          </w:p>
        </w:tc>
      </w:tr>
      <w:tr w:rsidR="000B5E0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4"/>
              </w:rPr>
              <w:t xml:space="preserve">Игровой самомассаж лица, шеи, рук.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Дорожка здоровья 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5" w:firstLine="0"/>
              <w:jc w:val="left"/>
            </w:pPr>
            <w:r>
              <w:rPr>
                <w:sz w:val="24"/>
              </w:rPr>
              <w:t xml:space="preserve">Гигиенические процедуры </w:t>
            </w:r>
          </w:p>
        </w:tc>
      </w:tr>
      <w:tr w:rsidR="000B5E0E">
        <w:trPr>
          <w:trHeight w:val="2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38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4"/>
              </w:rPr>
              <w:t xml:space="preserve">Полдник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6" w:firstLine="0"/>
              <w:jc w:val="left"/>
            </w:pPr>
            <w:r>
              <w:rPr>
                <w:sz w:val="24"/>
              </w:rPr>
              <w:t xml:space="preserve">Воспитание культуры еды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40" w:firstLine="0"/>
              <w:jc w:val="left"/>
            </w:pPr>
            <w:r>
              <w:rPr>
                <w:sz w:val="24"/>
              </w:rPr>
              <w:t xml:space="preserve">Полоскание рта после еды </w:t>
            </w:r>
          </w:p>
        </w:tc>
      </w:tr>
      <w:tr w:rsidR="000B5E0E">
        <w:trPr>
          <w:trHeight w:val="56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ополнительная развивающая и коррекционная работа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Оздоровительная гимнастика по профилактике нарушений осанки и плоскостопия  </w:t>
            </w:r>
          </w:p>
        </w:tc>
      </w:tr>
      <w:tr w:rsidR="000B5E0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пражнения для профилактики нарушений зрения, артикуляционная, пальчиковая гимнастики. </w:t>
            </w:r>
          </w:p>
        </w:tc>
      </w:tr>
      <w:tr w:rsidR="000B5E0E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52" w:firstLine="0"/>
              <w:jc w:val="left"/>
            </w:pPr>
            <w:r>
              <w:rPr>
                <w:sz w:val="24"/>
              </w:rPr>
              <w:t xml:space="preserve">Музыкально – спортивные праздники, развлечения, досуги </w:t>
            </w:r>
          </w:p>
        </w:tc>
      </w:tr>
      <w:tr w:rsidR="000B5E0E">
        <w:trPr>
          <w:trHeight w:val="56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1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4"/>
              </w:rPr>
              <w:t xml:space="preserve">Прогулка 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оздание условий для организации двигательной активности детей (езда на велосипеде, мячи, обручи, использование </w:t>
            </w:r>
          </w:p>
        </w:tc>
      </w:tr>
      <w:tr w:rsidR="000B5E0E">
        <w:trPr>
          <w:trHeight w:val="28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right="68" w:firstLine="0"/>
              <w:jc w:val="left"/>
            </w:pPr>
            <w:r>
              <w:rPr>
                <w:sz w:val="24"/>
              </w:rPr>
              <w:t xml:space="preserve">нестандартного оборудования) </w:t>
            </w:r>
          </w:p>
        </w:tc>
      </w:tr>
      <w:tr w:rsidR="000B5E0E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2874B2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одвижные игры, хороводы, физические упражнения с учетом уровня ДА детей </w:t>
            </w:r>
          </w:p>
        </w:tc>
      </w:tr>
      <w:tr w:rsidR="000B5E0E" w:rsidTr="008D1E59">
        <w:trPr>
          <w:trHeight w:val="225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38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Подгрупповая и индивидуальная работа с </w:t>
            </w:r>
          </w:p>
          <w:p w:rsidR="000B5E0E" w:rsidRDefault="00DB2668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родителями по проблеме: </w:t>
            </w:r>
          </w:p>
          <w:p w:rsidR="000B5E0E" w:rsidRDefault="00DB266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«Ценности здорового образа жизни» 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8D1E59">
            <w:pPr>
              <w:numPr>
                <w:ilvl w:val="0"/>
                <w:numId w:val="115"/>
              </w:numPr>
              <w:spacing w:after="0" w:line="280" w:lineRule="auto"/>
              <w:ind w:hanging="360"/>
              <w:jc w:val="left"/>
            </w:pPr>
            <w:r>
              <w:rPr>
                <w:sz w:val="24"/>
              </w:rPr>
              <w:t xml:space="preserve">«Обеспечение психоэмоционального комфорта </w:t>
            </w:r>
            <w:r>
              <w:rPr>
                <w:sz w:val="24"/>
              </w:rPr>
              <w:tab/>
              <w:t xml:space="preserve">в семье»; </w:t>
            </w:r>
          </w:p>
          <w:p w:rsidR="000B5E0E" w:rsidRDefault="00DB2668" w:rsidP="008D1E59">
            <w:pPr>
              <w:numPr>
                <w:ilvl w:val="0"/>
                <w:numId w:val="115"/>
              </w:numPr>
              <w:spacing w:after="0" w:line="259" w:lineRule="auto"/>
              <w:ind w:hanging="360"/>
              <w:jc w:val="left"/>
            </w:pPr>
            <w:r>
              <w:rPr>
                <w:sz w:val="24"/>
              </w:rPr>
              <w:t xml:space="preserve">«Оздоровительно – профилактическая работа»; </w:t>
            </w:r>
          </w:p>
          <w:p w:rsidR="000B5E0E" w:rsidRDefault="00DB2668" w:rsidP="008D1E59">
            <w:pPr>
              <w:numPr>
                <w:ilvl w:val="0"/>
                <w:numId w:val="115"/>
              </w:numPr>
              <w:spacing w:after="0" w:line="240" w:lineRule="auto"/>
              <w:ind w:hanging="360"/>
              <w:jc w:val="left"/>
            </w:pPr>
            <w:r>
              <w:rPr>
                <w:sz w:val="24"/>
              </w:rPr>
              <w:t xml:space="preserve">«Формируем у детей привычку к здоровому образу жизни»; </w:t>
            </w:r>
          </w:p>
          <w:p w:rsidR="000B5E0E" w:rsidRDefault="00DB2668" w:rsidP="008D1E59">
            <w:pPr>
              <w:numPr>
                <w:ilvl w:val="0"/>
                <w:numId w:val="115"/>
              </w:numPr>
              <w:spacing w:after="0" w:line="240" w:lineRule="auto"/>
              <w:ind w:hanging="360"/>
              <w:jc w:val="left"/>
            </w:pPr>
            <w:r>
              <w:rPr>
                <w:sz w:val="24"/>
              </w:rPr>
              <w:t xml:space="preserve">«О профилактике заболеваний» </w:t>
            </w:r>
          </w:p>
          <w:p w:rsidR="000B5E0E" w:rsidRDefault="00DB2668" w:rsidP="008D1E59">
            <w:pPr>
              <w:numPr>
                <w:ilvl w:val="0"/>
                <w:numId w:val="115"/>
              </w:numPr>
              <w:spacing w:after="0" w:line="240" w:lineRule="auto"/>
              <w:ind w:hanging="360"/>
              <w:jc w:val="left"/>
            </w:pPr>
            <w:r>
              <w:rPr>
                <w:sz w:val="24"/>
              </w:rPr>
              <w:t xml:space="preserve">«Традиционные и нетрадиционные методы оздоровления детей»; </w:t>
            </w:r>
          </w:p>
          <w:p w:rsidR="000B5E0E" w:rsidRDefault="00DB2668" w:rsidP="008D1E59">
            <w:pPr>
              <w:numPr>
                <w:ilvl w:val="0"/>
                <w:numId w:val="115"/>
              </w:numPr>
              <w:spacing w:after="0" w:line="240" w:lineRule="auto"/>
              <w:ind w:hanging="360"/>
              <w:jc w:val="left"/>
            </w:pPr>
            <w:r>
              <w:rPr>
                <w:sz w:val="24"/>
              </w:rPr>
              <w:t xml:space="preserve">«Отдых с ребенком летом» </w:t>
            </w:r>
          </w:p>
        </w:tc>
      </w:tr>
    </w:tbl>
    <w:p w:rsidR="000B5E0E" w:rsidRDefault="000B5E0E">
      <w:pPr>
        <w:spacing w:after="32" w:line="259" w:lineRule="auto"/>
        <w:ind w:left="0" w:firstLine="0"/>
        <w:jc w:val="left"/>
      </w:pPr>
    </w:p>
    <w:p w:rsidR="000B5E0E" w:rsidRDefault="00DB2668">
      <w:pPr>
        <w:spacing w:after="10"/>
        <w:ind w:left="19"/>
      </w:pPr>
      <w:r>
        <w:rPr>
          <w:b/>
        </w:rPr>
        <w:lastRenderedPageBreak/>
        <w:t>III.3. Кадровое обеспечение реализации АООП.</w:t>
      </w:r>
      <w:r>
        <w:rPr>
          <w:rFonts w:ascii="Arial" w:eastAsia="Arial" w:hAnsi="Arial" w:cs="Arial"/>
          <w:sz w:val="18"/>
        </w:rPr>
        <w:t xml:space="preserve"> </w:t>
      </w:r>
    </w:p>
    <w:p w:rsidR="000B5E0E" w:rsidRDefault="008D1E59" w:rsidP="008D1E59">
      <w:pPr>
        <w:spacing w:after="0" w:line="240" w:lineRule="auto"/>
        <w:ind w:left="19" w:right="118"/>
        <w:jc w:val="left"/>
      </w:pPr>
      <w:r>
        <w:t xml:space="preserve">     </w:t>
      </w:r>
      <w:r w:rsidR="00DB2668">
        <w:t xml:space="preserve">Коррекционно-развивающее направление образовательной деятельности </w:t>
      </w:r>
      <w:r>
        <w:t>МА</w:t>
      </w:r>
      <w:r w:rsidR="00DB2668">
        <w:t xml:space="preserve">ДОУ обеспечивают учитель-дефектолог, учитель-логопед, педагог-психолог, два воспитателя группы компенсирующей направленности для детей с ЗПР, прошедшие специальную курсовую подготовку.  </w:t>
      </w:r>
    </w:p>
    <w:p w:rsidR="000B5E0E" w:rsidRDefault="008D1E59" w:rsidP="008D1E59">
      <w:pPr>
        <w:spacing w:after="0" w:line="240" w:lineRule="auto"/>
        <w:ind w:left="19" w:right="12"/>
        <w:jc w:val="left"/>
      </w:pPr>
      <w:r>
        <w:t xml:space="preserve">   </w:t>
      </w:r>
      <w:r w:rsidR="00DB2668">
        <w:t xml:space="preserve">Направление художественно-эстетического развития воспитанников осуществляет музыкальный руководитель. </w:t>
      </w:r>
    </w:p>
    <w:p w:rsidR="000B5E0E" w:rsidRDefault="008D1E59" w:rsidP="008D1E59">
      <w:pPr>
        <w:spacing w:after="0" w:line="240" w:lineRule="auto"/>
        <w:ind w:left="19" w:right="12"/>
        <w:jc w:val="left"/>
      </w:pPr>
      <w:r>
        <w:t xml:space="preserve">   </w:t>
      </w:r>
      <w:r w:rsidR="00DB2668">
        <w:t xml:space="preserve">Направление физическое развитие осуществляет инструктор по физическому развитию. </w:t>
      </w:r>
    </w:p>
    <w:p w:rsidR="000B5E0E" w:rsidRDefault="008D1E59" w:rsidP="008D1E59">
      <w:pPr>
        <w:spacing w:after="0" w:line="240" w:lineRule="auto"/>
        <w:ind w:left="19" w:right="129"/>
        <w:jc w:val="left"/>
      </w:pPr>
      <w:r>
        <w:t xml:space="preserve">   </w:t>
      </w:r>
    </w:p>
    <w:p w:rsidR="000B5E0E" w:rsidRDefault="00DB2668">
      <w:pPr>
        <w:spacing w:after="10"/>
        <w:ind w:left="19"/>
      </w:pPr>
      <w:r>
        <w:rPr>
          <w:b/>
        </w:rPr>
        <w:t>III.4. Финансовые условия реализации Программы</w:t>
      </w:r>
      <w:r>
        <w:t xml:space="preserve">. </w:t>
      </w:r>
    </w:p>
    <w:p w:rsidR="008D1E59" w:rsidRPr="008D1E59" w:rsidRDefault="008D1E59" w:rsidP="008D1E59">
      <w:pPr>
        <w:spacing w:after="0" w:line="240" w:lineRule="auto"/>
        <w:ind w:left="19" w:right="118"/>
        <w:rPr>
          <w:szCs w:val="28"/>
        </w:rPr>
      </w:pPr>
      <w:r>
        <w:t xml:space="preserve">   </w:t>
      </w:r>
      <w:r w:rsidR="00DB2668">
        <w:t xml:space="preserve"> </w:t>
      </w:r>
      <w:r>
        <w:t xml:space="preserve">    </w:t>
      </w:r>
      <w:r w:rsidR="00DB2668" w:rsidRPr="008D1E59">
        <w:rPr>
          <w:szCs w:val="28"/>
        </w:rPr>
        <w:t xml:space="preserve">Федеральный государственный образовательный стандарт четко определяет, что реализация образовательной программы осуществляется в полной мере лишь в условиях, соответствующих предъявляемых к ним требованиям. В свою очередь финансирование реализации образовательной программы дошкольного образования не является самоцелью, а обуславливается именно необходимостью финансирования условий, создаваемых при реализации программы организацией. Именно обеспечение условий, кадровых, предметно пространственной среды, иных, требуют от организации направленных усилий, связанных с формированием финансовых потоков. Так, если для реализации программы требуется привлечение педагога-психолога (иначе не будет возможности при необходимости провести психологическую диагностику, а значит выполнить требование стандарта, п. 3.2.3), то организация обязана его привлечь для создания требуемых условий, а значит, обязана оплатить его труд, понести соответствующие расходы. Следовательно, построение экономики организации должно осуществляться с учетом решения задачи обеспечения всех необходимых условий, в этом ключе сама экономика должна решать задачи содействия реализации образовательной программы. На уровнях же учредителя организации, субъекта Российской Федерации, определяемые финансовые условия реализации образовательных программ должны в обязательном порядке учитывать, что доводимые до организаций средства доводятся, прежде всего, с целью содействия организациям в реализации образовательной программы в 82 соответствии со всеми требованиями к условиям федерального государственного образовательного стандарта. </w:t>
      </w:r>
    </w:p>
    <w:p w:rsidR="000B5E0E" w:rsidRPr="008D1E59" w:rsidRDefault="008D1E59" w:rsidP="008D1E59">
      <w:pPr>
        <w:spacing w:after="0" w:line="240" w:lineRule="auto"/>
        <w:ind w:left="19" w:right="118"/>
        <w:rPr>
          <w:szCs w:val="28"/>
        </w:rPr>
      </w:pPr>
      <w:r w:rsidRPr="008D1E59">
        <w:rPr>
          <w:szCs w:val="28"/>
        </w:rPr>
        <w:t xml:space="preserve">       </w:t>
      </w:r>
      <w:r w:rsidR="00DB2668" w:rsidRPr="008D1E59">
        <w:rPr>
          <w:szCs w:val="28"/>
        </w:rPr>
        <w:t xml:space="preserve">Таким образом, главным принципом формирования финансовых условий реализации программы является принцип их содействия конечному обучению воспитанника в условиях, необходимых для обеспечения такого обучения. Экономика дошкольного образования в этой связи должна рассматриваться как экономика содействия. Финансовое обеспечение реализации, адаптированной основной образовательной программы дошкольного образования, разработанной для детей с тяжелыми нарушениями речи, осуществляется в соответствии с потребностями МАДОУ на осуществление всех необходимых </w:t>
      </w:r>
      <w:r w:rsidR="00DB2668" w:rsidRPr="008D1E59">
        <w:rPr>
          <w:szCs w:val="28"/>
        </w:rPr>
        <w:lastRenderedPageBreak/>
        <w:t xml:space="preserve">расходов на обеспечение конституционного права на бесплатное и общедоступное дошкольное образование с учетом направленности группы, режима пребывания детей в группе, возрастом воспитанников и прочими особенностями реализации АООП.  </w:t>
      </w:r>
    </w:p>
    <w:p w:rsidR="000B5E0E" w:rsidRPr="008D1E59" w:rsidRDefault="008D1E59" w:rsidP="008D1E59">
      <w:pPr>
        <w:spacing w:after="0" w:line="240" w:lineRule="auto"/>
        <w:ind w:left="19" w:right="125"/>
        <w:rPr>
          <w:szCs w:val="28"/>
        </w:rPr>
      </w:pPr>
      <w:r w:rsidRPr="008D1E59">
        <w:rPr>
          <w:szCs w:val="28"/>
        </w:rPr>
        <w:t xml:space="preserve">     </w:t>
      </w:r>
      <w:r w:rsidR="00DB2668" w:rsidRPr="008D1E59">
        <w:rPr>
          <w:szCs w:val="28"/>
        </w:rPr>
        <w:t xml:space="preserve">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ФГОС ДО и должен быть достаточным и необходимым для осуществления МАДОУ:  </w:t>
      </w:r>
    </w:p>
    <w:p w:rsidR="008D1E59" w:rsidRPr="008D1E59" w:rsidRDefault="00DB2668" w:rsidP="008D1E59">
      <w:pPr>
        <w:numPr>
          <w:ilvl w:val="0"/>
          <w:numId w:val="28"/>
        </w:numPr>
        <w:spacing w:after="0" w:line="240" w:lineRule="auto"/>
        <w:ind w:right="6"/>
        <w:jc w:val="left"/>
        <w:rPr>
          <w:szCs w:val="28"/>
        </w:rPr>
      </w:pPr>
      <w:r w:rsidRPr="008D1E59">
        <w:rPr>
          <w:szCs w:val="28"/>
        </w:rPr>
        <w:t xml:space="preserve">расходов на оплату труда работников, реализующих Программу, в том числе педагогических работников дополнительной привлекаемых для реализации, адаптированной основной общеобразовательной программы для детей с тяжелыми нарушениями речи в количестве, необходимом для качественного педагогического сопровождения указанной категории детей. </w:t>
      </w:r>
      <w:r w:rsidRPr="008D1E59">
        <w:rPr>
          <w:b/>
          <w:i/>
          <w:szCs w:val="28"/>
        </w:rPr>
        <w:t xml:space="preserve"> </w:t>
      </w:r>
    </w:p>
    <w:p w:rsidR="000B5E0E" w:rsidRPr="008D1E59" w:rsidRDefault="00DB2668" w:rsidP="008D1E59">
      <w:pPr>
        <w:numPr>
          <w:ilvl w:val="0"/>
          <w:numId w:val="28"/>
        </w:numPr>
        <w:spacing w:after="0" w:line="240" w:lineRule="auto"/>
        <w:ind w:right="6"/>
        <w:jc w:val="left"/>
        <w:rPr>
          <w:szCs w:val="28"/>
        </w:rPr>
      </w:pPr>
      <w:r w:rsidRPr="008D1E59">
        <w:rPr>
          <w:rFonts w:eastAsia="Arial"/>
          <w:szCs w:val="28"/>
        </w:rPr>
        <w:t xml:space="preserve"> </w:t>
      </w:r>
      <w:r w:rsidRPr="008D1E59">
        <w:rPr>
          <w:szCs w:val="28"/>
        </w:rPr>
        <w:t xml:space="preserve"> расходов на средства обучения,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, соответствующие материалы, в том числе приобретение учебных изданий в бумажном и электронном виде, дидактических материалов, аудио- и видео- 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 (в том числе специальных для детей с ОВЗ и детей-инвалидов), приобретения обновляемых образовательных ресурсов, в том числе, расходных материалов, подписки на актуализацию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  <w:r w:rsidRPr="008D1E59">
        <w:rPr>
          <w:b/>
          <w:i/>
          <w:szCs w:val="28"/>
        </w:rPr>
        <w:t xml:space="preserve"> </w:t>
      </w:r>
    </w:p>
    <w:p w:rsidR="000B5E0E" w:rsidRPr="008D1E59" w:rsidRDefault="00DB2668" w:rsidP="008D1E59">
      <w:pPr>
        <w:numPr>
          <w:ilvl w:val="0"/>
          <w:numId w:val="28"/>
        </w:numPr>
        <w:spacing w:after="0" w:line="240" w:lineRule="auto"/>
        <w:ind w:right="6"/>
        <w:jc w:val="left"/>
        <w:rPr>
          <w:szCs w:val="28"/>
        </w:rPr>
      </w:pPr>
      <w:r w:rsidRPr="008D1E59">
        <w:rPr>
          <w:szCs w:val="28"/>
        </w:rPr>
        <w:t xml:space="preserve">расходов, </w:t>
      </w:r>
      <w:r w:rsidRPr="008D1E59">
        <w:rPr>
          <w:szCs w:val="28"/>
        </w:rPr>
        <w:tab/>
        <w:t xml:space="preserve">связанных </w:t>
      </w:r>
      <w:r w:rsidRPr="008D1E59">
        <w:rPr>
          <w:szCs w:val="28"/>
        </w:rPr>
        <w:tab/>
        <w:t xml:space="preserve">с </w:t>
      </w:r>
      <w:r w:rsidRPr="008D1E59">
        <w:rPr>
          <w:szCs w:val="28"/>
        </w:rPr>
        <w:tab/>
        <w:t xml:space="preserve">дополнительным </w:t>
      </w:r>
      <w:r w:rsidRPr="008D1E59">
        <w:rPr>
          <w:szCs w:val="28"/>
        </w:rPr>
        <w:tab/>
        <w:t xml:space="preserve">профессиональным образованием педагогических работников по профилю их педагогической </w:t>
      </w:r>
    </w:p>
    <w:p w:rsidR="000B5E0E" w:rsidRPr="008D1E59" w:rsidRDefault="00DB2668" w:rsidP="008D1E59">
      <w:pPr>
        <w:spacing w:after="0" w:line="240" w:lineRule="auto"/>
        <w:ind w:left="19" w:right="12"/>
        <w:rPr>
          <w:szCs w:val="28"/>
        </w:rPr>
      </w:pPr>
      <w:r w:rsidRPr="008D1E59">
        <w:rPr>
          <w:szCs w:val="28"/>
        </w:rPr>
        <w:t xml:space="preserve">деятельности;  </w:t>
      </w:r>
      <w:r w:rsidRPr="008D1E59">
        <w:rPr>
          <w:b/>
          <w:i/>
          <w:szCs w:val="28"/>
        </w:rPr>
        <w:t xml:space="preserve"> </w:t>
      </w:r>
    </w:p>
    <w:p w:rsidR="000B5E0E" w:rsidRPr="008D1E59" w:rsidRDefault="00DB2668" w:rsidP="008D1E59">
      <w:pPr>
        <w:numPr>
          <w:ilvl w:val="0"/>
          <w:numId w:val="28"/>
        </w:numPr>
        <w:spacing w:after="0" w:line="240" w:lineRule="auto"/>
        <w:ind w:right="6"/>
        <w:jc w:val="left"/>
        <w:rPr>
          <w:szCs w:val="28"/>
        </w:rPr>
      </w:pPr>
      <w:r w:rsidRPr="008D1E59">
        <w:rPr>
          <w:szCs w:val="28"/>
        </w:rPr>
        <w:t xml:space="preserve">иных расходов, связанных с реализацией Программы, в том числе необходимых для организации деятельности МАДОУ по реализации программы (включая приобретение услуг, в том числе коммунальных) Финансовое обеспечение реализации Программы в государственных и муниципальных организациях осуществляется с учётом распределения 83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. Финансовое обеспечение реализации Программы в автономном образовательном учреждении осуществляется исходя из нормативных затрат на основе государственного (муниципального) задания учредителя на оказание государственных (муниципальных) услуг по </w:t>
      </w:r>
      <w:r w:rsidRPr="008D1E59">
        <w:rPr>
          <w:szCs w:val="28"/>
        </w:rPr>
        <w:lastRenderedPageBreak/>
        <w:t xml:space="preserve">реализации Программы в соответствии с требованиями федерального государственного образовательного стандарта </w:t>
      </w:r>
      <w:r w:rsidRPr="008D1E59">
        <w:rPr>
          <w:szCs w:val="28"/>
        </w:rPr>
        <w:tab/>
        <w:t xml:space="preserve">по каждому виду </w:t>
      </w:r>
      <w:r w:rsidRPr="008D1E59">
        <w:rPr>
          <w:szCs w:val="28"/>
        </w:rPr>
        <w:tab/>
        <w:t>и направленности образовательных программ с учётом форм обучения в соответствии с ведомственным перечнем услуг.</w:t>
      </w:r>
      <w:r w:rsidRPr="008D1E59">
        <w:rPr>
          <w:b/>
          <w:i/>
          <w:szCs w:val="28"/>
        </w:rPr>
        <w:t xml:space="preserve"> </w:t>
      </w:r>
    </w:p>
    <w:p w:rsidR="000B5E0E" w:rsidRDefault="00DB2668" w:rsidP="008D1E59">
      <w:pPr>
        <w:numPr>
          <w:ilvl w:val="0"/>
          <w:numId w:val="28"/>
        </w:numPr>
        <w:spacing w:after="14" w:line="254" w:lineRule="auto"/>
        <w:ind w:left="5" w:right="6" w:firstLine="0"/>
        <w:jc w:val="left"/>
      </w:pPr>
      <w:r w:rsidRPr="008D1E59">
        <w:rPr>
          <w:b/>
        </w:rPr>
        <w:t>Объем финансового обеспечения</w:t>
      </w:r>
      <w:r>
        <w:t xml:space="preserve"> реализации Программы на уровне МАДОУ осуществляется в пределах объёмов средств на текущий финансовый год и используется для осуществления расходов, необходимых для реализации Программы, в том числе оплаты труда всех категорий персонала, участвующего в ее реализации, приобретения средств обучения, обеспечения дополнительного профессионального образования педагогических работников и организации функционирования Организации. Порядок, размеры и условия оплаты труда отдельных категорий работников организации, в том числе распределения стимулирующих </w:t>
      </w:r>
      <w:r>
        <w:tab/>
        <w:t xml:space="preserve">выплат, </w:t>
      </w:r>
      <w:r>
        <w:tab/>
        <w:t xml:space="preserve">определяются </w:t>
      </w:r>
      <w:r>
        <w:tab/>
        <w:t xml:space="preserve">в </w:t>
      </w:r>
      <w:r>
        <w:tab/>
        <w:t xml:space="preserve">локальных </w:t>
      </w:r>
      <w:r>
        <w:tab/>
        <w:t xml:space="preserve">правовых </w:t>
      </w:r>
      <w:r>
        <w:tab/>
        <w:t xml:space="preserve">актах Организации и (или) в коллективных договорах. В локальных правовых актах о стимулирующих выплатах, в том числе, определяются критерии и показатели результативности и качества, разработанные в соответствии с требованиями ФГОС ДО </w:t>
      </w:r>
      <w:r>
        <w:tab/>
        <w:t xml:space="preserve">к условиям </w:t>
      </w:r>
      <w:r>
        <w:tab/>
        <w:t xml:space="preserve">реализации Программы. </w:t>
      </w:r>
      <w:r>
        <w:tab/>
        <w:t>В распределении стимулирующей части фонда оплаты труда предусматривается участие органов самоуправления Организации. Организация самостоятельно устанавливает предмет закупок, количество и стоимость приобретаемых средств обучения, а также перечень работ для обеспечения требований к условиям реализации Программы.</w:t>
      </w:r>
      <w:r w:rsidRPr="008D1E59">
        <w:rPr>
          <w:b/>
          <w:i/>
        </w:rPr>
        <w:t xml:space="preserve"> </w:t>
      </w:r>
    </w:p>
    <w:p w:rsidR="000B5E0E" w:rsidRDefault="00DB2668">
      <w:pPr>
        <w:spacing w:after="0" w:line="259" w:lineRule="auto"/>
        <w:ind w:left="0" w:firstLine="0"/>
        <w:jc w:val="left"/>
      </w:pPr>
      <w:r>
        <w:t xml:space="preserve"> </w:t>
      </w:r>
    </w:p>
    <w:p w:rsidR="000B5E0E" w:rsidRDefault="000B5E0E">
      <w:pPr>
        <w:sectPr w:rsidR="000B5E0E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4" w:h="16838"/>
          <w:pgMar w:top="1205" w:right="846" w:bottom="1431" w:left="1416" w:header="720" w:footer="850" w:gutter="0"/>
          <w:cols w:space="720"/>
        </w:sectPr>
      </w:pPr>
    </w:p>
    <w:p w:rsidR="000B5E0E" w:rsidRDefault="00DB2668">
      <w:pPr>
        <w:spacing w:after="241" w:line="270" w:lineRule="auto"/>
        <w:jc w:val="left"/>
      </w:pPr>
      <w:r>
        <w:rPr>
          <w:b/>
          <w:sz w:val="32"/>
        </w:rPr>
        <w:lastRenderedPageBreak/>
        <w:t>III.5. Материально-техническое обеспечение АООП.</w:t>
      </w:r>
      <w:r>
        <w:rPr>
          <w:sz w:val="24"/>
        </w:rPr>
        <w:t xml:space="preserve"> </w:t>
      </w:r>
    </w:p>
    <w:p w:rsidR="000B5E0E" w:rsidRDefault="00DB2668" w:rsidP="008D1E59">
      <w:pPr>
        <w:spacing w:after="0" w:line="240" w:lineRule="auto"/>
        <w:ind w:left="9" w:right="12" w:firstLine="697"/>
      </w:pPr>
      <w:r>
        <w:rPr>
          <w:i/>
          <w:sz w:val="32"/>
        </w:rPr>
        <w:t xml:space="preserve">  </w:t>
      </w:r>
      <w:r>
        <w:t xml:space="preserve">МАДОУ обеспечивает материально-технические условия, позволяющие достичь обозначенные АООП цели и выполнить задачи, в т. ч.:  </w:t>
      </w:r>
    </w:p>
    <w:p w:rsidR="000B5E0E" w:rsidRDefault="00DB2668" w:rsidP="008D1E59">
      <w:pPr>
        <w:spacing w:after="0" w:line="240" w:lineRule="auto"/>
        <w:ind w:left="9" w:right="12" w:firstLine="697"/>
      </w:pPr>
      <w: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 </w:t>
      </w:r>
    </w:p>
    <w:p w:rsidR="000B5E0E" w:rsidRDefault="00DB2668" w:rsidP="008D1E59">
      <w:pPr>
        <w:spacing w:after="0" w:line="240" w:lineRule="auto"/>
        <w:ind w:left="9" w:right="12" w:firstLine="697"/>
      </w:pPr>
      <w:r>
        <w:t xml:space="preserve">─ 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  </w:t>
      </w:r>
    </w:p>
    <w:p w:rsidR="000B5E0E" w:rsidRDefault="00DB2668" w:rsidP="008D1E59">
      <w:pPr>
        <w:spacing w:after="0" w:line="240" w:lineRule="auto"/>
        <w:ind w:left="9" w:right="12" w:firstLine="697"/>
      </w:pPr>
      <w:r>
        <w:t xml:space="preserve">─ 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  </w:t>
      </w:r>
    </w:p>
    <w:p w:rsidR="000B5E0E" w:rsidRDefault="00DB2668" w:rsidP="008D1E59">
      <w:pPr>
        <w:spacing w:after="0" w:line="240" w:lineRule="auto"/>
        <w:ind w:left="9" w:right="12" w:firstLine="697"/>
      </w:pPr>
      <w:r>
        <w:t xml:space="preserve">─ 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  </w:t>
      </w:r>
    </w:p>
    <w:p w:rsidR="000B5E0E" w:rsidRDefault="00DB2668" w:rsidP="008D1E59">
      <w:pPr>
        <w:spacing w:after="0" w:line="240" w:lineRule="auto"/>
        <w:ind w:left="9" w:right="12" w:firstLine="697"/>
      </w:pPr>
      <w:r>
        <w:t xml:space="preserve">─ 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, правовой </w:t>
      </w:r>
    </w:p>
    <w:p w:rsidR="000B5E0E" w:rsidRDefault="00DB2668" w:rsidP="008D1E59">
      <w:pPr>
        <w:spacing w:after="0" w:line="240" w:lineRule="auto"/>
        <w:ind w:left="19" w:right="12"/>
      </w:pPr>
      <w:r>
        <w:t xml:space="preserve">компетентности и мастерства мотивирования детей;  </w:t>
      </w:r>
    </w:p>
    <w:p w:rsidR="000B5E0E" w:rsidRDefault="00DB2668" w:rsidP="008D1E59">
      <w:pPr>
        <w:spacing w:after="0" w:line="240" w:lineRule="auto"/>
        <w:ind w:left="9" w:right="12" w:firstLine="697"/>
      </w:pPr>
      <w:r>
        <w:t xml:space="preserve">─ 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  </w:t>
      </w:r>
    </w:p>
    <w:p w:rsidR="000B5E0E" w:rsidRDefault="00DB2668" w:rsidP="008D1E59">
      <w:pPr>
        <w:spacing w:after="0" w:line="240" w:lineRule="auto"/>
        <w:ind w:left="19" w:right="12"/>
      </w:pPr>
      <w:r>
        <w:rPr>
          <w:i/>
          <w:sz w:val="32"/>
        </w:rPr>
        <w:t xml:space="preserve">    </w:t>
      </w:r>
      <w:r w:rsidR="008D1E59">
        <w:rPr>
          <w:i/>
          <w:sz w:val="32"/>
        </w:rPr>
        <w:t xml:space="preserve"> </w:t>
      </w:r>
      <w:r>
        <w:t>Состояние материально-технического обеспечения соответствует педагогическим требованиям, современному уровню образования и санитарным</w:t>
      </w:r>
      <w:r>
        <w:rPr>
          <w:rFonts w:ascii="Calibri" w:eastAsia="Calibri" w:hAnsi="Calibri" w:cs="Calibri"/>
        </w:rPr>
        <w:t xml:space="preserve"> </w:t>
      </w:r>
      <w:r>
        <w:t xml:space="preserve">правилам, и нормам, утвержденными Постановлением Главного государственного санитарного врача Российской Федерации от 15 мая 2013 г. N 26 г. Москва от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0B5E0E" w:rsidRPr="008D1E59" w:rsidRDefault="00DB2668" w:rsidP="008D1E59">
      <w:pPr>
        <w:spacing w:after="0" w:line="240" w:lineRule="auto"/>
        <w:ind w:left="19" w:right="12"/>
        <w:rPr>
          <w:rFonts w:ascii="Arial" w:eastAsia="Arial" w:hAnsi="Arial" w:cs="Arial"/>
        </w:rPr>
      </w:pPr>
      <w:r>
        <w:t xml:space="preserve">    МАДОУ постоянно работает над укреплением материально-технической базы. Ежегодно осуществляется косметический ремонт внутренних помещений и игрового оборудования на прогулочных участках. Постоянно расширяется </w:t>
      </w:r>
      <w:r>
        <w:lastRenderedPageBreak/>
        <w:t>ассортимент методической литературы, нетрадиционных дидактических средств, помогающие решать задачи внедрения инновационных технологий в воспитательно-образовательный процесс. В следующем учебном году планируется</w:t>
      </w:r>
      <w:r w:rsidR="008D1E59">
        <w:t xml:space="preserve"> п</w:t>
      </w:r>
      <w:r>
        <w:t xml:space="preserve">риобретение методического и дидактического материала по программе. </w:t>
      </w:r>
    </w:p>
    <w:p w:rsidR="000B5E0E" w:rsidRDefault="00DB2668">
      <w:pPr>
        <w:spacing w:after="0" w:line="259" w:lineRule="auto"/>
        <w:ind w:left="20" w:firstLine="0"/>
        <w:jc w:val="left"/>
      </w:pPr>
      <w:r>
        <w:t xml:space="preserve"> </w:t>
      </w:r>
    </w:p>
    <w:tbl>
      <w:tblPr>
        <w:tblStyle w:val="TableGrid"/>
        <w:tblW w:w="10089" w:type="dxa"/>
        <w:tblInd w:w="-431" w:type="dxa"/>
        <w:tblCellMar>
          <w:top w:w="8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1862"/>
        <w:gridCol w:w="2113"/>
        <w:gridCol w:w="2433"/>
        <w:gridCol w:w="1928"/>
        <w:gridCol w:w="1753"/>
      </w:tblGrid>
      <w:tr w:rsidR="000B5E0E" w:rsidTr="006F24DB">
        <w:trPr>
          <w:trHeight w:val="701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Направление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Наличие специального помещения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 Имеющееся оборудование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идактический Материал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Иное </w:t>
            </w:r>
          </w:p>
        </w:tc>
      </w:tr>
      <w:tr w:rsidR="000B5E0E" w:rsidTr="006F24DB">
        <w:trPr>
          <w:trHeight w:val="24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</w:tr>
      <w:tr w:rsidR="000B5E0E" w:rsidTr="006F24DB">
        <w:trPr>
          <w:trHeight w:val="2706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Бытовое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рупповые комнаты- 13, спальни- 13, туалетные комнаты – 16, умывальные комнаты- 13, раздевалки- 13, Прачечная, гладильная, кабинет делопроизводителя, пищеблок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Укомплектовано в соответствии с санитарногигиеническими требованиями и педагогической развивающей среды.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16" w:firstLine="0"/>
              <w:jc w:val="left"/>
            </w:pPr>
            <w:r>
              <w:rPr>
                <w:sz w:val="20"/>
              </w:rPr>
              <w:t xml:space="preserve">В соответствии с требованиями программ, по которым работают воспитатели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0B5E0E" w:rsidTr="006F24DB">
        <w:trPr>
          <w:trHeight w:val="460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Физическое развитие 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41" w:lineRule="auto"/>
              <w:ind w:left="0" w:firstLine="0"/>
              <w:jc w:val="left"/>
            </w:pPr>
            <w:r>
              <w:rPr>
                <w:sz w:val="20"/>
              </w:rPr>
              <w:t xml:space="preserve">Спортивный зал, мед. кабинет, процедурная, изолятор, спортивная площадка, тропа «Здоровья», физ.уголки в каждой группе.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Шведская стенка, скамейки гимнастические, большие мячи- прыгуны, гимнастические мячи, массажные мячи, массажеры, мячи разных размеров, обручи, мешочки для метания, гимнастические палки, султанчики, флажки, ленточки, гимнастический комплекс, кольцебросы, ребристые доски, корригирующие дорожки, музыкальный центр для физкультурных занятий и праздников, модули для спортивных игр и упражнений.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1" w:line="236" w:lineRule="auto"/>
              <w:ind w:left="0" w:right="76" w:firstLine="0"/>
            </w:pPr>
            <w:r>
              <w:rPr>
                <w:sz w:val="20"/>
              </w:rPr>
              <w:t xml:space="preserve">Подвижные игры, оборудование к ним, схемы выполнения упражнений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(перестроения) </w:t>
            </w:r>
          </w:p>
          <w:p w:rsidR="000B5E0E" w:rsidRDefault="00DB2668">
            <w:pPr>
              <w:spacing w:after="0" w:line="237" w:lineRule="auto"/>
              <w:ind w:left="0" w:firstLine="0"/>
              <w:jc w:val="left"/>
            </w:pPr>
            <w:r>
              <w:rPr>
                <w:sz w:val="20"/>
              </w:rPr>
              <w:t xml:space="preserve">План оздоровительной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работы сада, режимы двигательной активности на 3 периода, оборудованные физкультурные угодки.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Картотека игр; дидактический материал к режимам двигательного режима; доклады консультации для воспитателей и родителей; конспекты занятий, спорт. Праздников и развлечений, литература </w:t>
            </w:r>
          </w:p>
        </w:tc>
      </w:tr>
      <w:tr w:rsidR="000B5E0E" w:rsidTr="006F24DB">
        <w:trPr>
          <w:trHeight w:val="34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lastRenderedPageBreak/>
              <w:t xml:space="preserve">Коррекционная работа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11" w:firstLine="0"/>
              <w:jc w:val="left"/>
            </w:pPr>
            <w:r>
              <w:rPr>
                <w:sz w:val="20"/>
              </w:rPr>
              <w:t xml:space="preserve">Кабинет психолога, психологической разгрузки кабинет, релаксационные уголки в каждой группе, кабинеты логопедов-2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47" w:lineRule="auto"/>
              <w:ind w:left="0" w:firstLine="0"/>
              <w:jc w:val="left"/>
            </w:pPr>
            <w:r>
              <w:rPr>
                <w:sz w:val="20"/>
              </w:rPr>
              <w:t xml:space="preserve">Укомплектовано в соответствии с санитарно- гигиеническими нормами и предметно- педагогической развивающей средой магнитофон, зеркала, мягкие игрушки, аудио-, видеоматериалы, параллоновые модули, индивидуальные подушки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ля релаксации, </w:t>
            </w:r>
          </w:p>
          <w:p w:rsidR="006F24DB" w:rsidRDefault="006F24D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Доски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51" w:firstLine="0"/>
              <w:jc w:val="left"/>
            </w:pPr>
            <w:r>
              <w:rPr>
                <w:sz w:val="20"/>
              </w:rPr>
              <w:t xml:space="preserve">Иллюстрированный материал и учебные пособия для ведения коррекционной работы. Демонстрационн ый материал, муляжи объемные формы. Карточки для индивидуальных занятий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49" w:firstLine="0"/>
            </w:pPr>
            <w:r>
              <w:rPr>
                <w:sz w:val="20"/>
              </w:rPr>
              <w:t xml:space="preserve">Беседы, консультации для воспитателей и МОП, доклады, литература </w:t>
            </w:r>
          </w:p>
        </w:tc>
      </w:tr>
      <w:tr w:rsidR="000B5E0E" w:rsidTr="006F24DB">
        <w:trPr>
          <w:trHeight w:val="391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>Познавательное развитие, социально</w:t>
            </w:r>
            <w:r w:rsidR="006F24DB">
              <w:rPr>
                <w:sz w:val="20"/>
              </w:rPr>
              <w:t>-</w:t>
            </w:r>
            <w:r>
              <w:rPr>
                <w:sz w:val="20"/>
              </w:rPr>
              <w:t xml:space="preserve">коммуникативное, речевое развитие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DB" w:rsidRDefault="00DB2668">
            <w:pPr>
              <w:spacing w:after="0" w:line="259" w:lineRule="auto"/>
              <w:ind w:left="0" w:right="7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рупповые комнаты Экологические уголки </w:t>
            </w:r>
          </w:p>
          <w:p w:rsidR="006F24DB" w:rsidRDefault="00DB2668">
            <w:pPr>
              <w:spacing w:after="0" w:line="259" w:lineRule="auto"/>
              <w:ind w:left="0" w:right="77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голки математики в группах, книжные уголки </w:t>
            </w:r>
          </w:p>
          <w:p w:rsidR="000B5E0E" w:rsidRDefault="00DB2668">
            <w:pPr>
              <w:spacing w:after="0" w:line="259" w:lineRule="auto"/>
              <w:ind w:left="0" w:right="77" w:firstLine="0"/>
              <w:jc w:val="left"/>
            </w:pPr>
            <w:r>
              <w:rPr>
                <w:sz w:val="20"/>
              </w:rPr>
              <w:t>Площадка с дорожно</w:t>
            </w:r>
            <w:r w:rsidR="006F24DB">
              <w:rPr>
                <w:sz w:val="20"/>
              </w:rPr>
              <w:t>-</w:t>
            </w:r>
            <w:r>
              <w:rPr>
                <w:sz w:val="20"/>
              </w:rPr>
              <w:t xml:space="preserve">транспортной разметкой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Телевизор, музыкальный </w:t>
            </w:r>
          </w:p>
          <w:p w:rsidR="000B5E0E" w:rsidRDefault="00DB2668" w:rsidP="006F24DB">
            <w:pPr>
              <w:spacing w:after="0" w:line="259" w:lineRule="auto"/>
              <w:ind w:left="0" w:right="182" w:firstLine="0"/>
              <w:jc w:val="left"/>
            </w:pPr>
            <w:r>
              <w:rPr>
                <w:sz w:val="20"/>
              </w:rPr>
              <w:t xml:space="preserve">центр, предметы Кубанского быта, макеты дорожного движения, увеличительные лупы, коллекции минералов, отдельно растущие комнатные растения. Разнообразный плоскостной материал по сенсорному разывитию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Дидактический и демонтсрационный материал,  природный и бросовый материал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Иллюстрированн ый материал по образовательным областям конспекты и перспективный план- альбомы, папки- раскладушки, Иллюстрированн ый материал по экологии, доклады, консультации, детские книги, хрестоматии, разрезные азбуки </w:t>
            </w:r>
          </w:p>
        </w:tc>
      </w:tr>
      <w:tr w:rsidR="000B5E0E" w:rsidTr="006F24DB">
        <w:trPr>
          <w:trHeight w:val="553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lastRenderedPageBreak/>
              <w:t xml:space="preserve">Художественное эстетическое развитие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DB" w:rsidRDefault="00DB2668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ИЗО</w:t>
            </w:r>
            <w:r w:rsidR="006F24DB">
              <w:rPr>
                <w:sz w:val="20"/>
              </w:rPr>
              <w:t>-</w:t>
            </w:r>
            <w:r>
              <w:rPr>
                <w:sz w:val="20"/>
              </w:rPr>
              <w:t>студия, уголки изо</w:t>
            </w:r>
            <w:r w:rsidR="006F24DB">
              <w:rPr>
                <w:sz w:val="20"/>
              </w:rPr>
              <w:t>-</w:t>
            </w:r>
            <w:r>
              <w:rPr>
                <w:sz w:val="20"/>
              </w:rPr>
              <w:t xml:space="preserve">деятельности в каждой группе,  </w:t>
            </w:r>
          </w:p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Муз. Зал с подиумом, костюмерная, уголки музыкальной театрализованной деятельности в группах.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DB" w:rsidRDefault="00DB2668">
            <w:pPr>
              <w:spacing w:after="0" w:line="259" w:lineRule="auto"/>
              <w:ind w:left="0" w:right="7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Мольберты, ширма, наборы мягких игрушек, наборы для ручного труда. </w:t>
            </w:r>
          </w:p>
          <w:p w:rsidR="000B5E0E" w:rsidRDefault="00DB2668">
            <w:pPr>
              <w:spacing w:after="0" w:line="259" w:lineRule="auto"/>
              <w:ind w:left="0" w:right="70" w:firstLine="0"/>
              <w:jc w:val="left"/>
            </w:pPr>
            <w:r>
              <w:rPr>
                <w:sz w:val="20"/>
              </w:rPr>
              <w:t xml:space="preserve">ИЗО студия полностью укомплектована материалом для, лепке из теста, необходимыми канцелярскими принадлежностями. Рояль, ширмы большая и малая, детские музыкальные диски с классической, народной и детской музыкой, музыкальный центр, музыкальные детские инструменты, компьютер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 w:rsidP="006F24DB">
            <w:pPr>
              <w:spacing w:after="0" w:line="259" w:lineRule="auto"/>
              <w:ind w:left="0" w:right="75" w:firstLine="0"/>
              <w:jc w:val="left"/>
            </w:pPr>
            <w:r>
              <w:rPr>
                <w:sz w:val="20"/>
              </w:rPr>
              <w:t xml:space="preserve">Репродукции картин, дидактический материал по изодеятельности, муляжи, портреты художников, иллюстраторов. Репродукции портретов композиторов, схемы, дидактический материал по театральной деятельности,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right="57" w:firstLine="0"/>
              <w:jc w:val="left"/>
            </w:pPr>
            <w:r>
              <w:rPr>
                <w:sz w:val="20"/>
              </w:rPr>
              <w:t xml:space="preserve">Консультации для родителей, перспективный план на весь возраст по рисованию, лепке, аппликации, конструированию . конспекты занятий к нему, конспекты муз.занятий, праздников, развлечений Конспекты занятий, развлечений, иллюстрированн ый материал, демонстрационн ый и раздаточный материал </w:t>
            </w:r>
          </w:p>
        </w:tc>
      </w:tr>
      <w:tr w:rsidR="000B5E0E" w:rsidTr="006F24DB">
        <w:trPr>
          <w:trHeight w:val="230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Игровая деятельность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Групповые веранды с прилегающими участками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Строительный материал: напольный и настольный, мягкие механические игрушки, настольно- печатные игры, конструкторы, детская игровая мебель, наборы, игрушки заменители, пазлы, мозаики, настольно-печатные игры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Сюжетно-ролевые игры, дидактический материал к играм,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DB2668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0B5E0E" w:rsidRDefault="00DB2668">
      <w:pPr>
        <w:spacing w:after="104" w:line="259" w:lineRule="auto"/>
        <w:ind w:left="20" w:firstLine="0"/>
        <w:jc w:val="left"/>
      </w:pPr>
      <w:r>
        <w:rPr>
          <w:sz w:val="20"/>
        </w:rPr>
        <w:t xml:space="preserve"> </w:t>
      </w:r>
    </w:p>
    <w:p w:rsidR="003B462A" w:rsidRDefault="00DB2668" w:rsidP="006F24DB">
      <w:pPr>
        <w:spacing w:after="0" w:line="240" w:lineRule="auto"/>
        <w:ind w:left="19" w:right="12"/>
        <w:jc w:val="left"/>
      </w:pPr>
      <w:r>
        <w:t xml:space="preserve">   </w:t>
      </w:r>
      <w:r w:rsidR="006F24DB">
        <w:t xml:space="preserve">     </w:t>
      </w:r>
      <w:r>
        <w:t xml:space="preserve">В помещениях МАДОУ имеются планы эвакуации, соответствующие требованиям пожарной безопасности. В учреждении имеется система пожарного водоснабжения, звуковая система оповещения и система пожарной сигнализации, наличие «тревожной кнопки», видеонаблюдение по территории учреждения и в здании, </w:t>
      </w:r>
      <w:r w:rsidR="003B462A">
        <w:t xml:space="preserve">на </w:t>
      </w:r>
      <w:r>
        <w:t>главн</w:t>
      </w:r>
      <w:r w:rsidR="003B462A">
        <w:t>ой</w:t>
      </w:r>
      <w:r>
        <w:t xml:space="preserve"> калитк</w:t>
      </w:r>
      <w:r w:rsidR="003B462A">
        <w:t>е</w:t>
      </w:r>
      <w:r>
        <w:t xml:space="preserve"> учреждения </w:t>
      </w:r>
      <w:r w:rsidR="003B462A" w:rsidRPr="003B462A">
        <w:t>установлен домофон</w:t>
      </w:r>
      <w:r>
        <w:t xml:space="preserve">.   </w:t>
      </w:r>
      <w:r w:rsidR="003B462A">
        <w:t xml:space="preserve">        </w:t>
      </w:r>
    </w:p>
    <w:p w:rsidR="000B5E0E" w:rsidRDefault="003B462A" w:rsidP="006F24DB">
      <w:pPr>
        <w:spacing w:after="0" w:line="240" w:lineRule="auto"/>
        <w:ind w:left="19" w:right="12"/>
        <w:jc w:val="left"/>
      </w:pPr>
      <w:r>
        <w:t xml:space="preserve">     </w:t>
      </w:r>
      <w:r w:rsidR="00DB2668">
        <w:t xml:space="preserve">Во всех групповых комнатах имеются по 2 пожарных выхода, все двери, ведущие в холлы оснащены устройством для самозакрывания дверей (дверные доводчики), вторые этажи имеют железные эвакуационные лестницы. Коридоры, холлы, прачечная, пищеблок, спортивный зал, музыкальный зал, щитовая, кладовая, мастерская, и все кабинеты оснащены огнетушителями, которые проходят ежегодную проверку освидетельствования и перезарядку. Разработан ежегодный план по пожарной и антитеррористической деятельности. </w:t>
      </w:r>
    </w:p>
    <w:p w:rsidR="000B5E0E" w:rsidRDefault="00DB2668" w:rsidP="006F24DB">
      <w:pPr>
        <w:spacing w:after="0" w:line="240" w:lineRule="auto"/>
        <w:ind w:left="19" w:right="12"/>
        <w:jc w:val="left"/>
      </w:pPr>
      <w:r>
        <w:lastRenderedPageBreak/>
        <w:t xml:space="preserve">      В каждой группе имеется описание материально-технического оснащения. </w:t>
      </w:r>
    </w:p>
    <w:p w:rsidR="000B5E0E" w:rsidRDefault="00DB2668">
      <w:pPr>
        <w:spacing w:after="116" w:line="259" w:lineRule="auto"/>
        <w:ind w:left="20" w:firstLine="0"/>
        <w:jc w:val="left"/>
      </w:pPr>
      <w:r>
        <w:rPr>
          <w:sz w:val="24"/>
        </w:rPr>
        <w:t xml:space="preserve"> </w:t>
      </w:r>
    </w:p>
    <w:p w:rsidR="000B5E0E" w:rsidRDefault="00DB2668">
      <w:pPr>
        <w:spacing w:after="14" w:line="270" w:lineRule="auto"/>
        <w:jc w:val="left"/>
      </w:pPr>
      <w:r>
        <w:rPr>
          <w:b/>
          <w:sz w:val="32"/>
        </w:rPr>
        <w:t>III.6. Особенности организации развивающей предметно</w:t>
      </w:r>
      <w:r w:rsidR="008D1E59">
        <w:rPr>
          <w:b/>
          <w:sz w:val="32"/>
        </w:rPr>
        <w:t>-</w:t>
      </w:r>
      <w:r>
        <w:rPr>
          <w:b/>
          <w:sz w:val="32"/>
        </w:rPr>
        <w:t>пространственной среды.</w:t>
      </w:r>
      <w:r>
        <w:rPr>
          <w:sz w:val="32"/>
        </w:rPr>
        <w:t xml:space="preserve"> </w:t>
      </w:r>
    </w:p>
    <w:p w:rsidR="000B5E0E" w:rsidRDefault="00DB2668" w:rsidP="003B462A">
      <w:pPr>
        <w:spacing w:after="0" w:line="240" w:lineRule="auto"/>
        <w:ind w:left="19" w:right="12"/>
      </w:pPr>
      <w:r>
        <w:rPr>
          <w:b/>
          <w:i/>
        </w:rPr>
        <w:t xml:space="preserve">«Развивающая предметно-пространственная среда </w:t>
      </w:r>
      <w:r>
        <w:t xml:space="preserve">– часть образовательной среды, представленная специально организованным пространством (помещениями, участком и т. п.)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». </w:t>
      </w:r>
    </w:p>
    <w:p w:rsidR="000B5E0E" w:rsidRDefault="00DB2668" w:rsidP="003B462A">
      <w:pPr>
        <w:spacing w:after="0" w:line="240" w:lineRule="auto"/>
        <w:ind w:left="19" w:right="12"/>
      </w:pPr>
      <w:r>
        <w:t xml:space="preserve">В соответствии со Стандартом предметно-пространственная развивающая образовательная среда (далее – ППРОС, РППС) МАДОУ обеспечивает и гарантирует:  </w:t>
      </w:r>
    </w:p>
    <w:p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>охрану и укрепление физического и психического здоровья и эмоционального благополучия детей с ЗПР, в том числе с учетом специфики информационной социализации и рисков Интернет-ресурсов</w:t>
      </w:r>
      <w:r>
        <w:rPr>
          <w:color w:val="0070C0"/>
        </w:rPr>
        <w:t>,</w:t>
      </w:r>
      <w: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  </w:t>
      </w:r>
    </w:p>
    <w:p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 xml:space="preserve">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с ЗП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ечевого </w:t>
      </w:r>
    </w:p>
    <w:p w:rsidR="000B5E0E" w:rsidRDefault="00DB2668">
      <w:pPr>
        <w:spacing w:after="37"/>
        <w:ind w:left="19" w:right="12"/>
      </w:pPr>
      <w:r>
        <w:t xml:space="preserve">развития;  </w:t>
      </w:r>
    </w:p>
    <w:p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  </w:t>
      </w:r>
    </w:p>
    <w:p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 xml:space="preserve"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  </w:t>
      </w:r>
    </w:p>
    <w:p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 xml:space="preserve"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</w:t>
      </w:r>
      <w:r>
        <w:lastRenderedPageBreak/>
        <w:t xml:space="preserve">укреплении их здоровья, а также поддержки образовательных инициатив внутри семьи;  </w:t>
      </w:r>
    </w:p>
    <w:p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 xml:space="preserve"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  </w:t>
      </w:r>
    </w:p>
    <w:p w:rsidR="000B5E0E" w:rsidRDefault="00DB2668" w:rsidP="003B462A">
      <w:pPr>
        <w:numPr>
          <w:ilvl w:val="0"/>
          <w:numId w:val="29"/>
        </w:numPr>
        <w:spacing w:after="0" w:line="240" w:lineRule="auto"/>
        <w:ind w:right="12"/>
      </w:pPr>
      <w:r>
        <w:t xml:space="preserve">создание равных условий, максимально способствующих реализации различных образовательных программ в Организации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  </w:t>
      </w:r>
    </w:p>
    <w:p w:rsidR="000B5E0E" w:rsidRDefault="003B462A" w:rsidP="003B462A">
      <w:pPr>
        <w:spacing w:after="0" w:line="240" w:lineRule="auto"/>
        <w:ind w:left="19" w:right="12"/>
      </w:pPr>
      <w:r>
        <w:t xml:space="preserve">        </w:t>
      </w:r>
      <w:r w:rsidR="00DB2668">
        <w:t xml:space="preserve">ППРОС обладает свойствами открытой системы и выполняет образовательную, воспитывающую, мотивирующую функции. Среда в МАДОУ не только развивающая, но и развивающаяся.   </w:t>
      </w:r>
    </w:p>
    <w:p w:rsidR="000B5E0E" w:rsidRDefault="003B462A" w:rsidP="003B462A">
      <w:pPr>
        <w:spacing w:after="0" w:line="240" w:lineRule="auto"/>
        <w:ind w:left="19" w:right="12"/>
      </w:pPr>
      <w:r>
        <w:t xml:space="preserve">       </w:t>
      </w:r>
      <w:r w:rsidR="00DB2668">
        <w:t xml:space="preserve">Предметно-пространственная развивающая образовательная среда  МАДОУ обеспечивает возможность реализации разных видов детской активности, в том числе с учетом 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развития детей с ЗПР. </w:t>
      </w:r>
      <w:r w:rsidR="00DB2668">
        <w:rPr>
          <w:color w:val="C00000"/>
        </w:rPr>
        <w:t xml:space="preserve"> </w:t>
      </w:r>
    </w:p>
    <w:p w:rsidR="000B5E0E" w:rsidRDefault="003B462A" w:rsidP="003B462A">
      <w:pPr>
        <w:spacing w:after="0" w:line="240" w:lineRule="auto"/>
        <w:ind w:left="19" w:right="12"/>
      </w:pPr>
      <w:r>
        <w:t xml:space="preserve">      </w:t>
      </w:r>
      <w:r w:rsidR="00DB2668">
        <w:t xml:space="preserve">Предметно-пространственная развивающая образовательная среда МАДОУ создана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 </w:t>
      </w:r>
    </w:p>
    <w:p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</w:t>
      </w:r>
      <w:r w:rsidR="00DB2668" w:rsidRPr="003B462A">
        <w:rPr>
          <w:szCs w:val="28"/>
        </w:rPr>
        <w:t>Она строиться на основе принципа</w:t>
      </w:r>
      <w:r w:rsidR="00DB2668" w:rsidRPr="003B462A">
        <w:rPr>
          <w:i/>
          <w:szCs w:val="28"/>
        </w:rPr>
        <w:t xml:space="preserve"> соответствия анатомо-физиологическим особенностям детей </w:t>
      </w:r>
      <w:r w:rsidR="00DB2668" w:rsidRPr="003B462A">
        <w:rPr>
          <w:szCs w:val="28"/>
        </w:rPr>
        <w:t xml:space="preserve">(соответствие росту, массе тела, размеру руки, дающей возможность захвата предмета и др.).  </w:t>
      </w:r>
    </w:p>
    <w:p w:rsidR="000B5E0E" w:rsidRPr="003B462A" w:rsidRDefault="00DB2668" w:rsidP="003B462A">
      <w:pPr>
        <w:spacing w:after="0" w:line="240" w:lineRule="auto"/>
        <w:ind w:left="19" w:right="12"/>
        <w:rPr>
          <w:szCs w:val="28"/>
        </w:rPr>
      </w:pPr>
      <w:r w:rsidRPr="003B462A">
        <w:rPr>
          <w:szCs w:val="28"/>
        </w:rPr>
        <w:t xml:space="preserve">Для выполнения этой задачи ППРОС является:   </w:t>
      </w:r>
    </w:p>
    <w:p w:rsidR="000B5E0E" w:rsidRPr="003B462A" w:rsidRDefault="00DB2668" w:rsidP="003B462A">
      <w:pPr>
        <w:numPr>
          <w:ilvl w:val="0"/>
          <w:numId w:val="30"/>
        </w:numPr>
        <w:spacing w:after="0" w:line="240" w:lineRule="auto"/>
        <w:ind w:right="12" w:firstLine="697"/>
        <w:rPr>
          <w:szCs w:val="28"/>
        </w:rPr>
      </w:pPr>
      <w:r w:rsidRPr="003B462A">
        <w:rPr>
          <w:i/>
          <w:szCs w:val="28"/>
        </w:rPr>
        <w:t>содержательно-насыщенной</w:t>
      </w:r>
      <w:r w:rsidRPr="003B462A">
        <w:rPr>
          <w:szCs w:val="28"/>
        </w:rPr>
        <w:t xml:space="preserve"> и </w:t>
      </w:r>
      <w:r w:rsidRPr="003B462A">
        <w:rPr>
          <w:i/>
          <w:szCs w:val="28"/>
        </w:rPr>
        <w:t xml:space="preserve">динамичной </w:t>
      </w:r>
      <w:r w:rsidRPr="003B462A">
        <w:rPr>
          <w:szCs w:val="28"/>
        </w:rPr>
        <w:t xml:space="preserve">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детей с ЗПР, экспериментирование с материалами, доступными детям; двигательную активность, в том числе развитие общей и тонкой моторики, участие в подвижных играх и соревнованиях; эмоциональное благополучие детей во взаимодействии с предметно-пространственным </w:t>
      </w:r>
      <w:r w:rsidRPr="003B462A">
        <w:rPr>
          <w:szCs w:val="28"/>
        </w:rPr>
        <w:lastRenderedPageBreak/>
        <w:t xml:space="preserve">окружением;  игрушки должны обладать динамичными свойствами — подвижность частей, возможность собрать, разобрать, возможность комбинирования деталей; возможность самовыражения детей;   </w:t>
      </w:r>
    </w:p>
    <w:p w:rsidR="000B5E0E" w:rsidRPr="003B462A" w:rsidRDefault="00DB2668" w:rsidP="003B462A">
      <w:pPr>
        <w:numPr>
          <w:ilvl w:val="0"/>
          <w:numId w:val="30"/>
        </w:numPr>
        <w:spacing w:after="0" w:line="240" w:lineRule="auto"/>
        <w:ind w:right="12" w:firstLine="697"/>
        <w:rPr>
          <w:szCs w:val="28"/>
        </w:rPr>
      </w:pPr>
      <w:r w:rsidRPr="003B462A">
        <w:rPr>
          <w:i/>
          <w:szCs w:val="28"/>
        </w:rPr>
        <w:t xml:space="preserve">трансформируемой – </w:t>
      </w:r>
      <w:r w:rsidRPr="003B462A">
        <w:rPr>
          <w:szCs w:val="28"/>
        </w:rPr>
        <w:t xml:space="preserve">обеспечивать возможность изменений ППРОС в зависимости от образовательной ситуации, в том числе меняющихся интересов, мотивов и возможностей детей;  </w:t>
      </w:r>
    </w:p>
    <w:p w:rsidR="000B5E0E" w:rsidRPr="003B462A" w:rsidRDefault="00DB2668" w:rsidP="003B462A">
      <w:pPr>
        <w:numPr>
          <w:ilvl w:val="0"/>
          <w:numId w:val="30"/>
        </w:numPr>
        <w:spacing w:after="0" w:line="240" w:lineRule="auto"/>
        <w:ind w:right="12" w:firstLine="697"/>
        <w:rPr>
          <w:szCs w:val="28"/>
        </w:rPr>
      </w:pPr>
      <w:r w:rsidRPr="003B462A">
        <w:rPr>
          <w:i/>
          <w:szCs w:val="28"/>
        </w:rPr>
        <w:t>полифункциональной</w:t>
      </w:r>
      <w:r w:rsidRPr="003B462A">
        <w:rPr>
          <w:szCs w:val="28"/>
        </w:rPr>
        <w:t xml:space="preserve"> – обеспечивать возможность разнообразного использования составляющих ППРОС (например, детской мебели, матов, мягких модулей, ширм, в том числе природных материалов) в разных видах детской активности;  </w:t>
      </w:r>
    </w:p>
    <w:p w:rsidR="000B5E0E" w:rsidRPr="003B462A" w:rsidRDefault="00DB2668" w:rsidP="003B462A">
      <w:pPr>
        <w:numPr>
          <w:ilvl w:val="0"/>
          <w:numId w:val="30"/>
        </w:numPr>
        <w:spacing w:after="0" w:line="240" w:lineRule="auto"/>
        <w:ind w:right="12" w:firstLine="697"/>
        <w:rPr>
          <w:szCs w:val="28"/>
        </w:rPr>
      </w:pPr>
      <w:r w:rsidRPr="003B462A">
        <w:rPr>
          <w:i/>
          <w:szCs w:val="28"/>
        </w:rPr>
        <w:t>доступной</w:t>
      </w:r>
      <w:r w:rsidRPr="003B462A">
        <w:rPr>
          <w:szCs w:val="28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. Все игровые материалы должны подбираться с учетом особенностей ребенка с ЗПР, с учетом уровня развития его познавательных психических процессов, стимулировать познавательную и речевую деятельность ребенка с ЗПР, создавать необходимые условия для его самостоятельной, в том числе, речевой активности;  </w:t>
      </w:r>
    </w:p>
    <w:p w:rsidR="000B5E0E" w:rsidRPr="003B462A" w:rsidRDefault="00DB2668" w:rsidP="003B462A">
      <w:pPr>
        <w:numPr>
          <w:ilvl w:val="0"/>
          <w:numId w:val="30"/>
        </w:numPr>
        <w:spacing w:after="0" w:line="240" w:lineRule="auto"/>
        <w:ind w:right="12" w:firstLine="697"/>
        <w:rPr>
          <w:szCs w:val="28"/>
        </w:rPr>
      </w:pPr>
      <w:r w:rsidRPr="003B462A">
        <w:rPr>
          <w:i/>
          <w:szCs w:val="28"/>
        </w:rPr>
        <w:t>безопасной</w:t>
      </w:r>
      <w:r w:rsidRPr="003B462A">
        <w:rPr>
          <w:szCs w:val="28"/>
        </w:rPr>
        <w:t xml:space="preserve"> – все элементы ППРОС должны соответствовать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, а также правила безопасного пользования Интернетом. При проектировании ППРОС необходимо учитывать целостность образовательного процесса в МАДОУ, в заданных Стандартом образовательных областях: социально-коммуникативной, познавательной, речевой, художественно-эстетической и физической;   </w:t>
      </w:r>
    </w:p>
    <w:p w:rsidR="000B5E0E" w:rsidRPr="003B462A" w:rsidRDefault="00DB2668" w:rsidP="003B462A">
      <w:pPr>
        <w:numPr>
          <w:ilvl w:val="0"/>
          <w:numId w:val="30"/>
        </w:numPr>
        <w:spacing w:after="0" w:line="240" w:lineRule="auto"/>
        <w:ind w:right="12" w:firstLine="697"/>
        <w:rPr>
          <w:szCs w:val="28"/>
        </w:rPr>
      </w:pPr>
      <w:r w:rsidRPr="003B462A">
        <w:rPr>
          <w:i/>
          <w:szCs w:val="28"/>
        </w:rPr>
        <w:t xml:space="preserve">эстетичной – все </w:t>
      </w:r>
      <w:r w:rsidRPr="003B462A">
        <w:rPr>
          <w:szCs w:val="28"/>
        </w:rPr>
        <w:t xml:space="preserve">элементы ППРОС привлекательны, так, игрушки не должны содержать ошибок в конструкции, способствовать формированию основ эстетического вкуса ребенка; приобщать его к миру искусства;  </w:t>
      </w:r>
    </w:p>
    <w:p w:rsidR="000B5E0E" w:rsidRPr="003B462A" w:rsidRDefault="003B462A" w:rsidP="003B462A">
      <w:pPr>
        <w:spacing w:after="0" w:line="240" w:lineRule="auto"/>
        <w:rPr>
          <w:szCs w:val="28"/>
        </w:rPr>
      </w:pPr>
      <w:r>
        <w:rPr>
          <w:szCs w:val="28"/>
        </w:rPr>
        <w:t xml:space="preserve">        </w:t>
      </w:r>
      <w:r w:rsidR="00DB2668" w:rsidRPr="003B462A">
        <w:rPr>
          <w:szCs w:val="28"/>
        </w:rPr>
        <w:t xml:space="preserve">Предметно-пространственная развивающая образовательная среда в МАДОУ </w:t>
      </w:r>
      <w:r w:rsidR="00DB2668" w:rsidRPr="003B462A">
        <w:rPr>
          <w:i/>
          <w:szCs w:val="28"/>
        </w:rPr>
        <w:t xml:space="preserve">обеспечивает условия для эмоционального благополучия детей и комфортной работы педагогических и учебно-вспомогательных сотрудников.  </w:t>
      </w:r>
      <w:r w:rsidR="00DB2668" w:rsidRPr="003B462A">
        <w:rPr>
          <w:szCs w:val="28"/>
        </w:rPr>
        <w:t xml:space="preserve"> </w:t>
      </w:r>
    </w:p>
    <w:p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</w:t>
      </w:r>
      <w:r w:rsidR="00DB2668" w:rsidRPr="003B462A">
        <w:rPr>
          <w:szCs w:val="28"/>
        </w:rPr>
        <w:t xml:space="preserve">Для обеспечения образовательной деятельности в </w:t>
      </w:r>
      <w:r w:rsidR="00DB2668" w:rsidRPr="003B462A">
        <w:rPr>
          <w:i/>
          <w:szCs w:val="28"/>
        </w:rPr>
        <w:t xml:space="preserve">социально-коммуникативной области в </w:t>
      </w:r>
      <w:r w:rsidR="00DB2668" w:rsidRPr="003B462A">
        <w:rPr>
          <w:szCs w:val="28"/>
        </w:rPr>
        <w:t xml:space="preserve">групповых и других помещениях, предназначенных для образовательной деятельности детей (музыкальном, спортивном залах, изостудии, музеи, лаборатории и др.), 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  </w:t>
      </w:r>
    </w:p>
    <w:p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lastRenderedPageBreak/>
        <w:t xml:space="preserve">     </w:t>
      </w:r>
      <w:r w:rsidR="00DB2668" w:rsidRPr="003B462A">
        <w:rPr>
          <w:szCs w:val="28"/>
        </w:rPr>
        <w:t xml:space="preserve">Социально-коммуникативное развитие детей дошкольного возраста осуществляется главным образом в ведущей деятельности этого периода - игре. Именно в этой деятельности формируются такие важнейшие новообразования дошкольного возраста как воображение, произвольность, самосознание. Кроме того, в дошкольном возрасте начинается активное приобщение детей к жизни общества и формирование таких социально значимых качеств как толерантность. Каждая из этих способностей требует специфических форм игры и, следовательно, определённых игровых материалов.  </w:t>
      </w:r>
    </w:p>
    <w:p w:rsidR="000B5E0E" w:rsidRPr="003B462A" w:rsidRDefault="003B462A" w:rsidP="003B462A">
      <w:pPr>
        <w:spacing w:after="0" w:line="240" w:lineRule="auto"/>
        <w:rPr>
          <w:szCs w:val="28"/>
        </w:rPr>
      </w:pPr>
      <w:r>
        <w:rPr>
          <w:szCs w:val="28"/>
        </w:rPr>
        <w:t xml:space="preserve">     </w:t>
      </w:r>
      <w:r w:rsidR="00DB2668" w:rsidRPr="003B462A">
        <w:rPr>
          <w:szCs w:val="28"/>
        </w:rPr>
        <w:t xml:space="preserve">Предметно-пространственная развивающая образовательная среда </w:t>
      </w:r>
      <w:r w:rsidR="00DB2668" w:rsidRPr="003B462A">
        <w:rPr>
          <w:i/>
          <w:szCs w:val="28"/>
        </w:rPr>
        <w:t>обеспечивает условия для развития игровой и познавательно</w:t>
      </w:r>
      <w:r>
        <w:rPr>
          <w:i/>
          <w:szCs w:val="28"/>
        </w:rPr>
        <w:t>-</w:t>
      </w:r>
      <w:r w:rsidR="00DB2668" w:rsidRPr="003B462A">
        <w:rPr>
          <w:i/>
          <w:szCs w:val="28"/>
        </w:rPr>
        <w:t xml:space="preserve">исследовательской деятельности </w:t>
      </w:r>
      <w:r w:rsidR="00DB2668" w:rsidRPr="003B462A">
        <w:rPr>
          <w:szCs w:val="28"/>
        </w:rPr>
        <w:t xml:space="preserve">детей.  </w:t>
      </w:r>
    </w:p>
    <w:p w:rsidR="000B5E0E" w:rsidRPr="003B462A" w:rsidRDefault="00DB2668" w:rsidP="003B462A">
      <w:pPr>
        <w:spacing w:after="0" w:line="240" w:lineRule="auto"/>
        <w:ind w:left="19" w:right="12"/>
        <w:rPr>
          <w:szCs w:val="28"/>
        </w:rPr>
      </w:pPr>
      <w:r w:rsidRPr="003B462A">
        <w:rPr>
          <w:szCs w:val="28"/>
        </w:rPr>
        <w:t xml:space="preserve"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</w:t>
      </w:r>
    </w:p>
    <w:p w:rsidR="000B5E0E" w:rsidRPr="003B462A" w:rsidRDefault="00DB2668" w:rsidP="003B462A">
      <w:pPr>
        <w:spacing w:after="0" w:line="240" w:lineRule="auto"/>
        <w:ind w:left="19" w:right="12"/>
        <w:rPr>
          <w:szCs w:val="28"/>
        </w:rPr>
      </w:pPr>
      <w:r w:rsidRPr="003B462A">
        <w:rPr>
          <w:szCs w:val="28"/>
        </w:rPr>
        <w:t>разнообразных сюжетно-ролевых и дидактических игр, в том числе предметы</w:t>
      </w:r>
      <w:r w:rsidR="003B462A">
        <w:rPr>
          <w:szCs w:val="28"/>
        </w:rPr>
        <w:t>-</w:t>
      </w:r>
      <w:r w:rsidRPr="003B462A">
        <w:rPr>
          <w:szCs w:val="28"/>
        </w:rPr>
        <w:t xml:space="preserve">заместители.   </w:t>
      </w:r>
    </w:p>
    <w:p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</w:t>
      </w:r>
      <w:r w:rsidR="00DB2668" w:rsidRPr="003B462A">
        <w:rPr>
          <w:szCs w:val="28"/>
        </w:rPr>
        <w:t xml:space="preserve">Воображение наиболее эффективно развивается в ролевой и режиссёрской игре. Для осуществления этих видов игры имеются: «признаковые» игрушки, открытые для фантазии ребенка, и допускающие различные названия, и способ использования (способные служить заместителями разных предметов и персонажей); простые маленькие куколки (пупсики, солдатики); куклы неопределенного пола и возраста (без лица); пальчиковые куклы и куклы для театра и др.  </w:t>
      </w:r>
    </w:p>
    <w:p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 </w:t>
      </w:r>
      <w:r w:rsidR="00DB2668" w:rsidRPr="003B462A">
        <w:rPr>
          <w:szCs w:val="28"/>
        </w:rPr>
        <w:t xml:space="preserve">Формирование и развитие произвольности осуществляется в ролевой игре и в играх с правилами. Для этих видов игр имеются: наборы кукол разного пола и размера; кукольная мебель, посуда, одежда; наборы для игры в доктора, парикмахера, магазин и пр.; детали костюма и атрибуты, помогающие принять и удерживать игровую роль; транспортные игрушки; настольно-печатные игры; дидактические игры разных видов, адекватные возрасту и др.  </w:t>
      </w:r>
    </w:p>
    <w:p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</w:t>
      </w:r>
      <w:r w:rsidR="00DB2668" w:rsidRPr="003B462A">
        <w:rPr>
          <w:szCs w:val="28"/>
        </w:rPr>
        <w:t xml:space="preserve">Весьма полезны такие игрушки, отражающие различные моменты окружающей взрослой жизни: куклы в разных костюмах, соответствующих разным ситуациям; атрибуты разных профессий и труда взрослых; модели современных технических средств; игрушечные машинки разных типов и др. 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  </w:t>
      </w:r>
    </w:p>
    <w:p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i/>
          <w:szCs w:val="28"/>
        </w:rPr>
        <w:t xml:space="preserve">    </w:t>
      </w:r>
      <w:r w:rsidR="00DB2668" w:rsidRPr="003B462A">
        <w:rPr>
          <w:i/>
          <w:szCs w:val="28"/>
        </w:rPr>
        <w:t>Для развития любознательности, познавательной активности, познавательных способностей в</w:t>
      </w:r>
      <w:r w:rsidR="00DB2668" w:rsidRPr="003B462A">
        <w:rPr>
          <w:szCs w:val="28"/>
        </w:rPr>
        <w:t xml:space="preserve">зрослые создают насыщенную ППРОС, стимулирующую познавательный интерес детей, исследовательскую </w:t>
      </w:r>
      <w:r w:rsidR="00DB2668" w:rsidRPr="003B462A">
        <w:rPr>
          <w:szCs w:val="28"/>
        </w:rPr>
        <w:lastRenderedPageBreak/>
        <w:t xml:space="preserve">активность, элементарное экспериментирование с различными веществами, предметами, материалами. Поэтому предметно-пространственная развивающая образовательная среда МАДОУ </w:t>
      </w:r>
      <w:r w:rsidR="00DB2668" w:rsidRPr="003B462A">
        <w:rPr>
          <w:i/>
          <w:szCs w:val="28"/>
        </w:rPr>
        <w:t>обеспечивает условия для познавательно</w:t>
      </w:r>
      <w:r>
        <w:rPr>
          <w:i/>
          <w:szCs w:val="28"/>
        </w:rPr>
        <w:t>-</w:t>
      </w:r>
      <w:r w:rsidR="00DB2668" w:rsidRPr="003B462A">
        <w:rPr>
          <w:i/>
          <w:szCs w:val="28"/>
        </w:rPr>
        <w:t>исследовательского развития детей</w:t>
      </w:r>
      <w:r w:rsidR="00DB2668" w:rsidRPr="003B462A">
        <w:rPr>
          <w:szCs w:val="28"/>
        </w:rPr>
        <w:t xml:space="preserve">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музей, огород, цветочный уголок, лаборатория и др.).  </w:t>
      </w:r>
    </w:p>
    <w:p w:rsidR="000B5E0E" w:rsidRPr="003B462A" w:rsidRDefault="00DB2668" w:rsidP="003B462A">
      <w:pPr>
        <w:spacing w:after="0" w:line="240" w:lineRule="auto"/>
        <w:jc w:val="left"/>
        <w:rPr>
          <w:szCs w:val="28"/>
        </w:rPr>
      </w:pPr>
      <w:r w:rsidRPr="003B462A">
        <w:rPr>
          <w:szCs w:val="28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 с ЗПР.</w:t>
      </w:r>
      <w:r w:rsidRPr="003B462A">
        <w:rPr>
          <w:color w:val="C00000"/>
          <w:szCs w:val="28"/>
        </w:rPr>
        <w:t xml:space="preserve"> </w:t>
      </w:r>
      <w:r w:rsidRPr="003B462A">
        <w:rPr>
          <w:szCs w:val="28"/>
        </w:rPr>
        <w:t xml:space="preserve">способствует построению целостной картины мира, оказывает стойкий долговременный эффект. У него формируется понимание, что окружающий мир полон загадок, тайн, которые еще предстоит разгадать. Таким образом, перед ребенком открывается </w:t>
      </w:r>
      <w:r w:rsidRPr="003B462A">
        <w:rPr>
          <w:szCs w:val="28"/>
        </w:rPr>
        <w:tab/>
        <w:t xml:space="preserve">познавательная перспектива дальнейшего изучения природы, мотивация расширять и углублять свои знания.  </w:t>
      </w:r>
    </w:p>
    <w:p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 </w:t>
      </w:r>
      <w:r w:rsidR="00DB2668" w:rsidRPr="003B462A">
        <w:rPr>
          <w:szCs w:val="28"/>
        </w:rPr>
        <w:t xml:space="preserve">Помимо поддержки исследовательской активности, педагоги создают условия для организации с детьми с ЗПР познавательных игр, поощряя интерес детей с нарушением речи к различным развивающим играм и занятиям, например, лото, шашкам, шахматам, конструированию и пр.  </w:t>
      </w:r>
    </w:p>
    <w:p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</w:t>
      </w:r>
      <w:r w:rsidR="00DB2668" w:rsidRPr="003B462A">
        <w:rPr>
          <w:szCs w:val="28"/>
        </w:rPr>
        <w:t xml:space="preserve">Речевому развитию способствуют наличие в предметно-пространственной развивающей образователь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  </w:t>
      </w:r>
    </w:p>
    <w:p w:rsidR="000B5E0E" w:rsidRPr="003B462A" w:rsidRDefault="003B462A" w:rsidP="003B462A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  </w:t>
      </w:r>
      <w:r w:rsidR="00DB2668" w:rsidRPr="003B462A">
        <w:rPr>
          <w:szCs w:val="28"/>
        </w:rPr>
        <w:t xml:space="preserve">Для художественно-эстетического развития детей с ЗПР и коррекции нарушений развития фонематического слуха и ритмической структуры подбираются музыкально-дидактические игры: на обогащение слухового опыта; на определение характера музыки; на развитие звуковысотного слуха; на развитие музыко-слуховой памяти; на развитие тембрового слуха; на развитие чувства ритма.  </w:t>
      </w:r>
    </w:p>
    <w:p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</w:t>
      </w:r>
      <w:r w:rsidR="00DB2668" w:rsidRPr="003B462A">
        <w:rPr>
          <w:szCs w:val="28"/>
        </w:rPr>
        <w:t xml:space="preserve">Дети должны иметь возможность безопасного беспрепятственного доступа к объектам инфраструктуры Организации, а также к играм, игрушкам, материалам, пособиям, обеспечивающим все основные виды детской активности.   </w:t>
      </w:r>
    </w:p>
    <w:p w:rsidR="000B5E0E" w:rsidRPr="003B462A" w:rsidRDefault="00DB2668" w:rsidP="003B462A">
      <w:pPr>
        <w:spacing w:after="0" w:line="240" w:lineRule="auto"/>
        <w:ind w:left="20" w:firstLine="0"/>
        <w:jc w:val="left"/>
        <w:rPr>
          <w:szCs w:val="28"/>
        </w:rPr>
      </w:pPr>
      <w:r w:rsidRPr="003B462A">
        <w:rPr>
          <w:szCs w:val="28"/>
        </w:rPr>
        <w:t xml:space="preserve"> </w:t>
      </w:r>
    </w:p>
    <w:p w:rsidR="000B5E0E" w:rsidRPr="003B462A" w:rsidRDefault="003B462A" w:rsidP="003B462A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   </w:t>
      </w:r>
      <w:r w:rsidR="00DB2668" w:rsidRPr="003B462A">
        <w:rPr>
          <w:szCs w:val="28"/>
        </w:rPr>
        <w:t xml:space="preserve">ППРОС МАДОУ соответствует требованиям Стандарта и педагогическим требованиям, современному уровню образования и санитарным правилам, и нормам, </w:t>
      </w:r>
      <w:r w:rsidR="00DB2668" w:rsidRPr="003B462A">
        <w:rPr>
          <w:szCs w:val="28"/>
        </w:rPr>
        <w:tab/>
        <w:t xml:space="preserve">утвержденными </w:t>
      </w:r>
      <w:r w:rsidR="00DB2668" w:rsidRPr="003B462A">
        <w:rPr>
          <w:szCs w:val="28"/>
        </w:rPr>
        <w:tab/>
        <w:t xml:space="preserve">Постановлением </w:t>
      </w:r>
      <w:r w:rsidR="00DB2668" w:rsidRPr="003B462A">
        <w:rPr>
          <w:szCs w:val="28"/>
        </w:rPr>
        <w:tab/>
        <w:t xml:space="preserve">Главного </w:t>
      </w:r>
      <w:r w:rsidR="00DB2668" w:rsidRPr="003B462A">
        <w:rPr>
          <w:szCs w:val="28"/>
        </w:rPr>
        <w:tab/>
        <w:t xml:space="preserve">государственного санитарного врача Российской Федерации от 15 мая 2013 г. N 26 г. Москва от «Об утверждении СанПиН 2.4.1.3049-13 «Санитарно-эпидемиологические </w:t>
      </w:r>
      <w:r w:rsidR="00DB2668" w:rsidRPr="003B462A">
        <w:rPr>
          <w:szCs w:val="28"/>
        </w:rPr>
        <w:lastRenderedPageBreak/>
        <w:t xml:space="preserve">требования к устройству, содержанию и организации режима работы дошкольных образовательных организаций». </w:t>
      </w:r>
    </w:p>
    <w:p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 </w:t>
      </w:r>
      <w:r w:rsidR="00DB2668" w:rsidRPr="003B462A">
        <w:rPr>
          <w:szCs w:val="28"/>
        </w:rPr>
        <w:t xml:space="preserve">Развитие ребенка зависит не только от того, как организован процесс воспитания, но и от оснащения и условий окружающей его среды. </w:t>
      </w:r>
    </w:p>
    <w:p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</w:t>
      </w:r>
      <w:r w:rsidR="00DB2668" w:rsidRPr="003B462A">
        <w:rPr>
          <w:szCs w:val="28"/>
        </w:rPr>
        <w:t xml:space="preserve">Педагоги нашего МАДОУ постоянно работают над улучшением и оснащением развивающей предметно-пространственной среды в группах. Так, в группах раннего возраста (от </w:t>
      </w:r>
      <w:r>
        <w:rPr>
          <w:szCs w:val="28"/>
        </w:rPr>
        <w:t>1,5</w:t>
      </w:r>
      <w:r w:rsidR="00DB2668" w:rsidRPr="003B462A">
        <w:rPr>
          <w:szCs w:val="28"/>
        </w:rPr>
        <w:t xml:space="preserve">-х лет до 3-х лет) дети обеспечены материалами и пособиями, стимулирующими исследовательскую и манипулятивную деятельность. В группах имеется игровой материал для познавательного развития, для сюжетных игр, игровой материал и оборудование для музыкального развития детей, материал для продуктивной творческой деятельности, игры и оборудование для развития движений детей. Оборудование и игрушки расположены в помещениях рационально, по тематическому принципу. </w:t>
      </w:r>
    </w:p>
    <w:p w:rsidR="000B5E0E" w:rsidRPr="003B462A" w:rsidRDefault="00DB2668" w:rsidP="003B462A">
      <w:pPr>
        <w:spacing w:after="0" w:line="240" w:lineRule="auto"/>
        <w:ind w:left="19" w:right="12"/>
        <w:rPr>
          <w:szCs w:val="28"/>
        </w:rPr>
      </w:pPr>
      <w:r w:rsidRPr="003B462A">
        <w:rPr>
          <w:szCs w:val="28"/>
        </w:rPr>
        <w:t xml:space="preserve">   </w:t>
      </w:r>
    </w:p>
    <w:p w:rsidR="000B5E0E" w:rsidRPr="003B462A" w:rsidRDefault="003B462A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  </w:t>
      </w:r>
      <w:r w:rsidR="00DB2668" w:rsidRPr="003B462A">
        <w:rPr>
          <w:szCs w:val="28"/>
        </w:rPr>
        <w:t xml:space="preserve">Все групповые помещения эстетически оформлены и имеют свой собственный стиль, что способствует художественно-эстетическому развитию детей и прививает чувство вкуса. Цветовой дизайн и оформление помогают сенсорному развитию дошкольников, создают дополнительные зрительные горизонты, благоприятное эмоциональное состояние, желание общаться друг с другом и взрослыми. Расстановка мебели, игрового и дидактического материалов в групповых комнатах согласована с принципами развивающего обучения, индивидуального подхода, дифференцированного воспитания. В каждой раздевальной комнате имеются оригинальные родительские уголки, материал в которых подобран в соответствии с возрастом детей, с учетом запросов родителей и периодически обновляется.  </w:t>
      </w:r>
    </w:p>
    <w:p w:rsidR="000B5E0E" w:rsidRPr="003B462A" w:rsidRDefault="00634C40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</w:t>
      </w:r>
      <w:r w:rsidR="00DB2668" w:rsidRPr="003B462A">
        <w:rPr>
          <w:szCs w:val="28"/>
        </w:rPr>
        <w:t>Предметно-пространственная развивающая образовательная среда МАДОУ обеспечивает условия для физического и психического развития, охраны и укрепления здоровья, коррекции недостатков развития детей с ЗПР.</w:t>
      </w:r>
      <w:r w:rsidR="00DB2668" w:rsidRPr="003B462A">
        <w:rPr>
          <w:color w:val="C00000"/>
          <w:szCs w:val="28"/>
        </w:rPr>
        <w:t xml:space="preserve"> </w:t>
      </w:r>
    </w:p>
    <w:p w:rsidR="000B5E0E" w:rsidRPr="003B462A" w:rsidRDefault="00DB2668" w:rsidP="003B462A">
      <w:pPr>
        <w:spacing w:after="0" w:line="240" w:lineRule="auto"/>
        <w:ind w:left="19" w:right="12"/>
        <w:rPr>
          <w:szCs w:val="28"/>
        </w:rPr>
      </w:pPr>
      <w:r w:rsidRPr="003B462A">
        <w:rPr>
          <w:szCs w:val="28"/>
        </w:rPr>
        <w:t xml:space="preserve">Для этого в групповых и других помещениях создано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  </w:t>
      </w:r>
    </w:p>
    <w:p w:rsidR="000B5E0E" w:rsidRPr="003B462A" w:rsidRDefault="00DB2668" w:rsidP="003B462A">
      <w:pPr>
        <w:spacing w:after="0" w:line="240" w:lineRule="auto"/>
        <w:ind w:left="19" w:right="12"/>
        <w:rPr>
          <w:szCs w:val="28"/>
        </w:rPr>
      </w:pPr>
      <w:r w:rsidRPr="003B462A">
        <w:rPr>
          <w:szCs w:val="28"/>
        </w:rPr>
        <w:t xml:space="preserve">В учреждении имеется оборудование, инвентарь и материалы для развития общей моторики и содействия двигательной активности, материалы и пособия для развития тонкой моторики.   </w:t>
      </w:r>
    </w:p>
    <w:p w:rsidR="000B5E0E" w:rsidRPr="003B462A" w:rsidRDefault="00634C40" w:rsidP="003B462A">
      <w:pPr>
        <w:spacing w:after="0" w:line="240" w:lineRule="auto"/>
        <w:ind w:left="19" w:right="12"/>
        <w:rPr>
          <w:szCs w:val="28"/>
        </w:rPr>
      </w:pPr>
      <w:r>
        <w:rPr>
          <w:szCs w:val="28"/>
        </w:rPr>
        <w:t xml:space="preserve">     </w:t>
      </w:r>
      <w:r w:rsidR="00DB2668" w:rsidRPr="003B462A">
        <w:rPr>
          <w:szCs w:val="28"/>
        </w:rPr>
        <w:t xml:space="preserve">В учреждении созданы условия для проведения диагностики состояния здоровья детей с ЗПР медицинских процедур, занятий со специалистами (учителем-логопедом, педагогом-психологом, другими специалистами) с целью проведения коррекционных и профилактических мероприятий. В МАДОУ имеются кабинеты учителей-логопедов (2), включающие необходимое для </w:t>
      </w:r>
      <w:r w:rsidR="00DB2668" w:rsidRPr="003B462A">
        <w:rPr>
          <w:szCs w:val="28"/>
        </w:rPr>
        <w:lastRenderedPageBreak/>
        <w:t xml:space="preserve">логопедической работы с детьми оборудование и материалы: настенное зеркало, индивидуальные зеркала, шпатели, средства для их обработки, пособия для логопедической работы с детьми: игрушки, иллюстративный материал, дидактические материалы для развития дыхания и пр.   </w:t>
      </w:r>
    </w:p>
    <w:p w:rsidR="000B5E0E" w:rsidRDefault="00DB2668">
      <w:pPr>
        <w:spacing w:after="31" w:line="259" w:lineRule="auto"/>
        <w:ind w:left="587" w:firstLine="0"/>
        <w:jc w:val="left"/>
      </w:pPr>
      <w:r>
        <w:rPr>
          <w:b/>
        </w:rPr>
        <w:t xml:space="preserve"> </w:t>
      </w:r>
    </w:p>
    <w:p w:rsidR="000B5E0E" w:rsidRDefault="00DB2668" w:rsidP="00634C40">
      <w:pPr>
        <w:tabs>
          <w:tab w:val="center" w:pos="1383"/>
          <w:tab w:val="center" w:pos="3913"/>
          <w:tab w:val="center" w:pos="6746"/>
          <w:tab w:val="right" w:pos="9668"/>
        </w:tabs>
        <w:spacing w:after="0" w:line="240" w:lineRule="auto"/>
        <w:ind w:left="0" w:firstLine="0"/>
        <w:jc w:val="center"/>
      </w:pPr>
      <w:r>
        <w:rPr>
          <w:b/>
        </w:rPr>
        <w:t xml:space="preserve">В кабинете учителя-дефектолога развивающая </w:t>
      </w:r>
      <w:r>
        <w:rPr>
          <w:b/>
        </w:rPr>
        <w:tab/>
        <w:t>предметно-</w:t>
      </w:r>
    </w:p>
    <w:p w:rsidR="000B5E0E" w:rsidRDefault="00DB2668" w:rsidP="00634C40">
      <w:pPr>
        <w:spacing w:after="0" w:line="240" w:lineRule="auto"/>
        <w:ind w:left="19"/>
        <w:jc w:val="center"/>
        <w:rPr>
          <w:b/>
        </w:rPr>
      </w:pPr>
      <w:r>
        <w:rPr>
          <w:b/>
        </w:rPr>
        <w:t>пространственная среда представлена по видам деятельности</w:t>
      </w:r>
    </w:p>
    <w:p w:rsidR="00634C40" w:rsidRDefault="00634C40" w:rsidP="00634C40">
      <w:pPr>
        <w:spacing w:after="0" w:line="240" w:lineRule="auto"/>
        <w:ind w:left="19"/>
        <w:jc w:val="center"/>
        <w:rPr>
          <w:b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3822"/>
        <w:gridCol w:w="6105"/>
      </w:tblGrid>
      <w:tr w:rsidR="00634C40" w:rsidTr="00634C40">
        <w:tc>
          <w:tcPr>
            <w:tcW w:w="3828" w:type="dxa"/>
          </w:tcPr>
          <w:p w:rsidR="00634C40" w:rsidRPr="00634C40" w:rsidRDefault="00634C40" w:rsidP="00634C40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634C40">
              <w:rPr>
                <w:b/>
                <w:bCs/>
              </w:rPr>
              <w:t>Вид деятельности</w:t>
            </w:r>
          </w:p>
        </w:tc>
        <w:tc>
          <w:tcPr>
            <w:tcW w:w="6119" w:type="dxa"/>
          </w:tcPr>
          <w:p w:rsidR="00634C40" w:rsidRPr="00634C40" w:rsidRDefault="00634C40" w:rsidP="00634C40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634C40">
              <w:rPr>
                <w:b/>
                <w:bCs/>
              </w:rPr>
              <w:t>Оснащение</w:t>
            </w:r>
          </w:p>
        </w:tc>
      </w:tr>
      <w:tr w:rsidR="00634C40" w:rsidTr="00634C40">
        <w:tc>
          <w:tcPr>
            <w:tcW w:w="3828" w:type="dxa"/>
          </w:tcPr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Коррекционно - развивающая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подгрупповая деятельность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Коррекционно - развивающая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индивидуальная деятельность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t>Консультативная работа с педагогами, родителями</w:t>
            </w:r>
          </w:p>
        </w:tc>
        <w:tc>
          <w:tcPr>
            <w:tcW w:w="6119" w:type="dxa"/>
          </w:tcPr>
          <w:p w:rsidR="00634C40" w:rsidRDefault="00634C40" w:rsidP="00634C40">
            <w:pPr>
              <w:spacing w:after="0" w:line="240" w:lineRule="auto"/>
              <w:ind w:left="0" w:right="175" w:firstLine="0"/>
              <w:jc w:val="left"/>
            </w:pPr>
            <w:r>
              <w:t xml:space="preserve">Дидактические игры и упражнений: </w:t>
            </w:r>
          </w:p>
          <w:p w:rsidR="00634C40" w:rsidRDefault="00634C40" w:rsidP="00634C40">
            <w:pPr>
              <w:spacing w:after="0" w:line="240" w:lineRule="auto"/>
              <w:ind w:left="0" w:right="175" w:firstLine="0"/>
              <w:jc w:val="left"/>
            </w:pPr>
            <w:r>
              <w:t xml:space="preserve">- по развитию математических представлений; 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- по развитию восприятию и внимания;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- по развитию мышления; 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- по развитию памяти;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- по развитию речи; 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- по ознакомлению с окружающим;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- по развитию ручной и мелкой моторики. Иллюстративный материал по лексическим темам.  Подбор дидактических игр с использованием природных материалов для развития восприятия и мелкой моторики.  </w:t>
            </w:r>
          </w:p>
          <w:p w:rsidR="00634C40" w:rsidRDefault="00634C40" w:rsidP="00634C40">
            <w:pPr>
              <w:spacing w:after="0" w:line="240" w:lineRule="auto"/>
              <w:ind w:left="0" w:right="282" w:firstLine="0"/>
              <w:jc w:val="left"/>
            </w:pPr>
            <w:r>
              <w:t xml:space="preserve">Перечень дидактических игр по всем разделам программы.  Мебель для практической деятельности (стол и стулья).  Магнитная доска, набор магнитов.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</w:pPr>
            <w:r>
              <w:t xml:space="preserve">Шкафы для методической литературы, пособий. </w:t>
            </w:r>
          </w:p>
          <w:p w:rsidR="00634C40" w:rsidRDefault="00634C40" w:rsidP="00634C40">
            <w:pPr>
              <w:spacing w:after="0" w:line="240" w:lineRule="auto"/>
              <w:ind w:left="0" w:right="149" w:firstLine="0"/>
              <w:jc w:val="left"/>
            </w:pPr>
            <w:r>
              <w:t xml:space="preserve">Полочки для пособий и игрушек.   Дидактические пособия по сенсорному воспитанию.  </w:t>
            </w:r>
          </w:p>
          <w:p w:rsidR="00634C40" w:rsidRDefault="00634C40" w:rsidP="00634C40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t>Развивающие игры</w:t>
            </w:r>
          </w:p>
        </w:tc>
      </w:tr>
    </w:tbl>
    <w:p w:rsidR="00634C40" w:rsidRDefault="00634C40" w:rsidP="00634C40">
      <w:pPr>
        <w:spacing w:after="0" w:line="240" w:lineRule="auto"/>
        <w:ind w:left="19"/>
        <w:jc w:val="center"/>
        <w:rPr>
          <w:b/>
        </w:rPr>
      </w:pPr>
    </w:p>
    <w:p w:rsidR="00634C40" w:rsidRDefault="00634C40" w:rsidP="00634C40">
      <w:pPr>
        <w:spacing w:after="0" w:line="240" w:lineRule="auto"/>
        <w:ind w:left="19"/>
        <w:jc w:val="center"/>
        <w:rPr>
          <w:b/>
        </w:rPr>
      </w:pPr>
    </w:p>
    <w:p w:rsidR="00634C40" w:rsidRDefault="00634C40" w:rsidP="00634C40">
      <w:pPr>
        <w:spacing w:after="0" w:line="240" w:lineRule="auto"/>
        <w:ind w:left="19"/>
        <w:jc w:val="center"/>
        <w:rPr>
          <w:b/>
        </w:rPr>
      </w:pPr>
    </w:p>
    <w:p w:rsidR="000B5E0E" w:rsidRDefault="00DB2668" w:rsidP="00634C40">
      <w:pPr>
        <w:spacing w:after="0" w:line="240" w:lineRule="auto"/>
        <w:ind w:left="19"/>
      </w:pPr>
      <w:r>
        <w:rPr>
          <w:b/>
          <w:i/>
        </w:rPr>
        <w:t xml:space="preserve">Оборудование логопедического кабинета </w:t>
      </w:r>
      <w:r>
        <w:t xml:space="preserve"> </w:t>
      </w:r>
    </w:p>
    <w:p w:rsidR="000B5E0E" w:rsidRDefault="00DB2668" w:rsidP="001A01E2">
      <w:pPr>
        <w:numPr>
          <w:ilvl w:val="0"/>
          <w:numId w:val="33"/>
        </w:numPr>
        <w:spacing w:after="0" w:line="240" w:lineRule="auto"/>
        <w:ind w:left="0" w:right="12" w:firstLine="0"/>
      </w:pPr>
      <w:r>
        <w:t xml:space="preserve">Мебель: столы, стулья в количестве, достаточном для подгруппы детей, шкафы, стеллажи или полки для оборудования;  </w:t>
      </w:r>
    </w:p>
    <w:p w:rsidR="000B5E0E" w:rsidRDefault="00DB2668" w:rsidP="001A01E2">
      <w:pPr>
        <w:numPr>
          <w:ilvl w:val="0"/>
          <w:numId w:val="33"/>
        </w:numPr>
        <w:spacing w:after="0" w:line="240" w:lineRule="auto"/>
        <w:ind w:left="0" w:right="12" w:firstLine="0"/>
      </w:pPr>
      <w:r>
        <w:t xml:space="preserve">Зеркала: настенное большое зеркало, индивидуальные маленькие и средние зеркала по количеству детей;  </w:t>
      </w:r>
    </w:p>
    <w:p w:rsidR="000B5E0E" w:rsidRDefault="00DB2668" w:rsidP="001A01E2">
      <w:pPr>
        <w:numPr>
          <w:ilvl w:val="0"/>
          <w:numId w:val="33"/>
        </w:numPr>
        <w:spacing w:after="0" w:line="240" w:lineRule="auto"/>
        <w:ind w:left="0" w:right="12" w:firstLine="0"/>
      </w:pPr>
      <w:r>
        <w:t xml:space="preserve">Зонды логопедические: массажные и для постановки звуков; а также вспомогательные средства для исправления звукопроизношения (шпатели.); </w:t>
      </w:r>
      <w:r>
        <w:lastRenderedPageBreak/>
        <w:t xml:space="preserve">обязательно: средства для санитарной обработки инструментов: емкость средняя или малая, спиртовой раствор, ватные диски (вата), ватные палочки, салфетки, марля и т.п.  </w:t>
      </w:r>
    </w:p>
    <w:p w:rsidR="000B5E0E" w:rsidRDefault="00DB2668" w:rsidP="001A01E2">
      <w:pPr>
        <w:numPr>
          <w:ilvl w:val="0"/>
          <w:numId w:val="33"/>
        </w:numPr>
        <w:spacing w:after="0" w:line="240" w:lineRule="auto"/>
        <w:ind w:left="0" w:right="12" w:firstLine="0"/>
      </w:pPr>
      <w:r>
        <w:t xml:space="preserve">дидактические материалы для обследования и коррекционной работы:  </w:t>
      </w:r>
    </w:p>
    <w:p w:rsidR="000B5E0E" w:rsidRDefault="00DB2668" w:rsidP="001A01E2">
      <w:pPr>
        <w:numPr>
          <w:ilvl w:val="0"/>
          <w:numId w:val="33"/>
        </w:numPr>
        <w:spacing w:after="0" w:line="240" w:lineRule="auto"/>
        <w:ind w:right="12" w:hanging="361"/>
      </w:pPr>
      <w:r>
        <w:t xml:space="preserve">альбомы для обследования и коррекции звукопроизношения, слоговой структуры  слов;   </w:t>
      </w:r>
    </w:p>
    <w:p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  <w:jc w:val="left"/>
      </w:pPr>
      <w:r>
        <w:t xml:space="preserve">наборы наглядно-графической символики (по темам: звуки, предлоги, схемы для звуко-слогового анализа и синтеза, схемы для составления предложений, рассказов, словообразовательные схемы и уравнения и т.п.);   </w:t>
      </w:r>
    </w:p>
    <w:p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 xml:space="preserve">дидактические пособия по развитию словарного запаса: обобщающие понятия (посуда, овощи-фрукты, дикие и домашние животные, транспорт, детеныши животных, одежда, обувь и т.п.),  целый предмет и его части, части тела человека, и животных, словадействия, признаки предметов (качественные, относительные, притяжательные), слова – антонимы, слова – синонимы, слова с переносным значением и т.п.  </w:t>
      </w:r>
    </w:p>
    <w:p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 xml:space="preserve">дидактические пособия по развитию грамматического строя речи по темам:  согласование существительных с прилагательными, глаголами, числительными; глаголов с местоимениями; простые и сложные предлоги; простые и сложные предложения; однородные члены предложения, картинки и с изображением предметов, объектов, обозначаемых родственными и однокоренными словами и т.д.  </w:t>
      </w:r>
    </w:p>
    <w:p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 xml:space="preserve">дидактические пособия по развитию связной речи: картины, серии картин; наборы предметных и сюжетных картинок для распространения или уточнения сюжетной линии; игрушки для составления рассказов-описаний, сборники сказок, рассказов для составления пересказов, различные детские хрестоматии; загадки, потешки, поговорки, скороговорки (в зависимости от возраста и уровня речевого развития детей) и т.п.  </w:t>
      </w:r>
    </w:p>
    <w:p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 xml:space="preserve">дидактические пособия по развитию оптико-пространственных ориентировок: листы бумаги, плоскостные и объемные геометрические формы, настенные и настольные панно, модули, лабиринты, игры Монтессори, эвристические кубики и т.п.  </w:t>
      </w:r>
    </w:p>
    <w:p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 xml:space="preserve">дидактические </w:t>
      </w:r>
      <w:r>
        <w:tab/>
        <w:t xml:space="preserve">пособия </w:t>
      </w:r>
      <w:r>
        <w:tab/>
        <w:t xml:space="preserve">по </w:t>
      </w:r>
      <w:r>
        <w:tab/>
        <w:t xml:space="preserve">развитию </w:t>
      </w:r>
      <w:r>
        <w:tab/>
        <w:t xml:space="preserve">моторно-графических </w:t>
      </w:r>
    </w:p>
    <w:p w:rsidR="000B5E0E" w:rsidRDefault="00DB2668" w:rsidP="00634C40">
      <w:pPr>
        <w:spacing w:after="0" w:line="240" w:lineRule="auto"/>
        <w:ind w:left="19" w:right="12"/>
      </w:pPr>
      <w:r>
        <w:t xml:space="preserve">навыков: наборы для развития чувствительности и подвижности рук, настенные и настольные панно и модули, конструкторы, ручки, карандаши, фломастеры, глина, пластилин и т.п.  </w:t>
      </w:r>
    </w:p>
    <w:p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>дидактические пособия по обучению элементам грамоты, разрезная азбука букв, схемы слов, контурные, силуэтные, объемные  и др. изображения букв, изображения букв со смешанными или отсутствующими графическими элементами, рабочие тетради, прописи и т.п., а также логопедическая документация: индивидуальные речевые карты, тетради для индивидуальных логопедических занятий, планирование индивидуальной и по</w:t>
      </w:r>
      <w:r w:rsidR="001A01E2">
        <w:t>д</w:t>
      </w:r>
      <w:r>
        <w:t xml:space="preserve">групповой работы </w:t>
      </w:r>
      <w:r>
        <w:lastRenderedPageBreak/>
        <w:t xml:space="preserve">по периодам обучения, тетрадь для вечерних занятий воспитателя по заданию логопеда, отчет  логопеда о проделанной работе (в конце учебного года), график и тематика проведения родительских собраний.  </w:t>
      </w:r>
    </w:p>
    <w:p w:rsidR="000B5E0E" w:rsidRDefault="00DB2668" w:rsidP="001A01E2">
      <w:pPr>
        <w:numPr>
          <w:ilvl w:val="1"/>
          <w:numId w:val="33"/>
        </w:numPr>
        <w:spacing w:after="0" w:line="240" w:lineRule="auto"/>
        <w:ind w:left="0" w:right="12" w:firstLine="0"/>
      </w:pPr>
      <w:r>
        <w:t xml:space="preserve">речевая аппаратура с биологической обратной связью.  </w:t>
      </w:r>
    </w:p>
    <w:p w:rsidR="000B5E0E" w:rsidRDefault="00DB2668" w:rsidP="00634C40">
      <w:pPr>
        <w:spacing w:after="0" w:line="240" w:lineRule="auto"/>
        <w:ind w:left="19"/>
      </w:pPr>
      <w:r>
        <w:rPr>
          <w:b/>
          <w:i/>
        </w:rPr>
        <w:t xml:space="preserve">Пособия для обследования и развития слуховых функций </w:t>
      </w:r>
      <w:r>
        <w:t xml:space="preserve"> </w:t>
      </w:r>
    </w:p>
    <w:p w:rsidR="000B5E0E" w:rsidRDefault="00DB2668" w:rsidP="00634C40">
      <w:pPr>
        <w:spacing w:after="0" w:line="240" w:lineRule="auto"/>
        <w:ind w:left="19" w:right="12"/>
      </w:pPr>
      <w:r>
        <w:t>Звучащие игрушки, музыкальные инструменты (бубен</w:t>
      </w:r>
      <w:r w:rsidR="001A01E2">
        <w:t>,</w:t>
      </w:r>
      <w:r>
        <w:t xml:space="preserve"> металлофон, пианино, барабан, колокольчики) предметные картинки, обозначающие низко и высоко частотные слова (школа, чайник, щетка, шапка пирамида, лампа, ракета, лодка),сюжетные картинки, погремушки.  </w:t>
      </w:r>
    </w:p>
    <w:p w:rsidR="000B5E0E" w:rsidRDefault="00DB2668" w:rsidP="00634C40">
      <w:pPr>
        <w:spacing w:after="0" w:line="240" w:lineRule="auto"/>
        <w:ind w:left="19"/>
      </w:pPr>
      <w:r>
        <w:rPr>
          <w:b/>
          <w:i/>
        </w:rPr>
        <w:t xml:space="preserve">Пособия для обследования и развития интеллекта </w:t>
      </w:r>
      <w:r>
        <w:t xml:space="preserve"> </w:t>
      </w:r>
    </w:p>
    <w:p w:rsidR="001A01E2" w:rsidRDefault="00DB2668" w:rsidP="00634C40">
      <w:pPr>
        <w:spacing w:after="0" w:line="240" w:lineRule="auto"/>
        <w:ind w:left="19" w:right="12"/>
      </w:pPr>
      <w:r>
        <w:t xml:space="preserve">Пирамидки разной величины, кубики вкладыши, набор матрешек разного размера, «почтовый ящик», счетные палочки, разрезные картинки (на 2,3,4 части), наборы картинок по тематическим циклам (для выделения 4-ой лишней), наборы парных картинок для сравнения (аппликация и цветок в вазе), кукла и девочка, лев в клетке мягкая игрушка льва, настольная лампа и солнце, самолет и птица, Снегурочка и елочная игрушка),серии сюжетных картинок (2345), альбом с заданиями на определение уровня логического мышления (Миша ходит в детский сад, а Оля учится в школе Кто из них старше? Саша догоняет Свету. Кто бежит первым? Слава толкнул Митю. Кто из них драчун?) </w:t>
      </w:r>
    </w:p>
    <w:p w:rsidR="000B5E0E" w:rsidRDefault="00DB2668" w:rsidP="00634C40">
      <w:pPr>
        <w:spacing w:after="0" w:line="240" w:lineRule="auto"/>
        <w:ind w:left="19" w:right="12"/>
      </w:pPr>
      <w:r>
        <w:t xml:space="preserve"> </w:t>
      </w:r>
      <w:r>
        <w:rPr>
          <w:b/>
          <w:i/>
        </w:rPr>
        <w:t>Пособия для обследования и развития фонематических процессов, формирования навыков языкового анализа и синтеза, обучения грамоте.</w:t>
      </w:r>
      <w:r>
        <w:t xml:space="preserve"> </w:t>
      </w:r>
    </w:p>
    <w:p w:rsidR="000B5E0E" w:rsidRDefault="00DB2668" w:rsidP="00634C40">
      <w:pPr>
        <w:spacing w:after="0" w:line="240" w:lineRule="auto"/>
        <w:ind w:left="19" w:right="12"/>
      </w:pPr>
      <w:r>
        <w:t xml:space="preserve">Азбука, разрезная азбука, букварь.  </w:t>
      </w:r>
    </w:p>
    <w:p w:rsidR="000B5E0E" w:rsidRDefault="00DB2668" w:rsidP="00634C40">
      <w:pPr>
        <w:spacing w:after="0" w:line="240" w:lineRule="auto"/>
        <w:ind w:left="19" w:right="12"/>
      </w:pPr>
      <w:r>
        <w:t xml:space="preserve">Символы звуков, схемы для анализа и синтеза слогов, слов.  </w:t>
      </w:r>
    </w:p>
    <w:p w:rsidR="000B5E0E" w:rsidRDefault="00DB2668" w:rsidP="00634C40">
      <w:pPr>
        <w:spacing w:after="0" w:line="240" w:lineRule="auto"/>
        <w:ind w:left="19" w:right="12"/>
      </w:pPr>
      <w:r>
        <w:t xml:space="preserve">Символы для составления картинно-графической схемы предложений.  </w:t>
      </w:r>
    </w:p>
    <w:p w:rsidR="000B5E0E" w:rsidRDefault="00DB2668" w:rsidP="00634C40">
      <w:pPr>
        <w:spacing w:after="0" w:line="240" w:lineRule="auto"/>
        <w:ind w:left="19" w:right="12"/>
      </w:pPr>
      <w:r>
        <w:t xml:space="preserve">Символы простых и сложных предлогов.  </w:t>
      </w:r>
    </w:p>
    <w:p w:rsidR="000B5E0E" w:rsidRDefault="00DB2668" w:rsidP="00634C40">
      <w:pPr>
        <w:spacing w:after="0" w:line="240" w:lineRule="auto"/>
        <w:ind w:left="19" w:right="12"/>
      </w:pPr>
      <w:r>
        <w:t xml:space="preserve">Наборы букв разной величины (заглавные и прописные), печатные, наборы элементов букв, которые можно раскрасить, вырезать по контуру, заштриховать, слепить из теста, пластилина, сделать из проволоки, картона, бархатной бумаги или наждачной.  </w:t>
      </w:r>
    </w:p>
    <w:p w:rsidR="000B5E0E" w:rsidRDefault="00DB2668" w:rsidP="00634C40">
      <w:pPr>
        <w:spacing w:after="0" w:line="240" w:lineRule="auto"/>
        <w:ind w:left="19" w:right="12"/>
      </w:pPr>
      <w:r>
        <w:t xml:space="preserve">Карточки с перевернутыми буквами, схемами слов разной сложности.  Дидактические игры в соответствии с разделами коррекционно-развивающей работы с детьми. </w:t>
      </w:r>
    </w:p>
    <w:p w:rsidR="000B5E0E" w:rsidRDefault="00DB2668" w:rsidP="00634C40">
      <w:pPr>
        <w:spacing w:after="0" w:line="240" w:lineRule="auto"/>
        <w:ind w:left="19" w:right="12"/>
      </w:pPr>
      <w:r>
        <w:t xml:space="preserve">    Также имеется кабинет педагога-психолога, который полностью оснащен дидактическими и методическими пособиями, также имеются оригинальные авторские дидактические пособия по коррекционной работе с детьми и интерактивная доска. Около кабинете психолога имеется комната релаксации (сенсорная комната).  </w:t>
      </w:r>
    </w:p>
    <w:p w:rsidR="000B5E0E" w:rsidRDefault="00DB2668" w:rsidP="00634C40">
      <w:pPr>
        <w:spacing w:after="0" w:line="240" w:lineRule="auto"/>
        <w:ind w:left="19" w:right="12"/>
      </w:pPr>
      <w:r>
        <w:t xml:space="preserve">    Оборудование к данным комнатам может быть представлено в разных вариантах, поскольку на сегодняшний день возможен широкий ассортимент, ориентируясь на такие факторы, как: потребности образовательных организаций, состав обучающихся (в том числе с ТНР) в соответствии с </w:t>
      </w:r>
      <w:r>
        <w:lastRenderedPageBreak/>
        <w:t xml:space="preserve">социальным паспортом учреждений, размеры помещений и их освещенность и проч. В нашей сенсорной комнате имеется: мягкая среда, которая представлена мягкими напольными и настенными покрытиями, пуфиками и подушечками с гранулами, детским зеркальными уголком на мягкой платформе, пузырьковой колонной, тактильными дорожками для ног, сухим бассейном (с подсветкой или без нее), сухим душем и т.п. Интерактивное оборудование, к которому относятся различные виды настенных или напольных панелей, со световыми и звуковыми индикаторами и подсветкой. Светильники, прожектора и приборы со световыми и звуковыми эффектами и т.п. </w:t>
      </w:r>
    </w:p>
    <w:p w:rsidR="000B5E0E" w:rsidRDefault="001A01E2" w:rsidP="00634C40">
      <w:pPr>
        <w:spacing w:after="0" w:line="240" w:lineRule="auto"/>
        <w:ind w:left="19" w:right="12"/>
      </w:pPr>
      <w:r>
        <w:t xml:space="preserve">              </w:t>
      </w:r>
      <w:r w:rsidR="00DB2668">
        <w:t xml:space="preserve">В МАДОУ имеется специальные помещения для музыкально-театрализованной деятельности: музыкальный зал, который эстетически оформлен, электронное пианино, музыкально-дидактические пособия для развития детей, а также мультимедийная установка, ноутбук и проведен интернет. А также имеется костюмерная с богатым выбором костюмов, атрибутов, созданных руками музыкальных руководителей, воспитателей и родителей. </w:t>
      </w:r>
    </w:p>
    <w:p w:rsidR="000B5E0E" w:rsidRDefault="001A01E2" w:rsidP="00634C40">
      <w:pPr>
        <w:spacing w:after="0" w:line="240" w:lineRule="auto"/>
        <w:ind w:left="19" w:right="12"/>
      </w:pPr>
      <w:r>
        <w:t xml:space="preserve">      </w:t>
      </w:r>
      <w:r w:rsidR="00DB2668">
        <w:t>В МАДОУ созданы условия для укрепления здоровья детей и их физического развития. Имеется большой спортивный зал, оборудованные новейшим спортивным инвентарем: мягкие модули, массажеры, мячи (баскетбольные, волейбольные, футбольные), обручи, скакалки, «шведские» стенки, маты, гимнастические скамейки</w:t>
      </w:r>
      <w:r>
        <w:t xml:space="preserve"> </w:t>
      </w:r>
      <w:r w:rsidR="00DB2668">
        <w:t xml:space="preserve">и т.д. </w:t>
      </w:r>
    </w:p>
    <w:p w:rsidR="000B5E0E" w:rsidRDefault="00DB2668" w:rsidP="00634C40">
      <w:pPr>
        <w:spacing w:after="0" w:line="240" w:lineRule="auto"/>
        <w:ind w:left="19" w:right="12"/>
      </w:pPr>
      <w:r>
        <w:t xml:space="preserve">       В МАДОУ имеется </w:t>
      </w:r>
      <w:r w:rsidR="008D2788" w:rsidRPr="008D2788">
        <w:t>Мини-музей «Шагая по следам моих кубанских предков»</w:t>
      </w:r>
      <w:r>
        <w:t xml:space="preserve">, созданный руками сотрудников. В нем существуют экспозиции: на кубанскую тематику: предметы </w:t>
      </w:r>
      <w:r w:rsidR="008D2788">
        <w:t xml:space="preserve">кубанского казачьего </w:t>
      </w:r>
      <w:r>
        <w:t>быта, старые фотографии, и т.д.</w:t>
      </w:r>
    </w:p>
    <w:p w:rsidR="000B5E0E" w:rsidRDefault="00DB2668" w:rsidP="001F1309">
      <w:pPr>
        <w:spacing w:after="0" w:line="240" w:lineRule="auto"/>
        <w:ind w:left="19" w:right="12"/>
      </w:pPr>
      <w:r>
        <w:t xml:space="preserve">     </w:t>
      </w:r>
      <w:r w:rsidR="008D2788">
        <w:t xml:space="preserve"> </w:t>
      </w:r>
      <w:r>
        <w:t xml:space="preserve">Эстетическое оформление помещений, холлов учреждения способствует художественному развитию детей. Каждая холла имеет свое оригинальное неповторимое оформление. В холлах проходят всевозможные выставки: детских работ, фотовыставки, совместных работ детей и родителей, согласно годовому методическому плану. Центральная холла оформлена стендами, содержащими информацию для родителей и сотрудников (визитная карточка, расписание занятий по возрастным группам, уголок охраны труда, пожарной безопасности, уголок безопасности дорожного движения), цветами, декоративным деревянным панно. В одном из холлов имеется уголок российской и кубанской символики: флаги, портреты президента России и губернатора Краснодарского края, гимн России и Краснодарского края, гербы России, Краснодарского края и </w:t>
      </w:r>
      <w:r w:rsidR="00F83407">
        <w:t>станицы Кавказской.</w:t>
      </w:r>
    </w:p>
    <w:p w:rsidR="001F1309" w:rsidRDefault="001F1309" w:rsidP="001F1309">
      <w:pPr>
        <w:spacing w:after="0" w:line="240" w:lineRule="auto"/>
        <w:ind w:left="19" w:right="12"/>
      </w:pPr>
    </w:p>
    <w:tbl>
      <w:tblPr>
        <w:tblStyle w:val="TableGrid"/>
        <w:tblW w:w="10125" w:type="dxa"/>
        <w:tblInd w:w="-289" w:type="dxa"/>
        <w:tblCellMar>
          <w:top w:w="62" w:type="dxa"/>
          <w:left w:w="110" w:type="dxa"/>
        </w:tblCellMar>
        <w:tblLook w:val="04A0" w:firstRow="1" w:lastRow="0" w:firstColumn="1" w:lastColumn="0" w:noHBand="0" w:noVBand="1"/>
      </w:tblPr>
      <w:tblGrid>
        <w:gridCol w:w="2341"/>
        <w:gridCol w:w="3869"/>
        <w:gridCol w:w="3915"/>
      </w:tblGrid>
      <w:tr w:rsidR="000B5E0E" w:rsidRPr="001F1309" w:rsidTr="00932B66">
        <w:trPr>
          <w:trHeight w:val="51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DB2668" w:rsidP="001F1309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1F1309">
              <w:rPr>
                <w:b/>
                <w:bCs/>
                <w:szCs w:val="28"/>
              </w:rPr>
              <w:t>Функциональная зон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1F1309" w:rsidRDefault="00DB2668" w:rsidP="001F1309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1F1309">
              <w:rPr>
                <w:b/>
                <w:bCs/>
                <w:szCs w:val="28"/>
              </w:rPr>
              <w:t>Материал и оборудовани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1F1309" w:rsidRDefault="00DB2668" w:rsidP="001F1309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1F1309">
              <w:rPr>
                <w:b/>
                <w:bCs/>
                <w:szCs w:val="28"/>
              </w:rPr>
              <w:t>Применение</w:t>
            </w:r>
          </w:p>
        </w:tc>
      </w:tr>
      <w:tr w:rsidR="000B5E0E" w:rsidRPr="001F1309" w:rsidTr="00932B66">
        <w:trPr>
          <w:trHeight w:val="524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E0E" w:rsidRPr="001F1309" w:rsidRDefault="000B5E0E" w:rsidP="001F1309">
            <w:pPr>
              <w:spacing w:after="0" w:line="240" w:lineRule="auto"/>
              <w:ind w:left="5" w:firstLine="0"/>
              <w:rPr>
                <w:szCs w:val="28"/>
              </w:rPr>
            </w:pPr>
          </w:p>
        </w:tc>
        <w:tc>
          <w:tcPr>
            <w:tcW w:w="7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1F1309" w:rsidRDefault="00DB2668" w:rsidP="001F1309">
            <w:pPr>
              <w:spacing w:after="0" w:line="240" w:lineRule="auto"/>
              <w:ind w:left="-2309" w:firstLine="0"/>
              <w:jc w:val="center"/>
              <w:rPr>
                <w:b/>
                <w:bCs/>
                <w:szCs w:val="28"/>
              </w:rPr>
            </w:pPr>
            <w:r w:rsidRPr="001F1309">
              <w:rPr>
                <w:b/>
                <w:bCs/>
                <w:szCs w:val="28"/>
              </w:rPr>
              <w:t>ГРУППОВЫЕ ПОМЕЩЕНИЯ</w:t>
            </w:r>
          </w:p>
        </w:tc>
      </w:tr>
      <w:tr w:rsidR="000B5E0E" w:rsidRPr="001F1309" w:rsidTr="00932B66">
        <w:trPr>
          <w:trHeight w:val="338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EA45A4" w:rsidRDefault="00DB2668" w:rsidP="00EA45A4">
            <w:pPr>
              <w:jc w:val="center"/>
              <w:rPr>
                <w:b/>
                <w:bCs/>
              </w:rPr>
            </w:pPr>
            <w:r w:rsidRPr="00EA45A4">
              <w:rPr>
                <w:b/>
                <w:bCs/>
              </w:rPr>
              <w:t>Раздевалка для   детей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1F1309" w:rsidP="001F1309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традиционные </w:t>
            </w:r>
            <w:r w:rsidR="00DB2668" w:rsidRPr="001F1309">
              <w:rPr>
                <w:szCs w:val="28"/>
              </w:rPr>
              <w:tab/>
              <w:t xml:space="preserve">шкафчики </w:t>
            </w:r>
            <w:r w:rsidR="00DB2668" w:rsidRPr="001F1309">
              <w:rPr>
                <w:szCs w:val="28"/>
              </w:rPr>
              <w:tab/>
              <w:t xml:space="preserve">с </w:t>
            </w:r>
          </w:p>
          <w:p w:rsidR="000B5E0E" w:rsidRPr="001F1309" w:rsidRDefault="00DB2668" w:rsidP="001F1309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индивидуальным логотипом,  </w:t>
            </w:r>
          </w:p>
          <w:p w:rsidR="000B5E0E" w:rsidRPr="001F1309" w:rsidRDefault="001F1309" w:rsidP="001F1309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банкетки  </w:t>
            </w:r>
          </w:p>
          <w:p w:rsidR="001F1309" w:rsidRDefault="001F1309" w:rsidP="001F1309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информационные стенды для родителей, с рекомендациями от специалистов </w:t>
            </w:r>
          </w:p>
          <w:p w:rsidR="000B5E0E" w:rsidRPr="001F1309" w:rsidRDefault="001F1309" w:rsidP="001F1309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>рекламно-информац</w:t>
            </w:r>
            <w:r>
              <w:rPr>
                <w:szCs w:val="28"/>
              </w:rPr>
              <w:t>и</w:t>
            </w:r>
            <w:r w:rsidR="00DB2668" w:rsidRPr="001F1309">
              <w:rPr>
                <w:szCs w:val="28"/>
              </w:rPr>
              <w:t xml:space="preserve">онно-учебные стенды для родителей, </w:t>
            </w:r>
          </w:p>
          <w:p w:rsidR="000B5E0E" w:rsidRPr="001F1309" w:rsidRDefault="001F1309" w:rsidP="001F1309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борудованные места для отражения достижений детей в разных областях деятельности и развития (продукты детской творческой деятельности)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1F1309" w:rsidP="001F1309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привитие культурно-этических норм (церемония приветствия друг друга и прощания);  </w:t>
            </w:r>
          </w:p>
          <w:p w:rsidR="000B5E0E" w:rsidRPr="001F1309" w:rsidRDefault="001F1309" w:rsidP="001F1309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формирование и закрепление навыков раздевания, одевания, самообслуживания, умения </w:t>
            </w:r>
          </w:p>
          <w:p w:rsidR="000B5E0E" w:rsidRPr="001F1309" w:rsidRDefault="00DB2668" w:rsidP="001F1309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застегиваться и т.д.; </w:t>
            </w:r>
          </w:p>
          <w:p w:rsidR="000B5E0E" w:rsidRPr="001F1309" w:rsidRDefault="001F1309" w:rsidP="001F1309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атериал, необходимый для работы родителей с детьми; </w:t>
            </w:r>
          </w:p>
          <w:p w:rsidR="000B5E0E" w:rsidRPr="001F1309" w:rsidRDefault="001F1309" w:rsidP="001F1309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групповые правила, режим работы (расписание организованной </w:t>
            </w:r>
          </w:p>
          <w:p w:rsidR="000B5E0E" w:rsidRPr="001F1309" w:rsidRDefault="00DB2668" w:rsidP="001F1309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образовательной деятельности), </w:t>
            </w:r>
          </w:p>
          <w:p w:rsidR="000B5E0E" w:rsidRPr="001F1309" w:rsidRDefault="001F1309" w:rsidP="001F1309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абота с родителями </w:t>
            </w:r>
          </w:p>
        </w:tc>
      </w:tr>
      <w:tr w:rsidR="00932B66" w:rsidRPr="001F1309" w:rsidTr="00932B66">
        <w:trPr>
          <w:trHeight w:val="338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66" w:rsidRDefault="00932B66" w:rsidP="00932B66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A45A4">
              <w:rPr>
                <w:b/>
                <w:bCs/>
                <w:szCs w:val="28"/>
              </w:rPr>
              <w:t xml:space="preserve">Центр </w:t>
            </w:r>
          </w:p>
          <w:p w:rsidR="00932B66" w:rsidRPr="00EA45A4" w:rsidRDefault="00932B66" w:rsidP="00932B66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A45A4">
              <w:rPr>
                <w:b/>
                <w:bCs/>
                <w:szCs w:val="28"/>
              </w:rPr>
              <w:t>ролевой игры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66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>маркеры игрового пространства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>игрушки-персонажи и</w:t>
            </w:r>
            <w:r>
              <w:rPr>
                <w:szCs w:val="28"/>
              </w:rPr>
              <w:t xml:space="preserve"> </w:t>
            </w:r>
            <w:r w:rsidRPr="001F1309">
              <w:rPr>
                <w:szCs w:val="28"/>
              </w:rPr>
              <w:t xml:space="preserve">ролевые атрибуты 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игрушки-предметы оперирования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66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формирование ролевых действии, стимуляция сюжетно-ролевой игры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развитие творческого воображения, способность совместно развертывать игру, согласовывая собственный игровой замысел с замыслами сверстников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формирование умения договариваться, планировать и обсуждать действия всех играющих, основывать игру на сотрудничестве и взаимопомощи </w:t>
            </w:r>
          </w:p>
        </w:tc>
      </w:tr>
    </w:tbl>
    <w:p w:rsidR="000B5E0E" w:rsidRPr="001F1309" w:rsidRDefault="000B5E0E" w:rsidP="001F1309">
      <w:pPr>
        <w:spacing w:after="0" w:line="240" w:lineRule="auto"/>
        <w:ind w:left="5" w:firstLine="0"/>
        <w:rPr>
          <w:szCs w:val="28"/>
        </w:rPr>
      </w:pPr>
    </w:p>
    <w:tbl>
      <w:tblPr>
        <w:tblStyle w:val="TableGrid"/>
        <w:tblW w:w="10207" w:type="dxa"/>
        <w:tblInd w:w="-289" w:type="dxa"/>
        <w:tblCellMar>
          <w:top w:w="66" w:type="dxa"/>
          <w:left w:w="110" w:type="dxa"/>
        </w:tblCellMar>
        <w:tblLook w:val="04A0" w:firstRow="1" w:lastRow="0" w:firstColumn="1" w:lastColumn="0" w:noHBand="0" w:noVBand="1"/>
      </w:tblPr>
      <w:tblGrid>
        <w:gridCol w:w="2961"/>
        <w:gridCol w:w="3644"/>
        <w:gridCol w:w="3602"/>
      </w:tblGrid>
      <w:tr w:rsidR="000B5E0E" w:rsidRPr="001F1309" w:rsidTr="00932B66">
        <w:trPr>
          <w:trHeight w:val="3375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EA45A4" w:rsidRDefault="00DB2668" w:rsidP="00EA45A4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A45A4">
              <w:rPr>
                <w:b/>
                <w:bCs/>
                <w:szCs w:val="28"/>
              </w:rPr>
              <w:lastRenderedPageBreak/>
              <w:t>Центр</w:t>
            </w:r>
          </w:p>
          <w:p w:rsidR="000B5E0E" w:rsidRPr="001F1309" w:rsidRDefault="00DB2668" w:rsidP="00EA45A4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EA45A4">
              <w:rPr>
                <w:b/>
                <w:bCs/>
                <w:szCs w:val="28"/>
              </w:rPr>
              <w:t>Развивающих игр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>мозаики, вкладыши, сборные фигурные игрушки,</w:t>
            </w:r>
            <w:r>
              <w:rPr>
                <w:szCs w:val="28"/>
              </w:rPr>
              <w:t xml:space="preserve"> </w:t>
            </w:r>
            <w:r w:rsidR="00DB2668" w:rsidRPr="001F1309">
              <w:rPr>
                <w:szCs w:val="28"/>
              </w:rPr>
              <w:t xml:space="preserve">пирамидки, большие напольные пирамиды, башенки, геометрические фигуры, бусы, лото 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>нетрадиционные материалы: закрытые емкости с прорезями для заполнения различными мелкими и крупными</w:t>
            </w:r>
            <w:r>
              <w:rPr>
                <w:szCs w:val="28"/>
              </w:rPr>
              <w:t xml:space="preserve"> </w:t>
            </w:r>
            <w:r w:rsidR="00DB2668" w:rsidRPr="001F1309">
              <w:rPr>
                <w:szCs w:val="28"/>
              </w:rPr>
              <w:t xml:space="preserve">предметами;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ягкие модули с различными </w:t>
            </w:r>
          </w:p>
          <w:p w:rsidR="000B5E0E" w:rsidRPr="001F1309" w:rsidRDefault="00DB2668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застежками, шнуровкой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игры-головоломки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тематические настольно-печатные игры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>сенсорное развитие, освоение различных операций и</w:t>
            </w:r>
            <w:r>
              <w:rPr>
                <w:szCs w:val="28"/>
              </w:rPr>
              <w:t xml:space="preserve"> </w:t>
            </w:r>
            <w:r w:rsidR="00DB2668" w:rsidRPr="001F1309">
              <w:rPr>
                <w:szCs w:val="28"/>
              </w:rPr>
              <w:t xml:space="preserve">действий </w:t>
            </w:r>
          </w:p>
          <w:p w:rsidR="00EA45A4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азвитие обследовательских действий, наблюдения, </w:t>
            </w:r>
          </w:p>
          <w:p w:rsidR="000B5E0E" w:rsidRPr="001F1309" w:rsidRDefault="00DB2668" w:rsidP="00EA45A4">
            <w:pPr>
              <w:spacing w:after="0" w:line="240" w:lineRule="auto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развитие мелкой моторики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формирование умения организовывать самостоятельно игры, исполнять роль ведущего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азвитие в игре произвольного поведения, ассоциативно-образного и логического мышления, воображения, познавательной активности. </w:t>
            </w:r>
          </w:p>
        </w:tc>
      </w:tr>
      <w:tr w:rsidR="000B5E0E" w:rsidRPr="001F1309" w:rsidTr="00932B66">
        <w:trPr>
          <w:trHeight w:val="1071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EA45A4" w:rsidRDefault="00DB2668" w:rsidP="00EA45A4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A45A4">
              <w:rPr>
                <w:b/>
                <w:bCs/>
                <w:szCs w:val="28"/>
              </w:rPr>
              <w:t>Строительный центр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азнообразные конструкторы 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небольшие игрушки для обыгрывания построек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онструктор ЛЕГО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EA45A4" w:rsidP="00EA45A4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существление деятельности </w:t>
            </w:r>
          </w:p>
          <w:p w:rsidR="000B5E0E" w:rsidRPr="001F1309" w:rsidRDefault="00DB2668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конструктивного характера; </w:t>
            </w:r>
          </w:p>
        </w:tc>
      </w:tr>
      <w:tr w:rsidR="000B5E0E" w:rsidRPr="001F1309" w:rsidTr="00932B66">
        <w:trPr>
          <w:trHeight w:val="1575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EA45A4" w:rsidRDefault="00DB2668" w:rsidP="00EA45A4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A45A4">
              <w:rPr>
                <w:b/>
                <w:bCs/>
                <w:szCs w:val="28"/>
              </w:rPr>
              <w:t>Центр</w:t>
            </w:r>
          </w:p>
          <w:p w:rsidR="000B5E0E" w:rsidRPr="00EA45A4" w:rsidRDefault="00EA45A4" w:rsidP="00EA45A4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A45A4">
              <w:rPr>
                <w:b/>
                <w:bCs/>
                <w:szCs w:val="28"/>
              </w:rPr>
              <w:t>д</w:t>
            </w:r>
            <w:r w:rsidR="00DB2668" w:rsidRPr="00EA45A4">
              <w:rPr>
                <w:b/>
                <w:bCs/>
                <w:szCs w:val="28"/>
              </w:rPr>
              <w:t>вигательной</w:t>
            </w:r>
          </w:p>
          <w:p w:rsidR="000B5E0E" w:rsidRPr="001F1309" w:rsidRDefault="00DB2668" w:rsidP="00EA45A4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EA45A4">
              <w:rPr>
                <w:b/>
                <w:bCs/>
                <w:szCs w:val="28"/>
              </w:rPr>
              <w:t>активности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азличные дорожки и инвентарь для профилактики плоскостопия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елкий спортивный и игровой инвентарь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артотеки подвижных игр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азвитие двигательной активности детей;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бучение </w:t>
            </w:r>
            <w:r w:rsidR="00DB2668" w:rsidRPr="001F1309">
              <w:rPr>
                <w:szCs w:val="28"/>
              </w:rPr>
              <w:tab/>
              <w:t xml:space="preserve">навыкам основных движений;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азвитие крупной и мелкой </w:t>
            </w:r>
          </w:p>
          <w:p w:rsidR="000B5E0E" w:rsidRPr="001F1309" w:rsidRDefault="00DB2668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моторики, координации движений </w:t>
            </w:r>
          </w:p>
        </w:tc>
      </w:tr>
      <w:tr w:rsidR="000B5E0E" w:rsidRPr="001F1309" w:rsidTr="00932B66">
        <w:trPr>
          <w:trHeight w:val="768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EA45A4" w:rsidRDefault="00DB2668" w:rsidP="00EA45A4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A45A4">
              <w:rPr>
                <w:b/>
                <w:bCs/>
                <w:szCs w:val="28"/>
              </w:rPr>
              <w:t>Центр  художественного творчества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восковые мелки, цветной мел, пастель, гуашь, пластилин, глина;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цветная и белая бумага, </w:t>
            </w: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>книжки</w:t>
            </w:r>
            <w:r>
              <w:rPr>
                <w:szCs w:val="28"/>
              </w:rPr>
              <w:t>-</w:t>
            </w:r>
            <w:r w:rsidR="00DB2668" w:rsidRPr="001F1309">
              <w:rPr>
                <w:szCs w:val="28"/>
              </w:rPr>
              <w:t xml:space="preserve">раскраски, картон, </w:t>
            </w:r>
            <w:r w:rsidRPr="001F1309">
              <w:rPr>
                <w:szCs w:val="28"/>
              </w:rPr>
              <w:t>самоклеящаяся</w:t>
            </w:r>
            <w:r w:rsidR="00DB2668" w:rsidRPr="001F1309">
              <w:rPr>
                <w:szCs w:val="28"/>
              </w:rPr>
              <w:t xml:space="preserve"> бумага, ткани, нитки, цветные бумажные салфетки;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атериалы для изобразительной </w:t>
            </w:r>
            <w:r w:rsidR="00DB2668" w:rsidRPr="001F1309">
              <w:rPr>
                <w:szCs w:val="28"/>
              </w:rPr>
              <w:lastRenderedPageBreak/>
              <w:t xml:space="preserve">деятельности: кисти с жестким и мягким ворсом, палочки, стеки, клеи-карандаши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DB2668" w:rsidRPr="001F1309">
              <w:rPr>
                <w:szCs w:val="28"/>
              </w:rPr>
              <w:t xml:space="preserve">развитие способности распознавать цвета (цветовосприятие) и формы;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азвитие тонкой моторики — стимуляция двигательной деятельности (координации движении руки и глаза),  </w:t>
            </w:r>
          </w:p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эстетическое удовольствие, ощущение </w:t>
            </w:r>
            <w:r w:rsidR="00DB2668" w:rsidRPr="001F1309">
              <w:rPr>
                <w:szCs w:val="28"/>
              </w:rPr>
              <w:lastRenderedPageBreak/>
              <w:t xml:space="preserve">психологического комфорта, способности к </w:t>
            </w:r>
          </w:p>
          <w:p w:rsidR="000B5E0E" w:rsidRPr="001F1309" w:rsidRDefault="00DB2668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самостоятельной деятельности; </w:t>
            </w:r>
          </w:p>
        </w:tc>
      </w:tr>
      <w:tr w:rsidR="000B5E0E" w:rsidRPr="001F1309" w:rsidTr="00932B66">
        <w:trPr>
          <w:trHeight w:val="2699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66" w:rsidRDefault="00DB2668" w:rsidP="00EA45A4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A45A4">
              <w:rPr>
                <w:b/>
                <w:bCs/>
                <w:szCs w:val="28"/>
              </w:rPr>
              <w:lastRenderedPageBreak/>
              <w:t xml:space="preserve">Центр  </w:t>
            </w:r>
          </w:p>
          <w:p w:rsidR="000B5E0E" w:rsidRPr="00EA45A4" w:rsidRDefault="00DB2668" w:rsidP="00EA45A4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EA45A4">
              <w:rPr>
                <w:b/>
                <w:bCs/>
                <w:szCs w:val="28"/>
              </w:rPr>
              <w:t>театрально-</w:t>
            </w:r>
          </w:p>
          <w:p w:rsidR="000B5E0E" w:rsidRPr="001F1309" w:rsidRDefault="00DB2668" w:rsidP="00EA45A4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EA45A4">
              <w:rPr>
                <w:b/>
                <w:bCs/>
                <w:szCs w:val="28"/>
              </w:rPr>
              <w:t>музыкальной деятельности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EA45A4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азнообразные ширмы  </w:t>
            </w:r>
          </w:p>
          <w:p w:rsidR="000B5E0E" w:rsidRPr="001F1309" w:rsidRDefault="00932B66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пальчиковые театры </w:t>
            </w:r>
          </w:p>
          <w:p w:rsidR="000B5E0E" w:rsidRPr="001F1309" w:rsidRDefault="00932B66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театр игрушки  </w:t>
            </w:r>
          </w:p>
          <w:p w:rsidR="000B5E0E" w:rsidRPr="001F1309" w:rsidRDefault="00932B66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наборы плоскостного театра  </w:t>
            </w:r>
          </w:p>
          <w:p w:rsidR="000B5E0E" w:rsidRPr="001F1309" w:rsidRDefault="00932B66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узыкально-шумовые игрушки </w:t>
            </w:r>
          </w:p>
          <w:p w:rsidR="000B5E0E" w:rsidRPr="001F1309" w:rsidRDefault="00932B66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узыкально-дидактические игры </w:t>
            </w:r>
          </w:p>
          <w:p w:rsidR="000B5E0E" w:rsidRPr="001F1309" w:rsidRDefault="00932B66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аски </w:t>
            </w:r>
          </w:p>
          <w:p w:rsidR="000B5E0E" w:rsidRPr="001F1309" w:rsidRDefault="00932B66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остюмы </w:t>
            </w:r>
          </w:p>
          <w:p w:rsidR="000B5E0E" w:rsidRPr="001F1309" w:rsidRDefault="00932B66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агнитофон 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32B66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формирование интереса ребенка к театрально-игровой деятельности; </w:t>
            </w:r>
          </w:p>
          <w:p w:rsidR="000B5E0E" w:rsidRPr="001F1309" w:rsidRDefault="00932B66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 </w:t>
            </w:r>
          </w:p>
          <w:p w:rsidR="000B5E0E" w:rsidRPr="001F1309" w:rsidRDefault="00932B66" w:rsidP="00EA45A4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создание ярких образов, </w:t>
            </w:r>
          </w:p>
          <w:p w:rsidR="00932B66" w:rsidRPr="001F1309" w:rsidRDefault="00DB2668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>обогащение впечатлений, установление</w:t>
            </w:r>
            <w:r w:rsidR="00932B66">
              <w:rPr>
                <w:szCs w:val="28"/>
              </w:rPr>
              <w:t xml:space="preserve"> </w:t>
            </w:r>
            <w:r w:rsidR="00932B66" w:rsidRPr="001F1309">
              <w:rPr>
                <w:szCs w:val="28"/>
              </w:rPr>
              <w:t xml:space="preserve">связи между чувственными и словесными впечатлениями; </w:t>
            </w:r>
          </w:p>
          <w:p w:rsidR="000B5E0E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932B66" w:rsidRPr="001F1309" w:rsidTr="00932B66">
        <w:trPr>
          <w:trHeight w:val="484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66" w:rsidRPr="00932B66" w:rsidRDefault="00932B66" w:rsidP="00932B66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32B66">
              <w:rPr>
                <w:b/>
                <w:bCs/>
                <w:szCs w:val="28"/>
              </w:rPr>
              <w:t>Центр природы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932B66">
              <w:rPr>
                <w:b/>
                <w:bCs/>
                <w:szCs w:val="28"/>
              </w:rPr>
              <w:t>и экспериментировани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календарь природы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комнатные растения  </w:t>
            </w:r>
          </w:p>
          <w:p w:rsidR="00932B66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>детские энциклопедии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авторские произведения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дневники наблюдений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дидактические игры природоведческого характера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детские рисунки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>оборудование для</w:t>
            </w:r>
            <w:r>
              <w:rPr>
                <w:szCs w:val="28"/>
              </w:rPr>
              <w:t xml:space="preserve"> </w:t>
            </w:r>
            <w:r w:rsidRPr="001F1309">
              <w:rPr>
                <w:szCs w:val="28"/>
              </w:rPr>
              <w:t>опытно-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экспериментальной деятельности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расширение представления детей о различных природных объектах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объяснение экологической зависимости, осознание которых способствует развитию современного экологического мышления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воспитание гуманного отношения ко всему живому, чувство милосердия; учить правильному поведению в </w:t>
            </w:r>
            <w:r w:rsidRPr="001F1309">
              <w:rPr>
                <w:szCs w:val="28"/>
              </w:rPr>
              <w:lastRenderedPageBreak/>
              <w:t xml:space="preserve">природной среде, закладывать основы экологической культуры личности. </w:t>
            </w:r>
          </w:p>
        </w:tc>
      </w:tr>
      <w:tr w:rsidR="00932B66" w:rsidRPr="001F1309" w:rsidTr="00932B66">
        <w:trPr>
          <w:trHeight w:val="484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66" w:rsidRPr="00932B66" w:rsidRDefault="00932B66" w:rsidP="00932B66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32B66">
              <w:rPr>
                <w:b/>
                <w:bCs/>
                <w:szCs w:val="28"/>
              </w:rPr>
              <w:lastRenderedPageBreak/>
              <w:t>Центр безопасности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разнообразные транспортные игрушки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дидактические пособия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настольно-печатные игры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иллюстративный и демонстрационный материал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макеты улиц города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66" w:rsidRPr="001F1309" w:rsidRDefault="00932B66" w:rsidP="00932B66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формирование основ осознанного безопасного поведения на улицах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города, дорогах, в транспорте </w:t>
            </w:r>
          </w:p>
        </w:tc>
      </w:tr>
      <w:tr w:rsidR="00932B66" w:rsidRPr="001F1309" w:rsidTr="00932B66">
        <w:trPr>
          <w:trHeight w:val="484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66" w:rsidRPr="00932B66" w:rsidRDefault="00932B66" w:rsidP="00932B66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32B66">
              <w:rPr>
                <w:b/>
                <w:bCs/>
                <w:szCs w:val="28"/>
              </w:rPr>
              <w:t>Центр нравственно-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932B66">
              <w:rPr>
                <w:b/>
                <w:bCs/>
                <w:szCs w:val="28"/>
              </w:rPr>
              <w:t>патриотического воспитания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символика страны, края, города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>куклы в народных</w:t>
            </w:r>
            <w:r>
              <w:rPr>
                <w:szCs w:val="28"/>
              </w:rPr>
              <w:t xml:space="preserve"> </w:t>
            </w:r>
            <w:r w:rsidRPr="001F1309">
              <w:rPr>
                <w:szCs w:val="28"/>
              </w:rPr>
              <w:t xml:space="preserve">костюмах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карты страны, края, города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дидактические </w:t>
            </w:r>
            <w:r w:rsidRPr="001F1309">
              <w:rPr>
                <w:szCs w:val="28"/>
              </w:rPr>
              <w:tab/>
              <w:t xml:space="preserve">игры краеведческого содержания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художественная литература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формирование </w:t>
            </w:r>
            <w:r>
              <w:rPr>
                <w:szCs w:val="28"/>
              </w:rPr>
              <w:t>п</w:t>
            </w:r>
            <w:r w:rsidRPr="001F1309">
              <w:rPr>
                <w:szCs w:val="28"/>
              </w:rPr>
              <w:t xml:space="preserve">редставлений о стране, крае, городе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>воспитание</w:t>
            </w:r>
            <w:r>
              <w:rPr>
                <w:szCs w:val="28"/>
              </w:rPr>
              <w:t xml:space="preserve"> </w:t>
            </w:r>
            <w:r w:rsidRPr="001F1309">
              <w:rPr>
                <w:szCs w:val="28"/>
              </w:rPr>
              <w:t xml:space="preserve">патриотических чувств </w:t>
            </w:r>
          </w:p>
        </w:tc>
      </w:tr>
      <w:tr w:rsidR="00932B66" w:rsidRPr="001F1309" w:rsidTr="00932B66">
        <w:trPr>
          <w:trHeight w:val="484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66" w:rsidRPr="00932B66" w:rsidRDefault="00932B66" w:rsidP="00932B66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32B66">
              <w:rPr>
                <w:b/>
                <w:bCs/>
                <w:szCs w:val="28"/>
              </w:rPr>
              <w:t>Туалетная комната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туалет </w:t>
            </w:r>
          </w:p>
          <w:p w:rsidR="00932B66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раковина для мытья рук, </w:t>
            </w:r>
          </w:p>
          <w:p w:rsidR="00932B66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>ног</w:t>
            </w:r>
            <w:r>
              <w:rPr>
                <w:szCs w:val="28"/>
              </w:rPr>
              <w:t xml:space="preserve"> </w:t>
            </w:r>
            <w:r w:rsidRPr="001F1309">
              <w:rPr>
                <w:szCs w:val="28"/>
              </w:rPr>
              <w:t xml:space="preserve">мойка,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мыло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индивидуальные полотенца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туалетная бумага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индивидуальные расчески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66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развитие навыков опрятности,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 xml:space="preserve">формирование самостоятельных КГН;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F1309">
              <w:rPr>
                <w:szCs w:val="28"/>
              </w:rPr>
              <w:t>обучение</w:t>
            </w:r>
            <w:r>
              <w:rPr>
                <w:szCs w:val="28"/>
              </w:rPr>
              <w:t xml:space="preserve"> </w:t>
            </w:r>
            <w:r w:rsidRPr="001F1309">
              <w:rPr>
                <w:szCs w:val="28"/>
              </w:rPr>
              <w:t xml:space="preserve">самостоятельным </w:t>
            </w:r>
          </w:p>
          <w:p w:rsidR="00932B66" w:rsidRPr="001F1309" w:rsidRDefault="00932B66" w:rsidP="00932B66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действиям при пользовании туалетом </w:t>
            </w:r>
          </w:p>
        </w:tc>
      </w:tr>
    </w:tbl>
    <w:p w:rsidR="000B5E0E" w:rsidRPr="001F1309" w:rsidRDefault="000B5E0E" w:rsidP="001F1309">
      <w:pPr>
        <w:spacing w:after="0" w:line="240" w:lineRule="auto"/>
        <w:ind w:left="5" w:firstLine="0"/>
        <w:rPr>
          <w:szCs w:val="28"/>
        </w:rPr>
      </w:pPr>
    </w:p>
    <w:tbl>
      <w:tblPr>
        <w:tblStyle w:val="TableGrid"/>
        <w:tblW w:w="10207" w:type="dxa"/>
        <w:tblInd w:w="-289" w:type="dxa"/>
        <w:tblCellMar>
          <w:top w:w="5" w:type="dxa"/>
          <w:left w:w="94" w:type="dxa"/>
          <w:right w:w="51" w:type="dxa"/>
        </w:tblCellMar>
        <w:tblLook w:val="04A0" w:firstRow="1" w:lastRow="0" w:firstColumn="1" w:lastColumn="0" w:noHBand="0" w:noVBand="1"/>
      </w:tblPr>
      <w:tblGrid>
        <w:gridCol w:w="2978"/>
        <w:gridCol w:w="3462"/>
        <w:gridCol w:w="3767"/>
      </w:tblGrid>
      <w:tr w:rsidR="000B5E0E" w:rsidRPr="001F1309" w:rsidTr="0090666F">
        <w:trPr>
          <w:trHeight w:val="768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0B5E0E" w:rsidP="00932B66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</w:p>
          <w:p w:rsidR="000B5E0E" w:rsidRPr="00932B66" w:rsidRDefault="00DB2668" w:rsidP="00932B66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32B66">
              <w:rPr>
                <w:b/>
                <w:bCs/>
                <w:szCs w:val="28"/>
              </w:rPr>
              <w:t xml:space="preserve">ПОМЕЩЕНИЯ </w:t>
            </w:r>
            <w:r w:rsidR="00932B66">
              <w:rPr>
                <w:b/>
                <w:bCs/>
                <w:szCs w:val="28"/>
              </w:rPr>
              <w:t>МА</w:t>
            </w:r>
            <w:r w:rsidRPr="00932B66">
              <w:rPr>
                <w:b/>
                <w:bCs/>
                <w:szCs w:val="28"/>
              </w:rPr>
              <w:t>ДОУ</w:t>
            </w:r>
          </w:p>
          <w:p w:rsidR="000B5E0E" w:rsidRPr="001F1309" w:rsidRDefault="00DB2668" w:rsidP="001F1309">
            <w:pPr>
              <w:spacing w:after="0" w:line="240" w:lineRule="auto"/>
              <w:ind w:left="5" w:firstLine="0"/>
              <w:rPr>
                <w:szCs w:val="28"/>
              </w:rPr>
            </w:pPr>
            <w:r w:rsidRPr="001F1309">
              <w:rPr>
                <w:szCs w:val="28"/>
              </w:rPr>
              <w:t xml:space="preserve"> </w:t>
            </w:r>
          </w:p>
        </w:tc>
      </w:tr>
      <w:tr w:rsidR="000B5E0E" w:rsidRPr="001F1309" w:rsidTr="0090666F">
        <w:trPr>
          <w:trHeight w:val="51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t>Функциональная зона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t>Оснащение</w:t>
            </w:r>
          </w:p>
        </w:tc>
      </w:tr>
      <w:tr w:rsidR="000B5E0E" w:rsidRPr="001F1309" w:rsidTr="0090666F">
        <w:trPr>
          <w:trHeight w:val="265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90666F" w:rsidRDefault="00DB2668" w:rsidP="001F1309">
            <w:pPr>
              <w:spacing w:after="0" w:line="240" w:lineRule="auto"/>
              <w:ind w:left="5" w:firstLine="0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lastRenderedPageBreak/>
              <w:t xml:space="preserve">Спортивный зал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шведские стенки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гимнастические скамейки </w:t>
            </w: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спортивный инвентарь (мячи, гимнастические палки, скакалки, кегли, флажки, пирамиды, дуги, обручи, кубы)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ассажные коврики, </w:t>
            </w: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ассажные мячи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бразовательная деятельность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утренняя гимнастика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осуговые и праздничные мероприятия 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ополнительные платные образовательные услуги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онсультирование педагогов и родителей </w:t>
            </w:r>
          </w:p>
        </w:tc>
      </w:tr>
    </w:tbl>
    <w:p w:rsidR="000B5E0E" w:rsidRPr="001F1309" w:rsidRDefault="000B5E0E" w:rsidP="001F1309">
      <w:pPr>
        <w:spacing w:after="0" w:line="240" w:lineRule="auto"/>
        <w:ind w:left="5" w:firstLine="0"/>
        <w:rPr>
          <w:szCs w:val="28"/>
        </w:rPr>
      </w:pPr>
    </w:p>
    <w:tbl>
      <w:tblPr>
        <w:tblStyle w:val="TableGrid"/>
        <w:tblW w:w="10095" w:type="dxa"/>
        <w:tblInd w:w="-289" w:type="dxa"/>
        <w:tblCellMar>
          <w:top w:w="6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78"/>
        <w:gridCol w:w="3543"/>
        <w:gridCol w:w="3574"/>
      </w:tblGrid>
      <w:tr w:rsidR="000B5E0E" w:rsidRPr="001F1309" w:rsidTr="0090666F">
        <w:trPr>
          <w:trHeight w:val="294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0B5E0E" w:rsidP="001F1309">
            <w:pPr>
              <w:spacing w:after="0" w:line="240" w:lineRule="auto"/>
              <w:ind w:left="5" w:firstLine="0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ягкие модули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аты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атрибуты к подвижным и спортивным играм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туннели </w:t>
            </w:r>
          </w:p>
          <w:p w:rsidR="0090666F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борудование для спортивных игр, 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атрибуты к подвижным играм.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0B5E0E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</w:p>
        </w:tc>
      </w:tr>
      <w:tr w:rsidR="000B5E0E" w:rsidRPr="001F1309" w:rsidTr="0090666F">
        <w:trPr>
          <w:trHeight w:val="20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t>Кабинет учителя</w:t>
            </w:r>
            <w:r w:rsidR="0090666F" w:rsidRPr="0090666F">
              <w:rPr>
                <w:b/>
                <w:bCs/>
                <w:szCs w:val="28"/>
              </w:rPr>
              <w:t>-</w:t>
            </w:r>
            <w:r w:rsidRPr="0090666F">
              <w:rPr>
                <w:b/>
                <w:bCs/>
                <w:szCs w:val="28"/>
              </w:rPr>
              <w:t>логопе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логопедический уголок 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зона для подгрупповых занятий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зона для индивидуальных занятий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етодические и наглядные пособия 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библиотека логопеда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омпьютер, принтер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иагностика уровня речевого развития дошкольников </w:t>
            </w:r>
          </w:p>
          <w:p w:rsidR="0090666F" w:rsidRDefault="0090666F" w:rsidP="0090666F">
            <w:pPr>
              <w:spacing w:after="0" w:line="240" w:lineRule="auto"/>
              <w:ind w:left="5" w:firstLine="0"/>
              <w:jc w:val="left"/>
              <w:rPr>
                <w:rFonts w:eastAsia="Arial"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оррекционная деятельность, направленная на коррекцию и устранение речевых нарушений </w:t>
            </w:r>
            <w:r w:rsidR="00DB2668" w:rsidRPr="001F1309">
              <w:rPr>
                <w:rFonts w:eastAsia="Arial"/>
                <w:szCs w:val="28"/>
              </w:rPr>
              <w:t xml:space="preserve">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rFonts w:eastAsia="Arial"/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онсультирование родителей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ополнительные платные </w:t>
            </w:r>
          </w:p>
          <w:p w:rsidR="000B5E0E" w:rsidRPr="001F1309" w:rsidRDefault="00DB2668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образовательные услуги </w:t>
            </w:r>
          </w:p>
        </w:tc>
      </w:tr>
      <w:tr w:rsidR="000B5E0E" w:rsidRPr="001F1309" w:rsidTr="0090666F">
        <w:trPr>
          <w:trHeight w:val="31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lastRenderedPageBreak/>
              <w:t>Кабинет педагога психолог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>методическ</w:t>
            </w:r>
            <w:r>
              <w:rPr>
                <w:szCs w:val="28"/>
              </w:rPr>
              <w:t>о</w:t>
            </w:r>
            <w:r w:rsidR="00DB2668" w:rsidRPr="001F1309">
              <w:rPr>
                <w:szCs w:val="28"/>
              </w:rPr>
              <w:t xml:space="preserve"> - диагностическая база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азвивающие игры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елаксационное оборудование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зона для подгрупповых занятий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зона для индивидуальных занятий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омпьютер </w:t>
            </w:r>
          </w:p>
          <w:p w:rsidR="000B5E0E" w:rsidRPr="001F1309" w:rsidRDefault="00DB2668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иагностика уровня </w:t>
            </w:r>
          </w:p>
          <w:p w:rsidR="000B5E0E" w:rsidRPr="001F1309" w:rsidRDefault="00DB2668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психического развития детей с последующей организацией коррекционной работы </w:t>
            </w:r>
          </w:p>
          <w:p w:rsidR="0090666F" w:rsidRDefault="0090666F" w:rsidP="0090666F">
            <w:pPr>
              <w:spacing w:after="0" w:line="240" w:lineRule="auto"/>
              <w:ind w:left="5" w:firstLine="0"/>
              <w:jc w:val="left"/>
              <w:rPr>
                <w:rFonts w:eastAsia="Arial"/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рганизация индивидуальных и групповых корректирующих занятий для детей, имеющих трудности в развитии, поведении, общении </w:t>
            </w:r>
            <w:r>
              <w:rPr>
                <w:rFonts w:eastAsia="Segoe UI Symbol"/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рганизация консультативной работы для родителей воспитанников </w:t>
            </w:r>
            <w:r w:rsidR="00DB2668" w:rsidRPr="001F1309">
              <w:rPr>
                <w:rFonts w:eastAsia="Arial"/>
                <w:szCs w:val="28"/>
              </w:rPr>
              <w:t xml:space="preserve">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rFonts w:eastAsia="Arial"/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ополнительные платные образовательные услуги </w:t>
            </w:r>
          </w:p>
        </w:tc>
      </w:tr>
    </w:tbl>
    <w:p w:rsidR="000B5E0E" w:rsidRPr="001F1309" w:rsidRDefault="000B5E0E" w:rsidP="001F1309">
      <w:pPr>
        <w:spacing w:after="0" w:line="240" w:lineRule="auto"/>
        <w:ind w:left="5" w:firstLine="0"/>
        <w:rPr>
          <w:szCs w:val="28"/>
        </w:rPr>
      </w:pPr>
    </w:p>
    <w:tbl>
      <w:tblPr>
        <w:tblStyle w:val="TableGrid"/>
        <w:tblW w:w="9786" w:type="dxa"/>
        <w:tblInd w:w="20" w:type="dxa"/>
        <w:tblCellMar>
          <w:top w:w="52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80"/>
        <w:gridCol w:w="1845"/>
        <w:gridCol w:w="241"/>
        <w:gridCol w:w="3819"/>
        <w:gridCol w:w="3701"/>
      </w:tblGrid>
      <w:tr w:rsidR="000B5E0E" w:rsidRPr="001F1309" w:rsidTr="0090666F">
        <w:trPr>
          <w:trHeight w:val="3486"/>
        </w:trPr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t>Музыкаль ный зал,</w:t>
            </w:r>
          </w:p>
          <w:p w:rsidR="000B5E0E" w:rsidRPr="001F1309" w:rsidRDefault="00DB2668" w:rsidP="0090666F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90666F">
              <w:rPr>
                <w:b/>
                <w:bCs/>
                <w:szCs w:val="28"/>
              </w:rPr>
              <w:t>костюмер ная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пианино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етские музыкальные  инструменты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народные музыкальные инструменты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узыкальные дидактические игры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портреты композиторов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ультимедийная установка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узыкальный центр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DVD плеер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остюмированные наряды для детей и педагогов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театральные декорации 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бразовательная деятельность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утренняя гимнастика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осуговые и праздничные мероприятия 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ополнительные платные образовательные услуги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онсультирование педагогов и родителей </w:t>
            </w:r>
          </w:p>
        </w:tc>
      </w:tr>
      <w:tr w:rsidR="000B5E0E" w:rsidRPr="001F1309" w:rsidTr="0090666F">
        <w:trPr>
          <w:trHeight w:val="2876"/>
        </w:trPr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lastRenderedPageBreak/>
              <w:t>Кабинет педагогов</w:t>
            </w:r>
          </w:p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t>дополните льного</w:t>
            </w:r>
          </w:p>
          <w:p w:rsidR="000B5E0E" w:rsidRPr="001F1309" w:rsidRDefault="00DB2668" w:rsidP="0090666F">
            <w:pPr>
              <w:spacing w:after="0" w:line="240" w:lineRule="auto"/>
              <w:ind w:left="5" w:firstLine="0"/>
              <w:jc w:val="center"/>
              <w:rPr>
                <w:szCs w:val="28"/>
              </w:rPr>
            </w:pPr>
            <w:r w:rsidRPr="0090666F">
              <w:rPr>
                <w:b/>
                <w:bCs/>
                <w:szCs w:val="28"/>
              </w:rPr>
              <w:t>образования (ИЗОстудия)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оска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бразцы декоративно-прикладного искусства </w:t>
            </w:r>
          </w:p>
          <w:p w:rsidR="0090666F" w:rsidRDefault="00DB2668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оборудование для рисования (кисти, краски, баночки, салфетки, песок и др.)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rFonts w:eastAsia="Segoe UI Symbol"/>
                <w:szCs w:val="28"/>
              </w:rPr>
              <w:t xml:space="preserve">-  </w:t>
            </w:r>
            <w:r w:rsidR="00DB2668" w:rsidRPr="001F1309">
              <w:rPr>
                <w:szCs w:val="28"/>
              </w:rPr>
              <w:t xml:space="preserve">картинный и иллюстративный материал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омпьтер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бразовательная деятельность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индивидуальная работа с воспитанниками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рганизация консультативной работы для родителей воспитанников, педагогов ДОУ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ополнительные платные образовательные услуги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ополнительные образовательные услуги (кружки) </w:t>
            </w:r>
          </w:p>
        </w:tc>
      </w:tr>
      <w:tr w:rsidR="000B5E0E" w:rsidRPr="001F1309" w:rsidTr="0090666F">
        <w:trPr>
          <w:trHeight w:val="2679"/>
        </w:trPr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t>Медицинский  блок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абинет медицинской сестры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изолятор 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процедурный кабинет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весы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остомер 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холодильник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ед. шкаф с медикаментами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омпьютер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справочная литература </w:t>
            </w:r>
          </w:p>
          <w:p w:rsidR="000B5E0E" w:rsidRPr="001F1309" w:rsidRDefault="00DB2668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казание медицинского сопровождения воспитанников и сотрудников </w:t>
            </w:r>
            <w:r>
              <w:rPr>
                <w:szCs w:val="28"/>
              </w:rPr>
              <w:t>МА</w:t>
            </w:r>
            <w:r w:rsidR="00DB2668" w:rsidRPr="001F1309">
              <w:rPr>
                <w:szCs w:val="28"/>
              </w:rPr>
              <w:t xml:space="preserve">ДОУ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казание первой доврачебной помощи </w:t>
            </w:r>
          </w:p>
        </w:tc>
      </w:tr>
      <w:tr w:rsidR="000B5E0E" w:rsidRPr="001F1309" w:rsidTr="0090666F">
        <w:trPr>
          <w:trHeight w:val="1863"/>
        </w:trPr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t>Методический кабинет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библиотека методической и справочной литературы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атериалы передового педагогического опыта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видеотека 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етодические пособия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компьютер, принтер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казание методической и </w:t>
            </w:r>
          </w:p>
          <w:p w:rsidR="000B5E0E" w:rsidRPr="001F1309" w:rsidRDefault="00DB2668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консультативной помощи сотрудникам </w:t>
            </w:r>
            <w:r w:rsidR="0090666F">
              <w:rPr>
                <w:szCs w:val="28"/>
              </w:rPr>
              <w:t>МА</w:t>
            </w:r>
            <w:r w:rsidRPr="001F1309">
              <w:rPr>
                <w:szCs w:val="28"/>
              </w:rPr>
              <w:t xml:space="preserve">ДОУ, родителям воспитанников </w:t>
            </w:r>
          </w:p>
          <w:p w:rsidR="000B5E0E" w:rsidRPr="001F1309" w:rsidRDefault="00DB2668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 </w:t>
            </w:r>
          </w:p>
        </w:tc>
      </w:tr>
      <w:tr w:rsidR="000B5E0E" w:rsidRPr="001F1309" w:rsidTr="0090666F">
        <w:trPr>
          <w:trHeight w:val="1719"/>
        </w:trPr>
        <w:tc>
          <w:tcPr>
            <w:tcW w:w="2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1F1309" w:rsidRDefault="00DB2668" w:rsidP="001F1309">
            <w:pPr>
              <w:spacing w:after="0" w:line="240" w:lineRule="auto"/>
              <w:ind w:left="5" w:firstLine="0"/>
              <w:rPr>
                <w:szCs w:val="28"/>
              </w:rPr>
            </w:pPr>
            <w:r w:rsidRPr="001F1309">
              <w:rPr>
                <w:szCs w:val="28"/>
              </w:rPr>
              <w:t xml:space="preserve"> </w:t>
            </w:r>
          </w:p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t>Рекреации и коридоры</w:t>
            </w:r>
          </w:p>
        </w:tc>
        <w:tc>
          <w:tcPr>
            <w:tcW w:w="4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1F1309">
            <w:pPr>
              <w:spacing w:after="0" w:line="240" w:lineRule="auto"/>
              <w:ind w:left="5"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Музей </w:t>
            </w:r>
          </w:p>
          <w:p w:rsidR="000B5E0E" w:rsidRPr="001F1309" w:rsidRDefault="0090666F" w:rsidP="001F1309">
            <w:pPr>
              <w:spacing w:after="0" w:line="240" w:lineRule="auto"/>
              <w:ind w:left="5"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информационные стенды </w:t>
            </w:r>
          </w:p>
          <w:p w:rsidR="000B5E0E" w:rsidRPr="001F1309" w:rsidRDefault="000B5E0E" w:rsidP="001F1309">
            <w:pPr>
              <w:spacing w:after="0" w:line="240" w:lineRule="auto"/>
              <w:ind w:left="5" w:firstLine="0"/>
              <w:rPr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1F1309">
            <w:pPr>
              <w:spacing w:after="0" w:line="240" w:lineRule="auto"/>
              <w:ind w:left="5"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B2668" w:rsidRPr="001F1309">
              <w:rPr>
                <w:szCs w:val="28"/>
              </w:rPr>
              <w:t xml:space="preserve">экскурсии и целевые </w:t>
            </w:r>
          </w:p>
          <w:p w:rsidR="000B5E0E" w:rsidRPr="001F1309" w:rsidRDefault="00DB2668" w:rsidP="001F1309">
            <w:pPr>
              <w:spacing w:after="0" w:line="240" w:lineRule="auto"/>
              <w:ind w:left="5" w:firstLine="0"/>
              <w:rPr>
                <w:szCs w:val="28"/>
              </w:rPr>
            </w:pPr>
            <w:r w:rsidRPr="001F1309">
              <w:rPr>
                <w:szCs w:val="28"/>
              </w:rPr>
              <w:t xml:space="preserve">прогулки  </w:t>
            </w:r>
          </w:p>
          <w:p w:rsidR="000B5E0E" w:rsidRPr="001F1309" w:rsidRDefault="0090666F" w:rsidP="001F1309">
            <w:pPr>
              <w:spacing w:after="0" w:line="240" w:lineRule="auto"/>
              <w:ind w:left="5"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развитие патриотических и </w:t>
            </w: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художественно-эстетических чувств </w:t>
            </w:r>
          </w:p>
          <w:p w:rsidR="000B5E0E" w:rsidRPr="001F1309" w:rsidRDefault="0090666F" w:rsidP="001F1309">
            <w:pPr>
              <w:spacing w:after="0" w:line="240" w:lineRule="auto"/>
              <w:ind w:left="5"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формирование </w:t>
            </w:r>
          </w:p>
          <w:p w:rsidR="000B5E0E" w:rsidRPr="001F1309" w:rsidRDefault="00DB2668" w:rsidP="001F1309">
            <w:pPr>
              <w:spacing w:after="0" w:line="240" w:lineRule="auto"/>
              <w:ind w:left="5" w:firstLine="0"/>
              <w:rPr>
                <w:szCs w:val="28"/>
              </w:rPr>
            </w:pPr>
            <w:r w:rsidRPr="001F1309">
              <w:rPr>
                <w:szCs w:val="28"/>
              </w:rPr>
              <w:t xml:space="preserve">экологических представлений </w:t>
            </w:r>
          </w:p>
        </w:tc>
      </w:tr>
      <w:tr w:rsidR="000B5E0E" w:rsidRPr="001F1309" w:rsidTr="0090666F">
        <w:trPr>
          <w:trHeight w:val="566"/>
        </w:trPr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5E0E" w:rsidRPr="001F1309" w:rsidRDefault="000B5E0E" w:rsidP="001F1309">
            <w:pPr>
              <w:spacing w:after="0" w:line="240" w:lineRule="auto"/>
              <w:ind w:left="5" w:firstLine="0"/>
              <w:rPr>
                <w:szCs w:val="28"/>
              </w:rPr>
            </w:pPr>
          </w:p>
        </w:tc>
        <w:tc>
          <w:tcPr>
            <w:tcW w:w="96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t>Территория МАДОУ</w:t>
            </w:r>
          </w:p>
        </w:tc>
      </w:tr>
      <w:tr w:rsidR="000B5E0E" w:rsidRPr="001F1309" w:rsidTr="0090666F">
        <w:trPr>
          <w:trHeight w:val="1867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lastRenderedPageBreak/>
              <w:t>Групповые участк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ля прогулки: навесы – 13шт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столы, скамейки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игровые модули 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спортивный инвентарь </w:t>
            </w:r>
          </w:p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>- ц</w:t>
            </w:r>
            <w:r w:rsidR="00DB2668" w:rsidRPr="001F1309">
              <w:rPr>
                <w:szCs w:val="28"/>
              </w:rPr>
              <w:t xml:space="preserve">ветники </w:t>
            </w:r>
          </w:p>
          <w:p w:rsidR="000B5E0E" w:rsidRPr="001F1309" w:rsidRDefault="000B5E0E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90666F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рганизация двигательной </w:t>
            </w:r>
          </w:p>
          <w:p w:rsidR="000B5E0E" w:rsidRPr="001F1309" w:rsidRDefault="00DB2668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активности наблюдения за живыми и неживыми объектами формирование </w:t>
            </w:r>
          </w:p>
          <w:p w:rsidR="000B5E0E" w:rsidRPr="001F1309" w:rsidRDefault="00DB2668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>экологических</w:t>
            </w:r>
            <w:r w:rsidR="0090666F">
              <w:rPr>
                <w:szCs w:val="28"/>
              </w:rPr>
              <w:t xml:space="preserve"> </w:t>
            </w:r>
            <w:r w:rsidRPr="001F1309">
              <w:rPr>
                <w:szCs w:val="28"/>
              </w:rPr>
              <w:t xml:space="preserve">представлений </w:t>
            </w:r>
          </w:p>
        </w:tc>
      </w:tr>
      <w:tr w:rsidR="000B5E0E" w:rsidRPr="001F1309" w:rsidTr="0090666F">
        <w:trPr>
          <w:trHeight w:val="1340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t>Спортивная площадк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FA7EED" w:rsidP="00FA7EED">
            <w:pP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спортивное оборудование для общего физического развития </w:t>
            </w:r>
          </w:p>
          <w:p w:rsidR="000B5E0E" w:rsidRPr="001F1309" w:rsidRDefault="00FA7EED" w:rsidP="00FA7EED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DB2668" w:rsidRPr="001F1309">
              <w:rPr>
                <w:szCs w:val="28"/>
              </w:rPr>
              <w:t xml:space="preserve">беговая дорожка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FA7EED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рганизация двигательной </w:t>
            </w:r>
          </w:p>
          <w:p w:rsidR="000B5E0E" w:rsidRPr="001F1309" w:rsidRDefault="00DB2668" w:rsidP="00FA7EED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активности праздники, досуговые мероприятия </w:t>
            </w:r>
          </w:p>
        </w:tc>
      </w:tr>
      <w:tr w:rsidR="000B5E0E" w:rsidRPr="001F1309" w:rsidTr="0090666F">
        <w:trPr>
          <w:trHeight w:val="841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t>Площадка дорожного движения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FA7EED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дорожная разметка  </w:t>
            </w:r>
          </w:p>
          <w:p w:rsidR="000B5E0E" w:rsidRPr="001F1309" w:rsidRDefault="00FA7EED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выносные знаки дорожного движения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FA7EED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игровые ситуации по ПДД </w:t>
            </w:r>
          </w:p>
          <w:p w:rsidR="000B5E0E" w:rsidRPr="001F1309" w:rsidRDefault="00FA7EED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праздничные и досуговые мероприятия </w:t>
            </w:r>
          </w:p>
        </w:tc>
      </w:tr>
      <w:tr w:rsidR="000B5E0E" w:rsidRPr="001F1309" w:rsidTr="0090666F">
        <w:trPr>
          <w:trHeight w:val="797"/>
        </w:trPr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0E" w:rsidRPr="0090666F" w:rsidRDefault="00DB2668" w:rsidP="0090666F">
            <w:pPr>
              <w:spacing w:after="0" w:line="240" w:lineRule="auto"/>
              <w:ind w:left="5" w:firstLine="0"/>
              <w:jc w:val="center"/>
              <w:rPr>
                <w:b/>
                <w:bCs/>
                <w:szCs w:val="28"/>
              </w:rPr>
            </w:pPr>
            <w:r w:rsidRPr="0090666F">
              <w:rPr>
                <w:b/>
                <w:bCs/>
                <w:szCs w:val="28"/>
              </w:rPr>
              <w:t>Тропа здоровья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FA7EED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борудование для преодоления препятствий </w:t>
            </w:r>
          </w:p>
          <w:p w:rsidR="000B5E0E" w:rsidRPr="001F1309" w:rsidRDefault="00DB2668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деревья, кустарник, цветы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1F1309" w:rsidRDefault="00FA7EED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B2668" w:rsidRPr="001F1309">
              <w:rPr>
                <w:szCs w:val="28"/>
              </w:rPr>
              <w:t xml:space="preserve">организация двигательной </w:t>
            </w:r>
          </w:p>
          <w:p w:rsidR="000B5E0E" w:rsidRPr="001F1309" w:rsidRDefault="00DB2668" w:rsidP="0090666F">
            <w:pPr>
              <w:spacing w:after="0" w:line="240" w:lineRule="auto"/>
              <w:ind w:left="5" w:firstLine="0"/>
              <w:jc w:val="left"/>
              <w:rPr>
                <w:szCs w:val="28"/>
              </w:rPr>
            </w:pPr>
            <w:r w:rsidRPr="001F1309">
              <w:rPr>
                <w:szCs w:val="28"/>
              </w:rPr>
              <w:t xml:space="preserve">активности </w:t>
            </w:r>
          </w:p>
        </w:tc>
      </w:tr>
    </w:tbl>
    <w:p w:rsidR="00FA7EED" w:rsidRDefault="00FA7EED">
      <w:pPr>
        <w:spacing w:after="76" w:line="259" w:lineRule="auto"/>
        <w:ind w:left="6" w:firstLine="0"/>
        <w:jc w:val="center"/>
        <w:rPr>
          <w:b/>
          <w:u w:val="single" w:color="000000"/>
        </w:rPr>
      </w:pPr>
    </w:p>
    <w:p w:rsidR="000B5E0E" w:rsidRPr="00C169D2" w:rsidRDefault="00DB2668">
      <w:pPr>
        <w:spacing w:after="76" w:line="259" w:lineRule="auto"/>
        <w:ind w:left="6" w:firstLine="0"/>
        <w:jc w:val="center"/>
        <w:rPr>
          <w:color w:val="auto"/>
        </w:rPr>
      </w:pPr>
      <w:r w:rsidRPr="00C169D2">
        <w:rPr>
          <w:b/>
          <w:color w:val="auto"/>
          <w:u w:val="single" w:color="000000"/>
        </w:rPr>
        <w:t>Территория.</w:t>
      </w:r>
      <w:r w:rsidRPr="00C169D2">
        <w:rPr>
          <w:color w:val="auto"/>
        </w:rPr>
        <w:t xml:space="preserve"> </w:t>
      </w:r>
    </w:p>
    <w:p w:rsidR="00C169D2" w:rsidRDefault="00DB2668" w:rsidP="00C169D2">
      <w:pPr>
        <w:spacing w:after="0" w:line="240" w:lineRule="auto"/>
        <w:jc w:val="left"/>
      </w:pPr>
      <w:r w:rsidRPr="00FA7EED">
        <w:rPr>
          <w:color w:val="0070C0"/>
        </w:rPr>
        <w:t xml:space="preserve">    </w:t>
      </w:r>
      <w:r w:rsidR="00C169D2">
        <w:t>МАДОУ ЦРР - д/с № 33 расположен по улице Красный Пахарь, 88б,</w:t>
      </w:r>
    </w:p>
    <w:p w:rsidR="00C169D2" w:rsidRPr="002D0EBF" w:rsidRDefault="00C169D2" w:rsidP="00C169D2">
      <w:pPr>
        <w:spacing w:after="0" w:line="240" w:lineRule="auto"/>
        <w:jc w:val="left"/>
        <w:rPr>
          <w:szCs w:val="28"/>
          <w:vertAlign w:val="superscript"/>
        </w:rPr>
      </w:pPr>
      <w:r w:rsidRPr="002D0EBF">
        <w:rPr>
          <w:szCs w:val="28"/>
        </w:rPr>
        <w:t xml:space="preserve">в жилом районе города вдали от производящих предприятий и торговых мест. Здание Детского сада построено по типовому проекту. Проектная наполняемость на 350 мест. </w:t>
      </w:r>
    </w:p>
    <w:p w:rsidR="00C169D2" w:rsidRDefault="00C169D2" w:rsidP="00C169D2">
      <w:pPr>
        <w:pStyle w:val="Default"/>
        <w:ind w:left="284"/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>Зда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оснаще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 всеми видами централизованных коммуникаций: электроснабжение, теплоснабжение, холодное и горячее водоснабжение, водоотведение, </w:t>
      </w:r>
      <w:r>
        <w:rPr>
          <w:sz w:val="28"/>
          <w:szCs w:val="28"/>
          <w:lang w:val="ru-RU"/>
        </w:rPr>
        <w:t>автономная газовая котельная</w:t>
      </w:r>
      <w:r>
        <w:rPr>
          <w:sz w:val="28"/>
          <w:szCs w:val="28"/>
        </w:rPr>
        <w:t xml:space="preserve">. Общая площадь 5330,7 </w:t>
      </w:r>
      <w:r>
        <w:rPr>
          <w:sz w:val="28"/>
          <w:szCs w:val="28"/>
          <w:lang w:val="ru-RU"/>
        </w:rPr>
        <w:t>кв.м. Г</w:t>
      </w:r>
      <w:r>
        <w:rPr>
          <w:sz w:val="28"/>
          <w:szCs w:val="28"/>
        </w:rPr>
        <w:t>рупп</w:t>
      </w:r>
      <w:r>
        <w:rPr>
          <w:sz w:val="28"/>
          <w:szCs w:val="28"/>
          <w:lang w:val="ru-RU"/>
        </w:rPr>
        <w:t>овые ячейки изолированные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стоят</w:t>
      </w:r>
      <w:r>
        <w:rPr>
          <w:sz w:val="28"/>
          <w:szCs w:val="28"/>
        </w:rPr>
        <w:t xml:space="preserve"> из комнаты для раздевания (</w:t>
      </w:r>
      <w:r>
        <w:rPr>
          <w:sz w:val="28"/>
          <w:szCs w:val="28"/>
          <w:lang w:val="ru-RU"/>
        </w:rPr>
        <w:t>приёмная)</w:t>
      </w:r>
      <w:r>
        <w:rPr>
          <w:sz w:val="28"/>
          <w:szCs w:val="28"/>
        </w:rPr>
        <w:t>, группового помещения, спальни, буфетной и санузла.</w:t>
      </w:r>
    </w:p>
    <w:p w:rsidR="00C169D2" w:rsidRDefault="00C169D2" w:rsidP="00C169D2">
      <w:pPr>
        <w:pStyle w:val="1"/>
        <w:numPr>
          <w:ilvl w:val="0"/>
          <w:numId w:val="0"/>
        </w:numPr>
        <w:spacing w:after="0" w:line="240" w:lineRule="auto"/>
      </w:pPr>
      <w:r>
        <w:rPr>
          <w:szCs w:val="28"/>
        </w:rPr>
        <w:t xml:space="preserve">   </w:t>
      </w:r>
      <w:r>
        <w:t xml:space="preserve">На территории имеются: </w:t>
      </w:r>
    </w:p>
    <w:p w:rsidR="00C169D2" w:rsidRDefault="00C169D2" w:rsidP="00C169D2">
      <w:pPr>
        <w:spacing w:after="0" w:line="240" w:lineRule="auto"/>
        <w:jc w:val="left"/>
      </w:pPr>
      <w:r>
        <w:t xml:space="preserve">- прогулочные веранды - 13 шт. </w:t>
      </w:r>
    </w:p>
    <w:p w:rsidR="00C169D2" w:rsidRDefault="00C169D2" w:rsidP="00C169D2">
      <w:pPr>
        <w:spacing w:after="0" w:line="240" w:lineRule="auto"/>
        <w:jc w:val="left"/>
      </w:pPr>
      <w:r>
        <w:t xml:space="preserve"> -игровые площадки, оборудованные игровым и физкультурным инвентарём- 13 шт. </w:t>
      </w:r>
    </w:p>
    <w:p w:rsidR="00C169D2" w:rsidRDefault="00C169D2" w:rsidP="00C169D2">
      <w:pPr>
        <w:spacing w:after="0" w:line="240" w:lineRule="auto"/>
        <w:jc w:val="left"/>
      </w:pPr>
      <w:r>
        <w:t xml:space="preserve">-спортивная площадка – 2 шт.; </w:t>
      </w:r>
    </w:p>
    <w:p w:rsidR="00C169D2" w:rsidRDefault="00C169D2" w:rsidP="00C169D2">
      <w:pPr>
        <w:spacing w:after="0" w:line="240" w:lineRule="auto"/>
        <w:jc w:val="left"/>
      </w:pPr>
      <w:r>
        <w:t xml:space="preserve">-транспортная площадка - 1 шт.; </w:t>
      </w:r>
    </w:p>
    <w:p w:rsidR="00C169D2" w:rsidRDefault="00C169D2" w:rsidP="00C169D2">
      <w:pPr>
        <w:spacing w:after="0" w:line="240" w:lineRule="auto"/>
        <w:ind w:right="1385"/>
        <w:jc w:val="left"/>
      </w:pPr>
      <w:r>
        <w:t xml:space="preserve">-экологические зоны для наблюдения и труда в природе; </w:t>
      </w:r>
    </w:p>
    <w:p w:rsidR="00C169D2" w:rsidRDefault="00C169D2" w:rsidP="00C169D2">
      <w:pPr>
        <w:spacing w:after="0" w:line="240" w:lineRule="auto"/>
        <w:ind w:right="1385"/>
        <w:jc w:val="left"/>
      </w:pPr>
      <w:r>
        <w:t xml:space="preserve">-цветники, клумбы. </w:t>
      </w:r>
    </w:p>
    <w:p w:rsidR="00C169D2" w:rsidRDefault="00C169D2" w:rsidP="00C169D2">
      <w:pPr>
        <w:spacing w:after="0" w:line="240" w:lineRule="auto"/>
        <w:ind w:right="109"/>
        <w:jc w:val="left"/>
      </w:pPr>
      <w:r>
        <w:t xml:space="preserve">      На территории МАДОУ оборудована спортивная площадка с современным оборудованием для проведения физкультурных занятий на свежем воздухе, спортивных праздников и развлечений.  </w:t>
      </w:r>
    </w:p>
    <w:p w:rsidR="000B5E0E" w:rsidRPr="00C169D2" w:rsidRDefault="00C169D2" w:rsidP="00C169D2">
      <w:pPr>
        <w:spacing w:after="0" w:line="240" w:lineRule="auto"/>
        <w:jc w:val="left"/>
        <w:rPr>
          <w:szCs w:val="28"/>
        </w:rPr>
      </w:pPr>
      <w:r w:rsidRPr="00D7790E">
        <w:rPr>
          <w:szCs w:val="28"/>
        </w:rPr>
        <w:lastRenderedPageBreak/>
        <w:t xml:space="preserve">По периметру </w:t>
      </w:r>
      <w:r>
        <w:rPr>
          <w:szCs w:val="28"/>
        </w:rPr>
        <w:t xml:space="preserve">учреждения установлен металлический забор </w:t>
      </w:r>
      <w:r w:rsidRPr="00D7790E">
        <w:rPr>
          <w:szCs w:val="28"/>
        </w:rPr>
        <w:t xml:space="preserve">высотой </w:t>
      </w:r>
      <w:r w:rsidRPr="00B6670F">
        <w:rPr>
          <w:szCs w:val="28"/>
        </w:rPr>
        <w:t>2 метра,</w:t>
      </w:r>
      <w:r w:rsidRPr="00D7790E">
        <w:rPr>
          <w:szCs w:val="28"/>
        </w:rPr>
        <w:t xml:space="preserve"> общей протяжённостью</w:t>
      </w:r>
      <w:r>
        <w:rPr>
          <w:szCs w:val="28"/>
        </w:rPr>
        <w:t xml:space="preserve"> </w:t>
      </w:r>
      <w:r w:rsidRPr="00D7790E">
        <w:rPr>
          <w:szCs w:val="28"/>
        </w:rPr>
        <w:t>-</w:t>
      </w:r>
      <w:r>
        <w:rPr>
          <w:szCs w:val="28"/>
        </w:rPr>
        <w:t xml:space="preserve"> </w:t>
      </w:r>
      <w:r w:rsidRPr="00B6670F">
        <w:rPr>
          <w:szCs w:val="28"/>
        </w:rPr>
        <w:t>526,</w:t>
      </w:r>
      <w:r>
        <w:rPr>
          <w:szCs w:val="28"/>
        </w:rPr>
        <w:t>58 м.</w:t>
      </w:r>
    </w:p>
    <w:p w:rsidR="000B5E0E" w:rsidRDefault="00DB2668">
      <w:pPr>
        <w:ind w:left="19" w:right="12"/>
      </w:pPr>
      <w:r>
        <w:t xml:space="preserve">   Участок каждой группы укомплектован навесами, столами, лавочками и песочницами, игровым оборудованием. В каждой группе имеется выносной инвентарь для игр детей на прогулках. </w:t>
      </w:r>
      <w:r>
        <w:rPr>
          <w:rFonts w:ascii="Calibri" w:eastAsia="Calibri" w:hAnsi="Calibri" w:cs="Calibri"/>
        </w:rPr>
        <w:t xml:space="preserve"> </w:t>
      </w:r>
    </w:p>
    <w:p w:rsidR="000B5E0E" w:rsidRDefault="00DB2668" w:rsidP="00C169D2">
      <w:pPr>
        <w:spacing w:before="240" w:line="240" w:lineRule="auto"/>
        <w:ind w:left="19" w:right="12"/>
        <w:jc w:val="left"/>
      </w:pPr>
      <w:r>
        <w:t xml:space="preserve">Оборудование на участках и в учреждении соответствует всем требованиям техники безопасности. </w:t>
      </w:r>
    </w:p>
    <w:p w:rsidR="000B5E0E" w:rsidRDefault="00DB2668" w:rsidP="00C169D2">
      <w:pPr>
        <w:spacing w:before="240" w:line="240" w:lineRule="auto"/>
        <w:ind w:left="19" w:right="12"/>
        <w:jc w:val="left"/>
      </w:pPr>
      <w:r>
        <w:t xml:space="preserve">   В соответствии с приказом Департамента образования и науки Краснодарского края «О мерах по предупреждению дорожно-транспортного травматизма воспитанников, учащихся образовательных учреждений Краснодарского края» от 07.05.2009г. № 1278, размечена транспортная площадка, на которой дети имеют возможность закреплять правила дорожной безопасности в играх и развлечениях.  </w:t>
      </w:r>
    </w:p>
    <w:p w:rsidR="000B5E0E" w:rsidRDefault="00DB2668" w:rsidP="00C169D2">
      <w:pPr>
        <w:spacing w:before="240" w:line="240" w:lineRule="auto"/>
        <w:ind w:left="19" w:right="12"/>
        <w:jc w:val="left"/>
      </w:pPr>
      <w:r>
        <w:t xml:space="preserve">  Вывод: Предметно-развивающая среда способствует всестороннему развитию личности ребёнка. Расположение мебели, игрового материала отвечает требованиям безопасности, санитарно-гигиеническим нормам, физиологии дошкольников.</w:t>
      </w:r>
      <w:r>
        <w:rPr>
          <w:sz w:val="32"/>
        </w:rPr>
        <w:t xml:space="preserve"> </w:t>
      </w:r>
    </w:p>
    <w:p w:rsidR="000B5E0E" w:rsidRDefault="00DB2668">
      <w:pPr>
        <w:spacing w:after="296" w:line="259" w:lineRule="auto"/>
        <w:ind w:left="20" w:firstLine="0"/>
        <w:jc w:val="left"/>
      </w:pPr>
      <w:r>
        <w:rPr>
          <w:b/>
          <w:sz w:val="24"/>
        </w:rPr>
        <w:t xml:space="preserve"> </w:t>
      </w:r>
    </w:p>
    <w:p w:rsidR="000B5E0E" w:rsidRDefault="00DB2668">
      <w:pPr>
        <w:spacing w:after="14" w:line="270" w:lineRule="auto"/>
        <w:jc w:val="left"/>
      </w:pPr>
      <w:r>
        <w:rPr>
          <w:b/>
          <w:sz w:val="32"/>
        </w:rPr>
        <w:t xml:space="preserve">III.7. Обеспечение методическими материалами и средствами обучения. </w:t>
      </w:r>
    </w:p>
    <w:p w:rsidR="0021728A" w:rsidRDefault="0021728A" w:rsidP="0021728A">
      <w:pPr>
        <w:pStyle w:val="ConsPlusCell"/>
      </w:pPr>
      <w:r>
        <w:rPr>
          <w:rFonts w:ascii="Times New Roman" w:hAnsi="Times New Roman"/>
          <w:b/>
          <w:sz w:val="28"/>
          <w:szCs w:val="28"/>
        </w:rPr>
        <w:t>Перечень игрового и методического обеспечения:</w:t>
      </w:r>
    </w:p>
    <w:p w:rsidR="0021728A" w:rsidRPr="0021728A" w:rsidRDefault="0021728A" w:rsidP="0021728A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. Примерная общеобразовательная программа дошкольного образования от рождения до школы, под редакцией Н.Е. Вераксы, Т.С. Комаровой, М.А. Василь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28A">
        <w:rPr>
          <w:rFonts w:ascii="Times New Roman" w:hAnsi="Times New Roman"/>
          <w:sz w:val="28"/>
          <w:szCs w:val="28"/>
        </w:rPr>
        <w:t>Т.И., авторы-составители Н.Н. Гладышева, В.Н. Мезенцева, Т.В. Никитина, С.Н. Новокщенова, Е.Л. Татаурова. «Издательство «Учитель», Волгоград, 2016г.</w:t>
      </w:r>
    </w:p>
    <w:p w:rsidR="0021728A" w:rsidRPr="0021728A" w:rsidRDefault="0021728A" w:rsidP="0021728A">
      <w:pPr>
        <w:pStyle w:val="11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28A">
        <w:rPr>
          <w:rFonts w:ascii="Times New Roman" w:hAnsi="Times New Roman"/>
          <w:sz w:val="28"/>
          <w:szCs w:val="28"/>
        </w:rPr>
        <w:t>Комплексная образовательная программа дошкольного образования для детей с тяжёлыми нарушениями речи (общим недоразвитием речи) с 3 до 7 лет/ Нищева Н.В - С.П: Детство –Пресс- 2016.</w:t>
      </w:r>
    </w:p>
    <w:p w:rsidR="0021728A" w:rsidRPr="0021728A" w:rsidRDefault="0021728A" w:rsidP="0021728A">
      <w:pPr>
        <w:pStyle w:val="14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28A">
        <w:rPr>
          <w:rFonts w:ascii="Times New Roman" w:hAnsi="Times New Roman"/>
          <w:sz w:val="28"/>
          <w:szCs w:val="28"/>
        </w:rPr>
        <w:t xml:space="preserve">Программа воспитания и обучения дошкольников с задержкой психического развития/ под ред. Л.Б. Баряевой, Е.А. Логиновой - С.П: ЦДК проф. Л.Б. Баряевой, 2010.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4. Д/и «Кто в домике живёт?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5. Д/и «Весёлые профессии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. Д/и «Контрасты»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. Д/и «Часть и целое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lastRenderedPageBreak/>
        <w:t>8. Д/и «Четвёртый лишний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.  Д/и «Верю, не верю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. Д/и «Друзья – буквы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. Д/и «Вершки – корешки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. Д/и «Чьи это ушки?» 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3. Д/и на магнитах «Наряди детей на прогулку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4. Д/и на магнитах «Путешествие во времени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5. Д/и «Урожай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6. Д/и «Деревья, листья и ветки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7. Д/и «Мой, моя, моё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8. Д/и «Времена года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9. Д/и «Собери семью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20. Д/и «Живой уголок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1. Д/и «Почини игрушку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2. Д/и «У белочки в гостях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3. Д/и «Украшаем ёлку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4. Д/и «На полянке» 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5. Д/и «Лишняя картинка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6. Д/и «Мы едем, едем, едем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7. Д/и «Буратино и Мальвина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8. Д/и «Поможем кукле Кате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29. Д/и «Кто полетит на Луну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0. Д/и «Птички Комбинаторика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1. Д/и Азбука действий «Кто что делает?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2. Д/и «Чей контур?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3. Д/и «Какого фрагмента не хватает на картинке?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34. Д/и «Найди два предмета на один звук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5. Д/и «Узнай по контуру несуществующее животное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6. Лото «Домашние животные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37. Игра – шнуровка «Волшебное дерево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8. Игра – шнуровка «Слон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39. Игра – шнуровка «Яблоня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0. Игра – шнуровка «Одень котёнка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41. Игра – шнуровка «Собери для белочки запасы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2. Цветная мозаика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3. Наглядно-дидактическое пособие «Множественное число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4. Серия Учебные пособия для дошкольников «Сравниваем противоположности» 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5. Серия Учебные пособия для дошкольников «Животные России» 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46. Папка дошкольника «Находим противоположности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7. Папка дошкольника «Цвет, форма, величина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lastRenderedPageBreak/>
        <w:t xml:space="preserve">48. Папка дошкольника «Счёт до 10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49. Папка дошкольника «Ориентировка в пространстве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50. Папка дошкольника «АБВГДЕ-йка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51. Папка дошкольника «Подумай, дорисуй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52. Папка дошкольника «Пропись - раскраска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53. Папка дошкольника «Знакомимся с клеточками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54. Папка дошкольника «Нарисуй по образцу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55. Д/п «Составляем рассказ по серии картинок 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56. Д/п «Развиваем мелкую моторику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57. Д/п «Знакомимся с окружающим миром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58. Д/п «Классификация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59. Д/п</w:t>
      </w:r>
      <w:r w:rsidR="00D930A1">
        <w:rPr>
          <w:rFonts w:ascii="Times New Roman" w:hAnsi="Times New Roman"/>
          <w:sz w:val="28"/>
          <w:szCs w:val="28"/>
        </w:rPr>
        <w:t xml:space="preserve"> </w:t>
      </w:r>
      <w:r w:rsidRPr="0021728A">
        <w:rPr>
          <w:rFonts w:ascii="Times New Roman" w:hAnsi="Times New Roman"/>
          <w:sz w:val="28"/>
          <w:szCs w:val="28"/>
        </w:rPr>
        <w:t xml:space="preserve">«Учимся логически мыслить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60. Д/п «Последовательность событий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1. Д/п «Времена года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2. Д/п «Паутинка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3. Лото «Лесные звери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4. Лото «Овощи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 65. Набор посуды детской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6. Пальчиковый театр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7. Демонстрационный материал: «Я расту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8. Демонстрационный материал: «Я - развиваюсь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69. Демонстрационный материал: «Лето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0. Демонстрационный материал: «Животные саванны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1. Демонстрационный материал: «Праздники России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2. Демонстрационный материал: «Дни недели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3. Демонстрационный материал: «Природные явления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4. Демонстрационный материал: «Осень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75. Демонстрационный материал: «Домашние птицы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76. Демонстрационный материал: «Овощи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7. Демонстрационный материал: «Ягоды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8. Демонстрационный материал: «Фрукты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79. Демонстрационный материал: «Спорт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0. Демонстрационный материал: «Весна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1. Демонстрационный материал: «Народные костюмы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2. Демонстрационный материал: «Профессии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3. Демонстрационный материал: «Народные промыслы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4. Демонстрационный материал: «Деревья и листья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5. Демонстрационный материал: «Цветы садовые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6. Демонстрационный материал: «Домашние животные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7. Демонстрационный материал: «Грибы, ягоды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88. Демонстрационный материал: «Посуда. Продукты питания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lastRenderedPageBreak/>
        <w:t xml:space="preserve">89. Демонстрационный материал: «Домашние и дикие птицы средней полосы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0. Демонстрационный материал: «Цветы, деревья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1. Демонстрационный материал: «Одежда. Обувь. Головные уборы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2. Демонстрационный материал: «Органы чувств человека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93. Беседы по картинке «Времена года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94. Пирамидки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5. Деревянные блоки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6. Куб с вкладышами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7. Матрёшка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98. Счётные палочки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99.Тематический счётный математический материал (в ассортименте).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0. Информационно – деловое оснащение ДОУ «Родителям о речи ребёнка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01. Календарные песни и считалки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2. Разрезные картинки в ассортименте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3. Картинки предметные на разные группы звуков в ассортименте.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4. Картотека «Артикуляционные упражнения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5. Картотека «Пальчиковая гимнастика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6. Картотека «Гимнастика для глаз»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7. Картотека «Игры для агрессивных детей».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8. Скороговорки, чистоговорки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09. Альбомы по автоматизации и дифференциации звуков на все группы звуков – 1 шт.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0. Альбом для обследования звукопроизношения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1. Альбом для обследования фонетико-фонематической системы речи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2. Альбом для обследования лексико-грамматического строя и связной речи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3. Наглядное пособие «Дошколятам о формах и признаках предметов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4. Кукла с набором одежды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5. Набор цифр на магнитах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6. Набор букв на магнитах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7. Массажные валики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18. Шарики Су-Джок 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19. Деревянный лабиринт, бусинки.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0. Калейдоскоп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1. Игра «Волшебный мешочек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22. Трафареты (в ассортименте)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3. Д/п «Ёжик»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4.Батяева С.В. Альбом по развитию речи, Москва, «РОСМЭН», 2013.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5. Н. В. Ротарь, Т. В. Карцева. Занятия для детей с задержкой психического развития. Старший дошкольный возраст/ авт. Волгоград: Учитель, 2016.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6. Нищева Н. В. Развитие математических представлений у дошкольников с ОНР (с 4 до 5 и с 5 до 6 лет). Организованная образовательная деятельность. - </w:t>
      </w:r>
      <w:r w:rsidRPr="0021728A">
        <w:rPr>
          <w:rFonts w:ascii="Times New Roman" w:hAnsi="Times New Roman"/>
          <w:sz w:val="28"/>
          <w:szCs w:val="28"/>
        </w:rPr>
        <w:lastRenderedPageBreak/>
        <w:t xml:space="preserve">СПб. ООО «ИЗДАТЕЛЬСТВО «ДЕТСТВО-ПРЕСС», 2017.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7. К.Е. Бухарина Конспекты занятий по развитию лексико-грамматических представлений и связной речи у детей 4-5 лет с ОНР и ЗРР, Москва, ВЛАДОС, 2016.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8. О.А. Романович Преодоление задержки психоречевого развития у детей 4-7 лет, Волгоград: Учитель, 2016.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29. А.Н. Засыпкина, В.Ф. Овсиенко Парциальная образовательная программа для работы с детьми 3-4 лет с ЗРР, Волгоград: Учитель, 2016.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30. Н.В. Нищева Конспекты подгрупповых логопедических занятий в группе компенсирующей направленности ДОО для детей с тяжёлыми нарушениями речи с 5 до 6 лет (старшая группа), Санкт-Петербург, ДЕСТВО-ПРЕСС, 2018 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>131. О.Э. Литвинова Речевое развитие детей раннего возраста, Санкт-Петербург, ДЕТСТВО-ПРЕСС, 2016.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32. О.И. Крупенчук Тренируем пальчики, развиваем речь, Санкт-Петербург, Литера, 2015 </w:t>
      </w:r>
    </w:p>
    <w:p w:rsidR="0021728A" w:rsidRPr="0021728A" w:rsidRDefault="0021728A" w:rsidP="0021728A">
      <w:pPr>
        <w:pStyle w:val="ConsPlusCell"/>
        <w:spacing w:line="240" w:lineRule="auto"/>
        <w:rPr>
          <w:rFonts w:ascii="Times New Roman" w:hAnsi="Times New Roman"/>
          <w:sz w:val="28"/>
          <w:szCs w:val="28"/>
        </w:rPr>
      </w:pPr>
      <w:r w:rsidRPr="0021728A">
        <w:rPr>
          <w:rFonts w:ascii="Times New Roman" w:hAnsi="Times New Roman"/>
          <w:sz w:val="28"/>
          <w:szCs w:val="28"/>
        </w:rPr>
        <w:t xml:space="preserve">133. Л.В. Баряева Математическое образование дошкольников с задержкой психичского развития: диагностика и коррекция, Санкт-Петербург, ЦДК проф.Л.Б. Баряевой, 2013 </w:t>
      </w:r>
    </w:p>
    <w:p w:rsidR="0021728A" w:rsidRDefault="0021728A" w:rsidP="0021728A">
      <w:pPr>
        <w:pStyle w:val="ConsPlusCell"/>
      </w:pPr>
    </w:p>
    <w:p w:rsidR="0021728A" w:rsidRDefault="0021728A" w:rsidP="0021728A">
      <w:pPr>
        <w:pStyle w:val="11"/>
        <w:spacing w:before="100" w:after="100" w:line="100" w:lineRule="atLeast"/>
      </w:pPr>
    </w:p>
    <w:p w:rsidR="0021728A" w:rsidRDefault="0021728A" w:rsidP="0021728A">
      <w:pPr>
        <w:pStyle w:val="14"/>
        <w:ind w:left="720"/>
        <w:jc w:val="center"/>
      </w:pPr>
    </w:p>
    <w:p w:rsidR="0021728A" w:rsidRDefault="0021728A" w:rsidP="0021728A">
      <w:pPr>
        <w:pStyle w:val="14"/>
        <w:ind w:left="720"/>
        <w:jc w:val="center"/>
      </w:pPr>
    </w:p>
    <w:p w:rsidR="000B5E0E" w:rsidRDefault="00DB2668">
      <w:pPr>
        <w:spacing w:after="214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0B5E0E" w:rsidRDefault="00DB2668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0B5E0E" w:rsidRDefault="00DB2668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0B5E0E" w:rsidRDefault="00DB2668">
      <w:pPr>
        <w:spacing w:after="27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0B5E0E" w:rsidRDefault="00DB2668">
      <w:pPr>
        <w:spacing w:after="0" w:line="259" w:lineRule="auto"/>
        <w:ind w:left="0" w:firstLine="0"/>
        <w:jc w:val="left"/>
      </w:pPr>
      <w:r>
        <w:t xml:space="preserve"> </w:t>
      </w:r>
    </w:p>
    <w:p w:rsidR="000B5E0E" w:rsidRDefault="000B5E0E">
      <w:pPr>
        <w:sectPr w:rsidR="000B5E0E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4" w:h="16838"/>
          <w:pgMar w:top="1413" w:right="840" w:bottom="1744" w:left="1416" w:header="850" w:footer="1057" w:gutter="0"/>
          <w:cols w:space="720"/>
        </w:sectPr>
      </w:pPr>
    </w:p>
    <w:p w:rsidR="000B5E0E" w:rsidRDefault="00DB2668">
      <w:pPr>
        <w:spacing w:after="10"/>
        <w:ind w:left="370"/>
      </w:pPr>
      <w:r>
        <w:rPr>
          <w:b/>
        </w:rPr>
        <w:lastRenderedPageBreak/>
        <w:t xml:space="preserve">IV.ПРЕЗЕНТАЦИЯ АООП ДО. </w:t>
      </w:r>
    </w:p>
    <w:p w:rsidR="000B5E0E" w:rsidRDefault="00DB2668">
      <w:pPr>
        <w:spacing w:after="25" w:line="259" w:lineRule="auto"/>
        <w:ind w:left="360" w:firstLine="0"/>
        <w:jc w:val="left"/>
      </w:pPr>
      <w:r>
        <w:rPr>
          <w:b/>
        </w:rPr>
        <w:t xml:space="preserve"> </w:t>
      </w:r>
    </w:p>
    <w:p w:rsidR="000B5E0E" w:rsidRDefault="00DB2668">
      <w:pPr>
        <w:spacing w:after="10"/>
        <w:ind w:left="370"/>
      </w:pPr>
      <w:r>
        <w:rPr>
          <w:b/>
          <w:color w:val="00000A"/>
        </w:rPr>
        <w:t xml:space="preserve">IV.1. </w:t>
      </w:r>
      <w:r>
        <w:rPr>
          <w:b/>
        </w:rPr>
        <w:t>Краткое содержание Программы.</w:t>
      </w:r>
      <w:r>
        <w:rPr>
          <w:b/>
          <w:sz w:val="22"/>
        </w:rPr>
        <w:t xml:space="preserve"> </w:t>
      </w:r>
    </w:p>
    <w:p w:rsidR="000B5E0E" w:rsidRDefault="00D930A1" w:rsidP="00D930A1">
      <w:pPr>
        <w:spacing w:after="0" w:line="240" w:lineRule="auto"/>
        <w:ind w:left="370" w:right="12"/>
        <w:jc w:val="left"/>
      </w:pPr>
      <w:r>
        <w:t xml:space="preserve">     </w:t>
      </w:r>
      <w:r w:rsidR="00DB2668">
        <w:t xml:space="preserve">Адаптированная основная образовательная программа для дошкольников </w:t>
      </w:r>
      <w:r>
        <w:t>4-7</w:t>
      </w:r>
      <w:r w:rsidR="00DB2668">
        <w:t xml:space="preserve"> лет с ограниченными возможностями здоровья с задержкой психического развития, которая предназначена для специалистов дошкольного учреждения (учителя-дефектолога, педагога-психолога, воспитателей групп компенсирующей направленности, инструктора по физическому воспитанию, музыкального работника) нацелена на коррекцию личности дошкольников с ОВЗ в условиях дошкольного образовательного учреждения. </w:t>
      </w:r>
    </w:p>
    <w:p w:rsidR="000B5E0E" w:rsidRDefault="00DB2668" w:rsidP="00D930A1">
      <w:pPr>
        <w:spacing w:after="0" w:line="240" w:lineRule="auto"/>
        <w:ind w:left="365" w:right="12"/>
        <w:jc w:val="left"/>
      </w:pPr>
      <w:r>
        <w:t xml:space="preserve">Данная программа разработана в соответствии со следующими нормативными документами:   </w:t>
      </w:r>
    </w:p>
    <w:p w:rsidR="000B5E0E" w:rsidRDefault="00DB2668" w:rsidP="00D930A1">
      <w:pPr>
        <w:numPr>
          <w:ilvl w:val="0"/>
          <w:numId w:val="59"/>
        </w:numPr>
        <w:spacing w:after="0" w:line="240" w:lineRule="auto"/>
        <w:ind w:right="12" w:hanging="711"/>
        <w:jc w:val="left"/>
      </w:pPr>
      <w:r>
        <w:t xml:space="preserve">Федеральный закон «Об образовании» в Российской Федерации» от 29 декабря 2012 г. № 2012 г., ст. 32;  </w:t>
      </w:r>
    </w:p>
    <w:p w:rsidR="000B5E0E" w:rsidRDefault="00DB2668" w:rsidP="00D930A1">
      <w:pPr>
        <w:numPr>
          <w:ilvl w:val="0"/>
          <w:numId w:val="59"/>
        </w:numPr>
        <w:spacing w:after="0" w:line="240" w:lineRule="auto"/>
        <w:ind w:right="12" w:hanging="711"/>
        <w:jc w:val="left"/>
      </w:pPr>
      <w: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, зарегистрированного в Минюсте России 14 ноября 2013 г. № 30384. 3.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зарегистрированном в Минюсте России 26.09.2013 г. № 30038.  </w:t>
      </w:r>
    </w:p>
    <w:p w:rsidR="000B5E0E" w:rsidRDefault="00DB2668" w:rsidP="00D930A1">
      <w:pPr>
        <w:numPr>
          <w:ilvl w:val="0"/>
          <w:numId w:val="59"/>
        </w:numPr>
        <w:spacing w:after="0" w:line="240" w:lineRule="auto"/>
        <w:ind w:right="12" w:hanging="711"/>
        <w:jc w:val="left"/>
      </w:pPr>
      <w:r>
        <w:t xml:space="preserve">Санитарно – эпидемиологические правила и нормативы СанПин </w:t>
      </w:r>
    </w:p>
    <w:p w:rsidR="000B5E0E" w:rsidRDefault="00DB2668" w:rsidP="00D930A1">
      <w:pPr>
        <w:spacing w:after="0" w:line="240" w:lineRule="auto"/>
        <w:ind w:left="365" w:right="12"/>
        <w:jc w:val="left"/>
      </w:pPr>
      <w:r>
        <w:t xml:space="preserve">2.4.1.3049 – 13  </w:t>
      </w:r>
    </w:p>
    <w:p w:rsidR="000B5E0E" w:rsidRDefault="00DB2668" w:rsidP="00D930A1">
      <w:pPr>
        <w:spacing w:after="0" w:line="240" w:lineRule="auto"/>
        <w:ind w:left="365" w:right="12"/>
        <w:jc w:val="left"/>
      </w:pPr>
      <w:r>
        <w:t xml:space="preserve">(утвержденные постановлением главного государственного санитарного врача РФ № 26 от 15.05.2013 г.  </w:t>
      </w:r>
    </w:p>
    <w:p w:rsidR="000B5E0E" w:rsidRDefault="00DB2668" w:rsidP="00D930A1">
      <w:pPr>
        <w:spacing w:after="0" w:line="240" w:lineRule="auto"/>
        <w:ind w:left="370" w:right="12"/>
        <w:jc w:val="left"/>
      </w:pPr>
      <w:r>
        <w:t xml:space="preserve">4.Устав МАДОУ ЦРР-д/с№32 </w:t>
      </w:r>
    </w:p>
    <w:p w:rsidR="000B5E0E" w:rsidRDefault="00DB2668" w:rsidP="00D930A1">
      <w:pPr>
        <w:numPr>
          <w:ilvl w:val="0"/>
          <w:numId w:val="60"/>
        </w:numPr>
        <w:spacing w:after="0" w:line="240" w:lineRule="auto"/>
        <w:ind w:right="12"/>
        <w:jc w:val="left"/>
      </w:pPr>
      <w:r>
        <w:t xml:space="preserve">Основной общеобразовательной программой дошкольного образования ДОУ;  </w:t>
      </w:r>
    </w:p>
    <w:p w:rsidR="000B5E0E" w:rsidRDefault="00DB2668" w:rsidP="00D930A1">
      <w:pPr>
        <w:numPr>
          <w:ilvl w:val="0"/>
          <w:numId w:val="60"/>
        </w:numPr>
        <w:spacing w:after="0" w:line="240" w:lineRule="auto"/>
        <w:ind w:right="12"/>
        <w:jc w:val="left"/>
      </w:pPr>
      <w:r>
        <w:t xml:space="preserve">Письмом Министерство образования РФ от 27.03.2000г. № 27/901-6 «О психолого – медико - педагогическом консилиуме (ПМПк) образовательного учреждения»;  </w:t>
      </w:r>
    </w:p>
    <w:p w:rsidR="000B5E0E" w:rsidRDefault="00DB2668" w:rsidP="00D930A1">
      <w:pPr>
        <w:numPr>
          <w:ilvl w:val="0"/>
          <w:numId w:val="61"/>
        </w:numPr>
        <w:spacing w:after="0" w:line="240" w:lineRule="auto"/>
        <w:ind w:right="12" w:hanging="706"/>
        <w:jc w:val="left"/>
      </w:pPr>
      <w:r>
        <w:t xml:space="preserve">Конституция РФ, ст. 43, 72.  </w:t>
      </w:r>
    </w:p>
    <w:p w:rsidR="000B5E0E" w:rsidRDefault="00DB2668" w:rsidP="00D930A1">
      <w:pPr>
        <w:numPr>
          <w:ilvl w:val="0"/>
          <w:numId w:val="61"/>
        </w:numPr>
        <w:spacing w:after="0" w:line="240" w:lineRule="auto"/>
        <w:ind w:right="12" w:hanging="706"/>
        <w:jc w:val="left"/>
      </w:pPr>
      <w:r>
        <w:t xml:space="preserve">Конвенция о правах ребенка (1989 г.).  </w:t>
      </w:r>
    </w:p>
    <w:p w:rsidR="000B5E0E" w:rsidRDefault="00DB2668" w:rsidP="00D930A1">
      <w:pPr>
        <w:spacing w:after="0" w:line="240" w:lineRule="auto"/>
        <w:ind w:left="360" w:firstLine="0"/>
        <w:jc w:val="left"/>
      </w:pPr>
      <w:r>
        <w:t xml:space="preserve"> </w:t>
      </w:r>
    </w:p>
    <w:p w:rsidR="000B5E0E" w:rsidRDefault="00D930A1" w:rsidP="00D930A1">
      <w:pPr>
        <w:spacing w:after="0" w:line="240" w:lineRule="auto"/>
        <w:ind w:left="370" w:right="12"/>
        <w:jc w:val="left"/>
      </w:pPr>
      <w:r>
        <w:t xml:space="preserve">   </w:t>
      </w:r>
      <w:r w:rsidR="00DB2668">
        <w:t xml:space="preserve">Основой для разработки данной адаптированной основной образовательной программы для дошкольников </w:t>
      </w:r>
      <w:r>
        <w:t xml:space="preserve">4-7 </w:t>
      </w:r>
      <w:r w:rsidR="00DB2668">
        <w:t xml:space="preserve">лет с ограниченными возможностями здоровья с задержкой психического развития послужили следующие программы и программно-методические материалы: </w:t>
      </w:r>
    </w:p>
    <w:p w:rsidR="00D930A1" w:rsidRDefault="00D930A1" w:rsidP="00D930A1">
      <w:pPr>
        <w:numPr>
          <w:ilvl w:val="2"/>
          <w:numId w:val="61"/>
        </w:numPr>
        <w:spacing w:after="0" w:line="240" w:lineRule="auto"/>
        <w:ind w:right="12" w:hanging="360"/>
        <w:jc w:val="left"/>
      </w:pPr>
      <w:r w:rsidRPr="003C3DC6">
        <w:t xml:space="preserve">Нищева Н.В. «Комплексная образовательная программа дошкольного образования для детей с тяжёлыми нарушениями </w:t>
      </w:r>
      <w:r w:rsidRPr="003C3DC6">
        <w:lastRenderedPageBreak/>
        <w:t xml:space="preserve">речи (общим недоразвитием речи) с 3 до 7 лет, издательство «Детство-Пресс», Санкт-Петербург, 2016 год, </w:t>
      </w:r>
    </w:p>
    <w:p w:rsidR="00D930A1" w:rsidRDefault="00D930A1" w:rsidP="00D930A1">
      <w:pPr>
        <w:numPr>
          <w:ilvl w:val="2"/>
          <w:numId w:val="61"/>
        </w:numPr>
        <w:spacing w:after="0" w:line="240" w:lineRule="auto"/>
        <w:ind w:right="12" w:hanging="360"/>
        <w:jc w:val="left"/>
      </w:pPr>
      <w:r w:rsidRPr="003C3DC6">
        <w:t>«Программа воспитания и обучения дошкольников с задержкой психического развития». Под ред. Л.Б. Баряевой, Е.А.</w:t>
      </w:r>
      <w:r>
        <w:t xml:space="preserve"> </w:t>
      </w:r>
      <w:r w:rsidRPr="003C3DC6">
        <w:t xml:space="preserve">Логиновой.- СПб.: 2010 </w:t>
      </w:r>
    </w:p>
    <w:p w:rsidR="00D930A1" w:rsidRDefault="00D930A1" w:rsidP="00D930A1">
      <w:pPr>
        <w:numPr>
          <w:ilvl w:val="2"/>
          <w:numId w:val="61"/>
        </w:numPr>
        <w:spacing w:after="0" w:line="240" w:lineRule="auto"/>
        <w:ind w:right="12" w:hanging="360"/>
        <w:jc w:val="left"/>
      </w:pPr>
      <w:r w:rsidRPr="003C3DC6">
        <w:t>«Подготовка к школе детей с задержкой психического развития». Под общей ред. С.Г. Шевченко. - М., 2004</w:t>
      </w:r>
    </w:p>
    <w:p w:rsidR="00D930A1" w:rsidRDefault="00D930A1" w:rsidP="00D930A1">
      <w:pPr>
        <w:numPr>
          <w:ilvl w:val="2"/>
          <w:numId w:val="61"/>
        </w:numPr>
        <w:spacing w:after="0" w:line="240" w:lineRule="auto"/>
        <w:ind w:right="12" w:hanging="360"/>
        <w:jc w:val="left"/>
      </w:pPr>
      <w:r>
        <w:t xml:space="preserve">ООП МАДОУ ЦРР-д/с № 33, </w:t>
      </w:r>
      <w:r>
        <w:rPr>
          <w:b/>
        </w:rPr>
        <w:t xml:space="preserve"> </w:t>
      </w:r>
    </w:p>
    <w:p w:rsidR="000B5E0E" w:rsidRDefault="00D930A1" w:rsidP="00D930A1">
      <w:pPr>
        <w:spacing w:after="0" w:line="240" w:lineRule="auto"/>
        <w:ind w:left="370" w:right="12"/>
        <w:jc w:val="left"/>
      </w:pPr>
      <w:r>
        <w:t xml:space="preserve">     </w:t>
      </w:r>
      <w:r w:rsidR="00DB2668">
        <w:t>Программа определяет содержание и организацию коррекционной образовательной деятельности в МАДОУ ЦРР-д/с № 3</w:t>
      </w:r>
      <w:r>
        <w:t xml:space="preserve">3 </w:t>
      </w:r>
      <w:r w:rsidR="00DB2668">
        <w:t xml:space="preserve">на уровне дошкольного образования на 2019-2020г. </w:t>
      </w:r>
      <w:r w:rsidR="00DB2668">
        <w:rPr>
          <w:b/>
        </w:rPr>
        <w:t>Срок реализации 1 год. Обучение по Программе ведётся на русском языке.</w:t>
      </w:r>
      <w:r w:rsidR="00DB2668">
        <w:t xml:space="preserve"> </w:t>
      </w:r>
    </w:p>
    <w:p w:rsidR="000B5E0E" w:rsidRDefault="00DB2668" w:rsidP="00D930A1">
      <w:pPr>
        <w:spacing w:after="0" w:line="240" w:lineRule="auto"/>
        <w:ind w:left="355" w:right="12" w:firstLine="572"/>
        <w:jc w:val="left"/>
      </w:pPr>
      <w:r>
        <w:t xml:space="preserve">Адаптированная основная образовательная программа по развитию детей </w:t>
      </w:r>
      <w:r w:rsidR="00D930A1">
        <w:t>старшей</w:t>
      </w:r>
      <w:r>
        <w:t xml:space="preserve"> группы компенсирующей направленности (ЗПР) обеспечивает разностороннее развитие детей в возрасте от </w:t>
      </w:r>
      <w:r w:rsidR="00D930A1">
        <w:t xml:space="preserve">4 </w:t>
      </w:r>
      <w:r>
        <w:t xml:space="preserve">до </w:t>
      </w:r>
      <w:r w:rsidR="00D930A1">
        <w:t>7</w:t>
      </w:r>
      <w: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  </w:t>
      </w:r>
    </w:p>
    <w:p w:rsidR="000B5E0E" w:rsidRDefault="00DB2668" w:rsidP="00D930A1">
      <w:pPr>
        <w:spacing w:after="0" w:line="240" w:lineRule="auto"/>
        <w:ind w:left="355" w:right="12" w:firstLine="572"/>
        <w:jc w:val="left"/>
      </w:pPr>
      <w:r>
        <w:t>Реализуемая программа строится на принципе личностно–развивающего и гуманистического характера взаимодействия взрослого с детьми</w:t>
      </w:r>
      <w:r>
        <w:rPr>
          <w:color w:val="FF0000"/>
        </w:rPr>
        <w:t xml:space="preserve">.  </w:t>
      </w:r>
      <w:r>
        <w:t xml:space="preserve"> </w:t>
      </w:r>
      <w:r>
        <w:rPr>
          <w:color w:val="FF0000"/>
        </w:rPr>
        <w:t xml:space="preserve"> </w:t>
      </w:r>
    </w:p>
    <w:p w:rsidR="000B5E0E" w:rsidRDefault="00DB2668" w:rsidP="00D930A1">
      <w:pPr>
        <w:spacing w:after="0" w:line="240" w:lineRule="auto"/>
        <w:ind w:left="370" w:right="12"/>
        <w:jc w:val="left"/>
      </w:pPr>
      <w:r>
        <w:t xml:space="preserve">         Программа состоит из трех основных разделов: целевого, содержательного и организационного. </w:t>
      </w:r>
    </w:p>
    <w:p w:rsidR="000B5E0E" w:rsidRDefault="00DB2668" w:rsidP="00D930A1">
      <w:pPr>
        <w:spacing w:after="0" w:line="240" w:lineRule="auto"/>
        <w:ind w:left="370" w:right="12"/>
        <w:jc w:val="left"/>
      </w:pPr>
      <w:r>
        <w:t xml:space="preserve">         </w:t>
      </w:r>
      <w:r>
        <w:rPr>
          <w:b/>
        </w:rPr>
        <w:t>Целевой раздел</w:t>
      </w:r>
      <w:r>
        <w:t xml:space="preserve"> включает в себя пояснительную записку и планируемые результаты освоения программы. </w:t>
      </w:r>
    </w:p>
    <w:p w:rsidR="000B5E0E" w:rsidRDefault="00DB2668" w:rsidP="00D930A1">
      <w:pPr>
        <w:spacing w:after="0" w:line="240" w:lineRule="auto"/>
        <w:ind w:left="360" w:right="12" w:firstLine="283"/>
        <w:jc w:val="left"/>
      </w:pPr>
      <w:r>
        <w:t xml:space="preserve">      В пояснительной записке раскрываются цели и задачи Программы; принципы и подходы к формированию Программы; значимые для разработки и реализации особенностей развития детей раннего и дошкольного возраста. </w:t>
      </w:r>
    </w:p>
    <w:p w:rsidR="000B5E0E" w:rsidRDefault="00DB2668" w:rsidP="00D930A1">
      <w:pPr>
        <w:spacing w:after="0" w:line="240" w:lineRule="auto"/>
        <w:ind w:left="360" w:right="12" w:firstLine="283"/>
        <w:jc w:val="left"/>
      </w:pPr>
      <w:r>
        <w:t xml:space="preserve">    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 </w:t>
      </w:r>
    </w:p>
    <w:p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 </w:t>
      </w:r>
    </w:p>
    <w:p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 </w:t>
      </w:r>
    </w:p>
    <w:p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lastRenderedPageBreak/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 </w:t>
      </w:r>
    </w:p>
    <w:p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 </w:t>
      </w:r>
    </w:p>
    <w:p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</w:t>
      </w:r>
    </w:p>
    <w:p w:rsidR="000B5E0E" w:rsidRDefault="00DB2668" w:rsidP="00D930A1">
      <w:pPr>
        <w:spacing w:after="0" w:line="240" w:lineRule="auto"/>
        <w:ind w:left="370" w:right="12"/>
        <w:jc w:val="left"/>
      </w:pPr>
      <w:r>
        <w:t xml:space="preserve">ими;  </w:t>
      </w:r>
    </w:p>
    <w:p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 </w:t>
      </w:r>
    </w:p>
    <w:p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 </w:t>
      </w:r>
    </w:p>
    <w:p w:rsidR="000B5E0E" w:rsidRDefault="00DB2668" w:rsidP="00D930A1">
      <w:pPr>
        <w:numPr>
          <w:ilvl w:val="0"/>
          <w:numId w:val="62"/>
        </w:numPr>
        <w:spacing w:after="0" w:line="240" w:lineRule="auto"/>
        <w:ind w:right="12" w:hanging="360"/>
        <w:jc w:val="left"/>
      </w:pPr>
      <w:r>
        <w:t xml:space="preserve">ребёнок способен к принятию собственных решений, опираясь на свои знания и умения в различных видах деятельности.  </w:t>
      </w:r>
    </w:p>
    <w:p w:rsidR="000B5E0E" w:rsidRDefault="00DB2668" w:rsidP="00D930A1">
      <w:pPr>
        <w:spacing w:after="0" w:line="240" w:lineRule="auto"/>
        <w:ind w:left="360" w:firstLine="0"/>
        <w:jc w:val="left"/>
      </w:pPr>
      <w:r>
        <w:t xml:space="preserve">           </w:t>
      </w:r>
    </w:p>
    <w:p w:rsidR="000B5E0E" w:rsidRDefault="00DB2668" w:rsidP="00D930A1">
      <w:pPr>
        <w:spacing w:after="0" w:line="240" w:lineRule="auto"/>
        <w:ind w:left="360" w:right="12" w:firstLine="711"/>
        <w:jc w:val="left"/>
      </w:pPr>
      <w:r>
        <w:rPr>
          <w:b/>
        </w:rPr>
        <w:t xml:space="preserve">Содержательный раздел </w:t>
      </w:r>
      <w:r>
        <w:t xml:space="preserve">представляет общее содержание Программы, обеспечивающее полноценное развитие личности детей.  </w:t>
      </w:r>
    </w:p>
    <w:p w:rsidR="000B5E0E" w:rsidRDefault="00DB2668" w:rsidP="00D930A1">
      <w:pPr>
        <w:spacing w:after="0" w:line="240" w:lineRule="auto"/>
        <w:ind w:left="360" w:right="12" w:firstLine="711"/>
        <w:jc w:val="left"/>
      </w:pPr>
      <w:r>
        <w:t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</w:t>
      </w:r>
      <w:r>
        <w:rPr>
          <w:b/>
        </w:rPr>
        <w:t xml:space="preserve"> </w:t>
      </w:r>
      <w:r>
        <w:t xml:space="preserve">Федерального государственного образовательного стандарта дошкольного образования.  </w:t>
      </w:r>
    </w:p>
    <w:p w:rsidR="000B5E0E" w:rsidRDefault="00DB2668" w:rsidP="00D930A1">
      <w:pPr>
        <w:spacing w:after="0" w:line="240" w:lineRule="auto"/>
        <w:ind w:left="360" w:firstLine="0"/>
        <w:jc w:val="left"/>
      </w:pPr>
      <w:r>
        <w:rPr>
          <w:b/>
        </w:rPr>
        <w:t xml:space="preserve"> </w:t>
      </w:r>
    </w:p>
    <w:p w:rsidR="000B5E0E" w:rsidRDefault="00DB2668" w:rsidP="00D930A1">
      <w:pPr>
        <w:spacing w:after="0" w:line="240" w:lineRule="auto"/>
        <w:ind w:left="360" w:firstLine="0"/>
        <w:jc w:val="left"/>
      </w:pPr>
      <w:r>
        <w:rPr>
          <w:b/>
        </w:rPr>
        <w:t xml:space="preserve"> </w:t>
      </w:r>
    </w:p>
    <w:p w:rsidR="000B5E0E" w:rsidRDefault="00DB2668" w:rsidP="00D930A1">
      <w:pPr>
        <w:numPr>
          <w:ilvl w:val="1"/>
          <w:numId w:val="63"/>
        </w:numPr>
        <w:spacing w:after="10"/>
        <w:jc w:val="left"/>
      </w:pPr>
      <w:r>
        <w:rPr>
          <w:b/>
        </w:rPr>
        <w:t>Возрастные и иные категории детей, на которые ориентирована АООП</w:t>
      </w:r>
    </w:p>
    <w:p w:rsidR="00D930A1" w:rsidRDefault="00D930A1" w:rsidP="00D930A1">
      <w:r>
        <w:t xml:space="preserve">            Численный состав старшей группы компенсирующей    </w:t>
      </w:r>
    </w:p>
    <w:p w:rsidR="00D930A1" w:rsidRPr="00D930A1" w:rsidRDefault="00D930A1" w:rsidP="00D930A1">
      <w:pPr>
        <w:spacing w:after="0" w:line="240" w:lineRule="auto"/>
        <w:jc w:val="left"/>
        <w:rPr>
          <w:szCs w:val="28"/>
        </w:rPr>
      </w:pPr>
      <w:r>
        <w:t xml:space="preserve">      </w:t>
      </w:r>
      <w:r w:rsidRPr="00D930A1">
        <w:rPr>
          <w:szCs w:val="28"/>
        </w:rPr>
        <w:t>направленности (ЗПР) в 2019-2020 учебном году 13 человек. Из них 7 девочек,</w:t>
      </w:r>
    </w:p>
    <w:p w:rsidR="00D930A1" w:rsidRPr="00D930A1" w:rsidRDefault="00D930A1" w:rsidP="00D930A1">
      <w:pPr>
        <w:spacing w:after="0" w:line="240" w:lineRule="auto"/>
        <w:ind w:left="350" w:firstLine="0"/>
        <w:jc w:val="left"/>
        <w:rPr>
          <w:szCs w:val="28"/>
        </w:rPr>
      </w:pPr>
      <w:r w:rsidRPr="00D930A1">
        <w:rPr>
          <w:szCs w:val="28"/>
        </w:rPr>
        <w:t>6 мальчиков. Группа сформирована из детей, посещавших МАДОУ ст. Кавказской. Набор детей в группу был произведён МКУ «Центр психолого-педагогической, медицинской и социальной помощи» в период с 01.09. 2017г.: 7 детей – ЗПР, 6 детей- ребёнок –инвалид.</w:t>
      </w:r>
      <w:r w:rsidRPr="00D930A1">
        <w:rPr>
          <w:color w:val="FF0000"/>
          <w:szCs w:val="28"/>
        </w:rPr>
        <w:t xml:space="preserve"> </w:t>
      </w:r>
    </w:p>
    <w:p w:rsidR="00D930A1" w:rsidRPr="00D930A1" w:rsidRDefault="00D930A1" w:rsidP="00D930A1">
      <w:pPr>
        <w:spacing w:after="0" w:line="240" w:lineRule="auto"/>
        <w:ind w:left="355" w:right="12" w:firstLine="716"/>
        <w:jc w:val="left"/>
        <w:rPr>
          <w:szCs w:val="28"/>
        </w:rPr>
      </w:pPr>
    </w:p>
    <w:p w:rsidR="000B5E0E" w:rsidRDefault="00DB2668" w:rsidP="00D930A1">
      <w:pPr>
        <w:numPr>
          <w:ilvl w:val="1"/>
          <w:numId w:val="63"/>
        </w:numPr>
        <w:spacing w:after="0" w:line="240" w:lineRule="auto"/>
        <w:jc w:val="left"/>
        <w:rPr>
          <w:szCs w:val="28"/>
        </w:rPr>
      </w:pPr>
      <w:r w:rsidRPr="00D930A1">
        <w:rPr>
          <w:b/>
          <w:szCs w:val="28"/>
        </w:rPr>
        <w:t>Характеристика взаимодействия педагогического коллектива с семьями детей.</w:t>
      </w:r>
      <w:r w:rsidRPr="00D930A1">
        <w:rPr>
          <w:szCs w:val="28"/>
        </w:rPr>
        <w:t xml:space="preserve"> </w:t>
      </w:r>
    </w:p>
    <w:p w:rsidR="00D930A1" w:rsidRPr="00D930A1" w:rsidRDefault="00D930A1" w:rsidP="00D930A1">
      <w:pPr>
        <w:spacing w:after="0" w:line="240" w:lineRule="auto"/>
        <w:ind w:left="370" w:firstLine="0"/>
        <w:jc w:val="left"/>
        <w:rPr>
          <w:szCs w:val="28"/>
        </w:rPr>
      </w:pPr>
    </w:p>
    <w:p w:rsidR="000B5E0E" w:rsidRPr="00D930A1" w:rsidRDefault="00D930A1" w:rsidP="00D930A1">
      <w:pPr>
        <w:spacing w:after="0" w:line="240" w:lineRule="auto"/>
        <w:ind w:left="937" w:right="12"/>
        <w:jc w:val="left"/>
        <w:rPr>
          <w:szCs w:val="28"/>
        </w:rPr>
      </w:pPr>
      <w:r w:rsidRPr="00D930A1">
        <w:rPr>
          <w:b/>
          <w:szCs w:val="28"/>
        </w:rPr>
        <w:t xml:space="preserve">      </w:t>
      </w:r>
      <w:r w:rsidR="00DB2668" w:rsidRPr="00D930A1">
        <w:rPr>
          <w:b/>
          <w:szCs w:val="28"/>
        </w:rPr>
        <w:t>Основной целью</w:t>
      </w:r>
      <w:r w:rsidR="00DB2668" w:rsidRPr="00D930A1">
        <w:rPr>
          <w:szCs w:val="28"/>
        </w:rPr>
        <w:t xml:space="preserve"> работы с родителями является обеспечение взаимодействия с семьей, вовлечение родителей в образовательный процесс для формирования у них компетентной педагогической позиции по отношению к собственному ребенку. </w:t>
      </w:r>
    </w:p>
    <w:p w:rsidR="00D930A1" w:rsidRDefault="00D930A1" w:rsidP="00D930A1">
      <w:pPr>
        <w:spacing w:after="0" w:line="240" w:lineRule="auto"/>
        <w:ind w:left="937"/>
        <w:jc w:val="left"/>
        <w:rPr>
          <w:b/>
          <w:szCs w:val="28"/>
        </w:rPr>
      </w:pPr>
    </w:p>
    <w:p w:rsidR="000B5E0E" w:rsidRPr="00D930A1" w:rsidRDefault="00DB2668" w:rsidP="00D930A1">
      <w:pPr>
        <w:spacing w:after="0" w:line="240" w:lineRule="auto"/>
        <w:ind w:left="937"/>
        <w:jc w:val="left"/>
        <w:rPr>
          <w:szCs w:val="28"/>
        </w:rPr>
      </w:pPr>
      <w:r w:rsidRPr="00D930A1">
        <w:rPr>
          <w:b/>
          <w:szCs w:val="28"/>
        </w:rPr>
        <w:t xml:space="preserve">Реализация цели обеспечивает решение следующих задач: </w:t>
      </w:r>
    </w:p>
    <w:p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</w:t>
      </w:r>
      <w:r w:rsidRPr="00D930A1">
        <w:rPr>
          <w:b/>
          <w:i/>
          <w:szCs w:val="28"/>
        </w:rPr>
        <w:t xml:space="preserve"> </w:t>
      </w:r>
    </w:p>
    <w:p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вовлечение родителей в воспитательно-образовательный процесс;</w:t>
      </w:r>
      <w:r w:rsidRPr="00D930A1">
        <w:rPr>
          <w:b/>
          <w:i/>
          <w:szCs w:val="28"/>
        </w:rPr>
        <w:t xml:space="preserve"> </w:t>
      </w:r>
    </w:p>
    <w:p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внедрение эффективных технологий сотрудничества с родителями, активизация их участия в жизни ДОО.</w:t>
      </w:r>
      <w:r w:rsidRPr="00D930A1">
        <w:rPr>
          <w:b/>
          <w:i/>
          <w:szCs w:val="28"/>
        </w:rPr>
        <w:t xml:space="preserve"> </w:t>
      </w:r>
    </w:p>
    <w:p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создание активной информационно-развивающей</w:t>
      </w:r>
      <w:r w:rsidR="00D930A1">
        <w:rPr>
          <w:szCs w:val="28"/>
        </w:rPr>
        <w:t xml:space="preserve"> </w:t>
      </w:r>
      <w:r w:rsidRPr="00D930A1">
        <w:rPr>
          <w:szCs w:val="28"/>
        </w:rPr>
        <w:t xml:space="preserve">среды, </w:t>
      </w:r>
    </w:p>
    <w:p w:rsidR="000B5E0E" w:rsidRPr="00D930A1" w:rsidRDefault="00DB2668" w:rsidP="00D930A1">
      <w:pPr>
        <w:spacing w:after="0" w:line="240" w:lineRule="auto"/>
        <w:ind w:left="927" w:right="12" w:firstLine="0"/>
        <w:jc w:val="left"/>
        <w:rPr>
          <w:szCs w:val="28"/>
        </w:rPr>
      </w:pPr>
      <w:r w:rsidRPr="00D930A1">
        <w:rPr>
          <w:szCs w:val="28"/>
        </w:rPr>
        <w:t>обеспечивающей единые подходы к развитию личности в семье и детском коллективе;</w:t>
      </w:r>
      <w:r w:rsidRPr="00D930A1">
        <w:rPr>
          <w:b/>
          <w:i/>
          <w:szCs w:val="28"/>
        </w:rPr>
        <w:t xml:space="preserve"> </w:t>
      </w:r>
    </w:p>
    <w:p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повышение родительской компетентности в вопросах воспитания и обучения детей.</w:t>
      </w:r>
      <w:r w:rsidRPr="00D930A1">
        <w:rPr>
          <w:b/>
          <w:i/>
          <w:szCs w:val="28"/>
        </w:rPr>
        <w:t xml:space="preserve"> </w:t>
      </w:r>
    </w:p>
    <w:p w:rsidR="000B5E0E" w:rsidRPr="00D930A1" w:rsidRDefault="00DB2668" w:rsidP="00D930A1">
      <w:pPr>
        <w:spacing w:after="0" w:line="240" w:lineRule="auto"/>
        <w:ind w:left="927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:rsidR="000B5E0E" w:rsidRPr="00D930A1" w:rsidRDefault="00DB2668" w:rsidP="00D930A1">
      <w:pPr>
        <w:spacing w:after="0" w:line="240" w:lineRule="auto"/>
        <w:ind w:left="937" w:right="12"/>
        <w:jc w:val="left"/>
        <w:rPr>
          <w:szCs w:val="28"/>
        </w:rPr>
      </w:pPr>
      <w:r w:rsidRPr="00D930A1">
        <w:rPr>
          <w:szCs w:val="28"/>
        </w:rPr>
        <w:t xml:space="preserve">Эффективное взаимодействие педагогического коллектива </w:t>
      </w:r>
      <w:r w:rsidR="00B750C4">
        <w:rPr>
          <w:szCs w:val="28"/>
        </w:rPr>
        <w:t>МА</w:t>
      </w:r>
      <w:r w:rsidRPr="00D930A1">
        <w:rPr>
          <w:szCs w:val="28"/>
        </w:rPr>
        <w:t xml:space="preserve">ДОУ и семьи возможно только при соблюдении комплекса психолого-педагогических условий: </w:t>
      </w:r>
    </w:p>
    <w:p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поддержка эмоциональных сил ребенка в процессе его взаимодействия с семьей, осознание ценности семьи как «эмоционального тыла» для ребенка;</w:t>
      </w:r>
      <w:r w:rsidRPr="00D930A1">
        <w:rPr>
          <w:b/>
          <w:i/>
          <w:szCs w:val="28"/>
        </w:rPr>
        <w:t xml:space="preserve"> </w:t>
      </w:r>
    </w:p>
    <w:p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учет в содержании общения с родителями разнородного характера социокультурных потребностей и интересов;</w:t>
      </w:r>
      <w:r w:rsidRPr="00D930A1">
        <w:rPr>
          <w:b/>
          <w:i/>
          <w:szCs w:val="28"/>
        </w:rPr>
        <w:t xml:space="preserve"> </w:t>
      </w:r>
    </w:p>
    <w:p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нацеленность содержания общения с родителями на укрепление детско- родительских отношений;</w:t>
      </w:r>
      <w:r w:rsidRPr="00D930A1">
        <w:rPr>
          <w:b/>
          <w:i/>
          <w:szCs w:val="28"/>
        </w:rPr>
        <w:t xml:space="preserve"> </w:t>
      </w:r>
    </w:p>
    <w:p w:rsidR="000B5E0E" w:rsidRPr="00D930A1" w:rsidRDefault="00DB2668" w:rsidP="00D930A1">
      <w:pPr>
        <w:numPr>
          <w:ilvl w:val="0"/>
          <w:numId w:val="64"/>
        </w:numPr>
        <w:spacing w:after="0" w:line="240" w:lineRule="auto"/>
        <w:ind w:right="12" w:hanging="139"/>
        <w:jc w:val="left"/>
        <w:rPr>
          <w:szCs w:val="28"/>
        </w:rPr>
      </w:pPr>
      <w:r w:rsidRPr="00D930A1">
        <w:rPr>
          <w:szCs w:val="28"/>
        </w:rPr>
        <w:t>сочетание комплекса форм сотрудничества с методами активизации и развития педагогической рефлексии родителей; 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енком (вербального, невербального, игрового).</w:t>
      </w:r>
      <w:r w:rsidRPr="00D930A1">
        <w:rPr>
          <w:b/>
          <w:i/>
          <w:szCs w:val="28"/>
        </w:rPr>
        <w:t xml:space="preserve"> </w:t>
      </w:r>
    </w:p>
    <w:p w:rsidR="00D930A1" w:rsidRDefault="00D930A1" w:rsidP="00D930A1">
      <w:pPr>
        <w:spacing w:after="0" w:line="240" w:lineRule="auto"/>
        <w:ind w:left="937"/>
        <w:jc w:val="left"/>
        <w:rPr>
          <w:b/>
          <w:szCs w:val="28"/>
        </w:rPr>
      </w:pPr>
    </w:p>
    <w:p w:rsidR="000B5E0E" w:rsidRPr="00D930A1" w:rsidRDefault="00DB2668" w:rsidP="00D930A1">
      <w:pPr>
        <w:spacing w:after="0" w:line="240" w:lineRule="auto"/>
        <w:ind w:left="937"/>
        <w:jc w:val="left"/>
        <w:rPr>
          <w:szCs w:val="28"/>
        </w:rPr>
      </w:pPr>
      <w:r w:rsidRPr="00D930A1">
        <w:rPr>
          <w:b/>
          <w:szCs w:val="28"/>
        </w:rPr>
        <w:t xml:space="preserve">Принципы руководства взаимодействием общественного и семейного воспитания: </w:t>
      </w:r>
    </w:p>
    <w:p w:rsidR="000B5E0E" w:rsidRPr="00D930A1" w:rsidRDefault="00DB2668" w:rsidP="00D930A1">
      <w:pPr>
        <w:numPr>
          <w:ilvl w:val="0"/>
          <w:numId w:val="65"/>
        </w:numPr>
        <w:spacing w:after="0" w:line="240" w:lineRule="auto"/>
        <w:ind w:right="12"/>
        <w:jc w:val="left"/>
        <w:rPr>
          <w:szCs w:val="28"/>
        </w:rPr>
      </w:pPr>
      <w:r w:rsidRPr="00D930A1">
        <w:rPr>
          <w:szCs w:val="28"/>
        </w:rPr>
        <w:t xml:space="preserve">ценностного отношения к детству как части духовной жизни семьи, что является источником развития и ребенка, и взрослого. </w:t>
      </w:r>
      <w:r w:rsidRPr="00D930A1">
        <w:rPr>
          <w:b/>
          <w:i/>
          <w:szCs w:val="28"/>
        </w:rPr>
        <w:t xml:space="preserve"> </w:t>
      </w:r>
    </w:p>
    <w:p w:rsidR="000B5E0E" w:rsidRPr="00D930A1" w:rsidRDefault="00DB2668" w:rsidP="00D930A1">
      <w:pPr>
        <w:numPr>
          <w:ilvl w:val="0"/>
          <w:numId w:val="65"/>
        </w:numPr>
        <w:spacing w:after="0" w:line="240" w:lineRule="auto"/>
        <w:ind w:right="12"/>
        <w:jc w:val="left"/>
        <w:rPr>
          <w:szCs w:val="28"/>
        </w:rPr>
      </w:pPr>
      <w:r w:rsidRPr="00D930A1">
        <w:rPr>
          <w:szCs w:val="28"/>
        </w:rPr>
        <w:lastRenderedPageBreak/>
        <w:t>деятельностный в отношениях «педагог-семья». - интеграции внешних и внутренних факторов повышения воспитательного потенциала семьи.</w:t>
      </w:r>
      <w:r w:rsidRPr="00D930A1">
        <w:rPr>
          <w:b/>
          <w:i/>
          <w:szCs w:val="28"/>
        </w:rPr>
        <w:t xml:space="preserve"> </w:t>
      </w:r>
      <w:r w:rsidRPr="00D930A1">
        <w:rPr>
          <w:szCs w:val="28"/>
        </w:rPr>
        <w:t xml:space="preserve"> - доверительных отношений в системе «семья - ДОУ», включающий готовность сторон доверять компетентности друг друга. </w:t>
      </w:r>
      <w:r w:rsidRPr="00D930A1">
        <w:rPr>
          <w:b/>
          <w:i/>
          <w:szCs w:val="28"/>
        </w:rPr>
        <w:t xml:space="preserve"> </w:t>
      </w:r>
    </w:p>
    <w:p w:rsidR="000B5E0E" w:rsidRPr="00D930A1" w:rsidRDefault="00DB2668" w:rsidP="00D930A1">
      <w:pPr>
        <w:numPr>
          <w:ilvl w:val="0"/>
          <w:numId w:val="65"/>
        </w:numPr>
        <w:spacing w:after="0" w:line="240" w:lineRule="auto"/>
        <w:ind w:right="12"/>
        <w:jc w:val="left"/>
        <w:rPr>
          <w:szCs w:val="28"/>
        </w:rPr>
      </w:pPr>
      <w:r w:rsidRPr="00D930A1">
        <w:rPr>
          <w:szCs w:val="28"/>
        </w:rPr>
        <w:t>разграничение ответственности между педагогом и родителем как партнерами по общению, каждый из которых несет персональную долю ответственности в рамках своей социальной роли.</w:t>
      </w:r>
      <w:r w:rsidRPr="00D930A1">
        <w:rPr>
          <w:b/>
          <w:i/>
          <w:szCs w:val="28"/>
        </w:rPr>
        <w:t xml:space="preserve"> </w:t>
      </w:r>
    </w:p>
    <w:p w:rsidR="000B5E0E" w:rsidRPr="00D930A1" w:rsidRDefault="00DB2668" w:rsidP="00D930A1">
      <w:pPr>
        <w:numPr>
          <w:ilvl w:val="0"/>
          <w:numId w:val="65"/>
        </w:numPr>
        <w:spacing w:after="0" w:line="240" w:lineRule="auto"/>
        <w:ind w:right="12"/>
        <w:jc w:val="left"/>
        <w:rPr>
          <w:szCs w:val="28"/>
        </w:rPr>
      </w:pPr>
      <w:r w:rsidRPr="00D930A1">
        <w:rPr>
          <w:szCs w:val="28"/>
        </w:rPr>
        <w:t xml:space="preserve">комплексности целостное видение воспитательной компетентности родителей. </w:t>
      </w:r>
      <w:r w:rsidRPr="00D930A1">
        <w:rPr>
          <w:b/>
          <w:i/>
          <w:szCs w:val="28"/>
        </w:rPr>
        <w:t xml:space="preserve"> </w:t>
      </w:r>
      <w:r w:rsidRPr="00D930A1">
        <w:rPr>
          <w:szCs w:val="28"/>
        </w:rPr>
        <w:t xml:space="preserve">- системность </w:t>
      </w:r>
      <w:r w:rsidRPr="00D930A1">
        <w:rPr>
          <w:b/>
          <w:i/>
          <w:szCs w:val="28"/>
        </w:rPr>
        <w:t xml:space="preserve"> </w:t>
      </w:r>
    </w:p>
    <w:p w:rsidR="00D930A1" w:rsidRDefault="00DB2668" w:rsidP="00D930A1">
      <w:pPr>
        <w:spacing w:after="0" w:line="240" w:lineRule="auto"/>
        <w:ind w:left="937" w:right="12"/>
        <w:jc w:val="left"/>
        <w:rPr>
          <w:szCs w:val="28"/>
        </w:rPr>
      </w:pPr>
      <w:r w:rsidRPr="00D930A1">
        <w:rPr>
          <w:szCs w:val="28"/>
        </w:rPr>
        <w:t xml:space="preserve">-упорядоченностью периодов развития воспитательного потенциала семьи от подготовки к будущему родительству к воспитанию его в разных периодах детства. </w:t>
      </w:r>
    </w:p>
    <w:p w:rsidR="000B5E0E" w:rsidRPr="00D930A1" w:rsidRDefault="00DB2668" w:rsidP="00D930A1">
      <w:pPr>
        <w:spacing w:after="0" w:line="240" w:lineRule="auto"/>
        <w:ind w:left="937" w:right="12"/>
        <w:jc w:val="left"/>
        <w:rPr>
          <w:szCs w:val="28"/>
        </w:rPr>
      </w:pPr>
      <w:r w:rsidRPr="00D930A1">
        <w:rPr>
          <w:b/>
          <w:szCs w:val="28"/>
        </w:rPr>
        <w:t xml:space="preserve">Формы и активные методы сотрудничества с родителями. </w:t>
      </w:r>
    </w:p>
    <w:p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Родительские собрания. </w:t>
      </w:r>
    </w:p>
    <w:p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Консультации.  </w:t>
      </w:r>
    </w:p>
    <w:p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Совместные праздники.  </w:t>
      </w:r>
    </w:p>
    <w:p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Акции.  </w:t>
      </w:r>
    </w:p>
    <w:p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Конкурсы.  </w:t>
      </w:r>
    </w:p>
    <w:p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Оформление родительских уголков. </w:t>
      </w:r>
    </w:p>
    <w:p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Анкетирование.  </w:t>
      </w:r>
    </w:p>
    <w:p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Размещение информации на сайте </w:t>
      </w:r>
      <w:r w:rsidR="00B750C4">
        <w:rPr>
          <w:szCs w:val="28"/>
        </w:rPr>
        <w:t>МА</w:t>
      </w:r>
      <w:r w:rsidRPr="00D930A1">
        <w:rPr>
          <w:szCs w:val="28"/>
        </w:rPr>
        <w:t xml:space="preserve">ДОУ и т.д. </w:t>
      </w:r>
    </w:p>
    <w:p w:rsidR="000B5E0E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 xml:space="preserve">Совместные проекты.  </w:t>
      </w:r>
    </w:p>
    <w:p w:rsidR="00D930A1" w:rsidRPr="00D930A1" w:rsidRDefault="00DB2668" w:rsidP="00D930A1">
      <w:pPr>
        <w:numPr>
          <w:ilvl w:val="1"/>
          <w:numId w:val="65"/>
        </w:numPr>
        <w:spacing w:after="0" w:line="240" w:lineRule="auto"/>
        <w:ind w:right="12" w:hanging="283"/>
        <w:jc w:val="left"/>
        <w:rPr>
          <w:szCs w:val="28"/>
        </w:rPr>
      </w:pPr>
      <w:r w:rsidRPr="00D930A1">
        <w:rPr>
          <w:szCs w:val="28"/>
        </w:rPr>
        <w:t>Дни открытых дверей.</w:t>
      </w:r>
      <w:r w:rsidRPr="00D930A1">
        <w:rPr>
          <w:i/>
          <w:szCs w:val="28"/>
        </w:rPr>
        <w:t xml:space="preserve"> </w:t>
      </w:r>
    </w:p>
    <w:p w:rsidR="00D930A1" w:rsidRDefault="00D930A1" w:rsidP="00D930A1">
      <w:pPr>
        <w:spacing w:after="0" w:line="240" w:lineRule="auto"/>
        <w:ind w:left="1210" w:right="12" w:firstLine="0"/>
        <w:jc w:val="left"/>
        <w:rPr>
          <w:i/>
          <w:szCs w:val="28"/>
        </w:rPr>
      </w:pPr>
    </w:p>
    <w:p w:rsidR="000B5E0E" w:rsidRPr="00D930A1" w:rsidRDefault="00DB2668" w:rsidP="00D930A1">
      <w:pPr>
        <w:spacing w:after="0" w:line="240" w:lineRule="auto"/>
        <w:ind w:left="1210" w:right="12" w:firstLine="0"/>
        <w:jc w:val="left"/>
        <w:rPr>
          <w:szCs w:val="28"/>
        </w:rPr>
      </w:pPr>
      <w:r w:rsidRPr="00D930A1">
        <w:rPr>
          <w:b/>
          <w:szCs w:val="28"/>
        </w:rPr>
        <w:t>Планируемый результат работы с родителями:</w:t>
      </w:r>
      <w:r w:rsidRPr="00D930A1">
        <w:rPr>
          <w:szCs w:val="28"/>
        </w:rPr>
        <w:t xml:space="preserve"> Сформировано у родителей представление о сфере педагогической деятельности.  </w:t>
      </w:r>
    </w:p>
    <w:p w:rsidR="000B5E0E" w:rsidRPr="00D930A1" w:rsidRDefault="00DB2668" w:rsidP="00D930A1">
      <w:pPr>
        <w:numPr>
          <w:ilvl w:val="1"/>
          <w:numId w:val="66"/>
        </w:numPr>
        <w:spacing w:after="0" w:line="240" w:lineRule="auto"/>
        <w:ind w:right="12"/>
        <w:jc w:val="left"/>
        <w:rPr>
          <w:szCs w:val="28"/>
        </w:rPr>
      </w:pPr>
      <w:r w:rsidRPr="00D930A1">
        <w:rPr>
          <w:szCs w:val="28"/>
        </w:rPr>
        <w:t xml:space="preserve">Овладение родителями практическими умениями и навыками воспитания и обучения детей дошкольного возраста.  </w:t>
      </w:r>
    </w:p>
    <w:p w:rsidR="000B5E0E" w:rsidRPr="00D930A1" w:rsidRDefault="00DB2668" w:rsidP="00D930A1">
      <w:pPr>
        <w:numPr>
          <w:ilvl w:val="1"/>
          <w:numId w:val="66"/>
        </w:numPr>
        <w:spacing w:after="0" w:line="240" w:lineRule="auto"/>
        <w:ind w:right="12"/>
        <w:jc w:val="left"/>
        <w:rPr>
          <w:szCs w:val="28"/>
        </w:rPr>
      </w:pPr>
      <w:r w:rsidRPr="00D930A1">
        <w:rPr>
          <w:szCs w:val="28"/>
        </w:rPr>
        <w:t xml:space="preserve">Сформирован устойчивый интерес родителей к активному включению в общественную деятельность образовательного учреждения. </w:t>
      </w:r>
    </w:p>
    <w:p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:rsidR="000B5E0E" w:rsidRPr="00D930A1" w:rsidRDefault="00DB2668" w:rsidP="00D930A1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p w:rsidR="00B750C4" w:rsidRPr="00D930A1" w:rsidRDefault="00DB2668" w:rsidP="00B750C4">
      <w:pPr>
        <w:spacing w:after="0" w:line="240" w:lineRule="auto"/>
        <w:ind w:left="360" w:firstLine="0"/>
        <w:jc w:val="left"/>
        <w:rPr>
          <w:szCs w:val="28"/>
        </w:rPr>
      </w:pPr>
      <w:r w:rsidRPr="00D930A1">
        <w:rPr>
          <w:szCs w:val="28"/>
        </w:rPr>
        <w:t xml:space="preserve"> </w:t>
      </w:r>
    </w:p>
    <w:sectPr w:rsidR="00B750C4" w:rsidRPr="00D930A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4" w:h="16838"/>
      <w:pgMar w:top="1200" w:right="843" w:bottom="1615" w:left="1056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D2" w:rsidRDefault="009C5CD2">
      <w:pPr>
        <w:spacing w:after="0" w:line="240" w:lineRule="auto"/>
      </w:pPr>
      <w:r>
        <w:separator/>
      </w:r>
    </w:p>
  </w:endnote>
  <w:endnote w:type="continuationSeparator" w:id="0">
    <w:p w:rsidR="009C5CD2" w:rsidRDefault="009C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293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6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293" w:firstLine="0"/>
      <w:jc w:val="left"/>
    </w:pPr>
    <w:r>
      <w:rPr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6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6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6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12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12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12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36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15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36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36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15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360" w:firstLine="0"/>
      <w:jc w:val="left"/>
    </w:pPr>
    <w:r>
      <w:rPr>
        <w:sz w:val="22"/>
      </w:rPr>
      <w:t xml:space="preserve"> 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36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15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36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5" w:firstLine="0"/>
      <w:jc w:val="left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5" w:firstLine="0"/>
      <w:jc w:val="left"/>
    </w:pP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0"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5" w:firstLine="0"/>
      <w:jc w:val="left"/>
    </w:pPr>
    <w:r>
      <w:rPr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0" w:right="3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0" w:right="3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0" w:line="259" w:lineRule="auto"/>
      <w:ind w:left="0" w:right="37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3</w:t>
    </w:r>
    <w:r>
      <w:rPr>
        <w:sz w:val="22"/>
      </w:rPr>
      <w:fldChar w:fldCharType="end"/>
    </w:r>
    <w:r>
      <w:rPr>
        <w:sz w:val="22"/>
      </w:rPr>
      <w:t xml:space="preserve"> </w:t>
    </w:r>
  </w:p>
  <w:p w:rsidR="009C4FE4" w:rsidRDefault="009C4FE4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D2" w:rsidRDefault="009C5CD2">
      <w:pPr>
        <w:spacing w:after="0" w:line="240" w:lineRule="auto"/>
      </w:pPr>
      <w:r>
        <w:separator/>
      </w:r>
    </w:p>
  </w:footnote>
  <w:footnote w:type="continuationSeparator" w:id="0">
    <w:p w:rsidR="009C5CD2" w:rsidRDefault="009C5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288" w:line="259" w:lineRule="auto"/>
      <w:ind w:left="0" w:firstLine="0"/>
      <w:jc w:val="left"/>
    </w:pPr>
    <w:r>
      <w:rPr>
        <w:sz w:val="22"/>
      </w:rPr>
      <w:t xml:space="preserve"> </w:t>
    </w:r>
  </w:p>
  <w:p w:rsidR="009C4FE4" w:rsidRDefault="009C4FE4">
    <w:pPr>
      <w:spacing w:after="0" w:line="259" w:lineRule="auto"/>
      <w:ind w:lef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288" w:line="259" w:lineRule="auto"/>
      <w:ind w:left="0" w:firstLine="0"/>
      <w:jc w:val="left"/>
    </w:pPr>
    <w:r>
      <w:rPr>
        <w:sz w:val="22"/>
      </w:rPr>
      <w:t xml:space="preserve"> </w:t>
    </w:r>
  </w:p>
  <w:p w:rsidR="009C4FE4" w:rsidRDefault="009C4FE4">
    <w:pPr>
      <w:spacing w:after="0" w:line="259" w:lineRule="auto"/>
      <w:ind w:lef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288" w:line="259" w:lineRule="auto"/>
      <w:ind w:left="0" w:firstLine="0"/>
      <w:jc w:val="left"/>
    </w:pPr>
    <w:r>
      <w:rPr>
        <w:sz w:val="22"/>
      </w:rPr>
      <w:t xml:space="preserve"> </w:t>
    </w:r>
  </w:p>
  <w:p w:rsidR="009C4FE4" w:rsidRDefault="009C4FE4">
    <w:pPr>
      <w:spacing w:after="0" w:line="259" w:lineRule="auto"/>
      <w:ind w:left="0" w:firstLine="0"/>
      <w:jc w:val="left"/>
    </w:pPr>
    <w:r>
      <w:rPr>
        <w:rFonts w:ascii="Segoe UI Symbol" w:eastAsia="Segoe UI Symbol" w:hAnsi="Segoe UI Symbol" w:cs="Segoe UI Symbol"/>
        <w:sz w:val="24"/>
      </w:rPr>
      <w:t></w:t>
    </w:r>
    <w:r>
      <w:rPr>
        <w:rFonts w:ascii="Arial" w:eastAsia="Arial" w:hAnsi="Arial" w:cs="Arial"/>
        <w:sz w:val="24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4" w:rsidRDefault="009C4FE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B5B"/>
    <w:multiLevelType w:val="hybridMultilevel"/>
    <w:tmpl w:val="1DCC90D6"/>
    <w:lvl w:ilvl="0" w:tplc="FCBA33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4C2E1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24719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8BD3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5846A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4D71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E02D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0DD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B220E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D35789"/>
    <w:multiLevelType w:val="hybridMultilevel"/>
    <w:tmpl w:val="F90CE9CC"/>
    <w:lvl w:ilvl="0" w:tplc="EC74CBDC">
      <w:start w:val="7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88BD8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3A134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0699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024FBE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9C2E36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FE5014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AAC124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123A2A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066BB2"/>
    <w:multiLevelType w:val="hybridMultilevel"/>
    <w:tmpl w:val="B226D270"/>
    <w:lvl w:ilvl="0" w:tplc="AC7C9F46">
      <w:start w:val="1"/>
      <w:numFmt w:val="bullet"/>
      <w:lvlText w:val="•"/>
      <w:lvlJc w:val="left"/>
      <w:pPr>
        <w:ind w:left="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7E6A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FE75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AA6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D4AC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3E8C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4012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C44D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CEA2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6350B5"/>
    <w:multiLevelType w:val="hybridMultilevel"/>
    <w:tmpl w:val="F9EA10B2"/>
    <w:lvl w:ilvl="0" w:tplc="EBFE0350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875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0C2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C3F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48C5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03D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6454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8A7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CE7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DC3985"/>
    <w:multiLevelType w:val="hybridMultilevel"/>
    <w:tmpl w:val="E64CB002"/>
    <w:lvl w:ilvl="0" w:tplc="E7AAE92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7A379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4011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C187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254E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1AA4C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2F53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2B87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C95A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234CD1"/>
    <w:multiLevelType w:val="hybridMultilevel"/>
    <w:tmpl w:val="5D807D2A"/>
    <w:lvl w:ilvl="0" w:tplc="464AD866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4FEF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4541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28BC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94E50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2415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BA9D7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0D8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E258B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611814"/>
    <w:multiLevelType w:val="hybridMultilevel"/>
    <w:tmpl w:val="C8D2CFF0"/>
    <w:lvl w:ilvl="0" w:tplc="BBD42512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62722E">
      <w:start w:val="1"/>
      <w:numFmt w:val="decimal"/>
      <w:lvlText w:val="%2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8387A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2536E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402CA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6D532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E0068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E9C3A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6A26C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B7682C"/>
    <w:multiLevelType w:val="hybridMultilevel"/>
    <w:tmpl w:val="382C418C"/>
    <w:lvl w:ilvl="0" w:tplc="0F127A4C">
      <w:start w:val="16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43B8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467AA0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F4475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986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A35C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4E4E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52827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A2A2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620EF3"/>
    <w:multiLevelType w:val="hybridMultilevel"/>
    <w:tmpl w:val="46DAAFEC"/>
    <w:lvl w:ilvl="0" w:tplc="8C8C6A24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3E91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DA32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941D3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0EF0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7AAB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0AECF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006C0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0A8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C13FDE"/>
    <w:multiLevelType w:val="hybridMultilevel"/>
    <w:tmpl w:val="C17889B2"/>
    <w:lvl w:ilvl="0" w:tplc="F3243E4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CEAF8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4325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EA43C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C038E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708D86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C1C30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64162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830C2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FF6E6C"/>
    <w:multiLevelType w:val="hybridMultilevel"/>
    <w:tmpl w:val="D3388F22"/>
    <w:lvl w:ilvl="0" w:tplc="6C7E94DE">
      <w:start w:val="12"/>
      <w:numFmt w:val="decimal"/>
      <w:lvlText w:val="%1.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2BD6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6EDB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E336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090E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E154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66A04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A469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E34C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5974ED"/>
    <w:multiLevelType w:val="hybridMultilevel"/>
    <w:tmpl w:val="0CC43DD8"/>
    <w:lvl w:ilvl="0" w:tplc="F222A05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00BC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2496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5ED62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A4B2E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E618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0026C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E286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46E8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6E5547"/>
    <w:multiLevelType w:val="hybridMultilevel"/>
    <w:tmpl w:val="8F5C42CA"/>
    <w:lvl w:ilvl="0" w:tplc="90DE172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2400C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C621C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56551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B8E30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0AF5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0CE7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14F2F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7A193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027C2D"/>
    <w:multiLevelType w:val="hybridMultilevel"/>
    <w:tmpl w:val="236077EC"/>
    <w:lvl w:ilvl="0" w:tplc="F5904FF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2127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B8CAD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F04F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7C3E0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E52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CA6C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9C8E4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A6B9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BE3280"/>
    <w:multiLevelType w:val="hybridMultilevel"/>
    <w:tmpl w:val="201416B2"/>
    <w:lvl w:ilvl="0" w:tplc="20C6C714">
      <w:start w:val="1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20DE3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CAA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54507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8CD0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9A1A5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84CFB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FEFD5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E8157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EE2960"/>
    <w:multiLevelType w:val="hybridMultilevel"/>
    <w:tmpl w:val="F7369D0E"/>
    <w:lvl w:ilvl="0" w:tplc="A01CB9F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4034">
      <w:start w:val="1"/>
      <w:numFmt w:val="bullet"/>
      <w:lvlText w:val="o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8EFEA">
      <w:start w:val="1"/>
      <w:numFmt w:val="bullet"/>
      <w:lvlRestart w:val="0"/>
      <w:lvlText w:val="-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25FCC">
      <w:start w:val="1"/>
      <w:numFmt w:val="bullet"/>
      <w:lvlText w:val="•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E55FA">
      <w:start w:val="1"/>
      <w:numFmt w:val="bullet"/>
      <w:lvlText w:val="o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4528">
      <w:start w:val="1"/>
      <w:numFmt w:val="bullet"/>
      <w:lvlText w:val="▪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0FD6E">
      <w:start w:val="1"/>
      <w:numFmt w:val="bullet"/>
      <w:lvlText w:val="•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84C430">
      <w:start w:val="1"/>
      <w:numFmt w:val="bullet"/>
      <w:lvlText w:val="o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C3C02">
      <w:start w:val="1"/>
      <w:numFmt w:val="bullet"/>
      <w:lvlText w:val="▪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9C7621"/>
    <w:multiLevelType w:val="hybridMultilevel"/>
    <w:tmpl w:val="2B1E6CBC"/>
    <w:lvl w:ilvl="0" w:tplc="05CA4F3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D67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4D9E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D68BE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8A62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AE94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E4D5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6593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3C6E5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8AB0351"/>
    <w:multiLevelType w:val="hybridMultilevel"/>
    <w:tmpl w:val="E814F61E"/>
    <w:lvl w:ilvl="0" w:tplc="961C514A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88B5CE">
      <w:start w:val="1"/>
      <w:numFmt w:val="bullet"/>
      <w:lvlText w:val="o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800642">
      <w:start w:val="1"/>
      <w:numFmt w:val="bullet"/>
      <w:lvlText w:val="▪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E54A0">
      <w:start w:val="1"/>
      <w:numFmt w:val="bullet"/>
      <w:lvlText w:val="•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E698C">
      <w:start w:val="1"/>
      <w:numFmt w:val="bullet"/>
      <w:lvlText w:val="o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C872BA">
      <w:start w:val="1"/>
      <w:numFmt w:val="bullet"/>
      <w:lvlText w:val="▪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10B4F0">
      <w:start w:val="1"/>
      <w:numFmt w:val="bullet"/>
      <w:lvlText w:val="•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FEBD94">
      <w:start w:val="1"/>
      <w:numFmt w:val="bullet"/>
      <w:lvlText w:val="o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486012">
      <w:start w:val="1"/>
      <w:numFmt w:val="bullet"/>
      <w:lvlText w:val="▪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6A0E1A"/>
    <w:multiLevelType w:val="hybridMultilevel"/>
    <w:tmpl w:val="3776320C"/>
    <w:lvl w:ilvl="0" w:tplc="6A6C2D5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2B37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EC97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C2FD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21D0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4DF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E9F4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6C71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AC13E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AB70476"/>
    <w:multiLevelType w:val="multilevel"/>
    <w:tmpl w:val="C0CA9998"/>
    <w:lvl w:ilvl="0">
      <w:start w:val="4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B65B4D"/>
    <w:multiLevelType w:val="hybridMultilevel"/>
    <w:tmpl w:val="CC08D56C"/>
    <w:lvl w:ilvl="0" w:tplc="4DCCFC56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3C3E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7874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3848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D618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7653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2631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E895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6F2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D27343"/>
    <w:multiLevelType w:val="multilevel"/>
    <w:tmpl w:val="27F65702"/>
    <w:lvl w:ilvl="0">
      <w:start w:val="4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CA10896"/>
    <w:multiLevelType w:val="hybridMultilevel"/>
    <w:tmpl w:val="43C2B440"/>
    <w:lvl w:ilvl="0" w:tplc="85684BF0">
      <w:start w:val="1"/>
      <w:numFmt w:val="decimal"/>
      <w:lvlText w:val="%1."/>
      <w:lvlJc w:val="left"/>
      <w:pPr>
        <w:ind w:left="7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AE08B6">
      <w:start w:val="1"/>
      <w:numFmt w:val="lowerLetter"/>
      <w:lvlText w:val="%2"/>
      <w:lvlJc w:val="left"/>
      <w:pPr>
        <w:ind w:left="1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EDEB2">
      <w:start w:val="1"/>
      <w:numFmt w:val="lowerRoman"/>
      <w:lvlText w:val="%3"/>
      <w:lvlJc w:val="left"/>
      <w:pPr>
        <w:ind w:left="2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43B50">
      <w:start w:val="1"/>
      <w:numFmt w:val="decimal"/>
      <w:lvlText w:val="%4"/>
      <w:lvlJc w:val="left"/>
      <w:pPr>
        <w:ind w:left="3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87A4C">
      <w:start w:val="1"/>
      <w:numFmt w:val="lowerLetter"/>
      <w:lvlText w:val="%5"/>
      <w:lvlJc w:val="left"/>
      <w:pPr>
        <w:ind w:left="3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46C62">
      <w:start w:val="1"/>
      <w:numFmt w:val="lowerRoman"/>
      <w:lvlText w:val="%6"/>
      <w:lvlJc w:val="left"/>
      <w:pPr>
        <w:ind w:left="4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CEAB8">
      <w:start w:val="1"/>
      <w:numFmt w:val="decimal"/>
      <w:lvlText w:val="%7"/>
      <w:lvlJc w:val="left"/>
      <w:pPr>
        <w:ind w:left="5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EEA38">
      <w:start w:val="1"/>
      <w:numFmt w:val="lowerLetter"/>
      <w:lvlText w:val="%8"/>
      <w:lvlJc w:val="left"/>
      <w:pPr>
        <w:ind w:left="5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64162">
      <w:start w:val="1"/>
      <w:numFmt w:val="lowerRoman"/>
      <w:lvlText w:val="%9"/>
      <w:lvlJc w:val="left"/>
      <w:pPr>
        <w:ind w:left="6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393B5F"/>
    <w:multiLevelType w:val="hybridMultilevel"/>
    <w:tmpl w:val="DC4C1316"/>
    <w:lvl w:ilvl="0" w:tplc="BB4014D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A412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E2619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A5F9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540D5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A0C59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C8AD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36B12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DA5EC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D4345C3"/>
    <w:multiLevelType w:val="hybridMultilevel"/>
    <w:tmpl w:val="F5DE0AE8"/>
    <w:lvl w:ilvl="0" w:tplc="CA7A31F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6910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0037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92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BC9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00B6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4CE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EC7A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8E0CD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6F599C"/>
    <w:multiLevelType w:val="hybridMultilevel"/>
    <w:tmpl w:val="DE8E752C"/>
    <w:lvl w:ilvl="0" w:tplc="8C066A4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A7BF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A3E4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B0D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901B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92DA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3012B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32F9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B0491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7A09D6"/>
    <w:multiLevelType w:val="hybridMultilevel"/>
    <w:tmpl w:val="F198F308"/>
    <w:lvl w:ilvl="0" w:tplc="1D26A236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E0FA28">
      <w:start w:val="1"/>
      <w:numFmt w:val="bullet"/>
      <w:lvlText w:val="o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30FA78">
      <w:start w:val="1"/>
      <w:numFmt w:val="bullet"/>
      <w:lvlText w:val="▪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E4E55A">
      <w:start w:val="1"/>
      <w:numFmt w:val="bullet"/>
      <w:lvlText w:val="•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0AC664">
      <w:start w:val="1"/>
      <w:numFmt w:val="bullet"/>
      <w:lvlText w:val="o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2EB482">
      <w:start w:val="1"/>
      <w:numFmt w:val="bullet"/>
      <w:lvlText w:val="▪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AA4756">
      <w:start w:val="1"/>
      <w:numFmt w:val="bullet"/>
      <w:lvlText w:val="•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EAFD76">
      <w:start w:val="1"/>
      <w:numFmt w:val="bullet"/>
      <w:lvlText w:val="o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78534C">
      <w:start w:val="1"/>
      <w:numFmt w:val="bullet"/>
      <w:lvlText w:val="▪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7B3D09"/>
    <w:multiLevelType w:val="hybridMultilevel"/>
    <w:tmpl w:val="6F70BB06"/>
    <w:lvl w:ilvl="0" w:tplc="726619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633C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F6B98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9600E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A6951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0FC9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96BC4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04E44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0E5B4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5262F3"/>
    <w:multiLevelType w:val="hybridMultilevel"/>
    <w:tmpl w:val="BB8A1CEA"/>
    <w:lvl w:ilvl="0" w:tplc="9CEE044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27E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8F0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D2BD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EE6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0A2B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6A7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C8F8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EF7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E8041E7"/>
    <w:multiLevelType w:val="hybridMultilevel"/>
    <w:tmpl w:val="0158DD32"/>
    <w:lvl w:ilvl="0" w:tplc="45B6AA5A">
      <w:start w:val="1"/>
      <w:numFmt w:val="bullet"/>
      <w:lvlText w:val="•"/>
      <w:lvlJc w:val="left"/>
      <w:pPr>
        <w:ind w:left="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90C52B8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8DAE1A4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DAC74A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316E4E8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3AEA488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FC1BF4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6E24E4C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5CB8D8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E8171A7"/>
    <w:multiLevelType w:val="hybridMultilevel"/>
    <w:tmpl w:val="C1FC54A6"/>
    <w:lvl w:ilvl="0" w:tplc="E9AC2E0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CEE5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41ED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D0F8F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A6D92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023BE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C676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81A1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A86F4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EEC00CC"/>
    <w:multiLevelType w:val="hybridMultilevel"/>
    <w:tmpl w:val="A4F26986"/>
    <w:lvl w:ilvl="0" w:tplc="BA58766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B2C5B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2C15E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A551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EBA6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B4EED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0557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2B90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0097F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035368E"/>
    <w:multiLevelType w:val="hybridMultilevel"/>
    <w:tmpl w:val="39D2AC94"/>
    <w:lvl w:ilvl="0" w:tplc="29B2D754">
      <w:start w:val="1"/>
      <w:numFmt w:val="bullet"/>
      <w:lvlText w:val="•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8AE1B2">
      <w:start w:val="1"/>
      <w:numFmt w:val="bullet"/>
      <w:lvlText w:val="o"/>
      <w:lvlJc w:val="left"/>
      <w:pPr>
        <w:ind w:left="1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6454D0">
      <w:start w:val="1"/>
      <w:numFmt w:val="bullet"/>
      <w:lvlText w:val="▪"/>
      <w:lvlJc w:val="left"/>
      <w:pPr>
        <w:ind w:left="2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4CAB24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C2D492">
      <w:start w:val="1"/>
      <w:numFmt w:val="bullet"/>
      <w:lvlText w:val="o"/>
      <w:lvlJc w:val="left"/>
      <w:pPr>
        <w:ind w:left="3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4621C4">
      <w:start w:val="1"/>
      <w:numFmt w:val="bullet"/>
      <w:lvlText w:val="▪"/>
      <w:lvlJc w:val="left"/>
      <w:pPr>
        <w:ind w:left="4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47304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30BCA2">
      <w:start w:val="1"/>
      <w:numFmt w:val="bullet"/>
      <w:lvlText w:val="o"/>
      <w:lvlJc w:val="left"/>
      <w:pPr>
        <w:ind w:left="5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848532">
      <w:start w:val="1"/>
      <w:numFmt w:val="bullet"/>
      <w:lvlText w:val="▪"/>
      <w:lvlJc w:val="left"/>
      <w:pPr>
        <w:ind w:left="6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2915516"/>
    <w:multiLevelType w:val="hybridMultilevel"/>
    <w:tmpl w:val="FB4AF56E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E4A8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A7EF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0806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F2B7D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63F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0200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AD13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E646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48528AB"/>
    <w:multiLevelType w:val="hybridMultilevel"/>
    <w:tmpl w:val="A5DC868A"/>
    <w:lvl w:ilvl="0" w:tplc="DE7E077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8CDA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2EBB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78EF4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C0AF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7E354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8EC42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684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63FE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4922B3C"/>
    <w:multiLevelType w:val="hybridMultilevel"/>
    <w:tmpl w:val="AB2663A6"/>
    <w:lvl w:ilvl="0" w:tplc="434642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78EED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128B5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01A9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18489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8E85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148B4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2CDB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A0C21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49513A8"/>
    <w:multiLevelType w:val="hybridMultilevel"/>
    <w:tmpl w:val="95BA65D4"/>
    <w:lvl w:ilvl="0" w:tplc="CAACB07E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E28B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E72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D061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216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2F0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68D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4AA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872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4FD3FE5"/>
    <w:multiLevelType w:val="hybridMultilevel"/>
    <w:tmpl w:val="E8164744"/>
    <w:lvl w:ilvl="0" w:tplc="924AC3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63CCC">
      <w:start w:val="1"/>
      <w:numFmt w:val="bullet"/>
      <w:lvlText w:val="o"/>
      <w:lvlJc w:val="left"/>
      <w:pPr>
        <w:ind w:left="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4A52AC">
      <w:start w:val="1"/>
      <w:numFmt w:val="bullet"/>
      <w:lvlRestart w:val="0"/>
      <w:lvlText w:val="•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9C8162">
      <w:start w:val="1"/>
      <w:numFmt w:val="bullet"/>
      <w:lvlText w:val="•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C8EAB4">
      <w:start w:val="1"/>
      <w:numFmt w:val="bullet"/>
      <w:lvlText w:val="o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48EA90">
      <w:start w:val="1"/>
      <w:numFmt w:val="bullet"/>
      <w:lvlText w:val="▪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E0C9A">
      <w:start w:val="1"/>
      <w:numFmt w:val="bullet"/>
      <w:lvlText w:val="•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09CD0">
      <w:start w:val="1"/>
      <w:numFmt w:val="bullet"/>
      <w:lvlText w:val="o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B6DEE6">
      <w:start w:val="1"/>
      <w:numFmt w:val="bullet"/>
      <w:lvlText w:val="▪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860B0A"/>
    <w:multiLevelType w:val="hybridMultilevel"/>
    <w:tmpl w:val="77E290D4"/>
    <w:lvl w:ilvl="0" w:tplc="9A542F68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DE98A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D41D9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7604C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E770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EC862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8F9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F698E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2E9AC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6D856B8"/>
    <w:multiLevelType w:val="hybridMultilevel"/>
    <w:tmpl w:val="40D489EA"/>
    <w:lvl w:ilvl="0" w:tplc="38DA66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BED54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0ECA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D42CB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96F13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723C1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0ED6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26367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50E46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6E00A82"/>
    <w:multiLevelType w:val="hybridMultilevel"/>
    <w:tmpl w:val="B7720E44"/>
    <w:lvl w:ilvl="0" w:tplc="952414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4A7FC">
      <w:start w:val="1"/>
      <w:numFmt w:val="bullet"/>
      <w:lvlText w:val="o"/>
      <w:lvlJc w:val="left"/>
      <w:pPr>
        <w:ind w:left="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EC8B6A">
      <w:start w:val="1"/>
      <w:numFmt w:val="bullet"/>
      <w:lvlRestart w:val="0"/>
      <w:lvlText w:val="•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7C97AC">
      <w:start w:val="1"/>
      <w:numFmt w:val="bullet"/>
      <w:lvlText w:val="•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D0C4EE">
      <w:start w:val="1"/>
      <w:numFmt w:val="bullet"/>
      <w:lvlText w:val="o"/>
      <w:lvlJc w:val="left"/>
      <w:pPr>
        <w:ind w:left="2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2CD634">
      <w:start w:val="1"/>
      <w:numFmt w:val="bullet"/>
      <w:lvlText w:val="▪"/>
      <w:lvlJc w:val="left"/>
      <w:pPr>
        <w:ind w:left="3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09B70">
      <w:start w:val="1"/>
      <w:numFmt w:val="bullet"/>
      <w:lvlText w:val="•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020EAE">
      <w:start w:val="1"/>
      <w:numFmt w:val="bullet"/>
      <w:lvlText w:val="o"/>
      <w:lvlJc w:val="left"/>
      <w:pPr>
        <w:ind w:left="4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CCED80">
      <w:start w:val="1"/>
      <w:numFmt w:val="bullet"/>
      <w:lvlText w:val="▪"/>
      <w:lvlJc w:val="left"/>
      <w:pPr>
        <w:ind w:left="5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87F5A6B"/>
    <w:multiLevelType w:val="hybridMultilevel"/>
    <w:tmpl w:val="1BE6962E"/>
    <w:lvl w:ilvl="0" w:tplc="E2AC6CD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96D182">
      <w:start w:val="1"/>
      <w:numFmt w:val="bullet"/>
      <w:lvlText w:val="o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058AE">
      <w:start w:val="1"/>
      <w:numFmt w:val="bullet"/>
      <w:lvlText w:val="▪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89DCC">
      <w:start w:val="1"/>
      <w:numFmt w:val="bullet"/>
      <w:lvlText w:val="•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21DA4">
      <w:start w:val="1"/>
      <w:numFmt w:val="bullet"/>
      <w:lvlText w:val="o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CD53E">
      <w:start w:val="1"/>
      <w:numFmt w:val="bullet"/>
      <w:lvlText w:val="▪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E8CE2">
      <w:start w:val="1"/>
      <w:numFmt w:val="bullet"/>
      <w:lvlText w:val="•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07B4C">
      <w:start w:val="1"/>
      <w:numFmt w:val="bullet"/>
      <w:lvlText w:val="o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E37BA">
      <w:start w:val="1"/>
      <w:numFmt w:val="bullet"/>
      <w:lvlText w:val="▪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8C37FEC"/>
    <w:multiLevelType w:val="hybridMultilevel"/>
    <w:tmpl w:val="C9D81594"/>
    <w:lvl w:ilvl="0" w:tplc="5298F876">
      <w:start w:val="1"/>
      <w:numFmt w:val="bullet"/>
      <w:lvlText w:val="•"/>
      <w:lvlJc w:val="left"/>
      <w:pPr>
        <w:ind w:left="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C2D7C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20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D01D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20F1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696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E0CA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051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2FC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8C95D46"/>
    <w:multiLevelType w:val="hybridMultilevel"/>
    <w:tmpl w:val="41AEFDC4"/>
    <w:lvl w:ilvl="0" w:tplc="1338CA52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AEE02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D48E9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C6E76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68DE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FA194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6255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8335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2C3B6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98D3D1D"/>
    <w:multiLevelType w:val="hybridMultilevel"/>
    <w:tmpl w:val="84484AEA"/>
    <w:lvl w:ilvl="0" w:tplc="4B349E6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8F18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A852A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186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D063F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E090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D0AA7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6CB03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167DA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A716DA4"/>
    <w:multiLevelType w:val="hybridMultilevel"/>
    <w:tmpl w:val="0DC2147A"/>
    <w:lvl w:ilvl="0" w:tplc="054ED814">
      <w:start w:val="1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414A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082B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8469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6CCAC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94BB4C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4589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4485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E95E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A9B4436"/>
    <w:multiLevelType w:val="hybridMultilevel"/>
    <w:tmpl w:val="0F18855A"/>
    <w:lvl w:ilvl="0" w:tplc="5B564FDC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4C18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2639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E1FD8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69758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8DBD4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C83D2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6A5C8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A4C04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B3847DE"/>
    <w:multiLevelType w:val="hybridMultilevel"/>
    <w:tmpl w:val="9A4E323A"/>
    <w:lvl w:ilvl="0" w:tplc="593A7F82">
      <w:start w:val="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C294A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0C8A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6284BA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EC30C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CE422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B4A4B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7A4A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B032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C4D3843"/>
    <w:multiLevelType w:val="hybridMultilevel"/>
    <w:tmpl w:val="54781770"/>
    <w:lvl w:ilvl="0" w:tplc="926478D0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1E3CB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3EBF6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FAEE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5E7B8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E8D74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26CF8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E6504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06FC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DC2238C"/>
    <w:multiLevelType w:val="hybridMultilevel"/>
    <w:tmpl w:val="B97E9824"/>
    <w:lvl w:ilvl="0" w:tplc="1522FA36">
      <w:start w:val="1"/>
      <w:numFmt w:val="upperRoman"/>
      <w:lvlText w:val="%1."/>
      <w:lvlJc w:val="left"/>
      <w:pPr>
        <w:ind w:left="1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9AE01A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E1F7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E9AA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0ADD4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52607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F46DC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70180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08FA66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DC81D67"/>
    <w:multiLevelType w:val="hybridMultilevel"/>
    <w:tmpl w:val="5866B01E"/>
    <w:lvl w:ilvl="0" w:tplc="FF86681C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78564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1AB4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80410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E02D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41FD8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6DC50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7E19F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6B91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E8D197A"/>
    <w:multiLevelType w:val="hybridMultilevel"/>
    <w:tmpl w:val="3B046CD0"/>
    <w:lvl w:ilvl="0" w:tplc="E374562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742DA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EEDC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4C4D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6C2A5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F818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8660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8CE58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28101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EA76B20"/>
    <w:multiLevelType w:val="hybridMultilevel"/>
    <w:tmpl w:val="0248EF64"/>
    <w:lvl w:ilvl="0" w:tplc="891A3948">
      <w:start w:val="3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0A07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AA18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649E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CE9F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8D90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43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0AC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36D0E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ECC031D"/>
    <w:multiLevelType w:val="hybridMultilevel"/>
    <w:tmpl w:val="259AF014"/>
    <w:lvl w:ilvl="0" w:tplc="F740E774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18444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C0AE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64C7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486D0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4500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ABE4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A1B9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06BA2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2F2E33A5"/>
    <w:multiLevelType w:val="hybridMultilevel"/>
    <w:tmpl w:val="1DE2ADBA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7CFF0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28D9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AB5C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258F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04D2C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2C71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BD8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393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05F704C"/>
    <w:multiLevelType w:val="hybridMultilevel"/>
    <w:tmpl w:val="DC842C96"/>
    <w:lvl w:ilvl="0" w:tplc="EFA411F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4D49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804D0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969CF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8FEA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87F4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90754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0D77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895B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0875FB1"/>
    <w:multiLevelType w:val="hybridMultilevel"/>
    <w:tmpl w:val="7C2627B0"/>
    <w:lvl w:ilvl="0" w:tplc="509CFC5C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04554">
      <w:start w:val="3"/>
      <w:numFmt w:val="decimal"/>
      <w:lvlText w:val="%2."/>
      <w:lvlJc w:val="left"/>
      <w:pPr>
        <w:ind w:left="7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66D86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B494A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02D8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43CF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9E806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CA591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0DF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0E157CA"/>
    <w:multiLevelType w:val="multilevel"/>
    <w:tmpl w:val="5A644804"/>
    <w:lvl w:ilvl="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0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2">
      <w:start w:val="1"/>
      <w:numFmt w:val="bullet"/>
      <w:lvlText w:val="▪"/>
      <w:lvlJc w:val="left"/>
      <w:pPr>
        <w:ind w:left="212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3">
      <w:start w:val="1"/>
      <w:numFmt w:val="bullet"/>
      <w:lvlText w:val="•"/>
      <w:lvlJc w:val="left"/>
      <w:pPr>
        <w:ind w:left="2843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4">
      <w:start w:val="1"/>
      <w:numFmt w:val="bullet"/>
      <w:lvlText w:val="o"/>
      <w:lvlJc w:val="left"/>
      <w:pPr>
        <w:ind w:left="356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5">
      <w:start w:val="1"/>
      <w:numFmt w:val="bullet"/>
      <w:lvlText w:val="▪"/>
      <w:lvlJc w:val="left"/>
      <w:pPr>
        <w:ind w:left="428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6">
      <w:start w:val="1"/>
      <w:numFmt w:val="bullet"/>
      <w:lvlText w:val="•"/>
      <w:lvlJc w:val="left"/>
      <w:pPr>
        <w:ind w:left="5003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7">
      <w:start w:val="1"/>
      <w:numFmt w:val="bullet"/>
      <w:lvlText w:val="o"/>
      <w:lvlJc w:val="left"/>
      <w:pPr>
        <w:ind w:left="572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8">
      <w:start w:val="1"/>
      <w:numFmt w:val="bullet"/>
      <w:lvlText w:val="▪"/>
      <w:lvlJc w:val="left"/>
      <w:pPr>
        <w:ind w:left="644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</w:abstractNum>
  <w:abstractNum w:abstractNumId="58" w15:restartNumberingAfterBreak="0">
    <w:nsid w:val="31252406"/>
    <w:multiLevelType w:val="hybridMultilevel"/>
    <w:tmpl w:val="72C43694"/>
    <w:lvl w:ilvl="0" w:tplc="21261DDA">
      <w:start w:val="1"/>
      <w:numFmt w:val="bullet"/>
      <w:lvlText w:val="•"/>
      <w:lvlJc w:val="left"/>
      <w:pPr>
        <w:ind w:left="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6AF84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07856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14B2C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8EECCC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22FC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2F64C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C284F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012D8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1F533C8"/>
    <w:multiLevelType w:val="hybridMultilevel"/>
    <w:tmpl w:val="8BB65E36"/>
    <w:lvl w:ilvl="0" w:tplc="93AE1498">
      <w:start w:val="2"/>
      <w:numFmt w:val="upperRoman"/>
      <w:lvlText w:val="%1.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B2DB98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90FE4C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A6AFE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BAEC28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2A158A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F48990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C8DA6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3C0A02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236016A"/>
    <w:multiLevelType w:val="hybridMultilevel"/>
    <w:tmpl w:val="BF9AF514"/>
    <w:lvl w:ilvl="0" w:tplc="9C8664B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C14B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1A45A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80584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055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EED33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E741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4C7D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C6DE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2A35F79"/>
    <w:multiLevelType w:val="hybridMultilevel"/>
    <w:tmpl w:val="DBC838DC"/>
    <w:lvl w:ilvl="0" w:tplc="CD2EF406">
      <w:start w:val="1"/>
      <w:numFmt w:val="bullet"/>
      <w:lvlText w:val="•"/>
      <w:lvlJc w:val="left"/>
      <w:pPr>
        <w:ind w:left="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8E7640">
      <w:start w:val="1"/>
      <w:numFmt w:val="bullet"/>
      <w:lvlText w:val="o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8D0D2">
      <w:start w:val="1"/>
      <w:numFmt w:val="bullet"/>
      <w:lvlText w:val="▪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C4FF02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875F6">
      <w:start w:val="1"/>
      <w:numFmt w:val="bullet"/>
      <w:lvlText w:val="o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20BA8">
      <w:start w:val="1"/>
      <w:numFmt w:val="bullet"/>
      <w:lvlText w:val="▪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54140E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3CB738">
      <w:start w:val="1"/>
      <w:numFmt w:val="bullet"/>
      <w:lvlText w:val="o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C4CC82">
      <w:start w:val="1"/>
      <w:numFmt w:val="bullet"/>
      <w:lvlText w:val="▪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4265359"/>
    <w:multiLevelType w:val="hybridMultilevel"/>
    <w:tmpl w:val="71CE80C2"/>
    <w:lvl w:ilvl="0" w:tplc="2DC06C62">
      <w:start w:val="8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20EFF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2A4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B0340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AEEA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6F0E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42C7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813D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76A9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4794382"/>
    <w:multiLevelType w:val="hybridMultilevel"/>
    <w:tmpl w:val="22FC6FDE"/>
    <w:lvl w:ilvl="0" w:tplc="093ECDA2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2EFCA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E2B36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2A30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8643C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6831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96EA1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A6DF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D244C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5D44110"/>
    <w:multiLevelType w:val="hybridMultilevel"/>
    <w:tmpl w:val="AE30E35E"/>
    <w:lvl w:ilvl="0" w:tplc="3EBAF30C">
      <w:start w:val="5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EE0C8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F0A38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3EC91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4AE7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10495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301E7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4A38F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14040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5F063F4"/>
    <w:multiLevelType w:val="hybridMultilevel"/>
    <w:tmpl w:val="90D85820"/>
    <w:lvl w:ilvl="0" w:tplc="3CD2B65C">
      <w:start w:val="125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265A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1E6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44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0C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219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243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6D4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6CA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60237D4"/>
    <w:multiLevelType w:val="hybridMultilevel"/>
    <w:tmpl w:val="EC2A9AE6"/>
    <w:lvl w:ilvl="0" w:tplc="F7E0D200">
      <w:start w:val="18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267F70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C8F2E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6A204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83544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C05080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EF574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23940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4FE56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638432C"/>
    <w:multiLevelType w:val="hybridMultilevel"/>
    <w:tmpl w:val="881C4566"/>
    <w:lvl w:ilvl="0" w:tplc="B804F1E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6E075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0597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DEAC7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80E0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A340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E071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6BEC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045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36423558"/>
    <w:multiLevelType w:val="hybridMultilevel"/>
    <w:tmpl w:val="7F6A7292"/>
    <w:lvl w:ilvl="0" w:tplc="EB1C2EFC">
      <w:start w:val="1"/>
      <w:numFmt w:val="bullet"/>
      <w:lvlText w:val="•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0985A">
      <w:start w:val="1"/>
      <w:numFmt w:val="bullet"/>
      <w:lvlText w:val="o"/>
      <w:lvlJc w:val="left"/>
      <w:pPr>
        <w:ind w:left="1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CD694">
      <w:start w:val="1"/>
      <w:numFmt w:val="bullet"/>
      <w:lvlText w:val="▪"/>
      <w:lvlJc w:val="left"/>
      <w:pPr>
        <w:ind w:left="2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81CD8">
      <w:start w:val="1"/>
      <w:numFmt w:val="bullet"/>
      <w:lvlText w:val="•"/>
      <w:lvlJc w:val="left"/>
      <w:pPr>
        <w:ind w:left="2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0C1D4">
      <w:start w:val="1"/>
      <w:numFmt w:val="bullet"/>
      <w:lvlText w:val="o"/>
      <w:lvlJc w:val="left"/>
      <w:pPr>
        <w:ind w:left="3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122218">
      <w:start w:val="1"/>
      <w:numFmt w:val="bullet"/>
      <w:lvlText w:val="▪"/>
      <w:lvlJc w:val="left"/>
      <w:pPr>
        <w:ind w:left="4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5627BE">
      <w:start w:val="1"/>
      <w:numFmt w:val="bullet"/>
      <w:lvlText w:val="•"/>
      <w:lvlJc w:val="left"/>
      <w:pPr>
        <w:ind w:left="4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22660">
      <w:start w:val="1"/>
      <w:numFmt w:val="bullet"/>
      <w:lvlText w:val="o"/>
      <w:lvlJc w:val="left"/>
      <w:pPr>
        <w:ind w:left="5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F2F31E">
      <w:start w:val="1"/>
      <w:numFmt w:val="bullet"/>
      <w:lvlText w:val="▪"/>
      <w:lvlJc w:val="left"/>
      <w:pPr>
        <w:ind w:left="6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70E634A"/>
    <w:multiLevelType w:val="hybridMultilevel"/>
    <w:tmpl w:val="B15A78BA"/>
    <w:lvl w:ilvl="0" w:tplc="E954CEC4">
      <w:start w:val="10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6210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0A4F18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6CE10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EF9F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E6DE5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1267F4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144A8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0A6DF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37BB34F7"/>
    <w:multiLevelType w:val="hybridMultilevel"/>
    <w:tmpl w:val="5C3A99FE"/>
    <w:lvl w:ilvl="0" w:tplc="35CA171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668E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4417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A4F7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4C80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0BA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84B8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AC667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56B8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37FE5549"/>
    <w:multiLevelType w:val="hybridMultilevel"/>
    <w:tmpl w:val="50C0291E"/>
    <w:lvl w:ilvl="0" w:tplc="BDC25986">
      <w:start w:val="15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E553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A8B0F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4707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8620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42AA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C39C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A7B2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6E6F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86F2BE7"/>
    <w:multiLevelType w:val="hybridMultilevel"/>
    <w:tmpl w:val="1318C490"/>
    <w:lvl w:ilvl="0" w:tplc="80B89D9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D824A0">
      <w:start w:val="1"/>
      <w:numFmt w:val="lowerLetter"/>
      <w:lvlText w:val="%2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74CB90">
      <w:start w:val="1"/>
      <w:numFmt w:val="lowerRoman"/>
      <w:lvlText w:val="%3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B4AF08">
      <w:start w:val="1"/>
      <w:numFmt w:val="decimal"/>
      <w:lvlText w:val="%4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B6959C">
      <w:start w:val="1"/>
      <w:numFmt w:val="lowerLetter"/>
      <w:lvlText w:val="%5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7A28">
      <w:start w:val="1"/>
      <w:numFmt w:val="lowerRoman"/>
      <w:lvlText w:val="%6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02FEEC">
      <w:start w:val="1"/>
      <w:numFmt w:val="decimal"/>
      <w:lvlText w:val="%7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8E9554">
      <w:start w:val="1"/>
      <w:numFmt w:val="lowerLetter"/>
      <w:lvlText w:val="%8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340508">
      <w:start w:val="1"/>
      <w:numFmt w:val="lowerRoman"/>
      <w:lvlText w:val="%9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9146869"/>
    <w:multiLevelType w:val="hybridMultilevel"/>
    <w:tmpl w:val="C2DADECA"/>
    <w:lvl w:ilvl="0" w:tplc="8D36B3C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2914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0034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0827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AC1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8763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FE438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0F86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2C37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393B5E45"/>
    <w:multiLevelType w:val="hybridMultilevel"/>
    <w:tmpl w:val="91EEF3A6"/>
    <w:lvl w:ilvl="0" w:tplc="C67E72A8">
      <w:start w:val="8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7C0ED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FEE4E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32089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46EC7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AD83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9083F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C036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3EACA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96818AB"/>
    <w:multiLevelType w:val="hybridMultilevel"/>
    <w:tmpl w:val="0018E640"/>
    <w:lvl w:ilvl="0" w:tplc="DE28506A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E47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6836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252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47D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9ECB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850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89F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AA7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9FB173B"/>
    <w:multiLevelType w:val="hybridMultilevel"/>
    <w:tmpl w:val="A984DE8E"/>
    <w:lvl w:ilvl="0" w:tplc="7C64A4B8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C2861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166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E653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A3EC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A680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488E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EF7F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8800D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A382412"/>
    <w:multiLevelType w:val="hybridMultilevel"/>
    <w:tmpl w:val="1E16BB44"/>
    <w:lvl w:ilvl="0" w:tplc="924AC3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E63CCC">
      <w:start w:val="1"/>
      <w:numFmt w:val="bullet"/>
      <w:lvlText w:val="o"/>
      <w:lvlJc w:val="left"/>
      <w:pPr>
        <w:ind w:left="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1">
      <w:start w:val="1"/>
      <w:numFmt w:val="bullet"/>
      <w:lvlText w:val=""/>
      <w:lvlJc w:val="left"/>
      <w:pPr>
        <w:ind w:left="78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9C8162">
      <w:start w:val="1"/>
      <w:numFmt w:val="bullet"/>
      <w:lvlText w:val="•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C8EAB4">
      <w:start w:val="1"/>
      <w:numFmt w:val="bullet"/>
      <w:lvlText w:val="o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48EA90">
      <w:start w:val="1"/>
      <w:numFmt w:val="bullet"/>
      <w:lvlText w:val="▪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E0C9A">
      <w:start w:val="1"/>
      <w:numFmt w:val="bullet"/>
      <w:lvlText w:val="•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409CD0">
      <w:start w:val="1"/>
      <w:numFmt w:val="bullet"/>
      <w:lvlText w:val="o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B6DEE6">
      <w:start w:val="1"/>
      <w:numFmt w:val="bullet"/>
      <w:lvlText w:val="▪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DDB41B4"/>
    <w:multiLevelType w:val="hybridMultilevel"/>
    <w:tmpl w:val="AD288CBC"/>
    <w:lvl w:ilvl="0" w:tplc="921A7330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8285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6078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4D5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287A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3E79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BEFF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14F3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80EC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3E864F2E"/>
    <w:multiLevelType w:val="hybridMultilevel"/>
    <w:tmpl w:val="975C0B06"/>
    <w:lvl w:ilvl="0" w:tplc="69BCB6E2">
      <w:start w:val="1"/>
      <w:numFmt w:val="bullet"/>
      <w:lvlText w:val=""/>
      <w:lvlJc w:val="left"/>
      <w:pPr>
        <w:ind w:left="3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544DE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4E78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E8AC1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B074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3873C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CF42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3E33C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5CF9D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3EC1341B"/>
    <w:multiLevelType w:val="hybridMultilevel"/>
    <w:tmpl w:val="808E5E84"/>
    <w:lvl w:ilvl="0" w:tplc="5010EFF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41F5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4379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6F25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A6700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C33E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16BF6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DA014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2B6E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FE73906"/>
    <w:multiLevelType w:val="hybridMultilevel"/>
    <w:tmpl w:val="94586E26"/>
    <w:lvl w:ilvl="0" w:tplc="343C28FA">
      <w:start w:val="1"/>
      <w:numFmt w:val="bullet"/>
      <w:lvlText w:val="•"/>
      <w:lvlJc w:val="left"/>
      <w:pPr>
        <w:ind w:left="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022F6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52A54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01CDC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7CF09B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022C9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388FA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E520A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DB746EA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095545F"/>
    <w:multiLevelType w:val="hybridMultilevel"/>
    <w:tmpl w:val="27B017AC"/>
    <w:lvl w:ilvl="0" w:tplc="76262E7C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0AFA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CC10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0CF4A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34FBE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8F7C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E43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25C8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4CFF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41B753FA"/>
    <w:multiLevelType w:val="hybridMultilevel"/>
    <w:tmpl w:val="AA3C3192"/>
    <w:lvl w:ilvl="0" w:tplc="38660C1A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C3C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60F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A2E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A4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A8C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40C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6CB0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496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1BB66D5"/>
    <w:multiLevelType w:val="hybridMultilevel"/>
    <w:tmpl w:val="9AA2E76C"/>
    <w:lvl w:ilvl="0" w:tplc="A5564BC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2A48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96F28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08906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567CA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43C6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4574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2B16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69E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3606D26"/>
    <w:multiLevelType w:val="hybridMultilevel"/>
    <w:tmpl w:val="1A823BBE"/>
    <w:lvl w:ilvl="0" w:tplc="78468C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C283F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90B3A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2A06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0A5C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A1EC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C6C5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48810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299C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3C6525D"/>
    <w:multiLevelType w:val="hybridMultilevel"/>
    <w:tmpl w:val="F1C6BD2C"/>
    <w:lvl w:ilvl="0" w:tplc="E20A2A02">
      <w:start w:val="1"/>
      <w:numFmt w:val="upperRoman"/>
      <w:lvlText w:val="%1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A44146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6AEF6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29D34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F8BB3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A8261E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503E36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04217A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962698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5ED6246"/>
    <w:multiLevelType w:val="hybridMultilevel"/>
    <w:tmpl w:val="E962D0AA"/>
    <w:lvl w:ilvl="0" w:tplc="A314C0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C25B92">
      <w:start w:val="1"/>
      <w:numFmt w:val="bullet"/>
      <w:lvlText w:val="o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E4392A">
      <w:start w:val="1"/>
      <w:numFmt w:val="bullet"/>
      <w:lvlText w:val="▪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625614">
      <w:start w:val="1"/>
      <w:numFmt w:val="bullet"/>
      <w:lvlText w:val="•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944CA4">
      <w:start w:val="1"/>
      <w:numFmt w:val="bullet"/>
      <w:lvlText w:val="o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96F658">
      <w:start w:val="1"/>
      <w:numFmt w:val="bullet"/>
      <w:lvlText w:val="▪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10AE70">
      <w:start w:val="1"/>
      <w:numFmt w:val="bullet"/>
      <w:lvlText w:val="•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DE1512">
      <w:start w:val="1"/>
      <w:numFmt w:val="bullet"/>
      <w:lvlText w:val="o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144BCC">
      <w:start w:val="1"/>
      <w:numFmt w:val="bullet"/>
      <w:lvlText w:val="▪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45F332EE"/>
    <w:multiLevelType w:val="hybridMultilevel"/>
    <w:tmpl w:val="43A68924"/>
    <w:lvl w:ilvl="0" w:tplc="89EEE9D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8EAD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94A0D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8B5A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EE043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2A83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F805A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0CB3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AD18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46987735"/>
    <w:multiLevelType w:val="hybridMultilevel"/>
    <w:tmpl w:val="1B1A35D0"/>
    <w:lvl w:ilvl="0" w:tplc="B39CE9E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0CFA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2266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A6C0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C86A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CF57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E2C2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F2294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32078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7A717B0"/>
    <w:multiLevelType w:val="hybridMultilevel"/>
    <w:tmpl w:val="E8EAD592"/>
    <w:lvl w:ilvl="0" w:tplc="C5F27CFE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65D9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43F7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8E0A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C6191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9CD6B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CDC9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CD7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881C5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7E440E0"/>
    <w:multiLevelType w:val="hybridMultilevel"/>
    <w:tmpl w:val="2870C1B4"/>
    <w:lvl w:ilvl="0" w:tplc="BB9609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3F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24B4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034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A6D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144964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58201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20439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21B5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84C3F61"/>
    <w:multiLevelType w:val="hybridMultilevel"/>
    <w:tmpl w:val="36000440"/>
    <w:lvl w:ilvl="0" w:tplc="7D5EEB38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690BA">
      <w:start w:val="1"/>
      <w:numFmt w:val="bullet"/>
      <w:lvlText w:val="o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ECB92">
      <w:start w:val="1"/>
      <w:numFmt w:val="bullet"/>
      <w:lvlText w:val="▪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A80FC">
      <w:start w:val="1"/>
      <w:numFmt w:val="bullet"/>
      <w:lvlText w:val="•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22618">
      <w:start w:val="1"/>
      <w:numFmt w:val="bullet"/>
      <w:lvlText w:val="o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4B778">
      <w:start w:val="1"/>
      <w:numFmt w:val="bullet"/>
      <w:lvlText w:val="▪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CF4FC">
      <w:start w:val="1"/>
      <w:numFmt w:val="bullet"/>
      <w:lvlText w:val="•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CDB36">
      <w:start w:val="1"/>
      <w:numFmt w:val="bullet"/>
      <w:lvlText w:val="o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0591C">
      <w:start w:val="1"/>
      <w:numFmt w:val="bullet"/>
      <w:lvlText w:val="▪"/>
      <w:lvlJc w:val="left"/>
      <w:pPr>
        <w:ind w:left="7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96F6A86"/>
    <w:multiLevelType w:val="hybridMultilevel"/>
    <w:tmpl w:val="A844D164"/>
    <w:lvl w:ilvl="0" w:tplc="79E6EED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875FA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39AE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26324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88238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4380A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A14E2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C24E8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CE352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EF24E60"/>
    <w:multiLevelType w:val="hybridMultilevel"/>
    <w:tmpl w:val="1A6885B6"/>
    <w:lvl w:ilvl="0" w:tplc="0EA2C03C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CE00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450E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5015A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09C9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28AEB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0EE6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6F67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30DB1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4FE950F0"/>
    <w:multiLevelType w:val="hybridMultilevel"/>
    <w:tmpl w:val="8A544FA0"/>
    <w:lvl w:ilvl="0" w:tplc="B4CCA884">
      <w:start w:val="1"/>
      <w:numFmt w:val="bullet"/>
      <w:lvlText w:val="–"/>
      <w:lvlJc w:val="left"/>
      <w:pPr>
        <w:ind w:left="7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6" w15:restartNumberingAfterBreak="0">
    <w:nsid w:val="50E2468E"/>
    <w:multiLevelType w:val="hybridMultilevel"/>
    <w:tmpl w:val="FAEE1656"/>
    <w:lvl w:ilvl="0" w:tplc="45145B4C">
      <w:start w:val="16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0094C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B01B2C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2C950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1686EE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3895C0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907D38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68BF6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8A5C4E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52363ACA"/>
    <w:multiLevelType w:val="hybridMultilevel"/>
    <w:tmpl w:val="4CEA0AE8"/>
    <w:lvl w:ilvl="0" w:tplc="B26447A4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6C4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206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E98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63F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660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ACE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41F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36B6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523A3329"/>
    <w:multiLevelType w:val="hybridMultilevel"/>
    <w:tmpl w:val="B10A7790"/>
    <w:lvl w:ilvl="0" w:tplc="5A526534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47A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E82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745F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C68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DA0A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4E0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1A2E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EB1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525F5000"/>
    <w:multiLevelType w:val="hybridMultilevel"/>
    <w:tmpl w:val="C99ACC42"/>
    <w:lvl w:ilvl="0" w:tplc="AD78761A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A263BC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ADF3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9AA146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E221A8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A5B5A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58F37C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42D66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DC0D1E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52C348C4"/>
    <w:multiLevelType w:val="hybridMultilevel"/>
    <w:tmpl w:val="87F8A090"/>
    <w:lvl w:ilvl="0" w:tplc="1F8E0ED0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4959A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2A66E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3E5718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0C7D38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EC394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18E2D6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CD1C6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69F6E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530A5CED"/>
    <w:multiLevelType w:val="hybridMultilevel"/>
    <w:tmpl w:val="7C7661FC"/>
    <w:lvl w:ilvl="0" w:tplc="8B64214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C17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2E7F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2BCE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44B4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4BF3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298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2BAB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4704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531107F6"/>
    <w:multiLevelType w:val="hybridMultilevel"/>
    <w:tmpl w:val="3C6C838A"/>
    <w:lvl w:ilvl="0" w:tplc="D45A1B52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25A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5CDFC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7AA3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A8B9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A18B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8011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43AC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58AF9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36C1748"/>
    <w:multiLevelType w:val="hybridMultilevel"/>
    <w:tmpl w:val="CC1023AC"/>
    <w:lvl w:ilvl="0" w:tplc="C6D8F7A6">
      <w:start w:val="3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16618A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B0244A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500154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819BA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26A5D2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BADE96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E44E42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5C7E3C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54300CAD"/>
    <w:multiLevelType w:val="hybridMultilevel"/>
    <w:tmpl w:val="1A440882"/>
    <w:lvl w:ilvl="0" w:tplc="C4244020">
      <w:start w:val="88"/>
      <w:numFmt w:val="decimal"/>
      <w:lvlText w:val="%1.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281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81C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EDC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283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B2D6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92E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1A31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054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4AB6F01"/>
    <w:multiLevelType w:val="hybridMultilevel"/>
    <w:tmpl w:val="99D030DA"/>
    <w:lvl w:ilvl="0" w:tplc="A48AED6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CEEF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D288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1476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CC7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E4A4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86D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E81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AEA5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51B4332"/>
    <w:multiLevelType w:val="hybridMultilevel"/>
    <w:tmpl w:val="144AAA18"/>
    <w:lvl w:ilvl="0" w:tplc="F1F0336E">
      <w:start w:val="5"/>
      <w:numFmt w:val="decimal"/>
      <w:lvlText w:val="%1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CE7B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6893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6A75E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8EE6D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EB84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0B17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4A04A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442D6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5642AD8"/>
    <w:multiLevelType w:val="hybridMultilevel"/>
    <w:tmpl w:val="B9D0EB36"/>
    <w:lvl w:ilvl="0" w:tplc="3CDC223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8A4A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8B71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121A7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DE3C9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A9E8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48BB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02317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42105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6A0077E"/>
    <w:multiLevelType w:val="hybridMultilevel"/>
    <w:tmpl w:val="426C9FCE"/>
    <w:lvl w:ilvl="0" w:tplc="0B425FA8">
      <w:start w:val="1"/>
      <w:numFmt w:val="decimal"/>
      <w:lvlText w:val="%1.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2731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C0F7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39B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DE408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103CD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ABE2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CCA87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AA05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6A8264A"/>
    <w:multiLevelType w:val="hybridMultilevel"/>
    <w:tmpl w:val="3A1CBB30"/>
    <w:lvl w:ilvl="0" w:tplc="BEAC56FC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9A6C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25D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251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443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8D2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ABB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C7C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4007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6F54596"/>
    <w:multiLevelType w:val="multilevel"/>
    <w:tmpl w:val="A1B0466E"/>
    <w:lvl w:ilvl="0">
      <w:start w:val="3"/>
      <w:numFmt w:val="upperRoman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57954791"/>
    <w:multiLevelType w:val="hybridMultilevel"/>
    <w:tmpl w:val="A4D2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A04696"/>
    <w:multiLevelType w:val="hybridMultilevel"/>
    <w:tmpl w:val="3440E2BA"/>
    <w:lvl w:ilvl="0" w:tplc="87C05A8C">
      <w:start w:val="1"/>
      <w:numFmt w:val="bullet"/>
      <w:lvlText w:val="-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E9EDA">
      <w:start w:val="1"/>
      <w:numFmt w:val="decimal"/>
      <w:lvlText w:val="%2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04EADA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0EB678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62F368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54CEAA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AB612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4EB7CE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82B92A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8C30B65"/>
    <w:multiLevelType w:val="hybridMultilevel"/>
    <w:tmpl w:val="A9C0DF22"/>
    <w:lvl w:ilvl="0" w:tplc="B6F2CEF8">
      <w:start w:val="10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18E6E8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BCEFC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3EC650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2BCEC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8B516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CE7284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90D87E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44A32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9CC2E1B"/>
    <w:multiLevelType w:val="hybridMultilevel"/>
    <w:tmpl w:val="EA36ABBE"/>
    <w:lvl w:ilvl="0" w:tplc="44409A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40450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40EA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98235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6974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858F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26D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26903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47FF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9CF1856"/>
    <w:multiLevelType w:val="hybridMultilevel"/>
    <w:tmpl w:val="BEAA15DE"/>
    <w:lvl w:ilvl="0" w:tplc="4D540810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410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A4EB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74A5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FAF8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036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C2D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014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522D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9E020F5"/>
    <w:multiLevelType w:val="hybridMultilevel"/>
    <w:tmpl w:val="F9222F4A"/>
    <w:lvl w:ilvl="0" w:tplc="9282F9B4">
      <w:start w:val="1"/>
      <w:numFmt w:val="bullet"/>
      <w:lvlText w:val="•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9EEAB02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E9A5A90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FC4530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94E404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AC3BDC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849E9A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842C286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0B63122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ABD3CAD"/>
    <w:multiLevelType w:val="hybridMultilevel"/>
    <w:tmpl w:val="0570174E"/>
    <w:lvl w:ilvl="0" w:tplc="8C2AD3EE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445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A0445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649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D8A8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4C76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65D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462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25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B5939D5"/>
    <w:multiLevelType w:val="hybridMultilevel"/>
    <w:tmpl w:val="CD2E0D3E"/>
    <w:lvl w:ilvl="0" w:tplc="68564472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F4D52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022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7CB11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D42C0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64ABC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AA2A9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58C9A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E04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B825E81"/>
    <w:multiLevelType w:val="hybridMultilevel"/>
    <w:tmpl w:val="9D44A7C6"/>
    <w:lvl w:ilvl="0" w:tplc="DBCCA890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66B8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BEC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8A12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B6CE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EAD3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BC67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BA1B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D601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5B884500"/>
    <w:multiLevelType w:val="hybridMultilevel"/>
    <w:tmpl w:val="AB18394C"/>
    <w:lvl w:ilvl="0" w:tplc="81DA1DEE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786F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C0B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06C7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7014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9A49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5868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6A7E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E81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5CAF7535"/>
    <w:multiLevelType w:val="hybridMultilevel"/>
    <w:tmpl w:val="6CF0BDE2"/>
    <w:lvl w:ilvl="0" w:tplc="FA52D148">
      <w:start w:val="9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7A3AEA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1E880E">
      <w:start w:val="1"/>
      <w:numFmt w:val="bullet"/>
      <w:lvlText w:val="▪"/>
      <w:lvlJc w:val="left"/>
      <w:pPr>
        <w:ind w:left="2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6E5EBE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C4E434">
      <w:start w:val="1"/>
      <w:numFmt w:val="bullet"/>
      <w:lvlText w:val="o"/>
      <w:lvlJc w:val="left"/>
      <w:pPr>
        <w:ind w:left="3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8EB0C4">
      <w:start w:val="1"/>
      <w:numFmt w:val="bullet"/>
      <w:lvlText w:val="▪"/>
      <w:lvlJc w:val="left"/>
      <w:pPr>
        <w:ind w:left="4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BC1F14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02A8CA">
      <w:start w:val="1"/>
      <w:numFmt w:val="bullet"/>
      <w:lvlText w:val="o"/>
      <w:lvlJc w:val="left"/>
      <w:pPr>
        <w:ind w:left="5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7ADC6A">
      <w:start w:val="1"/>
      <w:numFmt w:val="bullet"/>
      <w:lvlText w:val="▪"/>
      <w:lvlJc w:val="left"/>
      <w:pPr>
        <w:ind w:left="6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5CD0652D"/>
    <w:multiLevelType w:val="hybridMultilevel"/>
    <w:tmpl w:val="74402F46"/>
    <w:lvl w:ilvl="0" w:tplc="00C4B6FA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E25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1C18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E493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16F1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D240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70E7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2A5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7E23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5CF445EF"/>
    <w:multiLevelType w:val="hybridMultilevel"/>
    <w:tmpl w:val="3DE6F334"/>
    <w:lvl w:ilvl="0" w:tplc="D6F28396">
      <w:start w:val="1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E0DCE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9EDFE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038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E9F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28E32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7A6B4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7E0BC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E6FF7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5DEE507B"/>
    <w:multiLevelType w:val="multilevel"/>
    <w:tmpl w:val="A3381898"/>
    <w:lvl w:ilvl="0">
      <w:start w:val="1"/>
      <w:numFmt w:val="bullet"/>
      <w:lvlText w:val="•"/>
      <w:lvlJc w:val="left"/>
      <w:pPr>
        <w:ind w:left="785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1">
      <w:start w:val="1"/>
      <w:numFmt w:val="bullet"/>
      <w:lvlText w:val="o"/>
      <w:lvlJc w:val="left"/>
      <w:pPr>
        <w:ind w:left="140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2">
      <w:start w:val="1"/>
      <w:numFmt w:val="bullet"/>
      <w:lvlText w:val="▪"/>
      <w:lvlJc w:val="left"/>
      <w:pPr>
        <w:ind w:left="212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3">
      <w:start w:val="1"/>
      <w:numFmt w:val="bullet"/>
      <w:lvlText w:val="•"/>
      <w:lvlJc w:val="left"/>
      <w:pPr>
        <w:ind w:left="2843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4">
      <w:start w:val="1"/>
      <w:numFmt w:val="bullet"/>
      <w:lvlText w:val="o"/>
      <w:lvlJc w:val="left"/>
      <w:pPr>
        <w:ind w:left="356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5">
      <w:start w:val="1"/>
      <w:numFmt w:val="bullet"/>
      <w:lvlText w:val="▪"/>
      <w:lvlJc w:val="left"/>
      <w:pPr>
        <w:ind w:left="428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6">
      <w:start w:val="1"/>
      <w:numFmt w:val="bullet"/>
      <w:lvlText w:val="•"/>
      <w:lvlJc w:val="left"/>
      <w:pPr>
        <w:ind w:left="5003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7">
      <w:start w:val="1"/>
      <w:numFmt w:val="bullet"/>
      <w:lvlText w:val="o"/>
      <w:lvlJc w:val="left"/>
      <w:pPr>
        <w:ind w:left="572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8">
      <w:start w:val="1"/>
      <w:numFmt w:val="bullet"/>
      <w:lvlText w:val="▪"/>
      <w:lvlJc w:val="left"/>
      <w:pPr>
        <w:ind w:left="644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</w:abstractNum>
  <w:abstractNum w:abstractNumId="125" w15:restartNumberingAfterBreak="0">
    <w:nsid w:val="5F156640"/>
    <w:multiLevelType w:val="hybridMultilevel"/>
    <w:tmpl w:val="D24E8428"/>
    <w:lvl w:ilvl="0" w:tplc="63BED766">
      <w:start w:val="12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300708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871BC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30A7AE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36FA6E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24C8D6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4C4F3E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DE66B8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CA613C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5F766FD0"/>
    <w:multiLevelType w:val="hybridMultilevel"/>
    <w:tmpl w:val="949CA606"/>
    <w:lvl w:ilvl="0" w:tplc="D4D0ACF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9A7F5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B6C70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AFB9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A29C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8B4D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7A37F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E779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8116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5FDC3BFC"/>
    <w:multiLevelType w:val="hybridMultilevel"/>
    <w:tmpl w:val="E9A4E68E"/>
    <w:lvl w:ilvl="0" w:tplc="8DE2A476">
      <w:start w:val="1"/>
      <w:numFmt w:val="bullet"/>
      <w:lvlText w:val="–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27B60">
      <w:start w:val="1"/>
      <w:numFmt w:val="bullet"/>
      <w:lvlText w:val="-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46184">
      <w:start w:val="1"/>
      <w:numFmt w:val="bullet"/>
      <w:lvlText w:val="▪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8EA6A">
      <w:start w:val="1"/>
      <w:numFmt w:val="bullet"/>
      <w:lvlText w:val="•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A68AC">
      <w:start w:val="1"/>
      <w:numFmt w:val="bullet"/>
      <w:lvlText w:val="o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E8016A">
      <w:start w:val="1"/>
      <w:numFmt w:val="bullet"/>
      <w:lvlText w:val="▪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6C54E">
      <w:start w:val="1"/>
      <w:numFmt w:val="bullet"/>
      <w:lvlText w:val="•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EEA8E">
      <w:start w:val="1"/>
      <w:numFmt w:val="bullet"/>
      <w:lvlText w:val="o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62B88">
      <w:start w:val="1"/>
      <w:numFmt w:val="bullet"/>
      <w:lvlText w:val="▪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5FEA53D6"/>
    <w:multiLevelType w:val="hybridMultilevel"/>
    <w:tmpl w:val="0A6665BE"/>
    <w:lvl w:ilvl="0" w:tplc="B1267088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D25724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A4139E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271DC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A3304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AEE088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ACFA8A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DAC798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825762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00E56B3"/>
    <w:multiLevelType w:val="hybridMultilevel"/>
    <w:tmpl w:val="B1242D4A"/>
    <w:lvl w:ilvl="0" w:tplc="E6EC6E5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805E4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E039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6F48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21A3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A8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664FA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42CB0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243B0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0270D90"/>
    <w:multiLevelType w:val="hybridMultilevel"/>
    <w:tmpl w:val="F9C4682C"/>
    <w:lvl w:ilvl="0" w:tplc="BA5AC840">
      <w:start w:val="1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02EF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C9AB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4EB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015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8AE3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AA1D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F6161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3817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09E5A21"/>
    <w:multiLevelType w:val="hybridMultilevel"/>
    <w:tmpl w:val="C1182708"/>
    <w:lvl w:ilvl="0" w:tplc="C92A0A9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2C7A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0803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AD06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4A69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C3C6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A608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A323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C3FF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1AB3495"/>
    <w:multiLevelType w:val="hybridMultilevel"/>
    <w:tmpl w:val="E17039B2"/>
    <w:lvl w:ilvl="0" w:tplc="D56E964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0BF7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84FE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7AD7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2C85A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0712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76049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1C63F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F471F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 w15:restartNumberingAfterBreak="0">
    <w:nsid w:val="61F946D9"/>
    <w:multiLevelType w:val="hybridMultilevel"/>
    <w:tmpl w:val="69AEAC06"/>
    <w:lvl w:ilvl="0" w:tplc="F80A332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0C01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A97F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5E607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2E0D9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0CC3C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F0DB0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085A8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9629B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24823A4"/>
    <w:multiLevelType w:val="hybridMultilevel"/>
    <w:tmpl w:val="EDD0EBFA"/>
    <w:lvl w:ilvl="0" w:tplc="878C7530">
      <w:start w:val="104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CC0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FEC4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8E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E4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61D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EA4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2C5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989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2D847EE"/>
    <w:multiLevelType w:val="hybridMultilevel"/>
    <w:tmpl w:val="4F2A5C4E"/>
    <w:lvl w:ilvl="0" w:tplc="8AE4B8EC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2CF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E5F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583D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08FC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BE7F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A8070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22D4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853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3783241"/>
    <w:multiLevelType w:val="multilevel"/>
    <w:tmpl w:val="64186BEC"/>
    <w:lvl w:ilvl="0">
      <w:start w:val="2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63E635CC"/>
    <w:multiLevelType w:val="hybridMultilevel"/>
    <w:tmpl w:val="2E365700"/>
    <w:lvl w:ilvl="0" w:tplc="1C64AFAC">
      <w:start w:val="50"/>
      <w:numFmt w:val="decimal"/>
      <w:lvlText w:val="%1.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616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EAC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2A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1027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8F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890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29D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8CB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49C11A9"/>
    <w:multiLevelType w:val="hybridMultilevel"/>
    <w:tmpl w:val="6C043148"/>
    <w:lvl w:ilvl="0" w:tplc="19AAF99A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A5BA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02E8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61B6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A2976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0FC3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BA1AA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6CCC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649A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4C10765"/>
    <w:multiLevelType w:val="hybridMultilevel"/>
    <w:tmpl w:val="9EC46DEC"/>
    <w:lvl w:ilvl="0" w:tplc="04190001">
      <w:start w:val="1"/>
      <w:numFmt w:val="bullet"/>
      <w:lvlText w:val=""/>
      <w:lvlJc w:val="left"/>
      <w:pPr>
        <w:ind w:left="72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786F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C0B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06C7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7014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9A49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5868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6A7E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E81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 w15:restartNumberingAfterBreak="0">
    <w:nsid w:val="650253D5"/>
    <w:multiLevelType w:val="hybridMultilevel"/>
    <w:tmpl w:val="D3C0FCB0"/>
    <w:lvl w:ilvl="0" w:tplc="9834A148">
      <w:start w:val="1"/>
      <w:numFmt w:val="bullet"/>
      <w:lvlText w:val="•"/>
      <w:lvlJc w:val="left"/>
      <w:pPr>
        <w:ind w:left="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4374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B4087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A616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8A538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EC87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7441E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CC82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6A16B61"/>
    <w:multiLevelType w:val="hybridMultilevel"/>
    <w:tmpl w:val="4ADC5566"/>
    <w:lvl w:ilvl="0" w:tplc="B4CCA884">
      <w:start w:val="1"/>
      <w:numFmt w:val="bullet"/>
      <w:lvlText w:val="–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A4CF8">
      <w:start w:val="1"/>
      <w:numFmt w:val="bullet"/>
      <w:lvlText w:val="o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C8B3C">
      <w:start w:val="1"/>
      <w:numFmt w:val="bullet"/>
      <w:lvlText w:val="▪"/>
      <w:lvlJc w:val="left"/>
      <w:pPr>
        <w:ind w:left="2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82DC64">
      <w:start w:val="1"/>
      <w:numFmt w:val="bullet"/>
      <w:lvlText w:val="•"/>
      <w:lvlJc w:val="left"/>
      <w:pPr>
        <w:ind w:left="3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469790">
      <w:start w:val="1"/>
      <w:numFmt w:val="bullet"/>
      <w:lvlText w:val="o"/>
      <w:lvlJc w:val="left"/>
      <w:pPr>
        <w:ind w:left="3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CA8">
      <w:start w:val="1"/>
      <w:numFmt w:val="bullet"/>
      <w:lvlText w:val="▪"/>
      <w:lvlJc w:val="left"/>
      <w:pPr>
        <w:ind w:left="4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88B10">
      <w:start w:val="1"/>
      <w:numFmt w:val="bullet"/>
      <w:lvlText w:val="•"/>
      <w:lvlJc w:val="left"/>
      <w:pPr>
        <w:ind w:left="5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8D500">
      <w:start w:val="1"/>
      <w:numFmt w:val="bullet"/>
      <w:lvlText w:val="o"/>
      <w:lvlJc w:val="left"/>
      <w:pPr>
        <w:ind w:left="6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07A6A">
      <w:start w:val="1"/>
      <w:numFmt w:val="bullet"/>
      <w:lvlText w:val="▪"/>
      <w:lvlJc w:val="left"/>
      <w:pPr>
        <w:ind w:left="6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674A4523"/>
    <w:multiLevelType w:val="hybridMultilevel"/>
    <w:tmpl w:val="09789382"/>
    <w:lvl w:ilvl="0" w:tplc="8F10E2F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A3C6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4BEA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CE48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81008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381B14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04C03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49D1A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CEBAA4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9F36437"/>
    <w:multiLevelType w:val="hybridMultilevel"/>
    <w:tmpl w:val="CC3A649A"/>
    <w:lvl w:ilvl="0" w:tplc="DD721E88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653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6B6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4E2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E7A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253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0ED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060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85F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 w15:restartNumberingAfterBreak="0">
    <w:nsid w:val="6A60294A"/>
    <w:multiLevelType w:val="hybridMultilevel"/>
    <w:tmpl w:val="57829804"/>
    <w:lvl w:ilvl="0" w:tplc="6F847414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E9DC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C7E8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DA980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AEAC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0F77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E8BAA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30578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9EF01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A620B0D"/>
    <w:multiLevelType w:val="hybridMultilevel"/>
    <w:tmpl w:val="584820B8"/>
    <w:lvl w:ilvl="0" w:tplc="8C40F72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8E791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28CD1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00AE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3A4AC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6CE3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CC7A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011D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EDFE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6B5B4308"/>
    <w:multiLevelType w:val="hybridMultilevel"/>
    <w:tmpl w:val="7D86FFB0"/>
    <w:lvl w:ilvl="0" w:tplc="D0F25A92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80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A84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3841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A85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A4A4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42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BE87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D084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6C275DED"/>
    <w:multiLevelType w:val="hybridMultilevel"/>
    <w:tmpl w:val="12081BF4"/>
    <w:lvl w:ilvl="0" w:tplc="A290F1BC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4D87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2540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869E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4A84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7EDF3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D02578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4394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AF58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6C8E4789"/>
    <w:multiLevelType w:val="hybridMultilevel"/>
    <w:tmpl w:val="3CA62650"/>
    <w:lvl w:ilvl="0" w:tplc="4650E0E8">
      <w:start w:val="3"/>
      <w:numFmt w:val="upperRoman"/>
      <w:lvlText w:val="%1."/>
      <w:lvlJc w:val="left"/>
      <w:pPr>
        <w:ind w:left="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8623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0C0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8C6E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186E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0C1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1C94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F87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6A39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6CAC518C"/>
    <w:multiLevelType w:val="hybridMultilevel"/>
    <w:tmpl w:val="7F7C4452"/>
    <w:lvl w:ilvl="0" w:tplc="6D5E4292">
      <w:start w:val="4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C05A3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8663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06E2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C7A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4B78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63B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2A498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2AB6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6D2A309C"/>
    <w:multiLevelType w:val="hybridMultilevel"/>
    <w:tmpl w:val="3EA0D35C"/>
    <w:lvl w:ilvl="0" w:tplc="2BCCB42C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63560">
      <w:start w:val="1"/>
      <w:numFmt w:val="bullet"/>
      <w:lvlText w:val="o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BE845C">
      <w:start w:val="1"/>
      <w:numFmt w:val="bullet"/>
      <w:lvlText w:val="▪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04FC56">
      <w:start w:val="1"/>
      <w:numFmt w:val="bullet"/>
      <w:lvlText w:val="•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456C">
      <w:start w:val="1"/>
      <w:numFmt w:val="bullet"/>
      <w:lvlText w:val="o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E7E4E">
      <w:start w:val="1"/>
      <w:numFmt w:val="bullet"/>
      <w:lvlText w:val="▪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A4F110">
      <w:start w:val="1"/>
      <w:numFmt w:val="bullet"/>
      <w:lvlText w:val="•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A5562">
      <w:start w:val="1"/>
      <w:numFmt w:val="bullet"/>
      <w:lvlText w:val="o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44E2C0">
      <w:start w:val="1"/>
      <w:numFmt w:val="bullet"/>
      <w:lvlText w:val="▪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6DFF20B9"/>
    <w:multiLevelType w:val="hybridMultilevel"/>
    <w:tmpl w:val="11624C48"/>
    <w:lvl w:ilvl="0" w:tplc="E03AB086">
      <w:start w:val="1"/>
      <w:numFmt w:val="upperRoman"/>
      <w:lvlText w:val="%1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E898C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96C7B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DC2FA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6447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E74C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8E4AE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3634A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420AC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6E725EFB"/>
    <w:multiLevelType w:val="hybridMultilevel"/>
    <w:tmpl w:val="04523A9C"/>
    <w:lvl w:ilvl="0" w:tplc="D26E4FC4">
      <w:start w:val="10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D4DA26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07C8E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92B3D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608A2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8CD95E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E9134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FE19AA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EC35C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 w15:restartNumberingAfterBreak="0">
    <w:nsid w:val="6EFB741B"/>
    <w:multiLevelType w:val="hybridMultilevel"/>
    <w:tmpl w:val="F6303D94"/>
    <w:lvl w:ilvl="0" w:tplc="CBF8810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D0B5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B890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CA3E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C6C2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AE0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D6B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AC7C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70C1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F1C4397"/>
    <w:multiLevelType w:val="hybridMultilevel"/>
    <w:tmpl w:val="55B68D16"/>
    <w:lvl w:ilvl="0" w:tplc="17D2414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8BC3E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F8846A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8D862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A6504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EDCC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160648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1E7F22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C137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 w15:restartNumberingAfterBreak="0">
    <w:nsid w:val="6F3E736F"/>
    <w:multiLevelType w:val="hybridMultilevel"/>
    <w:tmpl w:val="7DFC96B2"/>
    <w:lvl w:ilvl="0" w:tplc="9322FA6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42D038">
      <w:start w:val="1"/>
      <w:numFmt w:val="bullet"/>
      <w:lvlText w:val="o"/>
      <w:lvlJc w:val="left"/>
      <w:pPr>
        <w:ind w:left="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CD1AA">
      <w:start w:val="1"/>
      <w:numFmt w:val="bullet"/>
      <w:lvlText w:val="▪"/>
      <w:lvlJc w:val="left"/>
      <w:pPr>
        <w:ind w:left="15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AD9F0">
      <w:start w:val="1"/>
      <w:numFmt w:val="bullet"/>
      <w:lvlRestart w:val="0"/>
      <w:lvlText w:val="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D43BE0">
      <w:start w:val="1"/>
      <w:numFmt w:val="bullet"/>
      <w:lvlText w:val="o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449104">
      <w:start w:val="1"/>
      <w:numFmt w:val="bullet"/>
      <w:lvlText w:val="▪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A8C76">
      <w:start w:val="1"/>
      <w:numFmt w:val="bullet"/>
      <w:lvlText w:val="•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54727A">
      <w:start w:val="1"/>
      <w:numFmt w:val="bullet"/>
      <w:lvlText w:val="o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88246">
      <w:start w:val="1"/>
      <w:numFmt w:val="bullet"/>
      <w:lvlText w:val="▪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6F8C1D0C"/>
    <w:multiLevelType w:val="hybridMultilevel"/>
    <w:tmpl w:val="11E832D8"/>
    <w:lvl w:ilvl="0" w:tplc="05A4C90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0855F0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8A2A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6FC6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C82CC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86802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4DEDA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A469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F6E88A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 w15:restartNumberingAfterBreak="0">
    <w:nsid w:val="70345410"/>
    <w:multiLevelType w:val="hybridMultilevel"/>
    <w:tmpl w:val="71404638"/>
    <w:lvl w:ilvl="0" w:tplc="3084BC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44783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2BBB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C2B53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6338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60A8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CB23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E2371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2792E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 w15:restartNumberingAfterBreak="0">
    <w:nsid w:val="728931A3"/>
    <w:multiLevelType w:val="hybridMultilevel"/>
    <w:tmpl w:val="DC46F4F4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9" w15:restartNumberingAfterBreak="0">
    <w:nsid w:val="73321457"/>
    <w:multiLevelType w:val="hybridMultilevel"/>
    <w:tmpl w:val="FA869032"/>
    <w:lvl w:ilvl="0" w:tplc="6EFE72BE">
      <w:start w:val="1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AC9F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06A6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6E8A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ED636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A0EE0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4E760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CAFB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A176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 w15:restartNumberingAfterBreak="0">
    <w:nsid w:val="733E651A"/>
    <w:multiLevelType w:val="multilevel"/>
    <w:tmpl w:val="DF041B0C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0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2">
      <w:start w:val="1"/>
      <w:numFmt w:val="bullet"/>
      <w:lvlText w:val="▪"/>
      <w:lvlJc w:val="left"/>
      <w:pPr>
        <w:ind w:left="212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3">
      <w:start w:val="1"/>
      <w:numFmt w:val="bullet"/>
      <w:lvlText w:val="•"/>
      <w:lvlJc w:val="left"/>
      <w:pPr>
        <w:ind w:left="2843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4">
      <w:start w:val="1"/>
      <w:numFmt w:val="bullet"/>
      <w:lvlText w:val="o"/>
      <w:lvlJc w:val="left"/>
      <w:pPr>
        <w:ind w:left="356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5">
      <w:start w:val="1"/>
      <w:numFmt w:val="bullet"/>
      <w:lvlText w:val="▪"/>
      <w:lvlJc w:val="left"/>
      <w:pPr>
        <w:ind w:left="428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6">
      <w:start w:val="1"/>
      <w:numFmt w:val="bullet"/>
      <w:lvlText w:val="•"/>
      <w:lvlJc w:val="left"/>
      <w:pPr>
        <w:ind w:left="5003" w:hanging="360"/>
      </w:pPr>
      <w:rPr>
        <w:rFonts w:ascii="Arial" w:hAnsi="Arial" w:cs="Arial" w:hint="default"/>
        <w:b/>
        <w:i/>
        <w:strike/>
        <w:color w:val="000000"/>
        <w:sz w:val="24"/>
        <w:u w:val="none"/>
      </w:rPr>
    </w:lvl>
    <w:lvl w:ilvl="7">
      <w:start w:val="1"/>
      <w:numFmt w:val="bullet"/>
      <w:lvlText w:val="o"/>
      <w:lvlJc w:val="left"/>
      <w:pPr>
        <w:ind w:left="572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  <w:lvl w:ilvl="8">
      <w:start w:val="1"/>
      <w:numFmt w:val="bullet"/>
      <w:lvlText w:val="▪"/>
      <w:lvlJc w:val="left"/>
      <w:pPr>
        <w:ind w:left="6443" w:hanging="360"/>
      </w:pPr>
      <w:rPr>
        <w:rFonts w:ascii="Segoe UI Symbol" w:hAnsi="Segoe UI Symbol" w:cs="Segoe UI Symbol" w:hint="default"/>
        <w:b/>
        <w:i/>
        <w:strike/>
        <w:color w:val="000000"/>
        <w:sz w:val="24"/>
        <w:u w:val="none"/>
      </w:rPr>
    </w:lvl>
  </w:abstractNum>
  <w:abstractNum w:abstractNumId="161" w15:restartNumberingAfterBreak="0">
    <w:nsid w:val="737E0B5C"/>
    <w:multiLevelType w:val="multilevel"/>
    <w:tmpl w:val="18CE1934"/>
    <w:lvl w:ilvl="0">
      <w:start w:val="2"/>
      <w:numFmt w:val="decimal"/>
      <w:pStyle w:val="1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70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 w15:restartNumberingAfterBreak="0">
    <w:nsid w:val="74507BC7"/>
    <w:multiLevelType w:val="hybridMultilevel"/>
    <w:tmpl w:val="B204EB9C"/>
    <w:lvl w:ilvl="0" w:tplc="5C941C2A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32245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D8C57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EE78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4F1C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E94F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C828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C1A2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E628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 w15:restartNumberingAfterBreak="0">
    <w:nsid w:val="74FF1A33"/>
    <w:multiLevelType w:val="hybridMultilevel"/>
    <w:tmpl w:val="8F8C95FA"/>
    <w:lvl w:ilvl="0" w:tplc="296A111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DCAAC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0A9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8740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E4903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6606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88CE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E7CD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B0E7C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78134A63"/>
    <w:multiLevelType w:val="hybridMultilevel"/>
    <w:tmpl w:val="5E02F270"/>
    <w:lvl w:ilvl="0" w:tplc="041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2350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FC1EF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B273A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A030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00B9B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0191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E36A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42B50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 w15:restartNumberingAfterBreak="0">
    <w:nsid w:val="782732AD"/>
    <w:multiLevelType w:val="hybridMultilevel"/>
    <w:tmpl w:val="9922573C"/>
    <w:lvl w:ilvl="0" w:tplc="2638908E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8C9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A6AB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25A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08B8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A57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264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5AD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E893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 w15:restartNumberingAfterBreak="0">
    <w:nsid w:val="79AD3F9D"/>
    <w:multiLevelType w:val="hybridMultilevel"/>
    <w:tmpl w:val="31BEBB4E"/>
    <w:lvl w:ilvl="0" w:tplc="4A7278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E5284">
      <w:start w:val="1"/>
      <w:numFmt w:val="bullet"/>
      <w:lvlText w:val="•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0A74E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AC3AC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4CCF2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C006A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09E9E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EC342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2721C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 w15:restartNumberingAfterBreak="0">
    <w:nsid w:val="79F4506A"/>
    <w:multiLevelType w:val="hybridMultilevel"/>
    <w:tmpl w:val="823CD24A"/>
    <w:lvl w:ilvl="0" w:tplc="DF44E264">
      <w:start w:val="1"/>
      <w:numFmt w:val="bullet"/>
      <w:lvlText w:val="•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6C5C6">
      <w:start w:val="1"/>
      <w:numFmt w:val="bullet"/>
      <w:lvlText w:val="o"/>
      <w:lvlJc w:val="left"/>
      <w:pPr>
        <w:ind w:left="1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23346">
      <w:start w:val="1"/>
      <w:numFmt w:val="bullet"/>
      <w:lvlText w:val="▪"/>
      <w:lvlJc w:val="left"/>
      <w:pPr>
        <w:ind w:left="1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AE598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DEB124">
      <w:start w:val="1"/>
      <w:numFmt w:val="bullet"/>
      <w:lvlText w:val="o"/>
      <w:lvlJc w:val="left"/>
      <w:pPr>
        <w:ind w:left="3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0CA66">
      <w:start w:val="1"/>
      <w:numFmt w:val="bullet"/>
      <w:lvlText w:val="▪"/>
      <w:lvlJc w:val="left"/>
      <w:pPr>
        <w:ind w:left="4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239F6">
      <w:start w:val="1"/>
      <w:numFmt w:val="bullet"/>
      <w:lvlText w:val="•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C22AE">
      <w:start w:val="1"/>
      <w:numFmt w:val="bullet"/>
      <w:lvlText w:val="o"/>
      <w:lvlJc w:val="left"/>
      <w:pPr>
        <w:ind w:left="5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A315E">
      <w:start w:val="1"/>
      <w:numFmt w:val="bullet"/>
      <w:lvlText w:val="▪"/>
      <w:lvlJc w:val="left"/>
      <w:pPr>
        <w:ind w:left="6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 w15:restartNumberingAfterBreak="0">
    <w:nsid w:val="7C6E6CF1"/>
    <w:multiLevelType w:val="hybridMultilevel"/>
    <w:tmpl w:val="7174F0E2"/>
    <w:lvl w:ilvl="0" w:tplc="95008D76">
      <w:start w:val="1"/>
      <w:numFmt w:val="bullet"/>
      <w:lvlText w:val="•"/>
      <w:lvlJc w:val="left"/>
      <w:pPr>
        <w:ind w:left="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020AC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66D36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DCC5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0EAF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C8BDE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8284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522A3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2A6F6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9"/>
  </w:num>
  <w:num w:numId="2">
    <w:abstractNumId w:val="136"/>
  </w:num>
  <w:num w:numId="3">
    <w:abstractNumId w:val="110"/>
  </w:num>
  <w:num w:numId="4">
    <w:abstractNumId w:val="19"/>
  </w:num>
  <w:num w:numId="5">
    <w:abstractNumId w:val="153"/>
  </w:num>
  <w:num w:numId="6">
    <w:abstractNumId w:val="72"/>
  </w:num>
  <w:num w:numId="7">
    <w:abstractNumId w:val="40"/>
  </w:num>
  <w:num w:numId="8">
    <w:abstractNumId w:val="167"/>
  </w:num>
  <w:num w:numId="9">
    <w:abstractNumId w:val="32"/>
  </w:num>
  <w:num w:numId="10">
    <w:abstractNumId w:val="17"/>
  </w:num>
  <w:num w:numId="11">
    <w:abstractNumId w:val="15"/>
  </w:num>
  <w:num w:numId="12">
    <w:abstractNumId w:val="56"/>
  </w:num>
  <w:num w:numId="13">
    <w:abstractNumId w:val="58"/>
  </w:num>
  <w:num w:numId="14">
    <w:abstractNumId w:val="61"/>
  </w:num>
  <w:num w:numId="15">
    <w:abstractNumId w:val="24"/>
  </w:num>
  <w:num w:numId="16">
    <w:abstractNumId w:val="59"/>
  </w:num>
  <w:num w:numId="17">
    <w:abstractNumId w:val="20"/>
  </w:num>
  <w:num w:numId="18">
    <w:abstractNumId w:val="68"/>
  </w:num>
  <w:num w:numId="19">
    <w:abstractNumId w:val="70"/>
  </w:num>
  <w:num w:numId="20">
    <w:abstractNumId w:val="26"/>
  </w:num>
  <w:num w:numId="21">
    <w:abstractNumId w:val="8"/>
  </w:num>
  <w:num w:numId="22">
    <w:abstractNumId w:val="119"/>
  </w:num>
  <w:num w:numId="23">
    <w:abstractNumId w:val="37"/>
  </w:num>
  <w:num w:numId="24">
    <w:abstractNumId w:val="155"/>
  </w:num>
  <w:num w:numId="25">
    <w:abstractNumId w:val="22"/>
  </w:num>
  <w:num w:numId="26">
    <w:abstractNumId w:val="148"/>
  </w:num>
  <w:num w:numId="27">
    <w:abstractNumId w:val="120"/>
  </w:num>
  <w:num w:numId="28">
    <w:abstractNumId w:val="42"/>
  </w:num>
  <w:num w:numId="29">
    <w:abstractNumId w:val="2"/>
  </w:num>
  <w:num w:numId="30">
    <w:abstractNumId w:val="141"/>
  </w:num>
  <w:num w:numId="31">
    <w:abstractNumId w:val="135"/>
  </w:num>
  <w:num w:numId="32">
    <w:abstractNumId w:val="81"/>
  </w:num>
  <w:num w:numId="33">
    <w:abstractNumId w:val="127"/>
  </w:num>
  <w:num w:numId="34">
    <w:abstractNumId w:val="45"/>
  </w:num>
  <w:num w:numId="35">
    <w:abstractNumId w:val="10"/>
  </w:num>
  <w:num w:numId="36">
    <w:abstractNumId w:val="66"/>
  </w:num>
  <w:num w:numId="37">
    <w:abstractNumId w:val="137"/>
  </w:num>
  <w:num w:numId="38">
    <w:abstractNumId w:val="104"/>
  </w:num>
  <w:num w:numId="39">
    <w:abstractNumId w:val="134"/>
  </w:num>
  <w:num w:numId="40">
    <w:abstractNumId w:val="65"/>
  </w:num>
  <w:num w:numId="41">
    <w:abstractNumId w:val="3"/>
  </w:num>
  <w:num w:numId="42">
    <w:abstractNumId w:val="6"/>
  </w:num>
  <w:num w:numId="43">
    <w:abstractNumId w:val="115"/>
  </w:num>
  <w:num w:numId="44">
    <w:abstractNumId w:val="36"/>
  </w:num>
  <w:num w:numId="45">
    <w:abstractNumId w:val="98"/>
  </w:num>
  <w:num w:numId="46">
    <w:abstractNumId w:val="143"/>
  </w:num>
  <w:num w:numId="47">
    <w:abstractNumId w:val="28"/>
  </w:num>
  <w:num w:numId="48">
    <w:abstractNumId w:val="105"/>
  </w:num>
  <w:num w:numId="49">
    <w:abstractNumId w:val="75"/>
  </w:num>
  <w:num w:numId="50">
    <w:abstractNumId w:val="109"/>
  </w:num>
  <w:num w:numId="51">
    <w:abstractNumId w:val="117"/>
  </w:num>
  <w:num w:numId="52">
    <w:abstractNumId w:val="165"/>
  </w:num>
  <w:num w:numId="53">
    <w:abstractNumId w:val="146"/>
  </w:num>
  <w:num w:numId="54">
    <w:abstractNumId w:val="83"/>
  </w:num>
  <w:num w:numId="55">
    <w:abstractNumId w:val="156"/>
  </w:num>
  <w:num w:numId="56">
    <w:abstractNumId w:val="97"/>
  </w:num>
  <w:num w:numId="57">
    <w:abstractNumId w:val="108"/>
  </w:num>
  <w:num w:numId="58">
    <w:abstractNumId w:val="142"/>
  </w:num>
  <w:num w:numId="59">
    <w:abstractNumId w:val="122"/>
  </w:num>
  <w:num w:numId="60">
    <w:abstractNumId w:val="64"/>
  </w:num>
  <w:num w:numId="61">
    <w:abstractNumId w:val="121"/>
  </w:num>
  <w:num w:numId="62">
    <w:abstractNumId w:val="79"/>
  </w:num>
  <w:num w:numId="63">
    <w:abstractNumId w:val="21"/>
  </w:num>
  <w:num w:numId="64">
    <w:abstractNumId w:val="78"/>
  </w:num>
  <w:num w:numId="65">
    <w:abstractNumId w:val="112"/>
  </w:num>
  <w:num w:numId="66">
    <w:abstractNumId w:val="166"/>
  </w:num>
  <w:num w:numId="67">
    <w:abstractNumId w:val="14"/>
  </w:num>
  <w:num w:numId="68">
    <w:abstractNumId w:val="106"/>
  </w:num>
  <w:num w:numId="69">
    <w:abstractNumId w:val="25"/>
  </w:num>
  <w:num w:numId="70">
    <w:abstractNumId w:val="30"/>
  </w:num>
  <w:num w:numId="71">
    <w:abstractNumId w:val="0"/>
  </w:num>
  <w:num w:numId="72">
    <w:abstractNumId w:val="74"/>
  </w:num>
  <w:num w:numId="73">
    <w:abstractNumId w:val="7"/>
  </w:num>
  <w:num w:numId="74">
    <w:abstractNumId w:val="62"/>
  </w:num>
  <w:num w:numId="75">
    <w:abstractNumId w:val="99"/>
  </w:num>
  <w:num w:numId="76">
    <w:abstractNumId w:val="94"/>
  </w:num>
  <w:num w:numId="77">
    <w:abstractNumId w:val="47"/>
  </w:num>
  <w:num w:numId="78">
    <w:abstractNumId w:val="113"/>
  </w:num>
  <w:num w:numId="79">
    <w:abstractNumId w:val="128"/>
  </w:num>
  <w:num w:numId="80">
    <w:abstractNumId w:val="130"/>
  </w:num>
  <w:num w:numId="81">
    <w:abstractNumId w:val="149"/>
  </w:num>
  <w:num w:numId="82">
    <w:abstractNumId w:val="1"/>
  </w:num>
  <w:num w:numId="83">
    <w:abstractNumId w:val="102"/>
  </w:num>
  <w:num w:numId="84">
    <w:abstractNumId w:val="125"/>
  </w:num>
  <w:num w:numId="85">
    <w:abstractNumId w:val="100"/>
  </w:num>
  <w:num w:numId="86">
    <w:abstractNumId w:val="103"/>
  </w:num>
  <w:num w:numId="87">
    <w:abstractNumId w:val="52"/>
  </w:num>
  <w:num w:numId="88">
    <w:abstractNumId w:val="123"/>
  </w:num>
  <w:num w:numId="89">
    <w:abstractNumId w:val="13"/>
  </w:num>
  <w:num w:numId="90">
    <w:abstractNumId w:val="162"/>
  </w:num>
  <w:num w:numId="91">
    <w:abstractNumId w:val="90"/>
  </w:num>
  <w:num w:numId="92">
    <w:abstractNumId w:val="38"/>
  </w:num>
  <w:num w:numId="93">
    <w:abstractNumId w:val="50"/>
  </w:num>
  <w:num w:numId="94">
    <w:abstractNumId w:val="34"/>
  </w:num>
  <w:num w:numId="95">
    <w:abstractNumId w:val="48"/>
  </w:num>
  <w:num w:numId="96">
    <w:abstractNumId w:val="129"/>
  </w:num>
  <w:num w:numId="97">
    <w:abstractNumId w:val="43"/>
  </w:num>
  <w:num w:numId="98">
    <w:abstractNumId w:val="41"/>
  </w:num>
  <w:num w:numId="99">
    <w:abstractNumId w:val="54"/>
  </w:num>
  <w:num w:numId="100">
    <w:abstractNumId w:val="164"/>
  </w:num>
  <w:num w:numId="101">
    <w:abstractNumId w:val="114"/>
  </w:num>
  <w:num w:numId="102">
    <w:abstractNumId w:val="33"/>
  </w:num>
  <w:num w:numId="103">
    <w:abstractNumId w:val="93"/>
  </w:num>
  <w:num w:numId="104">
    <w:abstractNumId w:val="71"/>
  </w:num>
  <w:num w:numId="105">
    <w:abstractNumId w:val="159"/>
  </w:num>
  <w:num w:numId="106">
    <w:abstractNumId w:val="46"/>
  </w:num>
  <w:num w:numId="107">
    <w:abstractNumId w:val="96"/>
  </w:num>
  <w:num w:numId="108">
    <w:abstractNumId w:val="86"/>
  </w:num>
  <w:num w:numId="109">
    <w:abstractNumId w:val="151"/>
  </w:num>
  <w:num w:numId="110">
    <w:abstractNumId w:val="69"/>
  </w:num>
  <w:num w:numId="111">
    <w:abstractNumId w:val="152"/>
  </w:num>
  <w:num w:numId="112">
    <w:abstractNumId w:val="9"/>
  </w:num>
  <w:num w:numId="113">
    <w:abstractNumId w:val="150"/>
  </w:num>
  <w:num w:numId="114">
    <w:abstractNumId w:val="92"/>
  </w:num>
  <w:num w:numId="115">
    <w:abstractNumId w:val="154"/>
  </w:num>
  <w:num w:numId="116">
    <w:abstractNumId w:val="87"/>
  </w:num>
  <w:num w:numId="117">
    <w:abstractNumId w:val="12"/>
  </w:num>
  <w:num w:numId="118">
    <w:abstractNumId w:val="91"/>
  </w:num>
  <w:num w:numId="119">
    <w:abstractNumId w:val="132"/>
  </w:num>
  <w:num w:numId="120">
    <w:abstractNumId w:val="73"/>
  </w:num>
  <w:num w:numId="121">
    <w:abstractNumId w:val="89"/>
  </w:num>
  <w:num w:numId="122">
    <w:abstractNumId w:val="85"/>
  </w:num>
  <w:num w:numId="123">
    <w:abstractNumId w:val="126"/>
  </w:num>
  <w:num w:numId="124">
    <w:abstractNumId w:val="23"/>
  </w:num>
  <w:num w:numId="125">
    <w:abstractNumId w:val="39"/>
  </w:num>
  <w:num w:numId="126">
    <w:abstractNumId w:val="31"/>
  </w:num>
  <w:num w:numId="127">
    <w:abstractNumId w:val="44"/>
  </w:num>
  <w:num w:numId="128">
    <w:abstractNumId w:val="138"/>
  </w:num>
  <w:num w:numId="129">
    <w:abstractNumId w:val="27"/>
  </w:num>
  <w:num w:numId="130">
    <w:abstractNumId w:val="82"/>
  </w:num>
  <w:num w:numId="131">
    <w:abstractNumId w:val="147"/>
  </w:num>
  <w:num w:numId="132">
    <w:abstractNumId w:val="116"/>
  </w:num>
  <w:num w:numId="133">
    <w:abstractNumId w:val="29"/>
  </w:num>
  <w:num w:numId="134">
    <w:abstractNumId w:val="140"/>
  </w:num>
  <w:num w:numId="135">
    <w:abstractNumId w:val="118"/>
  </w:num>
  <w:num w:numId="136">
    <w:abstractNumId w:val="53"/>
  </w:num>
  <w:num w:numId="137">
    <w:abstractNumId w:val="144"/>
  </w:num>
  <w:num w:numId="138">
    <w:abstractNumId w:val="76"/>
  </w:num>
  <w:num w:numId="139">
    <w:abstractNumId w:val="55"/>
  </w:num>
  <w:num w:numId="140">
    <w:abstractNumId w:val="168"/>
  </w:num>
  <w:num w:numId="141">
    <w:abstractNumId w:val="11"/>
  </w:num>
  <w:num w:numId="142">
    <w:abstractNumId w:val="18"/>
  </w:num>
  <w:num w:numId="143">
    <w:abstractNumId w:val="16"/>
  </w:num>
  <w:num w:numId="144">
    <w:abstractNumId w:val="163"/>
  </w:num>
  <w:num w:numId="145">
    <w:abstractNumId w:val="80"/>
  </w:num>
  <w:num w:numId="146">
    <w:abstractNumId w:val="60"/>
  </w:num>
  <w:num w:numId="147">
    <w:abstractNumId w:val="35"/>
  </w:num>
  <w:num w:numId="148">
    <w:abstractNumId w:val="5"/>
  </w:num>
  <w:num w:numId="149">
    <w:abstractNumId w:val="84"/>
  </w:num>
  <w:num w:numId="150">
    <w:abstractNumId w:val="145"/>
  </w:num>
  <w:num w:numId="151">
    <w:abstractNumId w:val="133"/>
  </w:num>
  <w:num w:numId="152">
    <w:abstractNumId w:val="4"/>
  </w:num>
  <w:num w:numId="153">
    <w:abstractNumId w:val="63"/>
  </w:num>
  <w:num w:numId="154">
    <w:abstractNumId w:val="131"/>
  </w:num>
  <w:num w:numId="155">
    <w:abstractNumId w:val="107"/>
  </w:num>
  <w:num w:numId="156">
    <w:abstractNumId w:val="101"/>
  </w:num>
  <w:num w:numId="157">
    <w:abstractNumId w:val="51"/>
  </w:num>
  <w:num w:numId="158">
    <w:abstractNumId w:val="88"/>
  </w:num>
  <w:num w:numId="159">
    <w:abstractNumId w:val="157"/>
  </w:num>
  <w:num w:numId="160">
    <w:abstractNumId w:val="67"/>
  </w:num>
  <w:num w:numId="161">
    <w:abstractNumId w:val="111"/>
  </w:num>
  <w:num w:numId="162">
    <w:abstractNumId w:val="124"/>
  </w:num>
  <w:num w:numId="163">
    <w:abstractNumId w:val="95"/>
  </w:num>
  <w:num w:numId="164">
    <w:abstractNumId w:val="57"/>
  </w:num>
  <w:num w:numId="165">
    <w:abstractNumId w:val="160"/>
  </w:num>
  <w:num w:numId="166">
    <w:abstractNumId w:val="77"/>
  </w:num>
  <w:num w:numId="167">
    <w:abstractNumId w:val="139"/>
  </w:num>
  <w:num w:numId="168">
    <w:abstractNumId w:val="158"/>
  </w:num>
  <w:num w:numId="169">
    <w:abstractNumId w:val="161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0E"/>
    <w:rsid w:val="00067407"/>
    <w:rsid w:val="0006750F"/>
    <w:rsid w:val="00084214"/>
    <w:rsid w:val="00095044"/>
    <w:rsid w:val="000B5E0E"/>
    <w:rsid w:val="001862A2"/>
    <w:rsid w:val="001A01E2"/>
    <w:rsid w:val="001F1309"/>
    <w:rsid w:val="0021728A"/>
    <w:rsid w:val="002874B2"/>
    <w:rsid w:val="00331498"/>
    <w:rsid w:val="00346CB0"/>
    <w:rsid w:val="003540A9"/>
    <w:rsid w:val="0037450E"/>
    <w:rsid w:val="00377222"/>
    <w:rsid w:val="003809DC"/>
    <w:rsid w:val="003B462A"/>
    <w:rsid w:val="003C3DC6"/>
    <w:rsid w:val="003D4E64"/>
    <w:rsid w:val="004723B1"/>
    <w:rsid w:val="004A7378"/>
    <w:rsid w:val="004C0C95"/>
    <w:rsid w:val="004C4154"/>
    <w:rsid w:val="004C5904"/>
    <w:rsid w:val="004F7207"/>
    <w:rsid w:val="00521931"/>
    <w:rsid w:val="00577B67"/>
    <w:rsid w:val="005B2C6D"/>
    <w:rsid w:val="005F6F46"/>
    <w:rsid w:val="00634C40"/>
    <w:rsid w:val="0064329A"/>
    <w:rsid w:val="00651AF0"/>
    <w:rsid w:val="006B451B"/>
    <w:rsid w:val="006E7C24"/>
    <w:rsid w:val="006F24DB"/>
    <w:rsid w:val="006F7438"/>
    <w:rsid w:val="00706035"/>
    <w:rsid w:val="00733295"/>
    <w:rsid w:val="007337AD"/>
    <w:rsid w:val="007365B7"/>
    <w:rsid w:val="0075029A"/>
    <w:rsid w:val="007F5F06"/>
    <w:rsid w:val="00871757"/>
    <w:rsid w:val="008A07C8"/>
    <w:rsid w:val="008A3F93"/>
    <w:rsid w:val="008B52F0"/>
    <w:rsid w:val="008D1E59"/>
    <w:rsid w:val="008D2788"/>
    <w:rsid w:val="009022F9"/>
    <w:rsid w:val="0090666F"/>
    <w:rsid w:val="0092214E"/>
    <w:rsid w:val="00932B66"/>
    <w:rsid w:val="00951C9B"/>
    <w:rsid w:val="00976913"/>
    <w:rsid w:val="00976A67"/>
    <w:rsid w:val="009C1D2D"/>
    <w:rsid w:val="009C4FE4"/>
    <w:rsid w:val="009C5CD2"/>
    <w:rsid w:val="009E1802"/>
    <w:rsid w:val="009E3859"/>
    <w:rsid w:val="00A00195"/>
    <w:rsid w:val="00A17A1A"/>
    <w:rsid w:val="00A85E44"/>
    <w:rsid w:val="00B20EBA"/>
    <w:rsid w:val="00B3434B"/>
    <w:rsid w:val="00B4112C"/>
    <w:rsid w:val="00B750C4"/>
    <w:rsid w:val="00B85EDE"/>
    <w:rsid w:val="00BD51D5"/>
    <w:rsid w:val="00BD7306"/>
    <w:rsid w:val="00BF057E"/>
    <w:rsid w:val="00C169D2"/>
    <w:rsid w:val="00C16CD1"/>
    <w:rsid w:val="00C87095"/>
    <w:rsid w:val="00D21EDF"/>
    <w:rsid w:val="00D454E9"/>
    <w:rsid w:val="00D61EB9"/>
    <w:rsid w:val="00D930A1"/>
    <w:rsid w:val="00DB2668"/>
    <w:rsid w:val="00DF74E1"/>
    <w:rsid w:val="00E004EB"/>
    <w:rsid w:val="00E45937"/>
    <w:rsid w:val="00E478FF"/>
    <w:rsid w:val="00E52E21"/>
    <w:rsid w:val="00E61D78"/>
    <w:rsid w:val="00E641FF"/>
    <w:rsid w:val="00EA3752"/>
    <w:rsid w:val="00EA45A4"/>
    <w:rsid w:val="00EE6B8E"/>
    <w:rsid w:val="00F22E2C"/>
    <w:rsid w:val="00F7783F"/>
    <w:rsid w:val="00F83407"/>
    <w:rsid w:val="00FA3577"/>
    <w:rsid w:val="00FA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2859B-33E4-4191-9750-166201D6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3" w:line="271" w:lineRule="auto"/>
      <w:ind w:lef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169D2"/>
    <w:pPr>
      <w:keepNext/>
      <w:keepLines/>
      <w:numPr>
        <w:numId w:val="169"/>
      </w:numPr>
      <w:spacing w:after="41" w:line="236" w:lineRule="auto"/>
      <w:ind w:left="257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C169D2"/>
    <w:pPr>
      <w:keepNext/>
      <w:keepLines/>
      <w:numPr>
        <w:ilvl w:val="1"/>
        <w:numId w:val="169"/>
      </w:numPr>
      <w:spacing w:after="41" w:line="236" w:lineRule="auto"/>
      <w:ind w:left="257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A375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375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B52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2E21"/>
    <w:rPr>
      <w:rFonts w:ascii="Segoe UI" w:eastAsia="Times New Roman" w:hAnsi="Segoe UI" w:cs="Segoe UI"/>
      <w:color w:val="000000"/>
      <w:sz w:val="18"/>
      <w:szCs w:val="18"/>
    </w:rPr>
  </w:style>
  <w:style w:type="table" w:styleId="a8">
    <w:name w:val="Table Grid"/>
    <w:basedOn w:val="a1"/>
    <w:uiPriority w:val="39"/>
    <w:rsid w:val="009C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7F5F06"/>
    <w:rPr>
      <w:i/>
      <w:iCs/>
    </w:rPr>
  </w:style>
  <w:style w:type="paragraph" w:customStyle="1" w:styleId="aa">
    <w:name w:val="Базовый"/>
    <w:uiPriority w:val="99"/>
    <w:rsid w:val="00D21EDF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szCs w:val="20"/>
    </w:rPr>
  </w:style>
  <w:style w:type="paragraph" w:styleId="ab">
    <w:name w:val="No Spacing"/>
    <w:uiPriority w:val="99"/>
    <w:qFormat/>
    <w:rsid w:val="004C0C9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basedOn w:val="a"/>
    <w:rsid w:val="00C169D2"/>
    <w:pPr>
      <w:widowControl w:val="0"/>
      <w:suppressAutoHyphens/>
      <w:autoSpaceDE w:val="0"/>
      <w:autoSpaceDN w:val="0"/>
      <w:spacing w:after="0" w:line="240" w:lineRule="auto"/>
      <w:ind w:left="0" w:firstLine="0"/>
      <w:jc w:val="left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C169D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C169D2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ConsPlusCell">
    <w:name w:val="ConsPlusCell"/>
    <w:rsid w:val="0021728A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11">
    <w:name w:val="Абзац списка1"/>
    <w:rsid w:val="0021728A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sz w:val="20"/>
      <w:szCs w:val="20"/>
    </w:rPr>
  </w:style>
  <w:style w:type="paragraph" w:customStyle="1" w:styleId="14">
    <w:name w:val="Заголовок №1 (4)"/>
    <w:rsid w:val="0021728A"/>
    <w:pPr>
      <w:widowControl w:val="0"/>
      <w:tabs>
        <w:tab w:val="left" w:pos="709"/>
      </w:tabs>
      <w:suppressAutoHyphens/>
      <w:spacing w:after="0" w:line="200" w:lineRule="atLeast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oter" Target="footer17.xml"/><Relationship Id="rId47" Type="http://schemas.openxmlformats.org/officeDocument/2006/relationships/footer" Target="footer19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9660-AEE6-4C8D-9755-9CD65C44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58</Words>
  <Characters>171332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User</cp:lastModifiedBy>
  <cp:revision>4</cp:revision>
  <cp:lastPrinted>2019-11-01T08:52:00Z</cp:lastPrinted>
  <dcterms:created xsi:type="dcterms:W3CDTF">2019-11-20T14:59:00Z</dcterms:created>
  <dcterms:modified xsi:type="dcterms:W3CDTF">2019-11-20T14:59:00Z</dcterms:modified>
</cp:coreProperties>
</file>